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55BB" w14:textId="2BA38DB8" w:rsidR="00CA6952" w:rsidRPr="00CC1B4A" w:rsidRDefault="00CA6952" w:rsidP="00CA6952">
      <w:pPr>
        <w:pStyle w:val="Virsraksts1"/>
        <w:rPr>
          <w:rFonts w:ascii="Times New Roman" w:hAnsi="Times New Roman"/>
          <w:kern w:val="36"/>
          <w:sz w:val="36"/>
          <w:szCs w:val="36"/>
          <w:lang w:val="en-US"/>
        </w:rPr>
      </w:pP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Specializētā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vācu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aitu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suņu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šķirnes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izstāde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“Baltic Sieger’2025”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ar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titula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VA un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sertifikātu</w:t>
      </w:r>
      <w:proofErr w:type="spellEnd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 xml:space="preserve"> CAC, JCAC , VCAC </w:t>
      </w:r>
      <w:proofErr w:type="spellStart"/>
      <w:r w:rsidRPr="00CC1B4A">
        <w:rPr>
          <w:rFonts w:ascii="Times New Roman" w:hAnsi="Times New Roman"/>
          <w:kern w:val="36"/>
          <w:sz w:val="36"/>
          <w:szCs w:val="36"/>
          <w:lang w:val="en-US"/>
        </w:rPr>
        <w:t>piešķiršanu</w:t>
      </w:r>
      <w:proofErr w:type="spellEnd"/>
    </w:p>
    <w:p w14:paraId="0AD7C324" w14:textId="46CAA24E" w:rsidR="00C26E9B" w:rsidRPr="00CC1B4A" w:rsidRDefault="00C26E9B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Organizators</w:t>
      </w:r>
      <w:proofErr w:type="spellEnd"/>
      <w:r w:rsidRPr="00CC1B4A">
        <w:rPr>
          <w:rFonts w:ascii="Arial" w:hAnsi="Arial" w:cs="Arial"/>
          <w:sz w:val="22"/>
          <w:szCs w:val="22"/>
        </w:rPr>
        <w:t>:</w:t>
      </w:r>
      <w:r w:rsidR="00D74191" w:rsidRPr="00CC1B4A">
        <w:rPr>
          <w:rFonts w:ascii="Arial" w:hAnsi="Arial" w:cs="Arial"/>
          <w:sz w:val="22"/>
          <w:szCs w:val="22"/>
        </w:rPr>
        <w:tab/>
      </w:r>
      <w:r w:rsidRPr="00CC1B4A">
        <w:rPr>
          <w:rFonts w:ascii="Arial" w:hAnsi="Arial" w:cs="Arial"/>
          <w:sz w:val="22"/>
          <w:szCs w:val="22"/>
        </w:rPr>
        <w:t xml:space="preserve">LKF </w:t>
      </w:r>
      <w:proofErr w:type="spellStart"/>
      <w:r w:rsidRPr="00CC1B4A">
        <w:rPr>
          <w:rFonts w:ascii="Arial" w:hAnsi="Arial" w:cs="Arial"/>
          <w:sz w:val="22"/>
          <w:szCs w:val="22"/>
        </w:rPr>
        <w:t>Latvijas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B4A">
        <w:rPr>
          <w:rFonts w:ascii="Arial" w:hAnsi="Arial" w:cs="Arial"/>
          <w:sz w:val="22"/>
          <w:szCs w:val="22"/>
        </w:rPr>
        <w:t>vācu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aitu </w:t>
      </w:r>
      <w:proofErr w:type="spellStart"/>
      <w:r w:rsidRPr="00CC1B4A">
        <w:rPr>
          <w:rFonts w:ascii="Arial" w:hAnsi="Arial" w:cs="Arial"/>
          <w:sz w:val="22"/>
          <w:szCs w:val="22"/>
        </w:rPr>
        <w:t>suņu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B4A">
        <w:rPr>
          <w:rFonts w:ascii="Arial" w:hAnsi="Arial" w:cs="Arial"/>
          <w:sz w:val="22"/>
          <w:szCs w:val="22"/>
        </w:rPr>
        <w:t>klubs</w:t>
      </w:r>
      <w:proofErr w:type="spellEnd"/>
    </w:p>
    <w:p w14:paraId="1265F075" w14:textId="6144067B" w:rsidR="00C26E9B" w:rsidRPr="00CC1B4A" w:rsidRDefault="00C26E9B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Izstāde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B4A">
        <w:rPr>
          <w:rFonts w:ascii="Arial" w:hAnsi="Arial" w:cs="Arial"/>
          <w:sz w:val="22"/>
          <w:szCs w:val="22"/>
        </w:rPr>
        <w:t>notiks</w:t>
      </w:r>
      <w:proofErr w:type="spellEnd"/>
      <w:r w:rsidRPr="00CC1B4A">
        <w:rPr>
          <w:rFonts w:ascii="Arial" w:hAnsi="Arial" w:cs="Arial"/>
          <w:sz w:val="22"/>
          <w:szCs w:val="22"/>
        </w:rPr>
        <w:t>:</w:t>
      </w:r>
      <w:r w:rsidR="00D74191" w:rsidRPr="00CC1B4A">
        <w:rPr>
          <w:rFonts w:ascii="Arial" w:hAnsi="Arial" w:cs="Arial"/>
          <w:sz w:val="22"/>
          <w:szCs w:val="22"/>
        </w:rPr>
        <w:tab/>
      </w:r>
      <w:proofErr w:type="spellStart"/>
      <w:r w:rsidR="00CA6952" w:rsidRPr="00CC1B4A">
        <w:rPr>
          <w:rFonts w:ascii="Arial" w:hAnsi="Arial" w:cs="Arial"/>
          <w:sz w:val="22"/>
          <w:szCs w:val="22"/>
        </w:rPr>
        <w:t>Bau</w:t>
      </w:r>
      <w:r w:rsidR="00FB7FA7">
        <w:rPr>
          <w:rFonts w:ascii="Arial" w:hAnsi="Arial" w:cs="Arial"/>
          <w:sz w:val="22"/>
          <w:szCs w:val="22"/>
        </w:rPr>
        <w:t>s</w:t>
      </w:r>
      <w:r w:rsidR="00CA6952" w:rsidRPr="00CC1B4A">
        <w:rPr>
          <w:rFonts w:ascii="Arial" w:hAnsi="Arial" w:cs="Arial"/>
          <w:sz w:val="22"/>
          <w:szCs w:val="22"/>
        </w:rPr>
        <w:t>kas</w:t>
      </w:r>
      <w:proofErr w:type="spellEnd"/>
      <w:r w:rsidR="00CA6952" w:rsidRPr="00CC1B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6952" w:rsidRPr="00CC1B4A">
        <w:rPr>
          <w:rFonts w:ascii="Arial" w:hAnsi="Arial" w:cs="Arial"/>
          <w:sz w:val="22"/>
          <w:szCs w:val="22"/>
        </w:rPr>
        <w:t>stadions</w:t>
      </w:r>
      <w:proofErr w:type="spellEnd"/>
    </w:p>
    <w:p w14:paraId="35F8700E" w14:textId="51C0BC99" w:rsidR="00C26E9B" w:rsidRPr="00CC1B4A" w:rsidRDefault="00C26E9B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Izstādes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datums:</w:t>
      </w:r>
      <w:r w:rsidR="00D74191" w:rsidRPr="00CC1B4A">
        <w:rPr>
          <w:rFonts w:ascii="Arial" w:hAnsi="Arial" w:cs="Arial"/>
          <w:sz w:val="22"/>
          <w:szCs w:val="22"/>
        </w:rPr>
        <w:tab/>
      </w:r>
      <w:r w:rsidR="00CA6952" w:rsidRPr="00CC1B4A">
        <w:rPr>
          <w:rFonts w:ascii="Arial" w:hAnsi="Arial" w:cs="Arial"/>
          <w:sz w:val="22"/>
          <w:szCs w:val="22"/>
        </w:rPr>
        <w:t>23</w:t>
      </w:r>
      <w:r w:rsidR="00247FC4" w:rsidRPr="00CC1B4A">
        <w:rPr>
          <w:rFonts w:ascii="Arial" w:hAnsi="Arial" w:cs="Arial"/>
          <w:sz w:val="22"/>
          <w:szCs w:val="22"/>
        </w:rPr>
        <w:t>-</w:t>
      </w:r>
      <w:r w:rsidR="00CA6952" w:rsidRPr="00CC1B4A">
        <w:rPr>
          <w:rFonts w:ascii="Arial" w:hAnsi="Arial" w:cs="Arial"/>
          <w:sz w:val="22"/>
          <w:szCs w:val="22"/>
        </w:rPr>
        <w:t>24</w:t>
      </w:r>
      <w:r w:rsidRPr="00CC1B4A">
        <w:rPr>
          <w:rFonts w:ascii="Arial" w:hAnsi="Arial" w:cs="Arial"/>
          <w:sz w:val="22"/>
          <w:szCs w:val="22"/>
        </w:rPr>
        <w:t>.</w:t>
      </w:r>
      <w:r w:rsidR="0096183E" w:rsidRPr="00CC1B4A">
        <w:rPr>
          <w:rFonts w:ascii="Arial" w:hAnsi="Arial" w:cs="Arial"/>
          <w:sz w:val="22"/>
          <w:szCs w:val="22"/>
        </w:rPr>
        <w:t>0</w:t>
      </w:r>
      <w:r w:rsidR="00CA6952" w:rsidRPr="00CC1B4A">
        <w:rPr>
          <w:rFonts w:ascii="Arial" w:hAnsi="Arial" w:cs="Arial"/>
          <w:sz w:val="22"/>
          <w:szCs w:val="22"/>
        </w:rPr>
        <w:t>8</w:t>
      </w:r>
      <w:r w:rsidRPr="00CC1B4A">
        <w:rPr>
          <w:rFonts w:ascii="Arial" w:hAnsi="Arial" w:cs="Arial"/>
          <w:sz w:val="22"/>
          <w:szCs w:val="22"/>
        </w:rPr>
        <w:t>.</w:t>
      </w:r>
      <w:r w:rsidR="00F1183E" w:rsidRPr="00CC1B4A">
        <w:rPr>
          <w:rFonts w:ascii="Arial" w:hAnsi="Arial" w:cs="Arial"/>
          <w:sz w:val="22"/>
          <w:szCs w:val="22"/>
        </w:rPr>
        <w:t>20</w:t>
      </w:r>
      <w:r w:rsidRPr="00CC1B4A">
        <w:rPr>
          <w:rFonts w:ascii="Arial" w:hAnsi="Arial" w:cs="Arial"/>
          <w:sz w:val="22"/>
          <w:szCs w:val="22"/>
        </w:rPr>
        <w:t>2</w:t>
      </w:r>
      <w:r w:rsidR="0096183E" w:rsidRPr="00CC1B4A">
        <w:rPr>
          <w:rFonts w:ascii="Arial" w:hAnsi="Arial" w:cs="Arial"/>
          <w:sz w:val="22"/>
          <w:szCs w:val="22"/>
        </w:rPr>
        <w:t>5</w:t>
      </w:r>
    </w:p>
    <w:p w14:paraId="39ED4713" w14:textId="036497EE" w:rsidR="009B76D7" w:rsidRPr="00CC1B4A" w:rsidRDefault="00C26E9B" w:rsidP="00CA6952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Ekspert</w:t>
      </w:r>
      <w:r w:rsidR="00CA6952" w:rsidRPr="00CC1B4A">
        <w:rPr>
          <w:rFonts w:ascii="Arial" w:hAnsi="Arial" w:cs="Arial"/>
          <w:sz w:val="22"/>
          <w:szCs w:val="22"/>
        </w:rPr>
        <w:t>i</w:t>
      </w:r>
      <w:proofErr w:type="spellEnd"/>
      <w:r w:rsidRPr="00CC1B4A">
        <w:rPr>
          <w:rFonts w:ascii="Arial" w:hAnsi="Arial" w:cs="Arial"/>
          <w:sz w:val="22"/>
          <w:szCs w:val="22"/>
        </w:rPr>
        <w:t>:</w:t>
      </w:r>
      <w:r w:rsidR="006B4FAA" w:rsidRPr="00CC1B4A">
        <w:rPr>
          <w:rFonts w:ascii="Arial" w:hAnsi="Arial" w:cs="Arial"/>
          <w:sz w:val="22"/>
          <w:szCs w:val="22"/>
        </w:rPr>
        <w:tab/>
      </w:r>
      <w:r w:rsidR="00CA6952" w:rsidRPr="00CC1B4A">
        <w:rPr>
          <w:rFonts w:ascii="Arial" w:hAnsi="Arial" w:cs="Arial"/>
          <w:sz w:val="22"/>
          <w:szCs w:val="22"/>
        </w:rPr>
        <w:t>Jochen Prall (</w:t>
      </w:r>
      <w:proofErr w:type="spellStart"/>
      <w:r w:rsidR="00CA6952" w:rsidRPr="00CC1B4A">
        <w:rPr>
          <w:rFonts w:ascii="Arial" w:hAnsi="Arial" w:cs="Arial"/>
          <w:sz w:val="22"/>
          <w:szCs w:val="22"/>
        </w:rPr>
        <w:t>Vācija</w:t>
      </w:r>
      <w:proofErr w:type="spellEnd"/>
      <w:r w:rsidR="00CA6952" w:rsidRPr="00CC1B4A">
        <w:rPr>
          <w:rFonts w:ascii="Arial" w:hAnsi="Arial" w:cs="Arial"/>
          <w:sz w:val="22"/>
          <w:szCs w:val="22"/>
        </w:rPr>
        <w:t>, SV) </w:t>
      </w:r>
      <w:r w:rsidR="00CA6952" w:rsidRPr="00CC1B4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E006ACC" wp14:editId="310DE063">
                <wp:extent cx="304800" cy="304800"/>
                <wp:effectExtent l="0" t="0" r="0" b="0"/>
                <wp:docPr id="35040031" name="AutoShape 2" descr="🇩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C39A7" id="AutoShape 2" o:spid="_x0000_s1026" alt="🇩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CF3E3A" w14:textId="3FC46CC2" w:rsidR="00F226FC" w:rsidRPr="00CC1B4A" w:rsidRDefault="00F226FC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Eksperta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1B4A">
        <w:rPr>
          <w:rFonts w:ascii="Arial" w:hAnsi="Arial" w:cs="Arial"/>
          <w:sz w:val="22"/>
          <w:szCs w:val="22"/>
        </w:rPr>
        <w:t>palīgi</w:t>
      </w:r>
      <w:proofErr w:type="spellEnd"/>
      <w:r w:rsidRPr="00CC1B4A">
        <w:rPr>
          <w:rFonts w:ascii="Arial" w:hAnsi="Arial" w:cs="Arial"/>
          <w:sz w:val="22"/>
          <w:szCs w:val="22"/>
        </w:rPr>
        <w:t>:</w:t>
      </w:r>
      <w:r w:rsidR="006B4FAA" w:rsidRPr="00CC1B4A">
        <w:rPr>
          <w:rFonts w:ascii="Arial" w:hAnsi="Arial" w:cs="Arial"/>
          <w:sz w:val="22"/>
          <w:szCs w:val="22"/>
        </w:rPr>
        <w:tab/>
      </w:r>
      <w:r w:rsidRPr="00CC1B4A">
        <w:rPr>
          <w:rFonts w:ascii="Arial" w:hAnsi="Arial" w:cs="Arial"/>
          <w:sz w:val="22"/>
          <w:szCs w:val="22"/>
        </w:rPr>
        <w:t xml:space="preserve">Marius </w:t>
      </w:r>
      <w:proofErr w:type="spellStart"/>
      <w:r w:rsidRPr="00CC1B4A">
        <w:rPr>
          <w:rFonts w:ascii="Arial" w:hAnsi="Arial" w:cs="Arial"/>
          <w:sz w:val="22"/>
          <w:szCs w:val="22"/>
        </w:rPr>
        <w:t>Merkelis</w:t>
      </w:r>
      <w:proofErr w:type="spellEnd"/>
      <w:r w:rsidRPr="00CC1B4A">
        <w:rPr>
          <w:rFonts w:ascii="Arial" w:hAnsi="Arial" w:cs="Arial"/>
          <w:sz w:val="22"/>
          <w:szCs w:val="22"/>
        </w:rPr>
        <w:t xml:space="preserve"> (LT)</w:t>
      </w:r>
    </w:p>
    <w:p w14:paraId="6DC0B82E" w14:textId="6D8D1522" w:rsidR="00F226FC" w:rsidRPr="00CC1B4A" w:rsidRDefault="006B4FAA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r w:rsidRPr="00CC1B4A">
        <w:rPr>
          <w:rFonts w:ascii="Arial" w:hAnsi="Arial" w:cs="Arial"/>
          <w:sz w:val="22"/>
          <w:szCs w:val="22"/>
        </w:rPr>
        <w:tab/>
      </w:r>
      <w:r w:rsidR="00F226FC" w:rsidRPr="00CC1B4A">
        <w:rPr>
          <w:rFonts w:ascii="Arial" w:hAnsi="Arial" w:cs="Arial"/>
          <w:sz w:val="22"/>
          <w:szCs w:val="22"/>
        </w:rPr>
        <w:t>Artjom Trefov (EST)</w:t>
      </w:r>
    </w:p>
    <w:p w14:paraId="3BDBA8DD" w14:textId="77777777" w:rsidR="006B4FAA" w:rsidRPr="00CC1B4A" w:rsidRDefault="00F226FC" w:rsidP="00400DA7">
      <w:pPr>
        <w:tabs>
          <w:tab w:val="left" w:pos="2268"/>
        </w:tabs>
        <w:spacing w:after="40"/>
        <w:rPr>
          <w:rFonts w:ascii="Arial" w:hAnsi="Arial" w:cs="Arial"/>
          <w:sz w:val="22"/>
          <w:szCs w:val="22"/>
        </w:rPr>
      </w:pPr>
      <w:proofErr w:type="spellStart"/>
      <w:r w:rsidRPr="00CC1B4A">
        <w:rPr>
          <w:rFonts w:ascii="Arial" w:hAnsi="Arial" w:cs="Arial"/>
          <w:sz w:val="22"/>
          <w:szCs w:val="22"/>
        </w:rPr>
        <w:t>Vetārsts</w:t>
      </w:r>
      <w:proofErr w:type="spellEnd"/>
      <w:r w:rsidRPr="00CC1B4A">
        <w:rPr>
          <w:rFonts w:ascii="Arial" w:hAnsi="Arial" w:cs="Arial"/>
          <w:sz w:val="22"/>
          <w:szCs w:val="22"/>
        </w:rPr>
        <w:t>:</w:t>
      </w:r>
      <w:r w:rsidR="006B4FAA" w:rsidRPr="00CC1B4A">
        <w:rPr>
          <w:rFonts w:ascii="Arial" w:hAnsi="Arial" w:cs="Arial"/>
          <w:sz w:val="22"/>
          <w:szCs w:val="22"/>
        </w:rPr>
        <w:tab/>
      </w:r>
      <w:r w:rsidRPr="00CC1B4A">
        <w:rPr>
          <w:rFonts w:ascii="Arial" w:hAnsi="Arial" w:cs="Arial"/>
          <w:sz w:val="22"/>
          <w:szCs w:val="22"/>
        </w:rPr>
        <w:t>Vine</w:t>
      </w:r>
      <w:r w:rsidR="006B4FAA" w:rsidRPr="00CC1B4A">
        <w:rPr>
          <w:rFonts w:ascii="Arial" w:hAnsi="Arial" w:cs="Arial"/>
          <w:sz w:val="22"/>
          <w:szCs w:val="22"/>
        </w:rPr>
        <w:t xml:space="preserve">ta </w:t>
      </w:r>
      <w:proofErr w:type="spellStart"/>
      <w:r w:rsidR="006B4FAA" w:rsidRPr="00CC1B4A">
        <w:rPr>
          <w:rFonts w:ascii="Arial" w:hAnsi="Arial" w:cs="Arial"/>
          <w:sz w:val="22"/>
          <w:szCs w:val="22"/>
        </w:rPr>
        <w:t>Stašāne</w:t>
      </w:r>
      <w:proofErr w:type="spellEnd"/>
    </w:p>
    <w:p w14:paraId="6B1FF14A" w14:textId="452F1F96" w:rsidR="00C26E9B" w:rsidRPr="00CC1B4A" w:rsidRDefault="00C26E9B" w:rsidP="005B0512">
      <w:pPr>
        <w:pStyle w:val="Lielais"/>
        <w:spacing w:before="360"/>
      </w:pPr>
      <w:r w:rsidRPr="00CC1B4A">
        <w:t>Izstādes noteikumi suņu īpašniekiem</w:t>
      </w:r>
    </w:p>
    <w:p w14:paraId="4378A609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Izstādes dienā reģistrācija nenotiek.</w:t>
      </w:r>
    </w:p>
    <w:p w14:paraId="06866E61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Suņa īpašniekiem izsniedz dalībnieka numuru, kas atbilst numuram izstādes katalogā.</w:t>
      </w:r>
    </w:p>
    <w:p w14:paraId="6E45412C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Ja suns netiek izstādīts, naudu saimniekam atpakaļ neizmaksā.</w:t>
      </w:r>
    </w:p>
    <w:p w14:paraId="71E22F31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Ekspertam ir tiesības nepielaist pie ekspertīzes suni, kurš ir nokavējis uz ekspertīzes sākumu.</w:t>
      </w:r>
    </w:p>
    <w:p w14:paraId="0D394E89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Ja suns izrāda agresivitāti pret tiesnesi, tas tiek nekavējoties diskvalificēts (paliek bez vērtējuma).</w:t>
      </w:r>
    </w:p>
    <w:p w14:paraId="6A868840" w14:textId="77777777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Eksperta novērtējums nav apstrīdams un pārskatāms.</w:t>
      </w:r>
    </w:p>
    <w:p w14:paraId="4625FF14" w14:textId="65791772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lang w:val="lv-LV"/>
        </w:rPr>
      </w:pPr>
      <w:r w:rsidRPr="00CC1B4A">
        <w:rPr>
          <w:rFonts w:ascii="Arial" w:hAnsi="Arial" w:cs="Arial"/>
          <w:lang w:val="lv-LV"/>
        </w:rPr>
        <w:t>Lūdzu</w:t>
      </w:r>
      <w:r w:rsidR="006B4FAA" w:rsidRPr="00CC1B4A">
        <w:rPr>
          <w:rFonts w:ascii="Arial" w:hAnsi="Arial" w:cs="Arial"/>
          <w:lang w:val="lv-LV"/>
        </w:rPr>
        <w:t xml:space="preserve"> </w:t>
      </w:r>
      <w:r w:rsidRPr="00CC1B4A">
        <w:rPr>
          <w:rFonts w:ascii="Arial" w:hAnsi="Arial" w:cs="Arial"/>
          <w:lang w:val="lv-LV"/>
        </w:rPr>
        <w:t>sekojiet, lai Jūsu suns izstādes teritorijā netrokšņotu un neuzsāktu kautiņus ar citiem suņiem.</w:t>
      </w:r>
    </w:p>
    <w:p w14:paraId="3AB77776" w14:textId="76529122" w:rsidR="00C26E9B" w:rsidRPr="00CC1B4A" w:rsidRDefault="00C26E9B" w:rsidP="00400DA7">
      <w:pPr>
        <w:pStyle w:val="Sarakstarindkopa"/>
        <w:numPr>
          <w:ilvl w:val="0"/>
          <w:numId w:val="49"/>
        </w:numPr>
        <w:tabs>
          <w:tab w:val="num" w:pos="1080"/>
          <w:tab w:val="left" w:pos="1418"/>
          <w:tab w:val="left" w:pos="2835"/>
        </w:tabs>
        <w:spacing w:before="60" w:after="60" w:line="260" w:lineRule="exact"/>
        <w:ind w:left="284" w:hanging="284"/>
        <w:contextualSpacing w:val="0"/>
        <w:rPr>
          <w:rFonts w:ascii="Arial" w:hAnsi="Arial" w:cs="Arial"/>
          <w:b/>
          <w:sz w:val="20"/>
          <w:szCs w:val="20"/>
          <w:lang w:val="lv-LV"/>
        </w:rPr>
      </w:pPr>
      <w:r w:rsidRPr="00CC1B4A">
        <w:rPr>
          <w:rFonts w:ascii="Arial" w:hAnsi="Arial" w:cs="Arial"/>
          <w:lang w:val="lv-LV"/>
        </w:rPr>
        <w:t>Lūdzu</w:t>
      </w:r>
      <w:r w:rsidR="006B4FAA" w:rsidRPr="00CC1B4A">
        <w:rPr>
          <w:rFonts w:ascii="Arial" w:hAnsi="Arial" w:cs="Arial"/>
          <w:lang w:val="lv-LV"/>
        </w:rPr>
        <w:t xml:space="preserve"> </w:t>
      </w:r>
      <w:r w:rsidRPr="00CC1B4A">
        <w:rPr>
          <w:rFonts w:ascii="Arial" w:hAnsi="Arial" w:cs="Arial"/>
          <w:lang w:val="lv-LV"/>
        </w:rPr>
        <w:t>sekojiet, lai Jūsu suns nepaliktu iesprostots automašīnā bez svaiga gaisa pieplūdes un ūdens</w:t>
      </w:r>
      <w:r w:rsidRPr="00CC1B4A">
        <w:rPr>
          <w:rFonts w:ascii="Arial" w:hAnsi="Arial" w:cs="Arial"/>
          <w:sz w:val="20"/>
          <w:szCs w:val="20"/>
          <w:lang w:val="lv-LV"/>
        </w:rPr>
        <w:t>.</w:t>
      </w:r>
    </w:p>
    <w:p w14:paraId="6946B419" w14:textId="77777777" w:rsidR="00351CFE" w:rsidRPr="00A04A69" w:rsidRDefault="00351CFE" w:rsidP="004E0228">
      <w:pPr>
        <w:pStyle w:val="Lielais"/>
        <w:rPr>
          <w:color w:val="EE0000"/>
        </w:rPr>
        <w:sectPr w:rsidR="00351CFE" w:rsidRPr="00A04A69" w:rsidSect="003306DB">
          <w:footerReference w:type="even" r:id="rId8"/>
          <w:footerReference w:type="default" r:id="rId9"/>
          <w:type w:val="continuous"/>
          <w:pgSz w:w="8420" w:h="11907" w:orient="landscape" w:code="9"/>
          <w:pgMar w:top="510" w:right="567" w:bottom="510" w:left="624" w:header="567" w:footer="567" w:gutter="0"/>
          <w:cols w:space="708"/>
          <w:docGrid w:linePitch="360"/>
        </w:sectPr>
      </w:pPr>
    </w:p>
    <w:p w14:paraId="7A8A9942" w14:textId="05715E99" w:rsidR="00576965" w:rsidRPr="001D553A" w:rsidRDefault="00576965" w:rsidP="004E0228">
      <w:pPr>
        <w:pStyle w:val="Lielais"/>
      </w:pPr>
      <w:r w:rsidRPr="001D553A">
        <w:lastRenderedPageBreak/>
        <w:t>Kucēni 4-6 mēneši/ Puppies 4-6 months</w:t>
      </w:r>
    </w:p>
    <w:p w14:paraId="32267535" w14:textId="77777777" w:rsidR="00576965" w:rsidRPr="001D553A" w:rsidRDefault="00576965" w:rsidP="004E0228">
      <w:pPr>
        <w:pStyle w:val="Mazais"/>
      </w:pPr>
      <w:proofErr w:type="spellStart"/>
      <w:r w:rsidRPr="001D553A">
        <w:t>Suņi</w:t>
      </w:r>
      <w:proofErr w:type="spellEnd"/>
      <w:r w:rsidRPr="001D553A">
        <w:t>/dogs</w:t>
      </w:r>
    </w:p>
    <w:p w14:paraId="2B981E85" w14:textId="77777777" w:rsidR="001D553A" w:rsidRDefault="001D553A" w:rsidP="001D553A">
      <w:pPr>
        <w:pStyle w:val="text"/>
      </w:pPr>
    </w:p>
    <w:p w14:paraId="4906DCE9" w14:textId="182AB6E9" w:rsidR="001D553A" w:rsidRPr="001D553A" w:rsidRDefault="001D553A" w:rsidP="001D553A">
      <w:pPr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b/>
          <w:sz w:val="20"/>
          <w:szCs w:val="20"/>
          <w:lang w:val="lv-LV"/>
        </w:rPr>
        <w:t xml:space="preserve">1. </w:t>
      </w:r>
      <w:proofErr w:type="spellStart"/>
      <w:r w:rsidRPr="001D553A">
        <w:rPr>
          <w:rFonts w:ascii="Arial" w:hAnsi="Arial" w:cs="Arial"/>
          <w:b/>
          <w:sz w:val="20"/>
          <w:szCs w:val="20"/>
          <w:lang w:val="lv-LV"/>
        </w:rPr>
        <w:t>Wunderstern</w:t>
      </w:r>
      <w:proofErr w:type="spellEnd"/>
      <w:r w:rsidRPr="001D55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Mbappe</w:t>
      </w:r>
      <w:proofErr w:type="spellEnd"/>
      <w:r w:rsidRPr="001D553A">
        <w:rPr>
          <w:rFonts w:ascii="Arial" w:hAnsi="Arial" w:cs="Arial"/>
          <w:b/>
          <w:sz w:val="20"/>
          <w:szCs w:val="20"/>
          <w:lang w:val="lv-LV"/>
        </w:rPr>
        <w:t>,</w:t>
      </w:r>
      <w:r w:rsidRPr="001D553A">
        <w:rPr>
          <w:rFonts w:ascii="Arial" w:hAnsi="Arial" w:cs="Arial"/>
          <w:sz w:val="20"/>
          <w:szCs w:val="20"/>
          <w:lang w:val="lv-LV"/>
        </w:rPr>
        <w:t xml:space="preserve"> dz. </w:t>
      </w:r>
      <w:r>
        <w:rPr>
          <w:rFonts w:ascii="Arial" w:hAnsi="Arial" w:cs="Arial"/>
          <w:sz w:val="20"/>
          <w:szCs w:val="20"/>
          <w:lang w:val="lv-LV"/>
        </w:rPr>
        <w:t>27</w:t>
      </w:r>
      <w:r w:rsidRPr="001D553A">
        <w:rPr>
          <w:rFonts w:ascii="Arial" w:hAnsi="Arial" w:cs="Arial"/>
          <w:sz w:val="20"/>
          <w:szCs w:val="20"/>
          <w:lang w:val="lv-LV"/>
        </w:rPr>
        <w:t>.02.202</w:t>
      </w:r>
      <w:r>
        <w:rPr>
          <w:rFonts w:ascii="Arial" w:hAnsi="Arial" w:cs="Arial"/>
          <w:sz w:val="20"/>
          <w:szCs w:val="20"/>
          <w:lang w:val="lv-LV"/>
        </w:rPr>
        <w:t>5</w:t>
      </w:r>
      <w:r w:rsidRPr="001D553A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.: EST-0</w:t>
      </w:r>
      <w:r>
        <w:rPr>
          <w:rFonts w:ascii="Arial" w:hAnsi="Arial" w:cs="Arial"/>
          <w:sz w:val="20"/>
          <w:szCs w:val="20"/>
          <w:lang w:val="lv-LV"/>
        </w:rPr>
        <w:t>0979</w:t>
      </w:r>
      <w:r w:rsidRPr="001D553A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5</w:t>
      </w:r>
      <w:r w:rsidRPr="001D553A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2755B6EE" w14:textId="0FC64DFF" w:rsidR="001D553A" w:rsidRPr="001D553A" w:rsidRDefault="001D553A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>ID: 97810108</w:t>
      </w:r>
      <w:r>
        <w:rPr>
          <w:rFonts w:ascii="Arial" w:hAnsi="Arial" w:cs="Arial"/>
          <w:sz w:val="20"/>
          <w:szCs w:val="20"/>
          <w:lang w:val="lv-LV"/>
        </w:rPr>
        <w:t>4549918</w:t>
      </w:r>
    </w:p>
    <w:p w14:paraId="4D72C897" w14:textId="718D0378" w:rsidR="001D553A" w:rsidRDefault="001D553A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chiwag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on Bad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oll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SZ 2368168, IGP3</w:t>
      </w:r>
    </w:p>
    <w:p w14:paraId="1F933CD5" w14:textId="1A3471B7" w:rsidR="001D553A" w:rsidRPr="001D553A" w:rsidRDefault="001D553A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Wunderste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Nikkie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-0340/17</w:t>
      </w:r>
      <w:r>
        <w:rPr>
          <w:rFonts w:ascii="Arial" w:hAnsi="Arial" w:cs="Arial"/>
          <w:sz w:val="20"/>
          <w:szCs w:val="20"/>
          <w:lang w:val="lv-LV"/>
        </w:rPr>
        <w:t>, IGP1</w:t>
      </w:r>
    </w:p>
    <w:p w14:paraId="6E917F75" w14:textId="77777777" w:rsidR="001D553A" w:rsidRPr="001D553A" w:rsidRDefault="001D553A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Audzētājs: R.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Ruve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</w:t>
      </w:r>
    </w:p>
    <w:p w14:paraId="5ED3A1AA" w14:textId="37FF46B1" w:rsidR="001D553A" w:rsidRDefault="001D553A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.Kattel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</w:t>
      </w:r>
    </w:p>
    <w:p w14:paraId="3743A784" w14:textId="77777777" w:rsidR="007A7502" w:rsidRDefault="007A7502" w:rsidP="001D553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</w:p>
    <w:p w14:paraId="031E9ED7" w14:textId="64024CD3" w:rsidR="007A7502" w:rsidRPr="00D74191" w:rsidRDefault="00BC0B64" w:rsidP="007A7502">
      <w:pPr>
        <w:spacing w:before="6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2</w:t>
      </w:r>
      <w:r w:rsidR="007A7502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proofErr w:type="spellStart"/>
      <w:r w:rsidR="007A7502">
        <w:rPr>
          <w:rFonts w:ascii="Arial" w:hAnsi="Arial" w:cs="Arial"/>
          <w:b/>
          <w:sz w:val="20"/>
          <w:szCs w:val="20"/>
          <w:lang w:val="lv-LV" w:eastAsia="lv-LV"/>
        </w:rPr>
        <w:t>Mo</w:t>
      </w:r>
      <w:r w:rsidR="00FB7FA7">
        <w:rPr>
          <w:rFonts w:ascii="Arial" w:hAnsi="Arial" w:cs="Arial"/>
          <w:b/>
          <w:sz w:val="20"/>
          <w:szCs w:val="20"/>
          <w:lang w:val="lv-LV" w:eastAsia="lv-LV"/>
        </w:rPr>
        <w:t>z</w:t>
      </w:r>
      <w:r w:rsidR="007A7502">
        <w:rPr>
          <w:rFonts w:ascii="Arial" w:hAnsi="Arial" w:cs="Arial"/>
          <w:b/>
          <w:sz w:val="20"/>
          <w:szCs w:val="20"/>
          <w:lang w:val="lv-LV" w:eastAsia="lv-LV"/>
        </w:rPr>
        <w:t>art</w:t>
      </w:r>
      <w:proofErr w:type="spellEnd"/>
      <w:r w:rsidR="007A750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7A7502">
        <w:rPr>
          <w:rFonts w:ascii="Arial" w:hAnsi="Arial" w:cs="Arial"/>
          <w:b/>
          <w:sz w:val="20"/>
          <w:szCs w:val="20"/>
          <w:lang w:val="lv-LV" w:eastAsia="lv-LV"/>
        </w:rPr>
        <w:t>Amade</w:t>
      </w:r>
      <w:proofErr w:type="spellEnd"/>
      <w:r w:rsidR="007A750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7A7502">
        <w:rPr>
          <w:rFonts w:ascii="Arial" w:hAnsi="Arial" w:cs="Arial"/>
          <w:b/>
          <w:sz w:val="20"/>
          <w:szCs w:val="20"/>
          <w:lang w:val="lv-LV" w:eastAsia="lv-LV"/>
        </w:rPr>
        <w:t>Sussi</w:t>
      </w:r>
      <w:proofErr w:type="spellEnd"/>
      <w:r w:rsidR="007A750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7A7502">
        <w:rPr>
          <w:rFonts w:ascii="Arial" w:hAnsi="Arial" w:cs="Arial"/>
          <w:b/>
          <w:sz w:val="20"/>
          <w:szCs w:val="20"/>
          <w:lang w:val="lv-LV" w:eastAsia="lv-LV"/>
        </w:rPr>
        <w:t>Riek</w:t>
      </w:r>
      <w:proofErr w:type="spellEnd"/>
      <w:r w:rsidR="007A7502" w:rsidRPr="00D74191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7A7502" w:rsidRPr="00D74191">
        <w:rPr>
          <w:rFonts w:ascii="Arial" w:hAnsi="Arial" w:cs="Arial"/>
          <w:sz w:val="20"/>
          <w:szCs w:val="20"/>
          <w:lang w:val="lv-LV" w:eastAsia="lv-LV"/>
        </w:rPr>
        <w:t xml:space="preserve"> dz.</w:t>
      </w:r>
      <w:r w:rsidR="007A7502">
        <w:rPr>
          <w:rFonts w:ascii="Arial" w:hAnsi="Arial" w:cs="Arial"/>
          <w:sz w:val="20"/>
          <w:szCs w:val="20"/>
          <w:lang w:val="lv-LV" w:eastAsia="lv-LV"/>
        </w:rPr>
        <w:t>22</w:t>
      </w:r>
      <w:r w:rsidR="007A7502" w:rsidRPr="00D74191">
        <w:rPr>
          <w:rFonts w:ascii="Arial" w:hAnsi="Arial" w:cs="Arial"/>
          <w:sz w:val="20"/>
          <w:szCs w:val="20"/>
          <w:lang w:val="lv-LV" w:eastAsia="lv-LV"/>
        </w:rPr>
        <w:t>.04.202</w:t>
      </w:r>
      <w:r w:rsidR="007A7502">
        <w:rPr>
          <w:rFonts w:ascii="Arial" w:hAnsi="Arial" w:cs="Arial"/>
          <w:sz w:val="20"/>
          <w:szCs w:val="20"/>
          <w:lang w:val="lv-LV" w:eastAsia="lv-LV"/>
        </w:rPr>
        <w:t>5</w:t>
      </w:r>
      <w:r w:rsidR="007A7502" w:rsidRPr="00D74191">
        <w:rPr>
          <w:rFonts w:ascii="Arial" w:hAnsi="Arial" w:cs="Arial"/>
          <w:sz w:val="20"/>
          <w:szCs w:val="20"/>
          <w:lang w:val="lv-LV" w:eastAsia="lv-LV"/>
        </w:rPr>
        <w:t xml:space="preserve">, </w:t>
      </w:r>
      <w:proofErr w:type="spellStart"/>
      <w:r w:rsidR="007A7502" w:rsidRPr="00D74191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7A7502" w:rsidRPr="00D74191">
        <w:rPr>
          <w:rFonts w:ascii="Arial" w:hAnsi="Arial" w:cs="Arial"/>
          <w:sz w:val="20"/>
          <w:szCs w:val="20"/>
          <w:lang w:val="lv-LV" w:eastAsia="lv-LV"/>
        </w:rPr>
        <w:t xml:space="preserve">.: </w:t>
      </w:r>
      <w:proofErr w:type="spellStart"/>
      <w:r w:rsidR="007A7502">
        <w:rPr>
          <w:rFonts w:ascii="Arial" w:hAnsi="Arial" w:cs="Arial"/>
          <w:sz w:val="20"/>
          <w:szCs w:val="20"/>
          <w:lang w:val="lv-LV" w:eastAsia="lv-LV"/>
        </w:rPr>
        <w:t>noform</w:t>
      </w:r>
      <w:proofErr w:type="spellEnd"/>
    </w:p>
    <w:p w14:paraId="48C05939" w14:textId="68EF1171" w:rsidR="007A7502" w:rsidRPr="00D74191" w:rsidRDefault="007A7502" w:rsidP="007A7502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ID: </w:t>
      </w:r>
      <w:r w:rsidR="00382D72">
        <w:rPr>
          <w:rFonts w:ascii="Arial" w:hAnsi="Arial" w:cs="Arial"/>
          <w:sz w:val="20"/>
          <w:szCs w:val="20"/>
          <w:lang w:val="lv-LV" w:eastAsia="lv-LV"/>
        </w:rPr>
        <w:t>941000030714666</w:t>
      </w:r>
    </w:p>
    <w:p w14:paraId="162BC59D" w14:textId="77777777" w:rsidR="007A7502" w:rsidRPr="00D74191" w:rsidRDefault="007A7502" w:rsidP="007A7502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Tēvs: *Nemo Solo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45417/19, IGP3</w:t>
      </w:r>
    </w:p>
    <w:p w14:paraId="2848E3B7" w14:textId="487EA02D" w:rsidR="007A7502" w:rsidRPr="00D74191" w:rsidRDefault="007A7502" w:rsidP="007A7502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Jenna</w:t>
      </w:r>
      <w:proofErr w:type="spellEnd"/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Lee</w:t>
      </w:r>
      <w:proofErr w:type="spellEnd"/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Sussi</w:t>
      </w:r>
      <w:proofErr w:type="spellEnd"/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Riek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-</w:t>
      </w:r>
      <w:r w:rsidR="00382D72">
        <w:rPr>
          <w:rFonts w:ascii="Arial" w:hAnsi="Arial" w:cs="Arial"/>
          <w:sz w:val="20"/>
          <w:szCs w:val="20"/>
          <w:lang w:val="lv-LV" w:eastAsia="lv-LV"/>
        </w:rPr>
        <w:t>54821/22</w:t>
      </w:r>
      <w:r w:rsidRPr="00D74191">
        <w:rPr>
          <w:rFonts w:ascii="Arial" w:hAnsi="Arial" w:cs="Arial"/>
          <w:sz w:val="20"/>
          <w:szCs w:val="20"/>
          <w:lang w:val="lv-LV" w:eastAsia="lv-LV"/>
        </w:rPr>
        <w:t>,</w:t>
      </w:r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r w:rsidRPr="00D74191">
        <w:rPr>
          <w:rFonts w:ascii="Arial" w:hAnsi="Arial" w:cs="Arial"/>
          <w:sz w:val="20"/>
          <w:szCs w:val="20"/>
          <w:lang w:val="lv-LV" w:eastAsia="lv-LV"/>
        </w:rPr>
        <w:t>PD</w:t>
      </w:r>
    </w:p>
    <w:p w14:paraId="0F54A87E" w14:textId="2AADA44A" w:rsidR="007A7502" w:rsidRPr="00D74191" w:rsidRDefault="007A7502" w:rsidP="007A7502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I.Būman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3CC24004" w14:textId="78A016FF" w:rsidR="007A7502" w:rsidRPr="001D553A" w:rsidRDefault="007A7502" w:rsidP="007A7502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="00382D72">
        <w:rPr>
          <w:rFonts w:ascii="Arial" w:hAnsi="Arial" w:cs="Arial"/>
          <w:sz w:val="20"/>
          <w:szCs w:val="20"/>
          <w:lang w:val="lv-LV" w:eastAsia="lv-LV"/>
        </w:rPr>
        <w:t>A.Kaufmanis</w:t>
      </w:r>
      <w:proofErr w:type="spellEnd"/>
      <w:r w:rsidR="00382D72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1FAB9860" w14:textId="01E76C75" w:rsidR="007C617D" w:rsidRPr="00A04A69" w:rsidRDefault="007C617D" w:rsidP="007C617D">
      <w:pPr>
        <w:rPr>
          <w:rFonts w:ascii="Arial" w:hAnsi="Arial" w:cs="Arial"/>
          <w:color w:val="EE0000"/>
          <w:sz w:val="22"/>
          <w:szCs w:val="22"/>
          <w:lang w:val="lv-LV"/>
        </w:rPr>
      </w:pPr>
      <w:bookmarkStart w:id="0" w:name="_Hlk177487744"/>
      <w:bookmarkStart w:id="1" w:name="_Hlk197585102"/>
    </w:p>
    <w:bookmarkEnd w:id="0"/>
    <w:p w14:paraId="2AA8CA51" w14:textId="77777777" w:rsidR="00576965" w:rsidRPr="00881958" w:rsidRDefault="00576965" w:rsidP="004E0228">
      <w:pPr>
        <w:pStyle w:val="Mazais"/>
      </w:pPr>
      <w:proofErr w:type="spellStart"/>
      <w:r w:rsidRPr="00881958">
        <w:t>Kuces</w:t>
      </w:r>
      <w:proofErr w:type="spellEnd"/>
      <w:r w:rsidRPr="00881958">
        <w:t>/females</w:t>
      </w:r>
    </w:p>
    <w:p w14:paraId="7A6C83EA" w14:textId="77777777" w:rsidR="00576AEE" w:rsidRPr="00881958" w:rsidRDefault="00576AEE" w:rsidP="00576AEE">
      <w:pPr>
        <w:pStyle w:val="text"/>
      </w:pPr>
    </w:p>
    <w:p w14:paraId="5F6E882B" w14:textId="5D96057F" w:rsidR="00576AEE" w:rsidRPr="00881958" w:rsidRDefault="00576AEE" w:rsidP="00576AEE">
      <w:pPr>
        <w:spacing w:before="40"/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b/>
          <w:sz w:val="20"/>
          <w:szCs w:val="20"/>
          <w:lang w:val="lv-LV"/>
        </w:rPr>
        <w:t xml:space="preserve">3. </w:t>
      </w:r>
      <w:proofErr w:type="spellStart"/>
      <w:r w:rsidRPr="00881958">
        <w:rPr>
          <w:rFonts w:ascii="Arial" w:hAnsi="Arial" w:cs="Arial"/>
          <w:b/>
          <w:sz w:val="20"/>
          <w:szCs w:val="20"/>
          <w:lang w:val="lv-LV"/>
        </w:rPr>
        <w:t>Good</w:t>
      </w:r>
      <w:proofErr w:type="spellEnd"/>
      <w:r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b/>
          <w:sz w:val="20"/>
          <w:szCs w:val="20"/>
          <w:lang w:val="lv-LV"/>
        </w:rPr>
        <w:t>Girl</w:t>
      </w:r>
      <w:proofErr w:type="spellEnd"/>
      <w:r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Pr="00881958">
        <w:rPr>
          <w:rFonts w:ascii="Arial" w:hAnsi="Arial" w:cs="Arial"/>
          <w:b/>
          <w:sz w:val="20"/>
          <w:szCs w:val="20"/>
          <w:lang w:val="lv-LV"/>
        </w:rPr>
        <w:t>,</w:t>
      </w:r>
      <w:r w:rsidRPr="00881958">
        <w:rPr>
          <w:rFonts w:ascii="Arial" w:hAnsi="Arial" w:cs="Arial"/>
          <w:sz w:val="20"/>
          <w:szCs w:val="20"/>
          <w:lang w:val="lv-LV"/>
        </w:rPr>
        <w:t xml:space="preserve"> dz.19.03.2025,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DS 12035/25</w:t>
      </w:r>
    </w:p>
    <w:p w14:paraId="24D1E6B6" w14:textId="77777777" w:rsidR="00576AEE" w:rsidRPr="00881958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>ID: 990000011932878</w:t>
      </w:r>
    </w:p>
    <w:p w14:paraId="51BAE1C6" w14:textId="71A27BFD" w:rsidR="00576AEE" w:rsidRPr="00881958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Edino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Tali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ŠVK DS 109</w:t>
      </w:r>
      <w:r w:rsidR="00881958" w:rsidRPr="00881958">
        <w:rPr>
          <w:rFonts w:ascii="Arial" w:hAnsi="Arial" w:cs="Arial"/>
          <w:sz w:val="20"/>
          <w:szCs w:val="20"/>
          <w:lang w:val="lv-LV"/>
        </w:rPr>
        <w:t>36/22</w:t>
      </w:r>
      <w:r w:rsidRPr="00881958">
        <w:rPr>
          <w:rFonts w:ascii="Arial" w:hAnsi="Arial" w:cs="Arial"/>
          <w:sz w:val="20"/>
          <w:szCs w:val="20"/>
          <w:lang w:val="lv-LV"/>
        </w:rPr>
        <w:t>, IGP1</w:t>
      </w:r>
    </w:p>
    <w:p w14:paraId="09745A99" w14:textId="77777777" w:rsidR="00576AEE" w:rsidRPr="00881958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Liepsna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ŠVK DS 9110/17</w:t>
      </w:r>
    </w:p>
    <w:p w14:paraId="4FC4681D" w14:textId="1E4ACAB7" w:rsidR="00576AEE" w:rsidRPr="00881958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Īpašņiek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: </w:t>
      </w:r>
      <w:proofErr w:type="spellStart"/>
      <w:r w:rsidR="00881958" w:rsidRPr="00881958">
        <w:rPr>
          <w:rFonts w:ascii="Arial" w:hAnsi="Arial" w:cs="Arial"/>
          <w:sz w:val="20"/>
          <w:szCs w:val="20"/>
          <w:lang w:val="lv-LV"/>
        </w:rPr>
        <w:t>Ž.Cepuliene&amp;A.Shevchenko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p w14:paraId="3FF461E2" w14:textId="7181D161" w:rsidR="009A2D77" w:rsidRPr="003B4F3A" w:rsidRDefault="00BC0B64" w:rsidP="009A2D77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9A2D77" w:rsidRPr="003B4F3A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A2D77" w:rsidRPr="003B4F3A">
        <w:rPr>
          <w:rFonts w:ascii="Arial" w:hAnsi="Arial" w:cs="Arial"/>
          <w:b/>
          <w:sz w:val="20"/>
          <w:szCs w:val="20"/>
          <w:lang w:val="lv-LV"/>
        </w:rPr>
        <w:t>Fest</w:t>
      </w:r>
      <w:proofErr w:type="spellEnd"/>
      <w:r w:rsidR="009A2D77" w:rsidRPr="003B4F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A2D77" w:rsidRPr="003B4F3A">
        <w:rPr>
          <w:rFonts w:ascii="Arial" w:hAnsi="Arial" w:cs="Arial"/>
          <w:b/>
          <w:sz w:val="20"/>
          <w:szCs w:val="20"/>
          <w:lang w:val="lv-LV"/>
        </w:rPr>
        <w:t>Kiefer</w:t>
      </w:r>
      <w:proofErr w:type="spellEnd"/>
      <w:r w:rsidR="009A2D77" w:rsidRPr="003B4F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A2D77">
        <w:rPr>
          <w:rFonts w:ascii="Arial" w:hAnsi="Arial" w:cs="Arial"/>
          <w:b/>
          <w:sz w:val="20"/>
          <w:szCs w:val="20"/>
          <w:lang w:val="lv-LV"/>
        </w:rPr>
        <w:t>Liberia</w:t>
      </w:r>
      <w:proofErr w:type="spellEnd"/>
      <w:r w:rsidR="009A2D77" w:rsidRPr="003B4F3A">
        <w:rPr>
          <w:rFonts w:ascii="Arial" w:hAnsi="Arial" w:cs="Arial"/>
          <w:b/>
          <w:sz w:val="20"/>
          <w:szCs w:val="20"/>
          <w:lang w:val="lv-LV"/>
        </w:rPr>
        <w:t>,</w:t>
      </w:r>
      <w:r w:rsidR="009A2D77" w:rsidRPr="003B4F3A">
        <w:rPr>
          <w:rFonts w:ascii="Arial" w:hAnsi="Arial" w:cs="Arial"/>
          <w:sz w:val="20"/>
          <w:szCs w:val="20"/>
          <w:lang w:val="lv-LV"/>
        </w:rPr>
        <w:t xml:space="preserve"> dz.</w:t>
      </w:r>
      <w:r w:rsidR="009A2D77">
        <w:rPr>
          <w:rFonts w:ascii="Arial" w:hAnsi="Arial" w:cs="Arial"/>
          <w:sz w:val="20"/>
          <w:szCs w:val="20"/>
          <w:lang w:val="lv-LV"/>
        </w:rPr>
        <w:t>02</w:t>
      </w:r>
      <w:r w:rsidR="009A2D77" w:rsidRPr="003B4F3A">
        <w:rPr>
          <w:rFonts w:ascii="Arial" w:hAnsi="Arial" w:cs="Arial"/>
          <w:sz w:val="20"/>
          <w:szCs w:val="20"/>
          <w:lang w:val="lv-LV"/>
        </w:rPr>
        <w:t>.</w:t>
      </w:r>
      <w:r w:rsidR="009A2D77">
        <w:rPr>
          <w:rFonts w:ascii="Arial" w:hAnsi="Arial" w:cs="Arial"/>
          <w:sz w:val="20"/>
          <w:szCs w:val="20"/>
          <w:lang w:val="lv-LV"/>
        </w:rPr>
        <w:t>03</w:t>
      </w:r>
      <w:r w:rsidR="009A2D77" w:rsidRPr="003B4F3A">
        <w:rPr>
          <w:rFonts w:ascii="Arial" w:hAnsi="Arial" w:cs="Arial"/>
          <w:sz w:val="20"/>
          <w:szCs w:val="20"/>
          <w:lang w:val="lv-LV"/>
        </w:rPr>
        <w:t>.202</w:t>
      </w:r>
      <w:r w:rsidR="009A2D77">
        <w:rPr>
          <w:rFonts w:ascii="Arial" w:hAnsi="Arial" w:cs="Arial"/>
          <w:sz w:val="20"/>
          <w:szCs w:val="20"/>
          <w:lang w:val="lv-LV"/>
        </w:rPr>
        <w:t>5</w:t>
      </w:r>
      <w:r w:rsidR="009A2D77" w:rsidRPr="003B4F3A">
        <w:rPr>
          <w:rFonts w:ascii="Arial" w:hAnsi="Arial" w:cs="Arial"/>
          <w:sz w:val="20"/>
          <w:szCs w:val="20"/>
          <w:lang w:val="lv-LV"/>
        </w:rPr>
        <w:t>, reģ.:EST-0</w:t>
      </w:r>
      <w:r w:rsidR="009A2D77">
        <w:rPr>
          <w:rFonts w:ascii="Arial" w:hAnsi="Arial" w:cs="Arial"/>
          <w:sz w:val="20"/>
          <w:szCs w:val="20"/>
          <w:lang w:val="lv-LV"/>
        </w:rPr>
        <w:t>1445/25</w:t>
      </w:r>
    </w:p>
    <w:p w14:paraId="1D5C0008" w14:textId="6E7750EA" w:rsidR="009A2D77" w:rsidRPr="003B4F3A" w:rsidRDefault="009A2D77" w:rsidP="009A2D77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00263002666212</w:t>
      </w:r>
    </w:p>
    <w:p w14:paraId="6D7A0014" w14:textId="58578F12" w:rsidR="009A2D77" w:rsidRPr="003B4F3A" w:rsidRDefault="009A2D77" w:rsidP="009A2D77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onnor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46759/22</w:t>
      </w:r>
      <w:r w:rsidRPr="003B4F3A">
        <w:rPr>
          <w:rFonts w:ascii="Arial" w:hAnsi="Arial" w:cs="Arial"/>
          <w:sz w:val="20"/>
          <w:szCs w:val="20"/>
          <w:lang w:val="lv-LV"/>
        </w:rPr>
        <w:t>, IGP</w:t>
      </w:r>
      <w:r>
        <w:rPr>
          <w:rFonts w:ascii="Arial" w:hAnsi="Arial" w:cs="Arial"/>
          <w:sz w:val="20"/>
          <w:szCs w:val="20"/>
          <w:lang w:val="lv-LV"/>
        </w:rPr>
        <w:t>1</w:t>
      </w:r>
    </w:p>
    <w:p w14:paraId="7C6202E9" w14:textId="7BEBC8CB" w:rsidR="009A2D77" w:rsidRPr="003B4F3A" w:rsidRDefault="009A2D77" w:rsidP="009A2D77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>Māte: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Fest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ief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asmiin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EST-02605/21</w:t>
      </w:r>
      <w:r w:rsidRPr="003B4F3A">
        <w:rPr>
          <w:rFonts w:ascii="Arial" w:hAnsi="Arial" w:cs="Arial"/>
          <w:sz w:val="20"/>
          <w:szCs w:val="20"/>
          <w:lang w:val="lv-LV"/>
        </w:rPr>
        <w:t>, IGP1</w:t>
      </w:r>
    </w:p>
    <w:p w14:paraId="5716AA64" w14:textId="77777777" w:rsidR="009A2D77" w:rsidRPr="003B4F3A" w:rsidRDefault="009A2D77" w:rsidP="009A2D77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J.Levashova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EST</w:t>
      </w:r>
    </w:p>
    <w:p w14:paraId="1B93A103" w14:textId="2482EA13" w:rsidR="009A2D77" w:rsidRDefault="009A2D77" w:rsidP="009A2D77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.Ļevashova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EST</w:t>
      </w:r>
    </w:p>
    <w:p w14:paraId="5F54D6DD" w14:textId="77777777" w:rsidR="00980042" w:rsidRDefault="00980042" w:rsidP="009A2D77">
      <w:pPr>
        <w:rPr>
          <w:rFonts w:ascii="Arial" w:hAnsi="Arial" w:cs="Arial"/>
          <w:sz w:val="20"/>
          <w:szCs w:val="20"/>
          <w:lang w:val="lv-LV"/>
        </w:rPr>
      </w:pPr>
    </w:p>
    <w:p w14:paraId="1337FC9E" w14:textId="77777777" w:rsidR="00576AEE" w:rsidRDefault="00576AEE" w:rsidP="00576AEE">
      <w:pPr>
        <w:pStyle w:val="text"/>
      </w:pPr>
    </w:p>
    <w:bookmarkEnd w:id="1"/>
    <w:p w14:paraId="247D534A" w14:textId="77777777" w:rsidR="00BF2889" w:rsidRPr="00881958" w:rsidRDefault="00576965" w:rsidP="00351CFE">
      <w:pPr>
        <w:pStyle w:val="Lielais"/>
        <w:spacing w:before="0"/>
      </w:pPr>
      <w:r w:rsidRPr="00881958">
        <w:t>Kucēni 6-9 mēneši/ Puppies 6-9 months</w:t>
      </w:r>
    </w:p>
    <w:p w14:paraId="7FEA9FBB" w14:textId="77777777" w:rsidR="00BF2889" w:rsidRPr="00881958" w:rsidRDefault="00BF2889" w:rsidP="004E0228">
      <w:pPr>
        <w:pStyle w:val="Mazais"/>
      </w:pPr>
      <w:proofErr w:type="spellStart"/>
      <w:r w:rsidRPr="00881958">
        <w:t>Suņi</w:t>
      </w:r>
      <w:proofErr w:type="spellEnd"/>
      <w:r w:rsidRPr="00881958">
        <w:t>/dogs</w:t>
      </w:r>
    </w:p>
    <w:p w14:paraId="0D6FA0B3" w14:textId="77777777" w:rsidR="00881958" w:rsidRDefault="00881958" w:rsidP="00500043">
      <w:pPr>
        <w:spacing w:before="120"/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28D4E2A7" w14:textId="532EB77F" w:rsidR="00881958" w:rsidRPr="00C150A6" w:rsidRDefault="00382D72" w:rsidP="00881958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5</w:t>
      </w:r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proofErr w:type="spellStart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>Vig</w:t>
      </w:r>
      <w:r w:rsidR="00881958">
        <w:rPr>
          <w:rFonts w:ascii="Arial" w:hAnsi="Arial" w:cs="Arial"/>
          <w:b/>
          <w:sz w:val="20"/>
          <w:szCs w:val="20"/>
          <w:lang w:val="lv-LV" w:eastAsia="lv-LV"/>
        </w:rPr>
        <w:t>g</w:t>
      </w:r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>o</w:t>
      </w:r>
      <w:proofErr w:type="spellEnd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881958" w:rsidRPr="00C150A6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881958" w:rsidRPr="00C150A6">
        <w:rPr>
          <w:rFonts w:ascii="Arial" w:hAnsi="Arial" w:cs="Arial"/>
          <w:sz w:val="20"/>
          <w:szCs w:val="20"/>
          <w:lang w:val="lv-LV" w:eastAsia="lv-LV"/>
        </w:rPr>
        <w:t xml:space="preserve"> dz.15.0</w:t>
      </w:r>
      <w:r>
        <w:rPr>
          <w:rFonts w:ascii="Arial" w:hAnsi="Arial" w:cs="Arial"/>
          <w:sz w:val="20"/>
          <w:szCs w:val="20"/>
          <w:lang w:val="lv-LV" w:eastAsia="lv-LV"/>
        </w:rPr>
        <w:t>2</w:t>
      </w:r>
      <w:r w:rsidR="00881958" w:rsidRPr="00C150A6">
        <w:rPr>
          <w:rFonts w:ascii="Arial" w:hAnsi="Arial" w:cs="Arial"/>
          <w:sz w:val="20"/>
          <w:szCs w:val="20"/>
          <w:lang w:val="lv-LV" w:eastAsia="lv-LV"/>
        </w:rPr>
        <w:t xml:space="preserve">.2025, </w:t>
      </w:r>
      <w:proofErr w:type="spellStart"/>
      <w:r w:rsidR="00881958" w:rsidRPr="00C150A6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881958" w:rsidRPr="00C150A6">
        <w:rPr>
          <w:rFonts w:ascii="Arial" w:hAnsi="Arial" w:cs="Arial"/>
          <w:sz w:val="20"/>
          <w:szCs w:val="20"/>
          <w:lang w:val="lv-LV" w:eastAsia="lv-LV"/>
        </w:rPr>
        <w:t>.: LV 63367/25,</w:t>
      </w:r>
    </w:p>
    <w:p w14:paraId="0A07FAA9" w14:textId="77777777" w:rsidR="00881958" w:rsidRPr="00C150A6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>ID: 428274000188044</w:t>
      </w:r>
    </w:p>
    <w:p w14:paraId="6F27DEA3" w14:textId="77777777" w:rsidR="00881958" w:rsidRPr="00C150A6" w:rsidRDefault="00881958" w:rsidP="00881958">
      <w:pPr>
        <w:rPr>
          <w:rFonts w:ascii="Arial" w:hAnsi="Arial" w:cs="Arial"/>
          <w:sz w:val="20"/>
          <w:szCs w:val="20"/>
          <w:lang w:val="lv-LV" w:eastAsia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Tēvs: *Grimm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Dell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Valcuvi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ROI20/164550, IGP3</w:t>
      </w:r>
    </w:p>
    <w:p w14:paraId="67950AB9" w14:textId="77777777" w:rsidR="00881958" w:rsidRPr="00C150A6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ivi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-44667/18, IGP2</w:t>
      </w:r>
    </w:p>
    <w:p w14:paraId="5BC9509E" w14:textId="77777777" w:rsidR="00881958" w:rsidRPr="00C150A6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5526AF70" w14:textId="77777777" w:rsidR="00881958" w:rsidRDefault="00881958" w:rsidP="00881958">
      <w:pPr>
        <w:rPr>
          <w:rFonts w:ascii="Arial" w:hAnsi="Arial" w:cs="Arial"/>
          <w:sz w:val="20"/>
          <w:szCs w:val="20"/>
          <w:lang w:val="lv-LV" w:eastAsia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J.Paeglīte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4F0F3659" w14:textId="77777777" w:rsidR="007E5106" w:rsidRDefault="007E5106" w:rsidP="00881958">
      <w:pPr>
        <w:rPr>
          <w:rFonts w:ascii="Arial" w:hAnsi="Arial" w:cs="Arial"/>
          <w:sz w:val="20"/>
          <w:szCs w:val="20"/>
          <w:lang w:val="lv-LV" w:eastAsia="lv-LV"/>
        </w:rPr>
      </w:pPr>
    </w:p>
    <w:p w14:paraId="64CBF35D" w14:textId="075A4FF8" w:rsidR="007E5106" w:rsidRPr="007E5106" w:rsidRDefault="00382D72" w:rsidP="007E510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7E5106" w:rsidRPr="007E5106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7E5106" w:rsidRPr="007E5106">
        <w:rPr>
          <w:rFonts w:ascii="Arial" w:hAnsi="Arial" w:cs="Arial"/>
          <w:b/>
          <w:sz w:val="20"/>
          <w:szCs w:val="20"/>
          <w:lang w:val="lv-LV"/>
        </w:rPr>
        <w:t>Jagger</w:t>
      </w:r>
      <w:proofErr w:type="spellEnd"/>
      <w:r w:rsidR="007E5106" w:rsidRPr="007E510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E5106" w:rsidRPr="007E5106">
        <w:rPr>
          <w:rFonts w:ascii="Arial" w:hAnsi="Arial" w:cs="Arial"/>
          <w:b/>
          <w:sz w:val="20"/>
          <w:szCs w:val="20"/>
          <w:lang w:val="lv-LV"/>
        </w:rPr>
        <w:t>Aukštagirio</w:t>
      </w:r>
      <w:proofErr w:type="spellEnd"/>
      <w:r w:rsidR="007E5106" w:rsidRPr="007E510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E5106" w:rsidRPr="007E5106"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="007E5106" w:rsidRPr="007E5106">
        <w:rPr>
          <w:rFonts w:ascii="Arial" w:hAnsi="Arial" w:cs="Arial"/>
          <w:sz w:val="20"/>
          <w:szCs w:val="20"/>
          <w:lang w:val="lv-LV"/>
        </w:rPr>
        <w:t xml:space="preserve">, dz.29.01.2025,reģ.: LŠVK DS 11957/25 </w:t>
      </w:r>
    </w:p>
    <w:p w14:paraId="7F441C3A" w14:textId="4914AE00" w:rsidR="007E5106" w:rsidRPr="007E5106" w:rsidRDefault="007E5106" w:rsidP="007E5106">
      <w:pPr>
        <w:rPr>
          <w:rFonts w:ascii="Arial" w:hAnsi="Arial" w:cs="Arial"/>
          <w:sz w:val="20"/>
          <w:szCs w:val="20"/>
          <w:lang w:val="lv-LV"/>
        </w:rPr>
      </w:pPr>
      <w:r w:rsidRPr="007E5106">
        <w:rPr>
          <w:rFonts w:ascii="Arial" w:hAnsi="Arial" w:cs="Arial"/>
          <w:sz w:val="20"/>
          <w:szCs w:val="20"/>
          <w:lang w:val="lv-LV"/>
        </w:rPr>
        <w:t>ID: 956000017536113</w:t>
      </w:r>
    </w:p>
    <w:p w14:paraId="72FBCBBD" w14:textId="48384117" w:rsidR="007E5106" w:rsidRPr="007E5106" w:rsidRDefault="007E5106" w:rsidP="007E5106">
      <w:pPr>
        <w:rPr>
          <w:rFonts w:ascii="Arial" w:hAnsi="Arial" w:cs="Arial"/>
          <w:sz w:val="20"/>
          <w:szCs w:val="20"/>
          <w:lang w:val="lv-LV"/>
        </w:rPr>
      </w:pPr>
      <w:r w:rsidRPr="007E5106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Inuk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Fixfrutta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>, JR 775787</w:t>
      </w:r>
    </w:p>
    <w:p w14:paraId="40C3F670" w14:textId="0E39FFE7" w:rsidR="007E5106" w:rsidRPr="007E5106" w:rsidRDefault="007E5106" w:rsidP="007E5106">
      <w:pPr>
        <w:rPr>
          <w:rFonts w:ascii="Arial" w:hAnsi="Arial" w:cs="Arial"/>
          <w:sz w:val="20"/>
          <w:szCs w:val="20"/>
          <w:lang w:val="lv-LV"/>
        </w:rPr>
      </w:pPr>
      <w:r w:rsidRPr="007E5106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Uta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>, LŠVK DS 10774/21</w:t>
      </w:r>
    </w:p>
    <w:p w14:paraId="38D20C5E" w14:textId="77777777" w:rsidR="007E5106" w:rsidRPr="007E5106" w:rsidRDefault="007E5106" w:rsidP="007E5106">
      <w:pPr>
        <w:rPr>
          <w:rFonts w:ascii="Arial" w:hAnsi="Arial" w:cs="Arial"/>
          <w:sz w:val="20"/>
          <w:szCs w:val="20"/>
          <w:lang w:val="lv-LV"/>
        </w:rPr>
      </w:pPr>
      <w:r w:rsidRPr="007E5106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V.Gerasičkinas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>, LT</w:t>
      </w:r>
    </w:p>
    <w:p w14:paraId="6D313847" w14:textId="309937C1" w:rsidR="007E5106" w:rsidRPr="007E5106" w:rsidRDefault="007E5106" w:rsidP="007E5106">
      <w:pPr>
        <w:rPr>
          <w:rFonts w:ascii="Arial" w:hAnsi="Arial" w:cs="Arial"/>
          <w:sz w:val="20"/>
          <w:szCs w:val="20"/>
          <w:lang w:val="lv-LV"/>
        </w:rPr>
      </w:pPr>
      <w:r w:rsidRPr="007E5106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7E5106">
        <w:rPr>
          <w:rFonts w:ascii="Arial" w:hAnsi="Arial" w:cs="Arial"/>
          <w:sz w:val="20"/>
          <w:szCs w:val="20"/>
          <w:lang w:val="lv-LV"/>
        </w:rPr>
        <w:t>T.Lepassaar</w:t>
      </w:r>
      <w:proofErr w:type="spellEnd"/>
      <w:r w:rsidRPr="007E5106">
        <w:rPr>
          <w:rFonts w:ascii="Arial" w:hAnsi="Arial" w:cs="Arial"/>
          <w:sz w:val="20"/>
          <w:szCs w:val="20"/>
          <w:lang w:val="lv-LV"/>
        </w:rPr>
        <w:t>, EST</w:t>
      </w:r>
    </w:p>
    <w:p w14:paraId="7B0E1BD9" w14:textId="47995394" w:rsidR="004375B4" w:rsidRPr="00D05680" w:rsidRDefault="00382D72" w:rsidP="004375B4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4375B4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4375B4">
        <w:rPr>
          <w:rFonts w:ascii="Arial" w:hAnsi="Arial" w:cs="Arial"/>
          <w:b/>
          <w:sz w:val="20"/>
          <w:szCs w:val="20"/>
          <w:lang w:val="lv-LV"/>
        </w:rPr>
        <w:t>Anubis</w:t>
      </w:r>
      <w:proofErr w:type="spellEnd"/>
      <w:r w:rsidR="004375B4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4375B4" w:rsidRPr="00D05680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4375B4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4375B4" w:rsidRPr="00D05680">
        <w:rPr>
          <w:rFonts w:ascii="Arial" w:hAnsi="Arial" w:cs="Arial"/>
          <w:b/>
          <w:sz w:val="20"/>
          <w:szCs w:val="20"/>
          <w:lang w:val="lv-LV"/>
        </w:rPr>
        <w:t>vilkas</w:t>
      </w:r>
      <w:proofErr w:type="spellEnd"/>
      <w:r w:rsidR="004375B4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4375B4" w:rsidRPr="00D05680">
        <w:rPr>
          <w:rFonts w:ascii="Arial" w:hAnsi="Arial" w:cs="Arial"/>
          <w:sz w:val="20"/>
          <w:szCs w:val="20"/>
          <w:lang w:val="lv-LV"/>
        </w:rPr>
        <w:t xml:space="preserve"> dz.1</w:t>
      </w:r>
      <w:r w:rsidR="004375B4">
        <w:rPr>
          <w:rFonts w:ascii="Arial" w:hAnsi="Arial" w:cs="Arial"/>
          <w:sz w:val="20"/>
          <w:szCs w:val="20"/>
          <w:lang w:val="lv-LV"/>
        </w:rPr>
        <w:t>1</w:t>
      </w:r>
      <w:r w:rsidR="004375B4" w:rsidRPr="00D05680">
        <w:rPr>
          <w:rFonts w:ascii="Arial" w:hAnsi="Arial" w:cs="Arial"/>
          <w:sz w:val="20"/>
          <w:szCs w:val="20"/>
          <w:lang w:val="lv-LV"/>
        </w:rPr>
        <w:t>.0</w:t>
      </w:r>
      <w:r w:rsidR="004375B4">
        <w:rPr>
          <w:rFonts w:ascii="Arial" w:hAnsi="Arial" w:cs="Arial"/>
          <w:sz w:val="20"/>
          <w:szCs w:val="20"/>
          <w:lang w:val="lv-LV"/>
        </w:rPr>
        <w:t>2</w:t>
      </w:r>
      <w:r w:rsidR="004375B4" w:rsidRPr="00D05680">
        <w:rPr>
          <w:rFonts w:ascii="Arial" w:hAnsi="Arial" w:cs="Arial"/>
          <w:sz w:val="20"/>
          <w:szCs w:val="20"/>
          <w:lang w:val="lv-LV"/>
        </w:rPr>
        <w:t>.202</w:t>
      </w:r>
      <w:r w:rsidR="004375B4">
        <w:rPr>
          <w:rFonts w:ascii="Arial" w:hAnsi="Arial" w:cs="Arial"/>
          <w:sz w:val="20"/>
          <w:szCs w:val="20"/>
          <w:lang w:val="lv-LV"/>
        </w:rPr>
        <w:t>5</w:t>
      </w:r>
      <w:r w:rsidR="004375B4"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4375B4" w:rsidRPr="00D05680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="004375B4" w:rsidRPr="00D05680">
        <w:rPr>
          <w:rFonts w:ascii="Arial" w:hAnsi="Arial" w:cs="Arial"/>
          <w:sz w:val="20"/>
          <w:szCs w:val="20"/>
          <w:lang w:val="lv-LV"/>
        </w:rPr>
        <w:t xml:space="preserve"> DS </w:t>
      </w:r>
      <w:r w:rsidR="004375B4">
        <w:rPr>
          <w:rFonts w:ascii="Arial" w:hAnsi="Arial" w:cs="Arial"/>
          <w:sz w:val="20"/>
          <w:szCs w:val="20"/>
          <w:lang w:val="lv-LV"/>
        </w:rPr>
        <w:t>11990/24</w:t>
      </w:r>
    </w:p>
    <w:p w14:paraId="674F3AEE" w14:textId="308D320C" w:rsidR="004375B4" w:rsidRPr="00D05680" w:rsidRDefault="004375B4" w:rsidP="004375B4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00141000811415</w:t>
      </w:r>
    </w:p>
    <w:p w14:paraId="6594BA43" w14:textId="72726807" w:rsidR="004375B4" w:rsidRPr="00D05680" w:rsidRDefault="004375B4" w:rsidP="004375B4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amm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ilkas</w:t>
      </w:r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LŠVK DS 10570/21</w:t>
      </w:r>
    </w:p>
    <w:p w14:paraId="15BA9B92" w14:textId="77777777" w:rsidR="004375B4" w:rsidRPr="00D05680" w:rsidRDefault="004375B4" w:rsidP="004375B4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Ferrari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vilka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ŠVK DS 10346/21</w:t>
      </w:r>
    </w:p>
    <w:p w14:paraId="32EEF3DA" w14:textId="77777777" w:rsidR="004375B4" w:rsidRPr="00D05680" w:rsidRDefault="004375B4" w:rsidP="004375B4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140DB46F" w14:textId="6437CD00" w:rsidR="004375B4" w:rsidRPr="00D05680" w:rsidRDefault="004375B4" w:rsidP="004375B4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</w:t>
      </w:r>
      <w:r w:rsidR="005E1FA9">
        <w:rPr>
          <w:rFonts w:ascii="Arial" w:hAnsi="Arial" w:cs="Arial"/>
          <w:sz w:val="20"/>
          <w:szCs w:val="20"/>
          <w:lang w:val="lv-LV"/>
        </w:rPr>
        <w:t>A</w:t>
      </w:r>
      <w:r>
        <w:rPr>
          <w:rFonts w:ascii="Arial" w:hAnsi="Arial" w:cs="Arial"/>
          <w:sz w:val="20"/>
          <w:szCs w:val="20"/>
          <w:lang w:val="lv-LV"/>
        </w:rPr>
        <w:t>rdanavičiūt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6422AE53" w14:textId="77777777" w:rsidR="00980042" w:rsidRPr="00980042" w:rsidRDefault="00980042" w:rsidP="00980042">
      <w:pPr>
        <w:pStyle w:val="text"/>
      </w:pPr>
    </w:p>
    <w:p w14:paraId="0D2809AD" w14:textId="77777777" w:rsidR="002A3540" w:rsidRDefault="002A3540" w:rsidP="004E0228">
      <w:pPr>
        <w:pStyle w:val="Mazais"/>
      </w:pPr>
    </w:p>
    <w:p w14:paraId="4FE99C52" w14:textId="77777777" w:rsidR="002A3540" w:rsidRDefault="002A3540" w:rsidP="004E0228">
      <w:pPr>
        <w:pStyle w:val="Mazais"/>
      </w:pPr>
    </w:p>
    <w:p w14:paraId="2F6F9D57" w14:textId="5407F25C" w:rsidR="00576965" w:rsidRPr="009A4BC0" w:rsidRDefault="00576965" w:rsidP="004E0228">
      <w:pPr>
        <w:pStyle w:val="Mazais"/>
      </w:pPr>
      <w:proofErr w:type="spellStart"/>
      <w:r w:rsidRPr="009A4BC0">
        <w:t>Kuces</w:t>
      </w:r>
      <w:proofErr w:type="spellEnd"/>
      <w:r w:rsidRPr="009A4BC0">
        <w:t>/females</w:t>
      </w:r>
    </w:p>
    <w:p w14:paraId="46C2DE69" w14:textId="77777777" w:rsidR="009A4BC0" w:rsidRPr="009A4BC0" w:rsidRDefault="009A4BC0" w:rsidP="009A4BC0">
      <w:pPr>
        <w:pStyle w:val="text"/>
      </w:pPr>
    </w:p>
    <w:p w14:paraId="4E899341" w14:textId="02FAC62E" w:rsidR="009A4BC0" w:rsidRPr="009A4BC0" w:rsidRDefault="00382D72" w:rsidP="009A4BC0">
      <w:pPr>
        <w:spacing w:before="120"/>
        <w:rPr>
          <w:rFonts w:ascii="Arial" w:hAnsi="Arial" w:cs="Arial"/>
          <w:sz w:val="20"/>
          <w:szCs w:val="20"/>
          <w:lang w:val="lv-LV"/>
        </w:rPr>
      </w:pPr>
      <w:bookmarkStart w:id="2" w:name="_Hlk206007366"/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9A4BC0" w:rsidRPr="009A4BC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9A4BC0" w:rsidRPr="009A4BC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 w:rsidR="009A4BC0" w:rsidRPr="009A4BC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Faith</w:t>
      </w:r>
      <w:proofErr w:type="spellEnd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,</w:t>
      </w:r>
      <w:r w:rsidR="009A4BC0" w:rsidRPr="009A4BC0">
        <w:rPr>
          <w:rFonts w:ascii="Arial" w:hAnsi="Arial" w:cs="Arial"/>
          <w:sz w:val="20"/>
          <w:szCs w:val="20"/>
          <w:lang w:val="lv-LV"/>
        </w:rPr>
        <w:t xml:space="preserve"> dz.05.12.2024, </w:t>
      </w:r>
      <w:proofErr w:type="spellStart"/>
      <w:r w:rsidR="009A4BC0" w:rsidRPr="009A4BC0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9A4BC0" w:rsidRPr="009A4BC0">
        <w:rPr>
          <w:rFonts w:ascii="Arial" w:hAnsi="Arial" w:cs="Arial"/>
          <w:sz w:val="20"/>
          <w:szCs w:val="20"/>
          <w:lang w:val="lv-LV"/>
        </w:rPr>
        <w:t>. FI3806/25</w:t>
      </w:r>
    </w:p>
    <w:p w14:paraId="0EE3043A" w14:textId="36E752C4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>ID: 978101084548081</w:t>
      </w:r>
    </w:p>
    <w:p w14:paraId="3625CFDB" w14:textId="77777777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Schiwago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von Bad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Boll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SZ 2356694, IGP3</w:t>
      </w:r>
    </w:p>
    <w:p w14:paraId="63A3D388" w14:textId="77777777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Aussenhaus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Umira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EST-01053/18, IGP1</w:t>
      </w:r>
    </w:p>
    <w:p w14:paraId="1EF6F37B" w14:textId="0EAB5CAD" w:rsidR="009A4BC0" w:rsidRPr="00E61D5F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K.Krabi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EST</w:t>
      </w:r>
    </w:p>
    <w:p w14:paraId="02E77ED1" w14:textId="7ED2F251" w:rsidR="009A4BC0" w:rsidRPr="00E61D5F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Īpašnieks: V.&amp;P. 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Sirainen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FI</w:t>
      </w:r>
    </w:p>
    <w:p w14:paraId="18D8BEFA" w14:textId="0D02E307" w:rsidR="00C61A2E" w:rsidRPr="00C150A6" w:rsidRDefault="00382D72" w:rsidP="00C61A2E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3" w:name="_Hlk116092515"/>
      <w:bookmarkEnd w:id="2"/>
      <w:r>
        <w:rPr>
          <w:rFonts w:ascii="Arial" w:hAnsi="Arial" w:cs="Arial"/>
          <w:b/>
          <w:sz w:val="20"/>
          <w:szCs w:val="20"/>
          <w:lang w:val="lv-LV" w:eastAsia="lv-LV"/>
        </w:rPr>
        <w:t>9</w:t>
      </w:r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proofErr w:type="spellStart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>V</w:t>
      </w:r>
      <w:r w:rsidR="00C61A2E">
        <w:rPr>
          <w:rFonts w:ascii="Arial" w:hAnsi="Arial" w:cs="Arial"/>
          <w:b/>
          <w:sz w:val="20"/>
          <w:szCs w:val="20"/>
          <w:lang w:val="lv-LV" w:eastAsia="lv-LV"/>
        </w:rPr>
        <w:t>ittoria</w:t>
      </w:r>
      <w:proofErr w:type="spellEnd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C61A2E" w:rsidRPr="00C150A6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C61A2E" w:rsidRPr="00C150A6">
        <w:rPr>
          <w:rFonts w:ascii="Arial" w:hAnsi="Arial" w:cs="Arial"/>
          <w:sz w:val="20"/>
          <w:szCs w:val="20"/>
          <w:lang w:val="lv-LV" w:eastAsia="lv-LV"/>
        </w:rPr>
        <w:t xml:space="preserve"> dz.15.0</w:t>
      </w:r>
      <w:r>
        <w:rPr>
          <w:rFonts w:ascii="Arial" w:hAnsi="Arial" w:cs="Arial"/>
          <w:sz w:val="20"/>
          <w:szCs w:val="20"/>
          <w:lang w:val="lv-LV" w:eastAsia="lv-LV"/>
        </w:rPr>
        <w:t>2</w:t>
      </w:r>
      <w:r w:rsidR="00C61A2E" w:rsidRPr="00C150A6">
        <w:rPr>
          <w:rFonts w:ascii="Arial" w:hAnsi="Arial" w:cs="Arial"/>
          <w:sz w:val="20"/>
          <w:szCs w:val="20"/>
          <w:lang w:val="lv-LV" w:eastAsia="lv-LV"/>
        </w:rPr>
        <w:t xml:space="preserve">.2025, </w:t>
      </w:r>
      <w:proofErr w:type="spellStart"/>
      <w:r w:rsidR="00C61A2E" w:rsidRPr="00C150A6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C61A2E" w:rsidRPr="00C150A6">
        <w:rPr>
          <w:rFonts w:ascii="Arial" w:hAnsi="Arial" w:cs="Arial"/>
          <w:sz w:val="20"/>
          <w:szCs w:val="20"/>
          <w:lang w:val="lv-LV" w:eastAsia="lv-LV"/>
        </w:rPr>
        <w:t>.: LV 633</w:t>
      </w:r>
      <w:r w:rsidR="00C61A2E">
        <w:rPr>
          <w:rFonts w:ascii="Arial" w:hAnsi="Arial" w:cs="Arial"/>
          <w:sz w:val="20"/>
          <w:szCs w:val="20"/>
          <w:lang w:val="lv-LV" w:eastAsia="lv-LV"/>
        </w:rPr>
        <w:t>69</w:t>
      </w:r>
      <w:r w:rsidR="00C61A2E" w:rsidRPr="00C150A6">
        <w:rPr>
          <w:rFonts w:ascii="Arial" w:hAnsi="Arial" w:cs="Arial"/>
          <w:sz w:val="20"/>
          <w:szCs w:val="20"/>
          <w:lang w:val="lv-LV" w:eastAsia="lv-LV"/>
        </w:rPr>
        <w:t>/25,</w:t>
      </w:r>
    </w:p>
    <w:p w14:paraId="4E234EA4" w14:textId="77777777" w:rsidR="00C61A2E" w:rsidRPr="00C150A6" w:rsidRDefault="00C61A2E" w:rsidP="00C61A2E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>ID: 42827400018804</w:t>
      </w:r>
      <w:r>
        <w:rPr>
          <w:rFonts w:ascii="Arial" w:hAnsi="Arial" w:cs="Arial"/>
          <w:sz w:val="20"/>
          <w:szCs w:val="20"/>
          <w:lang w:val="lv-LV" w:eastAsia="lv-LV"/>
        </w:rPr>
        <w:t>1</w:t>
      </w:r>
    </w:p>
    <w:p w14:paraId="3B8CD0E8" w14:textId="77777777" w:rsidR="00C61A2E" w:rsidRPr="00C150A6" w:rsidRDefault="00C61A2E" w:rsidP="00C61A2E">
      <w:pPr>
        <w:rPr>
          <w:rFonts w:ascii="Arial" w:hAnsi="Arial" w:cs="Arial"/>
          <w:sz w:val="20"/>
          <w:szCs w:val="20"/>
          <w:lang w:val="lv-LV" w:eastAsia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Tēvs: *Grimm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Dell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Valcuvi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ROI20/164550, IGP3</w:t>
      </w:r>
    </w:p>
    <w:p w14:paraId="24371A44" w14:textId="77777777" w:rsidR="00C61A2E" w:rsidRPr="00C150A6" w:rsidRDefault="00C61A2E" w:rsidP="00C61A2E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ivia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-44667/18, IGP2</w:t>
      </w:r>
    </w:p>
    <w:p w14:paraId="70F76F34" w14:textId="77777777" w:rsidR="00C61A2E" w:rsidRPr="00C150A6" w:rsidRDefault="00C61A2E" w:rsidP="00C61A2E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C150A6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5F720930" w14:textId="77777777" w:rsidR="00C61A2E" w:rsidRDefault="00C61A2E" w:rsidP="00C61A2E">
      <w:pPr>
        <w:rPr>
          <w:rFonts w:ascii="Arial" w:hAnsi="Arial" w:cs="Arial"/>
          <w:sz w:val="20"/>
          <w:szCs w:val="20"/>
          <w:lang w:val="lv-LV" w:eastAsia="lv-LV"/>
        </w:rPr>
      </w:pPr>
      <w:r w:rsidRPr="00C150A6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A.Zvirbulis</w:t>
      </w:r>
      <w:proofErr w:type="spellEnd"/>
      <w:r w:rsidRPr="00C150A6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671E61FF" w14:textId="306D20B9" w:rsidR="00DA38A4" w:rsidRPr="008D7F38" w:rsidRDefault="00BC0B64" w:rsidP="00DA38A4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382D72">
        <w:rPr>
          <w:rFonts w:ascii="Arial" w:hAnsi="Arial" w:cs="Arial"/>
          <w:b/>
          <w:sz w:val="20"/>
          <w:szCs w:val="20"/>
          <w:lang w:val="lv-LV"/>
        </w:rPr>
        <w:t>0</w:t>
      </w:r>
      <w:r>
        <w:rPr>
          <w:rFonts w:ascii="Arial" w:hAnsi="Arial" w:cs="Arial"/>
          <w:b/>
          <w:sz w:val="20"/>
          <w:szCs w:val="20"/>
          <w:lang w:val="lv-LV"/>
        </w:rPr>
        <w:t>.</w:t>
      </w:r>
      <w:r w:rsidR="00DA38A4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A38A4" w:rsidRPr="008D7F38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DA38A4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A38A4" w:rsidRPr="008D7F38"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 w:rsidR="00DA38A4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A38A4" w:rsidRPr="008D7F38">
        <w:rPr>
          <w:rFonts w:ascii="Arial" w:hAnsi="Arial" w:cs="Arial"/>
          <w:b/>
          <w:sz w:val="20"/>
          <w:szCs w:val="20"/>
          <w:lang w:val="lv-LV"/>
        </w:rPr>
        <w:t>Fara</w:t>
      </w:r>
      <w:proofErr w:type="spellEnd"/>
      <w:r w:rsidR="00DA38A4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DA38A4" w:rsidRPr="008D7F38">
        <w:rPr>
          <w:rFonts w:ascii="Arial" w:hAnsi="Arial" w:cs="Arial"/>
          <w:sz w:val="20"/>
          <w:szCs w:val="20"/>
          <w:lang w:val="lv-LV"/>
        </w:rPr>
        <w:t xml:space="preserve"> dz.05.12.2024, </w:t>
      </w:r>
      <w:proofErr w:type="spellStart"/>
      <w:r w:rsidR="00DA38A4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DA38A4" w:rsidRPr="008D7F38">
        <w:rPr>
          <w:rFonts w:ascii="Arial" w:hAnsi="Arial" w:cs="Arial"/>
          <w:sz w:val="20"/>
          <w:szCs w:val="20"/>
          <w:lang w:val="lv-LV"/>
        </w:rPr>
        <w:t>. EST-00268/25</w:t>
      </w:r>
    </w:p>
    <w:p w14:paraId="13A2598B" w14:textId="77777777" w:rsidR="00DA38A4" w:rsidRPr="008D7F38" w:rsidRDefault="00DA38A4" w:rsidP="00DA38A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78101084548082</w:t>
      </w:r>
    </w:p>
    <w:p w14:paraId="5651DE2B" w14:textId="77777777" w:rsidR="00DA38A4" w:rsidRPr="008D7F38" w:rsidRDefault="00DA38A4" w:rsidP="00DA38A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Schiwag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von Bad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Boll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SZ 2356694, IGP3</w:t>
      </w:r>
    </w:p>
    <w:p w14:paraId="1DC50C10" w14:textId="77777777" w:rsidR="00DA38A4" w:rsidRPr="008D7F38" w:rsidRDefault="00DA38A4" w:rsidP="00DA38A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ussenha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Umira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EST-01053/18, IGP1</w:t>
      </w:r>
    </w:p>
    <w:p w14:paraId="2B6C7FA1" w14:textId="737A649B" w:rsidR="00DA38A4" w:rsidRPr="008D7F38" w:rsidRDefault="00DA38A4" w:rsidP="00DA38A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K.Krabi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EST</w:t>
      </w:r>
    </w:p>
    <w:p w14:paraId="7C6917B4" w14:textId="7706750C" w:rsidR="00DA38A4" w:rsidRDefault="00DA38A4" w:rsidP="00DA38A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K.Krabi</w:t>
      </w:r>
      <w:r w:rsidRPr="008D7F38">
        <w:rPr>
          <w:rFonts w:ascii="Arial" w:hAnsi="Arial" w:cs="Arial"/>
          <w:sz w:val="20"/>
          <w:szCs w:val="20"/>
          <w:lang w:val="lv-LV"/>
        </w:rPr>
        <w:t>&amp;M.Krabi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EST</w:t>
      </w:r>
    </w:p>
    <w:p w14:paraId="0A39E1EF" w14:textId="097CCB5D" w:rsidR="00B75904" w:rsidRPr="00BB0BC9" w:rsidRDefault="00382D72" w:rsidP="00B75904">
      <w:pPr>
        <w:spacing w:before="120"/>
        <w:rPr>
          <w:rFonts w:ascii="Arial" w:hAnsi="Arial" w:cs="Arial"/>
          <w:color w:val="000000" w:themeColor="text1"/>
          <w:sz w:val="20"/>
          <w:szCs w:val="20"/>
          <w:lang w:val="lv-LV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11</w:t>
      </w:r>
      <w:r w:rsidR="00B75904" w:rsidRPr="00BB0BC9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. </w:t>
      </w:r>
      <w:proofErr w:type="spellStart"/>
      <w:r w:rsidR="00B75904" w:rsidRPr="00BB0BC9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N</w:t>
      </w:r>
      <w:r w:rsidR="00B75904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era</w:t>
      </w:r>
      <w:proofErr w:type="spellEnd"/>
      <w:r w:rsidR="00B75904" w:rsidRPr="00BB0BC9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 Solo </w:t>
      </w:r>
      <w:proofErr w:type="spellStart"/>
      <w:r w:rsidR="00B75904" w:rsidRPr="00BB0BC9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Rigoletto</w:t>
      </w:r>
      <w:proofErr w:type="spellEnd"/>
      <w:r w:rsidR="00B75904" w:rsidRPr="00BB0BC9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,</w:t>
      </w:r>
      <w:r w:rsidR="00B75904"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dz.26.01.2025, </w:t>
      </w:r>
      <w:proofErr w:type="spellStart"/>
      <w:r w:rsidR="00B75904"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reģ</w:t>
      </w:r>
      <w:proofErr w:type="spellEnd"/>
      <w:r w:rsidR="00B75904"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.: LV-6336</w:t>
      </w:r>
      <w:r w:rsidR="00B75904">
        <w:rPr>
          <w:rFonts w:ascii="Arial" w:hAnsi="Arial" w:cs="Arial"/>
          <w:color w:val="000000" w:themeColor="text1"/>
          <w:sz w:val="20"/>
          <w:szCs w:val="20"/>
          <w:lang w:val="lv-LV"/>
        </w:rPr>
        <w:t>3</w:t>
      </w:r>
      <w:r w:rsidR="00B75904"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/25,</w:t>
      </w:r>
    </w:p>
    <w:p w14:paraId="699D40C6" w14:textId="77777777" w:rsidR="00B75904" w:rsidRPr="00BB0BC9" w:rsidRDefault="00B75904" w:rsidP="00B75904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ID: 90014100042557</w:t>
      </w:r>
      <w:r>
        <w:rPr>
          <w:rFonts w:ascii="Arial" w:hAnsi="Arial" w:cs="Arial"/>
          <w:color w:val="000000" w:themeColor="text1"/>
          <w:sz w:val="20"/>
          <w:szCs w:val="20"/>
          <w:lang w:val="lv-LV"/>
        </w:rPr>
        <w:t>7</w:t>
      </w:r>
    </w:p>
    <w:p w14:paraId="50CAD98D" w14:textId="77777777" w:rsidR="00B75904" w:rsidRPr="00BB0BC9" w:rsidRDefault="00B75904" w:rsidP="00B75904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Tēvs: *</w:t>
      </w:r>
      <w:proofErr w:type="spellStart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Kong</w:t>
      </w:r>
      <w:proofErr w:type="spellEnd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Aukštagirio</w:t>
      </w:r>
      <w:proofErr w:type="spellEnd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Aidas</w:t>
      </w:r>
      <w:proofErr w:type="spellEnd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, LŠVK DS 9694/19, IGP3</w:t>
      </w:r>
    </w:p>
    <w:p w14:paraId="1108C619" w14:textId="77777777" w:rsidR="00B75904" w:rsidRPr="00BB0BC9" w:rsidRDefault="00B75904" w:rsidP="00B75904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Māte: *Lelle Solo </w:t>
      </w:r>
      <w:proofErr w:type="spellStart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Rigoletto</w:t>
      </w:r>
      <w:proofErr w:type="spellEnd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, LV-43440/18, IGP1</w:t>
      </w:r>
    </w:p>
    <w:p w14:paraId="18A478B0" w14:textId="77777777" w:rsidR="00B75904" w:rsidRPr="00BB0BC9" w:rsidRDefault="00B75904" w:rsidP="00B75904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Audzētājs: S. Vēvere, LV</w:t>
      </w:r>
    </w:p>
    <w:p w14:paraId="78B6B5FA" w14:textId="77777777" w:rsidR="00B75904" w:rsidRPr="00BB0BC9" w:rsidRDefault="00B75904" w:rsidP="00B75904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lv-LV"/>
        </w:rPr>
        <w:t>S.Vēvere</w:t>
      </w:r>
      <w:proofErr w:type="spellEnd"/>
      <w:r w:rsidRPr="00BB0BC9">
        <w:rPr>
          <w:rFonts w:ascii="Arial" w:hAnsi="Arial" w:cs="Arial"/>
          <w:color w:val="000000" w:themeColor="text1"/>
          <w:sz w:val="20"/>
          <w:szCs w:val="20"/>
          <w:lang w:val="lv-LV"/>
        </w:rPr>
        <w:t>, LV</w:t>
      </w:r>
    </w:p>
    <w:p w14:paraId="40BCD29E" w14:textId="3CF99260" w:rsidR="002A3540" w:rsidRPr="00EF7C2A" w:rsidRDefault="002A3540" w:rsidP="002A3540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b/>
          <w:sz w:val="20"/>
          <w:szCs w:val="20"/>
          <w:lang w:val="lv-LV"/>
        </w:rPr>
        <w:lastRenderedPageBreak/>
        <w:t xml:space="preserve">12. </w:t>
      </w:r>
      <w:proofErr w:type="spellStart"/>
      <w:r w:rsidRPr="00EF7C2A">
        <w:rPr>
          <w:rFonts w:ascii="Arial" w:hAnsi="Arial" w:cs="Arial"/>
          <w:b/>
          <w:sz w:val="20"/>
          <w:szCs w:val="20"/>
          <w:lang w:val="lv-LV"/>
        </w:rPr>
        <w:t>A</w:t>
      </w:r>
      <w:r w:rsidR="00EF7C2A" w:rsidRPr="00EF7C2A">
        <w:rPr>
          <w:rFonts w:ascii="Arial" w:hAnsi="Arial" w:cs="Arial"/>
          <w:b/>
          <w:sz w:val="20"/>
          <w:szCs w:val="20"/>
          <w:lang w:val="lv-LV"/>
        </w:rPr>
        <w:t>rwen</w:t>
      </w:r>
      <w:proofErr w:type="spellEnd"/>
      <w:r w:rsidR="00EF7C2A" w:rsidRPr="00EF7C2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EF7C2A" w:rsidRPr="00EF7C2A">
        <w:rPr>
          <w:rFonts w:ascii="Arial" w:hAnsi="Arial" w:cs="Arial"/>
          <w:b/>
          <w:sz w:val="20"/>
          <w:szCs w:val="20"/>
          <w:lang w:val="lv-LV"/>
        </w:rPr>
        <w:t>House</w:t>
      </w:r>
      <w:proofErr w:type="spellEnd"/>
      <w:r w:rsidR="00EF7C2A" w:rsidRPr="00EF7C2A">
        <w:rPr>
          <w:rFonts w:ascii="Arial" w:hAnsi="Arial" w:cs="Arial"/>
          <w:b/>
          <w:sz w:val="20"/>
          <w:szCs w:val="20"/>
          <w:lang w:val="lv-LV"/>
        </w:rPr>
        <w:t xml:space="preserve"> Costa</w:t>
      </w:r>
      <w:r w:rsidRPr="00EF7C2A">
        <w:rPr>
          <w:rFonts w:ascii="Arial" w:hAnsi="Arial" w:cs="Arial"/>
          <w:b/>
          <w:sz w:val="20"/>
          <w:szCs w:val="20"/>
          <w:lang w:val="lv-LV"/>
        </w:rPr>
        <w:t>,</w:t>
      </w:r>
      <w:r w:rsidRPr="00EF7C2A">
        <w:rPr>
          <w:rFonts w:ascii="Arial" w:hAnsi="Arial" w:cs="Arial"/>
          <w:sz w:val="20"/>
          <w:szCs w:val="20"/>
          <w:lang w:val="lv-LV"/>
        </w:rPr>
        <w:t xml:space="preserve"> dz.</w:t>
      </w:r>
      <w:r w:rsidR="00EF7C2A" w:rsidRPr="00EF7C2A">
        <w:rPr>
          <w:rFonts w:ascii="Arial" w:hAnsi="Arial" w:cs="Arial"/>
          <w:sz w:val="20"/>
          <w:szCs w:val="20"/>
          <w:lang w:val="lv-LV"/>
        </w:rPr>
        <w:t>18</w:t>
      </w:r>
      <w:r w:rsidRPr="00EF7C2A">
        <w:rPr>
          <w:rFonts w:ascii="Arial" w:hAnsi="Arial" w:cs="Arial"/>
          <w:sz w:val="20"/>
          <w:szCs w:val="20"/>
          <w:lang w:val="lv-LV"/>
        </w:rPr>
        <w:t>.0</w:t>
      </w:r>
      <w:r w:rsidR="00EF7C2A" w:rsidRPr="00EF7C2A">
        <w:rPr>
          <w:rFonts w:ascii="Arial" w:hAnsi="Arial" w:cs="Arial"/>
          <w:sz w:val="20"/>
          <w:szCs w:val="20"/>
          <w:lang w:val="lv-LV"/>
        </w:rPr>
        <w:t>2</w:t>
      </w:r>
      <w:r w:rsidRPr="00EF7C2A">
        <w:rPr>
          <w:rFonts w:ascii="Arial" w:hAnsi="Arial" w:cs="Arial"/>
          <w:sz w:val="20"/>
          <w:szCs w:val="20"/>
          <w:lang w:val="lv-LV"/>
        </w:rPr>
        <w:t xml:space="preserve">.2025,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.: LV-63</w:t>
      </w:r>
      <w:r w:rsidR="00EF7C2A" w:rsidRPr="00EF7C2A">
        <w:rPr>
          <w:rFonts w:ascii="Arial" w:hAnsi="Arial" w:cs="Arial"/>
          <w:sz w:val="20"/>
          <w:szCs w:val="20"/>
          <w:lang w:val="lv-LV"/>
        </w:rPr>
        <w:t>665/25</w:t>
      </w:r>
      <w:r w:rsidRPr="00EF7C2A">
        <w:rPr>
          <w:rFonts w:ascii="Arial" w:hAnsi="Arial" w:cs="Arial"/>
          <w:sz w:val="20"/>
          <w:szCs w:val="20"/>
          <w:lang w:val="lv-LV"/>
        </w:rPr>
        <w:t>,</w:t>
      </w:r>
    </w:p>
    <w:p w14:paraId="26E8BC1C" w14:textId="78DABAE1" w:rsidR="002A3540" w:rsidRPr="00EF7C2A" w:rsidRDefault="002A3540" w:rsidP="002A3540">
      <w:pPr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sz w:val="20"/>
          <w:szCs w:val="20"/>
          <w:lang w:val="lv-LV"/>
        </w:rPr>
        <w:t>ID: 9</w:t>
      </w:r>
      <w:r w:rsidR="00EF7C2A" w:rsidRPr="00EF7C2A">
        <w:rPr>
          <w:rFonts w:ascii="Arial" w:hAnsi="Arial" w:cs="Arial"/>
          <w:sz w:val="20"/>
          <w:szCs w:val="20"/>
          <w:lang w:val="lv-LV"/>
        </w:rPr>
        <w:t>83011200025146</w:t>
      </w:r>
    </w:p>
    <w:p w14:paraId="5212E4B5" w14:textId="1D785312" w:rsidR="00EF7C2A" w:rsidRPr="00EF7C2A" w:rsidRDefault="00EF7C2A" w:rsidP="00EF7C2A">
      <w:pPr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sz w:val="20"/>
          <w:szCs w:val="20"/>
          <w:lang w:val="lv-LV"/>
        </w:rPr>
        <w:t xml:space="preserve">Tēvs: *LV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Jeremy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-54818/22, PAK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Māte: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Talia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All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Wolves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-52553/21, PAK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Audzētājs: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L.Dzelme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Īpašnieks: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J.Skrabe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</w:t>
      </w:r>
    </w:p>
    <w:p w14:paraId="3AFE25A9" w14:textId="6A403D5B" w:rsidR="00EF7C2A" w:rsidRPr="00EF7C2A" w:rsidRDefault="00EF7C2A" w:rsidP="00EF7C2A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b/>
          <w:sz w:val="20"/>
          <w:szCs w:val="20"/>
          <w:lang w:val="lv-LV"/>
        </w:rPr>
        <w:t>1</w:t>
      </w:r>
      <w:r>
        <w:rPr>
          <w:rFonts w:ascii="Arial" w:hAnsi="Arial" w:cs="Arial"/>
          <w:b/>
          <w:sz w:val="20"/>
          <w:szCs w:val="20"/>
          <w:lang w:val="lv-LV"/>
        </w:rPr>
        <w:t>3</w:t>
      </w:r>
      <w:r w:rsidRPr="00EF7C2A">
        <w:rPr>
          <w:rFonts w:ascii="Arial" w:hAnsi="Arial" w:cs="Arial"/>
          <w:b/>
          <w:sz w:val="20"/>
          <w:szCs w:val="20"/>
          <w:lang w:val="lv-LV"/>
        </w:rPr>
        <w:t>. A</w:t>
      </w:r>
      <w:r>
        <w:rPr>
          <w:rFonts w:ascii="Arial" w:hAnsi="Arial" w:cs="Arial"/>
          <w:b/>
          <w:sz w:val="20"/>
          <w:szCs w:val="20"/>
          <w:lang w:val="lv-LV"/>
        </w:rPr>
        <w:t>riana</w:t>
      </w:r>
      <w:r w:rsidRPr="00EF7C2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b/>
          <w:sz w:val="20"/>
          <w:szCs w:val="20"/>
          <w:lang w:val="lv-LV"/>
        </w:rPr>
        <w:t>House</w:t>
      </w:r>
      <w:proofErr w:type="spellEnd"/>
      <w:r w:rsidRPr="00EF7C2A">
        <w:rPr>
          <w:rFonts w:ascii="Arial" w:hAnsi="Arial" w:cs="Arial"/>
          <w:b/>
          <w:sz w:val="20"/>
          <w:szCs w:val="20"/>
          <w:lang w:val="lv-LV"/>
        </w:rPr>
        <w:t xml:space="preserve"> Costa,</w:t>
      </w:r>
      <w:r w:rsidRPr="00EF7C2A">
        <w:rPr>
          <w:rFonts w:ascii="Arial" w:hAnsi="Arial" w:cs="Arial"/>
          <w:sz w:val="20"/>
          <w:szCs w:val="20"/>
          <w:lang w:val="lv-LV"/>
        </w:rPr>
        <w:t xml:space="preserve"> dz.18.02.2025,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.: LV-6366</w:t>
      </w:r>
      <w:r>
        <w:rPr>
          <w:rFonts w:ascii="Arial" w:hAnsi="Arial" w:cs="Arial"/>
          <w:sz w:val="20"/>
          <w:szCs w:val="20"/>
          <w:lang w:val="lv-LV"/>
        </w:rPr>
        <w:t>6</w:t>
      </w:r>
      <w:r w:rsidRPr="00EF7C2A">
        <w:rPr>
          <w:rFonts w:ascii="Arial" w:hAnsi="Arial" w:cs="Arial"/>
          <w:sz w:val="20"/>
          <w:szCs w:val="20"/>
          <w:lang w:val="lv-LV"/>
        </w:rPr>
        <w:t>/25,</w:t>
      </w:r>
    </w:p>
    <w:p w14:paraId="42F793F8" w14:textId="6B2685C6" w:rsidR="00EF7C2A" w:rsidRPr="00EF7C2A" w:rsidRDefault="00EF7C2A" w:rsidP="00EF7C2A">
      <w:pPr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sz w:val="20"/>
          <w:szCs w:val="20"/>
          <w:lang w:val="lv-LV"/>
        </w:rPr>
        <w:t>ID: 98301120002514</w:t>
      </w:r>
      <w:r>
        <w:rPr>
          <w:rFonts w:ascii="Arial" w:hAnsi="Arial" w:cs="Arial"/>
          <w:sz w:val="20"/>
          <w:szCs w:val="20"/>
          <w:lang w:val="lv-LV"/>
        </w:rPr>
        <w:t>7</w:t>
      </w:r>
    </w:p>
    <w:p w14:paraId="2EF46730" w14:textId="2D09E0E8" w:rsidR="00EF7C2A" w:rsidRPr="00EF7C2A" w:rsidRDefault="00EF7C2A" w:rsidP="00EF7C2A">
      <w:pPr>
        <w:rPr>
          <w:rFonts w:ascii="Arial" w:hAnsi="Arial" w:cs="Arial"/>
          <w:sz w:val="20"/>
          <w:szCs w:val="20"/>
          <w:lang w:val="lv-LV"/>
        </w:rPr>
      </w:pPr>
      <w:r w:rsidRPr="00EF7C2A">
        <w:rPr>
          <w:rFonts w:ascii="Arial" w:hAnsi="Arial" w:cs="Arial"/>
          <w:sz w:val="20"/>
          <w:szCs w:val="20"/>
          <w:lang w:val="lv-LV"/>
        </w:rPr>
        <w:t xml:space="preserve">Tēvs: *LV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Jeremy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-54818/22, PAK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Māte: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Talia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All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Wolves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-52553/21, PAK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Audzētājs: </w:t>
      </w:r>
      <w:proofErr w:type="spellStart"/>
      <w:r w:rsidRPr="00EF7C2A">
        <w:rPr>
          <w:rFonts w:ascii="Arial" w:hAnsi="Arial" w:cs="Arial"/>
          <w:sz w:val="20"/>
          <w:szCs w:val="20"/>
          <w:lang w:val="lv-LV"/>
        </w:rPr>
        <w:t>L.Dzelme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</w:t>
      </w:r>
      <w:r w:rsidRPr="00EF7C2A">
        <w:rPr>
          <w:rFonts w:ascii="Arial" w:hAnsi="Arial" w:cs="Arial"/>
          <w:sz w:val="20"/>
          <w:szCs w:val="20"/>
          <w:lang w:val="lv-LV"/>
        </w:rPr>
        <w:br/>
        <w:t xml:space="preserve">Īpašniek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M.Siders</w:t>
      </w:r>
      <w:proofErr w:type="spellEnd"/>
      <w:r w:rsidRPr="00EF7C2A">
        <w:rPr>
          <w:rFonts w:ascii="Arial" w:hAnsi="Arial" w:cs="Arial"/>
          <w:sz w:val="20"/>
          <w:szCs w:val="20"/>
          <w:lang w:val="lv-LV"/>
        </w:rPr>
        <w:t>, LV</w:t>
      </w:r>
    </w:p>
    <w:p w14:paraId="1558A82C" w14:textId="77777777" w:rsidR="00A911A7" w:rsidRDefault="00A911A7" w:rsidP="00367540">
      <w:pPr>
        <w:pStyle w:val="Mazais"/>
      </w:pPr>
    </w:p>
    <w:p w14:paraId="4339B1E2" w14:textId="2192BC90" w:rsidR="00576965" w:rsidRPr="002F4373" w:rsidRDefault="00576965" w:rsidP="00367540">
      <w:pPr>
        <w:pStyle w:val="Mazais"/>
      </w:pPr>
      <w:proofErr w:type="spellStart"/>
      <w:r w:rsidRPr="002F4373">
        <w:t>Garspalvains</w:t>
      </w:r>
      <w:proofErr w:type="spellEnd"/>
      <w:r w:rsidRPr="002F4373">
        <w:t>/Longhaired</w:t>
      </w:r>
    </w:p>
    <w:p w14:paraId="4AA9F0EE" w14:textId="77777777" w:rsidR="002F4373" w:rsidRPr="002F4373" w:rsidRDefault="002F4373" w:rsidP="00BB25BE">
      <w:pPr>
        <w:rPr>
          <w:rFonts w:ascii="Arial" w:hAnsi="Arial" w:cs="Arial"/>
          <w:b/>
          <w:sz w:val="20"/>
          <w:szCs w:val="20"/>
          <w:lang w:val="lv-LV"/>
        </w:rPr>
      </w:pPr>
    </w:p>
    <w:p w14:paraId="7713D21D" w14:textId="1BFFB091" w:rsidR="002F4373" w:rsidRPr="002F4373" w:rsidRDefault="002F4373" w:rsidP="002F4373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b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sz w:val="20"/>
          <w:szCs w:val="20"/>
          <w:lang w:val="lv-LV"/>
        </w:rPr>
        <w:t>4</w:t>
      </w:r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Pr="002F4373">
        <w:rPr>
          <w:rFonts w:ascii="Arial" w:hAnsi="Arial" w:cs="Arial"/>
          <w:b/>
          <w:sz w:val="20"/>
          <w:szCs w:val="20"/>
          <w:lang w:val="lv-LV"/>
        </w:rPr>
        <w:t>Randerbirke</w:t>
      </w:r>
      <w:proofErr w:type="spellEnd"/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b/>
          <w:sz w:val="20"/>
          <w:szCs w:val="20"/>
          <w:lang w:val="lv-LV"/>
        </w:rPr>
        <w:t>Jovita</w:t>
      </w:r>
      <w:proofErr w:type="spellEnd"/>
      <w:r w:rsidRPr="002F4373">
        <w:rPr>
          <w:rFonts w:ascii="Arial" w:hAnsi="Arial" w:cs="Arial"/>
          <w:b/>
          <w:sz w:val="20"/>
          <w:szCs w:val="20"/>
          <w:lang w:val="lv-LV"/>
        </w:rPr>
        <w:t>,</w:t>
      </w:r>
      <w:r w:rsidRPr="002F4373">
        <w:rPr>
          <w:rFonts w:ascii="Arial" w:hAnsi="Arial" w:cs="Arial"/>
          <w:sz w:val="20"/>
          <w:szCs w:val="20"/>
          <w:lang w:val="lv-LV"/>
        </w:rPr>
        <w:t xml:space="preserve"> dz.12.01.2025, reģ.:EST-00648/25,</w:t>
      </w:r>
    </w:p>
    <w:p w14:paraId="4E709E2B" w14:textId="366935A1" w:rsidR="002F4373" w:rsidRPr="002F4373" w:rsidRDefault="002F4373" w:rsidP="002F4373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>ID: 233098100046023</w:t>
      </w:r>
    </w:p>
    <w:p w14:paraId="5170A65F" w14:textId="24474E4F" w:rsidR="002F4373" w:rsidRPr="002F4373" w:rsidRDefault="002F4373" w:rsidP="002F4373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Indo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Verecruz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>. LŠVK DSL 0843/22, IGP</w:t>
      </w:r>
      <w:r>
        <w:rPr>
          <w:rFonts w:ascii="Arial" w:hAnsi="Arial" w:cs="Arial"/>
          <w:sz w:val="20"/>
          <w:szCs w:val="20"/>
          <w:lang w:val="lv-LV"/>
        </w:rPr>
        <w:t>2</w:t>
      </w:r>
    </w:p>
    <w:p w14:paraId="69AB60AD" w14:textId="05640E83" w:rsidR="002F4373" w:rsidRPr="002F4373" w:rsidRDefault="002F4373" w:rsidP="002F4373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EST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Randerbirk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City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Christal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, EST-00462/20, </w:t>
      </w:r>
      <w:r>
        <w:rPr>
          <w:rFonts w:ascii="Arial" w:hAnsi="Arial" w:cs="Arial"/>
          <w:sz w:val="20"/>
          <w:szCs w:val="20"/>
          <w:lang w:val="lv-LV"/>
        </w:rPr>
        <w:t>BH</w:t>
      </w:r>
    </w:p>
    <w:p w14:paraId="09D3C5D2" w14:textId="7939EB00" w:rsidR="002F4373" w:rsidRPr="002F4373" w:rsidRDefault="002F4373" w:rsidP="002F4373">
      <w:pPr>
        <w:pStyle w:val="text"/>
        <w:rPr>
          <w:lang w:val="lv-LV"/>
        </w:rPr>
      </w:pPr>
      <w:r w:rsidRPr="002F4373">
        <w:rPr>
          <w:lang w:val="lv-LV"/>
        </w:rPr>
        <w:t xml:space="preserve">Audzētājs: </w:t>
      </w:r>
      <w:proofErr w:type="spellStart"/>
      <w:r w:rsidRPr="002F4373">
        <w:rPr>
          <w:lang w:val="lv-LV"/>
        </w:rPr>
        <w:t>R.Rammeld</w:t>
      </w:r>
      <w:proofErr w:type="spellEnd"/>
      <w:r w:rsidRPr="002F4373">
        <w:rPr>
          <w:lang w:val="lv-LV"/>
        </w:rPr>
        <w:t>, EST</w:t>
      </w:r>
    </w:p>
    <w:p w14:paraId="5C2884E5" w14:textId="3C318D5D" w:rsidR="002F4373" w:rsidRPr="002F4373" w:rsidRDefault="002F4373" w:rsidP="002F4373">
      <w:pPr>
        <w:pStyle w:val="text"/>
        <w:rPr>
          <w:lang w:val="lv-LV"/>
        </w:rPr>
      </w:pPr>
      <w:r w:rsidRPr="002F4373">
        <w:rPr>
          <w:lang w:val="lv-LV"/>
        </w:rPr>
        <w:t xml:space="preserve">Īpašnieks: </w:t>
      </w:r>
      <w:proofErr w:type="spellStart"/>
      <w:r w:rsidRPr="002F4373">
        <w:rPr>
          <w:lang w:val="lv-LV"/>
        </w:rPr>
        <w:t>R.Rammeld</w:t>
      </w:r>
      <w:proofErr w:type="spellEnd"/>
      <w:r w:rsidRPr="002F4373">
        <w:rPr>
          <w:lang w:val="lv-LV"/>
        </w:rPr>
        <w:t>, EST</w:t>
      </w:r>
    </w:p>
    <w:p w14:paraId="715FB0E2" w14:textId="195890ED" w:rsidR="00CC05A5" w:rsidRPr="002F4373" w:rsidRDefault="00CC05A5" w:rsidP="00CC05A5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b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sz w:val="20"/>
          <w:szCs w:val="20"/>
          <w:lang w:val="lv-LV"/>
        </w:rPr>
        <w:t>5</w:t>
      </w:r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Pr="002F4373">
        <w:rPr>
          <w:rFonts w:ascii="Arial" w:hAnsi="Arial" w:cs="Arial"/>
          <w:b/>
          <w:sz w:val="20"/>
          <w:szCs w:val="20"/>
          <w:lang w:val="lv-LV"/>
        </w:rPr>
        <w:t>Randerbirke</w:t>
      </w:r>
      <w:proofErr w:type="spellEnd"/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b/>
          <w:sz w:val="20"/>
          <w:szCs w:val="20"/>
          <w:lang w:val="lv-LV"/>
        </w:rPr>
        <w:t>J</w:t>
      </w:r>
      <w:r>
        <w:rPr>
          <w:rFonts w:ascii="Arial" w:hAnsi="Arial" w:cs="Arial"/>
          <w:b/>
          <w:sz w:val="20"/>
          <w:szCs w:val="20"/>
          <w:lang w:val="lv-LV"/>
        </w:rPr>
        <w:t>enn</w:t>
      </w:r>
      <w:r w:rsidR="00382D72">
        <w:rPr>
          <w:rFonts w:ascii="Arial" w:hAnsi="Arial" w:cs="Arial"/>
          <w:b/>
          <w:sz w:val="20"/>
          <w:szCs w:val="20"/>
          <w:lang w:val="lv-LV"/>
        </w:rPr>
        <w:t>y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Jade</w:t>
      </w:r>
      <w:proofErr w:type="spellEnd"/>
      <w:r w:rsidRPr="002F4373">
        <w:rPr>
          <w:rFonts w:ascii="Arial" w:hAnsi="Arial" w:cs="Arial"/>
          <w:b/>
          <w:sz w:val="20"/>
          <w:szCs w:val="20"/>
          <w:lang w:val="lv-LV"/>
        </w:rPr>
        <w:t>,</w:t>
      </w:r>
      <w:r w:rsidRPr="002F4373">
        <w:rPr>
          <w:rFonts w:ascii="Arial" w:hAnsi="Arial" w:cs="Arial"/>
          <w:sz w:val="20"/>
          <w:szCs w:val="20"/>
          <w:lang w:val="lv-LV"/>
        </w:rPr>
        <w:t xml:space="preserve"> dz.12.01.2025, reģ.:EST-0064</w:t>
      </w:r>
      <w:r>
        <w:rPr>
          <w:rFonts w:ascii="Arial" w:hAnsi="Arial" w:cs="Arial"/>
          <w:sz w:val="20"/>
          <w:szCs w:val="20"/>
          <w:lang w:val="lv-LV"/>
        </w:rPr>
        <w:t>7</w:t>
      </w:r>
      <w:r w:rsidRPr="002F4373">
        <w:rPr>
          <w:rFonts w:ascii="Arial" w:hAnsi="Arial" w:cs="Arial"/>
          <w:sz w:val="20"/>
          <w:szCs w:val="20"/>
          <w:lang w:val="lv-LV"/>
        </w:rPr>
        <w:t>/25,</w:t>
      </w:r>
    </w:p>
    <w:p w14:paraId="7F11BE44" w14:textId="14312D52" w:rsidR="00CC05A5" w:rsidRPr="002F4373" w:rsidRDefault="00CC05A5" w:rsidP="00CC05A5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>ID: 23309810004</w:t>
      </w:r>
      <w:r>
        <w:rPr>
          <w:rFonts w:ascii="Arial" w:hAnsi="Arial" w:cs="Arial"/>
          <w:sz w:val="20"/>
          <w:szCs w:val="20"/>
          <w:lang w:val="lv-LV"/>
        </w:rPr>
        <w:t>5210</w:t>
      </w:r>
    </w:p>
    <w:p w14:paraId="66BD33C2" w14:textId="77777777" w:rsidR="00CC05A5" w:rsidRPr="002F4373" w:rsidRDefault="00CC05A5" w:rsidP="00CC05A5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Indo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Verecruz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>. LŠVK DSL 0843/22, IGP</w:t>
      </w:r>
      <w:r>
        <w:rPr>
          <w:rFonts w:ascii="Arial" w:hAnsi="Arial" w:cs="Arial"/>
          <w:sz w:val="20"/>
          <w:szCs w:val="20"/>
          <w:lang w:val="lv-LV"/>
        </w:rPr>
        <w:t>2</w:t>
      </w:r>
    </w:p>
    <w:p w14:paraId="03777977" w14:textId="77777777" w:rsidR="00CC05A5" w:rsidRPr="002F4373" w:rsidRDefault="00CC05A5" w:rsidP="00CC05A5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EST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Randerbirk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City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2F4373">
        <w:rPr>
          <w:rFonts w:ascii="Arial" w:hAnsi="Arial" w:cs="Arial"/>
          <w:sz w:val="20"/>
          <w:szCs w:val="20"/>
          <w:lang w:val="lv-LV"/>
        </w:rPr>
        <w:t>Christal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 xml:space="preserve">, EST-00462/20, </w:t>
      </w:r>
      <w:r>
        <w:rPr>
          <w:rFonts w:ascii="Arial" w:hAnsi="Arial" w:cs="Arial"/>
          <w:sz w:val="20"/>
          <w:szCs w:val="20"/>
          <w:lang w:val="lv-LV"/>
        </w:rPr>
        <w:t>BH</w:t>
      </w:r>
    </w:p>
    <w:p w14:paraId="197B717F" w14:textId="77777777" w:rsidR="00CC05A5" w:rsidRPr="002F4373" w:rsidRDefault="00CC05A5" w:rsidP="00CC05A5">
      <w:pPr>
        <w:pStyle w:val="text"/>
        <w:rPr>
          <w:lang w:val="lv-LV"/>
        </w:rPr>
      </w:pPr>
      <w:r w:rsidRPr="002F4373">
        <w:rPr>
          <w:lang w:val="lv-LV"/>
        </w:rPr>
        <w:t xml:space="preserve">Audzētājs: </w:t>
      </w:r>
      <w:proofErr w:type="spellStart"/>
      <w:r w:rsidRPr="002F4373">
        <w:rPr>
          <w:lang w:val="lv-LV"/>
        </w:rPr>
        <w:t>R.Rammeld</w:t>
      </w:r>
      <w:proofErr w:type="spellEnd"/>
      <w:r w:rsidRPr="002F4373">
        <w:rPr>
          <w:lang w:val="lv-LV"/>
        </w:rPr>
        <w:t>, EST</w:t>
      </w:r>
    </w:p>
    <w:p w14:paraId="2FBDCF82" w14:textId="21763FEF" w:rsidR="00CC05A5" w:rsidRDefault="00CC05A5" w:rsidP="00CC05A5">
      <w:pPr>
        <w:pStyle w:val="text"/>
        <w:rPr>
          <w:lang w:val="lv-LV"/>
        </w:rPr>
      </w:pPr>
      <w:r w:rsidRPr="002F4373">
        <w:rPr>
          <w:lang w:val="lv-LV"/>
        </w:rPr>
        <w:t xml:space="preserve">Īpašnieks: </w:t>
      </w:r>
      <w:proofErr w:type="spellStart"/>
      <w:r>
        <w:rPr>
          <w:lang w:val="lv-LV"/>
        </w:rPr>
        <w:t>K.Tefio</w:t>
      </w:r>
      <w:proofErr w:type="spellEnd"/>
      <w:r w:rsidRPr="002F4373">
        <w:rPr>
          <w:lang w:val="lv-LV"/>
        </w:rPr>
        <w:t>, EST</w:t>
      </w:r>
    </w:p>
    <w:p w14:paraId="219820A4" w14:textId="77777777" w:rsidR="008236F3" w:rsidRDefault="008236F3" w:rsidP="00CC05A5">
      <w:pPr>
        <w:pStyle w:val="text"/>
        <w:rPr>
          <w:lang w:val="lv-LV"/>
        </w:rPr>
      </w:pPr>
    </w:p>
    <w:p w14:paraId="2E7A1E4F" w14:textId="609DB68D" w:rsidR="008236F3" w:rsidRPr="003F6042" w:rsidRDefault="00BC0B64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6</w:t>
      </w:r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. </w:t>
      </w:r>
      <w:proofErr w:type="spellStart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Hermiona</w:t>
      </w:r>
      <w:proofErr w:type="spellEnd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Laukine</w:t>
      </w:r>
      <w:proofErr w:type="spellEnd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Vilkauoge</w:t>
      </w:r>
      <w:proofErr w:type="spellEnd"/>
      <w:r w:rsidR="008236F3" w:rsidRPr="003F6042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,</w:t>
      </w:r>
      <w:r w:rsidR="008236F3"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dz.16.01.2025, </w:t>
      </w:r>
      <w:proofErr w:type="spellStart"/>
      <w:r w:rsidR="008236F3"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reģ</w:t>
      </w:r>
      <w:proofErr w:type="spellEnd"/>
      <w:r w:rsidR="008236F3"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.:LŠVK DSL 1244/24,</w:t>
      </w:r>
    </w:p>
    <w:p w14:paraId="1DE97B0B" w14:textId="77777777" w:rsidR="008236F3" w:rsidRPr="003F6042" w:rsidRDefault="008236F3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ID: 99000011932093</w:t>
      </w:r>
    </w:p>
    <w:p w14:paraId="21220D45" w14:textId="77777777" w:rsidR="008236F3" w:rsidRPr="003F6042" w:rsidRDefault="008236F3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Tēvs: *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Gummy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Bear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for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Laukin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Vilkauog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, LŠVK DSL 0394/17, IGP1</w:t>
      </w:r>
    </w:p>
    <w:p w14:paraId="3263D35A" w14:textId="77777777" w:rsidR="008236F3" w:rsidRPr="003F6042" w:rsidRDefault="008236F3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Māte: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Kalypso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Laukin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Vilkauog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, LŠVK DSL 0394/17</w:t>
      </w:r>
    </w:p>
    <w:p w14:paraId="3AB001E1" w14:textId="77777777" w:rsidR="008236F3" w:rsidRPr="003F6042" w:rsidRDefault="008236F3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Audzētājs: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Ž.Cepulien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, LT </w:t>
      </w:r>
    </w:p>
    <w:p w14:paraId="0D44FAF2" w14:textId="77777777" w:rsidR="008236F3" w:rsidRDefault="008236F3" w:rsidP="008236F3">
      <w:pPr>
        <w:rPr>
          <w:rFonts w:ascii="Arial" w:hAnsi="Arial" w:cs="Arial"/>
          <w:color w:val="000000" w:themeColor="text1"/>
          <w:sz w:val="20"/>
          <w:szCs w:val="20"/>
          <w:lang w:val="lv-LV"/>
        </w:rPr>
      </w:pPr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Īpašnieks: </w:t>
      </w:r>
      <w:proofErr w:type="spellStart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M.Povilaitiene</w:t>
      </w:r>
      <w:proofErr w:type="spellEnd"/>
      <w:r w:rsidRPr="003F6042">
        <w:rPr>
          <w:rFonts w:ascii="Arial" w:hAnsi="Arial" w:cs="Arial"/>
          <w:color w:val="000000" w:themeColor="text1"/>
          <w:sz w:val="20"/>
          <w:szCs w:val="20"/>
          <w:lang w:val="lv-LV"/>
        </w:rPr>
        <w:t>, LT</w:t>
      </w:r>
    </w:p>
    <w:p w14:paraId="10E14E00" w14:textId="77777777" w:rsidR="008236F3" w:rsidRPr="002F4373" w:rsidRDefault="008236F3" w:rsidP="00CC05A5">
      <w:pPr>
        <w:pStyle w:val="text"/>
        <w:rPr>
          <w:lang w:val="lv-LV"/>
        </w:rPr>
      </w:pPr>
    </w:p>
    <w:p w14:paraId="53C2CD18" w14:textId="77777777" w:rsidR="002F4373" w:rsidRDefault="002F4373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6A4513C1" w14:textId="77777777" w:rsidR="002F4373" w:rsidRDefault="002F4373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17E3C097" w14:textId="77777777" w:rsidR="002A3540" w:rsidRDefault="002A3540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5C940B91" w14:textId="77777777" w:rsidR="002A3540" w:rsidRDefault="002A3540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4B17F436" w14:textId="77777777" w:rsidR="002A3540" w:rsidRDefault="002A3540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3C9550A5" w14:textId="77777777" w:rsidR="002A3540" w:rsidRDefault="002A3540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07E68D3B" w14:textId="77777777" w:rsidR="002A3540" w:rsidRDefault="002A3540" w:rsidP="00BB25BE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6AD66A62" w14:textId="77777777" w:rsidR="00576965" w:rsidRPr="00557662" w:rsidRDefault="00576965" w:rsidP="00367540">
      <w:pPr>
        <w:pStyle w:val="Lielais"/>
      </w:pPr>
      <w:r w:rsidRPr="00557662">
        <w:lastRenderedPageBreak/>
        <w:t>Kucēni 9-12 mēneši/ Puppies 9-12 months</w:t>
      </w:r>
    </w:p>
    <w:p w14:paraId="3EBC3148" w14:textId="77777777" w:rsidR="00576965" w:rsidRPr="00557662" w:rsidRDefault="00576965" w:rsidP="00367540">
      <w:pPr>
        <w:pStyle w:val="Mazais"/>
      </w:pPr>
      <w:proofErr w:type="spellStart"/>
      <w:r w:rsidRPr="00557662">
        <w:t>Suņi</w:t>
      </w:r>
      <w:proofErr w:type="spellEnd"/>
      <w:r w:rsidRPr="00557662">
        <w:t>/dogs</w:t>
      </w:r>
    </w:p>
    <w:p w14:paraId="53BFE211" w14:textId="77777777" w:rsidR="00557662" w:rsidRPr="00557662" w:rsidRDefault="00557662" w:rsidP="00FC5286">
      <w:pPr>
        <w:rPr>
          <w:rFonts w:ascii="Arial" w:hAnsi="Arial" w:cs="Arial"/>
          <w:b/>
          <w:sz w:val="20"/>
          <w:szCs w:val="20"/>
          <w:lang w:val="lv-LV"/>
        </w:rPr>
      </w:pPr>
    </w:p>
    <w:p w14:paraId="66523F07" w14:textId="40DEDBDA" w:rsidR="00557662" w:rsidRPr="00557662" w:rsidRDefault="00BC0B64" w:rsidP="0055766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sz w:val="20"/>
          <w:szCs w:val="20"/>
          <w:lang w:val="lv-LV"/>
        </w:rPr>
        <w:t>7</w:t>
      </w:r>
      <w:r w:rsidR="00557662" w:rsidRPr="00557662">
        <w:rPr>
          <w:rFonts w:ascii="Arial" w:hAnsi="Arial" w:cs="Arial"/>
          <w:b/>
          <w:sz w:val="20"/>
          <w:szCs w:val="20"/>
          <w:lang w:val="lv-LV"/>
        </w:rPr>
        <w:t xml:space="preserve">. Maestro Solo </w:t>
      </w:r>
      <w:proofErr w:type="spellStart"/>
      <w:r w:rsidR="00557662" w:rsidRPr="00557662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557662" w:rsidRPr="00557662">
        <w:rPr>
          <w:rFonts w:ascii="Arial" w:hAnsi="Arial" w:cs="Arial"/>
          <w:b/>
          <w:sz w:val="20"/>
          <w:szCs w:val="20"/>
          <w:lang w:val="lv-LV"/>
        </w:rPr>
        <w:t>,</w:t>
      </w:r>
      <w:r w:rsidR="00557662" w:rsidRPr="00557662">
        <w:rPr>
          <w:rFonts w:ascii="Arial" w:hAnsi="Arial" w:cs="Arial"/>
          <w:sz w:val="20"/>
          <w:szCs w:val="20"/>
          <w:lang w:val="lv-LV"/>
        </w:rPr>
        <w:t xml:space="preserve"> dz.24.09.2024, </w:t>
      </w:r>
      <w:proofErr w:type="spellStart"/>
      <w:r w:rsidR="00557662" w:rsidRPr="00557662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57662" w:rsidRPr="00557662">
        <w:rPr>
          <w:rFonts w:ascii="Arial" w:hAnsi="Arial" w:cs="Arial"/>
          <w:sz w:val="20"/>
          <w:szCs w:val="20"/>
          <w:lang w:val="lv-LV"/>
        </w:rPr>
        <w:t>.: LV-62698/25</w:t>
      </w:r>
    </w:p>
    <w:p w14:paraId="7C48CD5A" w14:textId="77777777" w:rsidR="00557662" w:rsidRPr="00557662" w:rsidRDefault="00557662" w:rsidP="00557662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ID: 900141000426533</w:t>
      </w:r>
    </w:p>
    <w:p w14:paraId="0FFADF6C" w14:textId="77777777" w:rsidR="00557662" w:rsidRPr="00557662" w:rsidRDefault="00557662" w:rsidP="00557662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Vasur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Prim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Grande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PKR.I-118407LC, IGP3</w:t>
      </w:r>
    </w:p>
    <w:p w14:paraId="2659F11A" w14:textId="77777777" w:rsidR="00557662" w:rsidRPr="00557662" w:rsidRDefault="00557662" w:rsidP="00557662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Māte: *Arabeska Solo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LV-54735/22, IGP1</w:t>
      </w:r>
    </w:p>
    <w:p w14:paraId="63833521" w14:textId="77777777" w:rsidR="00557662" w:rsidRPr="00557662" w:rsidRDefault="00557662" w:rsidP="00557662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3B9A2627" w14:textId="77777777" w:rsidR="00557662" w:rsidRPr="00557662" w:rsidRDefault="00557662" w:rsidP="00557662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I.Bolmane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LV</w:t>
      </w:r>
    </w:p>
    <w:p w14:paraId="7D6C7267" w14:textId="187169C5" w:rsidR="0085333B" w:rsidRPr="00E61D5F" w:rsidRDefault="00BC0B64" w:rsidP="0085333B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sz w:val="20"/>
          <w:szCs w:val="20"/>
          <w:lang w:val="lv-LV"/>
        </w:rPr>
        <w:t>8</w:t>
      </w:r>
      <w:r w:rsidR="0085333B" w:rsidRPr="00E61D5F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85333B">
        <w:rPr>
          <w:rFonts w:ascii="Arial" w:hAnsi="Arial" w:cs="Arial"/>
          <w:b/>
          <w:sz w:val="20"/>
          <w:szCs w:val="20"/>
          <w:lang w:val="lv-LV"/>
        </w:rPr>
        <w:t>Atlas</w:t>
      </w:r>
      <w:proofErr w:type="spellEnd"/>
      <w:r w:rsidR="0085333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5333B">
        <w:rPr>
          <w:rFonts w:ascii="Arial" w:hAnsi="Arial" w:cs="Arial"/>
          <w:b/>
          <w:sz w:val="20"/>
          <w:szCs w:val="20"/>
          <w:lang w:val="lv-LV"/>
        </w:rPr>
        <w:t>Dreams</w:t>
      </w:r>
      <w:proofErr w:type="spellEnd"/>
      <w:r w:rsidR="0085333B">
        <w:rPr>
          <w:rFonts w:ascii="Arial" w:hAnsi="Arial" w:cs="Arial"/>
          <w:b/>
          <w:sz w:val="20"/>
          <w:szCs w:val="20"/>
          <w:lang w:val="lv-LV"/>
        </w:rPr>
        <w:t xml:space="preserve"> Elvis</w:t>
      </w:r>
      <w:r w:rsidR="0085333B" w:rsidRPr="00E61D5F">
        <w:rPr>
          <w:rFonts w:ascii="Arial" w:hAnsi="Arial" w:cs="Arial"/>
          <w:b/>
          <w:sz w:val="20"/>
          <w:szCs w:val="20"/>
          <w:lang w:val="lv-LV"/>
        </w:rPr>
        <w:t>,</w:t>
      </w:r>
      <w:r w:rsidR="0085333B" w:rsidRPr="00E61D5F">
        <w:rPr>
          <w:rFonts w:ascii="Arial" w:hAnsi="Arial" w:cs="Arial"/>
          <w:sz w:val="20"/>
          <w:szCs w:val="20"/>
          <w:lang w:val="lv-LV"/>
        </w:rPr>
        <w:t xml:space="preserve"> dz.</w:t>
      </w:r>
      <w:r w:rsidR="0085333B">
        <w:rPr>
          <w:rFonts w:ascii="Arial" w:hAnsi="Arial" w:cs="Arial"/>
          <w:sz w:val="20"/>
          <w:szCs w:val="20"/>
          <w:lang w:val="lv-LV"/>
        </w:rPr>
        <w:t>01</w:t>
      </w:r>
      <w:r w:rsidR="0085333B" w:rsidRPr="00E61D5F">
        <w:rPr>
          <w:rFonts w:ascii="Arial" w:hAnsi="Arial" w:cs="Arial"/>
          <w:sz w:val="20"/>
          <w:szCs w:val="20"/>
          <w:lang w:val="lv-LV"/>
        </w:rPr>
        <w:t>.0</w:t>
      </w:r>
      <w:r w:rsidR="0085333B">
        <w:rPr>
          <w:rFonts w:ascii="Arial" w:hAnsi="Arial" w:cs="Arial"/>
          <w:sz w:val="20"/>
          <w:szCs w:val="20"/>
          <w:lang w:val="lv-LV"/>
        </w:rPr>
        <w:t>9</w:t>
      </w:r>
      <w:r w:rsidR="0085333B" w:rsidRPr="00E61D5F">
        <w:rPr>
          <w:rFonts w:ascii="Arial" w:hAnsi="Arial" w:cs="Arial"/>
          <w:sz w:val="20"/>
          <w:szCs w:val="20"/>
          <w:lang w:val="lv-LV"/>
        </w:rPr>
        <w:t>.20</w:t>
      </w:r>
      <w:r w:rsidR="0085333B">
        <w:rPr>
          <w:rFonts w:ascii="Arial" w:hAnsi="Arial" w:cs="Arial"/>
          <w:sz w:val="20"/>
          <w:szCs w:val="20"/>
          <w:lang w:val="lv-LV"/>
        </w:rPr>
        <w:t>24</w:t>
      </w:r>
      <w:r w:rsidR="0085333B" w:rsidRPr="00E61D5F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85333B" w:rsidRPr="00E61D5F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85333B" w:rsidRPr="00E61D5F">
        <w:rPr>
          <w:rFonts w:ascii="Arial" w:hAnsi="Arial" w:cs="Arial"/>
          <w:sz w:val="20"/>
          <w:szCs w:val="20"/>
          <w:lang w:val="lv-LV"/>
        </w:rPr>
        <w:t>. FI4</w:t>
      </w:r>
      <w:r w:rsidR="0085333B">
        <w:rPr>
          <w:rFonts w:ascii="Arial" w:hAnsi="Arial" w:cs="Arial"/>
          <w:sz w:val="20"/>
          <w:szCs w:val="20"/>
          <w:lang w:val="lv-LV"/>
        </w:rPr>
        <w:t>3412/24</w:t>
      </w:r>
    </w:p>
    <w:p w14:paraId="446DCD42" w14:textId="0C71EC31" w:rsidR="0085333B" w:rsidRPr="00E61D5F" w:rsidRDefault="0085333B" w:rsidP="0085333B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>ID: 9810</w:t>
      </w:r>
      <w:r>
        <w:rPr>
          <w:rFonts w:ascii="Arial" w:hAnsi="Arial" w:cs="Arial"/>
          <w:sz w:val="20"/>
          <w:szCs w:val="20"/>
          <w:lang w:val="lv-LV"/>
        </w:rPr>
        <w:t>98108855218</w:t>
      </w:r>
    </w:p>
    <w:p w14:paraId="43682FEC" w14:textId="7928F579" w:rsidR="0085333B" w:rsidRPr="00E61D5F" w:rsidRDefault="0085333B" w:rsidP="0085333B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ense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Mann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llas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19064/21</w:t>
      </w:r>
      <w:r w:rsidRPr="00E61D5F">
        <w:rPr>
          <w:rFonts w:ascii="Arial" w:hAnsi="Arial" w:cs="Arial"/>
          <w:sz w:val="20"/>
          <w:szCs w:val="20"/>
          <w:lang w:val="lv-LV"/>
        </w:rPr>
        <w:t>, IGP3</w:t>
      </w:r>
    </w:p>
    <w:p w14:paraId="0F034D80" w14:textId="4F41CB5B" w:rsidR="0085333B" w:rsidRPr="00E61D5F" w:rsidRDefault="0085333B" w:rsidP="0085333B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tla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ream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urelia</w:t>
      </w:r>
      <w:proofErr w:type="spellEnd"/>
      <w:r>
        <w:rPr>
          <w:rFonts w:ascii="Arial" w:hAnsi="Arial" w:cs="Arial"/>
          <w:sz w:val="20"/>
          <w:szCs w:val="20"/>
          <w:lang w:val="lv-LV"/>
        </w:rPr>
        <w:t>,</w:t>
      </w:r>
      <w:r w:rsidRPr="00E61D5F">
        <w:rPr>
          <w:rFonts w:ascii="Arial" w:hAnsi="Arial" w:cs="Arial"/>
          <w:sz w:val="20"/>
          <w:szCs w:val="20"/>
          <w:lang w:val="lv-LV"/>
        </w:rPr>
        <w:t xml:space="preserve"> FI2</w:t>
      </w:r>
      <w:r>
        <w:rPr>
          <w:rFonts w:ascii="Arial" w:hAnsi="Arial" w:cs="Arial"/>
          <w:sz w:val="20"/>
          <w:szCs w:val="20"/>
          <w:lang w:val="lv-LV"/>
        </w:rPr>
        <w:t>5845/21</w:t>
      </w:r>
    </w:p>
    <w:p w14:paraId="0CC0D609" w14:textId="4E4642FB" w:rsidR="0085333B" w:rsidRPr="00E61D5F" w:rsidRDefault="0085333B" w:rsidP="0085333B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.Lehtonen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FI</w:t>
      </w:r>
    </w:p>
    <w:p w14:paraId="5CDFC307" w14:textId="744FF5FA" w:rsidR="0085333B" w:rsidRDefault="0085333B" w:rsidP="0085333B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Īpašnieks: V.&amp;P. </w:t>
      </w:r>
      <w:proofErr w:type="spellStart"/>
      <w:r w:rsidR="00DE1D32">
        <w:rPr>
          <w:rFonts w:ascii="Arial" w:hAnsi="Arial" w:cs="Arial"/>
          <w:sz w:val="20"/>
          <w:szCs w:val="20"/>
          <w:lang w:val="lv-LV"/>
        </w:rPr>
        <w:t>Lehtonen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FI</w:t>
      </w:r>
    </w:p>
    <w:p w14:paraId="647D0792" w14:textId="04652FE4" w:rsidR="003D3194" w:rsidRPr="008D7F38" w:rsidRDefault="00BC0B64" w:rsidP="003D3194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2A3540">
        <w:rPr>
          <w:rFonts w:ascii="Arial" w:hAnsi="Arial" w:cs="Arial"/>
          <w:b/>
          <w:sz w:val="20"/>
          <w:szCs w:val="20"/>
          <w:lang w:val="lv-LV"/>
        </w:rPr>
        <w:t>9</w:t>
      </w:r>
      <w:r w:rsidR="003D3194" w:rsidRPr="008D7F3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3D3194" w:rsidRPr="008D7F38">
        <w:rPr>
          <w:rFonts w:ascii="Arial" w:hAnsi="Arial" w:cs="Arial"/>
          <w:b/>
          <w:sz w:val="20"/>
          <w:szCs w:val="20"/>
          <w:lang w:val="lv-LV"/>
        </w:rPr>
        <w:t>Faiko</w:t>
      </w:r>
      <w:proofErr w:type="spellEnd"/>
      <w:r w:rsidR="003D3194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D3194" w:rsidRPr="008D7F38">
        <w:rPr>
          <w:rFonts w:ascii="Arial" w:hAnsi="Arial" w:cs="Arial"/>
          <w:b/>
          <w:sz w:val="20"/>
          <w:szCs w:val="20"/>
          <w:lang w:val="lv-LV"/>
        </w:rPr>
        <w:t>Vilkiūkštis</w:t>
      </w:r>
      <w:proofErr w:type="spellEnd"/>
      <w:r w:rsidR="003D3194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3D3194" w:rsidRPr="008D7F38">
        <w:rPr>
          <w:rFonts w:ascii="Arial" w:hAnsi="Arial" w:cs="Arial"/>
          <w:sz w:val="20"/>
          <w:szCs w:val="20"/>
          <w:lang w:val="lv-LV"/>
        </w:rPr>
        <w:t xml:space="preserve"> dz.16.10.2024, </w:t>
      </w:r>
      <w:proofErr w:type="spellStart"/>
      <w:r w:rsidR="003D3194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3D3194" w:rsidRPr="008D7F38">
        <w:rPr>
          <w:rFonts w:ascii="Arial" w:hAnsi="Arial" w:cs="Arial"/>
          <w:sz w:val="20"/>
          <w:szCs w:val="20"/>
          <w:lang w:val="lv-LV"/>
        </w:rPr>
        <w:t>.:LŠVK DS 11877/24</w:t>
      </w:r>
    </w:p>
    <w:p w14:paraId="2B98511E" w14:textId="77777777" w:rsidR="003D3194" w:rsidRPr="008D7F38" w:rsidRDefault="003D3194" w:rsidP="003D319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900000011929918</w:t>
      </w:r>
    </w:p>
    <w:p w14:paraId="0D6CC704" w14:textId="77777777" w:rsidR="003D3194" w:rsidRPr="008D7F38" w:rsidRDefault="003D3194" w:rsidP="003D319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SZ 2379772, IGP3</w:t>
      </w:r>
    </w:p>
    <w:p w14:paraId="211B9323" w14:textId="77777777" w:rsidR="003D3194" w:rsidRPr="008D7F38" w:rsidRDefault="003D3194" w:rsidP="003D319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Nevada von der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Berghofer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Heid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ŠVK DS 10704/21</w:t>
      </w:r>
    </w:p>
    <w:p w14:paraId="39E85F69" w14:textId="77777777" w:rsidR="003D3194" w:rsidRPr="008D7F38" w:rsidRDefault="003D3194" w:rsidP="003D319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22A113BE" w14:textId="77777777" w:rsidR="003D3194" w:rsidRPr="008D7F38" w:rsidRDefault="003D3194" w:rsidP="003D3194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059FF4BF" w14:textId="77777777" w:rsidR="003D3194" w:rsidRPr="00E61D5F" w:rsidRDefault="003D3194" w:rsidP="0085333B">
      <w:pPr>
        <w:rPr>
          <w:rFonts w:ascii="Arial" w:hAnsi="Arial" w:cs="Arial"/>
          <w:sz w:val="20"/>
          <w:szCs w:val="20"/>
          <w:lang w:val="lv-LV"/>
        </w:rPr>
      </w:pPr>
    </w:p>
    <w:p w14:paraId="62039DD3" w14:textId="77777777" w:rsidR="00576965" w:rsidRPr="000258C4" w:rsidRDefault="00576965" w:rsidP="00367540">
      <w:pPr>
        <w:pStyle w:val="Mazais"/>
      </w:pPr>
      <w:proofErr w:type="spellStart"/>
      <w:r w:rsidRPr="000258C4">
        <w:t>Kuces</w:t>
      </w:r>
      <w:proofErr w:type="spellEnd"/>
      <w:r w:rsidRPr="000258C4">
        <w:t>/females</w:t>
      </w:r>
    </w:p>
    <w:p w14:paraId="2C96C662" w14:textId="77777777" w:rsidR="00D853C2" w:rsidRDefault="00D853C2" w:rsidP="00D853C2">
      <w:pPr>
        <w:pStyle w:val="text"/>
      </w:pPr>
    </w:p>
    <w:p w14:paraId="78C85C2E" w14:textId="489C9E11" w:rsidR="00D853C2" w:rsidRPr="00D853C2" w:rsidRDefault="002A3540" w:rsidP="00D853C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0</w:t>
      </w:r>
      <w:r w:rsidR="00D853C2" w:rsidRPr="00D853C2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D853C2" w:rsidRPr="00D853C2">
        <w:rPr>
          <w:rFonts w:ascii="Arial" w:hAnsi="Arial" w:cs="Arial"/>
          <w:b/>
          <w:sz w:val="20"/>
          <w:szCs w:val="20"/>
          <w:lang w:val="lv-LV"/>
        </w:rPr>
        <w:t>Margman</w:t>
      </w:r>
      <w:proofErr w:type="spellEnd"/>
      <w:r w:rsidR="00D853C2" w:rsidRPr="00D853C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853C2" w:rsidRPr="00D853C2">
        <w:rPr>
          <w:rFonts w:ascii="Arial" w:hAnsi="Arial" w:cs="Arial"/>
          <w:b/>
          <w:sz w:val="20"/>
          <w:szCs w:val="20"/>
          <w:lang w:val="lv-LV"/>
        </w:rPr>
        <w:t>Lucia</w:t>
      </w:r>
      <w:proofErr w:type="spellEnd"/>
      <w:r w:rsidR="00D853C2" w:rsidRPr="00D853C2">
        <w:rPr>
          <w:rFonts w:ascii="Arial" w:hAnsi="Arial" w:cs="Arial"/>
          <w:b/>
          <w:sz w:val="20"/>
          <w:szCs w:val="20"/>
          <w:lang w:val="lv-LV"/>
        </w:rPr>
        <w:t>,</w:t>
      </w:r>
      <w:r w:rsidR="00D853C2" w:rsidRPr="00D853C2">
        <w:rPr>
          <w:rFonts w:ascii="Arial" w:hAnsi="Arial" w:cs="Arial"/>
          <w:sz w:val="20"/>
          <w:szCs w:val="20"/>
          <w:lang w:val="lv-LV"/>
        </w:rPr>
        <w:t xml:space="preserve"> dz.16.09.2024, reģ.EST-03969/24</w:t>
      </w:r>
    </w:p>
    <w:p w14:paraId="39853B69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ID: 978101084942813</w:t>
      </w:r>
    </w:p>
    <w:p w14:paraId="4744F7CC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Zilberfall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Ze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Graf, RKF 5572337, IPO2</w:t>
      </w:r>
    </w:p>
    <w:p w14:paraId="3BE31FFB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Sarah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-00656/17,IGP2</w:t>
      </w:r>
    </w:p>
    <w:p w14:paraId="134EB5FB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M.Kuusma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</w:t>
      </w:r>
    </w:p>
    <w:p w14:paraId="4DA810D6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K.Kressel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</w:t>
      </w:r>
    </w:p>
    <w:p w14:paraId="0B956BF1" w14:textId="4D738857" w:rsidR="00881958" w:rsidRPr="00881958" w:rsidRDefault="002A3540" w:rsidP="00881958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1</w:t>
      </w:r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Zyra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Garliavietis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,</w:t>
      </w:r>
      <w:r w:rsidR="00881958" w:rsidRPr="00881958">
        <w:rPr>
          <w:rFonts w:ascii="Arial" w:hAnsi="Arial" w:cs="Arial"/>
          <w:sz w:val="20"/>
          <w:szCs w:val="20"/>
          <w:lang w:val="lv-LV"/>
        </w:rPr>
        <w:t xml:space="preserve"> dz.01.09.2024,reģ.: LŠVK DS 11833/24</w:t>
      </w:r>
    </w:p>
    <w:p w14:paraId="7E5AB352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>ID: 9900000008992811</w:t>
      </w:r>
    </w:p>
    <w:p w14:paraId="789E4885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Tēvs: *Carl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Vilkas, LŠVK DS 10048/20, IPO1</w:t>
      </w:r>
    </w:p>
    <w:p w14:paraId="6B5120B5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Māte: Hani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Garliavieti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ŠVK DS 9638/19</w:t>
      </w:r>
    </w:p>
    <w:p w14:paraId="2260AC7A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R.Janušaiti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p w14:paraId="71C58D5F" w14:textId="77777777" w:rsid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E.Fauler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V</w:t>
      </w:r>
    </w:p>
    <w:p w14:paraId="5E609C8F" w14:textId="61CA7E40" w:rsidR="00513788" w:rsidRPr="00513788" w:rsidRDefault="00980042" w:rsidP="00513788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2</w:t>
      </w:r>
      <w:r w:rsidR="00513788" w:rsidRPr="0051378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13788" w:rsidRPr="00513788">
        <w:rPr>
          <w:rFonts w:ascii="Arial" w:hAnsi="Arial" w:cs="Arial"/>
          <w:b/>
          <w:sz w:val="20"/>
          <w:szCs w:val="20"/>
          <w:lang w:val="lv-LV"/>
        </w:rPr>
        <w:t>Milana</w:t>
      </w:r>
      <w:proofErr w:type="spellEnd"/>
      <w:r w:rsidR="00513788" w:rsidRPr="00513788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513788" w:rsidRPr="00513788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513788" w:rsidRPr="00513788">
        <w:rPr>
          <w:rFonts w:ascii="Arial" w:hAnsi="Arial" w:cs="Arial"/>
          <w:b/>
          <w:sz w:val="20"/>
          <w:szCs w:val="20"/>
          <w:lang w:val="lv-LV"/>
        </w:rPr>
        <w:t>,</w:t>
      </w:r>
      <w:r w:rsidR="00513788" w:rsidRPr="00513788">
        <w:rPr>
          <w:rFonts w:ascii="Arial" w:hAnsi="Arial" w:cs="Arial"/>
          <w:sz w:val="20"/>
          <w:szCs w:val="20"/>
          <w:lang w:val="lv-LV"/>
        </w:rPr>
        <w:t xml:space="preserve"> dz.24.09.2024, </w:t>
      </w:r>
      <w:proofErr w:type="spellStart"/>
      <w:r w:rsidR="00513788" w:rsidRPr="0051378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13788" w:rsidRPr="00513788">
        <w:rPr>
          <w:rFonts w:ascii="Arial" w:hAnsi="Arial" w:cs="Arial"/>
          <w:sz w:val="20"/>
          <w:szCs w:val="20"/>
          <w:lang w:val="lv-LV"/>
        </w:rPr>
        <w:t>.: LV-62702/25</w:t>
      </w:r>
    </w:p>
    <w:p w14:paraId="3B6303C0" w14:textId="77777777" w:rsidR="00513788" w:rsidRPr="00513788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513788">
        <w:rPr>
          <w:rFonts w:ascii="Arial" w:hAnsi="Arial" w:cs="Arial"/>
          <w:sz w:val="20"/>
          <w:szCs w:val="20"/>
          <w:lang w:val="lv-LV"/>
        </w:rPr>
        <w:t>ID: 900141000426537</w:t>
      </w:r>
    </w:p>
    <w:p w14:paraId="6093A282" w14:textId="77777777" w:rsidR="00513788" w:rsidRPr="00513788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51378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13788">
        <w:rPr>
          <w:rFonts w:ascii="Arial" w:hAnsi="Arial" w:cs="Arial"/>
          <w:sz w:val="20"/>
          <w:szCs w:val="20"/>
          <w:lang w:val="lv-LV"/>
        </w:rPr>
        <w:t>Vasur</w:t>
      </w:r>
      <w:proofErr w:type="spellEnd"/>
      <w:r w:rsidRPr="0051378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3788">
        <w:rPr>
          <w:rFonts w:ascii="Arial" w:hAnsi="Arial" w:cs="Arial"/>
          <w:sz w:val="20"/>
          <w:szCs w:val="20"/>
          <w:lang w:val="lv-LV"/>
        </w:rPr>
        <w:t>Primo</w:t>
      </w:r>
      <w:proofErr w:type="spellEnd"/>
      <w:r w:rsidRPr="0051378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3788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51378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3788">
        <w:rPr>
          <w:rFonts w:ascii="Arial" w:hAnsi="Arial" w:cs="Arial"/>
          <w:sz w:val="20"/>
          <w:szCs w:val="20"/>
          <w:lang w:val="lv-LV"/>
        </w:rPr>
        <w:t>Grande</w:t>
      </w:r>
      <w:proofErr w:type="spellEnd"/>
      <w:r w:rsidRPr="00513788">
        <w:rPr>
          <w:rFonts w:ascii="Arial" w:hAnsi="Arial" w:cs="Arial"/>
          <w:sz w:val="20"/>
          <w:szCs w:val="20"/>
          <w:lang w:val="lv-LV"/>
        </w:rPr>
        <w:t>, PKR.I-118407LC, IGP3</w:t>
      </w:r>
    </w:p>
    <w:p w14:paraId="1ACE3330" w14:textId="77777777" w:rsidR="00513788" w:rsidRPr="00513788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513788">
        <w:rPr>
          <w:rFonts w:ascii="Arial" w:hAnsi="Arial" w:cs="Arial"/>
          <w:sz w:val="20"/>
          <w:szCs w:val="20"/>
          <w:lang w:val="lv-LV"/>
        </w:rPr>
        <w:t xml:space="preserve">Māte: *Arabeska Solo </w:t>
      </w:r>
      <w:proofErr w:type="spellStart"/>
      <w:r w:rsidRPr="00513788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513788">
        <w:rPr>
          <w:rFonts w:ascii="Arial" w:hAnsi="Arial" w:cs="Arial"/>
          <w:sz w:val="20"/>
          <w:szCs w:val="20"/>
          <w:lang w:val="lv-LV"/>
        </w:rPr>
        <w:t>, LV-54735/22, IGP1</w:t>
      </w:r>
    </w:p>
    <w:p w14:paraId="738E89BB" w14:textId="77777777" w:rsidR="00513788" w:rsidRPr="00513788" w:rsidRDefault="00513788" w:rsidP="00513788">
      <w:pPr>
        <w:pStyle w:val="text"/>
        <w:rPr>
          <w:lang w:val="lv-LV"/>
        </w:rPr>
      </w:pPr>
      <w:r w:rsidRPr="00513788">
        <w:rPr>
          <w:lang w:val="lv-LV"/>
        </w:rPr>
        <w:t>Audzētājs: S. Vēvere, LV</w:t>
      </w:r>
    </w:p>
    <w:p w14:paraId="3E46CE35" w14:textId="77777777" w:rsidR="00513788" w:rsidRPr="00513788" w:rsidRDefault="00513788" w:rsidP="00513788">
      <w:pPr>
        <w:pStyle w:val="text"/>
        <w:rPr>
          <w:lang w:val="lv-LV"/>
        </w:rPr>
      </w:pPr>
      <w:r w:rsidRPr="00513788">
        <w:rPr>
          <w:lang w:val="lv-LV"/>
        </w:rPr>
        <w:t xml:space="preserve">Īpašnieks: </w:t>
      </w:r>
      <w:proofErr w:type="spellStart"/>
      <w:r w:rsidRPr="00513788">
        <w:rPr>
          <w:lang w:val="lv-LV"/>
        </w:rPr>
        <w:t>I.Babauska</w:t>
      </w:r>
      <w:proofErr w:type="spellEnd"/>
      <w:r w:rsidRPr="00513788">
        <w:rPr>
          <w:lang w:val="lv-LV"/>
        </w:rPr>
        <w:t>, LV</w:t>
      </w:r>
    </w:p>
    <w:p w14:paraId="42CAA936" w14:textId="15304348" w:rsidR="00BE3346" w:rsidRPr="008D7F38" w:rsidRDefault="00BC0B64" w:rsidP="00BE3346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3</w:t>
      </w:r>
      <w:r>
        <w:rPr>
          <w:rFonts w:ascii="Arial" w:hAnsi="Arial" w:cs="Arial"/>
          <w:b/>
          <w:sz w:val="20"/>
          <w:szCs w:val="20"/>
          <w:lang w:val="lv-LV"/>
        </w:rPr>
        <w:t>.</w:t>
      </w:r>
      <w:r w:rsidR="00BE3346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BE3346" w:rsidRPr="008D7F38">
        <w:rPr>
          <w:rFonts w:ascii="Arial" w:hAnsi="Arial" w:cs="Arial"/>
          <w:b/>
          <w:sz w:val="20"/>
          <w:szCs w:val="20"/>
          <w:lang w:val="lv-LV"/>
        </w:rPr>
        <w:t>Ivy</w:t>
      </w:r>
      <w:proofErr w:type="spellEnd"/>
      <w:r w:rsidR="00BE3346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BE3346" w:rsidRPr="008D7F38">
        <w:rPr>
          <w:rFonts w:ascii="Arial" w:hAnsi="Arial" w:cs="Arial"/>
          <w:b/>
          <w:sz w:val="20"/>
          <w:szCs w:val="20"/>
          <w:lang w:val="lv-LV"/>
        </w:rPr>
        <w:t>nuo</w:t>
      </w:r>
      <w:proofErr w:type="spellEnd"/>
      <w:r w:rsidR="00BE3346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BE3346" w:rsidRPr="008D7F38">
        <w:rPr>
          <w:rFonts w:ascii="Arial" w:hAnsi="Arial" w:cs="Arial"/>
          <w:b/>
          <w:sz w:val="20"/>
          <w:szCs w:val="20"/>
          <w:lang w:val="lv-LV"/>
        </w:rPr>
        <w:t>Fenriro</w:t>
      </w:r>
      <w:proofErr w:type="spellEnd"/>
      <w:r w:rsidR="00BE3346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BE3346" w:rsidRPr="008D7F38">
        <w:rPr>
          <w:rFonts w:ascii="Arial" w:hAnsi="Arial" w:cs="Arial"/>
          <w:sz w:val="20"/>
          <w:szCs w:val="20"/>
          <w:lang w:val="lv-LV"/>
        </w:rPr>
        <w:t xml:space="preserve"> dz.15.11.2024, </w:t>
      </w:r>
      <w:proofErr w:type="spellStart"/>
      <w:r w:rsidR="00BE3346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BE3346" w:rsidRPr="008D7F38">
        <w:rPr>
          <w:rFonts w:ascii="Arial" w:hAnsi="Arial" w:cs="Arial"/>
          <w:sz w:val="20"/>
          <w:szCs w:val="20"/>
          <w:lang w:val="lv-LV"/>
        </w:rPr>
        <w:t>.:LŠVK DS 11901/25</w:t>
      </w:r>
    </w:p>
    <w:p w14:paraId="73CA6404" w14:textId="77777777" w:rsidR="00BE3346" w:rsidRPr="008D7F38" w:rsidRDefault="00BE3346" w:rsidP="00BE3346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90000008992859</w:t>
      </w:r>
    </w:p>
    <w:p w14:paraId="366BE0C5" w14:textId="77777777" w:rsidR="00BE3346" w:rsidRPr="008D7F38" w:rsidRDefault="00BE3346" w:rsidP="00BE3346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Huhnegrab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sz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2365196, IGP3</w:t>
      </w:r>
    </w:p>
    <w:p w14:paraId="639AAE05" w14:textId="77777777" w:rsidR="00BE3346" w:rsidRPr="008D7F38" w:rsidRDefault="00BE3346" w:rsidP="00BE3346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Baisha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nu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Fenrir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ŠVK DS 10735/21, IGP1</w:t>
      </w:r>
    </w:p>
    <w:p w14:paraId="4012E875" w14:textId="77777777" w:rsidR="00BE3346" w:rsidRPr="008D7F38" w:rsidRDefault="00BE3346" w:rsidP="00BE3346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D.Svegzdait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306CA6E6" w14:textId="77777777" w:rsidR="00BE3346" w:rsidRDefault="00BE3346" w:rsidP="00BE3346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.Kamandulyte,D.Svegzdait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091ECCCF" w14:textId="32A804BB" w:rsidR="00774888" w:rsidRPr="008D7F38" w:rsidRDefault="00BC0B64" w:rsidP="00774888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4</w:t>
      </w:r>
      <w:r w:rsidR="00774888" w:rsidRPr="008D7F3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774888" w:rsidRPr="008D7F38">
        <w:rPr>
          <w:rFonts w:ascii="Arial" w:hAnsi="Arial" w:cs="Arial"/>
          <w:b/>
          <w:sz w:val="20"/>
          <w:szCs w:val="20"/>
          <w:lang w:val="lv-LV"/>
        </w:rPr>
        <w:t>I</w:t>
      </w:r>
      <w:r w:rsidR="00774888">
        <w:rPr>
          <w:rFonts w:ascii="Arial" w:hAnsi="Arial" w:cs="Arial"/>
          <w:b/>
          <w:sz w:val="20"/>
          <w:szCs w:val="20"/>
          <w:lang w:val="lv-LV"/>
        </w:rPr>
        <w:t>sar</w:t>
      </w:r>
      <w:proofErr w:type="spellEnd"/>
      <w:r w:rsidR="00774888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74888" w:rsidRPr="008D7F38">
        <w:rPr>
          <w:rFonts w:ascii="Arial" w:hAnsi="Arial" w:cs="Arial"/>
          <w:b/>
          <w:sz w:val="20"/>
          <w:szCs w:val="20"/>
          <w:lang w:val="lv-LV"/>
        </w:rPr>
        <w:t>nuo</w:t>
      </w:r>
      <w:proofErr w:type="spellEnd"/>
      <w:r w:rsidR="00774888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74888" w:rsidRPr="008D7F38">
        <w:rPr>
          <w:rFonts w:ascii="Arial" w:hAnsi="Arial" w:cs="Arial"/>
          <w:b/>
          <w:sz w:val="20"/>
          <w:szCs w:val="20"/>
          <w:lang w:val="lv-LV"/>
        </w:rPr>
        <w:t>Fenriro</w:t>
      </w:r>
      <w:proofErr w:type="spellEnd"/>
      <w:r w:rsidR="00774888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774888" w:rsidRPr="008D7F38">
        <w:rPr>
          <w:rFonts w:ascii="Arial" w:hAnsi="Arial" w:cs="Arial"/>
          <w:sz w:val="20"/>
          <w:szCs w:val="20"/>
          <w:lang w:val="lv-LV"/>
        </w:rPr>
        <w:t xml:space="preserve"> dz.15.11.2024, </w:t>
      </w:r>
      <w:proofErr w:type="spellStart"/>
      <w:r w:rsidR="00774888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774888" w:rsidRPr="008D7F38">
        <w:rPr>
          <w:rFonts w:ascii="Arial" w:hAnsi="Arial" w:cs="Arial"/>
          <w:sz w:val="20"/>
          <w:szCs w:val="20"/>
          <w:lang w:val="lv-LV"/>
        </w:rPr>
        <w:t>.:LŠVK DS 1190</w:t>
      </w:r>
      <w:r w:rsidR="00774888">
        <w:rPr>
          <w:rFonts w:ascii="Arial" w:hAnsi="Arial" w:cs="Arial"/>
          <w:sz w:val="20"/>
          <w:szCs w:val="20"/>
          <w:lang w:val="lv-LV"/>
        </w:rPr>
        <w:t>2</w:t>
      </w:r>
      <w:r w:rsidR="00774888" w:rsidRPr="008D7F38">
        <w:rPr>
          <w:rFonts w:ascii="Arial" w:hAnsi="Arial" w:cs="Arial"/>
          <w:sz w:val="20"/>
          <w:szCs w:val="20"/>
          <w:lang w:val="lv-LV"/>
        </w:rPr>
        <w:t>/25</w:t>
      </w:r>
    </w:p>
    <w:p w14:paraId="7DA3D113" w14:textId="672828ED" w:rsidR="00774888" w:rsidRPr="008D7F38" w:rsidRDefault="00774888" w:rsidP="00774888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900000089928</w:t>
      </w:r>
      <w:r>
        <w:rPr>
          <w:rFonts w:ascii="Arial" w:hAnsi="Arial" w:cs="Arial"/>
          <w:sz w:val="20"/>
          <w:szCs w:val="20"/>
          <w:lang w:val="lv-LV"/>
        </w:rPr>
        <w:t>61</w:t>
      </w:r>
    </w:p>
    <w:p w14:paraId="1098C8BB" w14:textId="77777777" w:rsidR="00774888" w:rsidRPr="008D7F38" w:rsidRDefault="00774888" w:rsidP="00774888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Huhnegrab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sz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2365196, IGP3</w:t>
      </w:r>
    </w:p>
    <w:p w14:paraId="5059671A" w14:textId="77777777" w:rsidR="00774888" w:rsidRPr="008D7F38" w:rsidRDefault="00774888" w:rsidP="00774888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Baisha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nu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Fenrir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ŠVK DS 10735/21, IGP1</w:t>
      </w:r>
    </w:p>
    <w:p w14:paraId="10D540FE" w14:textId="77777777" w:rsidR="00774888" w:rsidRPr="008D7F38" w:rsidRDefault="00774888" w:rsidP="00774888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D.Svegzdait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602AFD01" w14:textId="4CF10EE8" w:rsidR="00774888" w:rsidRDefault="00774888" w:rsidP="00774888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D.Svegzdait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3FC7A030" w14:textId="77777777" w:rsidR="00A533A2" w:rsidRDefault="00A533A2" w:rsidP="00774888">
      <w:pPr>
        <w:rPr>
          <w:rFonts w:ascii="Arial" w:hAnsi="Arial" w:cs="Arial"/>
          <w:sz w:val="20"/>
          <w:szCs w:val="20"/>
          <w:lang w:val="lv-LV"/>
        </w:rPr>
      </w:pPr>
    </w:p>
    <w:p w14:paraId="3BC509E0" w14:textId="5FBF3DE9" w:rsidR="00A533A2" w:rsidRPr="008D7F38" w:rsidRDefault="00BC0B64" w:rsidP="00A533A2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5</w:t>
      </w:r>
      <w:r w:rsidR="00A533A2" w:rsidRPr="008D7F38">
        <w:rPr>
          <w:rFonts w:ascii="Arial" w:hAnsi="Arial" w:cs="Arial"/>
          <w:b/>
          <w:sz w:val="20"/>
          <w:szCs w:val="20"/>
          <w:lang w:val="lv-LV"/>
        </w:rPr>
        <w:t>. F</w:t>
      </w:r>
      <w:r w:rsidR="00A533A2">
        <w:rPr>
          <w:rFonts w:ascii="Arial" w:hAnsi="Arial" w:cs="Arial"/>
          <w:b/>
          <w:sz w:val="20"/>
          <w:szCs w:val="20"/>
          <w:lang w:val="lv-LV"/>
        </w:rPr>
        <w:t>ire</w:t>
      </w:r>
      <w:r w:rsidR="00A533A2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A533A2" w:rsidRPr="008D7F38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A533A2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A533A2" w:rsidRPr="008D7F38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A533A2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A533A2" w:rsidRPr="008D7F38">
        <w:rPr>
          <w:rFonts w:ascii="Arial" w:hAnsi="Arial" w:cs="Arial"/>
          <w:sz w:val="20"/>
          <w:szCs w:val="20"/>
          <w:lang w:val="lv-LV"/>
        </w:rPr>
        <w:t xml:space="preserve"> dz.02.11.2024, </w:t>
      </w:r>
      <w:proofErr w:type="spellStart"/>
      <w:r w:rsidR="00A533A2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A533A2" w:rsidRPr="008D7F38">
        <w:rPr>
          <w:rFonts w:ascii="Arial" w:hAnsi="Arial" w:cs="Arial"/>
          <w:sz w:val="20"/>
          <w:szCs w:val="20"/>
          <w:lang w:val="lv-LV"/>
        </w:rPr>
        <w:t>.:LŠVK DS 1189</w:t>
      </w:r>
      <w:r w:rsidR="00A533A2">
        <w:rPr>
          <w:rFonts w:ascii="Arial" w:hAnsi="Arial" w:cs="Arial"/>
          <w:sz w:val="20"/>
          <w:szCs w:val="20"/>
          <w:lang w:val="lv-LV"/>
        </w:rPr>
        <w:t>3</w:t>
      </w:r>
      <w:r w:rsidR="00A533A2" w:rsidRPr="008D7F38">
        <w:rPr>
          <w:rFonts w:ascii="Arial" w:hAnsi="Arial" w:cs="Arial"/>
          <w:sz w:val="20"/>
          <w:szCs w:val="20"/>
          <w:lang w:val="lv-LV"/>
        </w:rPr>
        <w:t>/24</w:t>
      </w:r>
    </w:p>
    <w:p w14:paraId="11189C36" w14:textId="7DF48952" w:rsidR="00A533A2" w:rsidRPr="008D7F38" w:rsidRDefault="00A533A2" w:rsidP="00A533A2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900001193048</w:t>
      </w:r>
      <w:r>
        <w:rPr>
          <w:rFonts w:ascii="Arial" w:hAnsi="Arial" w:cs="Arial"/>
          <w:sz w:val="20"/>
          <w:szCs w:val="20"/>
          <w:lang w:val="lv-LV"/>
        </w:rPr>
        <w:t>4</w:t>
      </w:r>
    </w:p>
    <w:p w14:paraId="782D822E" w14:textId="77777777" w:rsidR="00A533A2" w:rsidRPr="008D7F38" w:rsidRDefault="00A533A2" w:rsidP="00A533A2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Waxx,EST-03146/21, IGP1</w:t>
      </w:r>
    </w:p>
    <w:p w14:paraId="04E81241" w14:textId="77777777" w:rsidR="00A533A2" w:rsidRPr="008D7F38" w:rsidRDefault="00A533A2" w:rsidP="00A533A2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Ris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nd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Shyn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ŠVK DS 10133/20, BH</w:t>
      </w:r>
    </w:p>
    <w:p w14:paraId="5610FEAF" w14:textId="77777777" w:rsidR="00A533A2" w:rsidRPr="008D7F38" w:rsidRDefault="00A533A2" w:rsidP="00A533A2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Ž.Cepulien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, LT </w:t>
      </w:r>
    </w:p>
    <w:p w14:paraId="65076CD1" w14:textId="2B016447" w:rsidR="00A533A2" w:rsidRPr="008D7F38" w:rsidRDefault="00A533A2" w:rsidP="00A533A2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Milto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40C40A1E" w14:textId="77777777" w:rsidR="00A533A2" w:rsidRPr="008D7F38" w:rsidRDefault="00A533A2" w:rsidP="00774888">
      <w:pPr>
        <w:rPr>
          <w:rFonts w:ascii="Arial" w:hAnsi="Arial" w:cs="Arial"/>
          <w:sz w:val="20"/>
          <w:szCs w:val="20"/>
          <w:lang w:val="lv-LV"/>
        </w:rPr>
      </w:pPr>
    </w:p>
    <w:p w14:paraId="146057E7" w14:textId="772E0CC3" w:rsidR="00C46D07" w:rsidRPr="00D74191" w:rsidRDefault="00BC0B64" w:rsidP="00C46D07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7</w:t>
      </w:r>
      <w:r w:rsidR="00C46D07" w:rsidRPr="00D74191">
        <w:rPr>
          <w:rFonts w:ascii="Arial" w:hAnsi="Arial" w:cs="Arial"/>
          <w:b/>
          <w:sz w:val="20"/>
          <w:szCs w:val="20"/>
          <w:lang w:val="lv-LV"/>
        </w:rPr>
        <w:t xml:space="preserve">. Fudži </w:t>
      </w:r>
      <w:proofErr w:type="spellStart"/>
      <w:r w:rsidR="00C46D07" w:rsidRPr="00D74191">
        <w:rPr>
          <w:rFonts w:ascii="Arial" w:hAnsi="Arial" w:cs="Arial"/>
          <w:b/>
          <w:sz w:val="20"/>
          <w:szCs w:val="20"/>
          <w:lang w:val="lv-LV"/>
        </w:rPr>
        <w:t>Vilkiūkštis</w:t>
      </w:r>
      <w:proofErr w:type="spellEnd"/>
      <w:r w:rsidR="00C46D07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C46D07" w:rsidRPr="00D74191">
        <w:rPr>
          <w:rFonts w:ascii="Arial" w:hAnsi="Arial" w:cs="Arial"/>
          <w:sz w:val="20"/>
          <w:szCs w:val="20"/>
          <w:lang w:val="lv-LV"/>
        </w:rPr>
        <w:t xml:space="preserve"> dz.16.10.2024, </w:t>
      </w:r>
      <w:proofErr w:type="spellStart"/>
      <w:r w:rsidR="00C46D07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C46D07" w:rsidRPr="00D74191">
        <w:rPr>
          <w:rFonts w:ascii="Arial" w:hAnsi="Arial" w:cs="Arial"/>
          <w:sz w:val="20"/>
          <w:szCs w:val="20"/>
          <w:lang w:val="lv-LV"/>
        </w:rPr>
        <w:t>.:LŠVK DS 11879/24</w:t>
      </w:r>
    </w:p>
    <w:p w14:paraId="4F19008C" w14:textId="77777777" w:rsidR="00C46D07" w:rsidRPr="00D74191" w:rsidRDefault="00C46D07" w:rsidP="00C46D0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900000011929920</w:t>
      </w:r>
    </w:p>
    <w:p w14:paraId="0D36ED94" w14:textId="77777777" w:rsidR="00C46D07" w:rsidRPr="00D74191" w:rsidRDefault="00C46D07" w:rsidP="00C46D0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 2379772, IGP3</w:t>
      </w:r>
    </w:p>
    <w:p w14:paraId="0F44FDC4" w14:textId="77777777" w:rsidR="00C46D07" w:rsidRPr="00D74191" w:rsidRDefault="00C46D07" w:rsidP="00C46D0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Nevada von der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Berghofe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Heid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 10704/21</w:t>
      </w:r>
    </w:p>
    <w:p w14:paraId="64C8081D" w14:textId="77777777" w:rsidR="00C46D07" w:rsidRPr="00D74191" w:rsidRDefault="00C46D07" w:rsidP="00C46D0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68EC3E6A" w14:textId="77777777" w:rsidR="00C46D07" w:rsidRPr="00D74191" w:rsidRDefault="00C46D07" w:rsidP="00C46D0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57022A54" w14:textId="77777777" w:rsidR="00774888" w:rsidRPr="008D7F38" w:rsidRDefault="00774888" w:rsidP="00BE3346">
      <w:pPr>
        <w:rPr>
          <w:rFonts w:ascii="Arial" w:hAnsi="Arial" w:cs="Arial"/>
          <w:sz w:val="20"/>
          <w:szCs w:val="20"/>
          <w:lang w:val="lv-LV"/>
        </w:rPr>
      </w:pPr>
    </w:p>
    <w:p w14:paraId="447D68FE" w14:textId="77777777" w:rsidR="00BE3346" w:rsidRDefault="00BE3346" w:rsidP="00881958">
      <w:pPr>
        <w:rPr>
          <w:rFonts w:ascii="Arial" w:hAnsi="Arial" w:cs="Arial"/>
          <w:sz w:val="20"/>
          <w:szCs w:val="20"/>
          <w:lang w:val="lv-LV"/>
        </w:rPr>
      </w:pPr>
    </w:p>
    <w:p w14:paraId="40FBE7A6" w14:textId="77777777" w:rsidR="002A3540" w:rsidRPr="00881958" w:rsidRDefault="002A3540" w:rsidP="00881958">
      <w:pPr>
        <w:rPr>
          <w:rFonts w:ascii="Arial" w:hAnsi="Arial" w:cs="Arial"/>
          <w:sz w:val="20"/>
          <w:szCs w:val="20"/>
          <w:lang w:val="lv-LV"/>
        </w:rPr>
      </w:pPr>
    </w:p>
    <w:bookmarkEnd w:id="3"/>
    <w:p w14:paraId="3221A606" w14:textId="77777777" w:rsidR="00576965" w:rsidRPr="009D5AE5" w:rsidRDefault="00576965" w:rsidP="00367540">
      <w:pPr>
        <w:pStyle w:val="Mazais"/>
      </w:pPr>
      <w:proofErr w:type="spellStart"/>
      <w:r w:rsidRPr="009D5AE5">
        <w:t>Garspalvains</w:t>
      </w:r>
      <w:proofErr w:type="spellEnd"/>
      <w:r w:rsidRPr="009D5AE5">
        <w:t>/Longhaired</w:t>
      </w:r>
    </w:p>
    <w:p w14:paraId="0A6F357E" w14:textId="77777777" w:rsidR="009D5AE5" w:rsidRDefault="009D5AE5" w:rsidP="00D57630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54731A18" w14:textId="6D0E43D4" w:rsidR="009D5AE5" w:rsidRPr="00E42083" w:rsidRDefault="00BC0B64" w:rsidP="009D5AE5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8</w:t>
      </w:r>
      <w:r w:rsidR="009D5AE5" w:rsidRPr="00E42083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D5AE5">
        <w:rPr>
          <w:rFonts w:ascii="Arial" w:hAnsi="Arial" w:cs="Arial"/>
          <w:b/>
          <w:sz w:val="20"/>
          <w:szCs w:val="20"/>
          <w:lang w:val="lv-LV"/>
        </w:rPr>
        <w:t>Clara</w:t>
      </w:r>
      <w:proofErr w:type="spellEnd"/>
      <w:r w:rsidR="009D5AE5" w:rsidRPr="00E4208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D5AE5" w:rsidRPr="00E42083">
        <w:rPr>
          <w:rFonts w:ascii="Arial" w:hAnsi="Arial" w:cs="Arial"/>
          <w:b/>
          <w:sz w:val="20"/>
          <w:szCs w:val="20"/>
          <w:lang w:val="lv-LV"/>
        </w:rPr>
        <w:t>Garliavietis</w:t>
      </w:r>
      <w:proofErr w:type="spellEnd"/>
      <w:r w:rsidR="009D5AE5" w:rsidRPr="00E42083">
        <w:rPr>
          <w:rFonts w:ascii="Arial" w:hAnsi="Arial" w:cs="Arial"/>
          <w:b/>
          <w:sz w:val="20"/>
          <w:szCs w:val="20"/>
          <w:lang w:val="lv-LV"/>
        </w:rPr>
        <w:t>,</w:t>
      </w:r>
      <w:r w:rsidR="009D5AE5" w:rsidRPr="00E42083">
        <w:rPr>
          <w:rFonts w:ascii="Arial" w:hAnsi="Arial" w:cs="Arial"/>
          <w:sz w:val="20"/>
          <w:szCs w:val="20"/>
          <w:lang w:val="lv-LV"/>
        </w:rPr>
        <w:t xml:space="preserve"> dz.</w:t>
      </w:r>
      <w:r w:rsidR="009D5AE5">
        <w:rPr>
          <w:rFonts w:ascii="Arial" w:hAnsi="Arial" w:cs="Arial"/>
          <w:sz w:val="20"/>
          <w:szCs w:val="20"/>
          <w:lang w:val="lv-LV"/>
        </w:rPr>
        <w:t>23</w:t>
      </w:r>
      <w:r w:rsidR="009D5AE5" w:rsidRPr="00E42083">
        <w:rPr>
          <w:rFonts w:ascii="Arial" w:hAnsi="Arial" w:cs="Arial"/>
          <w:sz w:val="20"/>
          <w:szCs w:val="20"/>
          <w:lang w:val="lv-LV"/>
        </w:rPr>
        <w:t>.</w:t>
      </w:r>
      <w:r w:rsidR="009D5AE5">
        <w:rPr>
          <w:rFonts w:ascii="Arial" w:hAnsi="Arial" w:cs="Arial"/>
          <w:sz w:val="20"/>
          <w:szCs w:val="20"/>
          <w:lang w:val="lv-LV"/>
        </w:rPr>
        <w:t>10</w:t>
      </w:r>
      <w:r w:rsidR="009D5AE5" w:rsidRPr="00E42083">
        <w:rPr>
          <w:rFonts w:ascii="Arial" w:hAnsi="Arial" w:cs="Arial"/>
          <w:sz w:val="20"/>
          <w:szCs w:val="20"/>
          <w:lang w:val="lv-LV"/>
        </w:rPr>
        <w:t>.2024,reģ.: LŠVK DS</w:t>
      </w:r>
      <w:r w:rsidR="009D5AE5">
        <w:rPr>
          <w:rFonts w:ascii="Arial" w:hAnsi="Arial" w:cs="Arial"/>
          <w:sz w:val="20"/>
          <w:szCs w:val="20"/>
          <w:lang w:val="lv-LV"/>
        </w:rPr>
        <w:t>L</w:t>
      </w:r>
      <w:r w:rsidR="009D5AE5" w:rsidRPr="00E42083">
        <w:rPr>
          <w:rFonts w:ascii="Arial" w:hAnsi="Arial" w:cs="Arial"/>
          <w:sz w:val="20"/>
          <w:szCs w:val="20"/>
          <w:lang w:val="lv-LV"/>
        </w:rPr>
        <w:t xml:space="preserve"> </w:t>
      </w:r>
      <w:r w:rsidR="009D5AE5">
        <w:rPr>
          <w:rFonts w:ascii="Arial" w:hAnsi="Arial" w:cs="Arial"/>
          <w:sz w:val="20"/>
          <w:szCs w:val="20"/>
          <w:lang w:val="lv-LV"/>
        </w:rPr>
        <w:t>1199</w:t>
      </w:r>
      <w:r w:rsidR="009D5AE5" w:rsidRPr="00E42083">
        <w:rPr>
          <w:rFonts w:ascii="Arial" w:hAnsi="Arial" w:cs="Arial"/>
          <w:sz w:val="20"/>
          <w:szCs w:val="20"/>
          <w:lang w:val="lv-LV"/>
        </w:rPr>
        <w:t>/24</w:t>
      </w:r>
    </w:p>
    <w:p w14:paraId="5EBCE801" w14:textId="6DFF5572" w:rsidR="009D5AE5" w:rsidRPr="00E42083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E42083">
        <w:rPr>
          <w:rFonts w:ascii="Arial" w:hAnsi="Arial" w:cs="Arial"/>
          <w:sz w:val="20"/>
          <w:szCs w:val="20"/>
          <w:lang w:val="lv-LV"/>
        </w:rPr>
        <w:t>ID: 99000000089928</w:t>
      </w:r>
      <w:r>
        <w:rPr>
          <w:rFonts w:ascii="Arial" w:hAnsi="Arial" w:cs="Arial"/>
          <w:sz w:val="20"/>
          <w:szCs w:val="20"/>
          <w:lang w:val="lv-LV"/>
        </w:rPr>
        <w:t>55</w:t>
      </w:r>
    </w:p>
    <w:p w14:paraId="6BA977E1" w14:textId="77777777" w:rsidR="009D5AE5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E42083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rminiu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rost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teinberg</w:t>
      </w:r>
      <w:proofErr w:type="spellEnd"/>
      <w:r w:rsidRPr="00E42083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SZ 236185</w:t>
      </w:r>
    </w:p>
    <w:p w14:paraId="4F399B1F" w14:textId="45BBE580" w:rsidR="009D5AE5" w:rsidRPr="00E42083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M</w:t>
      </w:r>
      <w:r w:rsidRPr="00E42083">
        <w:rPr>
          <w:rFonts w:ascii="Arial" w:hAnsi="Arial" w:cs="Arial"/>
          <w:sz w:val="20"/>
          <w:szCs w:val="20"/>
          <w:lang w:val="lv-LV"/>
        </w:rPr>
        <w:t xml:space="preserve">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Odeth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E42083">
        <w:rPr>
          <w:rFonts w:ascii="Arial" w:hAnsi="Arial" w:cs="Arial"/>
          <w:sz w:val="20"/>
          <w:szCs w:val="20"/>
          <w:lang w:val="lv-LV"/>
        </w:rPr>
        <w:t xml:space="preserve">, LŠVK DS </w:t>
      </w:r>
      <w:r>
        <w:rPr>
          <w:rFonts w:ascii="Arial" w:hAnsi="Arial" w:cs="Arial"/>
          <w:sz w:val="20"/>
          <w:szCs w:val="20"/>
          <w:lang w:val="lv-LV"/>
        </w:rPr>
        <w:t>11394/23</w:t>
      </w:r>
    </w:p>
    <w:p w14:paraId="7000D3B8" w14:textId="77777777" w:rsidR="009D5AE5" w:rsidRPr="00E42083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E42083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E42083">
        <w:rPr>
          <w:rFonts w:ascii="Arial" w:hAnsi="Arial" w:cs="Arial"/>
          <w:sz w:val="20"/>
          <w:szCs w:val="20"/>
          <w:lang w:val="lv-LV"/>
        </w:rPr>
        <w:t>R.Janušaitis</w:t>
      </w:r>
      <w:proofErr w:type="spellEnd"/>
      <w:r w:rsidRPr="00E42083">
        <w:rPr>
          <w:rFonts w:ascii="Arial" w:hAnsi="Arial" w:cs="Arial"/>
          <w:sz w:val="20"/>
          <w:szCs w:val="20"/>
          <w:lang w:val="lv-LV"/>
        </w:rPr>
        <w:t>, LT</w:t>
      </w:r>
    </w:p>
    <w:p w14:paraId="6AC7236A" w14:textId="153BF802" w:rsidR="009D5AE5" w:rsidRPr="00E42083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E42083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Kangur</w:t>
      </w:r>
      <w:proofErr w:type="spellEnd"/>
      <w:r>
        <w:rPr>
          <w:rFonts w:ascii="Arial" w:hAnsi="Arial" w:cs="Arial"/>
          <w:sz w:val="20"/>
          <w:szCs w:val="20"/>
          <w:lang w:val="lv-LV"/>
        </w:rPr>
        <w:t>, EST</w:t>
      </w:r>
    </w:p>
    <w:p w14:paraId="68BA6BCC" w14:textId="2D14EDAD" w:rsidR="001623A5" w:rsidRPr="00D74191" w:rsidRDefault="00775D08" w:rsidP="001623A5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2</w:t>
      </w:r>
      <w:r w:rsidR="002A3540">
        <w:rPr>
          <w:rFonts w:ascii="Arial" w:hAnsi="Arial" w:cs="Arial"/>
          <w:b/>
          <w:sz w:val="20"/>
          <w:szCs w:val="20"/>
          <w:lang w:val="lv-LV"/>
        </w:rPr>
        <w:t>9</w:t>
      </w:r>
      <w:r w:rsidR="001623A5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1623A5">
        <w:rPr>
          <w:rFonts w:ascii="Arial" w:hAnsi="Arial" w:cs="Arial"/>
          <w:b/>
          <w:sz w:val="20"/>
          <w:szCs w:val="20"/>
          <w:lang w:val="lv-LV"/>
        </w:rPr>
        <w:t>Ivi</w:t>
      </w:r>
      <w:r w:rsidR="001623A5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1623A5" w:rsidRPr="00D74191">
        <w:rPr>
          <w:rFonts w:ascii="Arial" w:hAnsi="Arial" w:cs="Arial"/>
          <w:b/>
          <w:sz w:val="20"/>
          <w:szCs w:val="20"/>
          <w:lang w:val="lv-LV"/>
        </w:rPr>
        <w:t>Vilko</w:t>
      </w:r>
      <w:proofErr w:type="spellEnd"/>
      <w:r w:rsidR="001623A5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1623A5" w:rsidRPr="00D74191">
        <w:rPr>
          <w:rFonts w:ascii="Arial" w:hAnsi="Arial" w:cs="Arial"/>
          <w:b/>
          <w:sz w:val="20"/>
          <w:szCs w:val="20"/>
          <w:lang w:val="lv-LV"/>
        </w:rPr>
        <w:t>Vingis</w:t>
      </w:r>
      <w:proofErr w:type="spellEnd"/>
      <w:r w:rsidR="001623A5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1623A5" w:rsidRPr="00D74191">
        <w:rPr>
          <w:rFonts w:ascii="Arial" w:hAnsi="Arial" w:cs="Arial"/>
          <w:sz w:val="20"/>
          <w:szCs w:val="20"/>
          <w:lang w:val="lv-LV"/>
        </w:rPr>
        <w:t xml:space="preserve"> dz.</w:t>
      </w:r>
      <w:r w:rsidR="001623A5">
        <w:rPr>
          <w:rFonts w:ascii="Arial" w:hAnsi="Arial" w:cs="Arial"/>
          <w:sz w:val="20"/>
          <w:szCs w:val="20"/>
          <w:lang w:val="lv-LV"/>
        </w:rPr>
        <w:t>17</w:t>
      </w:r>
      <w:r w:rsidR="001623A5" w:rsidRPr="00D74191">
        <w:rPr>
          <w:rFonts w:ascii="Arial" w:hAnsi="Arial" w:cs="Arial"/>
          <w:sz w:val="20"/>
          <w:szCs w:val="20"/>
          <w:lang w:val="lv-LV"/>
        </w:rPr>
        <w:t>.</w:t>
      </w:r>
      <w:r w:rsidR="001623A5">
        <w:rPr>
          <w:rFonts w:ascii="Arial" w:hAnsi="Arial" w:cs="Arial"/>
          <w:sz w:val="20"/>
          <w:szCs w:val="20"/>
          <w:lang w:val="lv-LV"/>
        </w:rPr>
        <w:t>11</w:t>
      </w:r>
      <w:r w:rsidR="001623A5" w:rsidRPr="00D74191">
        <w:rPr>
          <w:rFonts w:ascii="Arial" w:hAnsi="Arial" w:cs="Arial"/>
          <w:sz w:val="20"/>
          <w:szCs w:val="20"/>
          <w:lang w:val="lv-LV"/>
        </w:rPr>
        <w:t xml:space="preserve">.2024, </w:t>
      </w:r>
      <w:proofErr w:type="spellStart"/>
      <w:r w:rsidR="001623A5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1623A5" w:rsidRPr="00D74191">
        <w:rPr>
          <w:rFonts w:ascii="Arial" w:hAnsi="Arial" w:cs="Arial"/>
          <w:sz w:val="20"/>
          <w:szCs w:val="20"/>
          <w:lang w:val="lv-LV"/>
        </w:rPr>
        <w:t>.:LŠVK DSL 1</w:t>
      </w:r>
      <w:r w:rsidR="001623A5">
        <w:rPr>
          <w:rFonts w:ascii="Arial" w:hAnsi="Arial" w:cs="Arial"/>
          <w:sz w:val="20"/>
          <w:szCs w:val="20"/>
          <w:lang w:val="lv-LV"/>
        </w:rPr>
        <w:t>214/25</w:t>
      </w:r>
    </w:p>
    <w:p w14:paraId="52C662B3" w14:textId="6A1DEADE" w:rsidR="001623A5" w:rsidRPr="00D74191" w:rsidRDefault="001623A5" w:rsidP="001623A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900000</w:t>
      </w:r>
      <w:r>
        <w:rPr>
          <w:rFonts w:ascii="Arial" w:hAnsi="Arial" w:cs="Arial"/>
          <w:sz w:val="20"/>
          <w:szCs w:val="20"/>
          <w:lang w:val="lv-LV"/>
        </w:rPr>
        <w:t>8989255</w:t>
      </w:r>
    </w:p>
    <w:p w14:paraId="1FC554F5" w14:textId="1C47AFB1" w:rsidR="001623A5" w:rsidRPr="00D74191" w:rsidRDefault="001623A5" w:rsidP="001623A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roximu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odiaz</w:t>
      </w:r>
      <w:proofErr w:type="spellEnd"/>
      <w:r>
        <w:rPr>
          <w:rFonts w:ascii="Arial" w:hAnsi="Arial" w:cs="Arial"/>
          <w:sz w:val="20"/>
          <w:szCs w:val="20"/>
          <w:lang w:val="lv-LV"/>
        </w:rPr>
        <w:t>, PKR.I-116184, IGP1</w:t>
      </w:r>
    </w:p>
    <w:p w14:paraId="7058EC01" w14:textId="4C7E0228" w:rsidR="001623A5" w:rsidRPr="00D74191" w:rsidRDefault="001623A5" w:rsidP="001623A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LT 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ir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ng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</w:t>
      </w:r>
      <w:r>
        <w:rPr>
          <w:rFonts w:ascii="Arial" w:hAnsi="Arial" w:cs="Arial"/>
          <w:sz w:val="20"/>
          <w:szCs w:val="20"/>
          <w:lang w:val="lv-LV"/>
        </w:rPr>
        <w:t>559</w:t>
      </w:r>
      <w:r w:rsidRPr="00D74191">
        <w:rPr>
          <w:rFonts w:ascii="Arial" w:hAnsi="Arial" w:cs="Arial"/>
          <w:sz w:val="20"/>
          <w:szCs w:val="20"/>
          <w:lang w:val="lv-LV"/>
        </w:rPr>
        <w:t>/1</w:t>
      </w:r>
      <w:r>
        <w:rPr>
          <w:rFonts w:ascii="Arial" w:hAnsi="Arial" w:cs="Arial"/>
          <w:sz w:val="20"/>
          <w:szCs w:val="20"/>
          <w:lang w:val="lv-LV"/>
        </w:rPr>
        <w:t>9, BH</w:t>
      </w:r>
    </w:p>
    <w:p w14:paraId="1E62DAA0" w14:textId="77777777" w:rsidR="001623A5" w:rsidRPr="00D74191" w:rsidRDefault="001623A5" w:rsidP="001623A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O.Požarickaj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5169F421" w14:textId="1EF62E05" w:rsidR="001623A5" w:rsidRDefault="001623A5" w:rsidP="001623A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.Požarickaj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1CAD9EBD" w14:textId="602137FD" w:rsidR="006C3354" w:rsidRPr="00F04C87" w:rsidRDefault="002A3540" w:rsidP="006C3354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30</w:t>
      </w:r>
      <w:r w:rsidR="006C3354" w:rsidRPr="00F04C8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6C3354" w:rsidRPr="00F04C87">
        <w:rPr>
          <w:rFonts w:ascii="Arial" w:hAnsi="Arial" w:cs="Arial"/>
          <w:b/>
          <w:sz w:val="20"/>
          <w:szCs w:val="20"/>
          <w:lang w:val="lv-LV"/>
        </w:rPr>
        <w:t>D</w:t>
      </w:r>
      <w:r w:rsidR="006C3354">
        <w:rPr>
          <w:rFonts w:ascii="Arial" w:hAnsi="Arial" w:cs="Arial"/>
          <w:b/>
          <w:sz w:val="20"/>
          <w:szCs w:val="20"/>
          <w:lang w:val="lv-LV"/>
        </w:rPr>
        <w:t>eize</w:t>
      </w:r>
      <w:proofErr w:type="spellEnd"/>
      <w:r w:rsidR="006C335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C3354">
        <w:rPr>
          <w:rFonts w:ascii="Arial" w:hAnsi="Arial" w:cs="Arial"/>
          <w:b/>
          <w:sz w:val="20"/>
          <w:szCs w:val="20"/>
          <w:lang w:val="lv-LV"/>
        </w:rPr>
        <w:t>Žaliakalnio</w:t>
      </w:r>
      <w:proofErr w:type="spellEnd"/>
      <w:r w:rsidR="006C335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C3354"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="006C3354" w:rsidRPr="00F04C87">
        <w:rPr>
          <w:rFonts w:ascii="Arial" w:hAnsi="Arial" w:cs="Arial"/>
          <w:b/>
          <w:sz w:val="20"/>
          <w:szCs w:val="20"/>
          <w:lang w:val="lv-LV"/>
        </w:rPr>
        <w:t>,</w:t>
      </w:r>
      <w:r w:rsidR="006C3354" w:rsidRPr="00F04C87">
        <w:rPr>
          <w:rFonts w:ascii="Arial" w:hAnsi="Arial" w:cs="Arial"/>
          <w:sz w:val="20"/>
          <w:szCs w:val="20"/>
          <w:lang w:val="lv-LV"/>
        </w:rPr>
        <w:t xml:space="preserve"> dz.</w:t>
      </w:r>
      <w:r w:rsidR="006C3354">
        <w:rPr>
          <w:rFonts w:ascii="Arial" w:hAnsi="Arial" w:cs="Arial"/>
          <w:sz w:val="20"/>
          <w:szCs w:val="20"/>
          <w:lang w:val="lv-LV"/>
        </w:rPr>
        <w:t>07</w:t>
      </w:r>
      <w:r w:rsidR="006C3354" w:rsidRPr="00F04C87">
        <w:rPr>
          <w:rFonts w:ascii="Arial" w:hAnsi="Arial" w:cs="Arial"/>
          <w:sz w:val="20"/>
          <w:szCs w:val="20"/>
          <w:lang w:val="lv-LV"/>
        </w:rPr>
        <w:t>.0</w:t>
      </w:r>
      <w:r w:rsidR="006C3354">
        <w:rPr>
          <w:rFonts w:ascii="Arial" w:hAnsi="Arial" w:cs="Arial"/>
          <w:sz w:val="20"/>
          <w:szCs w:val="20"/>
          <w:lang w:val="lv-LV"/>
        </w:rPr>
        <w:t>1</w:t>
      </w:r>
      <w:r w:rsidR="006C3354" w:rsidRPr="00F04C87">
        <w:rPr>
          <w:rFonts w:ascii="Arial" w:hAnsi="Arial" w:cs="Arial"/>
          <w:sz w:val="20"/>
          <w:szCs w:val="20"/>
          <w:lang w:val="lv-LV"/>
        </w:rPr>
        <w:t>.202</w:t>
      </w:r>
      <w:r w:rsidR="006C3354">
        <w:rPr>
          <w:rFonts w:ascii="Arial" w:hAnsi="Arial" w:cs="Arial"/>
          <w:sz w:val="20"/>
          <w:szCs w:val="20"/>
          <w:lang w:val="lv-LV"/>
        </w:rPr>
        <w:t>5</w:t>
      </w:r>
      <w:r w:rsidR="006C3354" w:rsidRPr="00F04C87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6C3354" w:rsidRPr="00F04C8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6C3354" w:rsidRPr="00F04C87">
        <w:rPr>
          <w:rFonts w:ascii="Arial" w:hAnsi="Arial" w:cs="Arial"/>
          <w:sz w:val="20"/>
          <w:szCs w:val="20"/>
          <w:lang w:val="lv-LV"/>
        </w:rPr>
        <w:t>.:LŠVK DSL 1</w:t>
      </w:r>
      <w:r w:rsidR="002A0092">
        <w:rPr>
          <w:rFonts w:ascii="Arial" w:hAnsi="Arial" w:cs="Arial"/>
          <w:sz w:val="20"/>
          <w:szCs w:val="20"/>
          <w:lang w:val="lv-LV"/>
        </w:rPr>
        <w:t>231</w:t>
      </w:r>
      <w:r w:rsidR="006C3354" w:rsidRPr="00F04C87">
        <w:rPr>
          <w:rFonts w:ascii="Arial" w:hAnsi="Arial" w:cs="Arial"/>
          <w:sz w:val="20"/>
          <w:szCs w:val="20"/>
          <w:lang w:val="lv-LV"/>
        </w:rPr>
        <w:t>/2</w:t>
      </w:r>
      <w:r w:rsidR="002A0092">
        <w:rPr>
          <w:rFonts w:ascii="Arial" w:hAnsi="Arial" w:cs="Arial"/>
          <w:sz w:val="20"/>
          <w:szCs w:val="20"/>
          <w:lang w:val="lv-LV"/>
        </w:rPr>
        <w:t>5</w:t>
      </w:r>
    </w:p>
    <w:p w14:paraId="4BAF7A72" w14:textId="33A9B675" w:rsidR="006C3354" w:rsidRPr="00F04C87" w:rsidRDefault="006C3354" w:rsidP="006C3354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ID: 9900000119</w:t>
      </w:r>
      <w:r w:rsidR="002A0092">
        <w:rPr>
          <w:rFonts w:ascii="Arial" w:hAnsi="Arial" w:cs="Arial"/>
          <w:sz w:val="20"/>
          <w:szCs w:val="20"/>
          <w:lang w:val="lv-LV"/>
        </w:rPr>
        <w:t>32087</w:t>
      </w:r>
    </w:p>
    <w:p w14:paraId="25F953B0" w14:textId="77777777" w:rsidR="006C3354" w:rsidRPr="00F04C87" w:rsidRDefault="006C3354" w:rsidP="006C3354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Tēvs:*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Indo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Veracruz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ŠVK DSL 0843/22, IGP3</w:t>
      </w:r>
    </w:p>
    <w:p w14:paraId="690C4C78" w14:textId="0841F27C" w:rsidR="006C3354" w:rsidRPr="00F04C87" w:rsidRDefault="006C3354" w:rsidP="006C3354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Māte: </w:t>
      </w:r>
      <w:r w:rsidR="002A0092">
        <w:rPr>
          <w:rFonts w:ascii="Arial" w:hAnsi="Arial" w:cs="Arial"/>
          <w:sz w:val="20"/>
          <w:szCs w:val="20"/>
          <w:lang w:val="lv-LV"/>
        </w:rPr>
        <w:t xml:space="preserve">Beili </w:t>
      </w:r>
      <w:proofErr w:type="spellStart"/>
      <w:r w:rsidR="002A0092">
        <w:rPr>
          <w:rFonts w:ascii="Arial" w:hAnsi="Arial" w:cs="Arial"/>
          <w:sz w:val="20"/>
          <w:szCs w:val="20"/>
          <w:lang w:val="lv-LV"/>
        </w:rPr>
        <w:t>Mariu</w:t>
      </w:r>
      <w:proofErr w:type="spellEnd"/>
      <w:r w:rsidR="002A0092">
        <w:rPr>
          <w:rFonts w:ascii="Arial" w:hAnsi="Arial" w:cs="Arial"/>
          <w:sz w:val="20"/>
          <w:szCs w:val="20"/>
          <w:lang w:val="lv-LV"/>
        </w:rPr>
        <w:t xml:space="preserve"> Vilkas</w:t>
      </w:r>
      <w:r w:rsidRPr="00F04C87">
        <w:rPr>
          <w:rFonts w:ascii="Arial" w:hAnsi="Arial" w:cs="Arial"/>
          <w:sz w:val="20"/>
          <w:szCs w:val="20"/>
          <w:lang w:val="lv-LV"/>
        </w:rPr>
        <w:t>, LŠVK DSL 0</w:t>
      </w:r>
      <w:r w:rsidR="002A0092">
        <w:rPr>
          <w:rFonts w:ascii="Arial" w:hAnsi="Arial" w:cs="Arial"/>
          <w:sz w:val="20"/>
          <w:szCs w:val="20"/>
          <w:lang w:val="lv-LV"/>
        </w:rPr>
        <w:t>578/19</w:t>
      </w:r>
    </w:p>
    <w:p w14:paraId="17DE8704" w14:textId="7ECCD40B" w:rsidR="006C3354" w:rsidRPr="00F04C87" w:rsidRDefault="006C3354" w:rsidP="006C3354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2A0092">
        <w:rPr>
          <w:rFonts w:ascii="Arial" w:hAnsi="Arial" w:cs="Arial"/>
          <w:sz w:val="20"/>
          <w:szCs w:val="20"/>
          <w:lang w:val="lv-LV"/>
        </w:rPr>
        <w:t>LŠumskiene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T</w:t>
      </w:r>
    </w:p>
    <w:p w14:paraId="4EEE5BC0" w14:textId="61CA4A30" w:rsidR="006C3354" w:rsidRDefault="006C3354" w:rsidP="006C3354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2A0092">
        <w:rPr>
          <w:rFonts w:ascii="Arial" w:hAnsi="Arial" w:cs="Arial"/>
          <w:sz w:val="20"/>
          <w:szCs w:val="20"/>
          <w:lang w:val="lv-LV"/>
        </w:rPr>
        <w:t>R.Sviderskis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T</w:t>
      </w:r>
    </w:p>
    <w:p w14:paraId="2D05A782" w14:textId="4FD21844" w:rsidR="00FB2C3E" w:rsidRPr="00D74191" w:rsidRDefault="00FB2C3E" w:rsidP="00FB2C3E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31</w:t>
      </w:r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. Mora Solo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24.09.2024,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.: LV-62705/25</w:t>
      </w:r>
    </w:p>
    <w:p w14:paraId="4CF7EB16" w14:textId="77777777" w:rsidR="00FB2C3E" w:rsidRPr="00D74191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00141000426540</w:t>
      </w:r>
    </w:p>
    <w:p w14:paraId="5E02820F" w14:textId="77777777" w:rsidR="00FB2C3E" w:rsidRPr="00D74191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asu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Prim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rand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PKR.I-118407LC, IGP3</w:t>
      </w:r>
    </w:p>
    <w:p w14:paraId="214455D7" w14:textId="77777777" w:rsidR="00FB2C3E" w:rsidRPr="00D74191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*Arabeska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54735/22, IGP1</w:t>
      </w:r>
    </w:p>
    <w:p w14:paraId="559DCB28" w14:textId="77777777" w:rsidR="00FB2C3E" w:rsidRPr="00D74191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2187A443" w14:textId="77777777" w:rsidR="00FB2C3E" w:rsidRPr="00D74191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U.Bals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224A438C" w14:textId="77777777" w:rsidR="002A3540" w:rsidRDefault="002A3540" w:rsidP="006C3354">
      <w:pPr>
        <w:rPr>
          <w:rFonts w:ascii="Arial" w:hAnsi="Arial" w:cs="Arial"/>
          <w:sz w:val="20"/>
          <w:szCs w:val="20"/>
          <w:lang w:val="lv-LV"/>
        </w:rPr>
      </w:pPr>
    </w:p>
    <w:p w14:paraId="40C138BF" w14:textId="27B9A178" w:rsidR="00D547B3" w:rsidRPr="00576AEE" w:rsidRDefault="00576965" w:rsidP="00367540">
      <w:pPr>
        <w:pStyle w:val="Lielais"/>
      </w:pPr>
      <w:r w:rsidRPr="00576AEE">
        <w:t>Veterāni/Veteran</w:t>
      </w:r>
      <w:r w:rsidR="00F639FA" w:rsidRPr="00576AEE">
        <w:t xml:space="preserve"> class</w:t>
      </w:r>
    </w:p>
    <w:p w14:paraId="71DA621A" w14:textId="5BB9F4B5" w:rsidR="00D547B3" w:rsidRPr="00576AEE" w:rsidRDefault="00D547B3" w:rsidP="00367540">
      <w:pPr>
        <w:pStyle w:val="Mazais"/>
      </w:pPr>
      <w:proofErr w:type="spellStart"/>
      <w:r w:rsidRPr="00576AEE">
        <w:t>Suņi</w:t>
      </w:r>
      <w:proofErr w:type="spellEnd"/>
      <w:r w:rsidRPr="00576AEE">
        <w:t>/dogs</w:t>
      </w:r>
    </w:p>
    <w:p w14:paraId="78655D5F" w14:textId="3300C8A0" w:rsidR="00D547B3" w:rsidRPr="00576AEE" w:rsidRDefault="00D547B3" w:rsidP="00367540">
      <w:pPr>
        <w:pStyle w:val="Mazais"/>
      </w:pPr>
      <w:proofErr w:type="spellStart"/>
      <w:r w:rsidRPr="00576AEE">
        <w:t>Garspalvains</w:t>
      </w:r>
      <w:proofErr w:type="spellEnd"/>
      <w:r w:rsidRPr="00576AEE">
        <w:t>/Longhaired</w:t>
      </w:r>
    </w:p>
    <w:p w14:paraId="50D09C77" w14:textId="0C5E8F0B" w:rsidR="00576AEE" w:rsidRPr="00576AEE" w:rsidRDefault="002A3540" w:rsidP="00576AEE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576AEE" w:rsidRPr="00576AEE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="00576AEE" w:rsidRPr="00576AEE">
        <w:rPr>
          <w:rFonts w:ascii="Arial" w:hAnsi="Arial" w:cs="Arial"/>
          <w:b/>
          <w:sz w:val="20"/>
          <w:szCs w:val="20"/>
          <w:lang w:val="lv-LV"/>
        </w:rPr>
        <w:t>Gallardo</w:t>
      </w:r>
      <w:proofErr w:type="spellEnd"/>
      <w:r w:rsidR="00576AEE" w:rsidRPr="00576AE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76AEE" w:rsidRPr="00576AEE">
        <w:rPr>
          <w:rFonts w:ascii="Arial" w:hAnsi="Arial" w:cs="Arial"/>
          <w:b/>
          <w:sz w:val="20"/>
          <w:szCs w:val="20"/>
          <w:lang w:val="lv-LV"/>
        </w:rPr>
        <w:t>Aukštagirio</w:t>
      </w:r>
      <w:proofErr w:type="spellEnd"/>
      <w:r w:rsidR="00576AEE" w:rsidRPr="00576AE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76AEE" w:rsidRPr="00576AEE"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="00576AEE" w:rsidRPr="00576AEE">
        <w:rPr>
          <w:rFonts w:ascii="Arial" w:hAnsi="Arial" w:cs="Arial"/>
          <w:sz w:val="20"/>
          <w:szCs w:val="20"/>
          <w:lang w:val="lv-LV"/>
        </w:rPr>
        <w:t xml:space="preserve">, dz.01.08.2017, </w:t>
      </w:r>
      <w:proofErr w:type="spellStart"/>
      <w:r w:rsidR="00576AEE" w:rsidRPr="00576AEE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76AEE" w:rsidRPr="00576AEE">
        <w:rPr>
          <w:rFonts w:ascii="Arial" w:hAnsi="Arial" w:cs="Arial"/>
          <w:sz w:val="20"/>
          <w:szCs w:val="20"/>
          <w:lang w:val="lv-LV"/>
        </w:rPr>
        <w:t>.: LŠVK DSL 0402/17,</w:t>
      </w:r>
    </w:p>
    <w:p w14:paraId="6E0F7418" w14:textId="084F54F2" w:rsidR="00576AEE" w:rsidRPr="00576AEE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576AEE">
        <w:rPr>
          <w:rFonts w:ascii="Arial" w:hAnsi="Arial" w:cs="Arial"/>
          <w:sz w:val="20"/>
          <w:szCs w:val="20"/>
          <w:lang w:val="lv-LV"/>
        </w:rPr>
        <w:t>ID: 953010002088028, HD/ED:A/0, Apmācība:IGP1</w:t>
      </w:r>
    </w:p>
    <w:p w14:paraId="61E5A804" w14:textId="664AC783" w:rsidR="00576AEE" w:rsidRPr="00576AEE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576AEE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Cyrus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>, SZ 2314414, IPO3</w:t>
      </w:r>
    </w:p>
    <w:p w14:paraId="426B7F7D" w14:textId="6E440456" w:rsidR="00576AEE" w:rsidRPr="00576AEE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576AEE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Chiwa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 xml:space="preserve"> Haus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Iskander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>, LŠVK DS 7865/14, IPO2</w:t>
      </w:r>
    </w:p>
    <w:p w14:paraId="3106B6AD" w14:textId="77777777" w:rsidR="00576AEE" w:rsidRPr="00576AEE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576AEE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V.Gerasičkinas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>, LT</w:t>
      </w:r>
    </w:p>
    <w:p w14:paraId="699AE3A3" w14:textId="407FB613" w:rsidR="00576AEE" w:rsidRPr="00576AEE" w:rsidRDefault="00576AEE" w:rsidP="00576AEE">
      <w:pPr>
        <w:rPr>
          <w:rFonts w:ascii="Arial" w:hAnsi="Arial" w:cs="Arial"/>
          <w:sz w:val="20"/>
          <w:szCs w:val="20"/>
          <w:lang w:val="lv-LV"/>
        </w:rPr>
      </w:pPr>
      <w:r w:rsidRPr="00576AEE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76AEE">
        <w:rPr>
          <w:rFonts w:ascii="Arial" w:hAnsi="Arial" w:cs="Arial"/>
          <w:sz w:val="20"/>
          <w:szCs w:val="20"/>
          <w:lang w:val="lv-LV"/>
        </w:rPr>
        <w:t>V.Milevičius</w:t>
      </w:r>
      <w:proofErr w:type="spellEnd"/>
      <w:r w:rsidRPr="00576AEE">
        <w:rPr>
          <w:rFonts w:ascii="Arial" w:hAnsi="Arial" w:cs="Arial"/>
          <w:sz w:val="20"/>
          <w:szCs w:val="20"/>
          <w:lang w:val="lv-LV"/>
        </w:rPr>
        <w:t>, LT</w:t>
      </w:r>
    </w:p>
    <w:p w14:paraId="406A8143" w14:textId="495398FF" w:rsidR="00D547B3" w:rsidRPr="00C165D1" w:rsidDel="00BF3B29" w:rsidRDefault="002A3540" w:rsidP="008D7F38">
      <w:pPr>
        <w:spacing w:before="80"/>
        <w:rPr>
          <w:rFonts w:ascii="Arial" w:hAnsi="Arial" w:cs="Arial"/>
          <w:lang w:val="de-DE"/>
        </w:rPr>
      </w:pP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FB2C3E">
        <w:rPr>
          <w:rFonts w:ascii="Arial" w:hAnsi="Arial" w:cs="Arial"/>
          <w:b/>
          <w:sz w:val="20"/>
          <w:szCs w:val="20"/>
          <w:lang w:val="fr-FR"/>
        </w:rPr>
        <w:t>3</w:t>
      </w:r>
      <w:r w:rsidR="00D547B3" w:rsidRPr="00C165D1">
        <w:rPr>
          <w:rFonts w:ascii="Arial" w:hAnsi="Arial" w:cs="Arial"/>
          <w:b/>
          <w:sz w:val="20"/>
          <w:szCs w:val="20"/>
          <w:lang w:val="fr-FR"/>
        </w:rPr>
        <w:t xml:space="preserve">. </w:t>
      </w:r>
      <w:proofErr w:type="spellStart"/>
      <w:r w:rsidR="00D547B3" w:rsidRPr="00C165D1">
        <w:rPr>
          <w:rFonts w:ascii="Arial" w:hAnsi="Arial" w:cs="Arial"/>
          <w:b/>
          <w:sz w:val="20"/>
          <w:szCs w:val="20"/>
          <w:lang w:val="fr-FR"/>
        </w:rPr>
        <w:t>Voin</w:t>
      </w:r>
      <w:proofErr w:type="spellEnd"/>
      <w:r w:rsidR="00D547B3" w:rsidRPr="00C165D1">
        <w:rPr>
          <w:rFonts w:ascii="Arial" w:hAnsi="Arial" w:cs="Arial"/>
          <w:b/>
          <w:sz w:val="20"/>
          <w:szCs w:val="20"/>
          <w:lang w:val="fr-FR"/>
        </w:rPr>
        <w:t xml:space="preserve"> z </w:t>
      </w:r>
      <w:proofErr w:type="spellStart"/>
      <w:r w:rsidR="00D547B3" w:rsidRPr="00C165D1">
        <w:rPr>
          <w:rFonts w:ascii="Arial" w:hAnsi="Arial" w:cs="Arial"/>
          <w:b/>
          <w:sz w:val="20"/>
          <w:szCs w:val="20"/>
          <w:lang w:val="fr-FR"/>
        </w:rPr>
        <w:t>Azovskogo</w:t>
      </w:r>
      <w:proofErr w:type="spellEnd"/>
      <w:r w:rsidR="00D547B3" w:rsidRPr="00C165D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D547B3" w:rsidRPr="00C165D1">
        <w:rPr>
          <w:rFonts w:ascii="Arial" w:hAnsi="Arial" w:cs="Arial"/>
          <w:b/>
          <w:sz w:val="20"/>
          <w:szCs w:val="20"/>
          <w:lang w:val="fr-FR"/>
        </w:rPr>
        <w:t>Berega</w:t>
      </w:r>
      <w:proofErr w:type="spellEnd"/>
      <w:r w:rsidR="00D547B3" w:rsidRPr="00C165D1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D547B3" w:rsidRPr="00C165D1">
        <w:rPr>
          <w:rFonts w:ascii="Arial" w:hAnsi="Arial" w:cs="Arial"/>
          <w:sz w:val="20"/>
          <w:szCs w:val="20"/>
          <w:lang w:val="lv-LV"/>
        </w:rPr>
        <w:t>Dz. 16.02.2016., Reg.:UKU.0274423</w:t>
      </w:r>
    </w:p>
    <w:p w14:paraId="50EDB09E" w14:textId="77777777" w:rsidR="00D547B3" w:rsidRPr="00C165D1" w:rsidDel="00BF3B29" w:rsidRDefault="00D547B3" w:rsidP="00D547B3">
      <w:pPr>
        <w:rPr>
          <w:rFonts w:ascii="Arial" w:hAnsi="Arial" w:cs="Arial"/>
          <w:lang w:val="de-DE"/>
        </w:rPr>
      </w:pPr>
      <w:r w:rsidRPr="00C165D1">
        <w:rPr>
          <w:rFonts w:ascii="Arial" w:hAnsi="Arial" w:cs="Arial"/>
          <w:sz w:val="20"/>
          <w:szCs w:val="20"/>
          <w:lang w:val="lv-LV"/>
        </w:rPr>
        <w:t>ID: 900085000165861, HD/ED: A/0, IGP1</w:t>
      </w:r>
    </w:p>
    <w:p w14:paraId="499D8FF7" w14:textId="77777777" w:rsidR="00D547B3" w:rsidRPr="00C165D1" w:rsidRDefault="00D547B3" w:rsidP="00D547B3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Xentos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 xml:space="preserve"> von der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Wilhelmswarte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SZ2289583,  IPO3</w:t>
      </w:r>
    </w:p>
    <w:p w14:paraId="3CA8C628" w14:textId="77777777" w:rsidR="00D547B3" w:rsidRPr="00C165D1" w:rsidRDefault="00D547B3" w:rsidP="00D547B3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Roxana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LV-VA 03449, IGP1</w:t>
      </w:r>
    </w:p>
    <w:p w14:paraId="31C6B4B0" w14:textId="77777777" w:rsidR="00D547B3" w:rsidRPr="00C165D1" w:rsidRDefault="00D547B3" w:rsidP="00D547B3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L.Grubskaja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UKR</w:t>
      </w:r>
    </w:p>
    <w:p w14:paraId="2F0E9AB5" w14:textId="39EEE888" w:rsidR="00D547B3" w:rsidRPr="00C165D1" w:rsidRDefault="00D547B3" w:rsidP="00D547B3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D65B9A" w:rsidRPr="00C165D1">
        <w:rPr>
          <w:rFonts w:ascii="Arial" w:hAnsi="Arial" w:cs="Arial"/>
          <w:sz w:val="20"/>
          <w:szCs w:val="20"/>
          <w:lang w:val="lv-LV"/>
        </w:rPr>
        <w:t>I.Šamarova</w:t>
      </w:r>
      <w:proofErr w:type="spellEnd"/>
      <w:r w:rsidR="00D65B9A" w:rsidRPr="00C165D1">
        <w:rPr>
          <w:rFonts w:ascii="Arial" w:hAnsi="Arial" w:cs="Arial"/>
          <w:sz w:val="20"/>
          <w:szCs w:val="20"/>
          <w:lang w:val="lv-LV"/>
        </w:rPr>
        <w:t>, LV</w:t>
      </w:r>
    </w:p>
    <w:p w14:paraId="389675A7" w14:textId="6188E0A7" w:rsidR="00576965" w:rsidRPr="00E61D5F" w:rsidRDefault="00576965" w:rsidP="00367540">
      <w:pPr>
        <w:pStyle w:val="Mazais"/>
      </w:pPr>
      <w:proofErr w:type="spellStart"/>
      <w:r w:rsidRPr="00E61D5F">
        <w:t>Kuces</w:t>
      </w:r>
      <w:proofErr w:type="spellEnd"/>
      <w:r w:rsidRPr="00E61D5F">
        <w:t>/females</w:t>
      </w:r>
    </w:p>
    <w:p w14:paraId="1E797566" w14:textId="43FD1573" w:rsidR="00E61D5F" w:rsidRPr="00E61D5F" w:rsidRDefault="00980042" w:rsidP="00E61D5F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E61D5F" w:rsidRPr="00E61D5F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="00E61D5F" w:rsidRPr="00E61D5F">
        <w:rPr>
          <w:rFonts w:ascii="Arial" w:hAnsi="Arial" w:cs="Arial"/>
          <w:b/>
          <w:sz w:val="20"/>
          <w:szCs w:val="20"/>
          <w:lang w:val="lv-LV"/>
        </w:rPr>
        <w:t>Sensen</w:t>
      </w:r>
      <w:proofErr w:type="spellEnd"/>
      <w:r w:rsidR="00E61D5F" w:rsidRPr="00E61D5F">
        <w:rPr>
          <w:rFonts w:ascii="Arial" w:hAnsi="Arial" w:cs="Arial"/>
          <w:b/>
          <w:sz w:val="20"/>
          <w:szCs w:val="20"/>
          <w:lang w:val="lv-LV"/>
        </w:rPr>
        <w:t xml:space="preserve"> Man</w:t>
      </w:r>
      <w:r w:rsidR="005E1FA9">
        <w:rPr>
          <w:rFonts w:ascii="Arial" w:hAnsi="Arial" w:cs="Arial"/>
          <w:b/>
          <w:sz w:val="20"/>
          <w:szCs w:val="20"/>
          <w:lang w:val="lv-LV"/>
        </w:rPr>
        <w:t>n</w:t>
      </w:r>
      <w:r w:rsidR="00E61D5F" w:rsidRPr="00E61D5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E61D5F" w:rsidRPr="00E61D5F">
        <w:rPr>
          <w:rFonts w:ascii="Arial" w:hAnsi="Arial" w:cs="Arial"/>
          <w:b/>
          <w:sz w:val="20"/>
          <w:szCs w:val="20"/>
          <w:lang w:val="lv-LV"/>
        </w:rPr>
        <w:t>Venezia</w:t>
      </w:r>
      <w:proofErr w:type="spellEnd"/>
      <w:r w:rsidR="00E61D5F" w:rsidRPr="00E61D5F">
        <w:rPr>
          <w:rFonts w:ascii="Arial" w:hAnsi="Arial" w:cs="Arial"/>
          <w:b/>
          <w:sz w:val="20"/>
          <w:szCs w:val="20"/>
          <w:lang w:val="lv-LV"/>
        </w:rPr>
        <w:t>,</w:t>
      </w:r>
      <w:r w:rsidR="00E61D5F" w:rsidRPr="00E61D5F">
        <w:rPr>
          <w:rFonts w:ascii="Arial" w:hAnsi="Arial" w:cs="Arial"/>
          <w:sz w:val="20"/>
          <w:szCs w:val="20"/>
          <w:lang w:val="lv-LV"/>
        </w:rPr>
        <w:t xml:space="preserve"> dz.29.06.2017, </w:t>
      </w:r>
      <w:proofErr w:type="spellStart"/>
      <w:r w:rsidR="00E61D5F" w:rsidRPr="00E61D5F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E61D5F" w:rsidRPr="00E61D5F">
        <w:rPr>
          <w:rFonts w:ascii="Arial" w:hAnsi="Arial" w:cs="Arial"/>
          <w:sz w:val="20"/>
          <w:szCs w:val="20"/>
          <w:lang w:val="lv-LV"/>
        </w:rPr>
        <w:t>. FI46466/17</w:t>
      </w:r>
    </w:p>
    <w:p w14:paraId="34999BF4" w14:textId="39433B61" w:rsidR="00E61D5F" w:rsidRPr="00E61D5F" w:rsidRDefault="00E61D5F" w:rsidP="00E61D5F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>ID: 981020000191759, HD/ED:A/0, Apmācība:IGP1</w:t>
      </w:r>
    </w:p>
    <w:p w14:paraId="0400A793" w14:textId="2984CB97" w:rsidR="00E61D5F" w:rsidRPr="00E61D5F" w:rsidRDefault="00E61D5F" w:rsidP="00E61D5F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Groovy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Massarelli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ROI12/88535, IGP3</w:t>
      </w:r>
    </w:p>
    <w:p w14:paraId="6F763842" w14:textId="14B95AD1" w:rsidR="00E61D5F" w:rsidRPr="00E61D5F" w:rsidRDefault="00E61D5F" w:rsidP="00E61D5F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Se</w:t>
      </w:r>
      <w:r w:rsidR="005E1FA9">
        <w:rPr>
          <w:rFonts w:ascii="Arial" w:hAnsi="Arial" w:cs="Arial"/>
          <w:sz w:val="20"/>
          <w:szCs w:val="20"/>
          <w:lang w:val="lv-LV"/>
        </w:rPr>
        <w:t>n</w:t>
      </w:r>
      <w:r w:rsidRPr="00E61D5F">
        <w:rPr>
          <w:rFonts w:ascii="Arial" w:hAnsi="Arial" w:cs="Arial"/>
          <w:sz w:val="20"/>
          <w:szCs w:val="20"/>
          <w:lang w:val="lv-LV"/>
        </w:rPr>
        <w:t>sen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 xml:space="preserve"> Man</w:t>
      </w:r>
      <w:r w:rsidR="005E1FA9">
        <w:rPr>
          <w:rFonts w:ascii="Arial" w:hAnsi="Arial" w:cs="Arial"/>
          <w:sz w:val="20"/>
          <w:szCs w:val="20"/>
          <w:lang w:val="lv-LV"/>
        </w:rPr>
        <w:t>n</w:t>
      </w:r>
      <w:r w:rsidRPr="00E61D5F">
        <w:rPr>
          <w:rFonts w:ascii="Arial" w:hAnsi="Arial" w:cs="Arial"/>
          <w:sz w:val="20"/>
          <w:szCs w:val="20"/>
          <w:lang w:val="lv-LV"/>
        </w:rPr>
        <w:t xml:space="preserve"> Osta, FI29151/15</w:t>
      </w:r>
    </w:p>
    <w:p w14:paraId="595E2194" w14:textId="17EC7E77" w:rsidR="00E61D5F" w:rsidRPr="00E61D5F" w:rsidRDefault="00E61D5F" w:rsidP="00E61D5F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K.Baggstrom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FI</w:t>
      </w:r>
    </w:p>
    <w:p w14:paraId="0B3B128B" w14:textId="77777777" w:rsidR="00E61D5F" w:rsidRPr="00E61D5F" w:rsidRDefault="00E61D5F" w:rsidP="00E61D5F">
      <w:pPr>
        <w:rPr>
          <w:rFonts w:ascii="Arial" w:hAnsi="Arial" w:cs="Arial"/>
          <w:sz w:val="20"/>
          <w:szCs w:val="20"/>
          <w:lang w:val="lv-LV"/>
        </w:rPr>
      </w:pPr>
      <w:r w:rsidRPr="00E61D5F">
        <w:rPr>
          <w:rFonts w:ascii="Arial" w:hAnsi="Arial" w:cs="Arial"/>
          <w:sz w:val="20"/>
          <w:szCs w:val="20"/>
          <w:lang w:val="lv-LV"/>
        </w:rPr>
        <w:t xml:space="preserve">Īpašnieks: V.&amp;P. </w:t>
      </w:r>
      <w:proofErr w:type="spellStart"/>
      <w:r w:rsidRPr="00E61D5F">
        <w:rPr>
          <w:rFonts w:ascii="Arial" w:hAnsi="Arial" w:cs="Arial"/>
          <w:sz w:val="20"/>
          <w:szCs w:val="20"/>
          <w:lang w:val="lv-LV"/>
        </w:rPr>
        <w:t>Sirainen</w:t>
      </w:r>
      <w:proofErr w:type="spellEnd"/>
      <w:r w:rsidRPr="00E61D5F">
        <w:rPr>
          <w:rFonts w:ascii="Arial" w:hAnsi="Arial" w:cs="Arial"/>
          <w:sz w:val="20"/>
          <w:szCs w:val="20"/>
          <w:lang w:val="lv-LV"/>
        </w:rPr>
        <w:t>, FI</w:t>
      </w:r>
    </w:p>
    <w:p w14:paraId="1987684B" w14:textId="4EEB59A7" w:rsidR="00316F47" w:rsidRPr="00D74191" w:rsidRDefault="00775D08" w:rsidP="00316F47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5</w:t>
      </w:r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. LV CH </w:t>
      </w:r>
      <w:r w:rsidR="00316F47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, BALT VCH </w:t>
      </w:r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*LV </w:t>
      </w:r>
      <w:proofErr w:type="spellStart"/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Jutta</w:t>
      </w:r>
      <w:proofErr w:type="spellEnd"/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 xml:space="preserve"> Solo </w:t>
      </w:r>
      <w:proofErr w:type="spellStart"/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Rigoletto</w:t>
      </w:r>
      <w:proofErr w:type="spellEnd"/>
      <w:r w:rsidR="00316F47" w:rsidRPr="008911A6">
        <w:rPr>
          <w:rFonts w:ascii="Arial" w:hAnsi="Arial" w:cs="Arial"/>
          <w:b/>
          <w:color w:val="000000" w:themeColor="text1"/>
          <w:sz w:val="20"/>
          <w:szCs w:val="20"/>
          <w:lang w:val="lv-LV"/>
        </w:rPr>
        <w:t>,</w:t>
      </w:r>
      <w:r w:rsidR="00316F47" w:rsidRPr="008911A6">
        <w:rPr>
          <w:rFonts w:ascii="Arial" w:hAnsi="Arial" w:cs="Arial"/>
          <w:color w:val="000000" w:themeColor="text1"/>
          <w:sz w:val="20"/>
          <w:szCs w:val="20"/>
          <w:lang w:val="lv-LV"/>
        </w:rPr>
        <w:t xml:space="preserve"> dz.02.05.</w:t>
      </w:r>
      <w:r w:rsidR="00316F47" w:rsidRPr="00D74191">
        <w:rPr>
          <w:rFonts w:ascii="Arial" w:hAnsi="Arial" w:cs="Arial"/>
          <w:sz w:val="20"/>
          <w:szCs w:val="20"/>
          <w:lang w:val="lv-LV"/>
        </w:rPr>
        <w:t xml:space="preserve">2017, </w:t>
      </w:r>
      <w:r w:rsidR="00316F47">
        <w:rPr>
          <w:rFonts w:ascii="Arial" w:hAnsi="Arial" w:cs="Arial"/>
          <w:sz w:val="20"/>
          <w:szCs w:val="20"/>
          <w:lang w:val="lv-LV"/>
        </w:rPr>
        <w:t xml:space="preserve">                 </w:t>
      </w:r>
      <w:proofErr w:type="spellStart"/>
      <w:r w:rsidR="00316F47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316F47" w:rsidRPr="00D74191">
        <w:rPr>
          <w:rFonts w:ascii="Arial" w:hAnsi="Arial" w:cs="Arial"/>
          <w:sz w:val="20"/>
          <w:szCs w:val="20"/>
          <w:lang w:val="lv-LV"/>
        </w:rPr>
        <w:t>.: LV-4168</w:t>
      </w:r>
      <w:r w:rsidR="00316F47">
        <w:rPr>
          <w:rFonts w:ascii="Arial" w:hAnsi="Arial" w:cs="Arial"/>
          <w:sz w:val="20"/>
          <w:szCs w:val="20"/>
          <w:lang w:val="lv-LV"/>
        </w:rPr>
        <w:t>9</w:t>
      </w:r>
      <w:r w:rsidR="00316F47" w:rsidRPr="00D74191">
        <w:rPr>
          <w:rFonts w:ascii="Arial" w:hAnsi="Arial" w:cs="Arial"/>
          <w:sz w:val="20"/>
          <w:szCs w:val="20"/>
          <w:lang w:val="lv-LV"/>
        </w:rPr>
        <w:t>/17</w:t>
      </w:r>
      <w:r w:rsidR="00316F47">
        <w:rPr>
          <w:rFonts w:ascii="Arial" w:hAnsi="Arial" w:cs="Arial"/>
          <w:sz w:val="20"/>
          <w:szCs w:val="20"/>
          <w:lang w:val="lv-LV"/>
        </w:rPr>
        <w:t>,</w:t>
      </w:r>
      <w:r w:rsidR="00316F47" w:rsidRPr="00D74191">
        <w:rPr>
          <w:rFonts w:ascii="Arial" w:hAnsi="Arial" w:cs="Arial"/>
          <w:sz w:val="20"/>
          <w:szCs w:val="20"/>
          <w:lang w:val="lv-LV"/>
        </w:rPr>
        <w:t>ID: 90007900023400</w:t>
      </w:r>
      <w:r w:rsidR="00316F47">
        <w:rPr>
          <w:rFonts w:ascii="Arial" w:hAnsi="Arial" w:cs="Arial"/>
          <w:sz w:val="20"/>
          <w:szCs w:val="20"/>
          <w:lang w:val="lv-LV"/>
        </w:rPr>
        <w:t>9</w:t>
      </w:r>
      <w:r w:rsidR="00316F47" w:rsidRPr="00D74191">
        <w:rPr>
          <w:rFonts w:ascii="Arial" w:hAnsi="Arial" w:cs="Arial"/>
          <w:sz w:val="20"/>
          <w:szCs w:val="20"/>
          <w:lang w:val="lv-LV"/>
        </w:rPr>
        <w:t>, HD/ED: A/0, Apmācība: IGP1</w:t>
      </w:r>
    </w:p>
    <w:p w14:paraId="7AB8D544" w14:textId="77777777" w:rsidR="00316F47" w:rsidRPr="00D74191" w:rsidRDefault="00316F47" w:rsidP="00316F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*Dali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Webachta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ROI13/47979, IPO3</w:t>
      </w:r>
    </w:p>
    <w:p w14:paraId="1FDA919C" w14:textId="77777777" w:rsidR="00316F47" w:rsidRPr="00D74191" w:rsidRDefault="00316F47" w:rsidP="00316F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Belli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33713/14, IPO1</w:t>
      </w:r>
    </w:p>
    <w:p w14:paraId="1F10C38C" w14:textId="77777777" w:rsidR="00316F47" w:rsidRPr="00D74191" w:rsidRDefault="00316F47" w:rsidP="00316F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612A9C56" w14:textId="77777777" w:rsidR="00316F47" w:rsidRPr="00D74191" w:rsidRDefault="00316F47" w:rsidP="00316F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Veģer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42C6B504" w14:textId="77777777" w:rsidR="00E61D5F" w:rsidRPr="00E61D5F" w:rsidRDefault="00E61D5F" w:rsidP="00E61D5F">
      <w:pPr>
        <w:pStyle w:val="text"/>
      </w:pPr>
    </w:p>
    <w:p w14:paraId="7F2C4B40" w14:textId="3410FFE0" w:rsidR="00576965" w:rsidRPr="00705CBA" w:rsidRDefault="00071869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576965" w:rsidRPr="00705CBA">
        <w:rPr>
          <w:rFonts w:ascii="Arial" w:hAnsi="Arial" w:cs="Arial"/>
          <w:b/>
          <w:sz w:val="20"/>
          <w:szCs w:val="20"/>
          <w:lang w:val="lv-LV"/>
        </w:rPr>
        <w:t>. BALT JCH, BALT&amp;RUS&amp;PL&amp;INT CH *</w:t>
      </w:r>
      <w:proofErr w:type="spellStart"/>
      <w:r w:rsidR="00576965" w:rsidRPr="00705CBA">
        <w:rPr>
          <w:rFonts w:ascii="Arial" w:hAnsi="Arial" w:cs="Arial"/>
          <w:b/>
          <w:sz w:val="20"/>
          <w:szCs w:val="20"/>
          <w:lang w:val="lv-LV"/>
        </w:rPr>
        <w:t>Hyperia</w:t>
      </w:r>
      <w:proofErr w:type="spellEnd"/>
      <w:r w:rsidR="00576965" w:rsidRPr="00705CBA">
        <w:rPr>
          <w:rFonts w:ascii="Arial" w:hAnsi="Arial" w:cs="Arial"/>
          <w:b/>
          <w:sz w:val="20"/>
          <w:szCs w:val="20"/>
          <w:lang w:val="lv-LV"/>
        </w:rPr>
        <w:t xml:space="preserve"> di </w:t>
      </w:r>
      <w:proofErr w:type="spellStart"/>
      <w:r w:rsidR="00576965" w:rsidRPr="00705CBA">
        <w:rPr>
          <w:rFonts w:ascii="Arial" w:hAnsi="Arial" w:cs="Arial"/>
          <w:b/>
          <w:sz w:val="20"/>
          <w:szCs w:val="20"/>
          <w:lang w:val="lv-LV"/>
        </w:rPr>
        <w:t>Fosco</w:t>
      </w:r>
      <w:proofErr w:type="spellEnd"/>
      <w:r w:rsidR="00576965" w:rsidRPr="00705CB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76965" w:rsidRPr="00705CBA"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="00576965" w:rsidRPr="00705CBA">
        <w:rPr>
          <w:rFonts w:ascii="Arial" w:hAnsi="Arial" w:cs="Arial"/>
          <w:sz w:val="20"/>
          <w:szCs w:val="20"/>
          <w:lang w:val="lv-LV"/>
        </w:rPr>
        <w:t xml:space="preserve">, </w:t>
      </w:r>
    </w:p>
    <w:p w14:paraId="614FD04E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dz. 05.11.2015,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.: LŠVK DS 8296/15 </w:t>
      </w:r>
    </w:p>
    <w:p w14:paraId="4DF73C7E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>ID: 900182999827454, HD/ED: A/0, Apmācība:IGP1</w:t>
      </w:r>
    </w:p>
    <w:p w14:paraId="20D886CA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Ulkan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Maikhus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SZ 2302915, IPO2</w:t>
      </w:r>
    </w:p>
    <w:p w14:paraId="2DB7C522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Corsa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All’oro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Fosco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LŠVK DS 5281/09, SchH1</w:t>
      </w:r>
    </w:p>
    <w:p w14:paraId="7E126358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Audzētājs: N.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Slabodnikova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LT</w:t>
      </w:r>
    </w:p>
    <w:p w14:paraId="227A1770" w14:textId="77777777" w:rsidR="00576965" w:rsidRPr="00705CBA" w:rsidRDefault="00576965" w:rsidP="00224FD9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V.Stašāne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, LV </w:t>
      </w:r>
    </w:p>
    <w:p w14:paraId="4ACD6358" w14:textId="0CF94AF5" w:rsidR="006B7BD7" w:rsidRPr="00557662" w:rsidRDefault="00B01369" w:rsidP="0055766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6B7BD7" w:rsidRPr="00557662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557662">
        <w:rPr>
          <w:rFonts w:ascii="Arial" w:hAnsi="Arial" w:cs="Arial"/>
          <w:b/>
          <w:sz w:val="20"/>
          <w:szCs w:val="20"/>
          <w:lang w:val="lv-LV"/>
        </w:rPr>
        <w:t xml:space="preserve">BALT JC, EST VCH, EST W’25 </w:t>
      </w:r>
      <w:r w:rsidR="006B7BD7" w:rsidRPr="00557662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="006B7BD7" w:rsidRPr="00557662">
        <w:rPr>
          <w:rFonts w:ascii="Arial" w:hAnsi="Arial" w:cs="Arial"/>
          <w:b/>
          <w:sz w:val="20"/>
          <w:szCs w:val="20"/>
          <w:lang w:val="lv-LV"/>
        </w:rPr>
        <w:t>Margman</w:t>
      </w:r>
      <w:proofErr w:type="spellEnd"/>
      <w:r w:rsidR="006B7BD7" w:rsidRPr="0055766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B7BD7" w:rsidRPr="00557662">
        <w:rPr>
          <w:rFonts w:ascii="Arial" w:hAnsi="Arial" w:cs="Arial"/>
          <w:b/>
          <w:sz w:val="20"/>
          <w:szCs w:val="20"/>
          <w:lang w:val="lv-LV"/>
        </w:rPr>
        <w:t>Sarah</w:t>
      </w:r>
      <w:proofErr w:type="spellEnd"/>
      <w:r w:rsidR="006B7BD7" w:rsidRPr="00557662">
        <w:rPr>
          <w:rFonts w:ascii="Arial" w:hAnsi="Arial" w:cs="Arial"/>
          <w:b/>
          <w:sz w:val="20"/>
          <w:szCs w:val="20"/>
          <w:lang w:val="lv-LV"/>
        </w:rPr>
        <w:t>,</w:t>
      </w:r>
      <w:r w:rsidR="006B7BD7" w:rsidRPr="00557662">
        <w:rPr>
          <w:rFonts w:ascii="Arial" w:hAnsi="Arial" w:cs="Arial"/>
          <w:sz w:val="20"/>
          <w:szCs w:val="20"/>
          <w:lang w:val="lv-LV"/>
        </w:rPr>
        <w:t xml:space="preserve"> dz.08.12.2016, reģ.EST-00656/17</w:t>
      </w:r>
      <w:r w:rsidR="00557662">
        <w:rPr>
          <w:rFonts w:ascii="Arial" w:hAnsi="Arial" w:cs="Arial"/>
          <w:sz w:val="20"/>
          <w:szCs w:val="20"/>
          <w:lang w:val="lv-LV"/>
        </w:rPr>
        <w:t>,</w:t>
      </w:r>
      <w:r w:rsidR="006B7BD7" w:rsidRPr="00557662">
        <w:rPr>
          <w:rFonts w:ascii="Arial" w:hAnsi="Arial" w:cs="Arial"/>
          <w:sz w:val="20"/>
          <w:szCs w:val="20"/>
          <w:lang w:val="lv-LV"/>
        </w:rPr>
        <w:t>ID: 978101081708506, HD/ED: A/0, IGP2,IFH1,PJK3</w:t>
      </w:r>
    </w:p>
    <w:p w14:paraId="4468F977" w14:textId="2B1526A2" w:rsidR="006B7BD7" w:rsidRPr="00557662" w:rsidRDefault="006B7BD7" w:rsidP="006B7BD7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="002546D0" w:rsidRPr="00557662">
        <w:rPr>
          <w:rFonts w:ascii="Arial" w:hAnsi="Arial" w:cs="Arial"/>
          <w:sz w:val="20"/>
          <w:szCs w:val="20"/>
          <w:lang w:val="lv-LV"/>
        </w:rPr>
        <w:t>Max</w:t>
      </w:r>
      <w:proofErr w:type="spellEnd"/>
      <w:r w:rsidR="002546D0"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2546D0" w:rsidRPr="00557662">
        <w:rPr>
          <w:rFonts w:ascii="Arial" w:hAnsi="Arial" w:cs="Arial"/>
          <w:sz w:val="20"/>
          <w:szCs w:val="20"/>
          <w:lang w:val="lv-LV"/>
        </w:rPr>
        <w:t>Tean</w:t>
      </w:r>
      <w:proofErr w:type="spellEnd"/>
      <w:r w:rsidR="002546D0"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2546D0" w:rsidRPr="00557662">
        <w:rPr>
          <w:rFonts w:ascii="Arial" w:hAnsi="Arial" w:cs="Arial"/>
          <w:sz w:val="20"/>
          <w:szCs w:val="20"/>
          <w:lang w:val="lv-LV"/>
        </w:rPr>
        <w:t>Arlett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, </w:t>
      </w:r>
      <w:r w:rsidR="002546D0" w:rsidRPr="00557662">
        <w:rPr>
          <w:rFonts w:ascii="Arial" w:hAnsi="Arial" w:cs="Arial"/>
          <w:sz w:val="20"/>
          <w:szCs w:val="20"/>
          <w:lang w:val="lv-LV"/>
        </w:rPr>
        <w:t>SZ 2296374</w:t>
      </w:r>
      <w:r w:rsidRPr="00557662">
        <w:rPr>
          <w:rFonts w:ascii="Arial" w:hAnsi="Arial" w:cs="Arial"/>
          <w:sz w:val="20"/>
          <w:szCs w:val="20"/>
          <w:lang w:val="lv-LV"/>
        </w:rPr>
        <w:t>, IPO</w:t>
      </w:r>
      <w:r w:rsidR="002546D0" w:rsidRPr="00557662">
        <w:rPr>
          <w:rFonts w:ascii="Arial" w:hAnsi="Arial" w:cs="Arial"/>
          <w:sz w:val="20"/>
          <w:szCs w:val="20"/>
          <w:lang w:val="lv-LV"/>
        </w:rPr>
        <w:t>3</w:t>
      </w:r>
    </w:p>
    <w:p w14:paraId="0A37238C" w14:textId="3A8A90B0" w:rsidR="006B7BD7" w:rsidRPr="00557662" w:rsidRDefault="006B7BD7" w:rsidP="006B7BD7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2546D0" w:rsidRPr="00557662">
        <w:rPr>
          <w:rFonts w:ascii="Arial" w:hAnsi="Arial" w:cs="Arial"/>
          <w:sz w:val="20"/>
          <w:szCs w:val="20"/>
          <w:lang w:val="lv-LV"/>
        </w:rPr>
        <w:t>Yo-Y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EST-0</w:t>
      </w:r>
      <w:r w:rsidR="002546D0" w:rsidRPr="00557662">
        <w:rPr>
          <w:rFonts w:ascii="Arial" w:hAnsi="Arial" w:cs="Arial"/>
          <w:sz w:val="20"/>
          <w:szCs w:val="20"/>
          <w:lang w:val="lv-LV"/>
        </w:rPr>
        <w:t>1045/14</w:t>
      </w:r>
      <w:r w:rsidRPr="00557662">
        <w:rPr>
          <w:rFonts w:ascii="Arial" w:hAnsi="Arial" w:cs="Arial"/>
          <w:sz w:val="20"/>
          <w:szCs w:val="20"/>
          <w:lang w:val="lv-LV"/>
        </w:rPr>
        <w:t>,I</w:t>
      </w:r>
      <w:r w:rsidR="002546D0" w:rsidRPr="00557662">
        <w:rPr>
          <w:rFonts w:ascii="Arial" w:hAnsi="Arial" w:cs="Arial"/>
          <w:sz w:val="20"/>
          <w:szCs w:val="20"/>
          <w:lang w:val="lv-LV"/>
        </w:rPr>
        <w:t>PO1</w:t>
      </w:r>
    </w:p>
    <w:p w14:paraId="005B791F" w14:textId="77777777" w:rsidR="006B7BD7" w:rsidRPr="00557662" w:rsidRDefault="006B7BD7" w:rsidP="006B7BD7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M.Kuusman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EST</w:t>
      </w:r>
    </w:p>
    <w:p w14:paraId="504243C5" w14:textId="77777777" w:rsidR="006B7BD7" w:rsidRPr="00557662" w:rsidRDefault="006B7BD7" w:rsidP="006B7BD7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K.Kressel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EST</w:t>
      </w:r>
    </w:p>
    <w:p w14:paraId="633ACED2" w14:textId="456DA25C" w:rsidR="00C5147D" w:rsidRPr="004B00A3" w:rsidRDefault="00C5147D" w:rsidP="008D7F38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4B00A3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Pr="004B00A3">
        <w:rPr>
          <w:rFonts w:ascii="Arial" w:hAnsi="Arial" w:cs="Arial"/>
          <w:b/>
          <w:sz w:val="20"/>
          <w:szCs w:val="20"/>
          <w:lang w:val="lv-LV"/>
        </w:rPr>
        <w:t xml:space="preserve">. LV&amp;EST JCH, LV&amp;EST CH </w:t>
      </w:r>
      <w:proofErr w:type="spellStart"/>
      <w:r w:rsidRPr="004B00A3">
        <w:rPr>
          <w:rFonts w:ascii="Arial" w:hAnsi="Arial" w:cs="Arial"/>
          <w:b/>
          <w:sz w:val="20"/>
          <w:szCs w:val="20"/>
          <w:lang w:val="lv-LV"/>
        </w:rPr>
        <w:t>Jessica</w:t>
      </w:r>
      <w:proofErr w:type="spellEnd"/>
      <w:r w:rsidRPr="004B00A3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4B00A3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4B00A3">
        <w:rPr>
          <w:rFonts w:ascii="Arial" w:hAnsi="Arial" w:cs="Arial"/>
          <w:b/>
          <w:sz w:val="20"/>
          <w:szCs w:val="20"/>
          <w:lang w:val="lv-LV"/>
        </w:rPr>
        <w:t>,</w:t>
      </w:r>
      <w:r w:rsidRPr="004B00A3">
        <w:rPr>
          <w:rFonts w:ascii="Arial" w:hAnsi="Arial" w:cs="Arial"/>
          <w:sz w:val="20"/>
          <w:szCs w:val="20"/>
          <w:lang w:val="lv-LV"/>
        </w:rPr>
        <w:t xml:space="preserve"> dz.02.05.2017, </w:t>
      </w:r>
    </w:p>
    <w:p w14:paraId="16C9A6EF" w14:textId="5AE15FB0" w:rsidR="00C5147D" w:rsidRPr="004B00A3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>.: LV-41688/17</w:t>
      </w:r>
      <w:r w:rsidR="004B00A3" w:rsidRPr="004B00A3">
        <w:rPr>
          <w:rFonts w:ascii="Arial" w:hAnsi="Arial" w:cs="Arial"/>
          <w:sz w:val="20"/>
          <w:szCs w:val="20"/>
          <w:lang w:val="lv-LV"/>
        </w:rPr>
        <w:t>,</w:t>
      </w:r>
      <w:r w:rsidRPr="004B00A3">
        <w:rPr>
          <w:rFonts w:ascii="Arial" w:hAnsi="Arial" w:cs="Arial"/>
          <w:sz w:val="20"/>
          <w:szCs w:val="20"/>
          <w:lang w:val="lv-LV"/>
        </w:rPr>
        <w:t>ID: 900079000234007, HD/ED: A/0, Apmācība: IGP1</w:t>
      </w:r>
    </w:p>
    <w:p w14:paraId="5115E4BB" w14:textId="77777777" w:rsidR="00C5147D" w:rsidRPr="004B00A3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4B00A3">
        <w:rPr>
          <w:rFonts w:ascii="Arial" w:hAnsi="Arial" w:cs="Arial"/>
          <w:sz w:val="20"/>
          <w:szCs w:val="20"/>
          <w:lang w:val="lv-LV"/>
        </w:rPr>
        <w:t xml:space="preserve">Tēvs: *Dali </w:t>
      </w: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Webachtal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>, ROI13/47979, IPO3</w:t>
      </w:r>
    </w:p>
    <w:p w14:paraId="4FF4C5D4" w14:textId="77777777" w:rsidR="00C5147D" w:rsidRPr="004B00A3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4B00A3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Bellina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>, LV-33713/14, IPO1</w:t>
      </w:r>
    </w:p>
    <w:p w14:paraId="7C56456E" w14:textId="77777777" w:rsidR="00C5147D" w:rsidRPr="004B00A3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4B00A3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14B290FD" w14:textId="77777777" w:rsidR="00C5147D" w:rsidRPr="004B00A3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4B00A3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4B00A3">
        <w:rPr>
          <w:rFonts w:ascii="Arial" w:hAnsi="Arial" w:cs="Arial"/>
          <w:sz w:val="20"/>
          <w:szCs w:val="20"/>
          <w:lang w:val="lv-LV"/>
        </w:rPr>
        <w:t>H.Sprukulis</w:t>
      </w:r>
      <w:proofErr w:type="spellEnd"/>
      <w:r w:rsidRPr="004B00A3">
        <w:rPr>
          <w:rFonts w:ascii="Arial" w:hAnsi="Arial" w:cs="Arial"/>
          <w:sz w:val="20"/>
          <w:szCs w:val="20"/>
          <w:lang w:val="lv-LV"/>
        </w:rPr>
        <w:t>, LV</w:t>
      </w:r>
    </w:p>
    <w:p w14:paraId="1074CD6E" w14:textId="77777777" w:rsidR="003654D8" w:rsidRDefault="003654D8" w:rsidP="00977243">
      <w:pPr>
        <w:pStyle w:val="Lielais"/>
      </w:pPr>
      <w:bookmarkStart w:id="4" w:name="_Hlk140839864"/>
    </w:p>
    <w:p w14:paraId="06E8F1E1" w14:textId="5D72996D" w:rsidR="00513B75" w:rsidRPr="00584321" w:rsidRDefault="00513B75" w:rsidP="00977243">
      <w:pPr>
        <w:pStyle w:val="Lielais"/>
      </w:pPr>
      <w:r w:rsidRPr="00584321">
        <w:t>Atklātā klase/ Open Class</w:t>
      </w:r>
    </w:p>
    <w:p w14:paraId="3B1C5E75" w14:textId="3193F6B7" w:rsidR="00350487" w:rsidRPr="00584321" w:rsidRDefault="00513B75" w:rsidP="00977243">
      <w:pPr>
        <w:pStyle w:val="Mazais"/>
      </w:pPr>
      <w:bookmarkStart w:id="5" w:name="_Hlk197347215"/>
      <w:proofErr w:type="spellStart"/>
      <w:r w:rsidRPr="00584321">
        <w:t>Suņi</w:t>
      </w:r>
      <w:proofErr w:type="spellEnd"/>
      <w:r w:rsidRPr="00584321">
        <w:t>/dogs</w:t>
      </w:r>
    </w:p>
    <w:bookmarkEnd w:id="5"/>
    <w:p w14:paraId="6442ABB9" w14:textId="09AA9F13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Pr="0058432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Ofir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>, dz.</w:t>
      </w:r>
      <w:r>
        <w:rPr>
          <w:rFonts w:ascii="Arial" w:hAnsi="Arial" w:cs="Arial"/>
          <w:sz w:val="20"/>
          <w:szCs w:val="20"/>
          <w:lang w:val="lv-LV"/>
        </w:rPr>
        <w:t>10</w:t>
      </w:r>
      <w:r w:rsidRPr="00584321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10</w:t>
      </w:r>
      <w:r w:rsidRPr="00584321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0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,reģ.: </w:t>
      </w:r>
      <w:r>
        <w:rPr>
          <w:rFonts w:ascii="Arial" w:hAnsi="Arial" w:cs="Arial"/>
          <w:sz w:val="20"/>
          <w:szCs w:val="20"/>
          <w:lang w:val="lv-LV"/>
        </w:rPr>
        <w:t>FI10004/21,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CC2C41A" w14:textId="2E782BA8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8102000680513</w:t>
      </w:r>
      <w:r w:rsidRPr="00584321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B</w:t>
      </w:r>
      <w:r w:rsidRPr="00584321">
        <w:rPr>
          <w:rFonts w:ascii="Arial" w:hAnsi="Arial" w:cs="Arial"/>
          <w:sz w:val="20"/>
          <w:szCs w:val="20"/>
          <w:lang w:val="lv-LV"/>
        </w:rPr>
        <w:t>/0</w:t>
      </w:r>
    </w:p>
    <w:p w14:paraId="06EA08DE" w14:textId="2152E5A4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Usher</w:t>
      </w:r>
      <w:proofErr w:type="spellEnd"/>
      <w:r w:rsidR="00827AA1">
        <w:rPr>
          <w:rFonts w:ascii="Arial" w:hAnsi="Arial" w:cs="Arial"/>
          <w:sz w:val="20"/>
          <w:szCs w:val="20"/>
          <w:lang w:val="lv-LV"/>
        </w:rPr>
        <w:t xml:space="preserve"> aus der 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Brunnenstrasse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>, SZ 23</w:t>
      </w:r>
      <w:r w:rsidR="00827AA1">
        <w:rPr>
          <w:rFonts w:ascii="Arial" w:hAnsi="Arial" w:cs="Arial"/>
          <w:sz w:val="20"/>
          <w:szCs w:val="20"/>
          <w:lang w:val="lv-LV"/>
        </w:rPr>
        <w:t>44020</w:t>
      </w:r>
      <w:r w:rsidRPr="00584321">
        <w:rPr>
          <w:rFonts w:ascii="Arial" w:hAnsi="Arial" w:cs="Arial"/>
          <w:sz w:val="20"/>
          <w:szCs w:val="20"/>
          <w:lang w:val="lv-LV"/>
        </w:rPr>
        <w:t>, IPO</w:t>
      </w:r>
      <w:r w:rsidR="00827AA1">
        <w:rPr>
          <w:rFonts w:ascii="Arial" w:hAnsi="Arial" w:cs="Arial"/>
          <w:sz w:val="20"/>
          <w:szCs w:val="20"/>
          <w:lang w:val="lv-LV"/>
        </w:rPr>
        <w:t>3</w:t>
      </w:r>
    </w:p>
    <w:p w14:paraId="5B62E405" w14:textId="7CEB8FFA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="00827AA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 w:rsidR="00827AA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Wanessa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 xml:space="preserve">, </w:t>
      </w:r>
      <w:r w:rsidR="00827AA1">
        <w:rPr>
          <w:rFonts w:ascii="Arial" w:hAnsi="Arial" w:cs="Arial"/>
          <w:sz w:val="20"/>
          <w:szCs w:val="20"/>
          <w:lang w:val="lv-LV"/>
        </w:rPr>
        <w:t>FI46478/18</w:t>
      </w:r>
      <w:r w:rsidRPr="00584321">
        <w:rPr>
          <w:rFonts w:ascii="Arial" w:hAnsi="Arial" w:cs="Arial"/>
          <w:sz w:val="20"/>
          <w:szCs w:val="20"/>
          <w:lang w:val="lv-LV"/>
        </w:rPr>
        <w:t>, I</w:t>
      </w:r>
      <w:r w:rsidR="00827AA1">
        <w:rPr>
          <w:rFonts w:ascii="Arial" w:hAnsi="Arial" w:cs="Arial"/>
          <w:sz w:val="20"/>
          <w:szCs w:val="20"/>
          <w:lang w:val="lv-LV"/>
        </w:rPr>
        <w:t>GP2</w:t>
      </w:r>
    </w:p>
    <w:p w14:paraId="7BD27692" w14:textId="1B0FB07C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N.Mischenko</w:t>
      </w:r>
      <w:proofErr w:type="spellEnd"/>
      <w:r w:rsidR="00827AA1">
        <w:rPr>
          <w:rFonts w:ascii="Arial" w:hAnsi="Arial" w:cs="Arial"/>
          <w:sz w:val="20"/>
          <w:szCs w:val="20"/>
          <w:lang w:val="lv-LV"/>
        </w:rPr>
        <w:t>, FI</w:t>
      </w:r>
    </w:p>
    <w:p w14:paraId="541BA850" w14:textId="33E77F24" w:rsidR="00584321" w:rsidRPr="00584321" w:rsidRDefault="00584321" w:rsidP="00584321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827AA1">
        <w:rPr>
          <w:rFonts w:ascii="Arial" w:hAnsi="Arial" w:cs="Arial"/>
          <w:sz w:val="20"/>
          <w:szCs w:val="20"/>
          <w:lang w:val="lv-LV"/>
        </w:rPr>
        <w:t>t.Ahrapalo</w:t>
      </w:r>
      <w:proofErr w:type="spellEnd"/>
      <w:r w:rsidR="00827AA1">
        <w:rPr>
          <w:rFonts w:ascii="Arial" w:hAnsi="Arial" w:cs="Arial"/>
          <w:sz w:val="20"/>
          <w:szCs w:val="20"/>
          <w:lang w:val="lv-LV"/>
        </w:rPr>
        <w:t>, FI</w:t>
      </w:r>
    </w:p>
    <w:p w14:paraId="4FA43666" w14:textId="77777777" w:rsidR="00513788" w:rsidRDefault="00513788" w:rsidP="00513788">
      <w:pPr>
        <w:rPr>
          <w:rFonts w:ascii="Arial" w:hAnsi="Arial" w:cs="Arial"/>
          <w:b/>
          <w:color w:val="EE0000"/>
          <w:sz w:val="20"/>
          <w:szCs w:val="20"/>
          <w:lang w:val="lv-LV"/>
        </w:rPr>
      </w:pPr>
    </w:p>
    <w:p w14:paraId="417A2B08" w14:textId="2A15203D" w:rsidR="00513788" w:rsidRDefault="00FB2C3E" w:rsidP="00513788">
      <w:pPr>
        <w:rPr>
          <w:rFonts w:ascii="Arial" w:hAnsi="Arial" w:cs="Arial"/>
          <w:sz w:val="20"/>
          <w:szCs w:val="20"/>
          <w:lang w:val="lv-LV" w:eastAsia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40</w:t>
      </w:r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. BALT&amp;INT&amp;GRAND JCH </w:t>
      </w:r>
      <w:proofErr w:type="spellStart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>Tyson</w:t>
      </w:r>
      <w:proofErr w:type="spellEnd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513788" w:rsidRPr="00D74191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513788" w:rsidRPr="00D74191">
        <w:rPr>
          <w:rFonts w:ascii="Arial" w:hAnsi="Arial" w:cs="Arial"/>
          <w:sz w:val="20"/>
          <w:szCs w:val="20"/>
          <w:lang w:val="lv-LV" w:eastAsia="lv-LV"/>
        </w:rPr>
        <w:t xml:space="preserve"> dz.28.05.2023,</w:t>
      </w:r>
    </w:p>
    <w:p w14:paraId="69C7D439" w14:textId="15DC5A20" w:rsidR="00513788" w:rsidRPr="00D74191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.: LV 59308/23</w:t>
      </w:r>
      <w:r>
        <w:rPr>
          <w:rFonts w:ascii="Arial" w:hAnsi="Arial" w:cs="Arial"/>
          <w:sz w:val="20"/>
          <w:szCs w:val="20"/>
          <w:lang w:val="lv-LV" w:eastAsia="lv-LV"/>
        </w:rPr>
        <w:t>,</w:t>
      </w:r>
      <w:r w:rsidRPr="00D74191">
        <w:rPr>
          <w:rFonts w:ascii="Arial" w:hAnsi="Arial" w:cs="Arial"/>
          <w:sz w:val="20"/>
          <w:szCs w:val="20"/>
          <w:lang w:val="lv-LV" w:eastAsia="lv-LV"/>
        </w:rPr>
        <w:t>ID: 990000009735645</w:t>
      </w:r>
      <w:r>
        <w:rPr>
          <w:rFonts w:ascii="Arial" w:hAnsi="Arial" w:cs="Arial"/>
          <w:sz w:val="20"/>
          <w:szCs w:val="20"/>
          <w:lang w:val="lv-LV" w:eastAsia="lv-LV"/>
        </w:rPr>
        <w:t xml:space="preserve">, HD/ED:A/0,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Apmācība:BH</w:t>
      </w:r>
      <w:proofErr w:type="spellEnd"/>
    </w:p>
    <w:p w14:paraId="32258180" w14:textId="77777777" w:rsidR="00513788" w:rsidRPr="00D74191" w:rsidRDefault="00513788" w:rsidP="00513788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Tēvs: *Reno von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Angelius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OF 741730/47105, IGP3</w:t>
      </w:r>
    </w:p>
    <w:p w14:paraId="63E5C977" w14:textId="77777777" w:rsidR="00513788" w:rsidRPr="00D74191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Livia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-44667/18, IGP2</w:t>
      </w:r>
    </w:p>
    <w:p w14:paraId="016EBC64" w14:textId="77777777" w:rsidR="00513788" w:rsidRPr="00D74191" w:rsidRDefault="00513788" w:rsidP="0051378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103DF9DC" w14:textId="77777777" w:rsidR="00513788" w:rsidRDefault="00513788" w:rsidP="00513788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.Zvaigzn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320A613C" w14:textId="5593DCA0" w:rsidR="00C5147D" w:rsidRPr="005132E8" w:rsidRDefault="002A3540" w:rsidP="00C5147D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C5147D" w:rsidRPr="005132E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CC1B4A">
        <w:rPr>
          <w:rFonts w:ascii="Arial" w:hAnsi="Arial" w:cs="Arial"/>
          <w:b/>
          <w:sz w:val="20"/>
          <w:szCs w:val="20"/>
          <w:lang w:val="lv-LV"/>
        </w:rPr>
        <w:t xml:space="preserve">LV JCH </w:t>
      </w:r>
      <w:r w:rsidR="00C5147D" w:rsidRPr="005132E8">
        <w:rPr>
          <w:rFonts w:ascii="Arial" w:hAnsi="Arial" w:cs="Arial"/>
          <w:b/>
          <w:sz w:val="20"/>
          <w:szCs w:val="20"/>
          <w:lang w:val="lv-LV"/>
        </w:rPr>
        <w:t xml:space="preserve">Fred Solo </w:t>
      </w:r>
      <w:proofErr w:type="spellStart"/>
      <w:r w:rsidR="00C5147D" w:rsidRPr="005132E8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C5147D" w:rsidRPr="005132E8">
        <w:rPr>
          <w:rFonts w:ascii="Arial" w:hAnsi="Arial" w:cs="Arial"/>
          <w:b/>
          <w:sz w:val="20"/>
          <w:szCs w:val="20"/>
          <w:lang w:val="lv-LV"/>
        </w:rPr>
        <w:t>,</w:t>
      </w:r>
      <w:r w:rsidR="00C5147D" w:rsidRPr="005132E8">
        <w:rPr>
          <w:rFonts w:ascii="Arial" w:hAnsi="Arial" w:cs="Arial"/>
          <w:sz w:val="20"/>
          <w:szCs w:val="20"/>
          <w:lang w:val="lv-LV"/>
        </w:rPr>
        <w:t xml:space="preserve"> dz.10.04.2023, </w:t>
      </w:r>
      <w:proofErr w:type="spellStart"/>
      <w:r w:rsidR="00C5147D" w:rsidRPr="005132E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C5147D" w:rsidRPr="005132E8">
        <w:rPr>
          <w:rFonts w:ascii="Arial" w:hAnsi="Arial" w:cs="Arial"/>
          <w:sz w:val="20"/>
          <w:szCs w:val="20"/>
          <w:lang w:val="lv-LV"/>
        </w:rPr>
        <w:t>.:LV 58834/23</w:t>
      </w:r>
    </w:p>
    <w:p w14:paraId="5340FC6F" w14:textId="77777777" w:rsidR="00C5147D" w:rsidRPr="005132E8" w:rsidRDefault="00C5147D" w:rsidP="009D1EDC">
      <w:pPr>
        <w:rPr>
          <w:rFonts w:ascii="Arial" w:hAnsi="Arial" w:cs="Arial"/>
          <w:sz w:val="20"/>
          <w:szCs w:val="20"/>
          <w:lang w:val="lv-LV"/>
        </w:rPr>
      </w:pPr>
      <w:r w:rsidRPr="005132E8">
        <w:rPr>
          <w:rFonts w:ascii="Arial" w:hAnsi="Arial" w:cs="Arial"/>
          <w:sz w:val="20"/>
          <w:szCs w:val="20"/>
          <w:lang w:val="lv-LV"/>
        </w:rPr>
        <w:t>ID: 900163000348091, HD/ED:A/0, Apmācība: BH</w:t>
      </w:r>
    </w:p>
    <w:p w14:paraId="7F210CA8" w14:textId="77777777" w:rsidR="00C5147D" w:rsidRPr="005132E8" w:rsidRDefault="00C5147D" w:rsidP="009D1EDC">
      <w:pPr>
        <w:rPr>
          <w:rFonts w:ascii="Arial" w:hAnsi="Arial" w:cs="Arial"/>
          <w:sz w:val="20"/>
          <w:szCs w:val="20"/>
          <w:lang w:val="lv-LV"/>
        </w:rPr>
      </w:pPr>
      <w:r w:rsidRPr="005132E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132E8">
        <w:rPr>
          <w:rFonts w:ascii="Arial" w:hAnsi="Arial" w:cs="Arial"/>
          <w:sz w:val="20"/>
          <w:szCs w:val="20"/>
          <w:lang w:val="lv-LV"/>
        </w:rPr>
        <w:t>Quoll</w:t>
      </w:r>
      <w:proofErr w:type="spellEnd"/>
      <w:r w:rsidRPr="005132E8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5132E8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5132E8">
        <w:rPr>
          <w:rFonts w:ascii="Arial" w:hAnsi="Arial" w:cs="Arial"/>
          <w:sz w:val="20"/>
          <w:szCs w:val="20"/>
          <w:lang w:val="lv-LV"/>
        </w:rPr>
        <w:t>, LV-48884/20, IGP1</w:t>
      </w:r>
    </w:p>
    <w:p w14:paraId="31EF7D2C" w14:textId="77777777" w:rsidR="00C5147D" w:rsidRPr="005132E8" w:rsidRDefault="00C5147D" w:rsidP="009D1EDC">
      <w:pPr>
        <w:rPr>
          <w:rFonts w:ascii="Arial" w:hAnsi="Arial" w:cs="Arial"/>
          <w:sz w:val="20"/>
          <w:szCs w:val="20"/>
          <w:lang w:val="lv-LV"/>
        </w:rPr>
      </w:pPr>
      <w:r w:rsidRPr="005132E8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5132E8">
        <w:rPr>
          <w:rFonts w:ascii="Arial" w:hAnsi="Arial" w:cs="Arial"/>
          <w:sz w:val="20"/>
          <w:szCs w:val="20"/>
          <w:lang w:val="lv-LV"/>
        </w:rPr>
        <w:t>Ultra</w:t>
      </w:r>
      <w:proofErr w:type="spellEnd"/>
      <w:r w:rsidRPr="005132E8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5132E8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5132E8">
        <w:rPr>
          <w:rFonts w:ascii="Arial" w:hAnsi="Arial" w:cs="Arial"/>
          <w:sz w:val="20"/>
          <w:szCs w:val="20"/>
          <w:lang w:val="lv-LV"/>
        </w:rPr>
        <w:t xml:space="preserve"> LV-50690/21, IGP1</w:t>
      </w:r>
    </w:p>
    <w:p w14:paraId="4BA1C971" w14:textId="77777777" w:rsidR="00C5147D" w:rsidRPr="005132E8" w:rsidRDefault="00C5147D" w:rsidP="009D1EDC">
      <w:pPr>
        <w:rPr>
          <w:rFonts w:ascii="Arial" w:hAnsi="Arial" w:cs="Arial"/>
          <w:sz w:val="20"/>
          <w:szCs w:val="20"/>
          <w:lang w:val="lv-LV"/>
        </w:rPr>
      </w:pPr>
      <w:r w:rsidRPr="005132E8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18B9C055" w14:textId="77777777" w:rsidR="00C5147D" w:rsidRDefault="00C5147D" w:rsidP="009D1EDC">
      <w:pPr>
        <w:rPr>
          <w:rFonts w:ascii="Arial" w:hAnsi="Arial" w:cs="Arial"/>
          <w:sz w:val="20"/>
          <w:szCs w:val="20"/>
          <w:lang w:val="lv-LV"/>
        </w:rPr>
      </w:pPr>
      <w:r w:rsidRPr="005132E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132E8">
        <w:rPr>
          <w:rFonts w:ascii="Arial" w:hAnsi="Arial" w:cs="Arial"/>
          <w:sz w:val="20"/>
          <w:szCs w:val="20"/>
          <w:lang w:val="lv-LV"/>
        </w:rPr>
        <w:t>S.Žogota</w:t>
      </w:r>
      <w:proofErr w:type="spellEnd"/>
      <w:r w:rsidRPr="005132E8">
        <w:rPr>
          <w:rFonts w:ascii="Arial" w:hAnsi="Arial" w:cs="Arial"/>
          <w:sz w:val="20"/>
          <w:szCs w:val="20"/>
          <w:lang w:val="lv-LV"/>
        </w:rPr>
        <w:t>, LV</w:t>
      </w:r>
    </w:p>
    <w:p w14:paraId="173ED476" w14:textId="77777777" w:rsidR="005132E8" w:rsidRPr="005132E8" w:rsidRDefault="005132E8" w:rsidP="009D1EDC">
      <w:pPr>
        <w:rPr>
          <w:rFonts w:ascii="Arial" w:hAnsi="Arial" w:cs="Arial"/>
          <w:sz w:val="20"/>
          <w:szCs w:val="20"/>
          <w:lang w:val="lv-LV"/>
        </w:rPr>
      </w:pPr>
    </w:p>
    <w:p w14:paraId="3C7A2D9B" w14:textId="6D760CB6" w:rsidR="00C5147D" w:rsidRPr="00ED69D3" w:rsidRDefault="002A3540" w:rsidP="00C5147D">
      <w:pPr>
        <w:spacing w:before="60"/>
        <w:rPr>
          <w:rFonts w:ascii="Arial" w:hAnsi="Arial" w:cs="Arial"/>
          <w:sz w:val="20"/>
          <w:szCs w:val="20"/>
          <w:lang w:val="lv-LV"/>
        </w:rPr>
      </w:pPr>
      <w:bookmarkStart w:id="6" w:name="_Hlk197027270"/>
      <w:r>
        <w:rPr>
          <w:rFonts w:ascii="Arial" w:hAnsi="Arial" w:cs="Arial"/>
          <w:b/>
          <w:sz w:val="20"/>
          <w:szCs w:val="20"/>
          <w:lang w:val="lv-LV" w:eastAsia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2</w:t>
      </w:r>
      <w:r w:rsidR="00C5147D" w:rsidRPr="00ED69D3">
        <w:rPr>
          <w:rFonts w:ascii="Arial" w:hAnsi="Arial" w:cs="Arial"/>
          <w:b/>
          <w:sz w:val="20"/>
          <w:szCs w:val="20"/>
          <w:lang w:val="lv-LV" w:eastAsia="lv-LV"/>
        </w:rPr>
        <w:t xml:space="preserve">. LV JCH Santos </w:t>
      </w:r>
      <w:proofErr w:type="spellStart"/>
      <w:r w:rsidR="00C5147D" w:rsidRPr="00ED69D3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C5147D" w:rsidRPr="00ED69D3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C5147D" w:rsidRPr="00ED69D3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C5147D" w:rsidRPr="00ED69D3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C5147D" w:rsidRPr="00ED69D3">
        <w:rPr>
          <w:rFonts w:ascii="Arial" w:hAnsi="Arial" w:cs="Arial"/>
          <w:sz w:val="20"/>
          <w:szCs w:val="20"/>
          <w:lang w:val="lv-LV" w:eastAsia="lv-LV"/>
        </w:rPr>
        <w:t xml:space="preserve"> dz.06.02.2023, </w:t>
      </w:r>
      <w:proofErr w:type="spellStart"/>
      <w:r w:rsidR="00C5147D" w:rsidRPr="00ED69D3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C5147D" w:rsidRPr="00ED69D3">
        <w:rPr>
          <w:rFonts w:ascii="Arial" w:hAnsi="Arial" w:cs="Arial"/>
          <w:sz w:val="20"/>
          <w:szCs w:val="20"/>
          <w:lang w:val="lv-LV" w:eastAsia="lv-LV"/>
        </w:rPr>
        <w:t xml:space="preserve">.: LV 57957/23 </w:t>
      </w:r>
    </w:p>
    <w:p w14:paraId="36345DF0" w14:textId="77777777" w:rsidR="00C5147D" w:rsidRPr="00ED69D3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 w:eastAsia="lv-LV"/>
        </w:rPr>
        <w:t>ID: 900141000278605,HD/ED:B/0</w:t>
      </w:r>
    </w:p>
    <w:p w14:paraId="120496BC" w14:textId="77777777" w:rsidR="00C5147D" w:rsidRPr="00ED69D3" w:rsidRDefault="00C5147D" w:rsidP="00705EC8">
      <w:pPr>
        <w:rPr>
          <w:rFonts w:ascii="Arial" w:hAnsi="Arial" w:cs="Arial"/>
          <w:sz w:val="20"/>
          <w:szCs w:val="20"/>
          <w:lang w:val="lv-LV" w:eastAsia="lv-LV"/>
        </w:rPr>
      </w:pPr>
      <w:r w:rsidRPr="00ED69D3">
        <w:rPr>
          <w:rFonts w:ascii="Arial" w:hAnsi="Arial" w:cs="Arial"/>
          <w:sz w:val="20"/>
          <w:szCs w:val="20"/>
          <w:lang w:val="lv-LV" w:eastAsia="lv-LV"/>
        </w:rPr>
        <w:t>Tēvs: *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Naldo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 von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Vierhundert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Hertz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>, SZ 2343479, IGP3</w:t>
      </w:r>
    </w:p>
    <w:p w14:paraId="551755E7" w14:textId="77777777" w:rsidR="00C5147D" w:rsidRPr="00ED69D3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Māte: *Nata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>, LV-44679/19. IGP1</w:t>
      </w:r>
    </w:p>
    <w:p w14:paraId="7B47742D" w14:textId="77777777" w:rsidR="00C5147D" w:rsidRPr="00ED69D3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22A6A0C5" w14:textId="77777777" w:rsidR="00C5147D" w:rsidRDefault="00C5147D" w:rsidP="00C5147D">
      <w:pPr>
        <w:rPr>
          <w:rFonts w:ascii="Arial" w:hAnsi="Arial" w:cs="Arial"/>
          <w:sz w:val="20"/>
          <w:szCs w:val="20"/>
          <w:lang w:val="lv-LV" w:eastAsia="lv-LV"/>
        </w:rPr>
      </w:pPr>
      <w:r w:rsidRPr="00ED69D3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ED69D3">
        <w:rPr>
          <w:rFonts w:ascii="Arial" w:hAnsi="Arial" w:cs="Arial"/>
          <w:sz w:val="20"/>
          <w:szCs w:val="20"/>
          <w:lang w:val="lv-LV" w:eastAsia="lv-LV"/>
        </w:rPr>
        <w:t>K.Millere</w:t>
      </w:r>
      <w:proofErr w:type="spellEnd"/>
      <w:r w:rsidRPr="00ED69D3">
        <w:rPr>
          <w:rFonts w:ascii="Arial" w:hAnsi="Arial" w:cs="Arial"/>
          <w:sz w:val="20"/>
          <w:szCs w:val="20"/>
          <w:lang w:val="lv-LV" w:eastAsia="lv-LV"/>
        </w:rPr>
        <w:t>, LV</w:t>
      </w:r>
      <w:bookmarkEnd w:id="6"/>
    </w:p>
    <w:p w14:paraId="75DB9B35" w14:textId="77777777" w:rsidR="002A3540" w:rsidRDefault="002A3540" w:rsidP="00C5147D">
      <w:pPr>
        <w:rPr>
          <w:rFonts w:ascii="Arial" w:hAnsi="Arial" w:cs="Arial"/>
          <w:sz w:val="20"/>
          <w:szCs w:val="20"/>
          <w:lang w:val="lv-LV" w:eastAsia="lv-LV"/>
        </w:rPr>
      </w:pPr>
    </w:p>
    <w:p w14:paraId="3D9EEE77" w14:textId="77777777" w:rsidR="002A3540" w:rsidRDefault="002A3540" w:rsidP="00C5147D">
      <w:pPr>
        <w:rPr>
          <w:rFonts w:ascii="Arial" w:hAnsi="Arial" w:cs="Arial"/>
          <w:sz w:val="20"/>
          <w:szCs w:val="20"/>
          <w:lang w:val="lv-LV" w:eastAsia="lv-LV"/>
        </w:rPr>
      </w:pPr>
    </w:p>
    <w:p w14:paraId="761EA87A" w14:textId="77777777" w:rsidR="002A3540" w:rsidRPr="00ED69D3" w:rsidRDefault="002A3540" w:rsidP="00C5147D">
      <w:pPr>
        <w:rPr>
          <w:rFonts w:ascii="Arial" w:hAnsi="Arial" w:cs="Arial"/>
          <w:sz w:val="20"/>
          <w:szCs w:val="20"/>
          <w:lang w:val="lv-LV" w:eastAsia="lv-LV"/>
        </w:rPr>
      </w:pPr>
    </w:p>
    <w:p w14:paraId="00B7948F" w14:textId="77777777" w:rsidR="00C5147D" w:rsidRPr="00D853C2" w:rsidRDefault="00C5147D" w:rsidP="00977243">
      <w:pPr>
        <w:pStyle w:val="Mazais"/>
      </w:pPr>
      <w:bookmarkStart w:id="7" w:name="_Hlk166024116"/>
      <w:bookmarkEnd w:id="4"/>
      <w:proofErr w:type="spellStart"/>
      <w:r w:rsidRPr="00D853C2">
        <w:t>Garspalvains</w:t>
      </w:r>
      <w:proofErr w:type="spellEnd"/>
      <w:r w:rsidRPr="00D853C2">
        <w:t>/Longhaired</w:t>
      </w:r>
    </w:p>
    <w:p w14:paraId="16A3B288" w14:textId="002B4FA5" w:rsidR="00D853C2" w:rsidRPr="00D853C2" w:rsidRDefault="002A3540" w:rsidP="00D853C2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D853C2" w:rsidRPr="00D853C2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D853C2" w:rsidRPr="00D853C2">
        <w:rPr>
          <w:rFonts w:ascii="Arial" w:hAnsi="Arial" w:cs="Arial"/>
          <w:b/>
          <w:sz w:val="20"/>
          <w:szCs w:val="20"/>
          <w:lang w:val="lv-LV"/>
        </w:rPr>
        <w:t>Orion</w:t>
      </w:r>
      <w:proofErr w:type="spellEnd"/>
      <w:r w:rsidR="00D853C2" w:rsidRPr="00D853C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853C2" w:rsidRPr="00D853C2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D853C2" w:rsidRPr="00D853C2">
        <w:rPr>
          <w:rFonts w:ascii="Arial" w:hAnsi="Arial" w:cs="Arial"/>
          <w:b/>
          <w:sz w:val="20"/>
          <w:szCs w:val="20"/>
          <w:lang w:val="lv-LV"/>
        </w:rPr>
        <w:t xml:space="preserve"> Vilkas,</w:t>
      </w:r>
      <w:r w:rsidR="00D853C2" w:rsidRPr="00D853C2">
        <w:rPr>
          <w:rFonts w:ascii="Arial" w:hAnsi="Arial" w:cs="Arial"/>
          <w:sz w:val="20"/>
          <w:szCs w:val="20"/>
          <w:lang w:val="lv-LV"/>
        </w:rPr>
        <w:t xml:space="preserve"> dz.01.05.2023,reģ.: LŠVK DSL 0972/23</w:t>
      </w:r>
    </w:p>
    <w:p w14:paraId="2104C002" w14:textId="1B4C6AE3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ID: 944125000025678, HD/ED:A/0</w:t>
      </w:r>
    </w:p>
    <w:p w14:paraId="4E46D3D5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Care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Vilkas, LŠVK DS 10047/20, IPO1</w:t>
      </w:r>
    </w:p>
    <w:p w14:paraId="0E397AAF" w14:textId="373C603A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Māte: *Meta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Vilkas, LŠVK DS 8648/16</w:t>
      </w:r>
    </w:p>
    <w:p w14:paraId="4E24390E" w14:textId="7777777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LT</w:t>
      </w:r>
    </w:p>
    <w:p w14:paraId="5EADB1BD" w14:textId="79A383A7" w:rsidR="00D853C2" w:rsidRPr="00D853C2" w:rsidRDefault="00D853C2" w:rsidP="00D853C2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V.Gutovskij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LT</w:t>
      </w:r>
    </w:p>
    <w:p w14:paraId="2A04DECC" w14:textId="131A9055" w:rsidR="00D05680" w:rsidRPr="00D05680" w:rsidRDefault="00980042" w:rsidP="00D05680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8" w:name="_Hlk206005435"/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. LT JCH  *LTJCH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Grey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Vilko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Vingis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D05680" w:rsidRPr="00D05680">
        <w:rPr>
          <w:rFonts w:ascii="Arial" w:hAnsi="Arial" w:cs="Arial"/>
          <w:sz w:val="20"/>
          <w:szCs w:val="20"/>
          <w:lang w:val="lv-LV"/>
        </w:rPr>
        <w:t xml:space="preserve"> dz.01.05.2023, </w:t>
      </w:r>
      <w:proofErr w:type="spellStart"/>
      <w:r w:rsidR="00D05680" w:rsidRPr="00D05680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D05680" w:rsidRPr="00D05680">
        <w:rPr>
          <w:rFonts w:ascii="Arial" w:hAnsi="Arial" w:cs="Arial"/>
          <w:sz w:val="20"/>
          <w:szCs w:val="20"/>
          <w:lang w:val="lv-LV"/>
        </w:rPr>
        <w:t xml:space="preserve">.:LŠVK DSL 0974/23,ID: 948000000092523, HD/ED:A/0, </w:t>
      </w:r>
      <w:proofErr w:type="spellStart"/>
      <w:r w:rsidR="00D05680" w:rsidRPr="00D05680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17E40810" w14:textId="044B9A8A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Tēvs: *Tai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Primo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Grande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PKR.I114286 LC, IGP1</w:t>
      </w:r>
    </w:p>
    <w:p w14:paraId="2215FA06" w14:textId="0B38EE9F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Baik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in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Vingi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ŠVK DSL 0464/18, BH</w:t>
      </w:r>
    </w:p>
    <w:p w14:paraId="40257219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O.Požarickaj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77971294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V.Žukien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bookmarkEnd w:id="8"/>
    <w:p w14:paraId="6211C17D" w14:textId="77777777" w:rsidR="00D853C2" w:rsidRDefault="00D853C2" w:rsidP="00D853C2">
      <w:pPr>
        <w:pStyle w:val="text"/>
      </w:pPr>
    </w:p>
    <w:p w14:paraId="0C1DF4C8" w14:textId="456D64E9" w:rsidR="00C5147D" w:rsidRPr="009D5AE5" w:rsidRDefault="00C5147D" w:rsidP="00151720">
      <w:pPr>
        <w:rPr>
          <w:rFonts w:ascii="Arial" w:hAnsi="Arial" w:cs="Arial"/>
          <w:b/>
          <w:sz w:val="20"/>
          <w:szCs w:val="20"/>
          <w:lang w:val="lv-LV" w:eastAsia="lv-LV"/>
        </w:rPr>
      </w:pPr>
      <w:bookmarkStart w:id="9" w:name="_Hlk197111088"/>
      <w:bookmarkEnd w:id="7"/>
      <w:r w:rsidRPr="009D5AE5">
        <w:rPr>
          <w:rFonts w:ascii="Arial" w:hAnsi="Arial" w:cs="Arial"/>
          <w:b/>
          <w:sz w:val="20"/>
          <w:szCs w:val="20"/>
          <w:lang w:val="lv-LV" w:eastAsia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5</w:t>
      </w:r>
      <w:r w:rsidRPr="009D5AE5">
        <w:rPr>
          <w:rFonts w:ascii="Arial" w:hAnsi="Arial" w:cs="Arial"/>
          <w:b/>
          <w:sz w:val="20"/>
          <w:szCs w:val="20"/>
          <w:lang w:val="lv-LV" w:eastAsia="lv-LV"/>
        </w:rPr>
        <w:t xml:space="preserve">. LV&amp;EST&amp;LT JCH, BALT JCH, LV&amp;EST&amp;LT CH, BALT CH, LV W’24, </w:t>
      </w:r>
    </w:p>
    <w:p w14:paraId="74445F01" w14:textId="1D740DC5" w:rsidR="00C5147D" w:rsidRPr="009D5AE5" w:rsidRDefault="00C5147D" w:rsidP="00C5147D">
      <w:pPr>
        <w:spacing w:line="220" w:lineRule="exact"/>
        <w:rPr>
          <w:rFonts w:ascii="Arial" w:hAnsi="Arial" w:cs="Arial"/>
          <w:sz w:val="20"/>
          <w:szCs w:val="20"/>
          <w:lang w:val="lv-LV" w:eastAsia="lv-LV"/>
        </w:rPr>
      </w:pPr>
      <w:proofErr w:type="spellStart"/>
      <w:r w:rsidRPr="009D5AE5">
        <w:rPr>
          <w:rFonts w:ascii="Arial" w:hAnsi="Arial" w:cs="Arial"/>
          <w:b/>
          <w:sz w:val="20"/>
          <w:szCs w:val="20"/>
          <w:lang w:val="lv-LV" w:eastAsia="lv-LV"/>
        </w:rPr>
        <w:t>Rigas</w:t>
      </w:r>
      <w:proofErr w:type="spellEnd"/>
      <w:r w:rsidRPr="009D5AE5">
        <w:rPr>
          <w:rFonts w:ascii="Arial" w:hAnsi="Arial" w:cs="Arial"/>
          <w:b/>
          <w:sz w:val="20"/>
          <w:szCs w:val="20"/>
          <w:lang w:val="lv-LV" w:eastAsia="lv-LV"/>
        </w:rPr>
        <w:t xml:space="preserve"> W’24, Kurzemes W’24</w:t>
      </w:r>
      <w:r w:rsidR="009D5AE5">
        <w:rPr>
          <w:rFonts w:ascii="Arial" w:hAnsi="Arial" w:cs="Arial"/>
          <w:b/>
          <w:sz w:val="20"/>
          <w:szCs w:val="20"/>
          <w:lang w:val="lv-LV" w:eastAsia="lv-LV"/>
        </w:rPr>
        <w:t xml:space="preserve">, LV W’25 </w:t>
      </w:r>
      <w:r w:rsidRPr="009D5AE5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Pr="009D5AE5">
        <w:rPr>
          <w:rFonts w:ascii="Arial" w:hAnsi="Arial" w:cs="Arial"/>
          <w:b/>
          <w:sz w:val="20"/>
          <w:szCs w:val="20"/>
          <w:lang w:val="lv-LV" w:eastAsia="lv-LV"/>
        </w:rPr>
        <w:t>Claid</w:t>
      </w:r>
      <w:proofErr w:type="spellEnd"/>
      <w:r w:rsidRPr="009D5AE5">
        <w:rPr>
          <w:rFonts w:ascii="Arial" w:hAnsi="Arial" w:cs="Arial"/>
          <w:b/>
          <w:sz w:val="20"/>
          <w:szCs w:val="20"/>
          <w:lang w:val="lv-LV" w:eastAsia="lv-LV"/>
        </w:rPr>
        <w:t xml:space="preserve"> Solo </w:t>
      </w:r>
      <w:proofErr w:type="spellStart"/>
      <w:r w:rsidRPr="009D5AE5">
        <w:rPr>
          <w:rFonts w:ascii="Arial" w:hAnsi="Arial" w:cs="Arial"/>
          <w:b/>
          <w:sz w:val="20"/>
          <w:szCs w:val="20"/>
          <w:lang w:val="lv-LV" w:eastAsia="lv-LV"/>
        </w:rPr>
        <w:t>Rigoletto</w:t>
      </w:r>
      <w:proofErr w:type="spellEnd"/>
      <w:r w:rsidRPr="009D5AE5">
        <w:rPr>
          <w:rFonts w:ascii="Arial" w:hAnsi="Arial" w:cs="Arial"/>
          <w:b/>
          <w:sz w:val="20"/>
          <w:szCs w:val="20"/>
          <w:lang w:val="lv-LV" w:eastAsia="lv-LV"/>
        </w:rPr>
        <w:t xml:space="preserve">, </w:t>
      </w:r>
      <w:r w:rsidRPr="009D5AE5">
        <w:rPr>
          <w:rFonts w:ascii="Arial" w:hAnsi="Arial" w:cs="Arial"/>
          <w:sz w:val="20"/>
          <w:szCs w:val="20"/>
          <w:lang w:val="lv-LV" w:eastAsia="lv-LV"/>
        </w:rPr>
        <w:t>dz.28.04.2022</w:t>
      </w:r>
    </w:p>
    <w:p w14:paraId="0397ACFB" w14:textId="29BDAB69" w:rsidR="00C5147D" w:rsidRPr="009D5AE5" w:rsidRDefault="00C5147D" w:rsidP="00C5147D">
      <w:pPr>
        <w:spacing w:line="220" w:lineRule="exact"/>
        <w:rPr>
          <w:rFonts w:ascii="Arial" w:hAnsi="Arial" w:cs="Arial"/>
          <w:sz w:val="20"/>
          <w:szCs w:val="20"/>
          <w:lang w:val="lv-LV" w:eastAsia="lv-LV"/>
        </w:rPr>
      </w:pP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>.: LV-56169/22</w:t>
      </w:r>
      <w:r w:rsidR="009D5AE5" w:rsidRPr="009D5AE5">
        <w:rPr>
          <w:rFonts w:ascii="Arial" w:hAnsi="Arial" w:cs="Arial"/>
          <w:sz w:val="20"/>
          <w:szCs w:val="20"/>
          <w:lang w:val="lv-LV" w:eastAsia="lv-LV"/>
        </w:rPr>
        <w:t>,</w:t>
      </w:r>
      <w:r w:rsidRPr="009D5AE5">
        <w:rPr>
          <w:rFonts w:ascii="Arial" w:hAnsi="Arial" w:cs="Arial"/>
          <w:sz w:val="20"/>
          <w:szCs w:val="20"/>
        </w:rPr>
        <w:t xml:space="preserve">ID: 9000880009033810, HD/ED: A/0, </w:t>
      </w:r>
      <w:r w:rsidRPr="009D5AE5">
        <w:rPr>
          <w:rFonts w:ascii="Arial" w:hAnsi="Arial" w:cs="Arial"/>
          <w:sz w:val="20"/>
          <w:szCs w:val="20"/>
          <w:lang w:val="lv-LV" w:eastAsia="lv-LV"/>
        </w:rPr>
        <w:t>Apmācība:</w:t>
      </w:r>
      <w:r w:rsidR="00F639FA" w:rsidRPr="009D5AE5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r w:rsidRPr="009D5AE5">
        <w:rPr>
          <w:rFonts w:ascii="Arial" w:hAnsi="Arial" w:cs="Arial"/>
          <w:sz w:val="20"/>
          <w:szCs w:val="20"/>
          <w:lang w:val="lv-LV" w:eastAsia="lv-LV"/>
        </w:rPr>
        <w:t>PAK</w:t>
      </w:r>
    </w:p>
    <w:p w14:paraId="6CD3DC64" w14:textId="77777777" w:rsidR="00C5147D" w:rsidRPr="009D5AE5" w:rsidRDefault="00C5147D" w:rsidP="00C5147D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Tēvs: </w:t>
      </w:r>
      <w:r w:rsidRPr="009D5AE5">
        <w:rPr>
          <w:rFonts w:ascii="Arial" w:hAnsi="Arial" w:cs="Arial"/>
          <w:b/>
          <w:bCs/>
          <w:sz w:val="20"/>
          <w:szCs w:val="20"/>
          <w:lang w:val="lv-LV" w:eastAsia="lv-LV"/>
        </w:rPr>
        <w:t>*</w:t>
      </w:r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 Ian </w:t>
      </w: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vom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Kleinen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Zauberberg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>,</w:t>
      </w:r>
      <w:r w:rsidRPr="009D5AE5">
        <w:rPr>
          <w:rFonts w:ascii="Arial" w:hAnsi="Arial" w:cs="Arial"/>
          <w:sz w:val="20"/>
          <w:szCs w:val="20"/>
          <w:lang w:val="de-DE"/>
        </w:rPr>
        <w:t xml:space="preserve"> VDH/SZ231853, IPO3</w:t>
      </w:r>
    </w:p>
    <w:p w14:paraId="16BAE5E9" w14:textId="77777777" w:rsidR="00C5147D" w:rsidRPr="009D5AE5" w:rsidRDefault="00C5147D" w:rsidP="00C5147D">
      <w:pPr>
        <w:spacing w:line="220" w:lineRule="exact"/>
        <w:rPr>
          <w:rFonts w:ascii="Arial" w:hAnsi="Arial" w:cs="Arial"/>
          <w:b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Māte: *LV Barselona </w:t>
      </w: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Gintarine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9D5AE5">
        <w:rPr>
          <w:rFonts w:ascii="Arial" w:hAnsi="Arial" w:cs="Arial"/>
          <w:sz w:val="20"/>
          <w:szCs w:val="20"/>
          <w:lang w:val="lv-LV" w:eastAsia="lv-LV"/>
        </w:rPr>
        <w:t>Letena</w:t>
      </w:r>
      <w:proofErr w:type="spellEnd"/>
      <w:r w:rsidRPr="009D5AE5">
        <w:rPr>
          <w:rFonts w:ascii="Arial" w:hAnsi="Arial" w:cs="Arial"/>
          <w:sz w:val="20"/>
          <w:szCs w:val="20"/>
          <w:lang w:val="lv-LV" w:eastAsia="lv-LV"/>
        </w:rPr>
        <w:t>, LV-VA-04512, PD</w:t>
      </w:r>
    </w:p>
    <w:p w14:paraId="1B12DF9B" w14:textId="77777777" w:rsidR="00C5147D" w:rsidRPr="009D5AE5" w:rsidRDefault="00C5147D" w:rsidP="00C5147D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 w:eastAsia="lv-LV"/>
        </w:rPr>
        <w:t>Audzētājs: S. Vēvere, LV</w:t>
      </w:r>
    </w:p>
    <w:p w14:paraId="3E190D7B" w14:textId="77777777" w:rsidR="00C5147D" w:rsidRDefault="00C5147D" w:rsidP="00C5147D">
      <w:pPr>
        <w:spacing w:line="220" w:lineRule="exact"/>
        <w:rPr>
          <w:rFonts w:ascii="Arial" w:hAnsi="Arial" w:cs="Arial"/>
          <w:sz w:val="20"/>
          <w:szCs w:val="20"/>
          <w:lang w:val="lv-LV" w:eastAsia="lv-LV"/>
        </w:rPr>
      </w:pPr>
      <w:r w:rsidRPr="009D5AE5">
        <w:rPr>
          <w:rFonts w:ascii="Arial" w:hAnsi="Arial" w:cs="Arial"/>
          <w:sz w:val="20"/>
          <w:szCs w:val="20"/>
          <w:lang w:val="lv-LV" w:eastAsia="lv-LV"/>
        </w:rPr>
        <w:t>Īpašnieks: L. Roze, LV</w:t>
      </w:r>
    </w:p>
    <w:p w14:paraId="68B51752" w14:textId="747CDC63" w:rsidR="005E22A3" w:rsidRPr="00D05680" w:rsidRDefault="00775D08" w:rsidP="005E22A3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5E22A3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E22A3">
        <w:rPr>
          <w:rFonts w:ascii="Arial" w:hAnsi="Arial" w:cs="Arial"/>
          <w:b/>
          <w:sz w:val="20"/>
          <w:szCs w:val="20"/>
          <w:lang w:val="lv-LV"/>
        </w:rPr>
        <w:t>Novaspace</w:t>
      </w:r>
      <w:proofErr w:type="spellEnd"/>
      <w:r w:rsidR="005E22A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E22A3">
        <w:rPr>
          <w:rFonts w:ascii="Arial" w:hAnsi="Arial" w:cs="Arial"/>
          <w:b/>
          <w:sz w:val="20"/>
          <w:szCs w:val="20"/>
          <w:lang w:val="lv-LV"/>
        </w:rPr>
        <w:t>Larsen</w:t>
      </w:r>
      <w:proofErr w:type="spellEnd"/>
      <w:r w:rsidR="005E22A3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5E22A3" w:rsidRPr="00D05680">
        <w:rPr>
          <w:rFonts w:ascii="Arial" w:hAnsi="Arial" w:cs="Arial"/>
          <w:sz w:val="20"/>
          <w:szCs w:val="20"/>
          <w:lang w:val="lv-LV"/>
        </w:rPr>
        <w:t xml:space="preserve"> dz.0</w:t>
      </w:r>
      <w:r w:rsidR="005E22A3">
        <w:rPr>
          <w:rFonts w:ascii="Arial" w:hAnsi="Arial" w:cs="Arial"/>
          <w:sz w:val="20"/>
          <w:szCs w:val="20"/>
          <w:lang w:val="lv-LV"/>
        </w:rPr>
        <w:t>4</w:t>
      </w:r>
      <w:r w:rsidR="005E22A3" w:rsidRPr="00D05680">
        <w:rPr>
          <w:rFonts w:ascii="Arial" w:hAnsi="Arial" w:cs="Arial"/>
          <w:sz w:val="20"/>
          <w:szCs w:val="20"/>
          <w:lang w:val="lv-LV"/>
        </w:rPr>
        <w:t>.0</w:t>
      </w:r>
      <w:r w:rsidR="005E22A3">
        <w:rPr>
          <w:rFonts w:ascii="Arial" w:hAnsi="Arial" w:cs="Arial"/>
          <w:sz w:val="20"/>
          <w:szCs w:val="20"/>
          <w:lang w:val="lv-LV"/>
        </w:rPr>
        <w:t>8</w:t>
      </w:r>
      <w:r w:rsidR="005E22A3" w:rsidRPr="00D05680">
        <w:rPr>
          <w:rFonts w:ascii="Arial" w:hAnsi="Arial" w:cs="Arial"/>
          <w:sz w:val="20"/>
          <w:szCs w:val="20"/>
          <w:lang w:val="lv-LV"/>
        </w:rPr>
        <w:t>.2023, reģ.:</w:t>
      </w:r>
      <w:r w:rsidR="005E22A3">
        <w:rPr>
          <w:rFonts w:ascii="Arial" w:hAnsi="Arial" w:cs="Arial"/>
          <w:sz w:val="20"/>
          <w:szCs w:val="20"/>
          <w:lang w:val="lv-LV"/>
        </w:rPr>
        <w:t>EST-04205/23</w:t>
      </w:r>
      <w:r w:rsidR="005E22A3" w:rsidRPr="00D05680">
        <w:rPr>
          <w:rFonts w:ascii="Arial" w:hAnsi="Arial" w:cs="Arial"/>
          <w:sz w:val="20"/>
          <w:szCs w:val="20"/>
          <w:lang w:val="lv-LV"/>
        </w:rPr>
        <w:t>,</w:t>
      </w:r>
      <w:r w:rsidR="005E22A3">
        <w:rPr>
          <w:rFonts w:ascii="Arial" w:hAnsi="Arial" w:cs="Arial"/>
          <w:sz w:val="20"/>
          <w:szCs w:val="20"/>
          <w:lang w:val="lv-LV"/>
        </w:rPr>
        <w:t xml:space="preserve"> </w:t>
      </w:r>
      <w:r w:rsidR="002A3540"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r w:rsidR="005E22A3" w:rsidRPr="00D05680">
        <w:rPr>
          <w:rFonts w:ascii="Arial" w:hAnsi="Arial" w:cs="Arial"/>
          <w:sz w:val="20"/>
          <w:szCs w:val="20"/>
          <w:lang w:val="lv-LV"/>
        </w:rPr>
        <w:t xml:space="preserve">ID: </w:t>
      </w:r>
      <w:r w:rsidR="005E22A3">
        <w:rPr>
          <w:rFonts w:ascii="Arial" w:hAnsi="Arial" w:cs="Arial"/>
          <w:sz w:val="20"/>
          <w:szCs w:val="20"/>
          <w:lang w:val="lv-LV"/>
        </w:rPr>
        <w:t>956000016160234</w:t>
      </w:r>
      <w:r w:rsidR="005E22A3" w:rsidRPr="00D05680">
        <w:rPr>
          <w:rFonts w:ascii="Arial" w:hAnsi="Arial" w:cs="Arial"/>
          <w:sz w:val="20"/>
          <w:szCs w:val="20"/>
          <w:lang w:val="lv-LV"/>
        </w:rPr>
        <w:t>, HD/ED:</w:t>
      </w:r>
      <w:r w:rsidR="005E22A3">
        <w:rPr>
          <w:rFonts w:ascii="Arial" w:hAnsi="Arial" w:cs="Arial"/>
          <w:sz w:val="20"/>
          <w:szCs w:val="20"/>
          <w:lang w:val="lv-LV"/>
        </w:rPr>
        <w:t>B</w:t>
      </w:r>
      <w:r w:rsidR="005E22A3" w:rsidRPr="00D05680">
        <w:rPr>
          <w:rFonts w:ascii="Arial" w:hAnsi="Arial" w:cs="Arial"/>
          <w:sz w:val="20"/>
          <w:szCs w:val="20"/>
          <w:lang w:val="lv-LV"/>
        </w:rPr>
        <w:t xml:space="preserve">/0, </w:t>
      </w:r>
      <w:proofErr w:type="spellStart"/>
      <w:r w:rsidR="005E22A3" w:rsidRPr="00D05680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064C94E3" w14:textId="07239E83" w:rsidR="005E22A3" w:rsidRPr="00D05680" w:rsidRDefault="005E22A3" w:rsidP="005E22A3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har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mpelhoev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NHSB3140105</w:t>
      </w:r>
    </w:p>
    <w:p w14:paraId="42F871C0" w14:textId="02D18B1A" w:rsidR="005E22A3" w:rsidRPr="00D05680" w:rsidRDefault="005E22A3" w:rsidP="005E22A3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Chickhoff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tney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25506/23</w:t>
      </w:r>
    </w:p>
    <w:p w14:paraId="5030AFCF" w14:textId="1D681C41" w:rsidR="005E22A3" w:rsidRPr="00D05680" w:rsidRDefault="005E22A3" w:rsidP="005E22A3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Soder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>,, FI</w:t>
      </w:r>
    </w:p>
    <w:p w14:paraId="76D588F7" w14:textId="59767302" w:rsidR="005E22A3" w:rsidRPr="00D05680" w:rsidRDefault="005E22A3" w:rsidP="005E22A3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Nogist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EST</w:t>
      </w:r>
    </w:p>
    <w:p w14:paraId="66AE9223" w14:textId="5EB939BF" w:rsidR="002D3CAF" w:rsidRPr="00D05680" w:rsidRDefault="00775D08" w:rsidP="002D3CAF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2D3CAF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2D3CAF">
        <w:rPr>
          <w:rFonts w:ascii="Arial" w:hAnsi="Arial" w:cs="Arial"/>
          <w:b/>
          <w:sz w:val="20"/>
          <w:szCs w:val="20"/>
          <w:lang w:val="lv-LV"/>
        </w:rPr>
        <w:t>Novaspace</w:t>
      </w:r>
      <w:proofErr w:type="spellEnd"/>
      <w:r w:rsidR="002D3CA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2D3CAF">
        <w:rPr>
          <w:rFonts w:ascii="Arial" w:hAnsi="Arial" w:cs="Arial"/>
          <w:b/>
          <w:sz w:val="20"/>
          <w:szCs w:val="20"/>
          <w:lang w:val="lv-LV"/>
        </w:rPr>
        <w:t>Hemi</w:t>
      </w:r>
      <w:proofErr w:type="spellEnd"/>
      <w:r w:rsidR="002D3CAF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2D3CAF" w:rsidRPr="00D05680">
        <w:rPr>
          <w:rFonts w:ascii="Arial" w:hAnsi="Arial" w:cs="Arial"/>
          <w:sz w:val="20"/>
          <w:szCs w:val="20"/>
          <w:lang w:val="lv-LV"/>
        </w:rPr>
        <w:t xml:space="preserve"> dz.</w:t>
      </w:r>
      <w:r w:rsidR="002D3CAF">
        <w:rPr>
          <w:rFonts w:ascii="Arial" w:hAnsi="Arial" w:cs="Arial"/>
          <w:sz w:val="20"/>
          <w:szCs w:val="20"/>
          <w:lang w:val="lv-LV"/>
        </w:rPr>
        <w:t>24</w:t>
      </w:r>
      <w:r w:rsidR="002D3CAF" w:rsidRPr="00D05680">
        <w:rPr>
          <w:rFonts w:ascii="Arial" w:hAnsi="Arial" w:cs="Arial"/>
          <w:sz w:val="20"/>
          <w:szCs w:val="20"/>
          <w:lang w:val="lv-LV"/>
        </w:rPr>
        <w:t>.0</w:t>
      </w:r>
      <w:r w:rsidR="002D3CAF">
        <w:rPr>
          <w:rFonts w:ascii="Arial" w:hAnsi="Arial" w:cs="Arial"/>
          <w:sz w:val="20"/>
          <w:szCs w:val="20"/>
          <w:lang w:val="lv-LV"/>
        </w:rPr>
        <w:t>7</w:t>
      </w:r>
      <w:r w:rsidR="002D3CAF" w:rsidRPr="00D05680">
        <w:rPr>
          <w:rFonts w:ascii="Arial" w:hAnsi="Arial" w:cs="Arial"/>
          <w:sz w:val="20"/>
          <w:szCs w:val="20"/>
          <w:lang w:val="lv-LV"/>
        </w:rPr>
        <w:t>.202</w:t>
      </w:r>
      <w:r w:rsidR="002D3CAF">
        <w:rPr>
          <w:rFonts w:ascii="Arial" w:hAnsi="Arial" w:cs="Arial"/>
          <w:sz w:val="20"/>
          <w:szCs w:val="20"/>
          <w:lang w:val="lv-LV"/>
        </w:rPr>
        <w:t>1</w:t>
      </w:r>
      <w:r w:rsidR="002D3CAF" w:rsidRPr="00D05680">
        <w:rPr>
          <w:rFonts w:ascii="Arial" w:hAnsi="Arial" w:cs="Arial"/>
          <w:sz w:val="20"/>
          <w:szCs w:val="20"/>
          <w:lang w:val="lv-LV"/>
        </w:rPr>
        <w:t>, reģ.:</w:t>
      </w:r>
      <w:r w:rsidR="002D3CAF">
        <w:rPr>
          <w:rFonts w:ascii="Arial" w:hAnsi="Arial" w:cs="Arial"/>
          <w:sz w:val="20"/>
          <w:szCs w:val="20"/>
          <w:lang w:val="lv-LV"/>
        </w:rPr>
        <w:t>FI47490/21</w:t>
      </w:r>
      <w:r w:rsidR="002D3CAF" w:rsidRPr="00D05680">
        <w:rPr>
          <w:rFonts w:ascii="Arial" w:hAnsi="Arial" w:cs="Arial"/>
          <w:sz w:val="20"/>
          <w:szCs w:val="20"/>
          <w:lang w:val="lv-LV"/>
        </w:rPr>
        <w:t>,</w:t>
      </w:r>
      <w:r w:rsidR="002D3CAF">
        <w:rPr>
          <w:rFonts w:ascii="Arial" w:hAnsi="Arial" w:cs="Arial"/>
          <w:sz w:val="20"/>
          <w:szCs w:val="20"/>
          <w:lang w:val="lv-LV"/>
        </w:rPr>
        <w:t xml:space="preserve"> </w:t>
      </w:r>
      <w:r w:rsidR="002D3CAF" w:rsidRPr="00D05680">
        <w:rPr>
          <w:rFonts w:ascii="Arial" w:hAnsi="Arial" w:cs="Arial"/>
          <w:sz w:val="20"/>
          <w:szCs w:val="20"/>
          <w:lang w:val="lv-LV"/>
        </w:rPr>
        <w:t xml:space="preserve">ID: </w:t>
      </w:r>
      <w:r w:rsidR="002D3CAF">
        <w:rPr>
          <w:rFonts w:ascii="Arial" w:hAnsi="Arial" w:cs="Arial"/>
          <w:sz w:val="20"/>
          <w:szCs w:val="20"/>
          <w:lang w:val="lv-LV"/>
        </w:rPr>
        <w:t>985113005082346</w:t>
      </w:r>
      <w:r w:rsidR="002D3CAF" w:rsidRPr="00D05680">
        <w:rPr>
          <w:rFonts w:ascii="Arial" w:hAnsi="Arial" w:cs="Arial"/>
          <w:sz w:val="20"/>
          <w:szCs w:val="20"/>
          <w:lang w:val="lv-LV"/>
        </w:rPr>
        <w:t>, HD/ED:</w:t>
      </w:r>
      <w:r w:rsidR="002D3CAF">
        <w:rPr>
          <w:rFonts w:ascii="Arial" w:hAnsi="Arial" w:cs="Arial"/>
          <w:sz w:val="20"/>
          <w:szCs w:val="20"/>
          <w:lang w:val="lv-LV"/>
        </w:rPr>
        <w:t>B</w:t>
      </w:r>
      <w:r w:rsidR="002D3CAF" w:rsidRPr="00D05680">
        <w:rPr>
          <w:rFonts w:ascii="Arial" w:hAnsi="Arial" w:cs="Arial"/>
          <w:sz w:val="20"/>
          <w:szCs w:val="20"/>
          <w:lang w:val="lv-LV"/>
        </w:rPr>
        <w:t>/0</w:t>
      </w:r>
    </w:p>
    <w:p w14:paraId="52294698" w14:textId="49DF047B" w:rsidR="002D3CAF" w:rsidRPr="00D05680" w:rsidRDefault="002D3CAF" w:rsidP="002D3CA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ronman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uckucskland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25559/19</w:t>
      </w:r>
    </w:p>
    <w:p w14:paraId="1486150E" w14:textId="340E5244" w:rsidR="002D3CAF" w:rsidRPr="00D05680" w:rsidRDefault="002D3CAF" w:rsidP="002D3CA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sthun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l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lemental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37642/19</w:t>
      </w:r>
    </w:p>
    <w:p w14:paraId="76E279C6" w14:textId="77777777" w:rsidR="002D3CAF" w:rsidRPr="00D05680" w:rsidRDefault="002D3CAF" w:rsidP="002D3CA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Soder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>,, FI</w:t>
      </w:r>
    </w:p>
    <w:p w14:paraId="093A2F96" w14:textId="6C53C109" w:rsidR="002D3CAF" w:rsidRDefault="002D3CAF" w:rsidP="002D3CA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.Valmio&amp;T.Tammela,FI</w:t>
      </w:r>
      <w:proofErr w:type="spellEnd"/>
    </w:p>
    <w:bookmarkEnd w:id="9"/>
    <w:p w14:paraId="599DF52F" w14:textId="4790ADE1" w:rsidR="00C5147D" w:rsidRPr="00C165D1" w:rsidRDefault="00C5147D" w:rsidP="0098004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b/>
          <w:sz w:val="20"/>
          <w:szCs w:val="20"/>
          <w:lang w:val="lv-LV"/>
        </w:rPr>
        <w:lastRenderedPageBreak/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Pr="00C165D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C165D1" w:rsidRPr="00C165D1">
        <w:rPr>
          <w:rFonts w:ascii="Arial" w:hAnsi="Arial" w:cs="Arial"/>
          <w:b/>
          <w:sz w:val="20"/>
          <w:szCs w:val="20"/>
          <w:lang w:val="lv-LV"/>
        </w:rPr>
        <w:t xml:space="preserve">LV JCH, BALT CH </w:t>
      </w:r>
      <w:proofErr w:type="spellStart"/>
      <w:r w:rsidRPr="00C165D1">
        <w:rPr>
          <w:rFonts w:ascii="Arial" w:hAnsi="Arial" w:cs="Arial"/>
          <w:b/>
          <w:sz w:val="20"/>
          <w:szCs w:val="20"/>
          <w:lang w:val="lv-LV"/>
        </w:rPr>
        <w:t>Yoker</w:t>
      </w:r>
      <w:proofErr w:type="spellEnd"/>
      <w:r w:rsidRPr="00C165D1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C165D1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C165D1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Pr="00C165D1">
        <w:rPr>
          <w:rFonts w:ascii="Arial" w:hAnsi="Arial" w:cs="Arial"/>
          <w:sz w:val="20"/>
          <w:szCs w:val="20"/>
          <w:lang w:val="lv-LV"/>
        </w:rPr>
        <w:t xml:space="preserve">dz.19.07.2021, </w:t>
      </w:r>
      <w:r w:rsidR="002A3540">
        <w:rPr>
          <w:rFonts w:ascii="Arial" w:hAnsi="Arial" w:cs="Arial"/>
          <w:sz w:val="20"/>
          <w:szCs w:val="20"/>
          <w:lang w:val="lv-LV"/>
        </w:rPr>
        <w:t xml:space="preserve">                      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.: LV-53530/21</w:t>
      </w:r>
      <w:r w:rsidR="00980042">
        <w:rPr>
          <w:rFonts w:ascii="Arial" w:hAnsi="Arial" w:cs="Arial"/>
          <w:sz w:val="20"/>
          <w:szCs w:val="20"/>
          <w:lang w:val="lv-LV"/>
        </w:rPr>
        <w:t>,</w:t>
      </w:r>
      <w:r w:rsidRPr="00C165D1">
        <w:rPr>
          <w:rFonts w:ascii="Arial" w:hAnsi="Arial" w:cs="Arial"/>
          <w:sz w:val="20"/>
          <w:szCs w:val="20"/>
          <w:lang w:val="lv-LV"/>
        </w:rPr>
        <w:t>ID: 428026789007053, HD/ED:A/0</w:t>
      </w:r>
    </w:p>
    <w:p w14:paraId="1BD3F820" w14:textId="77777777" w:rsidR="00C5147D" w:rsidRPr="00C165D1" w:rsidRDefault="00C5147D" w:rsidP="00336A9C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Digger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Edelweiss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SZ 2329736, IGP3</w:t>
      </w:r>
    </w:p>
    <w:p w14:paraId="2DE29441" w14:textId="77777777" w:rsidR="00C5147D" w:rsidRPr="00C165D1" w:rsidRDefault="00C5147D" w:rsidP="00336A9C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Jessica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LV-41688/17, IPO1</w:t>
      </w:r>
    </w:p>
    <w:p w14:paraId="685E5708" w14:textId="77777777" w:rsidR="00C5147D" w:rsidRPr="00C165D1" w:rsidRDefault="00C5147D" w:rsidP="00336A9C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063DAA72" w14:textId="77777777" w:rsidR="00C5147D" w:rsidRPr="00C165D1" w:rsidRDefault="00C5147D" w:rsidP="00336A9C">
      <w:pPr>
        <w:rPr>
          <w:rFonts w:ascii="Arial" w:hAnsi="Arial" w:cs="Arial"/>
          <w:sz w:val="20"/>
          <w:szCs w:val="20"/>
          <w:lang w:val="lv-LV"/>
        </w:rPr>
      </w:pPr>
      <w:r w:rsidRPr="00C165D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C165D1">
        <w:rPr>
          <w:rFonts w:ascii="Arial" w:hAnsi="Arial" w:cs="Arial"/>
          <w:sz w:val="20"/>
          <w:szCs w:val="20"/>
          <w:lang w:val="lv-LV"/>
        </w:rPr>
        <w:t>J.Freibergs</w:t>
      </w:r>
      <w:proofErr w:type="spellEnd"/>
      <w:r w:rsidRPr="00C165D1">
        <w:rPr>
          <w:rFonts w:ascii="Arial" w:hAnsi="Arial" w:cs="Arial"/>
          <w:sz w:val="20"/>
          <w:szCs w:val="20"/>
          <w:lang w:val="lv-LV"/>
        </w:rPr>
        <w:t>, LV</w:t>
      </w:r>
    </w:p>
    <w:p w14:paraId="698148B4" w14:textId="77777777" w:rsidR="002A3540" w:rsidRDefault="002A3540" w:rsidP="00705EC8">
      <w:pPr>
        <w:rPr>
          <w:rFonts w:ascii="Arial" w:hAnsi="Arial" w:cs="Arial"/>
          <w:b/>
          <w:sz w:val="20"/>
          <w:szCs w:val="20"/>
          <w:lang w:val="lv-LV"/>
        </w:rPr>
      </w:pPr>
    </w:p>
    <w:p w14:paraId="257D28E8" w14:textId="77B0DAC4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1F3F5B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Pr="001F3F5B">
        <w:rPr>
          <w:rFonts w:ascii="Arial" w:hAnsi="Arial" w:cs="Arial"/>
          <w:b/>
          <w:sz w:val="20"/>
          <w:szCs w:val="20"/>
          <w:lang w:val="lv-LV"/>
        </w:rPr>
        <w:t>. LT JCH, LT CH</w:t>
      </w:r>
      <w:r w:rsidR="001F3F5B" w:rsidRPr="001F3F5B">
        <w:rPr>
          <w:rFonts w:ascii="Arial" w:hAnsi="Arial" w:cs="Arial"/>
          <w:b/>
          <w:sz w:val="20"/>
          <w:szCs w:val="20"/>
          <w:lang w:val="lv-LV"/>
        </w:rPr>
        <w:t>, LT Grand CH</w:t>
      </w:r>
      <w:r w:rsidRPr="001F3F5B">
        <w:rPr>
          <w:rFonts w:ascii="Arial" w:hAnsi="Arial" w:cs="Arial"/>
          <w:b/>
          <w:sz w:val="20"/>
          <w:szCs w:val="20"/>
          <w:lang w:val="lv-LV"/>
        </w:rPr>
        <w:t xml:space="preserve"> Fargo </w:t>
      </w:r>
      <w:proofErr w:type="spellStart"/>
      <w:r w:rsidRPr="001F3F5B">
        <w:rPr>
          <w:rFonts w:ascii="Arial" w:hAnsi="Arial" w:cs="Arial"/>
          <w:b/>
          <w:sz w:val="20"/>
          <w:szCs w:val="20"/>
          <w:lang w:val="lv-LV"/>
        </w:rPr>
        <w:t>Miško</w:t>
      </w:r>
      <w:proofErr w:type="spellEnd"/>
      <w:r w:rsidRPr="001F3F5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1F3F5B">
        <w:rPr>
          <w:rFonts w:ascii="Arial" w:hAnsi="Arial" w:cs="Arial"/>
          <w:b/>
          <w:sz w:val="20"/>
          <w:szCs w:val="20"/>
          <w:lang w:val="lv-LV"/>
        </w:rPr>
        <w:t>Magija</w:t>
      </w:r>
      <w:proofErr w:type="spellEnd"/>
      <w:r w:rsidRPr="001F3F5B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Pr="001F3F5B">
        <w:rPr>
          <w:rFonts w:ascii="Arial" w:hAnsi="Arial" w:cs="Arial"/>
          <w:sz w:val="20"/>
          <w:szCs w:val="20"/>
          <w:lang w:val="lv-LV"/>
        </w:rPr>
        <w:t xml:space="preserve">dz.28.03.2023., </w:t>
      </w:r>
    </w:p>
    <w:p w14:paraId="352663EB" w14:textId="60C59914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>.: LŠVK DSL 0960/23</w:t>
      </w:r>
      <w:r w:rsidR="001F3F5B" w:rsidRPr="001F3F5B">
        <w:rPr>
          <w:rFonts w:ascii="Arial" w:hAnsi="Arial" w:cs="Arial"/>
          <w:sz w:val="20"/>
          <w:szCs w:val="20"/>
          <w:lang w:val="lv-LV"/>
        </w:rPr>
        <w:t>,</w:t>
      </w:r>
      <w:r w:rsidRPr="001F3F5B">
        <w:rPr>
          <w:rFonts w:ascii="Arial" w:hAnsi="Arial" w:cs="Arial"/>
          <w:sz w:val="20"/>
          <w:szCs w:val="20"/>
          <w:lang w:val="lv-LV"/>
        </w:rPr>
        <w:t>ID: 9480000000092508</w:t>
      </w:r>
      <w:r w:rsidR="001F3F5B" w:rsidRPr="001F3F5B">
        <w:rPr>
          <w:rFonts w:ascii="Arial" w:hAnsi="Arial" w:cs="Arial"/>
          <w:sz w:val="20"/>
          <w:szCs w:val="20"/>
          <w:lang w:val="lv-LV"/>
        </w:rPr>
        <w:t xml:space="preserve">, HD/ED:A/0, </w:t>
      </w:r>
      <w:proofErr w:type="spellStart"/>
      <w:r w:rsidR="001F3F5B" w:rsidRPr="001F3F5B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1CD3ED77" w14:textId="77777777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1F3F5B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Satas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Vilkiūkštis,LŠVK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 xml:space="preserve"> DSL 0261/15</w:t>
      </w:r>
    </w:p>
    <w:p w14:paraId="09499F76" w14:textId="77777777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1F3F5B">
        <w:rPr>
          <w:rFonts w:ascii="Arial" w:hAnsi="Arial" w:cs="Arial"/>
          <w:sz w:val="20"/>
          <w:szCs w:val="20"/>
          <w:lang w:val="lv-LV"/>
        </w:rPr>
        <w:t xml:space="preserve">Māte: Aida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in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Vingis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>, LŠVK DSL0337/16</w:t>
      </w:r>
    </w:p>
    <w:p w14:paraId="6877324E" w14:textId="77777777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1F3F5B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S.Juozapavičiene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>, LT</w:t>
      </w:r>
    </w:p>
    <w:p w14:paraId="3FD1BC44" w14:textId="77777777" w:rsidR="00C5147D" w:rsidRPr="001F3F5B" w:rsidRDefault="00C5147D" w:rsidP="00705EC8">
      <w:pPr>
        <w:rPr>
          <w:rFonts w:ascii="Arial" w:hAnsi="Arial" w:cs="Arial"/>
          <w:sz w:val="20"/>
          <w:szCs w:val="20"/>
          <w:lang w:val="lv-LV"/>
        </w:rPr>
      </w:pPr>
      <w:r w:rsidRPr="001F3F5B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1F3F5B">
        <w:rPr>
          <w:rFonts w:ascii="Arial" w:hAnsi="Arial" w:cs="Arial"/>
          <w:sz w:val="20"/>
          <w:szCs w:val="20"/>
          <w:lang w:val="lv-LV"/>
        </w:rPr>
        <w:t>K.Korsakaote</w:t>
      </w:r>
      <w:proofErr w:type="spellEnd"/>
      <w:r w:rsidRPr="001F3F5B">
        <w:rPr>
          <w:rFonts w:ascii="Arial" w:hAnsi="Arial" w:cs="Arial"/>
          <w:sz w:val="20"/>
          <w:szCs w:val="20"/>
          <w:lang w:val="lv-LV"/>
        </w:rPr>
        <w:t>, LT</w:t>
      </w:r>
    </w:p>
    <w:p w14:paraId="214451EF" w14:textId="63E8B5EA" w:rsidR="008F76AC" w:rsidRPr="008F76AC" w:rsidRDefault="00FB2C3E" w:rsidP="008F76AC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0</w:t>
      </w:r>
      <w:r w:rsidR="008F76AC" w:rsidRPr="008F76AC">
        <w:rPr>
          <w:rFonts w:ascii="Arial" w:hAnsi="Arial" w:cs="Arial"/>
          <w:b/>
          <w:sz w:val="20"/>
          <w:szCs w:val="20"/>
          <w:lang w:val="lv-LV"/>
        </w:rPr>
        <w:t>. LT JCH</w:t>
      </w:r>
      <w:r w:rsidR="00D57989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="008F76AC" w:rsidRPr="008F76AC">
        <w:rPr>
          <w:rFonts w:ascii="Arial" w:hAnsi="Arial" w:cs="Arial"/>
          <w:b/>
          <w:sz w:val="20"/>
          <w:szCs w:val="20"/>
          <w:lang w:val="lv-LV"/>
        </w:rPr>
        <w:t>LT G</w:t>
      </w:r>
      <w:r w:rsidR="00D57989">
        <w:rPr>
          <w:rFonts w:ascii="Arial" w:hAnsi="Arial" w:cs="Arial"/>
          <w:b/>
          <w:sz w:val="20"/>
          <w:szCs w:val="20"/>
          <w:lang w:val="lv-LV"/>
        </w:rPr>
        <w:t>rand</w:t>
      </w:r>
      <w:r w:rsidR="008F76AC" w:rsidRPr="008F76AC">
        <w:rPr>
          <w:rFonts w:ascii="Arial" w:hAnsi="Arial" w:cs="Arial"/>
          <w:b/>
          <w:sz w:val="20"/>
          <w:szCs w:val="20"/>
          <w:lang w:val="lv-LV"/>
        </w:rPr>
        <w:t xml:space="preserve"> JCH</w:t>
      </w:r>
      <w:r w:rsidR="00D57989">
        <w:rPr>
          <w:rFonts w:ascii="Arial" w:hAnsi="Arial" w:cs="Arial"/>
          <w:b/>
          <w:sz w:val="20"/>
          <w:szCs w:val="20"/>
          <w:lang w:val="lv-LV"/>
        </w:rPr>
        <w:t>,</w:t>
      </w:r>
      <w:r w:rsidR="008F76AC" w:rsidRPr="008F76AC">
        <w:rPr>
          <w:rFonts w:ascii="Arial" w:hAnsi="Arial" w:cs="Arial"/>
          <w:b/>
          <w:sz w:val="20"/>
          <w:szCs w:val="20"/>
          <w:lang w:val="lv-LV"/>
        </w:rPr>
        <w:t>LT CH&amp;LT G</w:t>
      </w:r>
      <w:r w:rsidR="00D57989">
        <w:rPr>
          <w:rFonts w:ascii="Arial" w:hAnsi="Arial" w:cs="Arial"/>
          <w:b/>
          <w:sz w:val="20"/>
          <w:szCs w:val="20"/>
          <w:lang w:val="lv-LV"/>
        </w:rPr>
        <w:t>rand</w:t>
      </w:r>
      <w:r w:rsidR="008F76AC" w:rsidRPr="008F76AC">
        <w:rPr>
          <w:rFonts w:ascii="Arial" w:hAnsi="Arial" w:cs="Arial"/>
          <w:b/>
          <w:sz w:val="20"/>
          <w:szCs w:val="20"/>
          <w:lang w:val="lv-LV"/>
        </w:rPr>
        <w:t xml:space="preserve"> CH *LT </w:t>
      </w:r>
      <w:proofErr w:type="spellStart"/>
      <w:r w:rsidR="008F76AC" w:rsidRPr="008F76AC">
        <w:rPr>
          <w:rFonts w:ascii="Arial" w:hAnsi="Arial" w:cs="Arial"/>
          <w:b/>
          <w:sz w:val="20"/>
          <w:szCs w:val="20"/>
          <w:lang w:val="lv-LV"/>
        </w:rPr>
        <w:t>Airon</w:t>
      </w:r>
      <w:proofErr w:type="spellEnd"/>
      <w:r w:rsidR="008F76AC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F76AC" w:rsidRPr="008F76AC">
        <w:rPr>
          <w:rFonts w:ascii="Arial" w:hAnsi="Arial" w:cs="Arial"/>
          <w:b/>
          <w:sz w:val="20"/>
          <w:szCs w:val="20"/>
          <w:lang w:val="lv-LV"/>
        </w:rPr>
        <w:t>Aristoriška</w:t>
      </w:r>
      <w:proofErr w:type="spellEnd"/>
      <w:r w:rsidR="008F76AC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F76AC" w:rsidRPr="008F76AC">
        <w:rPr>
          <w:rFonts w:ascii="Arial" w:hAnsi="Arial" w:cs="Arial"/>
          <w:b/>
          <w:sz w:val="20"/>
          <w:szCs w:val="20"/>
          <w:lang w:val="lv-LV"/>
        </w:rPr>
        <w:t>Širdis</w:t>
      </w:r>
      <w:proofErr w:type="spellEnd"/>
      <w:r w:rsidR="008F76AC" w:rsidRPr="008F76AC">
        <w:rPr>
          <w:rFonts w:ascii="Arial" w:hAnsi="Arial" w:cs="Arial"/>
          <w:sz w:val="20"/>
          <w:szCs w:val="20"/>
          <w:lang w:val="lv-LV"/>
        </w:rPr>
        <w:t>, dz.18.05.2022,reģ.:LŠVK DSL0860/22, ID: 948000000073572, HD/ED:A/0, Apmācība: BH</w:t>
      </w:r>
    </w:p>
    <w:p w14:paraId="5507F50C" w14:textId="41E09336" w:rsidR="008F76AC" w:rsidRPr="008F76AC" w:rsidRDefault="008F76AC" w:rsidP="008F76AC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Tēvs: Nekas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ŠVK DSL 0327/16</w:t>
      </w:r>
    </w:p>
    <w:p w14:paraId="2D50A22E" w14:textId="45472477" w:rsidR="008F76AC" w:rsidRPr="008F76AC" w:rsidRDefault="008F76AC" w:rsidP="008F76AC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Olivia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ŠVK DSL 0575/19</w:t>
      </w:r>
    </w:p>
    <w:p w14:paraId="096A89DE" w14:textId="5BA6CA68" w:rsidR="008F76AC" w:rsidRPr="008F76AC" w:rsidRDefault="008F76AC" w:rsidP="008F76AC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J.Tamul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, LT</w:t>
      </w:r>
    </w:p>
    <w:p w14:paraId="5737C43E" w14:textId="6F1612BA" w:rsidR="008F76AC" w:rsidRPr="008F76AC" w:rsidRDefault="008F76AC" w:rsidP="008F76AC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I.Vaičul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T</w:t>
      </w:r>
    </w:p>
    <w:p w14:paraId="4CD73422" w14:textId="77777777" w:rsidR="008F76AC" w:rsidRDefault="008F76AC" w:rsidP="00421E23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06E7DDA5" w14:textId="77777777" w:rsidR="00980042" w:rsidRDefault="00980042" w:rsidP="00421E23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7D254396" w14:textId="77777777" w:rsidR="00C5147D" w:rsidRPr="003654D8" w:rsidRDefault="00C5147D" w:rsidP="00977243">
      <w:pPr>
        <w:pStyle w:val="Mazais"/>
      </w:pPr>
      <w:proofErr w:type="spellStart"/>
      <w:r w:rsidRPr="003654D8">
        <w:t>Kuces</w:t>
      </w:r>
      <w:proofErr w:type="spellEnd"/>
      <w:r w:rsidRPr="003654D8">
        <w:t>/females</w:t>
      </w:r>
    </w:p>
    <w:p w14:paraId="1B1FC048" w14:textId="77777777" w:rsidR="003654D8" w:rsidRDefault="003654D8" w:rsidP="00C5147D">
      <w:pPr>
        <w:spacing w:before="80"/>
        <w:rPr>
          <w:rFonts w:ascii="Arial" w:hAnsi="Arial" w:cs="Arial"/>
          <w:b/>
          <w:sz w:val="20"/>
          <w:szCs w:val="20"/>
          <w:lang w:val="lv-LV"/>
        </w:rPr>
      </w:pPr>
    </w:p>
    <w:p w14:paraId="5B146F1F" w14:textId="673D40BD" w:rsidR="00C5147D" w:rsidRPr="00881958" w:rsidRDefault="002A3540" w:rsidP="002A3540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C5147D" w:rsidRPr="00881958">
        <w:rPr>
          <w:rFonts w:ascii="Arial" w:hAnsi="Arial" w:cs="Arial"/>
          <w:b/>
          <w:sz w:val="20"/>
          <w:szCs w:val="20"/>
          <w:lang w:val="lv-LV"/>
        </w:rPr>
        <w:t xml:space="preserve">. LT&amp;LV JCH, LV&amp;LT&amp;EST BALT CH *LT </w:t>
      </w:r>
      <w:proofErr w:type="spellStart"/>
      <w:r w:rsidR="00C5147D" w:rsidRPr="00881958">
        <w:rPr>
          <w:rFonts w:ascii="Arial" w:hAnsi="Arial" w:cs="Arial"/>
          <w:b/>
          <w:sz w:val="20"/>
          <w:szCs w:val="20"/>
          <w:lang w:val="lv-LV"/>
        </w:rPr>
        <w:t>Pearl</w:t>
      </w:r>
      <w:proofErr w:type="spellEnd"/>
      <w:r w:rsidR="00C5147D"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C5147D" w:rsidRPr="00881958">
        <w:rPr>
          <w:rFonts w:ascii="Arial" w:hAnsi="Arial" w:cs="Arial"/>
          <w:b/>
          <w:sz w:val="20"/>
          <w:szCs w:val="20"/>
          <w:lang w:val="lv-LV"/>
        </w:rPr>
        <w:t>Armagedonas</w:t>
      </w:r>
      <w:proofErr w:type="spellEnd"/>
      <w:r w:rsidR="00C5147D" w:rsidRPr="00881958">
        <w:rPr>
          <w:rFonts w:ascii="Arial" w:hAnsi="Arial" w:cs="Arial"/>
          <w:sz w:val="20"/>
          <w:szCs w:val="20"/>
          <w:lang w:val="lv-LV"/>
        </w:rPr>
        <w:t xml:space="preserve">, dz.01.02.2021,reģ.: LŠVK DS 10385/21 </w:t>
      </w:r>
      <w:r>
        <w:rPr>
          <w:rFonts w:ascii="Arial" w:hAnsi="Arial" w:cs="Arial"/>
          <w:sz w:val="20"/>
          <w:szCs w:val="20"/>
          <w:lang w:val="lv-LV"/>
        </w:rPr>
        <w:t>,</w:t>
      </w:r>
      <w:r w:rsidR="00C5147D" w:rsidRPr="00881958">
        <w:rPr>
          <w:rFonts w:ascii="Arial" w:hAnsi="Arial" w:cs="Arial"/>
          <w:sz w:val="20"/>
          <w:szCs w:val="20"/>
          <w:lang w:val="lv-LV"/>
        </w:rPr>
        <w:t xml:space="preserve">ID: 953010004796213, HD/ED:A/0, </w:t>
      </w:r>
      <w:proofErr w:type="spellStart"/>
      <w:r w:rsidR="00C5147D" w:rsidRPr="00881958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39F7E6C8" w14:textId="67DA5EB4" w:rsidR="00C5147D" w:rsidRPr="00881958" w:rsidRDefault="00C5147D" w:rsidP="00151720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Untox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aus der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Brunnents</w:t>
      </w:r>
      <w:r w:rsidR="00F43252">
        <w:rPr>
          <w:rFonts w:ascii="Arial" w:hAnsi="Arial" w:cs="Arial"/>
          <w:sz w:val="20"/>
          <w:szCs w:val="20"/>
          <w:lang w:val="lv-LV"/>
        </w:rPr>
        <w:t>r</w:t>
      </w:r>
      <w:r w:rsidRPr="00881958">
        <w:rPr>
          <w:rFonts w:ascii="Arial" w:hAnsi="Arial" w:cs="Arial"/>
          <w:sz w:val="20"/>
          <w:szCs w:val="20"/>
          <w:lang w:val="lv-LV"/>
        </w:rPr>
        <w:t>ass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SZ 2344019, IPO3</w:t>
      </w:r>
    </w:p>
    <w:p w14:paraId="765D5D6C" w14:textId="77777777" w:rsidR="00C5147D" w:rsidRPr="00881958" w:rsidRDefault="00C5147D" w:rsidP="00151720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Janki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Armagedona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ŠVK DS 9324/18, IGP1</w:t>
      </w:r>
    </w:p>
    <w:p w14:paraId="76D5DF1C" w14:textId="77777777" w:rsidR="00C5147D" w:rsidRPr="00881958" w:rsidRDefault="00C5147D" w:rsidP="00151720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A.Napolov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p w14:paraId="05DD1E26" w14:textId="77777777" w:rsidR="00C5147D" w:rsidRPr="00881958" w:rsidRDefault="00C5147D" w:rsidP="00151720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V.Petrauskas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p w14:paraId="0FA19A36" w14:textId="1DE5B150" w:rsidR="00F45468" w:rsidRPr="00F45468" w:rsidRDefault="002A3540" w:rsidP="00F45468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F45468" w:rsidRPr="00F45468">
        <w:rPr>
          <w:rFonts w:ascii="Arial" w:hAnsi="Arial" w:cs="Arial"/>
          <w:b/>
          <w:sz w:val="20"/>
          <w:szCs w:val="20"/>
          <w:lang w:val="lv-LV"/>
        </w:rPr>
        <w:t xml:space="preserve">. LT&amp;LV JCH, LT&amp;EST CH *LT </w:t>
      </w:r>
      <w:proofErr w:type="spellStart"/>
      <w:r w:rsidR="00F45468" w:rsidRPr="00F45468">
        <w:rPr>
          <w:rFonts w:ascii="Arial" w:hAnsi="Arial" w:cs="Arial"/>
          <w:b/>
          <w:sz w:val="20"/>
          <w:szCs w:val="20"/>
          <w:lang w:val="lv-LV"/>
        </w:rPr>
        <w:t>Qloe</w:t>
      </w:r>
      <w:proofErr w:type="spellEnd"/>
      <w:r w:rsidR="00F45468" w:rsidRPr="00F45468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F45468" w:rsidRPr="00F45468">
        <w:rPr>
          <w:rFonts w:ascii="Arial" w:hAnsi="Arial" w:cs="Arial"/>
          <w:b/>
          <w:sz w:val="20"/>
          <w:szCs w:val="20"/>
          <w:lang w:val="lv-LV"/>
        </w:rPr>
        <w:t>Favoritas</w:t>
      </w:r>
      <w:proofErr w:type="spellEnd"/>
      <w:r w:rsidR="00F45468" w:rsidRPr="00F45468">
        <w:rPr>
          <w:rFonts w:ascii="Arial" w:hAnsi="Arial" w:cs="Arial"/>
          <w:b/>
          <w:sz w:val="20"/>
          <w:szCs w:val="20"/>
          <w:lang w:val="lv-LV"/>
        </w:rPr>
        <w:t>,</w:t>
      </w:r>
      <w:r w:rsidR="00F45468" w:rsidRPr="00F45468">
        <w:rPr>
          <w:rFonts w:ascii="Arial" w:hAnsi="Arial" w:cs="Arial"/>
          <w:sz w:val="20"/>
          <w:szCs w:val="20"/>
          <w:lang w:val="lv-LV"/>
        </w:rPr>
        <w:t xml:space="preserve"> dz.04.07.2023, </w:t>
      </w:r>
      <w:proofErr w:type="spellStart"/>
      <w:r w:rsidR="00F45468" w:rsidRPr="00F4546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45468" w:rsidRPr="00F45468">
        <w:rPr>
          <w:rFonts w:ascii="Arial" w:hAnsi="Arial" w:cs="Arial"/>
          <w:sz w:val="20"/>
          <w:szCs w:val="20"/>
          <w:lang w:val="lv-LV"/>
        </w:rPr>
        <w:t>.: LŠVK DS 11438/23,ID: 9001410002635559, HD/ED:A/0, Apmācība: BH</w:t>
      </w:r>
    </w:p>
    <w:p w14:paraId="45A5D153" w14:textId="201DB5BE" w:rsidR="00F45468" w:rsidRPr="00F45468" w:rsidRDefault="00F45468" w:rsidP="00F45468">
      <w:pPr>
        <w:rPr>
          <w:rFonts w:ascii="Arial" w:hAnsi="Arial" w:cs="Arial"/>
          <w:sz w:val="20"/>
          <w:szCs w:val="20"/>
          <w:lang w:val="lv-LV"/>
        </w:rPr>
      </w:pPr>
      <w:r w:rsidRPr="00F45468">
        <w:rPr>
          <w:rFonts w:ascii="Arial" w:hAnsi="Arial" w:cs="Arial"/>
          <w:sz w:val="20"/>
          <w:szCs w:val="20"/>
          <w:lang w:val="lv-LV"/>
        </w:rPr>
        <w:t xml:space="preserve">Tēvs: *Larus von der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zwei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Steinen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>, SZ 2356365, IGP2</w:t>
      </w:r>
    </w:p>
    <w:p w14:paraId="055C307A" w14:textId="6B7017A5" w:rsidR="00F45468" w:rsidRPr="00F45468" w:rsidRDefault="00F45468" w:rsidP="00F45468">
      <w:pPr>
        <w:rPr>
          <w:rFonts w:ascii="Arial" w:hAnsi="Arial" w:cs="Arial"/>
          <w:sz w:val="20"/>
          <w:szCs w:val="20"/>
          <w:lang w:val="lv-LV"/>
        </w:rPr>
      </w:pPr>
      <w:r w:rsidRPr="00F45468">
        <w:rPr>
          <w:rFonts w:ascii="Arial" w:hAnsi="Arial" w:cs="Arial"/>
          <w:sz w:val="20"/>
          <w:szCs w:val="20"/>
          <w:lang w:val="lv-LV"/>
        </w:rPr>
        <w:t xml:space="preserve">Māte: *LR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Soffie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Favoritas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>, LŠVK DS 10506/21, BH</w:t>
      </w:r>
    </w:p>
    <w:p w14:paraId="3CBC6B32" w14:textId="3650B1D2" w:rsidR="00F45468" w:rsidRPr="00F45468" w:rsidRDefault="00F45468" w:rsidP="00F45468">
      <w:pPr>
        <w:rPr>
          <w:rFonts w:ascii="Arial" w:hAnsi="Arial" w:cs="Arial"/>
          <w:b/>
          <w:bCs/>
          <w:sz w:val="20"/>
          <w:szCs w:val="20"/>
          <w:lang w:val="lv-LV"/>
        </w:rPr>
      </w:pPr>
      <w:r w:rsidRPr="00F4546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G.Judaitene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>, LT</w:t>
      </w:r>
    </w:p>
    <w:p w14:paraId="236943D1" w14:textId="0D3BD4C0" w:rsidR="00F45468" w:rsidRDefault="00F45468" w:rsidP="00F45468">
      <w:pPr>
        <w:rPr>
          <w:rFonts w:ascii="Arial" w:hAnsi="Arial" w:cs="Arial"/>
          <w:sz w:val="20"/>
          <w:szCs w:val="20"/>
          <w:lang w:val="lv-LV"/>
        </w:rPr>
      </w:pPr>
      <w:r w:rsidRPr="00F4546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45468">
        <w:rPr>
          <w:rFonts w:ascii="Arial" w:hAnsi="Arial" w:cs="Arial"/>
          <w:sz w:val="20"/>
          <w:szCs w:val="20"/>
          <w:lang w:val="lv-LV"/>
        </w:rPr>
        <w:t>N.Pakalniškiene</w:t>
      </w:r>
      <w:proofErr w:type="spellEnd"/>
      <w:r w:rsidRPr="00F45468">
        <w:rPr>
          <w:rFonts w:ascii="Arial" w:hAnsi="Arial" w:cs="Arial"/>
          <w:sz w:val="20"/>
          <w:szCs w:val="20"/>
          <w:lang w:val="lv-LV"/>
        </w:rPr>
        <w:t>, LT</w:t>
      </w:r>
    </w:p>
    <w:p w14:paraId="77724F27" w14:textId="390AAB22" w:rsidR="00582E66" w:rsidRPr="00AE4C7C" w:rsidRDefault="002A3540" w:rsidP="00582E66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582E66" w:rsidRPr="00AE4C7C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82E66" w:rsidRPr="00AE4C7C">
        <w:rPr>
          <w:rFonts w:ascii="Arial" w:hAnsi="Arial" w:cs="Arial"/>
          <w:b/>
          <w:sz w:val="20"/>
          <w:szCs w:val="20"/>
          <w:lang w:val="lv-LV"/>
        </w:rPr>
        <w:t>L</w:t>
      </w:r>
      <w:r w:rsidR="00582E66">
        <w:rPr>
          <w:rFonts w:ascii="Arial" w:hAnsi="Arial" w:cs="Arial"/>
          <w:b/>
          <w:sz w:val="20"/>
          <w:szCs w:val="20"/>
          <w:lang w:val="lv-LV"/>
        </w:rPr>
        <w:t>a</w:t>
      </w:r>
      <w:proofErr w:type="spellEnd"/>
      <w:r w:rsidR="00582E6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82E66">
        <w:rPr>
          <w:rFonts w:ascii="Arial" w:hAnsi="Arial" w:cs="Arial"/>
          <w:b/>
          <w:sz w:val="20"/>
          <w:szCs w:val="20"/>
          <w:lang w:val="lv-LV"/>
        </w:rPr>
        <w:t>Rambla</w:t>
      </w:r>
      <w:proofErr w:type="spellEnd"/>
      <w:r w:rsidR="00582E6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82E66" w:rsidRPr="00AE4C7C">
        <w:rPr>
          <w:rFonts w:ascii="Arial" w:hAnsi="Arial" w:cs="Arial"/>
          <w:b/>
          <w:sz w:val="20"/>
          <w:szCs w:val="20"/>
          <w:lang w:val="lv-LV"/>
        </w:rPr>
        <w:t>Wildnerhof</w:t>
      </w:r>
      <w:proofErr w:type="spellEnd"/>
      <w:r w:rsidR="00582E66" w:rsidRPr="00AE4C7C">
        <w:rPr>
          <w:rFonts w:ascii="Arial" w:hAnsi="Arial" w:cs="Arial"/>
          <w:b/>
          <w:sz w:val="20"/>
          <w:szCs w:val="20"/>
          <w:lang w:val="lv-LV"/>
        </w:rPr>
        <w:t>,</w:t>
      </w:r>
      <w:r w:rsidR="00582E66" w:rsidRPr="00AE4C7C">
        <w:rPr>
          <w:rFonts w:ascii="Arial" w:hAnsi="Arial" w:cs="Arial"/>
          <w:sz w:val="20"/>
          <w:szCs w:val="20"/>
          <w:lang w:val="lv-LV"/>
        </w:rPr>
        <w:t xml:space="preserve"> dz.</w:t>
      </w:r>
      <w:r w:rsidR="00582E66">
        <w:rPr>
          <w:rFonts w:ascii="Arial" w:hAnsi="Arial" w:cs="Arial"/>
          <w:sz w:val="20"/>
          <w:szCs w:val="20"/>
          <w:lang w:val="lv-LV"/>
        </w:rPr>
        <w:t>02</w:t>
      </w:r>
      <w:r w:rsidR="00582E66" w:rsidRPr="00AE4C7C">
        <w:rPr>
          <w:rFonts w:ascii="Arial" w:hAnsi="Arial" w:cs="Arial"/>
          <w:sz w:val="20"/>
          <w:szCs w:val="20"/>
          <w:lang w:val="lv-LV"/>
        </w:rPr>
        <w:t>.0</w:t>
      </w:r>
      <w:r w:rsidR="00582E66">
        <w:rPr>
          <w:rFonts w:ascii="Arial" w:hAnsi="Arial" w:cs="Arial"/>
          <w:sz w:val="20"/>
          <w:szCs w:val="20"/>
          <w:lang w:val="lv-LV"/>
        </w:rPr>
        <w:t>3</w:t>
      </w:r>
      <w:r w:rsidR="00582E66" w:rsidRPr="00AE4C7C">
        <w:rPr>
          <w:rFonts w:ascii="Arial" w:hAnsi="Arial" w:cs="Arial"/>
          <w:sz w:val="20"/>
          <w:szCs w:val="20"/>
          <w:lang w:val="lv-LV"/>
        </w:rPr>
        <w:t>.202</w:t>
      </w:r>
      <w:r w:rsidR="00582E66">
        <w:rPr>
          <w:rFonts w:ascii="Arial" w:hAnsi="Arial" w:cs="Arial"/>
          <w:sz w:val="20"/>
          <w:szCs w:val="20"/>
          <w:lang w:val="lv-LV"/>
        </w:rPr>
        <w:t>3</w:t>
      </w:r>
      <w:r w:rsidR="00582E66" w:rsidRPr="00AE4C7C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582E66" w:rsidRPr="00AE4C7C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82E66" w:rsidRPr="00AE4C7C">
        <w:rPr>
          <w:rFonts w:ascii="Arial" w:hAnsi="Arial" w:cs="Arial"/>
          <w:sz w:val="20"/>
          <w:szCs w:val="20"/>
          <w:lang w:val="lv-LV"/>
        </w:rPr>
        <w:t>.: LV-5</w:t>
      </w:r>
      <w:r w:rsidR="00582E66">
        <w:rPr>
          <w:rFonts w:ascii="Arial" w:hAnsi="Arial" w:cs="Arial"/>
          <w:sz w:val="20"/>
          <w:szCs w:val="20"/>
          <w:lang w:val="lv-LV"/>
        </w:rPr>
        <w:t>8206/23</w:t>
      </w:r>
    </w:p>
    <w:p w14:paraId="3C966042" w14:textId="77777777" w:rsidR="00582E66" w:rsidRDefault="00582E66" w:rsidP="00582E66">
      <w:pPr>
        <w:rPr>
          <w:rFonts w:ascii="Arial" w:hAnsi="Arial" w:cs="Arial"/>
          <w:sz w:val="20"/>
          <w:szCs w:val="20"/>
          <w:lang w:val="lv-LV"/>
        </w:rPr>
      </w:pPr>
      <w:r w:rsidRPr="00AE4C7C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9910030002306682</w:t>
      </w:r>
      <w:r w:rsidRPr="00AE4C7C">
        <w:rPr>
          <w:rFonts w:ascii="Arial" w:hAnsi="Arial" w:cs="Arial"/>
          <w:sz w:val="20"/>
          <w:szCs w:val="20"/>
          <w:lang w:val="lv-LV"/>
        </w:rPr>
        <w:t>, HD/ED:A/0</w:t>
      </w:r>
    </w:p>
    <w:p w14:paraId="598F9ED8" w14:textId="4AB65888" w:rsidR="00582E66" w:rsidRPr="00AE4C7C" w:rsidRDefault="00582E66" w:rsidP="00582E6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Tē</w:t>
      </w:r>
      <w:r w:rsidRPr="00AE4C7C">
        <w:rPr>
          <w:rFonts w:ascii="Arial" w:hAnsi="Arial" w:cs="Arial"/>
          <w:sz w:val="20"/>
          <w:szCs w:val="20"/>
          <w:lang w:val="lv-LV"/>
        </w:rPr>
        <w:t>vs: *</w:t>
      </w:r>
      <w:r>
        <w:rPr>
          <w:rFonts w:ascii="Arial" w:hAnsi="Arial" w:cs="Arial"/>
          <w:sz w:val="20"/>
          <w:szCs w:val="20"/>
          <w:lang w:val="lv-LV"/>
        </w:rPr>
        <w:t xml:space="preserve">Carl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ilkas</w:t>
      </w:r>
      <w:r w:rsidRPr="00AE4C7C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LŠVK DS 10048/20</w:t>
      </w:r>
      <w:r w:rsidRPr="00AE4C7C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AE4C7C">
        <w:rPr>
          <w:rFonts w:ascii="Arial" w:hAnsi="Arial" w:cs="Arial"/>
          <w:sz w:val="20"/>
          <w:szCs w:val="20"/>
          <w:lang w:val="lv-LV"/>
        </w:rPr>
        <w:t xml:space="preserve">IGP1 </w:t>
      </w:r>
    </w:p>
    <w:p w14:paraId="75CDBC47" w14:textId="6BD7C53A" w:rsidR="00582E66" w:rsidRPr="00AE4C7C" w:rsidRDefault="00582E66" w:rsidP="00582E66">
      <w:pPr>
        <w:rPr>
          <w:rFonts w:ascii="Arial" w:hAnsi="Arial" w:cs="Arial"/>
          <w:sz w:val="20"/>
          <w:szCs w:val="20"/>
          <w:lang w:val="lv-LV"/>
        </w:rPr>
      </w:pPr>
      <w:r w:rsidRPr="00AE4C7C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lestra</w:t>
      </w:r>
      <w:proofErr w:type="spellEnd"/>
      <w:r w:rsidRPr="00AE4C7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E4C7C">
        <w:rPr>
          <w:rFonts w:ascii="Arial" w:hAnsi="Arial" w:cs="Arial"/>
          <w:sz w:val="20"/>
          <w:szCs w:val="20"/>
          <w:lang w:val="lv-LV"/>
        </w:rPr>
        <w:t>Wildnerhof</w:t>
      </w:r>
      <w:proofErr w:type="spellEnd"/>
      <w:r w:rsidRPr="00AE4C7C">
        <w:rPr>
          <w:rFonts w:ascii="Arial" w:hAnsi="Arial" w:cs="Arial"/>
          <w:sz w:val="20"/>
          <w:szCs w:val="20"/>
          <w:lang w:val="lv-LV"/>
        </w:rPr>
        <w:t xml:space="preserve">, LV </w:t>
      </w:r>
      <w:r>
        <w:rPr>
          <w:rFonts w:ascii="Arial" w:hAnsi="Arial" w:cs="Arial"/>
          <w:sz w:val="20"/>
          <w:szCs w:val="20"/>
          <w:lang w:val="lv-LV"/>
        </w:rPr>
        <w:t>49203</w:t>
      </w:r>
      <w:r w:rsidRPr="00AE4C7C">
        <w:rPr>
          <w:rFonts w:ascii="Arial" w:hAnsi="Arial" w:cs="Arial"/>
          <w:sz w:val="20"/>
          <w:szCs w:val="20"/>
          <w:lang w:val="lv-LV"/>
        </w:rPr>
        <w:t>/</w:t>
      </w:r>
      <w:r>
        <w:rPr>
          <w:rFonts w:ascii="Arial" w:hAnsi="Arial" w:cs="Arial"/>
          <w:sz w:val="20"/>
          <w:szCs w:val="20"/>
          <w:lang w:val="lv-LV"/>
        </w:rPr>
        <w:t>20</w:t>
      </w:r>
      <w:r w:rsidRPr="00AE4C7C">
        <w:rPr>
          <w:rFonts w:ascii="Arial" w:hAnsi="Arial" w:cs="Arial"/>
          <w:sz w:val="20"/>
          <w:szCs w:val="20"/>
          <w:lang w:val="lv-LV"/>
        </w:rPr>
        <w:t>, PD</w:t>
      </w:r>
    </w:p>
    <w:p w14:paraId="70BCDAA3" w14:textId="77777777" w:rsidR="00582E66" w:rsidRPr="00AE4C7C" w:rsidRDefault="00582E66" w:rsidP="00582E66">
      <w:pPr>
        <w:rPr>
          <w:rFonts w:ascii="Arial" w:hAnsi="Arial" w:cs="Arial"/>
          <w:sz w:val="20"/>
          <w:szCs w:val="20"/>
          <w:lang w:val="lv-LV"/>
        </w:rPr>
      </w:pPr>
      <w:r w:rsidRPr="00AE4C7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E4C7C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AE4C7C">
        <w:rPr>
          <w:rFonts w:ascii="Arial" w:hAnsi="Arial" w:cs="Arial"/>
          <w:sz w:val="20"/>
          <w:szCs w:val="20"/>
          <w:lang w:val="lv-LV"/>
        </w:rPr>
        <w:t>, LV</w:t>
      </w:r>
    </w:p>
    <w:p w14:paraId="181CA052" w14:textId="4E026C8D" w:rsidR="00582E66" w:rsidRPr="00AE4C7C" w:rsidRDefault="00582E66" w:rsidP="00582E66">
      <w:pPr>
        <w:rPr>
          <w:rFonts w:ascii="Arial" w:hAnsi="Arial" w:cs="Arial"/>
          <w:sz w:val="20"/>
          <w:szCs w:val="20"/>
          <w:lang w:val="lv-LV"/>
        </w:rPr>
      </w:pPr>
      <w:r w:rsidRPr="00AE4C7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.Eisaka</w:t>
      </w:r>
      <w:proofErr w:type="spellEnd"/>
      <w:r w:rsidRPr="00AE4C7C">
        <w:rPr>
          <w:rFonts w:ascii="Arial" w:hAnsi="Arial" w:cs="Arial"/>
          <w:sz w:val="20"/>
          <w:szCs w:val="20"/>
          <w:lang w:val="lv-LV"/>
        </w:rPr>
        <w:t>, LV</w:t>
      </w:r>
    </w:p>
    <w:p w14:paraId="02A3FB74" w14:textId="58B15BA5" w:rsidR="00FD3CDF" w:rsidRPr="00FD3CDF" w:rsidRDefault="00980042" w:rsidP="00FD3CDF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FD3CDF" w:rsidRPr="00FD3CDF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FD3CDF" w:rsidRPr="00FD3CDF">
        <w:rPr>
          <w:rFonts w:ascii="Arial" w:hAnsi="Arial" w:cs="Arial"/>
          <w:b/>
          <w:sz w:val="20"/>
          <w:szCs w:val="20"/>
          <w:lang w:val="lv-LV"/>
        </w:rPr>
        <w:t>Westynia</w:t>
      </w:r>
      <w:proofErr w:type="spellEnd"/>
      <w:r w:rsidR="00FD3CDF" w:rsidRPr="00FD3CD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3CDF" w:rsidRPr="00FD3CDF">
        <w:rPr>
          <w:rFonts w:ascii="Arial" w:hAnsi="Arial" w:cs="Arial"/>
          <w:b/>
          <w:sz w:val="20"/>
          <w:szCs w:val="20"/>
          <w:lang w:val="lv-LV"/>
        </w:rPr>
        <w:t>Auksine</w:t>
      </w:r>
      <w:proofErr w:type="spellEnd"/>
      <w:r w:rsidR="00FD3CDF" w:rsidRPr="00FD3CD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3CDF" w:rsidRPr="00FD3CDF">
        <w:rPr>
          <w:rFonts w:ascii="Arial" w:hAnsi="Arial" w:cs="Arial"/>
          <w:b/>
          <w:sz w:val="20"/>
          <w:szCs w:val="20"/>
          <w:lang w:val="lv-LV"/>
        </w:rPr>
        <w:t>Pilnatis</w:t>
      </w:r>
      <w:proofErr w:type="spellEnd"/>
      <w:r w:rsidR="00FD3CDF" w:rsidRPr="00FD3CDF">
        <w:rPr>
          <w:rFonts w:ascii="Arial" w:hAnsi="Arial" w:cs="Arial"/>
          <w:b/>
          <w:sz w:val="20"/>
          <w:szCs w:val="20"/>
          <w:lang w:val="lv-LV"/>
        </w:rPr>
        <w:t>,</w:t>
      </w:r>
      <w:r w:rsidR="00FD3CDF" w:rsidRPr="00FD3CDF">
        <w:rPr>
          <w:rFonts w:ascii="Arial" w:hAnsi="Arial" w:cs="Arial"/>
          <w:sz w:val="20"/>
          <w:szCs w:val="20"/>
          <w:lang w:val="lv-LV"/>
        </w:rPr>
        <w:t xml:space="preserve"> dz.01.07.2023, </w:t>
      </w:r>
      <w:proofErr w:type="spellStart"/>
      <w:r w:rsidR="00FD3CDF" w:rsidRPr="00FD3CDF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="00FD3CDF" w:rsidRPr="00FD3CDF">
        <w:rPr>
          <w:rFonts w:ascii="Arial" w:hAnsi="Arial" w:cs="Arial"/>
          <w:sz w:val="20"/>
          <w:szCs w:val="20"/>
          <w:lang w:val="lv-LV"/>
        </w:rPr>
        <w:t xml:space="preserve"> DS 11497/23</w:t>
      </w:r>
    </w:p>
    <w:p w14:paraId="67F234E1" w14:textId="70811BBB" w:rsidR="00FD3CDF" w:rsidRPr="00FD3CDF" w:rsidRDefault="00FD3CDF" w:rsidP="00FD3CDF">
      <w:pPr>
        <w:rPr>
          <w:rFonts w:ascii="Arial" w:hAnsi="Arial" w:cs="Arial"/>
          <w:sz w:val="20"/>
          <w:szCs w:val="20"/>
          <w:lang w:val="lv-LV"/>
        </w:rPr>
      </w:pPr>
      <w:r w:rsidRPr="00FD3CDF">
        <w:rPr>
          <w:rFonts w:ascii="Arial" w:hAnsi="Arial" w:cs="Arial"/>
          <w:sz w:val="20"/>
          <w:szCs w:val="20"/>
          <w:lang w:val="lv-LV"/>
        </w:rPr>
        <w:t>ID: 900141000261964, HD/ED:A/0</w:t>
      </w:r>
      <w:r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51E38E3B" w14:textId="77777777" w:rsidR="00FD3CDF" w:rsidRPr="00FD3CDF" w:rsidRDefault="00FD3CDF" w:rsidP="00FD3CDF">
      <w:pPr>
        <w:rPr>
          <w:rFonts w:ascii="Arial" w:hAnsi="Arial" w:cs="Arial"/>
          <w:sz w:val="20"/>
          <w:szCs w:val="20"/>
          <w:lang w:val="lv-LV"/>
        </w:rPr>
      </w:pPr>
      <w:r w:rsidRPr="00FD3CDF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Uvo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dell’Alto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Ofanto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>, SZ 2369097, IGP3</w:t>
      </w:r>
    </w:p>
    <w:p w14:paraId="21D44CE5" w14:textId="77777777" w:rsidR="00FD3CDF" w:rsidRPr="00FD3CDF" w:rsidRDefault="00FD3CDF" w:rsidP="00FD3CDF">
      <w:pPr>
        <w:rPr>
          <w:rFonts w:ascii="Arial" w:hAnsi="Arial" w:cs="Arial"/>
          <w:sz w:val="20"/>
          <w:szCs w:val="20"/>
          <w:lang w:val="lv-LV"/>
        </w:rPr>
      </w:pPr>
      <w:r w:rsidRPr="00FD3CDF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Urmita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 xml:space="preserve"> no Bārtas Krasta, LŠVK DS 10980/22, IGP1</w:t>
      </w:r>
    </w:p>
    <w:p w14:paraId="6896B066" w14:textId="77777777" w:rsidR="00FD3CDF" w:rsidRPr="00FD3CDF" w:rsidRDefault="00FD3CDF" w:rsidP="00FD3CDF">
      <w:pPr>
        <w:rPr>
          <w:rFonts w:ascii="Arial" w:hAnsi="Arial" w:cs="Arial"/>
          <w:sz w:val="20"/>
          <w:szCs w:val="20"/>
          <w:lang w:val="lv-LV"/>
        </w:rPr>
      </w:pPr>
      <w:r w:rsidRPr="00FD3CDF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O.Budziene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>, LT</w:t>
      </w:r>
    </w:p>
    <w:p w14:paraId="77FA36A2" w14:textId="77777777" w:rsidR="00FD3CDF" w:rsidRPr="00FD3CDF" w:rsidRDefault="00FD3CDF" w:rsidP="00FD3CDF">
      <w:pPr>
        <w:rPr>
          <w:rFonts w:ascii="Arial" w:hAnsi="Arial" w:cs="Arial"/>
          <w:sz w:val="20"/>
          <w:szCs w:val="20"/>
          <w:lang w:val="lv-LV"/>
        </w:rPr>
      </w:pPr>
      <w:r w:rsidRPr="00FD3CDF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D3CDF">
        <w:rPr>
          <w:rFonts w:ascii="Arial" w:hAnsi="Arial" w:cs="Arial"/>
          <w:sz w:val="20"/>
          <w:szCs w:val="20"/>
          <w:lang w:val="lv-LV"/>
        </w:rPr>
        <w:t>A.Hajarova</w:t>
      </w:r>
      <w:proofErr w:type="spellEnd"/>
      <w:r w:rsidRPr="00FD3CDF">
        <w:rPr>
          <w:rFonts w:ascii="Arial" w:hAnsi="Arial" w:cs="Arial"/>
          <w:sz w:val="20"/>
          <w:szCs w:val="20"/>
          <w:lang w:val="lv-LV"/>
        </w:rPr>
        <w:t>, LV</w:t>
      </w:r>
    </w:p>
    <w:p w14:paraId="6A49FB03" w14:textId="05B65173" w:rsidR="00C5147D" w:rsidRPr="00550D67" w:rsidRDefault="00775D08" w:rsidP="00C5147D">
      <w:pPr>
        <w:spacing w:before="80"/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C5147D" w:rsidRPr="00550D67">
        <w:rPr>
          <w:rFonts w:ascii="Arial" w:hAnsi="Arial" w:cs="Arial"/>
          <w:b/>
          <w:sz w:val="20"/>
          <w:szCs w:val="20"/>
          <w:lang w:val="lv-LV"/>
        </w:rPr>
        <w:t xml:space="preserve">. LV&amp;EST&amp;LT&amp;BALT JCH, CIB J, BALT JW’22, </w:t>
      </w:r>
    </w:p>
    <w:p w14:paraId="332F9182" w14:textId="77777777" w:rsidR="00C5147D" w:rsidRPr="00550D67" w:rsidRDefault="00C5147D" w:rsidP="00224FD9">
      <w:pPr>
        <w:rPr>
          <w:rFonts w:ascii="Arial" w:hAnsi="Arial" w:cs="Arial"/>
          <w:b/>
          <w:sz w:val="20"/>
          <w:szCs w:val="20"/>
          <w:lang w:val="lv-LV"/>
        </w:rPr>
      </w:pPr>
      <w:r w:rsidRPr="00550D67">
        <w:rPr>
          <w:rFonts w:ascii="Arial" w:hAnsi="Arial" w:cs="Arial"/>
          <w:b/>
          <w:sz w:val="20"/>
          <w:szCs w:val="20"/>
          <w:lang w:val="lv-LV"/>
        </w:rPr>
        <w:t xml:space="preserve">LV&amp;LT&amp;EST&amp;BALT&amp;HR CH, Liepāja W’24, Kurzeme W’24, </w:t>
      </w:r>
    </w:p>
    <w:p w14:paraId="4064B141" w14:textId="0669380B" w:rsidR="00C5147D" w:rsidRPr="00550D67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550D67">
        <w:rPr>
          <w:rFonts w:ascii="Arial" w:hAnsi="Arial" w:cs="Arial"/>
          <w:b/>
          <w:sz w:val="20"/>
          <w:szCs w:val="20"/>
          <w:lang w:val="lv-LV"/>
        </w:rPr>
        <w:t>Platinum</w:t>
      </w:r>
      <w:proofErr w:type="spellEnd"/>
      <w:r w:rsidRPr="00550D67">
        <w:rPr>
          <w:rFonts w:ascii="Arial" w:hAnsi="Arial" w:cs="Arial"/>
          <w:b/>
          <w:sz w:val="20"/>
          <w:szCs w:val="20"/>
          <w:lang w:val="lv-LV"/>
        </w:rPr>
        <w:t xml:space="preserve"> SLO W’24</w:t>
      </w:r>
      <w:r w:rsidR="008D6C9A" w:rsidRPr="00550D67">
        <w:rPr>
          <w:rFonts w:ascii="Arial" w:hAnsi="Arial" w:cs="Arial"/>
          <w:b/>
          <w:sz w:val="20"/>
          <w:szCs w:val="20"/>
          <w:lang w:val="lv-LV"/>
        </w:rPr>
        <w:t>, German W’25</w:t>
      </w:r>
      <w:r w:rsidRPr="00550D67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5C220A">
        <w:rPr>
          <w:rFonts w:ascii="Arial" w:hAnsi="Arial" w:cs="Arial"/>
          <w:b/>
          <w:sz w:val="20"/>
          <w:szCs w:val="20"/>
          <w:lang w:val="lv-LV"/>
        </w:rPr>
        <w:t xml:space="preserve"> *LV </w:t>
      </w:r>
      <w:proofErr w:type="spellStart"/>
      <w:r w:rsidRPr="00550D67">
        <w:rPr>
          <w:rFonts w:ascii="Arial" w:hAnsi="Arial" w:cs="Arial"/>
          <w:b/>
          <w:sz w:val="20"/>
          <w:szCs w:val="20"/>
          <w:lang w:val="lv-LV"/>
        </w:rPr>
        <w:t>Zafira</w:t>
      </w:r>
      <w:proofErr w:type="spellEnd"/>
      <w:r w:rsidRPr="00550D67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550D67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550D67">
        <w:rPr>
          <w:rFonts w:ascii="Arial" w:hAnsi="Arial" w:cs="Arial"/>
          <w:b/>
          <w:sz w:val="20"/>
          <w:szCs w:val="20"/>
          <w:lang w:val="lv-LV"/>
        </w:rPr>
        <w:t>,</w:t>
      </w:r>
      <w:r w:rsidRPr="00550D67">
        <w:rPr>
          <w:rFonts w:ascii="Arial" w:hAnsi="Arial" w:cs="Arial"/>
          <w:sz w:val="20"/>
          <w:szCs w:val="20"/>
          <w:lang w:val="lv-LV"/>
        </w:rPr>
        <w:t xml:space="preserve"> dz.21.11.2021,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 xml:space="preserve">.: LV-54730/22,  ID: 944116000961993, HD/ED:B/0,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Apmācība:</w:t>
      </w:r>
      <w:r w:rsidR="008048A2" w:rsidRPr="00550D67">
        <w:rPr>
          <w:rFonts w:ascii="Arial" w:hAnsi="Arial" w:cs="Arial"/>
          <w:sz w:val="20"/>
          <w:szCs w:val="20"/>
          <w:lang w:val="lv-LV"/>
        </w:rPr>
        <w:t>PAK</w:t>
      </w:r>
      <w:proofErr w:type="spellEnd"/>
    </w:p>
    <w:p w14:paraId="71F0D1A5" w14:textId="77777777" w:rsidR="00C5147D" w:rsidRPr="00550D67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550D6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Digger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Goldschmiedsborn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>, SZ 2349311, IPO1</w:t>
      </w:r>
    </w:p>
    <w:p w14:paraId="3EA78846" w14:textId="77777777" w:rsidR="00C5147D" w:rsidRPr="00550D67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550D67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Jutta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>, LV-41689/17, IPO1</w:t>
      </w:r>
    </w:p>
    <w:p w14:paraId="3C23BD79" w14:textId="77777777" w:rsidR="00C5147D" w:rsidRPr="00550D67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550D67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42288ED8" w14:textId="77777777" w:rsidR="00C5147D" w:rsidRDefault="00C5147D" w:rsidP="00224FD9">
      <w:pPr>
        <w:rPr>
          <w:rFonts w:ascii="Arial" w:hAnsi="Arial" w:cs="Arial"/>
          <w:sz w:val="20"/>
          <w:szCs w:val="20"/>
          <w:lang w:val="lv-LV"/>
        </w:rPr>
      </w:pPr>
      <w:r w:rsidRPr="00550D6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50D67">
        <w:rPr>
          <w:rFonts w:ascii="Arial" w:hAnsi="Arial" w:cs="Arial"/>
          <w:sz w:val="20"/>
          <w:szCs w:val="20"/>
          <w:lang w:val="lv-LV"/>
        </w:rPr>
        <w:t>V.Veģere</w:t>
      </w:r>
      <w:proofErr w:type="spellEnd"/>
      <w:r w:rsidRPr="00550D67">
        <w:rPr>
          <w:rFonts w:ascii="Arial" w:hAnsi="Arial" w:cs="Arial"/>
          <w:sz w:val="20"/>
          <w:szCs w:val="20"/>
          <w:lang w:val="lv-LV"/>
        </w:rPr>
        <w:t>, LV</w:t>
      </w:r>
    </w:p>
    <w:p w14:paraId="564CBCA9" w14:textId="77777777" w:rsidR="00550D67" w:rsidRDefault="00550D67" w:rsidP="00224FD9">
      <w:pPr>
        <w:rPr>
          <w:rFonts w:ascii="Arial" w:hAnsi="Arial" w:cs="Arial"/>
          <w:sz w:val="20"/>
          <w:szCs w:val="20"/>
          <w:lang w:val="lv-LV"/>
        </w:rPr>
      </w:pPr>
    </w:p>
    <w:p w14:paraId="4B5C7D00" w14:textId="6D23671C" w:rsidR="00550D67" w:rsidRPr="008E49E7" w:rsidRDefault="00775D08" w:rsidP="00550D67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550D67" w:rsidRPr="008E49E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550D67">
        <w:rPr>
          <w:rFonts w:ascii="Arial" w:hAnsi="Arial" w:cs="Arial"/>
          <w:b/>
          <w:sz w:val="20"/>
          <w:szCs w:val="20"/>
          <w:lang w:val="lv-LV"/>
        </w:rPr>
        <w:t xml:space="preserve">LV JCH Bulta </w:t>
      </w:r>
      <w:proofErr w:type="spellStart"/>
      <w:r w:rsidR="00550D67">
        <w:rPr>
          <w:rFonts w:ascii="Arial" w:hAnsi="Arial" w:cs="Arial"/>
          <w:b/>
          <w:sz w:val="20"/>
          <w:szCs w:val="20"/>
          <w:lang w:val="lv-LV"/>
        </w:rPr>
        <w:t>Bonnie</w:t>
      </w:r>
      <w:proofErr w:type="spellEnd"/>
      <w:r w:rsidR="00550D67">
        <w:rPr>
          <w:rFonts w:ascii="Arial" w:hAnsi="Arial" w:cs="Arial"/>
          <w:b/>
          <w:sz w:val="20"/>
          <w:szCs w:val="20"/>
          <w:lang w:val="lv-LV"/>
        </w:rPr>
        <w:t xml:space="preserve"> Amadeus </w:t>
      </w:r>
      <w:proofErr w:type="spellStart"/>
      <w:r w:rsidR="00550D67">
        <w:rPr>
          <w:rFonts w:ascii="Arial" w:hAnsi="Arial" w:cs="Arial"/>
          <w:b/>
          <w:sz w:val="20"/>
          <w:szCs w:val="20"/>
          <w:lang w:val="lv-LV"/>
        </w:rPr>
        <w:t>Burg</w:t>
      </w:r>
      <w:proofErr w:type="spellEnd"/>
      <w:r w:rsidR="00550D67" w:rsidRPr="008E49E7">
        <w:rPr>
          <w:rFonts w:ascii="Arial" w:hAnsi="Arial" w:cs="Arial"/>
          <w:sz w:val="20"/>
          <w:szCs w:val="20"/>
          <w:lang w:val="lv-LV"/>
        </w:rPr>
        <w:t>, dz.0</w:t>
      </w:r>
      <w:r w:rsidR="00550D67">
        <w:rPr>
          <w:rFonts w:ascii="Arial" w:hAnsi="Arial" w:cs="Arial"/>
          <w:sz w:val="20"/>
          <w:szCs w:val="20"/>
          <w:lang w:val="lv-LV"/>
        </w:rPr>
        <w:t>6</w:t>
      </w:r>
      <w:r w:rsidR="00550D67" w:rsidRPr="008E49E7">
        <w:rPr>
          <w:rFonts w:ascii="Arial" w:hAnsi="Arial" w:cs="Arial"/>
          <w:sz w:val="20"/>
          <w:szCs w:val="20"/>
          <w:lang w:val="lv-LV"/>
        </w:rPr>
        <w:t>.0</w:t>
      </w:r>
      <w:r w:rsidR="00550D67">
        <w:rPr>
          <w:rFonts w:ascii="Arial" w:hAnsi="Arial" w:cs="Arial"/>
          <w:sz w:val="20"/>
          <w:szCs w:val="20"/>
          <w:lang w:val="lv-LV"/>
        </w:rPr>
        <w:t>3</w:t>
      </w:r>
      <w:r w:rsidR="00550D67" w:rsidRPr="008E49E7">
        <w:rPr>
          <w:rFonts w:ascii="Arial" w:hAnsi="Arial" w:cs="Arial"/>
          <w:sz w:val="20"/>
          <w:szCs w:val="20"/>
          <w:lang w:val="lv-LV"/>
        </w:rPr>
        <w:t>.202</w:t>
      </w:r>
      <w:r w:rsidR="00550D67">
        <w:rPr>
          <w:rFonts w:ascii="Arial" w:hAnsi="Arial" w:cs="Arial"/>
          <w:sz w:val="20"/>
          <w:szCs w:val="20"/>
          <w:lang w:val="lv-LV"/>
        </w:rPr>
        <w:t>3</w:t>
      </w:r>
      <w:r w:rsidR="00550D67" w:rsidRPr="008E49E7">
        <w:rPr>
          <w:rFonts w:ascii="Arial" w:hAnsi="Arial" w:cs="Arial"/>
          <w:sz w:val="20"/>
          <w:szCs w:val="20"/>
          <w:lang w:val="lv-LV"/>
        </w:rPr>
        <w:t xml:space="preserve">,reģ.: </w:t>
      </w:r>
      <w:r w:rsidR="00550D67">
        <w:rPr>
          <w:rFonts w:ascii="Arial" w:hAnsi="Arial" w:cs="Arial"/>
          <w:sz w:val="20"/>
          <w:szCs w:val="20"/>
          <w:lang w:val="lv-LV"/>
        </w:rPr>
        <w:t>UKU.0592647,</w:t>
      </w:r>
      <w:r w:rsidR="00550D67" w:rsidRPr="008E49E7">
        <w:rPr>
          <w:rFonts w:ascii="Arial" w:hAnsi="Arial" w:cs="Arial"/>
          <w:sz w:val="20"/>
          <w:szCs w:val="20"/>
          <w:lang w:val="lv-LV"/>
        </w:rPr>
        <w:t xml:space="preserve"> ID: 9</w:t>
      </w:r>
      <w:r w:rsidR="00550D67">
        <w:rPr>
          <w:rFonts w:ascii="Arial" w:hAnsi="Arial" w:cs="Arial"/>
          <w:sz w:val="20"/>
          <w:szCs w:val="20"/>
          <w:lang w:val="lv-LV"/>
        </w:rPr>
        <w:t>00163000307299</w:t>
      </w:r>
      <w:r w:rsidR="00550D67" w:rsidRPr="008E49E7">
        <w:rPr>
          <w:rFonts w:ascii="Arial" w:hAnsi="Arial" w:cs="Arial"/>
          <w:sz w:val="20"/>
          <w:szCs w:val="20"/>
          <w:lang w:val="lv-LV"/>
        </w:rPr>
        <w:t>, HD/ED:A/0</w:t>
      </w:r>
    </w:p>
    <w:p w14:paraId="36344B28" w14:textId="77777777" w:rsidR="00550D67" w:rsidRPr="008E49E7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ackom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arliavieti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LŠVK DS 10061/20</w:t>
      </w:r>
      <w:r w:rsidRPr="008E49E7">
        <w:rPr>
          <w:rFonts w:ascii="Arial" w:hAnsi="Arial" w:cs="Arial"/>
          <w:sz w:val="20"/>
          <w:szCs w:val="20"/>
          <w:lang w:val="lv-LV"/>
        </w:rPr>
        <w:t>, IPO1</w:t>
      </w:r>
    </w:p>
    <w:p w14:paraId="0F34156D" w14:textId="77E4D20D" w:rsidR="00550D67" w:rsidRPr="008E49E7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apphire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Amadeus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urg</w:t>
      </w:r>
      <w:proofErr w:type="spellEnd"/>
      <w:r>
        <w:rPr>
          <w:rFonts w:ascii="Arial" w:hAnsi="Arial" w:cs="Arial"/>
          <w:sz w:val="20"/>
          <w:szCs w:val="20"/>
          <w:lang w:val="lv-LV"/>
        </w:rPr>
        <w:t>, UKU 0421031, IGP1</w:t>
      </w:r>
    </w:p>
    <w:p w14:paraId="5C26AC8B" w14:textId="77777777" w:rsidR="00550D67" w:rsidRPr="008E49E7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Serhii</w:t>
      </w:r>
      <w:proofErr w:type="spellEnd"/>
      <w:r>
        <w:rPr>
          <w:rFonts w:ascii="Arial" w:hAnsi="Arial" w:cs="Arial"/>
          <w:sz w:val="20"/>
          <w:szCs w:val="20"/>
          <w:lang w:val="lv-LV"/>
        </w:rPr>
        <w:t>, UKR</w:t>
      </w:r>
    </w:p>
    <w:p w14:paraId="52B6484E" w14:textId="0E4CB7F8" w:rsidR="00550D67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Nikolajev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</w:t>
      </w:r>
      <w:r>
        <w:rPr>
          <w:rFonts w:ascii="Arial" w:hAnsi="Arial" w:cs="Arial"/>
          <w:sz w:val="20"/>
          <w:szCs w:val="20"/>
          <w:lang w:val="lv-LV"/>
        </w:rPr>
        <w:t>V</w:t>
      </w:r>
    </w:p>
    <w:p w14:paraId="21135BA6" w14:textId="2630B094" w:rsidR="00FD3A47" w:rsidRPr="00D74191" w:rsidRDefault="00775D08" w:rsidP="00FD3A47">
      <w:pPr>
        <w:spacing w:before="6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FD3A47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FD3A47">
        <w:rPr>
          <w:rFonts w:ascii="Arial" w:hAnsi="Arial" w:cs="Arial"/>
          <w:b/>
          <w:sz w:val="20"/>
          <w:szCs w:val="20"/>
          <w:lang w:val="lv-LV"/>
        </w:rPr>
        <w:t>Tikra</w:t>
      </w:r>
      <w:proofErr w:type="spellEnd"/>
      <w:r w:rsidR="00FD3A4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3A47" w:rsidRPr="00D74191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FD3A47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3A47" w:rsidRPr="00D74191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FD3A47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FD3A47" w:rsidRPr="00D74191">
        <w:rPr>
          <w:rFonts w:ascii="Arial" w:hAnsi="Arial" w:cs="Arial"/>
          <w:sz w:val="20"/>
          <w:szCs w:val="20"/>
          <w:lang w:val="lv-LV"/>
        </w:rPr>
        <w:t xml:space="preserve"> dz.</w:t>
      </w:r>
      <w:r w:rsidR="00FD3A47">
        <w:rPr>
          <w:rFonts w:ascii="Arial" w:hAnsi="Arial" w:cs="Arial"/>
          <w:sz w:val="20"/>
          <w:szCs w:val="20"/>
          <w:lang w:val="lv-LV"/>
        </w:rPr>
        <w:t>15</w:t>
      </w:r>
      <w:r w:rsidR="00FD3A47" w:rsidRPr="00D74191">
        <w:rPr>
          <w:rFonts w:ascii="Arial" w:hAnsi="Arial" w:cs="Arial"/>
          <w:sz w:val="20"/>
          <w:szCs w:val="20"/>
          <w:lang w:val="lv-LV"/>
        </w:rPr>
        <w:t>.0</w:t>
      </w:r>
      <w:r w:rsidR="00FD3A47">
        <w:rPr>
          <w:rFonts w:ascii="Arial" w:hAnsi="Arial" w:cs="Arial"/>
          <w:sz w:val="20"/>
          <w:szCs w:val="20"/>
          <w:lang w:val="lv-LV"/>
        </w:rPr>
        <w:t>1</w:t>
      </w:r>
      <w:r w:rsidR="00FD3A47" w:rsidRPr="00D74191">
        <w:rPr>
          <w:rFonts w:ascii="Arial" w:hAnsi="Arial" w:cs="Arial"/>
          <w:sz w:val="20"/>
          <w:szCs w:val="20"/>
          <w:lang w:val="lv-LV"/>
        </w:rPr>
        <w:t>.202</w:t>
      </w:r>
      <w:r w:rsidR="00FD3A47">
        <w:rPr>
          <w:rFonts w:ascii="Arial" w:hAnsi="Arial" w:cs="Arial"/>
          <w:sz w:val="20"/>
          <w:szCs w:val="20"/>
          <w:lang w:val="lv-LV"/>
        </w:rPr>
        <w:t>1</w:t>
      </w:r>
      <w:r w:rsidR="00FD3A47" w:rsidRPr="00D74191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FD3A47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D3A47" w:rsidRPr="00D74191">
        <w:rPr>
          <w:rFonts w:ascii="Arial" w:hAnsi="Arial" w:cs="Arial"/>
          <w:sz w:val="20"/>
          <w:szCs w:val="20"/>
          <w:lang w:val="lv-LV"/>
        </w:rPr>
        <w:t xml:space="preserve">.:LŠVK DS </w:t>
      </w:r>
      <w:r w:rsidR="00FD3A47">
        <w:rPr>
          <w:rFonts w:ascii="Arial" w:hAnsi="Arial" w:cs="Arial"/>
          <w:sz w:val="20"/>
          <w:szCs w:val="20"/>
          <w:lang w:val="lv-LV"/>
        </w:rPr>
        <w:t>10588/21</w:t>
      </w:r>
    </w:p>
    <w:p w14:paraId="7EAFB702" w14:textId="58469028" w:rsidR="00FD3A47" w:rsidRPr="00D74191" w:rsidRDefault="00FD3A47" w:rsidP="00FD3A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53010004791678, HD/ED:A/0</w:t>
      </w:r>
    </w:p>
    <w:p w14:paraId="360CC169" w14:textId="491E7901" w:rsidR="00FD3A47" w:rsidRPr="00D74191" w:rsidRDefault="00FD3A47" w:rsidP="00FD3A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Zeu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ilkas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, LŠVK DS </w:t>
      </w:r>
      <w:r>
        <w:rPr>
          <w:rFonts w:ascii="Arial" w:hAnsi="Arial" w:cs="Arial"/>
          <w:sz w:val="20"/>
          <w:szCs w:val="20"/>
          <w:lang w:val="lv-LV"/>
        </w:rPr>
        <w:t>9655/19</w:t>
      </w:r>
    </w:p>
    <w:p w14:paraId="2264B263" w14:textId="06170A27" w:rsidR="00FD3A47" w:rsidRPr="00D74191" w:rsidRDefault="00FD3A47" w:rsidP="00FD3A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Friday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Star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, LŠVK DS </w:t>
      </w:r>
      <w:r>
        <w:rPr>
          <w:rFonts w:ascii="Arial" w:hAnsi="Arial" w:cs="Arial"/>
          <w:sz w:val="20"/>
          <w:szCs w:val="20"/>
          <w:lang w:val="lv-LV"/>
        </w:rPr>
        <w:t>8240</w:t>
      </w:r>
      <w:r w:rsidRPr="00D74191">
        <w:rPr>
          <w:rFonts w:ascii="Arial" w:hAnsi="Arial" w:cs="Arial"/>
          <w:sz w:val="20"/>
          <w:szCs w:val="20"/>
          <w:lang w:val="lv-LV"/>
        </w:rPr>
        <w:t>/1</w:t>
      </w:r>
      <w:r>
        <w:rPr>
          <w:rFonts w:ascii="Arial" w:hAnsi="Arial" w:cs="Arial"/>
          <w:sz w:val="20"/>
          <w:szCs w:val="20"/>
          <w:lang w:val="lv-LV"/>
        </w:rPr>
        <w:t>5</w:t>
      </w:r>
    </w:p>
    <w:p w14:paraId="0C1C4042" w14:textId="77777777" w:rsidR="00FD3A47" w:rsidRPr="00D74191" w:rsidRDefault="00FD3A47" w:rsidP="00FD3A47">
      <w:pPr>
        <w:rPr>
          <w:rFonts w:ascii="Arial" w:hAnsi="Arial" w:cs="Arial"/>
          <w:sz w:val="20"/>
          <w:szCs w:val="20"/>
          <w:lang w:val="lv-LV"/>
        </w:rPr>
      </w:pPr>
      <w:bookmarkStart w:id="10" w:name="_Hlk206255085"/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Ž.Cepul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  <w:bookmarkEnd w:id="10"/>
    </w:p>
    <w:p w14:paraId="32D9D19C" w14:textId="2DCB87E7" w:rsidR="00FD3A47" w:rsidRDefault="00FD3A47" w:rsidP="00FD3A4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.Punkait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4D675FFF" w14:textId="77777777" w:rsidR="00BD10FB" w:rsidRDefault="00BD10FB" w:rsidP="00BD10FB">
      <w:pPr>
        <w:rPr>
          <w:rFonts w:ascii="Arial" w:hAnsi="Arial" w:cs="Arial"/>
          <w:b/>
          <w:color w:val="EE0000"/>
          <w:sz w:val="20"/>
          <w:szCs w:val="20"/>
          <w:lang w:val="lv-LV" w:eastAsia="lv-LV"/>
        </w:rPr>
      </w:pPr>
    </w:p>
    <w:p w14:paraId="11DA8924" w14:textId="65295F7A" w:rsidR="00BD10FB" w:rsidRDefault="00BD10FB" w:rsidP="00BD10FB">
      <w:pPr>
        <w:rPr>
          <w:rFonts w:ascii="Arial" w:hAnsi="Arial" w:cs="Arial"/>
          <w:sz w:val="20"/>
          <w:szCs w:val="20"/>
          <w:lang w:val="lv-LV" w:eastAsia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8</w:t>
      </w:r>
      <w:r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 w:eastAsia="lv-LV"/>
        </w:rPr>
        <w:t>BALT</w:t>
      </w:r>
      <w:r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JCH,</w:t>
      </w:r>
      <w:r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r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LV CH </w:t>
      </w:r>
      <w:r>
        <w:rPr>
          <w:rFonts w:ascii="Arial" w:hAnsi="Arial" w:cs="Arial"/>
          <w:b/>
          <w:sz w:val="20"/>
          <w:szCs w:val="20"/>
          <w:lang w:val="lv-LV" w:eastAsia="lv-LV"/>
        </w:rPr>
        <w:t>*Elfa</w:t>
      </w:r>
      <w:r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Solo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 w:eastAsia="lv-LV"/>
        </w:rPr>
        <w:t>Rigoletto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dz.2</w:t>
      </w:r>
      <w:r>
        <w:rPr>
          <w:rFonts w:ascii="Arial" w:hAnsi="Arial" w:cs="Arial"/>
          <w:sz w:val="20"/>
          <w:szCs w:val="20"/>
          <w:lang w:val="lv-LV" w:eastAsia="lv-LV"/>
        </w:rPr>
        <w:t>9</w:t>
      </w:r>
      <w:r w:rsidRPr="00D74191">
        <w:rPr>
          <w:rFonts w:ascii="Arial" w:hAnsi="Arial" w:cs="Arial"/>
          <w:sz w:val="20"/>
          <w:szCs w:val="20"/>
          <w:lang w:val="lv-LV" w:eastAsia="lv-LV"/>
        </w:rPr>
        <w:t>.</w:t>
      </w:r>
      <w:r>
        <w:rPr>
          <w:rFonts w:ascii="Arial" w:hAnsi="Arial" w:cs="Arial"/>
          <w:sz w:val="20"/>
          <w:szCs w:val="20"/>
          <w:lang w:val="lv-LV" w:eastAsia="lv-LV"/>
        </w:rPr>
        <w:t>12</w:t>
      </w:r>
      <w:r w:rsidRPr="00D74191">
        <w:rPr>
          <w:rFonts w:ascii="Arial" w:hAnsi="Arial" w:cs="Arial"/>
          <w:sz w:val="20"/>
          <w:szCs w:val="20"/>
          <w:lang w:val="lv-LV" w:eastAsia="lv-LV"/>
        </w:rPr>
        <w:t>.202</w:t>
      </w:r>
      <w:r>
        <w:rPr>
          <w:rFonts w:ascii="Arial" w:hAnsi="Arial" w:cs="Arial"/>
          <w:sz w:val="20"/>
          <w:szCs w:val="20"/>
          <w:lang w:val="lv-LV" w:eastAsia="lv-LV"/>
        </w:rPr>
        <w:t>2</w:t>
      </w: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, </w:t>
      </w:r>
    </w:p>
    <w:p w14:paraId="07CBD2D8" w14:textId="64A727F3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.: LV 5</w:t>
      </w:r>
      <w:r>
        <w:rPr>
          <w:rFonts w:ascii="Arial" w:hAnsi="Arial" w:cs="Arial"/>
          <w:sz w:val="20"/>
          <w:szCs w:val="20"/>
          <w:lang w:val="lv-LV" w:eastAsia="lv-LV"/>
        </w:rPr>
        <w:t>7853/23,</w:t>
      </w:r>
      <w:r w:rsidRPr="00D74191">
        <w:rPr>
          <w:rFonts w:ascii="Arial" w:hAnsi="Arial" w:cs="Arial"/>
          <w:sz w:val="20"/>
          <w:szCs w:val="20"/>
          <w:lang w:val="lv-LV" w:eastAsia="lv-LV"/>
        </w:rPr>
        <w:t>ID: 9001</w:t>
      </w:r>
      <w:r>
        <w:rPr>
          <w:rFonts w:ascii="Arial" w:hAnsi="Arial" w:cs="Arial"/>
          <w:sz w:val="20"/>
          <w:szCs w:val="20"/>
          <w:lang w:val="lv-LV" w:eastAsia="lv-LV"/>
        </w:rPr>
        <w:t>62000307051,</w:t>
      </w: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HD/ED:</w:t>
      </w:r>
      <w:r>
        <w:rPr>
          <w:rFonts w:ascii="Arial" w:hAnsi="Arial" w:cs="Arial"/>
          <w:sz w:val="20"/>
          <w:szCs w:val="20"/>
          <w:lang w:val="lv-LV" w:eastAsia="lv-LV"/>
        </w:rPr>
        <w:t>B</w:t>
      </w:r>
      <w:r w:rsidRPr="00D74191">
        <w:rPr>
          <w:rFonts w:ascii="Arial" w:hAnsi="Arial" w:cs="Arial"/>
          <w:sz w:val="20"/>
          <w:szCs w:val="20"/>
          <w:lang w:val="lv-LV" w:eastAsia="lv-LV"/>
        </w:rPr>
        <w:t>/0, Apmācība:</w:t>
      </w:r>
      <w:r>
        <w:rPr>
          <w:rFonts w:ascii="Arial" w:hAnsi="Arial" w:cs="Arial"/>
          <w:sz w:val="20"/>
          <w:szCs w:val="20"/>
          <w:lang w:val="lv-LV" w:eastAsia="lv-LV"/>
        </w:rPr>
        <w:t>IGP1</w:t>
      </w:r>
    </w:p>
    <w:p w14:paraId="316454C1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>Tēvs: *</w:t>
      </w:r>
      <w:r>
        <w:rPr>
          <w:rFonts w:ascii="Arial" w:hAnsi="Arial" w:cs="Arial"/>
          <w:sz w:val="20"/>
          <w:szCs w:val="20"/>
          <w:lang w:val="lv-LV" w:eastAsia="lv-LV"/>
        </w:rPr>
        <w:t xml:space="preserve">Reno von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Angelius</w:t>
      </w:r>
      <w:proofErr w:type="spellEnd"/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, </w:t>
      </w:r>
      <w:r>
        <w:rPr>
          <w:rFonts w:ascii="Arial" w:hAnsi="Arial" w:cs="Arial"/>
          <w:sz w:val="20"/>
          <w:szCs w:val="20"/>
          <w:lang w:val="lv-LV" w:eastAsia="lv-LV"/>
        </w:rPr>
        <w:t>LOF 1B.AL.741730/47105</w:t>
      </w:r>
      <w:r w:rsidRPr="00D74191">
        <w:rPr>
          <w:rFonts w:ascii="Arial" w:hAnsi="Arial" w:cs="Arial"/>
          <w:sz w:val="20"/>
          <w:szCs w:val="20"/>
          <w:lang w:val="lv-LV" w:eastAsia="lv-LV"/>
        </w:rPr>
        <w:t>, IGP3</w:t>
      </w:r>
    </w:p>
    <w:p w14:paraId="71143100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Diva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-</w:t>
      </w:r>
      <w:r>
        <w:rPr>
          <w:rFonts w:ascii="Arial" w:hAnsi="Arial" w:cs="Arial"/>
          <w:sz w:val="20"/>
          <w:szCs w:val="20"/>
          <w:lang w:val="lv-LV" w:eastAsia="lv-LV"/>
        </w:rPr>
        <w:t>353666/</w:t>
      </w:r>
      <w:r w:rsidRPr="00D74191">
        <w:rPr>
          <w:rFonts w:ascii="Arial" w:hAnsi="Arial" w:cs="Arial"/>
          <w:sz w:val="20"/>
          <w:szCs w:val="20"/>
          <w:lang w:val="lv-LV" w:eastAsia="lv-LV"/>
        </w:rPr>
        <w:t>1</w:t>
      </w:r>
      <w:r>
        <w:rPr>
          <w:rFonts w:ascii="Arial" w:hAnsi="Arial" w:cs="Arial"/>
          <w:sz w:val="20"/>
          <w:szCs w:val="20"/>
          <w:lang w:val="lv-LV" w:eastAsia="lv-LV"/>
        </w:rPr>
        <w:t>5</w:t>
      </w:r>
      <w:r w:rsidRPr="00D74191">
        <w:rPr>
          <w:rFonts w:ascii="Arial" w:hAnsi="Arial" w:cs="Arial"/>
          <w:sz w:val="20"/>
          <w:szCs w:val="20"/>
          <w:lang w:val="lv-LV" w:eastAsia="lv-LV"/>
        </w:rPr>
        <w:t>, IGP1</w:t>
      </w:r>
    </w:p>
    <w:p w14:paraId="2EA8B261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S.Vēver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18D003F0" w14:textId="40DC886D" w:rsidR="00BD10FB" w:rsidRDefault="00BD10FB" w:rsidP="00BD10FB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S.Vēver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1107E578" w14:textId="77777777" w:rsidR="002A3540" w:rsidRDefault="002A3540" w:rsidP="00055E78">
      <w:pPr>
        <w:spacing w:before="40"/>
        <w:rPr>
          <w:rFonts w:ascii="Arial" w:hAnsi="Arial" w:cs="Arial"/>
          <w:b/>
          <w:sz w:val="20"/>
          <w:szCs w:val="20"/>
          <w:lang w:val="lv-LV"/>
        </w:rPr>
      </w:pPr>
    </w:p>
    <w:p w14:paraId="073434A9" w14:textId="715A018B" w:rsidR="00055E78" w:rsidRPr="00D74191" w:rsidRDefault="00775D08" w:rsidP="00055E78">
      <w:pPr>
        <w:spacing w:before="4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055E78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55E78" w:rsidRPr="00D74191">
        <w:rPr>
          <w:rFonts w:ascii="Arial" w:hAnsi="Arial" w:cs="Arial"/>
          <w:b/>
          <w:sz w:val="20"/>
          <w:szCs w:val="20"/>
          <w:lang w:val="lv-LV"/>
        </w:rPr>
        <w:t>V</w:t>
      </w:r>
      <w:r w:rsidR="00055E78">
        <w:rPr>
          <w:rFonts w:ascii="Arial" w:hAnsi="Arial" w:cs="Arial"/>
          <w:b/>
          <w:sz w:val="20"/>
          <w:szCs w:val="20"/>
          <w:lang w:val="lv-LV"/>
        </w:rPr>
        <w:t>ejavaike</w:t>
      </w:r>
      <w:proofErr w:type="spellEnd"/>
      <w:r w:rsidR="00055E78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55E78" w:rsidRPr="00D74191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055E78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55E78" w:rsidRPr="00D74191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055E78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055E78" w:rsidRPr="00D74191">
        <w:rPr>
          <w:rFonts w:ascii="Arial" w:hAnsi="Arial" w:cs="Arial"/>
          <w:sz w:val="20"/>
          <w:szCs w:val="20"/>
          <w:lang w:val="lv-LV"/>
        </w:rPr>
        <w:t xml:space="preserve"> dz.07.03.2022, </w:t>
      </w:r>
      <w:proofErr w:type="spellStart"/>
      <w:r w:rsidR="00055E78" w:rsidRPr="00D74191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="00055E78" w:rsidRPr="00D74191">
        <w:rPr>
          <w:rFonts w:ascii="Arial" w:hAnsi="Arial" w:cs="Arial"/>
          <w:sz w:val="20"/>
          <w:szCs w:val="20"/>
          <w:lang w:val="lv-LV"/>
        </w:rPr>
        <w:t xml:space="preserve"> DS 10896/22</w:t>
      </w:r>
    </w:p>
    <w:p w14:paraId="78D4FA01" w14:textId="3E236A76" w:rsidR="00055E78" w:rsidRPr="00D74191" w:rsidRDefault="00055E78" w:rsidP="00055E7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4800000063590, HD/ED:A/</w:t>
      </w:r>
      <w:r w:rsidR="002C0490">
        <w:rPr>
          <w:rFonts w:ascii="Arial" w:hAnsi="Arial" w:cs="Arial"/>
          <w:sz w:val="20"/>
          <w:szCs w:val="20"/>
          <w:lang w:val="lv-LV"/>
        </w:rPr>
        <w:t>1</w:t>
      </w:r>
    </w:p>
    <w:p w14:paraId="1D87E490" w14:textId="77777777" w:rsidR="00055E78" w:rsidRPr="00D74191" w:rsidRDefault="00055E78" w:rsidP="00055E7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Tox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ucat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 2348966, IGP1</w:t>
      </w:r>
    </w:p>
    <w:p w14:paraId="015826E2" w14:textId="77777777" w:rsidR="00055E78" w:rsidRPr="00D74191" w:rsidRDefault="00055E78" w:rsidP="00055E7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ieps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 9110/17</w:t>
      </w:r>
    </w:p>
    <w:p w14:paraId="43A8ABAB" w14:textId="42B23133" w:rsidR="00055E78" w:rsidRDefault="00055E78" w:rsidP="00055E7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Ž.Cepul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2DD852EA" w14:textId="2874F5CA" w:rsidR="00055E78" w:rsidRPr="00D74191" w:rsidRDefault="00055E78" w:rsidP="00055E78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Īpašņiek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: </w:t>
      </w:r>
      <w:proofErr w:type="spellStart"/>
      <w:r w:rsidR="002C0490">
        <w:rPr>
          <w:rFonts w:ascii="Arial" w:hAnsi="Arial" w:cs="Arial"/>
          <w:sz w:val="20"/>
          <w:szCs w:val="20"/>
          <w:lang w:val="lv-LV"/>
        </w:rPr>
        <w:t>B.Stankevic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0DA1E9DB" w14:textId="77777777" w:rsidR="00FD3A47" w:rsidRDefault="00FD3A47" w:rsidP="00224FD9">
      <w:pPr>
        <w:rPr>
          <w:rFonts w:ascii="Arial" w:hAnsi="Arial" w:cs="Arial"/>
          <w:sz w:val="20"/>
          <w:szCs w:val="20"/>
          <w:lang w:val="lv-LV"/>
        </w:rPr>
      </w:pPr>
    </w:p>
    <w:p w14:paraId="29967843" w14:textId="64143858" w:rsidR="00546F8B" w:rsidRPr="008D7F38" w:rsidRDefault="00FB2C3E" w:rsidP="00546F8B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60</w:t>
      </w:r>
      <w:r w:rsidR="00546F8B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546F8B">
        <w:rPr>
          <w:rFonts w:ascii="Arial" w:hAnsi="Arial" w:cs="Arial"/>
          <w:b/>
          <w:sz w:val="20"/>
          <w:szCs w:val="20"/>
          <w:lang w:val="lv-LV"/>
        </w:rPr>
        <w:t>*LT JCH, LT Grand JCH, LT CH, LT Grand CH *LT</w:t>
      </w:r>
      <w:r w:rsidR="00F4325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46F8B">
        <w:rPr>
          <w:rFonts w:ascii="Arial" w:hAnsi="Arial" w:cs="Arial"/>
          <w:b/>
          <w:sz w:val="20"/>
          <w:szCs w:val="20"/>
          <w:lang w:val="lv-LV"/>
        </w:rPr>
        <w:t>Hera</w:t>
      </w:r>
      <w:proofErr w:type="spellEnd"/>
      <w:r w:rsidR="00546F8B"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46F8B" w:rsidRPr="008D7F38">
        <w:rPr>
          <w:rFonts w:ascii="Arial" w:hAnsi="Arial" w:cs="Arial"/>
          <w:b/>
          <w:sz w:val="20"/>
          <w:szCs w:val="20"/>
          <w:lang w:val="lv-LV"/>
        </w:rPr>
        <w:t>Vilkiūkštis</w:t>
      </w:r>
      <w:proofErr w:type="spellEnd"/>
      <w:r w:rsidR="00546F8B"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="00546F8B" w:rsidRPr="008D7F38">
        <w:rPr>
          <w:rFonts w:ascii="Arial" w:hAnsi="Arial" w:cs="Arial"/>
          <w:sz w:val="20"/>
          <w:szCs w:val="20"/>
          <w:lang w:val="lv-LV"/>
        </w:rPr>
        <w:t xml:space="preserve"> dz.</w:t>
      </w:r>
      <w:r w:rsidR="00546F8B">
        <w:rPr>
          <w:rFonts w:ascii="Arial" w:hAnsi="Arial" w:cs="Arial"/>
          <w:sz w:val="20"/>
          <w:szCs w:val="20"/>
          <w:lang w:val="lv-LV"/>
        </w:rPr>
        <w:t>06</w:t>
      </w:r>
      <w:r w:rsidR="00546F8B" w:rsidRPr="008D7F38">
        <w:rPr>
          <w:rFonts w:ascii="Arial" w:hAnsi="Arial" w:cs="Arial"/>
          <w:sz w:val="20"/>
          <w:szCs w:val="20"/>
          <w:lang w:val="lv-LV"/>
        </w:rPr>
        <w:t>.1</w:t>
      </w:r>
      <w:r w:rsidR="00546F8B">
        <w:rPr>
          <w:rFonts w:ascii="Arial" w:hAnsi="Arial" w:cs="Arial"/>
          <w:sz w:val="20"/>
          <w:szCs w:val="20"/>
          <w:lang w:val="lv-LV"/>
        </w:rPr>
        <w:t>2</w:t>
      </w:r>
      <w:r w:rsidR="00546F8B" w:rsidRPr="008D7F38">
        <w:rPr>
          <w:rFonts w:ascii="Arial" w:hAnsi="Arial" w:cs="Arial"/>
          <w:sz w:val="20"/>
          <w:szCs w:val="20"/>
          <w:lang w:val="lv-LV"/>
        </w:rPr>
        <w:t>.202</w:t>
      </w:r>
      <w:r w:rsidR="00546F8B">
        <w:rPr>
          <w:rFonts w:ascii="Arial" w:hAnsi="Arial" w:cs="Arial"/>
          <w:sz w:val="20"/>
          <w:szCs w:val="20"/>
          <w:lang w:val="lv-LV"/>
        </w:rPr>
        <w:t>2</w:t>
      </w:r>
      <w:r w:rsidR="00546F8B" w:rsidRPr="008D7F38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546F8B"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46F8B" w:rsidRPr="008D7F38">
        <w:rPr>
          <w:rFonts w:ascii="Arial" w:hAnsi="Arial" w:cs="Arial"/>
          <w:sz w:val="20"/>
          <w:szCs w:val="20"/>
          <w:lang w:val="lv-LV"/>
        </w:rPr>
        <w:t>.:LŠVK DS 11</w:t>
      </w:r>
      <w:r w:rsidR="00546F8B">
        <w:rPr>
          <w:rFonts w:ascii="Arial" w:hAnsi="Arial" w:cs="Arial"/>
          <w:sz w:val="20"/>
          <w:szCs w:val="20"/>
          <w:lang w:val="lv-LV"/>
        </w:rPr>
        <w:t>180</w:t>
      </w:r>
      <w:r w:rsidR="00546F8B" w:rsidRPr="008D7F38">
        <w:rPr>
          <w:rFonts w:ascii="Arial" w:hAnsi="Arial" w:cs="Arial"/>
          <w:sz w:val="20"/>
          <w:szCs w:val="20"/>
          <w:lang w:val="lv-LV"/>
        </w:rPr>
        <w:t>/2</w:t>
      </w:r>
      <w:r w:rsidR="00546F8B">
        <w:rPr>
          <w:rFonts w:ascii="Arial" w:hAnsi="Arial" w:cs="Arial"/>
          <w:sz w:val="20"/>
          <w:szCs w:val="20"/>
          <w:lang w:val="lv-LV"/>
        </w:rPr>
        <w:t>3,</w:t>
      </w:r>
      <w:r w:rsidR="00546F8B" w:rsidRPr="008D7F38">
        <w:rPr>
          <w:rFonts w:ascii="Arial" w:hAnsi="Arial" w:cs="Arial"/>
          <w:sz w:val="20"/>
          <w:szCs w:val="20"/>
          <w:lang w:val="lv-LV"/>
        </w:rPr>
        <w:t>ID: 99000000</w:t>
      </w:r>
      <w:r w:rsidR="00546F8B">
        <w:rPr>
          <w:rFonts w:ascii="Arial" w:hAnsi="Arial" w:cs="Arial"/>
          <w:sz w:val="20"/>
          <w:szCs w:val="20"/>
          <w:lang w:val="lv-LV"/>
        </w:rPr>
        <w:t xml:space="preserve">082065, HD/ED:A/0, </w:t>
      </w:r>
      <w:proofErr w:type="spellStart"/>
      <w:r w:rsidR="00546F8B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0C906328" w14:textId="1E27A72A" w:rsidR="00546F8B" w:rsidRPr="008D7F38" w:rsidRDefault="00546F8B" w:rsidP="00546F8B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Yor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Ostgerberg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42042</w:t>
      </w:r>
    </w:p>
    <w:p w14:paraId="1A38AD95" w14:textId="1510FBF1" w:rsidR="00546F8B" w:rsidRPr="008D7F38" w:rsidRDefault="00546F8B" w:rsidP="00546F8B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ru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, LŠVK DS </w:t>
      </w:r>
      <w:r>
        <w:rPr>
          <w:rFonts w:ascii="Arial" w:hAnsi="Arial" w:cs="Arial"/>
          <w:sz w:val="20"/>
          <w:szCs w:val="20"/>
          <w:lang w:val="lv-LV"/>
        </w:rPr>
        <w:t>7877</w:t>
      </w:r>
      <w:r w:rsidRPr="008D7F38">
        <w:rPr>
          <w:rFonts w:ascii="Arial" w:hAnsi="Arial" w:cs="Arial"/>
          <w:sz w:val="20"/>
          <w:szCs w:val="20"/>
          <w:lang w:val="lv-LV"/>
        </w:rPr>
        <w:t>4</w:t>
      </w:r>
      <w:r>
        <w:rPr>
          <w:rFonts w:ascii="Arial" w:hAnsi="Arial" w:cs="Arial"/>
          <w:sz w:val="20"/>
          <w:szCs w:val="20"/>
          <w:lang w:val="lv-LV"/>
        </w:rPr>
        <w:t>14</w:t>
      </w:r>
    </w:p>
    <w:p w14:paraId="0B67DB83" w14:textId="77777777" w:rsidR="00546F8B" w:rsidRPr="008D7F38" w:rsidRDefault="00546F8B" w:rsidP="00546F8B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2A5CF4C7" w14:textId="7775E489" w:rsidR="00546F8B" w:rsidRDefault="00546F8B" w:rsidP="00546F8B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.Aliubaviči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33F55C4F" w14:textId="77777777" w:rsidR="003654D8" w:rsidRDefault="003654D8" w:rsidP="00864115">
      <w:pPr>
        <w:rPr>
          <w:rFonts w:ascii="Arial" w:hAnsi="Arial" w:cs="Arial"/>
          <w:b/>
          <w:sz w:val="20"/>
          <w:szCs w:val="20"/>
          <w:lang w:val="lv-LV"/>
        </w:rPr>
      </w:pPr>
    </w:p>
    <w:p w14:paraId="2B47A828" w14:textId="1D56CF88" w:rsidR="00864115" w:rsidRPr="00864115" w:rsidRDefault="002A3540" w:rsidP="00864115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864115" w:rsidRPr="00864115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864115" w:rsidRPr="00864115">
        <w:rPr>
          <w:rFonts w:ascii="Arial" w:hAnsi="Arial" w:cs="Arial"/>
          <w:b/>
          <w:sz w:val="20"/>
          <w:szCs w:val="20"/>
          <w:lang w:val="lv-LV"/>
        </w:rPr>
        <w:t>Corina</w:t>
      </w:r>
      <w:proofErr w:type="spellEnd"/>
      <w:r w:rsidR="00864115" w:rsidRPr="00864115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64115" w:rsidRPr="00864115">
        <w:rPr>
          <w:rFonts w:ascii="Arial" w:hAnsi="Arial" w:cs="Arial"/>
          <w:b/>
          <w:sz w:val="20"/>
          <w:szCs w:val="20"/>
          <w:lang w:val="lv-LV"/>
        </w:rPr>
        <w:t>Whaymoor</w:t>
      </w:r>
      <w:proofErr w:type="spellEnd"/>
      <w:r w:rsidR="00864115" w:rsidRPr="00864115">
        <w:rPr>
          <w:rFonts w:ascii="Arial" w:hAnsi="Arial" w:cs="Arial"/>
          <w:b/>
          <w:sz w:val="20"/>
          <w:szCs w:val="20"/>
          <w:lang w:val="lv-LV"/>
        </w:rPr>
        <w:t>,</w:t>
      </w:r>
      <w:r w:rsidR="00864115" w:rsidRPr="00864115">
        <w:rPr>
          <w:rFonts w:ascii="Arial" w:hAnsi="Arial" w:cs="Arial"/>
          <w:sz w:val="20"/>
          <w:szCs w:val="20"/>
          <w:lang w:val="lv-LV"/>
        </w:rPr>
        <w:t xml:space="preserve"> dz.28.11.2022, reģ.:LV-57671/23</w:t>
      </w:r>
    </w:p>
    <w:p w14:paraId="770ACB8A" w14:textId="77777777" w:rsidR="00864115" w:rsidRPr="00864115" w:rsidRDefault="00864115" w:rsidP="00864115">
      <w:pPr>
        <w:rPr>
          <w:rFonts w:ascii="Arial" w:hAnsi="Arial" w:cs="Arial"/>
          <w:sz w:val="20"/>
          <w:szCs w:val="20"/>
          <w:lang w:val="lv-LV"/>
        </w:rPr>
      </w:pPr>
      <w:r w:rsidRPr="00864115">
        <w:rPr>
          <w:rFonts w:ascii="Arial" w:hAnsi="Arial" w:cs="Arial"/>
          <w:sz w:val="20"/>
          <w:szCs w:val="20"/>
          <w:lang w:val="lv-LV"/>
        </w:rPr>
        <w:t xml:space="preserve">ID: 953010006665540, HD/ED:A/0,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742F5222" w14:textId="64A246CA" w:rsidR="00864115" w:rsidRPr="00864115" w:rsidRDefault="00864115" w:rsidP="00864115">
      <w:pPr>
        <w:rPr>
          <w:rFonts w:ascii="Arial" w:hAnsi="Arial" w:cs="Arial"/>
          <w:sz w:val="20"/>
          <w:szCs w:val="20"/>
          <w:lang w:val="lv-LV"/>
        </w:rPr>
      </w:pPr>
      <w:r w:rsidRPr="00864115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Kayos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Legund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 xml:space="preserve">, </w:t>
      </w:r>
      <w:r w:rsidR="00F43252">
        <w:rPr>
          <w:rFonts w:ascii="Arial" w:hAnsi="Arial" w:cs="Arial"/>
          <w:sz w:val="20"/>
          <w:szCs w:val="20"/>
          <w:lang w:val="lv-LV"/>
        </w:rPr>
        <w:t xml:space="preserve">LV-43055/18, </w:t>
      </w:r>
      <w:r w:rsidRPr="00864115">
        <w:rPr>
          <w:rFonts w:ascii="Arial" w:hAnsi="Arial" w:cs="Arial"/>
          <w:sz w:val="20"/>
          <w:szCs w:val="20"/>
          <w:lang w:val="lv-LV"/>
        </w:rPr>
        <w:t>IGP1</w:t>
      </w:r>
    </w:p>
    <w:p w14:paraId="566EDCDC" w14:textId="77777777" w:rsidR="00864115" w:rsidRPr="00864115" w:rsidRDefault="00864115" w:rsidP="00864115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864115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Jolie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>, LV-41690/17, IGP1</w:t>
      </w:r>
      <w:r w:rsidRPr="00864115">
        <w:rPr>
          <w:rFonts w:ascii="Arial" w:hAnsi="Arial" w:cs="Arial"/>
          <w:sz w:val="20"/>
          <w:szCs w:val="20"/>
          <w:lang w:val="lv-LV"/>
        </w:rPr>
        <w:tab/>
      </w:r>
    </w:p>
    <w:p w14:paraId="761BBD29" w14:textId="77777777" w:rsidR="00864115" w:rsidRPr="00864115" w:rsidRDefault="00864115" w:rsidP="00864115">
      <w:pPr>
        <w:rPr>
          <w:rFonts w:ascii="Arial" w:hAnsi="Arial" w:cs="Arial"/>
          <w:sz w:val="20"/>
          <w:szCs w:val="20"/>
          <w:lang w:val="lv-LV"/>
        </w:rPr>
      </w:pPr>
      <w:r w:rsidRPr="00864115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E.Faulere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>, LV</w:t>
      </w:r>
    </w:p>
    <w:p w14:paraId="2134B48C" w14:textId="77777777" w:rsidR="00864115" w:rsidRPr="00864115" w:rsidRDefault="00864115" w:rsidP="00864115">
      <w:pPr>
        <w:rPr>
          <w:rFonts w:ascii="Arial" w:hAnsi="Arial" w:cs="Arial"/>
          <w:sz w:val="20"/>
          <w:szCs w:val="20"/>
          <w:lang w:val="lv-LV"/>
        </w:rPr>
      </w:pPr>
      <w:r w:rsidRPr="00864115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64115">
        <w:rPr>
          <w:rFonts w:ascii="Arial" w:hAnsi="Arial" w:cs="Arial"/>
          <w:sz w:val="20"/>
          <w:szCs w:val="20"/>
          <w:lang w:val="lv-LV"/>
        </w:rPr>
        <w:t>M.Cičina</w:t>
      </w:r>
      <w:proofErr w:type="spellEnd"/>
      <w:r w:rsidRPr="00864115">
        <w:rPr>
          <w:rFonts w:ascii="Arial" w:hAnsi="Arial" w:cs="Arial"/>
          <w:sz w:val="20"/>
          <w:szCs w:val="20"/>
          <w:lang w:val="lv-LV"/>
        </w:rPr>
        <w:t>, LV</w:t>
      </w:r>
    </w:p>
    <w:p w14:paraId="3B3DE9F8" w14:textId="74C6C57D" w:rsidR="003D46DB" w:rsidRPr="00D74191" w:rsidRDefault="002A3540" w:rsidP="003D46DB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3D46DB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3D46DB" w:rsidRPr="00D74191">
        <w:rPr>
          <w:rFonts w:ascii="Arial" w:hAnsi="Arial" w:cs="Arial"/>
          <w:b/>
          <w:sz w:val="20"/>
          <w:szCs w:val="20"/>
          <w:lang w:val="lv-LV"/>
        </w:rPr>
        <w:t>B</w:t>
      </w:r>
      <w:r w:rsidR="003D46DB">
        <w:rPr>
          <w:rFonts w:ascii="Arial" w:hAnsi="Arial" w:cs="Arial"/>
          <w:b/>
          <w:sz w:val="20"/>
          <w:szCs w:val="20"/>
          <w:lang w:val="lv-LV"/>
        </w:rPr>
        <w:t>on</w:t>
      </w:r>
      <w:proofErr w:type="spellEnd"/>
      <w:r w:rsidR="003D46D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D46DB">
        <w:rPr>
          <w:rFonts w:ascii="Arial" w:hAnsi="Arial" w:cs="Arial"/>
          <w:b/>
          <w:sz w:val="20"/>
          <w:szCs w:val="20"/>
          <w:lang w:val="lv-LV"/>
        </w:rPr>
        <w:t>Ami</w:t>
      </w:r>
      <w:proofErr w:type="spellEnd"/>
      <w:r w:rsidR="003D46D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D46DB">
        <w:rPr>
          <w:rFonts w:ascii="Arial" w:hAnsi="Arial" w:cs="Arial"/>
          <w:b/>
          <w:sz w:val="20"/>
          <w:szCs w:val="20"/>
          <w:lang w:val="lv-LV"/>
        </w:rPr>
        <w:t>L</w:t>
      </w:r>
      <w:r w:rsidR="003D46DB" w:rsidRPr="00D74191">
        <w:rPr>
          <w:rFonts w:ascii="Arial" w:hAnsi="Arial" w:cs="Arial"/>
          <w:b/>
          <w:sz w:val="20"/>
          <w:szCs w:val="20"/>
          <w:lang w:val="lv-LV"/>
        </w:rPr>
        <w:t>aukine</w:t>
      </w:r>
      <w:proofErr w:type="spellEnd"/>
      <w:r w:rsidR="003D46DB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D46DB" w:rsidRPr="00D74191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3D46DB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3D46DB" w:rsidRPr="00D74191">
        <w:rPr>
          <w:rFonts w:ascii="Arial" w:hAnsi="Arial" w:cs="Arial"/>
          <w:sz w:val="20"/>
          <w:szCs w:val="20"/>
          <w:lang w:val="lv-LV"/>
        </w:rPr>
        <w:t xml:space="preserve"> dz.04.07.2023, </w:t>
      </w:r>
      <w:proofErr w:type="spellStart"/>
      <w:r w:rsidR="003D46DB" w:rsidRPr="00D74191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="003D46DB" w:rsidRPr="00D74191">
        <w:rPr>
          <w:rFonts w:ascii="Arial" w:hAnsi="Arial" w:cs="Arial"/>
          <w:sz w:val="20"/>
          <w:szCs w:val="20"/>
          <w:lang w:val="lv-LV"/>
        </w:rPr>
        <w:t xml:space="preserve"> DS 1143</w:t>
      </w:r>
      <w:r w:rsidR="003D46DB">
        <w:rPr>
          <w:rFonts w:ascii="Arial" w:hAnsi="Arial" w:cs="Arial"/>
          <w:sz w:val="20"/>
          <w:szCs w:val="20"/>
          <w:lang w:val="lv-LV"/>
        </w:rPr>
        <w:t>2</w:t>
      </w:r>
      <w:r w:rsidR="003D46DB" w:rsidRPr="00D74191">
        <w:rPr>
          <w:rFonts w:ascii="Arial" w:hAnsi="Arial" w:cs="Arial"/>
          <w:sz w:val="20"/>
          <w:szCs w:val="20"/>
          <w:lang w:val="lv-LV"/>
        </w:rPr>
        <w:t>/23</w:t>
      </w:r>
    </w:p>
    <w:p w14:paraId="5145AEA0" w14:textId="48465A3D" w:rsidR="003D46DB" w:rsidRPr="00D74191" w:rsidRDefault="003D46DB" w:rsidP="003D46D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480000009175</w:t>
      </w:r>
      <w:r>
        <w:rPr>
          <w:rFonts w:ascii="Arial" w:hAnsi="Arial" w:cs="Arial"/>
          <w:sz w:val="20"/>
          <w:szCs w:val="20"/>
          <w:lang w:val="lv-LV"/>
        </w:rPr>
        <w:t>6</w:t>
      </w:r>
      <w:r w:rsidRPr="00D74191">
        <w:rPr>
          <w:rFonts w:ascii="Arial" w:hAnsi="Arial" w:cs="Arial"/>
          <w:sz w:val="20"/>
          <w:szCs w:val="20"/>
          <w:lang w:val="lv-LV"/>
        </w:rPr>
        <w:t>, HD/ED:A/0</w:t>
      </w:r>
      <w:r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794920AA" w14:textId="77777777" w:rsidR="003D46DB" w:rsidRPr="00D74191" w:rsidRDefault="003D46DB" w:rsidP="003D46D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Bazook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Celta, CPR 32809, IGP3</w:t>
      </w:r>
    </w:p>
    <w:p w14:paraId="05771338" w14:textId="77777777" w:rsidR="003D46DB" w:rsidRPr="00D74191" w:rsidRDefault="003D46DB" w:rsidP="003D46D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Fest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Kiefe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Crow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 10101/20</w:t>
      </w:r>
    </w:p>
    <w:p w14:paraId="44290FC1" w14:textId="77777777" w:rsidR="003D46DB" w:rsidRPr="00D74191" w:rsidRDefault="003D46DB" w:rsidP="003D46D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Z.Cepul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764E32BB" w14:textId="15B2612D" w:rsidR="003D46DB" w:rsidRPr="00D74191" w:rsidRDefault="003D46DB" w:rsidP="003D46D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Ivaskevici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516EC1F3" w14:textId="77777777" w:rsidR="00FD3A47" w:rsidRDefault="00FD3A47" w:rsidP="00224FD9">
      <w:pPr>
        <w:rPr>
          <w:rFonts w:ascii="Arial" w:hAnsi="Arial" w:cs="Arial"/>
          <w:sz w:val="20"/>
          <w:szCs w:val="20"/>
          <w:lang w:val="lv-LV"/>
        </w:rPr>
      </w:pPr>
    </w:p>
    <w:p w14:paraId="3B742D2B" w14:textId="146246A2" w:rsidR="00BD10FB" w:rsidRDefault="002A3540" w:rsidP="00BD10FB">
      <w:pPr>
        <w:rPr>
          <w:rFonts w:ascii="Arial" w:hAnsi="Arial" w:cs="Arial"/>
          <w:sz w:val="20"/>
          <w:szCs w:val="20"/>
          <w:lang w:val="lv-LV" w:eastAsia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3</w:t>
      </w:r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r w:rsidR="00BD10FB">
        <w:rPr>
          <w:rFonts w:ascii="Arial" w:hAnsi="Arial" w:cs="Arial"/>
          <w:b/>
          <w:sz w:val="20"/>
          <w:szCs w:val="20"/>
          <w:lang w:val="lv-LV" w:eastAsia="lv-LV"/>
        </w:rPr>
        <w:t>BALT&amp;HR</w:t>
      </w:r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JCH, </w:t>
      </w:r>
      <w:r w:rsidR="00BD10FB">
        <w:rPr>
          <w:rFonts w:ascii="Arial" w:hAnsi="Arial" w:cs="Arial"/>
          <w:b/>
          <w:sz w:val="20"/>
          <w:szCs w:val="20"/>
          <w:lang w:val="lv-LV" w:eastAsia="lv-LV"/>
        </w:rPr>
        <w:t xml:space="preserve">WJW’24, </w:t>
      </w:r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LV CH </w:t>
      </w:r>
      <w:r w:rsidR="00BD10FB">
        <w:rPr>
          <w:rFonts w:ascii="Arial" w:hAnsi="Arial" w:cs="Arial"/>
          <w:b/>
          <w:sz w:val="20"/>
          <w:szCs w:val="20"/>
          <w:lang w:val="lv-LV" w:eastAsia="lv-LV"/>
        </w:rPr>
        <w:t>*</w:t>
      </w:r>
      <w:proofErr w:type="spellStart"/>
      <w:r w:rsidR="00BD10FB">
        <w:rPr>
          <w:rFonts w:ascii="Arial" w:hAnsi="Arial" w:cs="Arial"/>
          <w:b/>
          <w:sz w:val="20"/>
          <w:szCs w:val="20"/>
          <w:lang w:val="lv-LV" w:eastAsia="lv-LV"/>
        </w:rPr>
        <w:t>Extra</w:t>
      </w:r>
      <w:proofErr w:type="spellEnd"/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Solo </w:t>
      </w:r>
      <w:proofErr w:type="spellStart"/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>Rigoletto</w:t>
      </w:r>
      <w:proofErr w:type="spellEnd"/>
      <w:r w:rsidR="00BD10FB" w:rsidRPr="00D74191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BD10FB" w:rsidRPr="00D74191">
        <w:rPr>
          <w:rFonts w:ascii="Arial" w:hAnsi="Arial" w:cs="Arial"/>
          <w:sz w:val="20"/>
          <w:szCs w:val="20"/>
          <w:lang w:val="lv-LV" w:eastAsia="lv-LV"/>
        </w:rPr>
        <w:t xml:space="preserve"> dz.2</w:t>
      </w:r>
      <w:r w:rsidR="00BD10FB">
        <w:rPr>
          <w:rFonts w:ascii="Arial" w:hAnsi="Arial" w:cs="Arial"/>
          <w:sz w:val="20"/>
          <w:szCs w:val="20"/>
          <w:lang w:val="lv-LV" w:eastAsia="lv-LV"/>
        </w:rPr>
        <w:t>9</w:t>
      </w:r>
      <w:r w:rsidR="00BD10FB" w:rsidRPr="00D74191">
        <w:rPr>
          <w:rFonts w:ascii="Arial" w:hAnsi="Arial" w:cs="Arial"/>
          <w:sz w:val="20"/>
          <w:szCs w:val="20"/>
          <w:lang w:val="lv-LV" w:eastAsia="lv-LV"/>
        </w:rPr>
        <w:t>.</w:t>
      </w:r>
      <w:r w:rsidR="00BD10FB">
        <w:rPr>
          <w:rFonts w:ascii="Arial" w:hAnsi="Arial" w:cs="Arial"/>
          <w:sz w:val="20"/>
          <w:szCs w:val="20"/>
          <w:lang w:val="lv-LV" w:eastAsia="lv-LV"/>
        </w:rPr>
        <w:t>12</w:t>
      </w:r>
      <w:r w:rsidR="00BD10FB" w:rsidRPr="00D74191">
        <w:rPr>
          <w:rFonts w:ascii="Arial" w:hAnsi="Arial" w:cs="Arial"/>
          <w:sz w:val="20"/>
          <w:szCs w:val="20"/>
          <w:lang w:val="lv-LV" w:eastAsia="lv-LV"/>
        </w:rPr>
        <w:t>.202</w:t>
      </w:r>
      <w:r w:rsidR="00BD10FB">
        <w:rPr>
          <w:rFonts w:ascii="Arial" w:hAnsi="Arial" w:cs="Arial"/>
          <w:sz w:val="20"/>
          <w:szCs w:val="20"/>
          <w:lang w:val="lv-LV" w:eastAsia="lv-LV"/>
        </w:rPr>
        <w:t>2</w:t>
      </w:r>
      <w:r w:rsidR="00BD10FB" w:rsidRPr="00D74191">
        <w:rPr>
          <w:rFonts w:ascii="Arial" w:hAnsi="Arial" w:cs="Arial"/>
          <w:sz w:val="20"/>
          <w:szCs w:val="20"/>
          <w:lang w:val="lv-LV" w:eastAsia="lv-LV"/>
        </w:rPr>
        <w:t xml:space="preserve">, </w:t>
      </w:r>
    </w:p>
    <w:p w14:paraId="72F5AD39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.: LV 5</w:t>
      </w:r>
      <w:r>
        <w:rPr>
          <w:rFonts w:ascii="Arial" w:hAnsi="Arial" w:cs="Arial"/>
          <w:sz w:val="20"/>
          <w:szCs w:val="20"/>
          <w:lang w:val="lv-LV" w:eastAsia="lv-LV"/>
        </w:rPr>
        <w:t>7855/23,</w:t>
      </w:r>
      <w:r w:rsidRPr="00D74191">
        <w:rPr>
          <w:rFonts w:ascii="Arial" w:hAnsi="Arial" w:cs="Arial"/>
          <w:sz w:val="20"/>
          <w:szCs w:val="20"/>
          <w:lang w:val="lv-LV" w:eastAsia="lv-LV"/>
        </w:rPr>
        <w:t>ID: 9001</w:t>
      </w:r>
      <w:r>
        <w:rPr>
          <w:rFonts w:ascii="Arial" w:hAnsi="Arial" w:cs="Arial"/>
          <w:sz w:val="20"/>
          <w:szCs w:val="20"/>
          <w:lang w:val="lv-LV" w:eastAsia="lv-LV"/>
        </w:rPr>
        <w:t>62000307053,</w:t>
      </w: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HD/ED:A/0, Apmācība:</w:t>
      </w:r>
      <w:r>
        <w:rPr>
          <w:rFonts w:ascii="Arial" w:hAnsi="Arial" w:cs="Arial"/>
          <w:sz w:val="20"/>
          <w:szCs w:val="20"/>
          <w:lang w:val="lv-LV" w:eastAsia="lv-LV"/>
        </w:rPr>
        <w:t>IGP1</w:t>
      </w:r>
    </w:p>
    <w:p w14:paraId="56036568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>Tēvs: *</w:t>
      </w:r>
      <w:r>
        <w:rPr>
          <w:rFonts w:ascii="Arial" w:hAnsi="Arial" w:cs="Arial"/>
          <w:sz w:val="20"/>
          <w:szCs w:val="20"/>
          <w:lang w:val="lv-LV" w:eastAsia="lv-LV"/>
        </w:rPr>
        <w:t xml:space="preserve">Reno von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Angelius</w:t>
      </w:r>
      <w:proofErr w:type="spellEnd"/>
      <w:r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, </w:t>
      </w:r>
      <w:r>
        <w:rPr>
          <w:rFonts w:ascii="Arial" w:hAnsi="Arial" w:cs="Arial"/>
          <w:sz w:val="20"/>
          <w:szCs w:val="20"/>
          <w:lang w:val="lv-LV" w:eastAsia="lv-LV"/>
        </w:rPr>
        <w:t>LOF 1B.AL.741730/47105</w:t>
      </w:r>
      <w:r w:rsidRPr="00D74191">
        <w:rPr>
          <w:rFonts w:ascii="Arial" w:hAnsi="Arial" w:cs="Arial"/>
          <w:sz w:val="20"/>
          <w:szCs w:val="20"/>
          <w:lang w:val="lv-LV" w:eastAsia="lv-LV"/>
        </w:rPr>
        <w:t>, IGP3</w:t>
      </w:r>
    </w:p>
    <w:p w14:paraId="5B5630CE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Diva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-</w:t>
      </w:r>
      <w:r>
        <w:rPr>
          <w:rFonts w:ascii="Arial" w:hAnsi="Arial" w:cs="Arial"/>
          <w:sz w:val="20"/>
          <w:szCs w:val="20"/>
          <w:lang w:val="lv-LV" w:eastAsia="lv-LV"/>
        </w:rPr>
        <w:t>353666/</w:t>
      </w:r>
      <w:r w:rsidRPr="00D74191">
        <w:rPr>
          <w:rFonts w:ascii="Arial" w:hAnsi="Arial" w:cs="Arial"/>
          <w:sz w:val="20"/>
          <w:szCs w:val="20"/>
          <w:lang w:val="lv-LV" w:eastAsia="lv-LV"/>
        </w:rPr>
        <w:t>1</w:t>
      </w:r>
      <w:r>
        <w:rPr>
          <w:rFonts w:ascii="Arial" w:hAnsi="Arial" w:cs="Arial"/>
          <w:sz w:val="20"/>
          <w:szCs w:val="20"/>
          <w:lang w:val="lv-LV" w:eastAsia="lv-LV"/>
        </w:rPr>
        <w:t>5</w:t>
      </w:r>
      <w:r w:rsidRPr="00D74191">
        <w:rPr>
          <w:rFonts w:ascii="Arial" w:hAnsi="Arial" w:cs="Arial"/>
          <w:sz w:val="20"/>
          <w:szCs w:val="20"/>
          <w:lang w:val="lv-LV" w:eastAsia="lv-LV"/>
        </w:rPr>
        <w:t>, IGP1</w:t>
      </w:r>
    </w:p>
    <w:p w14:paraId="149B2981" w14:textId="77777777" w:rsidR="00BD10FB" w:rsidRPr="00D74191" w:rsidRDefault="00BD10FB" w:rsidP="00BD10F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S.Vēver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1F93E519" w14:textId="77777777" w:rsidR="00BD10FB" w:rsidRDefault="00BD10FB" w:rsidP="00BD10FB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 w:eastAsia="lv-LV"/>
        </w:rPr>
        <w:t>J.Guds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2C4A2499" w14:textId="3D729093" w:rsidR="00C5147D" w:rsidRPr="001506A9" w:rsidRDefault="00980042" w:rsidP="001506A9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C5147D" w:rsidRPr="001506A9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1506A9" w:rsidRPr="001506A9">
        <w:rPr>
          <w:rFonts w:ascii="Arial" w:hAnsi="Arial" w:cs="Arial"/>
          <w:b/>
          <w:sz w:val="20"/>
          <w:szCs w:val="20"/>
          <w:lang w:val="lv-LV"/>
        </w:rPr>
        <w:t xml:space="preserve">LT JCH, LT CH </w:t>
      </w:r>
      <w:proofErr w:type="spellStart"/>
      <w:r w:rsidR="00C5147D" w:rsidRPr="001506A9">
        <w:rPr>
          <w:rFonts w:ascii="Arial" w:hAnsi="Arial" w:cs="Arial"/>
          <w:b/>
          <w:sz w:val="20"/>
          <w:szCs w:val="20"/>
          <w:lang w:val="lv-LV"/>
        </w:rPr>
        <w:t>Neila</w:t>
      </w:r>
      <w:proofErr w:type="spellEnd"/>
      <w:r w:rsidR="00C5147D" w:rsidRPr="001506A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C5147D" w:rsidRPr="001506A9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C5147D" w:rsidRPr="001506A9">
        <w:rPr>
          <w:rFonts w:ascii="Arial" w:hAnsi="Arial" w:cs="Arial"/>
          <w:b/>
          <w:sz w:val="20"/>
          <w:szCs w:val="20"/>
          <w:lang w:val="lv-LV"/>
        </w:rPr>
        <w:t xml:space="preserve"> Vilkas,</w:t>
      </w:r>
      <w:r w:rsidR="00C5147D" w:rsidRPr="001506A9">
        <w:rPr>
          <w:rFonts w:ascii="Arial" w:hAnsi="Arial" w:cs="Arial"/>
          <w:sz w:val="20"/>
          <w:szCs w:val="20"/>
          <w:lang w:val="lv-LV"/>
        </w:rPr>
        <w:t xml:space="preserve"> dz.26.04.2023,reģ.: LŠVK DS 11330/23</w:t>
      </w:r>
      <w:r w:rsidR="001506A9" w:rsidRPr="001506A9">
        <w:rPr>
          <w:rFonts w:ascii="Arial" w:hAnsi="Arial" w:cs="Arial"/>
          <w:sz w:val="20"/>
          <w:szCs w:val="20"/>
          <w:lang w:val="lv-LV"/>
        </w:rPr>
        <w:t xml:space="preserve">, </w:t>
      </w:r>
      <w:r w:rsidR="00C5147D" w:rsidRPr="001506A9">
        <w:rPr>
          <w:rFonts w:ascii="Arial" w:hAnsi="Arial" w:cs="Arial"/>
          <w:sz w:val="20"/>
          <w:szCs w:val="20"/>
          <w:lang w:val="lv-LV"/>
        </w:rPr>
        <w:t>ID: 944125000025662</w:t>
      </w:r>
      <w:r w:rsidR="001506A9" w:rsidRPr="001506A9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1506A9" w:rsidRPr="001506A9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336ADD5F" w14:textId="77777777" w:rsidR="00C5147D" w:rsidRPr="001506A9" w:rsidRDefault="00C5147D" w:rsidP="00611A51">
      <w:pPr>
        <w:rPr>
          <w:rFonts w:ascii="Arial" w:hAnsi="Arial" w:cs="Arial"/>
          <w:sz w:val="20"/>
          <w:szCs w:val="20"/>
          <w:lang w:val="lv-LV"/>
        </w:rPr>
      </w:pPr>
      <w:r w:rsidRPr="001506A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Caren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 xml:space="preserve"> Vilkas, LŠVK DS 10047/20, IPO1</w:t>
      </w:r>
    </w:p>
    <w:p w14:paraId="25BB4C8C" w14:textId="77777777" w:rsidR="00C5147D" w:rsidRPr="001506A9" w:rsidRDefault="00C5147D" w:rsidP="00611A51">
      <w:pPr>
        <w:rPr>
          <w:rFonts w:ascii="Arial" w:hAnsi="Arial" w:cs="Arial"/>
          <w:sz w:val="20"/>
          <w:szCs w:val="20"/>
          <w:lang w:val="lv-LV"/>
        </w:rPr>
      </w:pPr>
      <w:r w:rsidRPr="001506A9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Breta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 xml:space="preserve"> Vilkas, LŠVK DS 9979/20</w:t>
      </w:r>
    </w:p>
    <w:p w14:paraId="1D7451D5" w14:textId="77777777" w:rsidR="00C5147D" w:rsidRPr="001506A9" w:rsidRDefault="00C5147D" w:rsidP="00611A51">
      <w:pPr>
        <w:rPr>
          <w:rFonts w:ascii="Arial" w:hAnsi="Arial" w:cs="Arial"/>
          <w:sz w:val="20"/>
          <w:szCs w:val="20"/>
          <w:lang w:val="lv-LV"/>
        </w:rPr>
      </w:pPr>
      <w:r w:rsidRPr="001506A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>, LT</w:t>
      </w:r>
    </w:p>
    <w:p w14:paraId="127409FC" w14:textId="77777777" w:rsidR="00C5147D" w:rsidRDefault="00C5147D" w:rsidP="00611A51">
      <w:pPr>
        <w:rPr>
          <w:rFonts w:ascii="Arial" w:hAnsi="Arial" w:cs="Arial"/>
          <w:sz w:val="20"/>
          <w:szCs w:val="20"/>
          <w:lang w:val="lv-LV"/>
        </w:rPr>
      </w:pPr>
      <w:r w:rsidRPr="001506A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1506A9">
        <w:rPr>
          <w:rFonts w:ascii="Arial" w:hAnsi="Arial" w:cs="Arial"/>
          <w:sz w:val="20"/>
          <w:szCs w:val="20"/>
          <w:lang w:val="lv-LV"/>
        </w:rPr>
        <w:t>Z.Ruseckiene</w:t>
      </w:r>
      <w:proofErr w:type="spellEnd"/>
      <w:r w:rsidRPr="001506A9">
        <w:rPr>
          <w:rFonts w:ascii="Arial" w:hAnsi="Arial" w:cs="Arial"/>
          <w:sz w:val="20"/>
          <w:szCs w:val="20"/>
          <w:lang w:val="lv-LV"/>
        </w:rPr>
        <w:t>, LT</w:t>
      </w:r>
    </w:p>
    <w:p w14:paraId="6FDD1E41" w14:textId="77777777" w:rsidR="003654D8" w:rsidRDefault="003654D8" w:rsidP="00611A51">
      <w:pPr>
        <w:rPr>
          <w:rFonts w:ascii="Arial" w:hAnsi="Arial" w:cs="Arial"/>
          <w:sz w:val="20"/>
          <w:szCs w:val="20"/>
          <w:lang w:val="lv-LV"/>
        </w:rPr>
      </w:pPr>
    </w:p>
    <w:p w14:paraId="5B47300F" w14:textId="77777777" w:rsidR="00980042" w:rsidRDefault="00980042" w:rsidP="00611A51">
      <w:pPr>
        <w:rPr>
          <w:rFonts w:ascii="Arial" w:hAnsi="Arial" w:cs="Arial"/>
          <w:sz w:val="20"/>
          <w:szCs w:val="20"/>
          <w:lang w:val="lv-LV"/>
        </w:rPr>
      </w:pPr>
    </w:p>
    <w:p w14:paraId="4892B6D9" w14:textId="77777777" w:rsidR="003654D8" w:rsidRPr="001506A9" w:rsidRDefault="003654D8" w:rsidP="00611A51">
      <w:pPr>
        <w:rPr>
          <w:rFonts w:ascii="Arial" w:hAnsi="Arial" w:cs="Arial"/>
          <w:sz w:val="20"/>
          <w:szCs w:val="20"/>
          <w:lang w:val="lv-LV"/>
        </w:rPr>
      </w:pPr>
    </w:p>
    <w:p w14:paraId="58815782" w14:textId="77777777" w:rsidR="00C5147D" w:rsidRPr="001506A9" w:rsidRDefault="00C5147D" w:rsidP="00977243">
      <w:pPr>
        <w:pStyle w:val="Mazais"/>
      </w:pPr>
      <w:proofErr w:type="spellStart"/>
      <w:r w:rsidRPr="001506A9">
        <w:t>Garspalvains</w:t>
      </w:r>
      <w:proofErr w:type="spellEnd"/>
      <w:r w:rsidRPr="001506A9">
        <w:t>/Longhaired</w:t>
      </w:r>
    </w:p>
    <w:p w14:paraId="6AC814A5" w14:textId="77777777" w:rsidR="008E49E7" w:rsidRDefault="008E49E7" w:rsidP="008E49E7">
      <w:pPr>
        <w:pStyle w:val="text"/>
      </w:pPr>
    </w:p>
    <w:p w14:paraId="32312B41" w14:textId="6933F4A1" w:rsidR="008E49E7" w:rsidRPr="00D05680" w:rsidRDefault="00775D08" w:rsidP="008E49E7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8E49E7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8E49E7">
        <w:rPr>
          <w:rFonts w:ascii="Arial" w:hAnsi="Arial" w:cs="Arial"/>
          <w:b/>
          <w:sz w:val="20"/>
          <w:szCs w:val="20"/>
          <w:lang w:val="lv-LV"/>
        </w:rPr>
        <w:t>Novaspace</w:t>
      </w:r>
      <w:proofErr w:type="spellEnd"/>
      <w:r w:rsidR="008E49E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E49E7">
        <w:rPr>
          <w:rFonts w:ascii="Arial" w:hAnsi="Arial" w:cs="Arial"/>
          <w:b/>
          <w:sz w:val="20"/>
          <w:szCs w:val="20"/>
          <w:lang w:val="lv-LV"/>
        </w:rPr>
        <w:t>Lovely</w:t>
      </w:r>
      <w:proofErr w:type="spellEnd"/>
      <w:r w:rsidR="008E49E7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8E49E7" w:rsidRPr="00D05680">
        <w:rPr>
          <w:rFonts w:ascii="Arial" w:hAnsi="Arial" w:cs="Arial"/>
          <w:sz w:val="20"/>
          <w:szCs w:val="20"/>
          <w:lang w:val="lv-LV"/>
        </w:rPr>
        <w:t xml:space="preserve"> dz.0</w:t>
      </w:r>
      <w:r w:rsidR="008E49E7">
        <w:rPr>
          <w:rFonts w:ascii="Arial" w:hAnsi="Arial" w:cs="Arial"/>
          <w:sz w:val="20"/>
          <w:szCs w:val="20"/>
          <w:lang w:val="lv-LV"/>
        </w:rPr>
        <w:t>4</w:t>
      </w:r>
      <w:r w:rsidR="008E49E7" w:rsidRPr="00D05680">
        <w:rPr>
          <w:rFonts w:ascii="Arial" w:hAnsi="Arial" w:cs="Arial"/>
          <w:sz w:val="20"/>
          <w:szCs w:val="20"/>
          <w:lang w:val="lv-LV"/>
        </w:rPr>
        <w:t>.0</w:t>
      </w:r>
      <w:r w:rsidR="008E49E7">
        <w:rPr>
          <w:rFonts w:ascii="Arial" w:hAnsi="Arial" w:cs="Arial"/>
          <w:sz w:val="20"/>
          <w:szCs w:val="20"/>
          <w:lang w:val="lv-LV"/>
        </w:rPr>
        <w:t>8</w:t>
      </w:r>
      <w:r w:rsidR="008E49E7" w:rsidRPr="00D05680">
        <w:rPr>
          <w:rFonts w:ascii="Arial" w:hAnsi="Arial" w:cs="Arial"/>
          <w:sz w:val="20"/>
          <w:szCs w:val="20"/>
          <w:lang w:val="lv-LV"/>
        </w:rPr>
        <w:t>.2023, reģ.:</w:t>
      </w:r>
      <w:r w:rsidR="008E49E7">
        <w:rPr>
          <w:rFonts w:ascii="Arial" w:hAnsi="Arial" w:cs="Arial"/>
          <w:sz w:val="20"/>
          <w:szCs w:val="20"/>
          <w:lang w:val="lv-LV"/>
        </w:rPr>
        <w:t>FI42107/23</w:t>
      </w:r>
      <w:r w:rsidR="008E49E7" w:rsidRPr="00D05680">
        <w:rPr>
          <w:rFonts w:ascii="Arial" w:hAnsi="Arial" w:cs="Arial"/>
          <w:sz w:val="20"/>
          <w:szCs w:val="20"/>
          <w:lang w:val="lv-LV"/>
        </w:rPr>
        <w:t>,</w:t>
      </w:r>
      <w:r w:rsidR="008E49E7">
        <w:rPr>
          <w:rFonts w:ascii="Arial" w:hAnsi="Arial" w:cs="Arial"/>
          <w:sz w:val="20"/>
          <w:szCs w:val="20"/>
          <w:lang w:val="lv-LV"/>
        </w:rPr>
        <w:t xml:space="preserve"> </w:t>
      </w:r>
      <w:r w:rsidR="008E49E7" w:rsidRPr="00D05680">
        <w:rPr>
          <w:rFonts w:ascii="Arial" w:hAnsi="Arial" w:cs="Arial"/>
          <w:sz w:val="20"/>
          <w:szCs w:val="20"/>
          <w:lang w:val="lv-LV"/>
        </w:rPr>
        <w:t xml:space="preserve">ID: </w:t>
      </w:r>
      <w:r w:rsidR="008E49E7">
        <w:rPr>
          <w:rFonts w:ascii="Arial" w:hAnsi="Arial" w:cs="Arial"/>
          <w:sz w:val="20"/>
          <w:szCs w:val="20"/>
          <w:lang w:val="lv-LV"/>
        </w:rPr>
        <w:t>9560000161602</w:t>
      </w:r>
      <w:r w:rsidR="00734F54">
        <w:rPr>
          <w:rFonts w:ascii="Arial" w:hAnsi="Arial" w:cs="Arial"/>
          <w:sz w:val="20"/>
          <w:szCs w:val="20"/>
          <w:lang w:val="lv-LV"/>
        </w:rPr>
        <w:t>92</w:t>
      </w:r>
      <w:r w:rsidR="008E49E7" w:rsidRPr="00D05680">
        <w:rPr>
          <w:rFonts w:ascii="Arial" w:hAnsi="Arial" w:cs="Arial"/>
          <w:sz w:val="20"/>
          <w:szCs w:val="20"/>
          <w:lang w:val="lv-LV"/>
        </w:rPr>
        <w:t>, HD/ED:</w:t>
      </w:r>
      <w:r w:rsidR="00734F54">
        <w:rPr>
          <w:rFonts w:ascii="Arial" w:hAnsi="Arial" w:cs="Arial"/>
          <w:sz w:val="20"/>
          <w:szCs w:val="20"/>
          <w:lang w:val="lv-LV"/>
        </w:rPr>
        <w:t>A</w:t>
      </w:r>
      <w:r w:rsidR="008E49E7" w:rsidRPr="00D05680">
        <w:rPr>
          <w:rFonts w:ascii="Arial" w:hAnsi="Arial" w:cs="Arial"/>
          <w:sz w:val="20"/>
          <w:szCs w:val="20"/>
          <w:lang w:val="lv-LV"/>
        </w:rPr>
        <w:t xml:space="preserve">/0, </w:t>
      </w:r>
      <w:proofErr w:type="spellStart"/>
      <w:r w:rsidR="008E49E7" w:rsidRPr="00D05680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235529B7" w14:textId="77777777" w:rsidR="008E49E7" w:rsidRPr="00D05680" w:rsidRDefault="008E49E7" w:rsidP="008E49E7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har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mpelhoev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NHSB3140105</w:t>
      </w:r>
    </w:p>
    <w:p w14:paraId="152E27CD" w14:textId="77777777" w:rsidR="008E49E7" w:rsidRPr="00D05680" w:rsidRDefault="008E49E7" w:rsidP="008E49E7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Chickhoff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tney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25506/23</w:t>
      </w:r>
    </w:p>
    <w:p w14:paraId="26B9A08B" w14:textId="2B3337EB" w:rsidR="008E49E7" w:rsidRPr="00D05680" w:rsidRDefault="008E49E7" w:rsidP="008E49E7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Soder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3A50A965" w14:textId="66ECF300" w:rsidR="008E49E7" w:rsidRDefault="008E49E7" w:rsidP="008E49E7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734F54">
        <w:rPr>
          <w:rFonts w:ascii="Arial" w:hAnsi="Arial" w:cs="Arial"/>
          <w:sz w:val="20"/>
          <w:szCs w:val="20"/>
          <w:lang w:val="lv-LV"/>
        </w:rPr>
        <w:t>S.Tiitso</w:t>
      </w:r>
      <w:proofErr w:type="spellEnd"/>
      <w:r w:rsidR="00734F54">
        <w:rPr>
          <w:rFonts w:ascii="Arial" w:hAnsi="Arial" w:cs="Arial"/>
          <w:sz w:val="20"/>
          <w:szCs w:val="20"/>
          <w:lang w:val="lv-LV"/>
        </w:rPr>
        <w:t>, EST</w:t>
      </w:r>
    </w:p>
    <w:p w14:paraId="2A0D2DBA" w14:textId="77777777" w:rsidR="00DE7090" w:rsidRDefault="00DE7090" w:rsidP="008E49E7">
      <w:pPr>
        <w:rPr>
          <w:rFonts w:ascii="Arial" w:hAnsi="Arial" w:cs="Arial"/>
          <w:sz w:val="20"/>
          <w:szCs w:val="20"/>
          <w:lang w:val="lv-LV"/>
        </w:rPr>
      </w:pPr>
    </w:p>
    <w:p w14:paraId="1164F85A" w14:textId="7ACE51EB" w:rsidR="00DE7090" w:rsidRPr="00DE7090" w:rsidRDefault="00775D08" w:rsidP="00DE7090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6</w:t>
      </w:r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 xml:space="preserve">. LV&amp;LT JCH </w:t>
      </w:r>
      <w:proofErr w:type="spellStart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>Unica</w:t>
      </w:r>
      <w:proofErr w:type="spellEnd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DE7090" w:rsidRPr="00DE7090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DE7090" w:rsidRPr="00DE7090">
        <w:rPr>
          <w:rFonts w:ascii="Arial" w:hAnsi="Arial" w:cs="Arial"/>
          <w:sz w:val="20"/>
          <w:szCs w:val="20"/>
          <w:lang w:val="lv-LV" w:eastAsia="lv-LV"/>
        </w:rPr>
        <w:t xml:space="preserve"> dz.22.06.2023, </w:t>
      </w:r>
      <w:proofErr w:type="spellStart"/>
      <w:r w:rsidR="00DE7090" w:rsidRPr="00DE7090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DE7090" w:rsidRPr="00DE7090">
        <w:rPr>
          <w:rFonts w:ascii="Arial" w:hAnsi="Arial" w:cs="Arial"/>
          <w:sz w:val="20"/>
          <w:szCs w:val="20"/>
          <w:lang w:val="lv-LV" w:eastAsia="lv-LV"/>
        </w:rPr>
        <w:t>.: LV 59458/23</w:t>
      </w:r>
    </w:p>
    <w:p w14:paraId="6998434C" w14:textId="0A1E4EF1" w:rsidR="00DE7090" w:rsidRPr="00DE7090" w:rsidRDefault="00DE7090" w:rsidP="00DE7090">
      <w:pPr>
        <w:rPr>
          <w:rFonts w:ascii="Arial" w:hAnsi="Arial" w:cs="Arial"/>
          <w:sz w:val="20"/>
          <w:szCs w:val="20"/>
          <w:lang w:val="lv-LV"/>
        </w:rPr>
      </w:pPr>
      <w:r w:rsidRPr="00DE7090">
        <w:rPr>
          <w:rFonts w:ascii="Arial" w:hAnsi="Arial" w:cs="Arial"/>
          <w:sz w:val="20"/>
          <w:szCs w:val="20"/>
          <w:lang w:val="lv-LV" w:eastAsia="lv-LV"/>
        </w:rPr>
        <w:t>ID: 900141000261070, HD/ED: A/0</w:t>
      </w:r>
    </w:p>
    <w:p w14:paraId="115ABA11" w14:textId="77777777" w:rsidR="00DE7090" w:rsidRPr="00DE7090" w:rsidRDefault="00DE7090" w:rsidP="00DE7090">
      <w:pPr>
        <w:rPr>
          <w:rFonts w:ascii="Arial" w:hAnsi="Arial" w:cs="Arial"/>
          <w:sz w:val="20"/>
          <w:szCs w:val="20"/>
          <w:lang w:val="lv-LV" w:eastAsia="lv-LV"/>
        </w:rPr>
      </w:pPr>
      <w:r w:rsidRPr="00DE7090">
        <w:rPr>
          <w:rFonts w:ascii="Arial" w:hAnsi="Arial" w:cs="Arial"/>
          <w:sz w:val="20"/>
          <w:szCs w:val="20"/>
          <w:lang w:val="lv-LV" w:eastAsia="lv-LV"/>
        </w:rPr>
        <w:t>Tēvs: *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Wacron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del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Rione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Antico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>, SZ 2352061, IGP3</w:t>
      </w:r>
    </w:p>
    <w:p w14:paraId="60A0D087" w14:textId="77777777" w:rsidR="00DE7090" w:rsidRPr="00DE7090" w:rsidRDefault="00DE7090" w:rsidP="00DE7090">
      <w:pPr>
        <w:rPr>
          <w:rFonts w:ascii="Arial" w:hAnsi="Arial" w:cs="Arial"/>
          <w:sz w:val="20"/>
          <w:szCs w:val="20"/>
          <w:lang w:val="lv-LV"/>
        </w:rPr>
      </w:pPr>
      <w:r w:rsidRPr="00DE7090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Olive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>, LV-44667/18, IGP2</w:t>
      </w:r>
    </w:p>
    <w:p w14:paraId="146CA748" w14:textId="77777777" w:rsidR="00DE7090" w:rsidRPr="00DE7090" w:rsidRDefault="00DE7090" w:rsidP="00DE7090">
      <w:pPr>
        <w:rPr>
          <w:rFonts w:ascii="Arial" w:hAnsi="Arial" w:cs="Arial"/>
          <w:sz w:val="20"/>
          <w:szCs w:val="20"/>
          <w:lang w:val="lv-LV"/>
        </w:rPr>
      </w:pPr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275A3FA3" w14:textId="77777777" w:rsidR="00DE7090" w:rsidRPr="00DE7090" w:rsidRDefault="00DE7090" w:rsidP="00DE7090">
      <w:pPr>
        <w:rPr>
          <w:rFonts w:ascii="Arial" w:hAnsi="Arial" w:cs="Arial"/>
          <w:sz w:val="20"/>
          <w:szCs w:val="20"/>
          <w:lang w:val="lv-LV" w:eastAsia="lv-LV"/>
        </w:rPr>
      </w:pPr>
      <w:r w:rsidRPr="00DE7090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DE7090">
        <w:rPr>
          <w:rFonts w:ascii="Arial" w:hAnsi="Arial" w:cs="Arial"/>
          <w:sz w:val="20"/>
          <w:szCs w:val="20"/>
          <w:lang w:val="lv-LV" w:eastAsia="lv-LV"/>
        </w:rPr>
        <w:t>A.Ivanovs</w:t>
      </w:r>
      <w:proofErr w:type="spellEnd"/>
      <w:r w:rsidRPr="00DE7090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24845BA2" w14:textId="5033F1CE" w:rsidR="00570E66" w:rsidRPr="002F4373" w:rsidRDefault="00775D08" w:rsidP="00570E66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570E66" w:rsidRPr="002F4373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70E66" w:rsidRPr="002F4373">
        <w:rPr>
          <w:rFonts w:ascii="Arial" w:hAnsi="Arial" w:cs="Arial"/>
          <w:b/>
          <w:sz w:val="20"/>
          <w:szCs w:val="20"/>
          <w:lang w:val="lv-LV"/>
        </w:rPr>
        <w:t>Randerbirke</w:t>
      </w:r>
      <w:proofErr w:type="spellEnd"/>
      <w:r w:rsidR="00570E66" w:rsidRPr="002F437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70E66">
        <w:rPr>
          <w:rFonts w:ascii="Arial" w:hAnsi="Arial" w:cs="Arial"/>
          <w:b/>
          <w:sz w:val="20"/>
          <w:szCs w:val="20"/>
          <w:lang w:val="lv-LV"/>
        </w:rPr>
        <w:t>Happy</w:t>
      </w:r>
      <w:proofErr w:type="spellEnd"/>
      <w:r w:rsidR="00570E6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70E66">
        <w:rPr>
          <w:rFonts w:ascii="Arial" w:hAnsi="Arial" w:cs="Arial"/>
          <w:b/>
          <w:sz w:val="20"/>
          <w:szCs w:val="20"/>
          <w:lang w:val="lv-LV"/>
        </w:rPr>
        <w:t>Hestia</w:t>
      </w:r>
      <w:proofErr w:type="spellEnd"/>
      <w:r w:rsidR="00570E66" w:rsidRPr="002F4373">
        <w:rPr>
          <w:rFonts w:ascii="Arial" w:hAnsi="Arial" w:cs="Arial"/>
          <w:b/>
          <w:sz w:val="20"/>
          <w:szCs w:val="20"/>
          <w:lang w:val="lv-LV"/>
        </w:rPr>
        <w:t>,</w:t>
      </w:r>
      <w:r w:rsidR="00570E66" w:rsidRPr="002F4373">
        <w:rPr>
          <w:rFonts w:ascii="Arial" w:hAnsi="Arial" w:cs="Arial"/>
          <w:sz w:val="20"/>
          <w:szCs w:val="20"/>
          <w:lang w:val="lv-LV"/>
        </w:rPr>
        <w:t xml:space="preserve"> dz.</w:t>
      </w:r>
      <w:r w:rsidR="00570E66">
        <w:rPr>
          <w:rFonts w:ascii="Arial" w:hAnsi="Arial" w:cs="Arial"/>
          <w:sz w:val="20"/>
          <w:szCs w:val="20"/>
          <w:lang w:val="lv-LV"/>
        </w:rPr>
        <w:t>08</w:t>
      </w:r>
      <w:r w:rsidR="00570E66" w:rsidRPr="002F4373">
        <w:rPr>
          <w:rFonts w:ascii="Arial" w:hAnsi="Arial" w:cs="Arial"/>
          <w:sz w:val="20"/>
          <w:szCs w:val="20"/>
          <w:lang w:val="lv-LV"/>
        </w:rPr>
        <w:t>.</w:t>
      </w:r>
      <w:r w:rsidR="00570E66">
        <w:rPr>
          <w:rFonts w:ascii="Arial" w:hAnsi="Arial" w:cs="Arial"/>
          <w:sz w:val="20"/>
          <w:szCs w:val="20"/>
          <w:lang w:val="lv-LV"/>
        </w:rPr>
        <w:t>12</w:t>
      </w:r>
      <w:r w:rsidR="00570E66" w:rsidRPr="002F4373">
        <w:rPr>
          <w:rFonts w:ascii="Arial" w:hAnsi="Arial" w:cs="Arial"/>
          <w:sz w:val="20"/>
          <w:szCs w:val="20"/>
          <w:lang w:val="lv-LV"/>
        </w:rPr>
        <w:t>.202</w:t>
      </w:r>
      <w:r w:rsidR="00570E66">
        <w:rPr>
          <w:rFonts w:ascii="Arial" w:hAnsi="Arial" w:cs="Arial"/>
          <w:sz w:val="20"/>
          <w:szCs w:val="20"/>
          <w:lang w:val="lv-LV"/>
        </w:rPr>
        <w:t>2</w:t>
      </w:r>
      <w:r w:rsidR="00570E66" w:rsidRPr="002F4373">
        <w:rPr>
          <w:rFonts w:ascii="Arial" w:hAnsi="Arial" w:cs="Arial"/>
          <w:sz w:val="20"/>
          <w:szCs w:val="20"/>
          <w:lang w:val="lv-LV"/>
        </w:rPr>
        <w:t>, reģ.:EST-00</w:t>
      </w:r>
      <w:r w:rsidR="00570E66">
        <w:rPr>
          <w:rFonts w:ascii="Arial" w:hAnsi="Arial" w:cs="Arial"/>
          <w:sz w:val="20"/>
          <w:szCs w:val="20"/>
          <w:lang w:val="lv-LV"/>
        </w:rPr>
        <w:t>405/23</w:t>
      </w:r>
      <w:r w:rsidR="00570E66" w:rsidRPr="002F4373">
        <w:rPr>
          <w:rFonts w:ascii="Arial" w:hAnsi="Arial" w:cs="Arial"/>
          <w:sz w:val="20"/>
          <w:szCs w:val="20"/>
          <w:lang w:val="lv-LV"/>
        </w:rPr>
        <w:t>,</w:t>
      </w:r>
    </w:p>
    <w:p w14:paraId="04BC22A8" w14:textId="44BBBA63" w:rsidR="00570E66" w:rsidRPr="002F4373" w:rsidRDefault="00570E66" w:rsidP="00570E66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978101084273458, HD/ED:A/0</w:t>
      </w:r>
    </w:p>
    <w:p w14:paraId="408A417A" w14:textId="44146F46" w:rsidR="00570E66" w:rsidRPr="002F4373" w:rsidRDefault="00570E66" w:rsidP="00570E66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sthun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l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lroy</w:t>
      </w:r>
      <w:proofErr w:type="spellEnd"/>
      <w:r>
        <w:rPr>
          <w:rFonts w:ascii="Arial" w:hAnsi="Arial" w:cs="Arial"/>
          <w:sz w:val="20"/>
          <w:szCs w:val="20"/>
          <w:lang w:val="lv-LV"/>
        </w:rPr>
        <w:t>, EST-02174/1I9</w:t>
      </w:r>
    </w:p>
    <w:p w14:paraId="12FEB2E0" w14:textId="720B9590" w:rsidR="00570E66" w:rsidRPr="002F4373" w:rsidRDefault="00570E66" w:rsidP="00570E66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EST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isan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i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Fichtenschlag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>, EST-0</w:t>
      </w:r>
      <w:r>
        <w:rPr>
          <w:rFonts w:ascii="Arial" w:hAnsi="Arial" w:cs="Arial"/>
          <w:sz w:val="20"/>
          <w:szCs w:val="20"/>
          <w:lang w:val="lv-LV"/>
        </w:rPr>
        <w:t>4319/16</w:t>
      </w:r>
    </w:p>
    <w:p w14:paraId="5020EEC6" w14:textId="77777777" w:rsidR="00570E66" w:rsidRPr="002F4373" w:rsidRDefault="00570E66" w:rsidP="00570E66">
      <w:pPr>
        <w:pStyle w:val="text"/>
        <w:rPr>
          <w:lang w:val="lv-LV"/>
        </w:rPr>
      </w:pPr>
      <w:r w:rsidRPr="002F4373">
        <w:rPr>
          <w:lang w:val="lv-LV"/>
        </w:rPr>
        <w:t xml:space="preserve">Audzētājs: </w:t>
      </w:r>
      <w:proofErr w:type="spellStart"/>
      <w:r w:rsidRPr="002F4373">
        <w:rPr>
          <w:lang w:val="lv-LV"/>
        </w:rPr>
        <w:t>R.Rammeld</w:t>
      </w:r>
      <w:proofErr w:type="spellEnd"/>
      <w:r w:rsidRPr="002F4373">
        <w:rPr>
          <w:lang w:val="lv-LV"/>
        </w:rPr>
        <w:t>, EST</w:t>
      </w:r>
    </w:p>
    <w:p w14:paraId="1A751300" w14:textId="79AF60D5" w:rsidR="00570E66" w:rsidRDefault="00570E66" w:rsidP="00570E66">
      <w:pPr>
        <w:pStyle w:val="text"/>
        <w:rPr>
          <w:lang w:val="lv-LV"/>
        </w:rPr>
      </w:pPr>
      <w:r w:rsidRPr="002F4373">
        <w:rPr>
          <w:lang w:val="lv-LV"/>
        </w:rPr>
        <w:t xml:space="preserve">Īpašnieks: </w:t>
      </w:r>
      <w:proofErr w:type="spellStart"/>
      <w:r>
        <w:rPr>
          <w:lang w:val="lv-LV"/>
        </w:rPr>
        <w:t>K.Teffo</w:t>
      </w:r>
      <w:proofErr w:type="spellEnd"/>
      <w:r w:rsidRPr="002F4373">
        <w:rPr>
          <w:lang w:val="lv-LV"/>
        </w:rPr>
        <w:t>, EST</w:t>
      </w:r>
    </w:p>
    <w:p w14:paraId="5D6289FF" w14:textId="18446D11" w:rsidR="0053743D" w:rsidRPr="00D05680" w:rsidRDefault="0053743D" w:rsidP="0053743D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 xml:space="preserve">LT JCH, *LT Perla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Primo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Mio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Grande</w:t>
      </w:r>
      <w:proofErr w:type="spellEnd"/>
      <w:r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Pr="00D05680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22</w:t>
      </w:r>
      <w:r w:rsidRPr="00D05680">
        <w:rPr>
          <w:rFonts w:ascii="Arial" w:hAnsi="Arial" w:cs="Arial"/>
          <w:sz w:val="20"/>
          <w:szCs w:val="20"/>
          <w:lang w:val="lv-LV"/>
        </w:rPr>
        <w:t>.0</w:t>
      </w:r>
      <w:r>
        <w:rPr>
          <w:rFonts w:ascii="Arial" w:hAnsi="Arial" w:cs="Arial"/>
          <w:sz w:val="20"/>
          <w:szCs w:val="20"/>
          <w:lang w:val="lv-LV"/>
        </w:rPr>
        <w:t>6</w:t>
      </w:r>
      <w:r w:rsidRPr="00D05680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1</w:t>
      </w:r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DSL 10</w:t>
      </w:r>
      <w:r>
        <w:rPr>
          <w:rFonts w:ascii="Arial" w:hAnsi="Arial" w:cs="Arial"/>
          <w:sz w:val="20"/>
          <w:szCs w:val="20"/>
          <w:lang w:val="lv-LV"/>
        </w:rPr>
        <w:t>15</w:t>
      </w:r>
      <w:r w:rsidRPr="00D05680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3,</w:t>
      </w:r>
      <w:r w:rsidRPr="00D05680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616024090084288</w:t>
      </w:r>
      <w:r w:rsidRPr="00D05680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B</w:t>
      </w:r>
      <w:r w:rsidRPr="00D05680">
        <w:rPr>
          <w:rFonts w:ascii="Arial" w:hAnsi="Arial" w:cs="Arial"/>
          <w:sz w:val="20"/>
          <w:szCs w:val="20"/>
          <w:lang w:val="lv-LV"/>
        </w:rPr>
        <w:t>/0</w:t>
      </w:r>
      <w:r>
        <w:rPr>
          <w:rFonts w:ascii="Arial" w:hAnsi="Arial" w:cs="Arial"/>
          <w:sz w:val="20"/>
          <w:szCs w:val="20"/>
          <w:lang w:val="lv-LV"/>
        </w:rPr>
        <w:t>, Apmācība: BH</w:t>
      </w:r>
    </w:p>
    <w:p w14:paraId="2854DE3E" w14:textId="77777777" w:rsidR="0053743D" w:rsidRPr="00D05680" w:rsidRDefault="0053743D" w:rsidP="0053743D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Bazook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d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Celta, CPR 32809, IGP3</w:t>
      </w:r>
    </w:p>
    <w:p w14:paraId="5ADECBDC" w14:textId="77777777" w:rsidR="0053743D" w:rsidRPr="00D05680" w:rsidRDefault="0053743D" w:rsidP="0053743D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Malika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rim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rand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PKR.I.88781, IGP1</w:t>
      </w:r>
    </w:p>
    <w:p w14:paraId="303FA0DF" w14:textId="3104C389" w:rsidR="0053743D" w:rsidRPr="00D05680" w:rsidRDefault="0053743D" w:rsidP="0053743D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.We</w:t>
      </w:r>
      <w:r w:rsidR="00F43252">
        <w:rPr>
          <w:rFonts w:ascii="Arial" w:hAnsi="Arial" w:cs="Arial"/>
          <w:sz w:val="20"/>
          <w:szCs w:val="20"/>
          <w:lang w:val="lv-LV"/>
        </w:rPr>
        <w:t>t</w:t>
      </w:r>
      <w:r>
        <w:rPr>
          <w:rFonts w:ascii="Arial" w:hAnsi="Arial" w:cs="Arial"/>
          <w:sz w:val="20"/>
          <w:szCs w:val="20"/>
          <w:lang w:val="lv-LV"/>
        </w:rPr>
        <w:t>tlaufer</w:t>
      </w:r>
      <w:proofErr w:type="spellEnd"/>
      <w:r>
        <w:rPr>
          <w:rFonts w:ascii="Arial" w:hAnsi="Arial" w:cs="Arial"/>
          <w:sz w:val="20"/>
          <w:szCs w:val="20"/>
          <w:lang w:val="lv-LV"/>
        </w:rPr>
        <w:t>, DE</w:t>
      </w:r>
    </w:p>
    <w:p w14:paraId="140B5EB6" w14:textId="77777777" w:rsidR="0053743D" w:rsidRPr="00D05680" w:rsidRDefault="0053743D" w:rsidP="0053743D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O.Požarckaj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036B3204" w14:textId="77777777" w:rsidR="007670CC" w:rsidRDefault="007670CC" w:rsidP="00570E66">
      <w:pPr>
        <w:pStyle w:val="text"/>
        <w:rPr>
          <w:lang w:val="lv-LV"/>
        </w:rPr>
      </w:pPr>
    </w:p>
    <w:p w14:paraId="0AC9753D" w14:textId="17F193B4" w:rsidR="007670CC" w:rsidRPr="008E49E7" w:rsidRDefault="00775D08" w:rsidP="007670CC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6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7670CC" w:rsidRPr="008E49E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7670CC">
        <w:rPr>
          <w:rFonts w:ascii="Arial" w:hAnsi="Arial" w:cs="Arial"/>
          <w:b/>
          <w:sz w:val="20"/>
          <w:szCs w:val="20"/>
          <w:lang w:val="lv-LV"/>
        </w:rPr>
        <w:t xml:space="preserve">LV JCH Bella Amadeus </w:t>
      </w:r>
      <w:proofErr w:type="spellStart"/>
      <w:r w:rsidR="007670CC">
        <w:rPr>
          <w:rFonts w:ascii="Arial" w:hAnsi="Arial" w:cs="Arial"/>
          <w:b/>
          <w:sz w:val="20"/>
          <w:szCs w:val="20"/>
          <w:lang w:val="lv-LV"/>
        </w:rPr>
        <w:t>Burg</w:t>
      </w:r>
      <w:proofErr w:type="spellEnd"/>
      <w:r w:rsidR="007670CC" w:rsidRPr="008E49E7">
        <w:rPr>
          <w:rFonts w:ascii="Arial" w:hAnsi="Arial" w:cs="Arial"/>
          <w:sz w:val="20"/>
          <w:szCs w:val="20"/>
          <w:lang w:val="lv-LV"/>
        </w:rPr>
        <w:t>, dz.0</w:t>
      </w:r>
      <w:r w:rsidR="007670CC">
        <w:rPr>
          <w:rFonts w:ascii="Arial" w:hAnsi="Arial" w:cs="Arial"/>
          <w:sz w:val="20"/>
          <w:szCs w:val="20"/>
          <w:lang w:val="lv-LV"/>
        </w:rPr>
        <w:t>6</w:t>
      </w:r>
      <w:r w:rsidR="007670CC" w:rsidRPr="008E49E7">
        <w:rPr>
          <w:rFonts w:ascii="Arial" w:hAnsi="Arial" w:cs="Arial"/>
          <w:sz w:val="20"/>
          <w:szCs w:val="20"/>
          <w:lang w:val="lv-LV"/>
        </w:rPr>
        <w:t>.0</w:t>
      </w:r>
      <w:r w:rsidR="007670CC">
        <w:rPr>
          <w:rFonts w:ascii="Arial" w:hAnsi="Arial" w:cs="Arial"/>
          <w:sz w:val="20"/>
          <w:szCs w:val="20"/>
          <w:lang w:val="lv-LV"/>
        </w:rPr>
        <w:t>3</w:t>
      </w:r>
      <w:r w:rsidR="007670CC" w:rsidRPr="008E49E7">
        <w:rPr>
          <w:rFonts w:ascii="Arial" w:hAnsi="Arial" w:cs="Arial"/>
          <w:sz w:val="20"/>
          <w:szCs w:val="20"/>
          <w:lang w:val="lv-LV"/>
        </w:rPr>
        <w:t>.202</w:t>
      </w:r>
      <w:r w:rsidR="007670CC">
        <w:rPr>
          <w:rFonts w:ascii="Arial" w:hAnsi="Arial" w:cs="Arial"/>
          <w:sz w:val="20"/>
          <w:szCs w:val="20"/>
          <w:lang w:val="lv-LV"/>
        </w:rPr>
        <w:t>3</w:t>
      </w:r>
      <w:r w:rsidR="007670CC" w:rsidRPr="008E49E7">
        <w:rPr>
          <w:rFonts w:ascii="Arial" w:hAnsi="Arial" w:cs="Arial"/>
          <w:sz w:val="20"/>
          <w:szCs w:val="20"/>
          <w:lang w:val="lv-LV"/>
        </w:rPr>
        <w:t xml:space="preserve">,reģ.: </w:t>
      </w:r>
      <w:r w:rsidR="007670CC">
        <w:rPr>
          <w:rFonts w:ascii="Arial" w:hAnsi="Arial" w:cs="Arial"/>
          <w:sz w:val="20"/>
          <w:szCs w:val="20"/>
          <w:lang w:val="lv-LV"/>
        </w:rPr>
        <w:t>UKU.0592651,</w:t>
      </w:r>
      <w:r w:rsidR="007670CC" w:rsidRPr="008E49E7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DA35DCE" w14:textId="758CD473" w:rsidR="007670CC" w:rsidRPr="008E49E7" w:rsidRDefault="007670CC" w:rsidP="007670CC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00163000307272</w:t>
      </w:r>
      <w:r w:rsidRPr="008E49E7">
        <w:rPr>
          <w:rFonts w:ascii="Arial" w:hAnsi="Arial" w:cs="Arial"/>
          <w:sz w:val="20"/>
          <w:szCs w:val="20"/>
          <w:lang w:val="lv-LV"/>
        </w:rPr>
        <w:t>, HD/ED:A/0, Apmācība: IGP1</w:t>
      </w:r>
    </w:p>
    <w:p w14:paraId="2F528DF7" w14:textId="7DB3A9CB" w:rsidR="007670CC" w:rsidRPr="008E49E7" w:rsidRDefault="007670CC" w:rsidP="007670CC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ackom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arliavieti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LŠVK DS 10061/20</w:t>
      </w:r>
      <w:r w:rsidRPr="008E49E7">
        <w:rPr>
          <w:rFonts w:ascii="Arial" w:hAnsi="Arial" w:cs="Arial"/>
          <w:sz w:val="20"/>
          <w:szCs w:val="20"/>
          <w:lang w:val="lv-LV"/>
        </w:rPr>
        <w:t>, IPO1</w:t>
      </w:r>
    </w:p>
    <w:p w14:paraId="0D1D0663" w14:textId="68E2620B" w:rsidR="007670CC" w:rsidRPr="008E49E7" w:rsidRDefault="007670CC" w:rsidP="007670CC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apphire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Amadeus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urg</w:t>
      </w:r>
      <w:proofErr w:type="spellEnd"/>
      <w:r>
        <w:rPr>
          <w:rFonts w:ascii="Arial" w:hAnsi="Arial" w:cs="Arial"/>
          <w:sz w:val="20"/>
          <w:szCs w:val="20"/>
          <w:lang w:val="lv-LV"/>
        </w:rPr>
        <w:t>, UKU 0421031</w:t>
      </w:r>
      <w:r w:rsidR="001B7D84">
        <w:rPr>
          <w:rFonts w:ascii="Arial" w:hAnsi="Arial" w:cs="Arial"/>
          <w:sz w:val="20"/>
          <w:szCs w:val="20"/>
          <w:lang w:val="lv-LV"/>
        </w:rPr>
        <w:t>, IGP1</w:t>
      </w:r>
    </w:p>
    <w:p w14:paraId="2D8ACCA6" w14:textId="07BE25C1" w:rsidR="007670CC" w:rsidRPr="008E49E7" w:rsidRDefault="007670CC" w:rsidP="007670CC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Serhii</w:t>
      </w:r>
      <w:proofErr w:type="spellEnd"/>
      <w:r>
        <w:rPr>
          <w:rFonts w:ascii="Arial" w:hAnsi="Arial" w:cs="Arial"/>
          <w:sz w:val="20"/>
          <w:szCs w:val="20"/>
          <w:lang w:val="lv-LV"/>
        </w:rPr>
        <w:t>, UKR</w:t>
      </w:r>
    </w:p>
    <w:p w14:paraId="40D9B720" w14:textId="6C9AF767" w:rsidR="007670CC" w:rsidRDefault="007670CC" w:rsidP="007670CC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Alute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</w:t>
      </w:r>
      <w:r>
        <w:rPr>
          <w:rFonts w:ascii="Arial" w:hAnsi="Arial" w:cs="Arial"/>
          <w:sz w:val="20"/>
          <w:szCs w:val="20"/>
          <w:lang w:val="lv-LV"/>
        </w:rPr>
        <w:t>V</w:t>
      </w:r>
    </w:p>
    <w:p w14:paraId="3BA46C82" w14:textId="77777777" w:rsidR="00CA1B31" w:rsidRDefault="00CA1B31" w:rsidP="007670CC">
      <w:pPr>
        <w:rPr>
          <w:rFonts w:ascii="Arial" w:hAnsi="Arial" w:cs="Arial"/>
          <w:sz w:val="20"/>
          <w:szCs w:val="20"/>
          <w:lang w:val="lv-LV"/>
        </w:rPr>
      </w:pPr>
    </w:p>
    <w:p w14:paraId="6F0D68BE" w14:textId="0596600C" w:rsidR="00CA1B31" w:rsidRPr="00D74191" w:rsidRDefault="00FB2C3E" w:rsidP="00CA1B31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0</w:t>
      </w:r>
      <w:r w:rsidR="00CA1B31" w:rsidRPr="00D74191">
        <w:rPr>
          <w:rFonts w:ascii="Arial" w:hAnsi="Arial" w:cs="Arial"/>
          <w:b/>
          <w:sz w:val="20"/>
          <w:szCs w:val="20"/>
          <w:lang w:val="lv-LV"/>
        </w:rPr>
        <w:t xml:space="preserve">. LT&amp;EST&amp;LV&amp;BALT JCH, LT&amp;EST&amp;LV&amp;PL&amp;BALT CH, LT Grand CH LT, C.I.B *LT </w:t>
      </w:r>
      <w:proofErr w:type="spellStart"/>
      <w:r w:rsidR="00CA1B31" w:rsidRPr="00D74191">
        <w:rPr>
          <w:rFonts w:ascii="Arial" w:hAnsi="Arial" w:cs="Arial"/>
          <w:b/>
          <w:sz w:val="20"/>
          <w:szCs w:val="20"/>
          <w:lang w:val="lv-LV"/>
        </w:rPr>
        <w:t>Gudrute</w:t>
      </w:r>
      <w:proofErr w:type="spellEnd"/>
      <w:r w:rsidR="00CA1B31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CA1B31" w:rsidRPr="00D74191">
        <w:rPr>
          <w:rFonts w:ascii="Arial" w:hAnsi="Arial" w:cs="Arial"/>
          <w:b/>
          <w:sz w:val="20"/>
          <w:szCs w:val="20"/>
          <w:lang w:val="lv-LV"/>
        </w:rPr>
        <w:t>Menulio</w:t>
      </w:r>
      <w:proofErr w:type="spellEnd"/>
      <w:r w:rsidR="00CA1B31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CA1B31" w:rsidRPr="00D74191">
        <w:rPr>
          <w:rFonts w:ascii="Arial" w:hAnsi="Arial" w:cs="Arial"/>
          <w:b/>
          <w:sz w:val="20"/>
          <w:szCs w:val="20"/>
          <w:lang w:val="lv-LV"/>
        </w:rPr>
        <w:t>Pilnatis</w:t>
      </w:r>
      <w:proofErr w:type="spellEnd"/>
      <w:r w:rsidR="00CA1B31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CA1B31" w:rsidRPr="00D74191">
        <w:rPr>
          <w:rFonts w:ascii="Arial" w:hAnsi="Arial" w:cs="Arial"/>
          <w:sz w:val="20"/>
          <w:szCs w:val="20"/>
          <w:lang w:val="lv-LV"/>
        </w:rPr>
        <w:t xml:space="preserve"> dz.21.07.2021,reģ.: LŠVK DSL 0812/21</w:t>
      </w:r>
    </w:p>
    <w:p w14:paraId="70782EA4" w14:textId="77777777" w:rsidR="00CA1B31" w:rsidRPr="00D74191" w:rsidRDefault="00CA1B31" w:rsidP="00CA1B31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ID: 956000014633201, HD/ED:A/0,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4DA23FE4" w14:textId="77777777" w:rsidR="00CA1B31" w:rsidRPr="00D74191" w:rsidRDefault="00CA1B31" w:rsidP="00CA1B31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Nekas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327/16</w:t>
      </w:r>
    </w:p>
    <w:p w14:paraId="6479E079" w14:textId="77777777" w:rsidR="00CA1B31" w:rsidRPr="00D74191" w:rsidRDefault="00CA1B31" w:rsidP="00CA1B31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mbe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enuli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Pilnat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255/15</w:t>
      </w:r>
    </w:p>
    <w:p w14:paraId="32A56936" w14:textId="77777777" w:rsidR="00CA1B31" w:rsidRDefault="00CA1B31" w:rsidP="00CA1B31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.Kazlausk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76BBBEAE" w14:textId="77777777" w:rsidR="00F43252" w:rsidRPr="00D74191" w:rsidRDefault="00F43252" w:rsidP="00F4325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.Vitkausk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731708C8" w14:textId="1DBDEC1B" w:rsidR="00B4629A" w:rsidRPr="00D74191" w:rsidRDefault="002A3540" w:rsidP="00B4629A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B4629A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B4629A">
        <w:rPr>
          <w:rFonts w:ascii="Arial" w:hAnsi="Arial" w:cs="Arial"/>
          <w:b/>
          <w:sz w:val="20"/>
          <w:szCs w:val="20"/>
          <w:lang w:val="lv-LV"/>
        </w:rPr>
        <w:t xml:space="preserve">LT JCH, LT CH,LT Grand CH </w:t>
      </w:r>
      <w:r w:rsidR="00B4629A" w:rsidRPr="00D74191">
        <w:rPr>
          <w:rFonts w:ascii="Arial" w:hAnsi="Arial" w:cs="Arial"/>
          <w:b/>
          <w:sz w:val="20"/>
          <w:szCs w:val="20"/>
          <w:lang w:val="lv-LV"/>
        </w:rPr>
        <w:t xml:space="preserve">*LT </w:t>
      </w:r>
      <w:proofErr w:type="spellStart"/>
      <w:r w:rsidR="00B4629A" w:rsidRPr="00D74191">
        <w:rPr>
          <w:rFonts w:ascii="Arial" w:hAnsi="Arial" w:cs="Arial"/>
          <w:b/>
          <w:bCs/>
          <w:sz w:val="20"/>
          <w:szCs w:val="20"/>
          <w:lang w:val="lv-LV"/>
        </w:rPr>
        <w:t>Eureka</w:t>
      </w:r>
      <w:proofErr w:type="spellEnd"/>
      <w:r w:rsidR="00B4629A" w:rsidRPr="00D74191">
        <w:rPr>
          <w:rFonts w:ascii="Arial" w:hAnsi="Arial" w:cs="Arial"/>
          <w:b/>
          <w:bCs/>
          <w:sz w:val="20"/>
          <w:szCs w:val="20"/>
          <w:lang w:val="lv-LV"/>
        </w:rPr>
        <w:t xml:space="preserve"> </w:t>
      </w:r>
      <w:proofErr w:type="spellStart"/>
      <w:r w:rsidR="00B4629A" w:rsidRPr="00D74191">
        <w:rPr>
          <w:rFonts w:ascii="Arial" w:hAnsi="Arial" w:cs="Arial"/>
          <w:b/>
          <w:bCs/>
          <w:sz w:val="20"/>
          <w:szCs w:val="20"/>
          <w:lang w:val="lv-LV"/>
        </w:rPr>
        <w:t>Vilkobele</w:t>
      </w:r>
      <w:proofErr w:type="spellEnd"/>
      <w:r w:rsidR="00B4629A" w:rsidRPr="00D74191">
        <w:rPr>
          <w:rFonts w:ascii="Arial" w:hAnsi="Arial" w:cs="Arial"/>
          <w:sz w:val="20"/>
          <w:szCs w:val="20"/>
          <w:lang w:val="lv-LV"/>
        </w:rPr>
        <w:t xml:space="preserve">, dz.26.07.2021, </w:t>
      </w:r>
      <w:proofErr w:type="spellStart"/>
      <w:r w:rsidR="00B4629A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B4629A" w:rsidRPr="00D74191">
        <w:rPr>
          <w:rFonts w:ascii="Arial" w:hAnsi="Arial" w:cs="Arial"/>
          <w:sz w:val="20"/>
          <w:szCs w:val="20"/>
          <w:lang w:val="lv-LV"/>
        </w:rPr>
        <w:t>.:LŠVK DSL 0795/21</w:t>
      </w:r>
      <w:r w:rsidR="00B4629A">
        <w:rPr>
          <w:rFonts w:ascii="Arial" w:hAnsi="Arial" w:cs="Arial"/>
          <w:sz w:val="20"/>
          <w:szCs w:val="20"/>
          <w:lang w:val="lv-LV"/>
        </w:rPr>
        <w:t>,</w:t>
      </w:r>
      <w:r w:rsidR="00B4629A" w:rsidRPr="00D74191">
        <w:rPr>
          <w:rFonts w:ascii="Arial" w:hAnsi="Arial" w:cs="Arial"/>
          <w:sz w:val="20"/>
          <w:szCs w:val="20"/>
          <w:lang w:val="lv-LV"/>
        </w:rPr>
        <w:t xml:space="preserve">ID: 953010100166121, HD/ED:A/0, </w:t>
      </w:r>
      <w:proofErr w:type="spellStart"/>
      <w:r w:rsidR="00B4629A" w:rsidRPr="00D74191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  <w:r w:rsidR="00B4629A" w:rsidRPr="00D7419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55B8DEFC" w14:textId="77777777" w:rsidR="00B4629A" w:rsidRPr="00D74191" w:rsidRDefault="00B4629A" w:rsidP="00B4629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Viking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eležīn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ilkas, LŠVK DSL 0505/18</w:t>
      </w:r>
    </w:p>
    <w:p w14:paraId="304F4CFA" w14:textId="77777777" w:rsidR="00B4629A" w:rsidRPr="00D74191" w:rsidRDefault="00B4629A" w:rsidP="00B4629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Zamyrah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eile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Erdv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205/15</w:t>
      </w:r>
    </w:p>
    <w:p w14:paraId="6D48EE15" w14:textId="77777777" w:rsidR="00B4629A" w:rsidRPr="00D74191" w:rsidRDefault="00B4629A" w:rsidP="00B4629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.Talmontait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21E27E9D" w14:textId="77777777" w:rsidR="00B4629A" w:rsidRPr="00D74191" w:rsidRDefault="00B4629A" w:rsidP="00B4629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K.Volkov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493D133E" w14:textId="77777777" w:rsidR="002A3540" w:rsidRDefault="002A3540" w:rsidP="00B542D8">
      <w:pPr>
        <w:spacing w:before="80"/>
        <w:rPr>
          <w:rFonts w:ascii="Arial" w:hAnsi="Arial" w:cs="Arial"/>
          <w:b/>
          <w:sz w:val="20"/>
          <w:szCs w:val="20"/>
          <w:lang w:val="lv-LV"/>
        </w:rPr>
      </w:pPr>
    </w:p>
    <w:p w14:paraId="7F33EF11" w14:textId="77777777" w:rsidR="002A3540" w:rsidRDefault="002A3540" w:rsidP="00B542D8">
      <w:pPr>
        <w:spacing w:before="80"/>
        <w:rPr>
          <w:rFonts w:ascii="Arial" w:hAnsi="Arial" w:cs="Arial"/>
          <w:b/>
          <w:sz w:val="20"/>
          <w:szCs w:val="20"/>
          <w:lang w:val="lv-LV"/>
        </w:rPr>
      </w:pPr>
    </w:p>
    <w:p w14:paraId="477DB581" w14:textId="77777777" w:rsidR="002A3540" w:rsidRDefault="002A3540" w:rsidP="00B542D8">
      <w:pPr>
        <w:spacing w:before="80"/>
        <w:rPr>
          <w:rFonts w:ascii="Arial" w:hAnsi="Arial" w:cs="Arial"/>
          <w:b/>
          <w:sz w:val="20"/>
          <w:szCs w:val="20"/>
          <w:lang w:val="lv-LV"/>
        </w:rPr>
      </w:pPr>
    </w:p>
    <w:p w14:paraId="4212050B" w14:textId="1603419A" w:rsidR="00B542D8" w:rsidRPr="008F76AC" w:rsidRDefault="002A3540" w:rsidP="00B542D8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B542D8" w:rsidRPr="008F76AC">
        <w:rPr>
          <w:rFonts w:ascii="Arial" w:hAnsi="Arial" w:cs="Arial"/>
          <w:b/>
          <w:sz w:val="20"/>
          <w:szCs w:val="20"/>
          <w:lang w:val="lv-LV"/>
        </w:rPr>
        <w:t>. LT JCH</w:t>
      </w:r>
      <w:r w:rsidR="00B542D8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="00B542D8" w:rsidRPr="008F76AC">
        <w:rPr>
          <w:rFonts w:ascii="Arial" w:hAnsi="Arial" w:cs="Arial"/>
          <w:b/>
          <w:sz w:val="20"/>
          <w:szCs w:val="20"/>
          <w:lang w:val="lv-LV"/>
        </w:rPr>
        <w:t>LT G</w:t>
      </w:r>
      <w:r w:rsidR="00B542D8">
        <w:rPr>
          <w:rFonts w:ascii="Arial" w:hAnsi="Arial" w:cs="Arial"/>
          <w:b/>
          <w:sz w:val="20"/>
          <w:szCs w:val="20"/>
          <w:lang w:val="lv-LV"/>
        </w:rPr>
        <w:t>rand</w:t>
      </w:r>
      <w:r w:rsidR="00B542D8" w:rsidRPr="008F76AC">
        <w:rPr>
          <w:rFonts w:ascii="Arial" w:hAnsi="Arial" w:cs="Arial"/>
          <w:b/>
          <w:sz w:val="20"/>
          <w:szCs w:val="20"/>
          <w:lang w:val="lv-LV"/>
        </w:rPr>
        <w:t xml:space="preserve"> JCH</w:t>
      </w:r>
      <w:r w:rsidR="00B542D8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="00B542D8" w:rsidRPr="008F76AC">
        <w:rPr>
          <w:rFonts w:ascii="Arial" w:hAnsi="Arial" w:cs="Arial"/>
          <w:b/>
          <w:sz w:val="20"/>
          <w:szCs w:val="20"/>
          <w:lang w:val="lv-LV"/>
        </w:rPr>
        <w:t>LT CH&amp;LT G</w:t>
      </w:r>
      <w:r w:rsidR="00B542D8">
        <w:rPr>
          <w:rFonts w:ascii="Arial" w:hAnsi="Arial" w:cs="Arial"/>
          <w:b/>
          <w:sz w:val="20"/>
          <w:szCs w:val="20"/>
          <w:lang w:val="lv-LV"/>
        </w:rPr>
        <w:t>rand</w:t>
      </w:r>
      <w:r w:rsidR="00B542D8" w:rsidRPr="008F76AC">
        <w:rPr>
          <w:rFonts w:ascii="Arial" w:hAnsi="Arial" w:cs="Arial"/>
          <w:b/>
          <w:sz w:val="20"/>
          <w:szCs w:val="20"/>
          <w:lang w:val="lv-LV"/>
        </w:rPr>
        <w:t xml:space="preserve"> CH </w:t>
      </w:r>
      <w:proofErr w:type="spellStart"/>
      <w:r w:rsidR="00B542D8" w:rsidRPr="008F76AC">
        <w:rPr>
          <w:rFonts w:ascii="Arial" w:hAnsi="Arial" w:cs="Arial"/>
          <w:b/>
          <w:sz w:val="20"/>
          <w:szCs w:val="20"/>
          <w:lang w:val="lv-LV"/>
        </w:rPr>
        <w:t>A</w:t>
      </w:r>
      <w:r w:rsidR="00B542D8">
        <w:rPr>
          <w:rFonts w:ascii="Arial" w:hAnsi="Arial" w:cs="Arial"/>
          <w:b/>
          <w:sz w:val="20"/>
          <w:szCs w:val="20"/>
          <w:lang w:val="lv-LV"/>
        </w:rPr>
        <w:t>licia</w:t>
      </w:r>
      <w:proofErr w:type="spellEnd"/>
      <w:r w:rsidR="00B542D8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B542D8" w:rsidRPr="008F76AC">
        <w:rPr>
          <w:rFonts w:ascii="Arial" w:hAnsi="Arial" w:cs="Arial"/>
          <w:b/>
          <w:sz w:val="20"/>
          <w:szCs w:val="20"/>
          <w:lang w:val="lv-LV"/>
        </w:rPr>
        <w:t>Aristoriška</w:t>
      </w:r>
      <w:proofErr w:type="spellEnd"/>
      <w:r w:rsidR="00B542D8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B542D8" w:rsidRPr="008F76AC">
        <w:rPr>
          <w:rFonts w:ascii="Arial" w:hAnsi="Arial" w:cs="Arial"/>
          <w:b/>
          <w:sz w:val="20"/>
          <w:szCs w:val="20"/>
          <w:lang w:val="lv-LV"/>
        </w:rPr>
        <w:t>Širdis</w:t>
      </w:r>
      <w:proofErr w:type="spellEnd"/>
      <w:r w:rsidR="00B542D8" w:rsidRPr="008F76AC">
        <w:rPr>
          <w:rFonts w:ascii="Arial" w:hAnsi="Arial" w:cs="Arial"/>
          <w:sz w:val="20"/>
          <w:szCs w:val="20"/>
          <w:lang w:val="lv-LV"/>
        </w:rPr>
        <w:t>, dz.18.05.2022,reģ.:LŠVK DSL086</w:t>
      </w:r>
      <w:r w:rsidR="00B542D8">
        <w:rPr>
          <w:rFonts w:ascii="Arial" w:hAnsi="Arial" w:cs="Arial"/>
          <w:sz w:val="20"/>
          <w:szCs w:val="20"/>
          <w:lang w:val="lv-LV"/>
        </w:rPr>
        <w:t>5</w:t>
      </w:r>
      <w:r w:rsidR="00B542D8" w:rsidRPr="008F76AC">
        <w:rPr>
          <w:rFonts w:ascii="Arial" w:hAnsi="Arial" w:cs="Arial"/>
          <w:sz w:val="20"/>
          <w:szCs w:val="20"/>
          <w:lang w:val="lv-LV"/>
        </w:rPr>
        <w:t>/22, ID: 94800000007357</w:t>
      </w:r>
      <w:r w:rsidR="00B542D8">
        <w:rPr>
          <w:rFonts w:ascii="Arial" w:hAnsi="Arial" w:cs="Arial"/>
          <w:sz w:val="20"/>
          <w:szCs w:val="20"/>
          <w:lang w:val="lv-LV"/>
        </w:rPr>
        <w:t>7</w:t>
      </w:r>
      <w:r w:rsidR="00B542D8" w:rsidRPr="008F76AC">
        <w:rPr>
          <w:rFonts w:ascii="Arial" w:hAnsi="Arial" w:cs="Arial"/>
          <w:sz w:val="20"/>
          <w:szCs w:val="20"/>
          <w:lang w:val="lv-LV"/>
        </w:rPr>
        <w:t>, HD/ED:A/0, Apmācība: BH</w:t>
      </w:r>
    </w:p>
    <w:p w14:paraId="48585508" w14:textId="77777777" w:rsidR="00B542D8" w:rsidRPr="008F76AC" w:rsidRDefault="00B542D8" w:rsidP="00B542D8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Tēvs: Nekas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ŠVK DSL 0327/16</w:t>
      </w:r>
    </w:p>
    <w:p w14:paraId="7FC2EC2B" w14:textId="77777777" w:rsidR="00B542D8" w:rsidRPr="008F76AC" w:rsidRDefault="00B542D8" w:rsidP="00B542D8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Olivia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ŠVK DSL 0575/19</w:t>
      </w:r>
    </w:p>
    <w:p w14:paraId="73EB2CC6" w14:textId="77777777" w:rsidR="00B542D8" w:rsidRPr="008F76AC" w:rsidRDefault="00B542D8" w:rsidP="00B542D8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J.Tamul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, LT</w:t>
      </w:r>
    </w:p>
    <w:p w14:paraId="20218B36" w14:textId="3E3A235F" w:rsidR="00B542D8" w:rsidRDefault="00B542D8" w:rsidP="00B542D8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.Tamul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T</w:t>
      </w:r>
    </w:p>
    <w:p w14:paraId="7F32F641" w14:textId="77D1F6A4" w:rsidR="00EF7C2A" w:rsidRPr="00A911A7" w:rsidRDefault="00A911A7" w:rsidP="00EF7C2A">
      <w:pPr>
        <w:spacing w:before="80"/>
        <w:mirrorIndents/>
        <w:rPr>
          <w:rFonts w:ascii="Arial" w:hAnsi="Arial" w:cs="Arial"/>
          <w:sz w:val="20"/>
          <w:szCs w:val="20"/>
          <w:lang w:val="lv-LV"/>
        </w:rPr>
      </w:pPr>
      <w:r w:rsidRPr="00A911A7"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EF7C2A" w:rsidRPr="00A911A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EF7C2A" w:rsidRPr="00A911A7">
        <w:rPr>
          <w:rFonts w:ascii="Arial" w:hAnsi="Arial" w:cs="Arial"/>
          <w:b/>
          <w:sz w:val="20"/>
          <w:szCs w:val="20"/>
          <w:lang w:val="lv-LV"/>
        </w:rPr>
        <w:t>J</w:t>
      </w:r>
      <w:r w:rsidRPr="00A911A7">
        <w:rPr>
          <w:rFonts w:ascii="Arial" w:hAnsi="Arial" w:cs="Arial"/>
          <w:b/>
          <w:sz w:val="20"/>
          <w:szCs w:val="20"/>
          <w:lang w:val="lv-LV"/>
        </w:rPr>
        <w:t>unnifer</w:t>
      </w:r>
      <w:proofErr w:type="spellEnd"/>
      <w:r w:rsidR="00EF7C2A" w:rsidRPr="00A911A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EF7C2A" w:rsidRPr="00A911A7">
        <w:rPr>
          <w:rFonts w:ascii="Arial" w:hAnsi="Arial" w:cs="Arial"/>
          <w:b/>
          <w:sz w:val="20"/>
          <w:szCs w:val="20"/>
          <w:lang w:val="lv-LV"/>
        </w:rPr>
        <w:t>Sussi</w:t>
      </w:r>
      <w:proofErr w:type="spellEnd"/>
      <w:r w:rsidR="00EF7C2A" w:rsidRPr="00A911A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EF7C2A" w:rsidRPr="00A911A7">
        <w:rPr>
          <w:rFonts w:ascii="Arial" w:hAnsi="Arial" w:cs="Arial"/>
          <w:b/>
          <w:sz w:val="20"/>
          <w:szCs w:val="20"/>
          <w:lang w:val="lv-LV"/>
        </w:rPr>
        <w:t>R</w:t>
      </w:r>
      <w:r w:rsidR="00EF7C2A" w:rsidRPr="00A911A7">
        <w:rPr>
          <w:rFonts w:ascii="Arial" w:hAnsi="Arial" w:cs="Arial"/>
          <w:sz w:val="20"/>
          <w:szCs w:val="20"/>
          <w:lang w:val="lv-LV"/>
        </w:rPr>
        <w:t>iek</w:t>
      </w:r>
      <w:proofErr w:type="spellEnd"/>
      <w:r w:rsidR="00EF7C2A" w:rsidRPr="00A911A7">
        <w:rPr>
          <w:rFonts w:ascii="Arial" w:hAnsi="Arial" w:cs="Arial"/>
          <w:sz w:val="20"/>
          <w:szCs w:val="20"/>
          <w:lang w:val="lv-LV"/>
        </w:rPr>
        <w:t>, dz.: 20.11.2021., reg.LV-5481</w:t>
      </w:r>
      <w:r w:rsidRPr="00A911A7">
        <w:rPr>
          <w:rFonts w:ascii="Arial" w:hAnsi="Arial" w:cs="Arial"/>
          <w:sz w:val="20"/>
          <w:szCs w:val="20"/>
          <w:lang w:val="lv-LV"/>
        </w:rPr>
        <w:t>9</w:t>
      </w:r>
      <w:r w:rsidR="00EF7C2A" w:rsidRPr="00A911A7">
        <w:rPr>
          <w:rFonts w:ascii="Arial" w:hAnsi="Arial" w:cs="Arial"/>
          <w:sz w:val="20"/>
          <w:szCs w:val="20"/>
          <w:lang w:val="lv-LV"/>
        </w:rPr>
        <w:t>/22, ID:4280267890079</w:t>
      </w:r>
      <w:r w:rsidRPr="00A911A7">
        <w:rPr>
          <w:rFonts w:ascii="Arial" w:hAnsi="Arial" w:cs="Arial"/>
          <w:sz w:val="20"/>
          <w:szCs w:val="20"/>
          <w:lang w:val="lv-LV"/>
        </w:rPr>
        <w:t>6</w:t>
      </w:r>
      <w:r w:rsidR="00EF7C2A" w:rsidRPr="00A911A7">
        <w:rPr>
          <w:rFonts w:ascii="Arial" w:hAnsi="Arial" w:cs="Arial"/>
          <w:sz w:val="20"/>
          <w:szCs w:val="20"/>
          <w:lang w:val="lv-LV"/>
        </w:rPr>
        <w:t>9</w:t>
      </w:r>
    </w:p>
    <w:p w14:paraId="611E1A9D" w14:textId="0D5C826D" w:rsidR="00EF7C2A" w:rsidRPr="00A911A7" w:rsidRDefault="00EF7C2A" w:rsidP="00EF7C2A">
      <w:pPr>
        <w:mirrorIndents/>
        <w:rPr>
          <w:rFonts w:ascii="Arial" w:hAnsi="Arial" w:cs="Arial"/>
          <w:sz w:val="20"/>
          <w:szCs w:val="20"/>
          <w:lang w:val="lv-LV"/>
        </w:rPr>
      </w:pPr>
      <w:r w:rsidRPr="00A911A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Fantozzi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Pallas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Athene</w:t>
      </w:r>
      <w:r w:rsidR="00A911A7" w:rsidRPr="00A911A7">
        <w:rPr>
          <w:rFonts w:ascii="Arial" w:hAnsi="Arial" w:cs="Arial"/>
          <w:sz w:val="20"/>
          <w:szCs w:val="20"/>
          <w:lang w:val="lv-LV"/>
        </w:rPr>
        <w:t>,SZ</w:t>
      </w:r>
      <w:proofErr w:type="spellEnd"/>
      <w:r w:rsidR="00A911A7" w:rsidRPr="00A911A7">
        <w:rPr>
          <w:rFonts w:ascii="Arial" w:hAnsi="Arial" w:cs="Arial"/>
          <w:sz w:val="20"/>
          <w:szCs w:val="20"/>
          <w:lang w:val="lv-LV"/>
        </w:rPr>
        <w:t xml:space="preserve"> 2347377, IP</w:t>
      </w:r>
      <w:r w:rsidR="00A911A7">
        <w:rPr>
          <w:rFonts w:ascii="Arial" w:hAnsi="Arial" w:cs="Arial"/>
          <w:sz w:val="20"/>
          <w:szCs w:val="20"/>
          <w:lang w:val="lv-LV"/>
        </w:rPr>
        <w:t>O</w:t>
      </w:r>
      <w:r w:rsidR="00A911A7" w:rsidRPr="00A911A7">
        <w:rPr>
          <w:rFonts w:ascii="Arial" w:hAnsi="Arial" w:cs="Arial"/>
          <w:sz w:val="20"/>
          <w:szCs w:val="20"/>
          <w:lang w:val="lv-LV"/>
        </w:rPr>
        <w:t>2</w:t>
      </w:r>
    </w:p>
    <w:p w14:paraId="5AEFF4BE" w14:textId="77777777" w:rsidR="00EF7C2A" w:rsidRPr="00A911A7" w:rsidRDefault="00EF7C2A" w:rsidP="00EF7C2A">
      <w:pPr>
        <w:mirrorIndents/>
        <w:rPr>
          <w:rFonts w:ascii="Arial" w:hAnsi="Arial" w:cs="Arial"/>
          <w:sz w:val="20"/>
          <w:szCs w:val="20"/>
          <w:lang w:val="lv-LV"/>
        </w:rPr>
      </w:pPr>
      <w:r w:rsidRPr="00A911A7">
        <w:rPr>
          <w:rFonts w:ascii="Arial" w:hAnsi="Arial" w:cs="Arial"/>
          <w:sz w:val="20"/>
          <w:szCs w:val="20"/>
          <w:lang w:val="lv-LV"/>
        </w:rPr>
        <w:t xml:space="preserve">Māte:  *LV Costa Rica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>, LV-33695/14, IGP2</w:t>
      </w:r>
    </w:p>
    <w:p w14:paraId="428CF297" w14:textId="77777777" w:rsidR="00EF7C2A" w:rsidRPr="00A911A7" w:rsidRDefault="00EF7C2A" w:rsidP="00EF7C2A">
      <w:pPr>
        <w:mirrorIndents/>
        <w:rPr>
          <w:rFonts w:ascii="Arial" w:hAnsi="Arial" w:cs="Arial"/>
          <w:sz w:val="20"/>
          <w:szCs w:val="20"/>
          <w:lang w:val="lv-LV"/>
        </w:rPr>
      </w:pPr>
      <w:r w:rsidRPr="00A911A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I.Būmane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>, LV</w:t>
      </w:r>
    </w:p>
    <w:p w14:paraId="34437554" w14:textId="77777777" w:rsidR="00EF7C2A" w:rsidRPr="00A911A7" w:rsidRDefault="00EF7C2A" w:rsidP="00EF7C2A">
      <w:pPr>
        <w:mirrorIndents/>
        <w:rPr>
          <w:rFonts w:ascii="Arial" w:hAnsi="Arial" w:cs="Arial"/>
          <w:sz w:val="20"/>
          <w:szCs w:val="20"/>
          <w:lang w:val="lv-LV"/>
        </w:rPr>
      </w:pPr>
      <w:r w:rsidRPr="00A911A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911A7">
        <w:rPr>
          <w:rFonts w:ascii="Arial" w:hAnsi="Arial" w:cs="Arial"/>
          <w:sz w:val="20"/>
          <w:szCs w:val="20"/>
          <w:lang w:val="lv-LV"/>
        </w:rPr>
        <w:t>L.Dzelme</w:t>
      </w:r>
      <w:proofErr w:type="spellEnd"/>
      <w:r w:rsidRPr="00A911A7">
        <w:rPr>
          <w:rFonts w:ascii="Arial" w:hAnsi="Arial" w:cs="Arial"/>
          <w:sz w:val="20"/>
          <w:szCs w:val="20"/>
          <w:lang w:val="lv-LV"/>
        </w:rPr>
        <w:t>, LV</w:t>
      </w:r>
    </w:p>
    <w:p w14:paraId="2B40E13C" w14:textId="77777777" w:rsidR="00FB2C3E" w:rsidRDefault="00FB2C3E" w:rsidP="006C679C">
      <w:pPr>
        <w:spacing w:before="60"/>
        <w:rPr>
          <w:rFonts w:ascii="Arial" w:hAnsi="Arial" w:cs="Arial"/>
          <w:b/>
          <w:sz w:val="20"/>
          <w:szCs w:val="20"/>
          <w:lang w:val="lv-LV" w:eastAsia="lv-LV"/>
        </w:rPr>
      </w:pPr>
    </w:p>
    <w:p w14:paraId="399F0098" w14:textId="6737CEFC" w:rsidR="006C679C" w:rsidRPr="00D74191" w:rsidRDefault="002A3540" w:rsidP="006C679C">
      <w:pPr>
        <w:spacing w:before="6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 w:eastAsia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4</w:t>
      </w:r>
      <w:r w:rsidR="006C679C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. LV JCH </w:t>
      </w:r>
      <w:proofErr w:type="spellStart"/>
      <w:r w:rsidR="006C679C" w:rsidRPr="00D74191">
        <w:rPr>
          <w:rFonts w:ascii="Arial" w:hAnsi="Arial" w:cs="Arial"/>
          <w:b/>
          <w:sz w:val="20"/>
          <w:szCs w:val="20"/>
          <w:lang w:val="lv-LV" w:eastAsia="lv-LV"/>
        </w:rPr>
        <w:t>O’Vinny</w:t>
      </w:r>
      <w:proofErr w:type="spellEnd"/>
      <w:r w:rsidR="006C679C" w:rsidRPr="00D74191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6C679C" w:rsidRPr="00D74191">
        <w:rPr>
          <w:rFonts w:ascii="Arial" w:hAnsi="Arial" w:cs="Arial"/>
          <w:b/>
          <w:sz w:val="20"/>
          <w:szCs w:val="20"/>
          <w:lang w:val="lv-LV" w:eastAsia="lv-LV"/>
        </w:rPr>
        <w:t>Lemiselburg</w:t>
      </w:r>
      <w:proofErr w:type="spellEnd"/>
      <w:r w:rsidR="006C679C" w:rsidRPr="00D74191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6C679C" w:rsidRPr="00D74191">
        <w:rPr>
          <w:rFonts w:ascii="Arial" w:hAnsi="Arial" w:cs="Arial"/>
          <w:sz w:val="20"/>
          <w:szCs w:val="20"/>
          <w:lang w:val="lv-LV" w:eastAsia="lv-LV"/>
        </w:rPr>
        <w:t xml:space="preserve"> dz.10.04.2023, </w:t>
      </w:r>
      <w:proofErr w:type="spellStart"/>
      <w:r w:rsidR="006C679C" w:rsidRPr="00D74191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6C679C" w:rsidRPr="00D74191">
        <w:rPr>
          <w:rFonts w:ascii="Arial" w:hAnsi="Arial" w:cs="Arial"/>
          <w:sz w:val="20"/>
          <w:szCs w:val="20"/>
          <w:lang w:val="lv-LV" w:eastAsia="lv-LV"/>
        </w:rPr>
        <w:t>.: LV 58851/23</w:t>
      </w:r>
    </w:p>
    <w:p w14:paraId="23E69333" w14:textId="77777777" w:rsidR="006C679C" w:rsidRPr="00D74191" w:rsidRDefault="006C679C" w:rsidP="006C679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ID: 428026789011967, HD/ED:A/0,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Apmācība:BH</w:t>
      </w:r>
      <w:proofErr w:type="spellEnd"/>
    </w:p>
    <w:p w14:paraId="5FA9C60B" w14:textId="77777777" w:rsidR="006C679C" w:rsidRPr="00D74191" w:rsidRDefault="006C679C" w:rsidP="006C679C">
      <w:pPr>
        <w:rPr>
          <w:rFonts w:ascii="Arial" w:hAnsi="Arial" w:cs="Arial"/>
          <w:sz w:val="20"/>
          <w:szCs w:val="20"/>
          <w:lang w:val="lv-LV" w:eastAsia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Tēvs: *Nemo Solo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45417/19, IGP3</w:t>
      </w:r>
    </w:p>
    <w:p w14:paraId="0F1F8EE2" w14:textId="77777777" w:rsidR="006C679C" w:rsidRPr="00D74191" w:rsidRDefault="006C679C" w:rsidP="006C679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Māte: *LV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Josephine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Lemiselburg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-42415/18,PD</w:t>
      </w:r>
    </w:p>
    <w:p w14:paraId="48B92362" w14:textId="77777777" w:rsidR="006C679C" w:rsidRPr="00D74191" w:rsidRDefault="006C679C" w:rsidP="006C679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J.Bērziņa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018F31AF" w14:textId="77777777" w:rsidR="006C679C" w:rsidRPr="00D74191" w:rsidRDefault="006C679C" w:rsidP="006C679C">
      <w:pPr>
        <w:rPr>
          <w:rFonts w:ascii="Arial" w:hAnsi="Arial" w:cs="Arial"/>
          <w:b/>
          <w:color w:val="FF0000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 w:eastAsia="lv-LV"/>
        </w:rPr>
        <w:t>I.Blumberga</w:t>
      </w:r>
      <w:proofErr w:type="spellEnd"/>
      <w:r w:rsidRPr="00D74191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73D6673E" w14:textId="73458582" w:rsidR="009673BC" w:rsidRPr="00D74191" w:rsidRDefault="00DB619C" w:rsidP="009673BC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9673BC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673BC" w:rsidRPr="00D74191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9673BC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673BC" w:rsidRPr="00D74191"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 w:rsidR="009673BC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673BC" w:rsidRPr="00D74191">
        <w:rPr>
          <w:rFonts w:ascii="Arial" w:hAnsi="Arial" w:cs="Arial"/>
          <w:b/>
          <w:sz w:val="20"/>
          <w:szCs w:val="20"/>
          <w:lang w:val="lv-LV"/>
        </w:rPr>
        <w:t>Belissa</w:t>
      </w:r>
      <w:proofErr w:type="spellEnd"/>
      <w:r w:rsidR="009673BC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9673BC" w:rsidRPr="00D74191">
        <w:rPr>
          <w:rFonts w:ascii="Arial" w:hAnsi="Arial" w:cs="Arial"/>
          <w:sz w:val="20"/>
          <w:szCs w:val="20"/>
          <w:lang w:val="lv-LV"/>
        </w:rPr>
        <w:t xml:space="preserve"> dz.28.01.2022, </w:t>
      </w:r>
      <w:proofErr w:type="spellStart"/>
      <w:r w:rsidR="009673BC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9673BC" w:rsidRPr="00D74191">
        <w:rPr>
          <w:rFonts w:ascii="Arial" w:hAnsi="Arial" w:cs="Arial"/>
          <w:sz w:val="20"/>
          <w:szCs w:val="20"/>
          <w:lang w:val="lv-LV"/>
        </w:rPr>
        <w:t>.: EST-00874/23</w:t>
      </w:r>
    </w:p>
    <w:p w14:paraId="0343B9C7" w14:textId="77777777" w:rsidR="009673BC" w:rsidRPr="00D74191" w:rsidRDefault="009673BC" w:rsidP="009673B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78101084282334, HD/ED: A/1, Apmācība BH</w:t>
      </w:r>
    </w:p>
    <w:p w14:paraId="583AAB55" w14:textId="77777777" w:rsidR="009673BC" w:rsidRPr="00D74191" w:rsidRDefault="009673BC" w:rsidP="009673B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Fantom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Tigback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Hof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, JR757621NO, IGP1 </w:t>
      </w:r>
    </w:p>
    <w:p w14:paraId="5DCBC3E1" w14:textId="77777777" w:rsidR="009673BC" w:rsidRPr="00D74191" w:rsidRDefault="009673BC" w:rsidP="009673B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ussenha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War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-00953/20, IGP1</w:t>
      </w:r>
    </w:p>
    <w:p w14:paraId="6D268413" w14:textId="2CB59FC0" w:rsidR="009673BC" w:rsidRPr="00D74191" w:rsidRDefault="009673BC" w:rsidP="009673B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K.Krab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79A5B7F9" w14:textId="77777777" w:rsidR="009673BC" w:rsidRDefault="009673BC" w:rsidP="009673BC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.Viidik&amp;H.Binso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0E5F1F65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3AA8AB3B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54BAD5CA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42C74B4F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21F89F7B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71FD056C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4EE97301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7C55A126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2DDAABC9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5D58C952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7F6D994F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3F466253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73F29A2E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6E1B9B73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67966458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4F9C7DC9" w14:textId="77777777" w:rsidR="00A911A7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284DE042" w14:textId="77777777" w:rsidR="00A911A7" w:rsidRPr="00D74191" w:rsidRDefault="00A911A7" w:rsidP="009673BC">
      <w:pPr>
        <w:rPr>
          <w:rFonts w:ascii="Arial" w:hAnsi="Arial" w:cs="Arial"/>
          <w:sz w:val="20"/>
          <w:szCs w:val="20"/>
          <w:lang w:val="lv-LV"/>
        </w:rPr>
      </w:pPr>
    </w:p>
    <w:p w14:paraId="76DF4956" w14:textId="77777777" w:rsidR="00CA1B31" w:rsidRPr="002F4373" w:rsidRDefault="00CA1B31" w:rsidP="00570E66">
      <w:pPr>
        <w:pStyle w:val="text"/>
        <w:rPr>
          <w:lang w:val="lv-LV"/>
        </w:rPr>
      </w:pPr>
    </w:p>
    <w:p w14:paraId="0F5ACF02" w14:textId="77777777" w:rsidR="00977243" w:rsidRPr="00CB11C1" w:rsidRDefault="00977243" w:rsidP="00977243">
      <w:pPr>
        <w:pStyle w:val="Lielais"/>
        <w:spacing w:after="100"/>
        <w:rPr>
          <w:lang w:val="lv-LV"/>
        </w:rPr>
      </w:pPr>
      <w:bookmarkStart w:id="11" w:name="_Hlk115904799"/>
      <w:bookmarkStart w:id="12" w:name="_Hlk177486370"/>
      <w:bookmarkStart w:id="13" w:name="_Hlk177486306"/>
      <w:r w:rsidRPr="00CB11C1">
        <w:rPr>
          <w:lang w:val="lv-LV"/>
        </w:rPr>
        <w:lastRenderedPageBreak/>
        <w:t>Juniori 12-18 mēneši/ JKL 12-18 months</w:t>
      </w:r>
    </w:p>
    <w:p w14:paraId="29C4263E" w14:textId="77777777" w:rsidR="00977243" w:rsidRPr="00CB11C1" w:rsidRDefault="00977243" w:rsidP="00977243">
      <w:pPr>
        <w:pStyle w:val="Mazais"/>
        <w:rPr>
          <w:sz w:val="28"/>
          <w:szCs w:val="28"/>
          <w:lang w:val="lv-LV"/>
        </w:rPr>
      </w:pPr>
      <w:r w:rsidRPr="00CB11C1">
        <w:rPr>
          <w:lang w:val="lv-LV"/>
        </w:rPr>
        <w:t>Suņi/dogs</w:t>
      </w:r>
    </w:p>
    <w:p w14:paraId="69C75504" w14:textId="77777777" w:rsidR="000258C4" w:rsidRDefault="000258C4" w:rsidP="000258C4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099EBED8" w14:textId="56F57516" w:rsidR="00977243" w:rsidRPr="00CB11C1" w:rsidRDefault="00775D08" w:rsidP="000258C4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977243" w:rsidRPr="00CB11C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CB11C1" w:rsidRPr="00CB11C1">
        <w:rPr>
          <w:rFonts w:ascii="Arial" w:hAnsi="Arial" w:cs="Arial"/>
          <w:b/>
          <w:sz w:val="20"/>
          <w:szCs w:val="20"/>
          <w:lang w:val="lv-LV"/>
        </w:rPr>
        <w:t xml:space="preserve">LV JCH </w:t>
      </w:r>
      <w:r w:rsidR="00977243" w:rsidRPr="00CB11C1">
        <w:rPr>
          <w:rFonts w:ascii="Arial" w:hAnsi="Arial" w:cs="Arial"/>
          <w:b/>
          <w:sz w:val="20"/>
          <w:szCs w:val="20"/>
          <w:lang w:val="lv-LV"/>
        </w:rPr>
        <w:t xml:space="preserve">Dali Salvador </w:t>
      </w:r>
      <w:proofErr w:type="spellStart"/>
      <w:r w:rsidR="00977243" w:rsidRPr="00CB11C1">
        <w:rPr>
          <w:rFonts w:ascii="Arial" w:hAnsi="Arial" w:cs="Arial"/>
          <w:b/>
          <w:sz w:val="20"/>
          <w:szCs w:val="20"/>
          <w:lang w:val="lv-LV"/>
        </w:rPr>
        <w:t>Elinor</w:t>
      </w:r>
      <w:proofErr w:type="spellEnd"/>
      <w:r w:rsidR="00977243" w:rsidRPr="00CB11C1">
        <w:rPr>
          <w:rFonts w:ascii="Arial" w:hAnsi="Arial" w:cs="Arial"/>
          <w:b/>
          <w:sz w:val="20"/>
          <w:szCs w:val="20"/>
          <w:lang w:val="lv-LV"/>
        </w:rPr>
        <w:t xml:space="preserve"> Haus,</w:t>
      </w:r>
      <w:r w:rsidR="00977243" w:rsidRPr="00CB11C1">
        <w:rPr>
          <w:rFonts w:ascii="Arial" w:hAnsi="Arial" w:cs="Arial"/>
          <w:sz w:val="20"/>
          <w:szCs w:val="20"/>
          <w:lang w:val="lv-LV"/>
        </w:rPr>
        <w:t xml:space="preserve"> dz.28.04.2024, reģ.:LV-61496/24</w:t>
      </w:r>
    </w:p>
    <w:p w14:paraId="2A0C1A58" w14:textId="6BEBF440" w:rsidR="00977243" w:rsidRPr="00CB11C1" w:rsidRDefault="00977243" w:rsidP="00CA02CE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>ID: 900141000396460</w:t>
      </w:r>
      <w:r w:rsidR="00CB11C1" w:rsidRPr="00CB11C1">
        <w:rPr>
          <w:rFonts w:ascii="Arial" w:hAnsi="Arial" w:cs="Arial"/>
          <w:sz w:val="20"/>
          <w:szCs w:val="20"/>
          <w:lang w:val="lv-LV"/>
        </w:rPr>
        <w:t xml:space="preserve">, HD/ED:A/0. </w:t>
      </w:r>
      <w:proofErr w:type="spellStart"/>
      <w:r w:rsidR="00CB11C1" w:rsidRPr="00CB11C1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2D5B6C73" w14:textId="77777777" w:rsidR="00977243" w:rsidRPr="00CB11C1" w:rsidRDefault="00977243" w:rsidP="00CA02CE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Ultravox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Arlett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, SZ 2357691, IGP3 </w:t>
      </w:r>
    </w:p>
    <w:p w14:paraId="275C4062" w14:textId="77777777" w:rsidR="00977243" w:rsidRPr="00CB11C1" w:rsidRDefault="00977243" w:rsidP="00CA02CE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 xml:space="preserve">Māte: *LV Inka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Legund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-41408/17, IGP2</w:t>
      </w:r>
    </w:p>
    <w:p w14:paraId="191EC9D1" w14:textId="77777777" w:rsidR="00977243" w:rsidRPr="00CB11C1" w:rsidRDefault="00977243" w:rsidP="00CA02CE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Audzētājs:E.Blumbaha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</w:t>
      </w:r>
    </w:p>
    <w:p w14:paraId="4D312513" w14:textId="77777777" w:rsidR="00977243" w:rsidRDefault="00977243" w:rsidP="00CA02CE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Īpašnieks:R.Pudure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</w:t>
      </w:r>
    </w:p>
    <w:p w14:paraId="0A937264" w14:textId="223701CC" w:rsidR="009D33D2" w:rsidRPr="00521DC5" w:rsidRDefault="00775D08" w:rsidP="009D33D2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9D33D2" w:rsidRPr="00521DC5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D33D2">
        <w:rPr>
          <w:rFonts w:ascii="Arial" w:hAnsi="Arial" w:cs="Arial"/>
          <w:b/>
          <w:sz w:val="20"/>
          <w:szCs w:val="20"/>
          <w:lang w:val="lv-LV"/>
        </w:rPr>
        <w:t>Eston</w:t>
      </w:r>
      <w:proofErr w:type="spellEnd"/>
      <w:r w:rsidR="009D33D2">
        <w:rPr>
          <w:rFonts w:ascii="Arial" w:hAnsi="Arial" w:cs="Arial"/>
          <w:b/>
          <w:sz w:val="20"/>
          <w:szCs w:val="20"/>
          <w:lang w:val="lv-LV"/>
        </w:rPr>
        <w:t xml:space="preserve"> di </w:t>
      </w:r>
      <w:proofErr w:type="spellStart"/>
      <w:r w:rsidR="009D33D2">
        <w:rPr>
          <w:rFonts w:ascii="Arial" w:hAnsi="Arial" w:cs="Arial"/>
          <w:b/>
          <w:sz w:val="20"/>
          <w:szCs w:val="20"/>
          <w:lang w:val="lv-LV"/>
        </w:rPr>
        <w:t>Casa</w:t>
      </w:r>
      <w:proofErr w:type="spellEnd"/>
      <w:r w:rsidR="009D33D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D33D2">
        <w:rPr>
          <w:rFonts w:ascii="Arial" w:hAnsi="Arial" w:cs="Arial"/>
          <w:b/>
          <w:sz w:val="20"/>
          <w:szCs w:val="20"/>
          <w:lang w:val="lv-LV"/>
        </w:rPr>
        <w:t>Massarelli</w:t>
      </w:r>
      <w:proofErr w:type="spellEnd"/>
      <w:r w:rsidR="009D33D2">
        <w:rPr>
          <w:rFonts w:ascii="Arial" w:hAnsi="Arial" w:cs="Arial"/>
          <w:b/>
          <w:sz w:val="20"/>
          <w:szCs w:val="20"/>
          <w:lang w:val="lv-LV"/>
        </w:rPr>
        <w:t>,</w:t>
      </w:r>
      <w:r w:rsidR="009D33D2" w:rsidRPr="00521DC5">
        <w:rPr>
          <w:rFonts w:ascii="Arial" w:hAnsi="Arial" w:cs="Arial"/>
          <w:sz w:val="20"/>
          <w:szCs w:val="20"/>
          <w:lang w:val="lv-LV"/>
        </w:rPr>
        <w:t xml:space="preserve"> dz.</w:t>
      </w:r>
      <w:r w:rsidR="009D33D2">
        <w:rPr>
          <w:rFonts w:ascii="Arial" w:hAnsi="Arial" w:cs="Arial"/>
          <w:sz w:val="20"/>
          <w:szCs w:val="20"/>
          <w:lang w:val="lv-LV"/>
        </w:rPr>
        <w:t>08</w:t>
      </w:r>
      <w:r w:rsidR="009D33D2" w:rsidRPr="00521DC5">
        <w:rPr>
          <w:rFonts w:ascii="Arial" w:hAnsi="Arial" w:cs="Arial"/>
          <w:sz w:val="20"/>
          <w:szCs w:val="20"/>
          <w:lang w:val="lv-LV"/>
        </w:rPr>
        <w:t>.</w:t>
      </w:r>
      <w:r w:rsidR="009D33D2">
        <w:rPr>
          <w:rFonts w:ascii="Arial" w:hAnsi="Arial" w:cs="Arial"/>
          <w:sz w:val="20"/>
          <w:szCs w:val="20"/>
          <w:lang w:val="lv-LV"/>
        </w:rPr>
        <w:t>04</w:t>
      </w:r>
      <w:r w:rsidR="009D33D2" w:rsidRPr="00521DC5">
        <w:rPr>
          <w:rFonts w:ascii="Arial" w:hAnsi="Arial" w:cs="Arial"/>
          <w:sz w:val="20"/>
          <w:szCs w:val="20"/>
          <w:lang w:val="lv-LV"/>
        </w:rPr>
        <w:t>.202</w:t>
      </w:r>
      <w:r w:rsidR="009D33D2">
        <w:rPr>
          <w:rFonts w:ascii="Arial" w:hAnsi="Arial" w:cs="Arial"/>
          <w:sz w:val="20"/>
          <w:szCs w:val="20"/>
          <w:lang w:val="lv-LV"/>
        </w:rPr>
        <w:t>4</w:t>
      </w:r>
      <w:r w:rsidR="009D33D2" w:rsidRPr="00521DC5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9D33D2" w:rsidRPr="00521DC5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9D33D2" w:rsidRPr="00521DC5">
        <w:rPr>
          <w:rFonts w:ascii="Arial" w:hAnsi="Arial" w:cs="Arial"/>
          <w:sz w:val="20"/>
          <w:szCs w:val="20"/>
          <w:lang w:val="lv-LV"/>
        </w:rPr>
        <w:t xml:space="preserve">.: </w:t>
      </w:r>
      <w:r w:rsidR="009D33D2">
        <w:rPr>
          <w:rFonts w:ascii="Arial" w:hAnsi="Arial" w:cs="Arial"/>
          <w:sz w:val="20"/>
          <w:szCs w:val="20"/>
          <w:lang w:val="lv-LV"/>
        </w:rPr>
        <w:t>ROI 24/82227</w:t>
      </w:r>
    </w:p>
    <w:p w14:paraId="6662FF0F" w14:textId="77777777" w:rsidR="009D33D2" w:rsidRDefault="009D33D2" w:rsidP="009D33D2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380260160674818</w:t>
      </w:r>
      <w:r w:rsidRPr="00521DC5">
        <w:rPr>
          <w:rFonts w:ascii="Arial" w:hAnsi="Arial" w:cs="Arial"/>
          <w:sz w:val="20"/>
          <w:szCs w:val="20"/>
          <w:lang w:val="lv-LV"/>
        </w:rPr>
        <w:t>, HD/ED:A/0</w:t>
      </w:r>
    </w:p>
    <w:p w14:paraId="44C720AB" w14:textId="37719036" w:rsidR="009D33D2" w:rsidRPr="00521DC5" w:rsidRDefault="009D33D2" w:rsidP="009D33D2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orange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assarelli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SZ23</w:t>
      </w:r>
      <w:r>
        <w:rPr>
          <w:rFonts w:ascii="Arial" w:hAnsi="Arial" w:cs="Arial"/>
          <w:sz w:val="20"/>
          <w:szCs w:val="20"/>
          <w:lang w:val="lv-LV"/>
        </w:rPr>
        <w:t>87816</w:t>
      </w:r>
      <w:r w:rsidRPr="00521DC5">
        <w:rPr>
          <w:rFonts w:ascii="Arial" w:hAnsi="Arial" w:cs="Arial"/>
          <w:sz w:val="20"/>
          <w:szCs w:val="20"/>
          <w:lang w:val="lv-LV"/>
        </w:rPr>
        <w:t xml:space="preserve">, IGP3 </w:t>
      </w:r>
    </w:p>
    <w:p w14:paraId="263D0894" w14:textId="50F283AF" w:rsidR="009D33D2" w:rsidRPr="00521DC5" w:rsidRDefault="009D33D2" w:rsidP="009D33D2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Zarina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EST-0</w:t>
      </w:r>
      <w:r>
        <w:rPr>
          <w:rFonts w:ascii="Arial" w:hAnsi="Arial" w:cs="Arial"/>
          <w:sz w:val="20"/>
          <w:szCs w:val="20"/>
          <w:lang w:val="lv-LV"/>
        </w:rPr>
        <w:t>2295/18</w:t>
      </w:r>
      <w:r w:rsidRPr="00521DC5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521DC5">
        <w:rPr>
          <w:rFonts w:ascii="Arial" w:hAnsi="Arial" w:cs="Arial"/>
          <w:sz w:val="20"/>
          <w:szCs w:val="20"/>
          <w:lang w:val="lv-LV"/>
        </w:rPr>
        <w:t>IGP</w:t>
      </w:r>
      <w:r>
        <w:rPr>
          <w:rFonts w:ascii="Arial" w:hAnsi="Arial" w:cs="Arial"/>
          <w:sz w:val="20"/>
          <w:szCs w:val="20"/>
          <w:lang w:val="lv-LV"/>
        </w:rPr>
        <w:t>1</w:t>
      </w:r>
    </w:p>
    <w:p w14:paraId="0E7EE20C" w14:textId="45EAC806" w:rsidR="009D33D2" w:rsidRPr="00521DC5" w:rsidRDefault="009D33D2" w:rsidP="009D33D2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Massarelli</w:t>
      </w:r>
      <w:proofErr w:type="spellEnd"/>
      <w:r>
        <w:rPr>
          <w:rFonts w:ascii="Arial" w:hAnsi="Arial" w:cs="Arial"/>
          <w:sz w:val="20"/>
          <w:szCs w:val="20"/>
          <w:lang w:val="lv-LV"/>
        </w:rPr>
        <w:t>, IT</w:t>
      </w:r>
    </w:p>
    <w:p w14:paraId="34B29664" w14:textId="073DDA6B" w:rsidR="009D33D2" w:rsidRDefault="009D33D2" w:rsidP="009D33D2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Massarelli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&amp;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M.Kuusman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EST</w:t>
      </w:r>
    </w:p>
    <w:p w14:paraId="0D062524" w14:textId="77777777" w:rsidR="00B92B46" w:rsidRPr="00521DC5" w:rsidRDefault="00B92B46" w:rsidP="009D33D2">
      <w:pPr>
        <w:rPr>
          <w:rFonts w:ascii="Arial" w:hAnsi="Arial" w:cs="Arial"/>
          <w:sz w:val="20"/>
          <w:szCs w:val="20"/>
          <w:lang w:val="lv-LV"/>
        </w:rPr>
      </w:pPr>
    </w:p>
    <w:p w14:paraId="0F854F13" w14:textId="222AD672" w:rsidR="00B92B46" w:rsidRPr="009D5AE5" w:rsidRDefault="00775D08" w:rsidP="00B92B4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B92B46" w:rsidRPr="009D5AE5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BE63CC">
        <w:rPr>
          <w:rFonts w:ascii="Arial" w:hAnsi="Arial" w:cs="Arial"/>
          <w:b/>
          <w:sz w:val="20"/>
          <w:szCs w:val="20"/>
          <w:lang w:val="lv-LV"/>
        </w:rPr>
        <w:t xml:space="preserve">LV JCH </w:t>
      </w:r>
      <w:proofErr w:type="spellStart"/>
      <w:r w:rsidR="00B92B46" w:rsidRPr="009D5AE5">
        <w:rPr>
          <w:rFonts w:ascii="Arial" w:hAnsi="Arial" w:cs="Arial"/>
          <w:b/>
          <w:sz w:val="20"/>
          <w:szCs w:val="20"/>
          <w:lang w:val="lv-LV"/>
        </w:rPr>
        <w:t>L</w:t>
      </w:r>
      <w:r w:rsidR="00B92B46">
        <w:rPr>
          <w:rFonts w:ascii="Arial" w:hAnsi="Arial" w:cs="Arial"/>
          <w:b/>
          <w:sz w:val="20"/>
          <w:szCs w:val="20"/>
          <w:lang w:val="lv-LV"/>
        </w:rPr>
        <w:t>uigi</w:t>
      </w:r>
      <w:proofErr w:type="spellEnd"/>
      <w:r w:rsidR="00B92B46" w:rsidRPr="009D5AE5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AA37B9">
        <w:rPr>
          <w:rFonts w:ascii="Arial" w:hAnsi="Arial" w:cs="Arial"/>
          <w:b/>
          <w:sz w:val="20"/>
          <w:szCs w:val="20"/>
          <w:lang w:val="lv-LV"/>
        </w:rPr>
        <w:t xml:space="preserve"> S</w:t>
      </w:r>
      <w:r w:rsidR="00B92B46" w:rsidRPr="009D5AE5">
        <w:rPr>
          <w:rFonts w:ascii="Arial" w:hAnsi="Arial" w:cs="Arial"/>
          <w:b/>
          <w:sz w:val="20"/>
          <w:szCs w:val="20"/>
          <w:lang w:val="lv-LV"/>
        </w:rPr>
        <w:t xml:space="preserve">olo </w:t>
      </w:r>
      <w:proofErr w:type="spellStart"/>
      <w:r w:rsidR="00B92B46" w:rsidRPr="009D5AE5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B92B46" w:rsidRPr="009D5AE5">
        <w:rPr>
          <w:rFonts w:ascii="Arial" w:hAnsi="Arial" w:cs="Arial"/>
          <w:b/>
          <w:sz w:val="20"/>
          <w:szCs w:val="20"/>
          <w:lang w:val="lv-LV"/>
        </w:rPr>
        <w:t>,</w:t>
      </w:r>
      <w:r w:rsidR="00B92B46" w:rsidRPr="009D5AE5">
        <w:rPr>
          <w:rFonts w:ascii="Arial" w:hAnsi="Arial" w:cs="Arial"/>
          <w:sz w:val="20"/>
          <w:szCs w:val="20"/>
          <w:lang w:val="lv-LV"/>
        </w:rPr>
        <w:t xml:space="preserve"> dz.29.05.2024, </w:t>
      </w:r>
      <w:proofErr w:type="spellStart"/>
      <w:r w:rsidR="00B92B46" w:rsidRPr="009D5AE5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B92B46" w:rsidRPr="009D5AE5">
        <w:rPr>
          <w:rFonts w:ascii="Arial" w:hAnsi="Arial" w:cs="Arial"/>
          <w:sz w:val="20"/>
          <w:szCs w:val="20"/>
          <w:lang w:val="lv-LV"/>
        </w:rPr>
        <w:t>.: LV-6208</w:t>
      </w:r>
      <w:r w:rsidR="00B92B46">
        <w:rPr>
          <w:rFonts w:ascii="Arial" w:hAnsi="Arial" w:cs="Arial"/>
          <w:sz w:val="20"/>
          <w:szCs w:val="20"/>
          <w:lang w:val="lv-LV"/>
        </w:rPr>
        <w:t>4</w:t>
      </w:r>
      <w:r w:rsidR="00B92B46" w:rsidRPr="009D5AE5">
        <w:rPr>
          <w:rFonts w:ascii="Arial" w:hAnsi="Arial" w:cs="Arial"/>
          <w:sz w:val="20"/>
          <w:szCs w:val="20"/>
          <w:lang w:val="lv-LV"/>
        </w:rPr>
        <w:t>/24</w:t>
      </w:r>
    </w:p>
    <w:p w14:paraId="08374D2B" w14:textId="269AF755" w:rsidR="00B92B46" w:rsidRPr="009D5AE5" w:rsidRDefault="00B92B46" w:rsidP="00B92B46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ID: 90014100039494</w:t>
      </w:r>
      <w:r>
        <w:rPr>
          <w:rFonts w:ascii="Arial" w:hAnsi="Arial" w:cs="Arial"/>
          <w:sz w:val="20"/>
          <w:szCs w:val="20"/>
          <w:lang w:val="lv-LV"/>
        </w:rPr>
        <w:t>1, HD/ED:A/0</w:t>
      </w:r>
    </w:p>
    <w:p w14:paraId="4C98261D" w14:textId="77777777" w:rsidR="00B92B46" w:rsidRPr="009D5AE5" w:rsidRDefault="00B92B46" w:rsidP="00B92B46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CBPASP/32003, IGP3</w:t>
      </w:r>
    </w:p>
    <w:p w14:paraId="03FB08EC" w14:textId="77777777" w:rsidR="00B92B46" w:rsidRPr="009D5AE5" w:rsidRDefault="00B92B46" w:rsidP="00B92B46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Quito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LV-4889/20, IGP1</w:t>
      </w:r>
    </w:p>
    <w:p w14:paraId="5091E5CE" w14:textId="77777777" w:rsidR="00B92B46" w:rsidRPr="009D5AE5" w:rsidRDefault="00B92B46" w:rsidP="00B92B46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0829DFCA" w14:textId="4C720FB2" w:rsidR="00B92B46" w:rsidRDefault="00B92B46" w:rsidP="00B92B46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.Fedoreka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LV</w:t>
      </w:r>
    </w:p>
    <w:p w14:paraId="0E0E41E8" w14:textId="0053335B" w:rsidR="0065645A" w:rsidRPr="00D74191" w:rsidRDefault="00775D08" w:rsidP="0065645A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7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65645A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65645A">
        <w:rPr>
          <w:rFonts w:ascii="Arial" w:hAnsi="Arial" w:cs="Arial"/>
          <w:b/>
          <w:sz w:val="20"/>
          <w:szCs w:val="20"/>
          <w:lang w:val="lv-LV"/>
        </w:rPr>
        <w:t xml:space="preserve">EST JCH </w:t>
      </w:r>
      <w:proofErr w:type="spellStart"/>
      <w:r w:rsidR="0065645A" w:rsidRPr="00D74191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65645A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5645A" w:rsidRPr="00D74191"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 w:rsidR="0065645A" w:rsidRPr="00D74191">
        <w:rPr>
          <w:rFonts w:ascii="Arial" w:hAnsi="Arial" w:cs="Arial"/>
          <w:b/>
          <w:sz w:val="20"/>
          <w:szCs w:val="20"/>
          <w:lang w:val="lv-LV"/>
        </w:rPr>
        <w:t xml:space="preserve"> E</w:t>
      </w:r>
      <w:r w:rsidR="0065645A">
        <w:rPr>
          <w:rFonts w:ascii="Arial" w:hAnsi="Arial" w:cs="Arial"/>
          <w:b/>
          <w:sz w:val="20"/>
          <w:szCs w:val="20"/>
          <w:lang w:val="lv-LV"/>
        </w:rPr>
        <w:t>lton</w:t>
      </w:r>
      <w:r w:rsidR="0065645A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65645A" w:rsidRPr="00D74191">
        <w:rPr>
          <w:rFonts w:ascii="Arial" w:hAnsi="Arial" w:cs="Arial"/>
          <w:sz w:val="20"/>
          <w:szCs w:val="20"/>
          <w:lang w:val="lv-LV"/>
        </w:rPr>
        <w:t xml:space="preserve"> dz.12.03.2024, </w:t>
      </w:r>
      <w:proofErr w:type="spellStart"/>
      <w:r w:rsidR="0065645A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65645A" w:rsidRPr="00D74191">
        <w:rPr>
          <w:rFonts w:ascii="Arial" w:hAnsi="Arial" w:cs="Arial"/>
          <w:sz w:val="20"/>
          <w:szCs w:val="20"/>
          <w:lang w:val="lv-LV"/>
        </w:rPr>
        <w:t>.: EST-012</w:t>
      </w:r>
      <w:r w:rsidR="0065645A">
        <w:rPr>
          <w:rFonts w:ascii="Arial" w:hAnsi="Arial" w:cs="Arial"/>
          <w:sz w:val="20"/>
          <w:szCs w:val="20"/>
          <w:lang w:val="lv-LV"/>
        </w:rPr>
        <w:t>58</w:t>
      </w:r>
      <w:r w:rsidR="0065645A" w:rsidRPr="00D74191">
        <w:rPr>
          <w:rFonts w:ascii="Arial" w:hAnsi="Arial" w:cs="Arial"/>
          <w:sz w:val="20"/>
          <w:szCs w:val="20"/>
          <w:lang w:val="lv-LV"/>
        </w:rPr>
        <w:t>/24</w:t>
      </w:r>
    </w:p>
    <w:p w14:paraId="54031E46" w14:textId="39AEB3CC" w:rsidR="0065645A" w:rsidRPr="00D74191" w:rsidRDefault="0065645A" w:rsidP="0065645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78101043047</w:t>
      </w:r>
      <w:r>
        <w:rPr>
          <w:rFonts w:ascii="Arial" w:hAnsi="Arial" w:cs="Arial"/>
          <w:sz w:val="20"/>
          <w:szCs w:val="20"/>
          <w:lang w:val="lv-LV"/>
        </w:rPr>
        <w:t>45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, HD/ED: </w:t>
      </w:r>
      <w:r>
        <w:rPr>
          <w:rFonts w:ascii="Arial" w:hAnsi="Arial" w:cs="Arial"/>
          <w:sz w:val="20"/>
          <w:szCs w:val="20"/>
          <w:lang w:val="lv-LV"/>
        </w:rPr>
        <w:t>A</w:t>
      </w:r>
      <w:r w:rsidRPr="00D74191">
        <w:rPr>
          <w:rFonts w:ascii="Arial" w:hAnsi="Arial" w:cs="Arial"/>
          <w:sz w:val="20"/>
          <w:szCs w:val="20"/>
          <w:lang w:val="lv-LV"/>
        </w:rPr>
        <w:t>/0</w:t>
      </w:r>
    </w:p>
    <w:p w14:paraId="16AD37BA" w14:textId="77777777" w:rsidR="0065645A" w:rsidRPr="00D74191" w:rsidRDefault="0065645A" w:rsidP="0065645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, SZ 2379772, IGP3 </w:t>
      </w:r>
    </w:p>
    <w:p w14:paraId="0E3F9B50" w14:textId="77777777" w:rsidR="0065645A" w:rsidRPr="00D74191" w:rsidRDefault="0065645A" w:rsidP="0065645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ussenha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Yank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-01175/21</w:t>
      </w:r>
    </w:p>
    <w:p w14:paraId="3935FD24" w14:textId="7874710D" w:rsidR="0065645A" w:rsidRPr="00D74191" w:rsidRDefault="0065645A" w:rsidP="0065645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5E1FA9">
        <w:rPr>
          <w:rFonts w:ascii="Arial" w:hAnsi="Arial" w:cs="Arial"/>
          <w:sz w:val="20"/>
          <w:szCs w:val="20"/>
          <w:lang w:val="lv-LV"/>
        </w:rPr>
        <w:t>K.Krab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673D26F1" w14:textId="21E8220E" w:rsidR="0065645A" w:rsidRPr="00D74191" w:rsidRDefault="0065645A" w:rsidP="0065645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.Ve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2878BE8C" w14:textId="77777777" w:rsidR="00977243" w:rsidRPr="009D5AE5" w:rsidRDefault="00977243" w:rsidP="00977243">
      <w:pPr>
        <w:pStyle w:val="Mazais"/>
        <w:rPr>
          <w:lang w:val="lv-LV"/>
        </w:rPr>
      </w:pPr>
      <w:r w:rsidRPr="009D5AE5">
        <w:rPr>
          <w:lang w:val="lv-LV"/>
        </w:rPr>
        <w:t>Garspalvains/</w:t>
      </w:r>
      <w:proofErr w:type="spellStart"/>
      <w:r w:rsidRPr="009D5AE5">
        <w:rPr>
          <w:lang w:val="lv-LV"/>
        </w:rPr>
        <w:t>Longhaired</w:t>
      </w:r>
      <w:proofErr w:type="spellEnd"/>
    </w:p>
    <w:p w14:paraId="1049568C" w14:textId="77777777" w:rsidR="009D5AE5" w:rsidRPr="009D5AE5" w:rsidRDefault="009D5AE5" w:rsidP="009D5AE5">
      <w:pPr>
        <w:pStyle w:val="text"/>
        <w:rPr>
          <w:lang w:val="lv-LV"/>
        </w:rPr>
      </w:pPr>
    </w:p>
    <w:bookmarkEnd w:id="11"/>
    <w:p w14:paraId="1787DDA2" w14:textId="3A253D8A" w:rsidR="009D5AE5" w:rsidRPr="009D5AE5" w:rsidRDefault="00FB2C3E" w:rsidP="009D5AE5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0</w:t>
      </w:r>
      <w:r w:rsidR="009D5AE5" w:rsidRPr="009D5AE5">
        <w:rPr>
          <w:rFonts w:ascii="Arial" w:hAnsi="Arial" w:cs="Arial"/>
          <w:b/>
          <w:sz w:val="20"/>
          <w:szCs w:val="20"/>
          <w:lang w:val="lv-LV"/>
        </w:rPr>
        <w:t xml:space="preserve">. LV JCH </w:t>
      </w:r>
      <w:proofErr w:type="spellStart"/>
      <w:r w:rsidR="009D5AE5" w:rsidRPr="009D5AE5">
        <w:rPr>
          <w:rFonts w:ascii="Arial" w:hAnsi="Arial" w:cs="Arial"/>
          <w:b/>
          <w:sz w:val="20"/>
          <w:szCs w:val="20"/>
          <w:lang w:val="lv-LV"/>
        </w:rPr>
        <w:t>Leonardo</w:t>
      </w:r>
      <w:proofErr w:type="spellEnd"/>
      <w:r w:rsidR="009D5AE5" w:rsidRPr="009D5AE5">
        <w:rPr>
          <w:rFonts w:ascii="Arial" w:hAnsi="Arial" w:cs="Arial"/>
          <w:b/>
          <w:sz w:val="20"/>
          <w:szCs w:val="20"/>
          <w:lang w:val="lv-LV"/>
        </w:rPr>
        <w:t xml:space="preserve"> Ringo Solo </w:t>
      </w:r>
      <w:proofErr w:type="spellStart"/>
      <w:r w:rsidR="009D5AE5" w:rsidRPr="009D5AE5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9D5AE5" w:rsidRPr="009D5AE5">
        <w:rPr>
          <w:rFonts w:ascii="Arial" w:hAnsi="Arial" w:cs="Arial"/>
          <w:b/>
          <w:sz w:val="20"/>
          <w:szCs w:val="20"/>
          <w:lang w:val="lv-LV"/>
        </w:rPr>
        <w:t>,</w:t>
      </w:r>
      <w:r w:rsidR="009D5AE5" w:rsidRPr="009D5AE5">
        <w:rPr>
          <w:rFonts w:ascii="Arial" w:hAnsi="Arial" w:cs="Arial"/>
          <w:sz w:val="20"/>
          <w:szCs w:val="20"/>
          <w:lang w:val="lv-LV"/>
        </w:rPr>
        <w:t xml:space="preserve"> dz.29.05.2024, </w:t>
      </w:r>
      <w:proofErr w:type="spellStart"/>
      <w:r w:rsidR="009D5AE5" w:rsidRPr="009D5AE5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9D5AE5" w:rsidRPr="009D5AE5">
        <w:rPr>
          <w:rFonts w:ascii="Arial" w:hAnsi="Arial" w:cs="Arial"/>
          <w:sz w:val="20"/>
          <w:szCs w:val="20"/>
          <w:lang w:val="lv-LV"/>
        </w:rPr>
        <w:t>.: LV-62087/24</w:t>
      </w:r>
      <w:r w:rsidR="00E4688E">
        <w:rPr>
          <w:rFonts w:ascii="Arial" w:hAnsi="Arial" w:cs="Arial"/>
          <w:sz w:val="20"/>
          <w:szCs w:val="20"/>
          <w:lang w:val="lv-LV"/>
        </w:rPr>
        <w:t>,</w:t>
      </w:r>
      <w:r w:rsidR="009D5AE5" w:rsidRPr="009D5AE5">
        <w:rPr>
          <w:rFonts w:ascii="Arial" w:hAnsi="Arial" w:cs="Arial"/>
          <w:sz w:val="20"/>
          <w:szCs w:val="20"/>
          <w:lang w:val="lv-LV"/>
        </w:rPr>
        <w:t>ID: 900141000394944</w:t>
      </w:r>
    </w:p>
    <w:p w14:paraId="524E4C51" w14:textId="77777777" w:rsidR="009D5AE5" w:rsidRPr="009D5AE5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CBPASP/32003, IGP3</w:t>
      </w:r>
    </w:p>
    <w:p w14:paraId="20D2AFAC" w14:textId="77777777" w:rsidR="009D5AE5" w:rsidRPr="009D5AE5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Quito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LV-4889/20, IGP1</w:t>
      </w:r>
    </w:p>
    <w:p w14:paraId="4DAA10B5" w14:textId="77777777" w:rsidR="009D5AE5" w:rsidRPr="009D5AE5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104FC493" w14:textId="77777777" w:rsidR="009D5AE5" w:rsidRDefault="009D5AE5" w:rsidP="009D5AE5">
      <w:pPr>
        <w:rPr>
          <w:rFonts w:ascii="Arial" w:hAnsi="Arial" w:cs="Arial"/>
          <w:sz w:val="20"/>
          <w:szCs w:val="20"/>
          <w:lang w:val="lv-LV"/>
        </w:rPr>
      </w:pPr>
      <w:r w:rsidRPr="009D5AE5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9D5AE5">
        <w:rPr>
          <w:rFonts w:ascii="Arial" w:hAnsi="Arial" w:cs="Arial"/>
          <w:sz w:val="20"/>
          <w:szCs w:val="20"/>
          <w:lang w:val="lv-LV"/>
        </w:rPr>
        <w:t>I.Reinholde</w:t>
      </w:r>
      <w:proofErr w:type="spellEnd"/>
      <w:r w:rsidRPr="009D5AE5">
        <w:rPr>
          <w:rFonts w:ascii="Arial" w:hAnsi="Arial" w:cs="Arial"/>
          <w:sz w:val="20"/>
          <w:szCs w:val="20"/>
          <w:lang w:val="lv-LV"/>
        </w:rPr>
        <w:t>, LV</w:t>
      </w:r>
    </w:p>
    <w:p w14:paraId="748FB70D" w14:textId="77777777" w:rsidR="000252EC" w:rsidRPr="009D5AE5" w:rsidRDefault="000252EC" w:rsidP="009D5AE5">
      <w:pPr>
        <w:rPr>
          <w:rFonts w:ascii="Arial" w:hAnsi="Arial" w:cs="Arial"/>
          <w:sz w:val="20"/>
          <w:szCs w:val="20"/>
          <w:lang w:val="lv-LV"/>
        </w:rPr>
      </w:pPr>
    </w:p>
    <w:p w14:paraId="7F1E21D6" w14:textId="16404E32" w:rsidR="000252EC" w:rsidRPr="000252EC" w:rsidRDefault="00AA37B9" w:rsidP="000252EC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0252EC" w:rsidRPr="000252EC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252EC" w:rsidRPr="000252EC">
        <w:rPr>
          <w:rFonts w:ascii="Arial" w:hAnsi="Arial" w:cs="Arial"/>
          <w:b/>
          <w:sz w:val="20"/>
          <w:szCs w:val="20"/>
          <w:lang w:val="lv-LV"/>
        </w:rPr>
        <w:t>Sunntoya’s</w:t>
      </w:r>
      <w:proofErr w:type="spellEnd"/>
      <w:r w:rsidR="000252EC" w:rsidRPr="000252E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252EC" w:rsidRPr="000252EC">
        <w:rPr>
          <w:rFonts w:ascii="Arial" w:hAnsi="Arial" w:cs="Arial"/>
          <w:b/>
          <w:sz w:val="20"/>
          <w:szCs w:val="20"/>
          <w:lang w:val="lv-LV"/>
        </w:rPr>
        <w:t>Haiko</w:t>
      </w:r>
      <w:proofErr w:type="spellEnd"/>
      <w:r w:rsidR="000252EC" w:rsidRPr="000252EC">
        <w:rPr>
          <w:rFonts w:ascii="Arial" w:hAnsi="Arial" w:cs="Arial"/>
          <w:b/>
          <w:sz w:val="20"/>
          <w:szCs w:val="20"/>
          <w:lang w:val="lv-LV"/>
        </w:rPr>
        <w:t>,</w:t>
      </w:r>
      <w:r w:rsidR="000252EC" w:rsidRPr="000252EC">
        <w:rPr>
          <w:rFonts w:ascii="Arial" w:hAnsi="Arial" w:cs="Arial"/>
          <w:sz w:val="20"/>
          <w:szCs w:val="20"/>
          <w:lang w:val="lv-LV"/>
        </w:rPr>
        <w:t xml:space="preserve"> dz.15.08.2024, </w:t>
      </w:r>
      <w:proofErr w:type="spellStart"/>
      <w:r w:rsidR="000252EC" w:rsidRPr="000252EC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0252EC" w:rsidRPr="000252EC">
        <w:rPr>
          <w:rFonts w:ascii="Arial" w:hAnsi="Arial" w:cs="Arial"/>
          <w:sz w:val="20"/>
          <w:szCs w:val="20"/>
          <w:lang w:val="lv-LV"/>
        </w:rPr>
        <w:t>.: EST-03445/24</w:t>
      </w:r>
    </w:p>
    <w:p w14:paraId="4204F94A" w14:textId="77777777" w:rsidR="000252EC" w:rsidRPr="000252EC" w:rsidRDefault="000252EC" w:rsidP="000252EC">
      <w:pPr>
        <w:rPr>
          <w:rFonts w:ascii="Arial" w:hAnsi="Arial" w:cs="Arial"/>
          <w:sz w:val="20"/>
          <w:szCs w:val="20"/>
          <w:lang w:val="lv-LV"/>
        </w:rPr>
      </w:pPr>
      <w:r w:rsidRPr="000252EC">
        <w:rPr>
          <w:rFonts w:ascii="Arial" w:hAnsi="Arial" w:cs="Arial"/>
          <w:sz w:val="20"/>
          <w:szCs w:val="20"/>
          <w:lang w:val="lv-LV"/>
        </w:rPr>
        <w:t>ID: 9781010847918913</w:t>
      </w:r>
    </w:p>
    <w:p w14:paraId="53DC711C" w14:textId="77777777" w:rsidR="000252EC" w:rsidRPr="000252EC" w:rsidRDefault="000252EC" w:rsidP="000252EC">
      <w:pPr>
        <w:rPr>
          <w:rFonts w:ascii="Arial" w:hAnsi="Arial" w:cs="Arial"/>
          <w:sz w:val="20"/>
          <w:szCs w:val="20"/>
          <w:lang w:val="lv-LV"/>
        </w:rPr>
      </w:pPr>
      <w:r w:rsidRPr="000252EC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Yankee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dei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Cimmeri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>, SZ 2390830</w:t>
      </w:r>
    </w:p>
    <w:p w14:paraId="4AEC2839" w14:textId="77777777" w:rsidR="000252EC" w:rsidRPr="000252EC" w:rsidRDefault="000252EC" w:rsidP="000252EC">
      <w:pPr>
        <w:rPr>
          <w:rFonts w:ascii="Arial" w:hAnsi="Arial" w:cs="Arial"/>
          <w:sz w:val="20"/>
          <w:szCs w:val="20"/>
          <w:lang w:val="lv-LV"/>
        </w:rPr>
      </w:pPr>
      <w:r w:rsidRPr="000252EC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Murena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Lihtenshtein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 xml:space="preserve"> Ost, EST-03433/24, IGP1</w:t>
      </w:r>
    </w:p>
    <w:p w14:paraId="60CFDF82" w14:textId="77777777" w:rsidR="000252EC" w:rsidRPr="000252EC" w:rsidRDefault="000252EC" w:rsidP="000252EC">
      <w:pPr>
        <w:rPr>
          <w:rFonts w:ascii="Arial" w:hAnsi="Arial" w:cs="Arial"/>
          <w:sz w:val="20"/>
          <w:szCs w:val="20"/>
          <w:lang w:val="lv-LV"/>
        </w:rPr>
      </w:pPr>
      <w:r w:rsidRPr="000252E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L.Sepp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>, EST</w:t>
      </w:r>
    </w:p>
    <w:p w14:paraId="21BE5F09" w14:textId="77777777" w:rsidR="000252EC" w:rsidRPr="000252EC" w:rsidRDefault="000252EC" w:rsidP="000252EC">
      <w:pPr>
        <w:rPr>
          <w:rFonts w:ascii="Arial" w:hAnsi="Arial" w:cs="Arial"/>
          <w:sz w:val="20"/>
          <w:szCs w:val="20"/>
          <w:lang w:val="lv-LV"/>
        </w:rPr>
      </w:pPr>
      <w:r w:rsidRPr="000252E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0252EC">
        <w:rPr>
          <w:rFonts w:ascii="Arial" w:hAnsi="Arial" w:cs="Arial"/>
          <w:sz w:val="20"/>
          <w:szCs w:val="20"/>
          <w:lang w:val="lv-LV"/>
        </w:rPr>
        <w:t>L.Parts</w:t>
      </w:r>
      <w:proofErr w:type="spellEnd"/>
      <w:r w:rsidRPr="000252EC">
        <w:rPr>
          <w:rFonts w:ascii="Arial" w:hAnsi="Arial" w:cs="Arial"/>
          <w:sz w:val="20"/>
          <w:szCs w:val="20"/>
          <w:lang w:val="lv-LV"/>
        </w:rPr>
        <w:t>, EST</w:t>
      </w:r>
    </w:p>
    <w:p w14:paraId="1DC2DCA5" w14:textId="168C3C77" w:rsidR="00F04C87" w:rsidRPr="00F04C87" w:rsidRDefault="00AA37B9" w:rsidP="00F04C87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F04C87" w:rsidRPr="00F04C8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F04C87" w:rsidRPr="00F04C87">
        <w:rPr>
          <w:rFonts w:ascii="Arial" w:hAnsi="Arial" w:cs="Arial"/>
          <w:b/>
          <w:sz w:val="20"/>
          <w:szCs w:val="20"/>
          <w:lang w:val="lv-LV"/>
        </w:rPr>
        <w:t>Dilas</w:t>
      </w:r>
      <w:proofErr w:type="spellEnd"/>
      <w:r w:rsidR="00F04C87" w:rsidRPr="00F04C8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04C87" w:rsidRPr="00F04C87">
        <w:rPr>
          <w:rFonts w:ascii="Arial" w:hAnsi="Arial" w:cs="Arial"/>
          <w:b/>
          <w:sz w:val="20"/>
          <w:szCs w:val="20"/>
          <w:lang w:val="lv-LV"/>
        </w:rPr>
        <w:t>Onupio</w:t>
      </w:r>
      <w:proofErr w:type="spellEnd"/>
      <w:r w:rsidR="00F04C87" w:rsidRPr="00F04C87">
        <w:rPr>
          <w:rFonts w:ascii="Arial" w:hAnsi="Arial" w:cs="Arial"/>
          <w:b/>
          <w:sz w:val="20"/>
          <w:szCs w:val="20"/>
          <w:lang w:val="lv-LV"/>
        </w:rPr>
        <w:t xml:space="preserve"> Vilkas,</w:t>
      </w:r>
      <w:r w:rsidR="00F04C87" w:rsidRPr="00F04C87">
        <w:rPr>
          <w:rFonts w:ascii="Arial" w:hAnsi="Arial" w:cs="Arial"/>
          <w:sz w:val="20"/>
          <w:szCs w:val="20"/>
          <w:lang w:val="lv-LV"/>
        </w:rPr>
        <w:t xml:space="preserve"> dz.31.07.2024, </w:t>
      </w:r>
      <w:proofErr w:type="spellStart"/>
      <w:r w:rsidR="00F04C87" w:rsidRPr="00F04C8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04C87" w:rsidRPr="00F04C87">
        <w:rPr>
          <w:rFonts w:ascii="Arial" w:hAnsi="Arial" w:cs="Arial"/>
          <w:sz w:val="20"/>
          <w:szCs w:val="20"/>
          <w:lang w:val="lv-LV"/>
        </w:rPr>
        <w:t>.:LŠVK DSL 1172/24</w:t>
      </w:r>
    </w:p>
    <w:p w14:paraId="579777B0" w14:textId="77777777" w:rsidR="00F04C87" w:rsidRPr="00F04C87" w:rsidRDefault="00F04C87" w:rsidP="00F04C87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ID: 990000011929879</w:t>
      </w:r>
    </w:p>
    <w:p w14:paraId="68D77B4B" w14:textId="77777777" w:rsidR="00F04C87" w:rsidRPr="00F04C87" w:rsidRDefault="00F04C87" w:rsidP="00F04C87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Tēvs:*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Indo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Veracruz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ŠVK DSL 0843/22, IGP3</w:t>
      </w:r>
    </w:p>
    <w:p w14:paraId="2DA1DCB7" w14:textId="77777777" w:rsidR="00F04C87" w:rsidRPr="00F04C87" w:rsidRDefault="00F04C87" w:rsidP="00F04C87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Proveržis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ŠVK DSL 0649/20</w:t>
      </w:r>
    </w:p>
    <w:p w14:paraId="359D249C" w14:textId="77777777" w:rsidR="00F04C87" w:rsidRPr="00F04C87" w:rsidRDefault="00F04C87" w:rsidP="00F04C87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K.Jurevičiūte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T</w:t>
      </w:r>
    </w:p>
    <w:p w14:paraId="68923D20" w14:textId="77777777" w:rsidR="00F04C87" w:rsidRDefault="00F04C87" w:rsidP="00F04C87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V.Rynkevic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T</w:t>
      </w:r>
    </w:p>
    <w:p w14:paraId="07662EAB" w14:textId="77777777" w:rsidR="00ED69D3" w:rsidRDefault="00ED69D3" w:rsidP="00F04C87">
      <w:pPr>
        <w:rPr>
          <w:rFonts w:ascii="Arial" w:hAnsi="Arial" w:cs="Arial"/>
          <w:sz w:val="20"/>
          <w:szCs w:val="20"/>
          <w:lang w:val="lv-LV"/>
        </w:rPr>
      </w:pPr>
    </w:p>
    <w:p w14:paraId="277CE80B" w14:textId="0103F0D5" w:rsidR="00ED69D3" w:rsidRPr="00ED69D3" w:rsidRDefault="00AA37B9" w:rsidP="00ED69D3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ED69D3" w:rsidRPr="00ED69D3">
        <w:rPr>
          <w:rFonts w:ascii="Arial" w:hAnsi="Arial" w:cs="Arial"/>
          <w:b/>
          <w:sz w:val="20"/>
          <w:szCs w:val="20"/>
          <w:lang w:val="lv-LV"/>
        </w:rPr>
        <w:t xml:space="preserve">. Leo Solo </w:t>
      </w:r>
      <w:proofErr w:type="spellStart"/>
      <w:r w:rsidR="00ED69D3" w:rsidRPr="00ED69D3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ED69D3" w:rsidRPr="00ED69D3">
        <w:rPr>
          <w:rFonts w:ascii="Arial" w:hAnsi="Arial" w:cs="Arial"/>
          <w:b/>
          <w:sz w:val="20"/>
          <w:szCs w:val="20"/>
          <w:lang w:val="lv-LV"/>
        </w:rPr>
        <w:t>,</w:t>
      </w:r>
      <w:r w:rsidR="00ED69D3" w:rsidRPr="00ED69D3">
        <w:rPr>
          <w:rFonts w:ascii="Arial" w:hAnsi="Arial" w:cs="Arial"/>
          <w:sz w:val="20"/>
          <w:szCs w:val="20"/>
          <w:lang w:val="lv-LV"/>
        </w:rPr>
        <w:t xml:space="preserve"> dz.29.05.2024, </w:t>
      </w:r>
      <w:proofErr w:type="spellStart"/>
      <w:r w:rsidR="00ED69D3" w:rsidRPr="00ED69D3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ED69D3" w:rsidRPr="00ED69D3">
        <w:rPr>
          <w:rFonts w:ascii="Arial" w:hAnsi="Arial" w:cs="Arial"/>
          <w:sz w:val="20"/>
          <w:szCs w:val="20"/>
          <w:lang w:val="lv-LV"/>
        </w:rPr>
        <w:t>.: LV-62088/24</w:t>
      </w:r>
    </w:p>
    <w:p w14:paraId="7DDEBE2A" w14:textId="68F88CE1" w:rsidR="00ED69D3" w:rsidRPr="00ED69D3" w:rsidRDefault="00ED69D3" w:rsidP="00ED69D3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/>
        </w:rPr>
        <w:t>ID: 900141000394945, HD/ED: A/0</w:t>
      </w:r>
    </w:p>
    <w:p w14:paraId="65325F18" w14:textId="77777777" w:rsidR="00ED69D3" w:rsidRPr="00ED69D3" w:rsidRDefault="00ED69D3" w:rsidP="00ED69D3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ED69D3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ED69D3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ED69D3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ED69D3">
        <w:rPr>
          <w:rFonts w:ascii="Arial" w:hAnsi="Arial" w:cs="Arial"/>
          <w:sz w:val="20"/>
          <w:szCs w:val="20"/>
          <w:lang w:val="lv-LV"/>
        </w:rPr>
        <w:t>, CBPASP/32003, IGP3</w:t>
      </w:r>
    </w:p>
    <w:p w14:paraId="58771613" w14:textId="77777777" w:rsidR="00ED69D3" w:rsidRPr="00ED69D3" w:rsidRDefault="00ED69D3" w:rsidP="00ED69D3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ED69D3">
        <w:rPr>
          <w:rFonts w:ascii="Arial" w:hAnsi="Arial" w:cs="Arial"/>
          <w:sz w:val="20"/>
          <w:szCs w:val="20"/>
          <w:lang w:val="lv-LV"/>
        </w:rPr>
        <w:t>Quito</w:t>
      </w:r>
      <w:proofErr w:type="spellEnd"/>
      <w:r w:rsidRPr="00ED69D3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ED69D3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ED69D3">
        <w:rPr>
          <w:rFonts w:ascii="Arial" w:hAnsi="Arial" w:cs="Arial"/>
          <w:sz w:val="20"/>
          <w:szCs w:val="20"/>
          <w:lang w:val="lv-LV"/>
        </w:rPr>
        <w:t>, LV-4889/20, IGP1</w:t>
      </w:r>
    </w:p>
    <w:p w14:paraId="6B96C87E" w14:textId="77777777" w:rsidR="00ED69D3" w:rsidRPr="00ED69D3" w:rsidRDefault="00ED69D3" w:rsidP="00ED69D3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42B02351" w14:textId="77777777" w:rsidR="00550D67" w:rsidRDefault="00ED69D3" w:rsidP="00550D67">
      <w:pPr>
        <w:rPr>
          <w:rFonts w:ascii="Arial" w:hAnsi="Arial" w:cs="Arial"/>
          <w:sz w:val="20"/>
          <w:szCs w:val="20"/>
          <w:lang w:val="lv-LV"/>
        </w:rPr>
      </w:pPr>
      <w:r w:rsidRPr="00ED69D3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ED69D3">
        <w:rPr>
          <w:rFonts w:ascii="Arial" w:hAnsi="Arial" w:cs="Arial"/>
          <w:sz w:val="20"/>
          <w:szCs w:val="20"/>
          <w:lang w:val="lv-LV"/>
        </w:rPr>
        <w:t>V.Dudars</w:t>
      </w:r>
      <w:proofErr w:type="spellEnd"/>
      <w:r w:rsidRPr="00ED69D3">
        <w:rPr>
          <w:rFonts w:ascii="Arial" w:hAnsi="Arial" w:cs="Arial"/>
          <w:sz w:val="20"/>
          <w:szCs w:val="20"/>
          <w:lang w:val="lv-LV"/>
        </w:rPr>
        <w:t>, LV</w:t>
      </w:r>
    </w:p>
    <w:p w14:paraId="2AB91370" w14:textId="77777777" w:rsidR="00550D67" w:rsidRDefault="00550D67" w:rsidP="00550D67">
      <w:pPr>
        <w:rPr>
          <w:rFonts w:ascii="Arial" w:hAnsi="Arial" w:cs="Arial"/>
          <w:sz w:val="20"/>
          <w:szCs w:val="20"/>
          <w:lang w:val="lv-LV"/>
        </w:rPr>
      </w:pPr>
    </w:p>
    <w:p w14:paraId="0A3EB40C" w14:textId="5BBFF485" w:rsidR="00550D67" w:rsidRPr="00D74191" w:rsidRDefault="00775D08" w:rsidP="00550D67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550D67" w:rsidRPr="00D74191">
        <w:rPr>
          <w:rFonts w:ascii="Arial" w:hAnsi="Arial" w:cs="Arial"/>
          <w:b/>
          <w:sz w:val="20"/>
          <w:szCs w:val="20"/>
          <w:lang w:val="lv-LV"/>
        </w:rPr>
        <w:t>. LV&amp;LT JCH</w:t>
      </w:r>
      <w:r w:rsidR="00BE63CC">
        <w:rPr>
          <w:rFonts w:ascii="Arial" w:hAnsi="Arial" w:cs="Arial"/>
          <w:b/>
          <w:sz w:val="20"/>
          <w:szCs w:val="20"/>
          <w:lang w:val="lv-LV"/>
        </w:rPr>
        <w:t xml:space="preserve">, WJW’25 </w:t>
      </w:r>
      <w:r w:rsidR="00550D67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50D67" w:rsidRPr="00D74191">
        <w:rPr>
          <w:rFonts w:ascii="Arial" w:hAnsi="Arial" w:cs="Arial"/>
          <w:b/>
          <w:sz w:val="20"/>
          <w:szCs w:val="20"/>
          <w:lang w:val="lv-LV"/>
        </w:rPr>
        <w:t>Jespers</w:t>
      </w:r>
      <w:proofErr w:type="spellEnd"/>
      <w:r w:rsidR="00550D67" w:rsidRPr="00D74191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550D67" w:rsidRPr="00D74191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550D67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550D67" w:rsidRPr="00D74191">
        <w:rPr>
          <w:rFonts w:ascii="Arial" w:hAnsi="Arial" w:cs="Arial"/>
          <w:sz w:val="20"/>
          <w:szCs w:val="20"/>
          <w:lang w:val="lv-LV"/>
        </w:rPr>
        <w:t xml:space="preserve"> dz.04.05.2024, </w:t>
      </w:r>
      <w:r w:rsidR="00BE63CC">
        <w:rPr>
          <w:rFonts w:ascii="Arial" w:hAnsi="Arial" w:cs="Arial"/>
          <w:sz w:val="20"/>
          <w:szCs w:val="20"/>
          <w:lang w:val="lv-LV"/>
        </w:rPr>
        <w:t xml:space="preserve">              </w:t>
      </w:r>
      <w:proofErr w:type="spellStart"/>
      <w:r w:rsidR="00550D67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50D67" w:rsidRPr="00D74191">
        <w:rPr>
          <w:rFonts w:ascii="Arial" w:hAnsi="Arial" w:cs="Arial"/>
          <w:sz w:val="20"/>
          <w:szCs w:val="20"/>
          <w:lang w:val="lv-LV"/>
        </w:rPr>
        <w:t>.: LV-61385/24</w:t>
      </w:r>
      <w:r w:rsidR="00BE63CC">
        <w:rPr>
          <w:rFonts w:ascii="Arial" w:hAnsi="Arial" w:cs="Arial"/>
          <w:sz w:val="20"/>
          <w:szCs w:val="20"/>
          <w:lang w:val="lv-LV"/>
        </w:rPr>
        <w:t>,</w:t>
      </w:r>
      <w:r w:rsidR="00550D67" w:rsidRPr="00D74191">
        <w:rPr>
          <w:rFonts w:ascii="Arial" w:hAnsi="Arial" w:cs="Arial"/>
          <w:sz w:val="20"/>
          <w:szCs w:val="20"/>
          <w:lang w:val="lv-LV"/>
        </w:rPr>
        <w:t>ID: 9930112000236930</w:t>
      </w:r>
    </w:p>
    <w:p w14:paraId="228DDDD8" w14:textId="77777777" w:rsidR="00550D67" w:rsidRPr="00D74191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*Boss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33710/14, IGP1</w:t>
      </w:r>
    </w:p>
    <w:p w14:paraId="378464C3" w14:textId="77777777" w:rsidR="00550D67" w:rsidRPr="00D74191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Quell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48893/20, IGP1</w:t>
      </w:r>
    </w:p>
    <w:p w14:paraId="6D1A56A4" w14:textId="77777777" w:rsidR="00550D67" w:rsidRPr="00D74191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267ACE8F" w14:textId="77777777" w:rsidR="00550D67" w:rsidRPr="00D74191" w:rsidRDefault="00550D67" w:rsidP="00550D67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I.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Čakl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112C39BA" w14:textId="20427F35" w:rsidR="00F72AEA" w:rsidRPr="00D74191" w:rsidRDefault="00775D08" w:rsidP="00F72AEA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F72AEA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F72AEA" w:rsidRPr="00D74191">
        <w:rPr>
          <w:rFonts w:ascii="Arial" w:hAnsi="Arial" w:cs="Arial"/>
          <w:b/>
          <w:sz w:val="20"/>
          <w:szCs w:val="20"/>
          <w:lang w:val="lv-LV"/>
        </w:rPr>
        <w:t>Harley</w:t>
      </w:r>
      <w:proofErr w:type="spellEnd"/>
      <w:r w:rsidR="00F72AEA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72AEA" w:rsidRPr="00D74191">
        <w:rPr>
          <w:rFonts w:ascii="Arial" w:hAnsi="Arial" w:cs="Arial"/>
          <w:b/>
          <w:sz w:val="20"/>
          <w:szCs w:val="20"/>
          <w:lang w:val="lv-LV"/>
        </w:rPr>
        <w:t>Vilko</w:t>
      </w:r>
      <w:proofErr w:type="spellEnd"/>
      <w:r w:rsidR="00F72AEA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72AEA" w:rsidRPr="00D74191">
        <w:rPr>
          <w:rFonts w:ascii="Arial" w:hAnsi="Arial" w:cs="Arial"/>
          <w:b/>
          <w:sz w:val="20"/>
          <w:szCs w:val="20"/>
          <w:lang w:val="lv-LV"/>
        </w:rPr>
        <w:t>Vingis</w:t>
      </w:r>
      <w:proofErr w:type="spellEnd"/>
      <w:r w:rsidR="00F72AEA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F72AEA" w:rsidRPr="00D74191">
        <w:rPr>
          <w:rFonts w:ascii="Arial" w:hAnsi="Arial" w:cs="Arial"/>
          <w:sz w:val="20"/>
          <w:szCs w:val="20"/>
          <w:lang w:val="lv-LV"/>
        </w:rPr>
        <w:t xml:space="preserve"> dz.06.07.2024, </w:t>
      </w:r>
      <w:proofErr w:type="spellStart"/>
      <w:r w:rsidR="00F72AEA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72AEA" w:rsidRPr="00D74191">
        <w:rPr>
          <w:rFonts w:ascii="Arial" w:hAnsi="Arial" w:cs="Arial"/>
          <w:sz w:val="20"/>
          <w:szCs w:val="20"/>
          <w:lang w:val="lv-LV"/>
        </w:rPr>
        <w:t>.:LŠVK DSL 1148/24</w:t>
      </w:r>
    </w:p>
    <w:p w14:paraId="68AF3E74" w14:textId="77777777" w:rsidR="00F72AEA" w:rsidRPr="00D74191" w:rsidRDefault="00F72AEA" w:rsidP="00F72AE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90000011928962</w:t>
      </w:r>
    </w:p>
    <w:p w14:paraId="25FBD696" w14:textId="77777777" w:rsidR="00F72AEA" w:rsidRPr="00D74191" w:rsidRDefault="00F72AEA" w:rsidP="00F72AE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Maestr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Can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rid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PKR.I-8911</w:t>
      </w:r>
    </w:p>
    <w:p w14:paraId="4964084A" w14:textId="77777777" w:rsidR="00F72AEA" w:rsidRPr="00D74191" w:rsidRDefault="00F72AEA" w:rsidP="00F72AE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Baik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i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ng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464/18</w:t>
      </w:r>
    </w:p>
    <w:p w14:paraId="1D9EE9E2" w14:textId="77777777" w:rsidR="00F72AEA" w:rsidRPr="00D74191" w:rsidRDefault="00F72AEA" w:rsidP="00F72AE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O.Požarickaj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747F4543" w14:textId="77777777" w:rsidR="00F72AEA" w:rsidRDefault="00F72AEA" w:rsidP="00F72AE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.Žuk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1FFDECEA" w14:textId="316606AC" w:rsidR="006A5ABB" w:rsidRPr="00D74191" w:rsidRDefault="00775D08" w:rsidP="006A5ABB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6A5ABB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6A5ABB">
        <w:rPr>
          <w:rFonts w:ascii="Arial" w:hAnsi="Arial" w:cs="Arial"/>
          <w:b/>
          <w:sz w:val="20"/>
          <w:szCs w:val="20"/>
          <w:lang w:val="lv-LV"/>
        </w:rPr>
        <w:t>Etan</w:t>
      </w:r>
      <w:proofErr w:type="spellEnd"/>
      <w:r w:rsidR="006A5ABB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A5ABB" w:rsidRPr="00D74191">
        <w:rPr>
          <w:rFonts w:ascii="Arial" w:hAnsi="Arial" w:cs="Arial"/>
          <w:b/>
          <w:sz w:val="20"/>
          <w:szCs w:val="20"/>
          <w:lang w:val="lv-LV"/>
        </w:rPr>
        <w:t>Gintarine</w:t>
      </w:r>
      <w:proofErr w:type="spellEnd"/>
      <w:r w:rsidR="006A5ABB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A5ABB" w:rsidRPr="00D74191">
        <w:rPr>
          <w:rFonts w:ascii="Arial" w:hAnsi="Arial" w:cs="Arial"/>
          <w:b/>
          <w:sz w:val="20"/>
          <w:szCs w:val="20"/>
          <w:lang w:val="lv-LV"/>
        </w:rPr>
        <w:t>Letena</w:t>
      </w:r>
      <w:proofErr w:type="spellEnd"/>
      <w:r w:rsidR="006A5ABB" w:rsidRPr="00D74191">
        <w:rPr>
          <w:rFonts w:ascii="Arial" w:hAnsi="Arial" w:cs="Arial"/>
          <w:sz w:val="20"/>
          <w:szCs w:val="20"/>
          <w:lang w:val="lv-LV"/>
        </w:rPr>
        <w:t>, dz.2</w:t>
      </w:r>
      <w:r w:rsidR="006A5ABB">
        <w:rPr>
          <w:rFonts w:ascii="Arial" w:hAnsi="Arial" w:cs="Arial"/>
          <w:sz w:val="20"/>
          <w:szCs w:val="20"/>
          <w:lang w:val="lv-LV"/>
        </w:rPr>
        <w:t>7</w:t>
      </w:r>
      <w:r w:rsidR="006A5ABB" w:rsidRPr="00D74191">
        <w:rPr>
          <w:rFonts w:ascii="Arial" w:hAnsi="Arial" w:cs="Arial"/>
          <w:sz w:val="20"/>
          <w:szCs w:val="20"/>
          <w:lang w:val="lv-LV"/>
        </w:rPr>
        <w:t>.0</w:t>
      </w:r>
      <w:r w:rsidR="006A5ABB">
        <w:rPr>
          <w:rFonts w:ascii="Arial" w:hAnsi="Arial" w:cs="Arial"/>
          <w:sz w:val="20"/>
          <w:szCs w:val="20"/>
          <w:lang w:val="lv-LV"/>
        </w:rPr>
        <w:t>2</w:t>
      </w:r>
      <w:r w:rsidR="006A5ABB" w:rsidRPr="00D74191">
        <w:rPr>
          <w:rFonts w:ascii="Arial" w:hAnsi="Arial" w:cs="Arial"/>
          <w:sz w:val="20"/>
          <w:szCs w:val="20"/>
          <w:lang w:val="lv-LV"/>
        </w:rPr>
        <w:t>.2024,reģ.:LŠVK DSL1</w:t>
      </w:r>
      <w:r w:rsidR="006A5ABB">
        <w:rPr>
          <w:rFonts w:ascii="Arial" w:hAnsi="Arial" w:cs="Arial"/>
          <w:sz w:val="20"/>
          <w:szCs w:val="20"/>
          <w:lang w:val="lv-LV"/>
        </w:rPr>
        <w:t>061</w:t>
      </w:r>
      <w:r w:rsidR="006A5ABB" w:rsidRPr="00D74191">
        <w:rPr>
          <w:rFonts w:ascii="Arial" w:hAnsi="Arial" w:cs="Arial"/>
          <w:sz w:val="20"/>
          <w:szCs w:val="20"/>
          <w:lang w:val="lv-LV"/>
        </w:rPr>
        <w:t xml:space="preserve">/24, </w:t>
      </w:r>
    </w:p>
    <w:p w14:paraId="6B76A173" w14:textId="267CB379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002630012264</w:t>
      </w:r>
      <w:r>
        <w:rPr>
          <w:rFonts w:ascii="Arial" w:hAnsi="Arial" w:cs="Arial"/>
          <w:sz w:val="20"/>
          <w:szCs w:val="20"/>
          <w:lang w:val="lv-LV"/>
        </w:rPr>
        <w:t>09</w:t>
      </w:r>
    </w:p>
    <w:p w14:paraId="411CADD1" w14:textId="17218C56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ustol’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Cwattro</w:t>
      </w:r>
      <w:r w:rsidRPr="00D74191">
        <w:rPr>
          <w:rFonts w:ascii="Arial" w:hAnsi="Arial" w:cs="Arial"/>
          <w:sz w:val="20"/>
          <w:szCs w:val="20"/>
          <w:lang w:val="lv-LV"/>
        </w:rPr>
        <w:t>,SZ</w:t>
      </w:r>
      <w:r>
        <w:rPr>
          <w:rFonts w:ascii="Arial" w:hAnsi="Arial" w:cs="Arial"/>
          <w:sz w:val="20"/>
          <w:szCs w:val="20"/>
          <w:lang w:val="lv-LV"/>
        </w:rPr>
        <w:t>-L-4207, igp1</w:t>
      </w:r>
    </w:p>
    <w:p w14:paraId="0444FA47" w14:textId="59A1AD55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M</w:t>
      </w:r>
      <w:r>
        <w:rPr>
          <w:rFonts w:ascii="Arial" w:hAnsi="Arial" w:cs="Arial"/>
          <w:sz w:val="20"/>
          <w:szCs w:val="20"/>
          <w:lang w:val="lv-LV"/>
        </w:rPr>
        <w:t>adonna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62</w:t>
      </w:r>
      <w:r>
        <w:rPr>
          <w:rFonts w:ascii="Arial" w:hAnsi="Arial" w:cs="Arial"/>
          <w:sz w:val="20"/>
          <w:szCs w:val="20"/>
          <w:lang w:val="lv-LV"/>
        </w:rPr>
        <w:t>2</w:t>
      </w:r>
      <w:r w:rsidRPr="00D74191">
        <w:rPr>
          <w:rFonts w:ascii="Arial" w:hAnsi="Arial" w:cs="Arial"/>
          <w:sz w:val="20"/>
          <w:szCs w:val="20"/>
          <w:lang w:val="lv-LV"/>
        </w:rPr>
        <w:t>/20, IGP1</w:t>
      </w:r>
    </w:p>
    <w:p w14:paraId="654236FB" w14:textId="4DE95534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r>
        <w:rPr>
          <w:rFonts w:ascii="Arial" w:hAnsi="Arial" w:cs="Arial"/>
          <w:sz w:val="20"/>
          <w:szCs w:val="20"/>
          <w:lang w:val="lv-LV"/>
        </w:rPr>
        <w:t>V.&amp;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J.Baranov</w:t>
      </w:r>
      <w:r>
        <w:rPr>
          <w:rFonts w:ascii="Arial" w:hAnsi="Arial" w:cs="Arial"/>
          <w:sz w:val="20"/>
          <w:szCs w:val="20"/>
          <w:lang w:val="lv-LV"/>
        </w:rPr>
        <w:t>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38441613" w14:textId="482FF385" w:rsidR="006A5ABB" w:rsidRPr="00D74191" w:rsidRDefault="006A5ABB" w:rsidP="006A5ABB">
      <w:pPr>
        <w:spacing w:after="24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r>
        <w:rPr>
          <w:rFonts w:ascii="Arial" w:hAnsi="Arial" w:cs="Arial"/>
          <w:sz w:val="20"/>
          <w:szCs w:val="20"/>
          <w:lang w:val="lv-LV"/>
        </w:rPr>
        <w:t>V.&amp;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.Baranov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4B69CC90" w14:textId="77777777" w:rsidR="003654D8" w:rsidRDefault="003654D8" w:rsidP="00CA6B9B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56EC50CD" w14:textId="77777777" w:rsidR="00AA37B9" w:rsidRDefault="00AA37B9" w:rsidP="00CA6B9B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5B52C4C8" w14:textId="77777777" w:rsidR="00AA37B9" w:rsidRDefault="00AA37B9" w:rsidP="00CA6B9B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186AADC8" w14:textId="77777777" w:rsidR="003654D8" w:rsidRPr="00A04A69" w:rsidRDefault="003654D8" w:rsidP="00CA6B9B">
      <w:pPr>
        <w:rPr>
          <w:rFonts w:ascii="Arial" w:hAnsi="Arial" w:cs="Arial"/>
          <w:color w:val="EE0000"/>
          <w:sz w:val="20"/>
          <w:szCs w:val="20"/>
          <w:lang w:val="lv-LV"/>
        </w:rPr>
      </w:pPr>
    </w:p>
    <w:p w14:paraId="34B6F34E" w14:textId="744F69D3" w:rsidR="00977243" w:rsidRPr="00456726" w:rsidRDefault="00977243" w:rsidP="00C33532">
      <w:pPr>
        <w:pStyle w:val="Mazais"/>
        <w:rPr>
          <w:sz w:val="28"/>
          <w:szCs w:val="28"/>
          <w:lang w:val="lv-LV"/>
        </w:rPr>
      </w:pPr>
      <w:r w:rsidRPr="00456726">
        <w:rPr>
          <w:lang w:val="lv-LV"/>
        </w:rPr>
        <w:t>Kuces/</w:t>
      </w:r>
      <w:proofErr w:type="spellStart"/>
      <w:r w:rsidRPr="00456726">
        <w:rPr>
          <w:lang w:val="lv-LV"/>
        </w:rPr>
        <w:t>females</w:t>
      </w:r>
      <w:proofErr w:type="spellEnd"/>
    </w:p>
    <w:p w14:paraId="44375FE6" w14:textId="482DE60D" w:rsidR="00977243" w:rsidRPr="00CB11C1" w:rsidRDefault="00775D08" w:rsidP="00C33532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977243" w:rsidRPr="00CB11C1">
        <w:rPr>
          <w:rFonts w:ascii="Arial" w:hAnsi="Arial" w:cs="Arial"/>
          <w:b/>
          <w:sz w:val="20"/>
          <w:szCs w:val="20"/>
          <w:lang w:val="lv-LV"/>
        </w:rPr>
        <w:t xml:space="preserve">. Dara </w:t>
      </w:r>
      <w:proofErr w:type="spellStart"/>
      <w:r w:rsidR="00977243" w:rsidRPr="00CB11C1">
        <w:rPr>
          <w:rFonts w:ascii="Arial" w:hAnsi="Arial" w:cs="Arial"/>
          <w:b/>
          <w:sz w:val="20"/>
          <w:szCs w:val="20"/>
          <w:lang w:val="lv-LV"/>
        </w:rPr>
        <w:t>Elinor</w:t>
      </w:r>
      <w:proofErr w:type="spellEnd"/>
      <w:r w:rsidR="00977243" w:rsidRPr="00CB11C1">
        <w:rPr>
          <w:rFonts w:ascii="Arial" w:hAnsi="Arial" w:cs="Arial"/>
          <w:b/>
          <w:sz w:val="20"/>
          <w:szCs w:val="20"/>
          <w:lang w:val="lv-LV"/>
        </w:rPr>
        <w:t xml:space="preserve"> Haus,</w:t>
      </w:r>
      <w:r w:rsidR="00977243" w:rsidRPr="00CB11C1">
        <w:rPr>
          <w:rFonts w:ascii="Arial" w:hAnsi="Arial" w:cs="Arial"/>
          <w:sz w:val="20"/>
          <w:szCs w:val="20"/>
          <w:lang w:val="lv-LV"/>
        </w:rPr>
        <w:t xml:space="preserve"> dz.28.04.2024, reģ.:LV-61494/24</w:t>
      </w:r>
    </w:p>
    <w:p w14:paraId="1B66DA17" w14:textId="1CE699DE" w:rsidR="00977243" w:rsidRPr="00CB11C1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>ID: 900141000396455</w:t>
      </w:r>
      <w:r w:rsidR="00CB11C1">
        <w:rPr>
          <w:rFonts w:ascii="Arial" w:hAnsi="Arial" w:cs="Arial"/>
          <w:sz w:val="20"/>
          <w:szCs w:val="20"/>
          <w:lang w:val="lv-LV"/>
        </w:rPr>
        <w:t xml:space="preserve">, HD/ED:A/0, </w:t>
      </w:r>
      <w:proofErr w:type="spellStart"/>
      <w:r w:rsidR="00CB11C1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53C96E89" w14:textId="77777777" w:rsidR="00977243" w:rsidRPr="00CB11C1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Ultravox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Arlett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, SZ 2357691, IGP3 </w:t>
      </w:r>
    </w:p>
    <w:p w14:paraId="71A250DD" w14:textId="77777777" w:rsidR="00977243" w:rsidRPr="00CB11C1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CB11C1">
        <w:rPr>
          <w:rFonts w:ascii="Arial" w:hAnsi="Arial" w:cs="Arial"/>
          <w:sz w:val="20"/>
          <w:szCs w:val="20"/>
          <w:lang w:val="lv-LV"/>
        </w:rPr>
        <w:t xml:space="preserve">Māte: *LV Inka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Legund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-41408/17, IGP2</w:t>
      </w:r>
    </w:p>
    <w:p w14:paraId="7B0518FB" w14:textId="77777777" w:rsidR="00977243" w:rsidRPr="00CB11C1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Audzētājs:E.Blumbaha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</w:t>
      </w:r>
    </w:p>
    <w:p w14:paraId="0D9C4834" w14:textId="77777777" w:rsidR="00977243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CB11C1">
        <w:rPr>
          <w:rFonts w:ascii="Arial" w:hAnsi="Arial" w:cs="Arial"/>
          <w:sz w:val="20"/>
          <w:szCs w:val="20"/>
          <w:lang w:val="lv-LV"/>
        </w:rPr>
        <w:t>Īpašnieks:E.Blumbaha</w:t>
      </w:r>
      <w:proofErr w:type="spellEnd"/>
      <w:r w:rsidRPr="00CB11C1">
        <w:rPr>
          <w:rFonts w:ascii="Arial" w:hAnsi="Arial" w:cs="Arial"/>
          <w:sz w:val="20"/>
          <w:szCs w:val="20"/>
          <w:lang w:val="lv-LV"/>
        </w:rPr>
        <w:t>, LV</w:t>
      </w:r>
    </w:p>
    <w:p w14:paraId="5BA6FFAB" w14:textId="4982A4EB" w:rsidR="005C1E5C" w:rsidRPr="005C1E5C" w:rsidRDefault="00775D08" w:rsidP="005C1E5C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5C1E5C" w:rsidRPr="005C1E5C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C1E5C" w:rsidRPr="005C1E5C">
        <w:rPr>
          <w:rFonts w:ascii="Arial" w:hAnsi="Arial" w:cs="Arial"/>
          <w:b/>
          <w:sz w:val="20"/>
          <w:szCs w:val="20"/>
          <w:lang w:val="lv-LV"/>
        </w:rPr>
        <w:t>Ziezula</w:t>
      </w:r>
      <w:proofErr w:type="spellEnd"/>
      <w:r w:rsidR="005C1E5C" w:rsidRPr="005C1E5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C1E5C" w:rsidRPr="005C1E5C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5C1E5C" w:rsidRPr="005C1E5C">
        <w:rPr>
          <w:rFonts w:ascii="Arial" w:hAnsi="Arial" w:cs="Arial"/>
          <w:b/>
          <w:sz w:val="20"/>
          <w:szCs w:val="20"/>
          <w:lang w:val="lv-LV"/>
        </w:rPr>
        <w:t xml:space="preserve"> Vilkas,</w:t>
      </w:r>
      <w:r w:rsidR="005C1E5C" w:rsidRPr="005C1E5C">
        <w:rPr>
          <w:rFonts w:ascii="Arial" w:hAnsi="Arial" w:cs="Arial"/>
          <w:sz w:val="20"/>
          <w:szCs w:val="20"/>
          <w:lang w:val="lv-LV"/>
        </w:rPr>
        <w:t xml:space="preserve"> dz.04.08.2024,reģ.: LŠVK DS 11825/24</w:t>
      </w:r>
    </w:p>
    <w:p w14:paraId="30AB1AA3" w14:textId="77777777" w:rsidR="005C1E5C" w:rsidRPr="005C1E5C" w:rsidRDefault="005C1E5C" w:rsidP="005C1E5C">
      <w:pPr>
        <w:rPr>
          <w:rFonts w:ascii="Arial" w:hAnsi="Arial" w:cs="Arial"/>
          <w:sz w:val="20"/>
          <w:szCs w:val="20"/>
          <w:lang w:val="lv-LV"/>
        </w:rPr>
      </w:pPr>
      <w:r w:rsidRPr="005C1E5C">
        <w:rPr>
          <w:rFonts w:ascii="Arial" w:hAnsi="Arial" w:cs="Arial"/>
          <w:sz w:val="20"/>
          <w:szCs w:val="20"/>
          <w:lang w:val="lv-LV"/>
        </w:rPr>
        <w:t>ID: 944125000028339</w:t>
      </w:r>
    </w:p>
    <w:p w14:paraId="2F29BF0D" w14:textId="77777777" w:rsidR="005C1E5C" w:rsidRPr="005C1E5C" w:rsidRDefault="005C1E5C" w:rsidP="005C1E5C">
      <w:pPr>
        <w:rPr>
          <w:rFonts w:ascii="Arial" w:hAnsi="Arial" w:cs="Arial"/>
          <w:sz w:val="20"/>
          <w:szCs w:val="20"/>
          <w:lang w:val="lv-LV"/>
        </w:rPr>
      </w:pPr>
      <w:r w:rsidRPr="005C1E5C">
        <w:rPr>
          <w:rFonts w:ascii="Arial" w:hAnsi="Arial" w:cs="Arial"/>
          <w:sz w:val="20"/>
          <w:szCs w:val="20"/>
          <w:lang w:val="lv-LV"/>
        </w:rPr>
        <w:t xml:space="preserve">Tēvs: *Buck 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Turkenkopf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>, SZ 2369811</w:t>
      </w:r>
    </w:p>
    <w:p w14:paraId="6F931569" w14:textId="77777777" w:rsidR="005C1E5C" w:rsidRPr="005C1E5C" w:rsidRDefault="005C1E5C" w:rsidP="005C1E5C">
      <w:pPr>
        <w:rPr>
          <w:rFonts w:ascii="Arial" w:hAnsi="Arial" w:cs="Arial"/>
          <w:sz w:val="20"/>
          <w:szCs w:val="20"/>
          <w:lang w:val="lv-LV"/>
        </w:rPr>
      </w:pPr>
      <w:r w:rsidRPr="005C1E5C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Carmen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 xml:space="preserve"> Vilkas, LŠVK DS 10049/20, IGP1</w:t>
      </w:r>
    </w:p>
    <w:p w14:paraId="78A9461E" w14:textId="77777777" w:rsidR="005C1E5C" w:rsidRPr="005C1E5C" w:rsidRDefault="005C1E5C" w:rsidP="005C1E5C">
      <w:pPr>
        <w:rPr>
          <w:rFonts w:ascii="Arial" w:hAnsi="Arial" w:cs="Arial"/>
          <w:sz w:val="20"/>
          <w:szCs w:val="20"/>
          <w:lang w:val="lv-LV"/>
        </w:rPr>
      </w:pPr>
      <w:r w:rsidRPr="005C1E5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>, LT</w:t>
      </w:r>
    </w:p>
    <w:p w14:paraId="10F3D92C" w14:textId="77777777" w:rsidR="005C1E5C" w:rsidRPr="005C1E5C" w:rsidRDefault="005C1E5C" w:rsidP="005C1E5C">
      <w:pPr>
        <w:rPr>
          <w:rFonts w:ascii="Arial" w:hAnsi="Arial" w:cs="Arial"/>
          <w:sz w:val="20"/>
          <w:szCs w:val="20"/>
          <w:lang w:val="lv-LV"/>
        </w:rPr>
      </w:pPr>
      <w:r w:rsidRPr="005C1E5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C1E5C">
        <w:rPr>
          <w:rFonts w:ascii="Arial" w:hAnsi="Arial" w:cs="Arial"/>
          <w:sz w:val="20"/>
          <w:szCs w:val="20"/>
          <w:lang w:val="lv-LV"/>
        </w:rPr>
        <w:t>A.Dzemyde</w:t>
      </w:r>
      <w:proofErr w:type="spellEnd"/>
      <w:r w:rsidRPr="005C1E5C">
        <w:rPr>
          <w:rFonts w:ascii="Arial" w:hAnsi="Arial" w:cs="Arial"/>
          <w:sz w:val="20"/>
          <w:szCs w:val="20"/>
          <w:lang w:val="lv-LV"/>
        </w:rPr>
        <w:t>, LT</w:t>
      </w:r>
    </w:p>
    <w:p w14:paraId="06C857AB" w14:textId="232B2C23" w:rsidR="00163CF7" w:rsidRPr="00163CF7" w:rsidRDefault="00775D08" w:rsidP="00163CF7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8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163CF7" w:rsidRPr="00163CF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163CF7">
        <w:rPr>
          <w:rFonts w:ascii="Arial" w:hAnsi="Arial" w:cs="Arial"/>
          <w:b/>
          <w:sz w:val="20"/>
          <w:szCs w:val="20"/>
          <w:lang w:val="lv-LV"/>
        </w:rPr>
        <w:t xml:space="preserve">BALT JCH </w:t>
      </w:r>
      <w:proofErr w:type="spellStart"/>
      <w:r w:rsidR="00163CF7" w:rsidRPr="00163CF7">
        <w:rPr>
          <w:rFonts w:ascii="Arial" w:hAnsi="Arial" w:cs="Arial"/>
          <w:b/>
          <w:sz w:val="20"/>
          <w:szCs w:val="20"/>
          <w:lang w:val="lv-LV"/>
        </w:rPr>
        <w:t>Lea</w:t>
      </w:r>
      <w:proofErr w:type="spellEnd"/>
      <w:r w:rsidR="00163CF7" w:rsidRPr="00163CF7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163CF7" w:rsidRPr="00163CF7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163CF7" w:rsidRPr="00163CF7">
        <w:rPr>
          <w:rFonts w:ascii="Arial" w:hAnsi="Arial" w:cs="Arial"/>
          <w:b/>
          <w:sz w:val="20"/>
          <w:szCs w:val="20"/>
          <w:lang w:val="lv-LV"/>
        </w:rPr>
        <w:t>,</w:t>
      </w:r>
      <w:r w:rsidR="00163CF7" w:rsidRPr="00163CF7">
        <w:rPr>
          <w:rFonts w:ascii="Arial" w:hAnsi="Arial" w:cs="Arial"/>
          <w:sz w:val="20"/>
          <w:szCs w:val="20"/>
          <w:lang w:val="lv-LV"/>
        </w:rPr>
        <w:t xml:space="preserve"> dz.29.05.2024, </w:t>
      </w:r>
      <w:proofErr w:type="spellStart"/>
      <w:r w:rsidR="00163CF7" w:rsidRPr="00163CF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163CF7" w:rsidRPr="00163CF7">
        <w:rPr>
          <w:rFonts w:ascii="Arial" w:hAnsi="Arial" w:cs="Arial"/>
          <w:sz w:val="20"/>
          <w:szCs w:val="20"/>
          <w:lang w:val="lv-LV"/>
        </w:rPr>
        <w:t>.: LV-62090/24</w:t>
      </w:r>
    </w:p>
    <w:p w14:paraId="4ED7FF4E" w14:textId="353CC18F" w:rsidR="00163CF7" w:rsidRP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163CF7">
        <w:rPr>
          <w:rFonts w:ascii="Arial" w:hAnsi="Arial" w:cs="Arial"/>
          <w:sz w:val="20"/>
          <w:szCs w:val="20"/>
          <w:lang w:val="lv-LV"/>
        </w:rPr>
        <w:t>ID: 900141000394947</w:t>
      </w:r>
      <w:r>
        <w:rPr>
          <w:rFonts w:ascii="Arial" w:hAnsi="Arial" w:cs="Arial"/>
          <w:sz w:val="20"/>
          <w:szCs w:val="20"/>
          <w:lang w:val="lv-LV"/>
        </w:rPr>
        <w:t>, HD/ED:A/0</w:t>
      </w:r>
    </w:p>
    <w:p w14:paraId="4F6A386A" w14:textId="77777777" w:rsidR="00163CF7" w:rsidRP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163CF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163CF7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163CF7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163CF7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163CF7">
        <w:rPr>
          <w:rFonts w:ascii="Arial" w:hAnsi="Arial" w:cs="Arial"/>
          <w:sz w:val="20"/>
          <w:szCs w:val="20"/>
          <w:lang w:val="lv-LV"/>
        </w:rPr>
        <w:t>, CBPASP/32003, IGP3</w:t>
      </w:r>
    </w:p>
    <w:p w14:paraId="3903159F" w14:textId="77777777" w:rsidR="00163CF7" w:rsidRP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163CF7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163CF7">
        <w:rPr>
          <w:rFonts w:ascii="Arial" w:hAnsi="Arial" w:cs="Arial"/>
          <w:sz w:val="20"/>
          <w:szCs w:val="20"/>
          <w:lang w:val="lv-LV"/>
        </w:rPr>
        <w:t>Quito</w:t>
      </w:r>
      <w:proofErr w:type="spellEnd"/>
      <w:r w:rsidRPr="00163CF7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163CF7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163CF7">
        <w:rPr>
          <w:rFonts w:ascii="Arial" w:hAnsi="Arial" w:cs="Arial"/>
          <w:sz w:val="20"/>
          <w:szCs w:val="20"/>
          <w:lang w:val="lv-LV"/>
        </w:rPr>
        <w:t>, LV-4889/20, IGP1</w:t>
      </w:r>
    </w:p>
    <w:p w14:paraId="466149CE" w14:textId="77777777" w:rsidR="00163CF7" w:rsidRP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163CF7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1D5943E5" w14:textId="77777777" w:rsidR="00163CF7" w:rsidRP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163CF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163CF7">
        <w:rPr>
          <w:rFonts w:ascii="Arial" w:hAnsi="Arial" w:cs="Arial"/>
          <w:sz w:val="20"/>
          <w:szCs w:val="20"/>
          <w:lang w:val="lv-LV"/>
        </w:rPr>
        <w:t>I.Japiņa</w:t>
      </w:r>
      <w:proofErr w:type="spellEnd"/>
      <w:r w:rsidRPr="00163CF7">
        <w:rPr>
          <w:rFonts w:ascii="Arial" w:hAnsi="Arial" w:cs="Arial"/>
          <w:sz w:val="20"/>
          <w:szCs w:val="20"/>
          <w:lang w:val="lv-LV"/>
        </w:rPr>
        <w:t>, LV</w:t>
      </w:r>
    </w:p>
    <w:p w14:paraId="48ABF320" w14:textId="3E157EFC" w:rsidR="00F03FFA" w:rsidRPr="00F03FFA" w:rsidRDefault="00FB2C3E" w:rsidP="00F03FFA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0</w:t>
      </w:r>
      <w:r w:rsidR="00F03FFA" w:rsidRPr="00F03FFA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F03FFA">
        <w:rPr>
          <w:rFonts w:ascii="Arial" w:hAnsi="Arial" w:cs="Arial"/>
          <w:b/>
          <w:sz w:val="20"/>
          <w:szCs w:val="20"/>
          <w:lang w:val="lv-LV"/>
        </w:rPr>
        <w:t xml:space="preserve">LV JCH </w:t>
      </w:r>
      <w:proofErr w:type="spellStart"/>
      <w:r w:rsidR="00F03FFA" w:rsidRPr="00F03FFA">
        <w:rPr>
          <w:rFonts w:ascii="Arial" w:hAnsi="Arial" w:cs="Arial"/>
          <w:b/>
          <w:sz w:val="20"/>
          <w:szCs w:val="20"/>
          <w:lang w:val="lv-LV"/>
        </w:rPr>
        <w:t>Kamelia</w:t>
      </w:r>
      <w:proofErr w:type="spellEnd"/>
      <w:r w:rsidR="00F03FFA" w:rsidRPr="00F03FFA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F03FFA" w:rsidRPr="00F03FFA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F03FFA" w:rsidRPr="00F03FFA">
        <w:rPr>
          <w:rFonts w:ascii="Arial" w:hAnsi="Arial" w:cs="Arial"/>
          <w:b/>
          <w:sz w:val="20"/>
          <w:szCs w:val="20"/>
          <w:lang w:val="lv-LV"/>
        </w:rPr>
        <w:t>,</w:t>
      </w:r>
      <w:r w:rsidR="00F03FFA" w:rsidRPr="00F03FFA">
        <w:rPr>
          <w:rFonts w:ascii="Arial" w:hAnsi="Arial" w:cs="Arial"/>
          <w:sz w:val="20"/>
          <w:szCs w:val="20"/>
          <w:lang w:val="lv-LV"/>
        </w:rPr>
        <w:t xml:space="preserve"> dz.14.05.2024, </w:t>
      </w:r>
      <w:proofErr w:type="spellStart"/>
      <w:r w:rsidR="00F03FFA" w:rsidRPr="00F03FF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03FFA" w:rsidRPr="00F03FFA">
        <w:rPr>
          <w:rFonts w:ascii="Arial" w:hAnsi="Arial" w:cs="Arial"/>
          <w:sz w:val="20"/>
          <w:szCs w:val="20"/>
          <w:lang w:val="lv-LV"/>
        </w:rPr>
        <w:t>.: LV-61392/24</w:t>
      </w:r>
    </w:p>
    <w:p w14:paraId="079ADBAF" w14:textId="1A52D920" w:rsidR="00F03FFA" w:rsidRPr="00F03FFA" w:rsidRDefault="00F03FFA" w:rsidP="00F03FFA">
      <w:pPr>
        <w:rPr>
          <w:rFonts w:ascii="Arial" w:hAnsi="Arial" w:cs="Arial"/>
          <w:sz w:val="20"/>
          <w:szCs w:val="20"/>
          <w:lang w:val="lv-LV"/>
        </w:rPr>
      </w:pPr>
      <w:r w:rsidRPr="00F03FFA">
        <w:rPr>
          <w:rFonts w:ascii="Arial" w:hAnsi="Arial" w:cs="Arial"/>
          <w:sz w:val="20"/>
          <w:szCs w:val="20"/>
          <w:lang w:val="lv-LV"/>
        </w:rPr>
        <w:t>ID: 90014100039699, HD/ED:A/0</w:t>
      </w:r>
    </w:p>
    <w:p w14:paraId="5AEA7FDF" w14:textId="77777777" w:rsidR="00F03FFA" w:rsidRPr="00F03FFA" w:rsidRDefault="00F03FFA" w:rsidP="00F03FFA">
      <w:pPr>
        <w:rPr>
          <w:rFonts w:ascii="Arial" w:hAnsi="Arial" w:cs="Arial"/>
          <w:sz w:val="20"/>
          <w:szCs w:val="20"/>
          <w:lang w:val="lv-LV"/>
        </w:rPr>
      </w:pPr>
      <w:r w:rsidRPr="00F03FFA">
        <w:rPr>
          <w:rFonts w:ascii="Arial" w:hAnsi="Arial" w:cs="Arial"/>
          <w:sz w:val="20"/>
          <w:szCs w:val="20"/>
          <w:lang w:val="lv-LV"/>
        </w:rPr>
        <w:t xml:space="preserve">Tēvs: *LV </w:t>
      </w:r>
      <w:proofErr w:type="spellStart"/>
      <w:r w:rsidRPr="00F03FFA">
        <w:rPr>
          <w:rFonts w:ascii="Arial" w:hAnsi="Arial" w:cs="Arial"/>
          <w:sz w:val="20"/>
          <w:szCs w:val="20"/>
          <w:lang w:val="lv-LV"/>
        </w:rPr>
        <w:t>Otello</w:t>
      </w:r>
      <w:proofErr w:type="spellEnd"/>
      <w:r w:rsidRPr="00F03FFA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03FFA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F03FFA">
        <w:rPr>
          <w:rFonts w:ascii="Arial" w:hAnsi="Arial" w:cs="Arial"/>
          <w:sz w:val="20"/>
          <w:szCs w:val="20"/>
          <w:lang w:val="lv-LV"/>
        </w:rPr>
        <w:t>, LV-46013/19, IGP3</w:t>
      </w:r>
    </w:p>
    <w:p w14:paraId="713869CC" w14:textId="77777777" w:rsidR="00F03FFA" w:rsidRPr="00F03FFA" w:rsidRDefault="00F03FFA" w:rsidP="00F03FFA">
      <w:pPr>
        <w:rPr>
          <w:rFonts w:ascii="Arial" w:hAnsi="Arial" w:cs="Arial"/>
          <w:sz w:val="20"/>
          <w:szCs w:val="20"/>
          <w:lang w:val="lv-LV"/>
        </w:rPr>
      </w:pPr>
      <w:r w:rsidRPr="00F03FFA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F03FFA">
        <w:rPr>
          <w:rFonts w:ascii="Arial" w:hAnsi="Arial" w:cs="Arial"/>
          <w:sz w:val="20"/>
          <w:szCs w:val="20"/>
          <w:lang w:val="lv-LV"/>
        </w:rPr>
        <w:t>Ultra</w:t>
      </w:r>
      <w:proofErr w:type="spellEnd"/>
      <w:r w:rsidRPr="00F03FFA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03FFA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F03FFA">
        <w:rPr>
          <w:rFonts w:ascii="Arial" w:hAnsi="Arial" w:cs="Arial"/>
          <w:sz w:val="20"/>
          <w:szCs w:val="20"/>
          <w:lang w:val="lv-LV"/>
        </w:rPr>
        <w:t>, LV-50690/21, IGP1</w:t>
      </w:r>
    </w:p>
    <w:p w14:paraId="1C3FA482" w14:textId="77777777" w:rsidR="00F03FFA" w:rsidRPr="00F03FFA" w:rsidRDefault="00F03FFA" w:rsidP="00F03FFA">
      <w:pPr>
        <w:rPr>
          <w:rFonts w:ascii="Arial" w:hAnsi="Arial" w:cs="Arial"/>
          <w:sz w:val="20"/>
          <w:szCs w:val="20"/>
          <w:lang w:val="lv-LV"/>
        </w:rPr>
      </w:pPr>
      <w:r w:rsidRPr="00F03FFA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5096CA32" w14:textId="77777777" w:rsidR="00F03FFA" w:rsidRPr="00F03FFA" w:rsidRDefault="00F03FFA" w:rsidP="00F03FFA">
      <w:pPr>
        <w:rPr>
          <w:rFonts w:ascii="Arial" w:hAnsi="Arial" w:cs="Arial"/>
          <w:sz w:val="20"/>
          <w:szCs w:val="20"/>
          <w:lang w:val="lv-LV"/>
        </w:rPr>
      </w:pPr>
      <w:r w:rsidRPr="00F03FF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03FFA">
        <w:rPr>
          <w:rFonts w:ascii="Arial" w:hAnsi="Arial" w:cs="Arial"/>
          <w:sz w:val="20"/>
          <w:szCs w:val="20"/>
          <w:lang w:val="lv-LV"/>
        </w:rPr>
        <w:t>P.Vizulis</w:t>
      </w:r>
      <w:proofErr w:type="spellEnd"/>
      <w:r w:rsidRPr="00F03FFA">
        <w:rPr>
          <w:rFonts w:ascii="Arial" w:hAnsi="Arial" w:cs="Arial"/>
          <w:sz w:val="20"/>
          <w:szCs w:val="20"/>
          <w:lang w:val="lv-LV"/>
        </w:rPr>
        <w:t>, LV</w:t>
      </w:r>
    </w:p>
    <w:p w14:paraId="402CFCC0" w14:textId="77777777" w:rsidR="00571C71" w:rsidRDefault="00571C71" w:rsidP="00456726">
      <w:pPr>
        <w:rPr>
          <w:rFonts w:ascii="Arial" w:hAnsi="Arial" w:cs="Arial"/>
          <w:b/>
          <w:sz w:val="20"/>
          <w:szCs w:val="20"/>
          <w:lang w:val="lv-LV"/>
        </w:rPr>
      </w:pPr>
    </w:p>
    <w:p w14:paraId="02508C75" w14:textId="1C8D9757" w:rsidR="00456726" w:rsidRPr="00456726" w:rsidRDefault="00571C71" w:rsidP="0045672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456726" w:rsidRPr="00456726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Wunderstern</w:t>
      </w:r>
      <w:proofErr w:type="spellEnd"/>
      <w:r w:rsidR="00456726" w:rsidRPr="00456726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Kaya</w:t>
      </w:r>
      <w:proofErr w:type="spellEnd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,</w:t>
      </w:r>
      <w:r w:rsidR="00456726" w:rsidRPr="00456726">
        <w:rPr>
          <w:rFonts w:ascii="Arial" w:hAnsi="Arial" w:cs="Arial"/>
          <w:sz w:val="20"/>
          <w:szCs w:val="20"/>
          <w:lang w:val="lv-LV"/>
        </w:rPr>
        <w:t xml:space="preserve"> dz.02.03.2023, reģ.:EST-01189/24</w:t>
      </w:r>
    </w:p>
    <w:p w14:paraId="672921A5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ID: 978101084286461, HD/ED:A/0,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2FFC992D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Schiwago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 xml:space="preserve"> von Bad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Boll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SZ 2368168, IGP3</w:t>
      </w:r>
    </w:p>
    <w:p w14:paraId="088D22DA" w14:textId="77777777" w:rsidR="00456726" w:rsidRPr="00456726" w:rsidRDefault="00456726" w:rsidP="00456726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Wunderster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 xml:space="preserve"> Jolana, EST-02112/17, BH</w:t>
      </w:r>
    </w:p>
    <w:p w14:paraId="297EADF5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R.Ruve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EST</w:t>
      </w:r>
    </w:p>
    <w:p w14:paraId="7BE462A5" w14:textId="77777777" w:rsid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R.Ruve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EST</w:t>
      </w:r>
    </w:p>
    <w:p w14:paraId="7C9F9B85" w14:textId="77777777" w:rsidR="000A6C4B" w:rsidRDefault="000A6C4B" w:rsidP="00456726">
      <w:pPr>
        <w:rPr>
          <w:rFonts w:ascii="Arial" w:hAnsi="Arial" w:cs="Arial"/>
          <w:sz w:val="20"/>
          <w:szCs w:val="20"/>
          <w:lang w:val="lv-LV"/>
        </w:rPr>
      </w:pPr>
    </w:p>
    <w:p w14:paraId="5D37D027" w14:textId="6506ADCE" w:rsidR="000A6C4B" w:rsidRPr="00D74191" w:rsidRDefault="00571C71" w:rsidP="000A6C4B">
      <w:pPr>
        <w:rPr>
          <w:rFonts w:ascii="Arial" w:hAnsi="Arial" w:cs="Arial"/>
          <w:sz w:val="20"/>
          <w:szCs w:val="20"/>
          <w:lang w:val="lv-LV"/>
        </w:rPr>
      </w:pPr>
      <w:bookmarkStart w:id="14" w:name="_Hlk197288800"/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0A6C4B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A6C4B" w:rsidRPr="00D74191">
        <w:rPr>
          <w:rFonts w:ascii="Arial" w:hAnsi="Arial" w:cs="Arial"/>
          <w:b/>
          <w:sz w:val="20"/>
          <w:szCs w:val="20"/>
          <w:lang w:val="lv-LV"/>
        </w:rPr>
        <w:t>Lurdes</w:t>
      </w:r>
      <w:proofErr w:type="spellEnd"/>
      <w:r w:rsidR="000A6C4B" w:rsidRPr="00D74191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0A6C4B" w:rsidRPr="00D74191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0A6C4B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0A6C4B" w:rsidRPr="00D74191">
        <w:rPr>
          <w:rFonts w:ascii="Arial" w:hAnsi="Arial" w:cs="Arial"/>
          <w:sz w:val="20"/>
          <w:szCs w:val="20"/>
          <w:lang w:val="lv-LV"/>
        </w:rPr>
        <w:t xml:space="preserve"> dz.29.05.2024, </w:t>
      </w:r>
      <w:proofErr w:type="spellStart"/>
      <w:r w:rsidR="000A6C4B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0A6C4B" w:rsidRPr="00D74191">
        <w:rPr>
          <w:rFonts w:ascii="Arial" w:hAnsi="Arial" w:cs="Arial"/>
          <w:sz w:val="20"/>
          <w:szCs w:val="20"/>
          <w:lang w:val="lv-LV"/>
        </w:rPr>
        <w:t>.: LV-62089/24</w:t>
      </w:r>
    </w:p>
    <w:p w14:paraId="413960F4" w14:textId="71ECAA0E" w:rsidR="000A6C4B" w:rsidRPr="00D74191" w:rsidRDefault="000A6C4B" w:rsidP="000A6C4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00141000394946</w:t>
      </w:r>
      <w:r>
        <w:rPr>
          <w:rFonts w:ascii="Arial" w:hAnsi="Arial" w:cs="Arial"/>
          <w:sz w:val="20"/>
          <w:szCs w:val="20"/>
          <w:lang w:val="lv-LV"/>
        </w:rPr>
        <w:t>, HD/ED:A/0</w:t>
      </w:r>
    </w:p>
    <w:p w14:paraId="514942FC" w14:textId="77777777" w:rsidR="000A6C4B" w:rsidRPr="00D74191" w:rsidRDefault="000A6C4B" w:rsidP="000A6C4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CBPASP/32003, IGP3</w:t>
      </w:r>
    </w:p>
    <w:p w14:paraId="029BAF4B" w14:textId="77777777" w:rsidR="000A6C4B" w:rsidRPr="00D74191" w:rsidRDefault="000A6C4B" w:rsidP="000A6C4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Qui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4889/20, IGP1</w:t>
      </w:r>
    </w:p>
    <w:p w14:paraId="29A07962" w14:textId="77777777" w:rsidR="000A6C4B" w:rsidRPr="00D74191" w:rsidRDefault="000A6C4B" w:rsidP="000A6C4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0C5D73BB" w14:textId="77777777" w:rsidR="000A6C4B" w:rsidRPr="00D74191" w:rsidRDefault="000A6C4B" w:rsidP="000A6C4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.Mazint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bookmarkEnd w:id="14"/>
    <w:p w14:paraId="2CA98EF6" w14:textId="77777777" w:rsidR="000A6C4B" w:rsidRDefault="000A6C4B" w:rsidP="00456726">
      <w:pPr>
        <w:rPr>
          <w:rFonts w:ascii="Arial" w:hAnsi="Arial" w:cs="Arial"/>
          <w:sz w:val="20"/>
          <w:szCs w:val="20"/>
          <w:lang w:val="lv-LV"/>
        </w:rPr>
      </w:pPr>
    </w:p>
    <w:p w14:paraId="099611DC" w14:textId="77777777" w:rsidR="000A6C4B" w:rsidRPr="00456726" w:rsidRDefault="000A6C4B" w:rsidP="00456726">
      <w:pPr>
        <w:rPr>
          <w:rFonts w:ascii="Arial" w:hAnsi="Arial" w:cs="Arial"/>
          <w:sz w:val="20"/>
          <w:szCs w:val="20"/>
          <w:lang w:val="lv-LV"/>
        </w:rPr>
      </w:pPr>
    </w:p>
    <w:p w14:paraId="31675EEB" w14:textId="77777777" w:rsidR="00456726" w:rsidRDefault="00456726" w:rsidP="00E41E4A">
      <w:pPr>
        <w:rPr>
          <w:rFonts w:ascii="Arial" w:hAnsi="Arial" w:cs="Arial"/>
          <w:sz w:val="20"/>
          <w:szCs w:val="20"/>
          <w:lang w:val="lv-LV"/>
        </w:rPr>
      </w:pPr>
    </w:p>
    <w:p w14:paraId="24F44F6F" w14:textId="6A49CEB2" w:rsidR="00977243" w:rsidRDefault="00977243" w:rsidP="00C33532">
      <w:pPr>
        <w:pStyle w:val="Mazais"/>
        <w:rPr>
          <w:lang w:val="lv-LV"/>
        </w:rPr>
      </w:pPr>
      <w:r w:rsidRPr="00E76F57">
        <w:rPr>
          <w:lang w:val="lv-LV"/>
        </w:rPr>
        <w:t>Garspalvains/</w:t>
      </w:r>
      <w:proofErr w:type="spellStart"/>
      <w:r w:rsidRPr="00E76F57">
        <w:rPr>
          <w:lang w:val="lv-LV"/>
        </w:rPr>
        <w:t>Longhaired</w:t>
      </w:r>
      <w:proofErr w:type="spellEnd"/>
    </w:p>
    <w:p w14:paraId="11BB9F11" w14:textId="77777777" w:rsidR="00571C71" w:rsidRPr="00571C71" w:rsidRDefault="00571C71" w:rsidP="00571C71">
      <w:pPr>
        <w:pStyle w:val="text"/>
        <w:rPr>
          <w:lang w:val="lv-LV"/>
        </w:rPr>
      </w:pPr>
    </w:p>
    <w:p w14:paraId="255C7FD7" w14:textId="4B46A066" w:rsidR="00977243" w:rsidRPr="00E76F57" w:rsidRDefault="00571C71" w:rsidP="00E41E4A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977243" w:rsidRPr="00E76F57">
        <w:rPr>
          <w:rFonts w:ascii="Arial" w:hAnsi="Arial" w:cs="Arial"/>
          <w:b/>
          <w:sz w:val="20"/>
          <w:szCs w:val="20"/>
          <w:lang w:val="lv-LV"/>
        </w:rPr>
        <w:t xml:space="preserve">. BALT&amp;CZ JCH </w:t>
      </w:r>
      <w:proofErr w:type="spellStart"/>
      <w:r w:rsidR="00977243" w:rsidRPr="00E76F57">
        <w:rPr>
          <w:rFonts w:ascii="Arial" w:hAnsi="Arial" w:cs="Arial"/>
          <w:b/>
          <w:sz w:val="20"/>
          <w:szCs w:val="20"/>
          <w:lang w:val="lv-LV"/>
        </w:rPr>
        <w:t>Jasmina</w:t>
      </w:r>
      <w:proofErr w:type="spellEnd"/>
      <w:r w:rsidR="00977243" w:rsidRPr="00E76F57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977243" w:rsidRPr="00E76F57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977243" w:rsidRPr="00E76F57">
        <w:rPr>
          <w:rFonts w:ascii="Arial" w:hAnsi="Arial" w:cs="Arial"/>
          <w:b/>
          <w:sz w:val="20"/>
          <w:szCs w:val="20"/>
          <w:lang w:val="lv-LV"/>
        </w:rPr>
        <w:t>,</w:t>
      </w:r>
      <w:r w:rsidR="00977243" w:rsidRPr="00E76F57">
        <w:rPr>
          <w:rFonts w:ascii="Arial" w:hAnsi="Arial" w:cs="Arial"/>
          <w:sz w:val="20"/>
          <w:szCs w:val="20"/>
          <w:lang w:val="lv-LV"/>
        </w:rPr>
        <w:t xml:space="preserve"> dz.04.05.2024, </w:t>
      </w:r>
      <w:r w:rsidR="00C825D2"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proofErr w:type="spellStart"/>
      <w:r w:rsidR="00977243" w:rsidRPr="00E76F5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977243" w:rsidRPr="00E76F57">
        <w:rPr>
          <w:rFonts w:ascii="Arial" w:hAnsi="Arial" w:cs="Arial"/>
          <w:sz w:val="20"/>
          <w:szCs w:val="20"/>
          <w:lang w:val="lv-LV"/>
        </w:rPr>
        <w:t>.: LV-61386/24</w:t>
      </w:r>
      <w:r w:rsidR="0053743D">
        <w:rPr>
          <w:rFonts w:ascii="Arial" w:hAnsi="Arial" w:cs="Arial"/>
          <w:sz w:val="20"/>
          <w:szCs w:val="20"/>
          <w:lang w:val="lv-LV"/>
        </w:rPr>
        <w:t>,</w:t>
      </w:r>
      <w:r w:rsidR="00977243" w:rsidRPr="00E76F57">
        <w:rPr>
          <w:rFonts w:ascii="Arial" w:hAnsi="Arial" w:cs="Arial"/>
          <w:sz w:val="20"/>
          <w:szCs w:val="20"/>
          <w:lang w:val="lv-LV"/>
        </w:rPr>
        <w:t>ID: 9930112000236931</w:t>
      </w:r>
    </w:p>
    <w:p w14:paraId="68A12249" w14:textId="77777777" w:rsidR="00977243" w:rsidRPr="00E76F5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E76F57">
        <w:rPr>
          <w:rFonts w:ascii="Arial" w:hAnsi="Arial" w:cs="Arial"/>
          <w:sz w:val="20"/>
          <w:szCs w:val="20"/>
          <w:lang w:val="lv-LV"/>
        </w:rPr>
        <w:t xml:space="preserve">Tēvs: *Boss Solo </w:t>
      </w:r>
      <w:proofErr w:type="spellStart"/>
      <w:r w:rsidRPr="00E76F57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E76F57">
        <w:rPr>
          <w:rFonts w:ascii="Arial" w:hAnsi="Arial" w:cs="Arial"/>
          <w:sz w:val="20"/>
          <w:szCs w:val="20"/>
          <w:lang w:val="lv-LV"/>
        </w:rPr>
        <w:t>, LV-33710/14, IGP1</w:t>
      </w:r>
    </w:p>
    <w:p w14:paraId="08AD39CB" w14:textId="77777777" w:rsidR="00977243" w:rsidRPr="00E76F5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E76F57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E76F57">
        <w:rPr>
          <w:rFonts w:ascii="Arial" w:hAnsi="Arial" w:cs="Arial"/>
          <w:sz w:val="20"/>
          <w:szCs w:val="20"/>
          <w:lang w:val="lv-LV"/>
        </w:rPr>
        <w:t>Quelle</w:t>
      </w:r>
      <w:proofErr w:type="spellEnd"/>
      <w:r w:rsidRPr="00E76F57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E76F57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E76F57">
        <w:rPr>
          <w:rFonts w:ascii="Arial" w:hAnsi="Arial" w:cs="Arial"/>
          <w:sz w:val="20"/>
          <w:szCs w:val="20"/>
          <w:lang w:val="lv-LV"/>
        </w:rPr>
        <w:t>, LV-48893/20, IGP1</w:t>
      </w:r>
    </w:p>
    <w:p w14:paraId="788ECA1A" w14:textId="77777777" w:rsidR="00977243" w:rsidRPr="00E76F5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E76F57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18EC51D7" w14:textId="77777777" w:rsidR="00977243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E76F57">
        <w:rPr>
          <w:rFonts w:ascii="Arial" w:hAnsi="Arial" w:cs="Arial"/>
          <w:sz w:val="20"/>
          <w:szCs w:val="20"/>
          <w:lang w:val="lv-LV"/>
        </w:rPr>
        <w:t xml:space="preserve">Īpašnieks: I. </w:t>
      </w:r>
      <w:proofErr w:type="spellStart"/>
      <w:r w:rsidRPr="00E76F57">
        <w:rPr>
          <w:rFonts w:ascii="Arial" w:hAnsi="Arial" w:cs="Arial"/>
          <w:sz w:val="20"/>
          <w:szCs w:val="20"/>
          <w:lang w:val="lv-LV"/>
        </w:rPr>
        <w:t>Čakle</w:t>
      </w:r>
      <w:proofErr w:type="spellEnd"/>
      <w:r w:rsidRPr="00E76F57">
        <w:rPr>
          <w:rFonts w:ascii="Arial" w:hAnsi="Arial" w:cs="Arial"/>
          <w:sz w:val="20"/>
          <w:szCs w:val="20"/>
          <w:lang w:val="lv-LV"/>
        </w:rPr>
        <w:t>, LV</w:t>
      </w:r>
    </w:p>
    <w:p w14:paraId="4C237EE8" w14:textId="77777777" w:rsidR="00E54936" w:rsidRDefault="00E54936" w:rsidP="00E41E4A">
      <w:pPr>
        <w:rPr>
          <w:rFonts w:ascii="Arial" w:hAnsi="Arial" w:cs="Arial"/>
          <w:sz w:val="20"/>
          <w:szCs w:val="20"/>
          <w:lang w:val="lv-LV"/>
        </w:rPr>
      </w:pPr>
    </w:p>
    <w:p w14:paraId="0DACF23D" w14:textId="3E972D6B" w:rsidR="00E54936" w:rsidRPr="00705CBA" w:rsidRDefault="00775D08" w:rsidP="00E5493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E54936" w:rsidRPr="00705CBA">
        <w:rPr>
          <w:rFonts w:ascii="Arial" w:hAnsi="Arial" w:cs="Arial"/>
          <w:b/>
          <w:sz w:val="20"/>
          <w:szCs w:val="20"/>
          <w:lang w:val="lv-LV"/>
        </w:rPr>
        <w:t xml:space="preserve">. Indiana </w:t>
      </w:r>
      <w:proofErr w:type="spellStart"/>
      <w:r w:rsidR="00E54936" w:rsidRPr="00705CBA">
        <w:rPr>
          <w:rFonts w:ascii="Arial" w:hAnsi="Arial" w:cs="Arial"/>
          <w:b/>
          <w:sz w:val="20"/>
          <w:szCs w:val="20"/>
          <w:lang w:val="lv-LV"/>
        </w:rPr>
        <w:t>Miško</w:t>
      </w:r>
      <w:proofErr w:type="spellEnd"/>
      <w:r w:rsidR="00E54936" w:rsidRPr="00705CB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E54936" w:rsidRPr="00705CBA">
        <w:rPr>
          <w:rFonts w:ascii="Arial" w:hAnsi="Arial" w:cs="Arial"/>
          <w:b/>
          <w:sz w:val="20"/>
          <w:szCs w:val="20"/>
          <w:lang w:val="lv-LV"/>
        </w:rPr>
        <w:t>Magija</w:t>
      </w:r>
      <w:proofErr w:type="spellEnd"/>
      <w:r w:rsidR="00E54936" w:rsidRPr="00705CBA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="00E54936" w:rsidRPr="00705CBA">
        <w:rPr>
          <w:rFonts w:ascii="Arial" w:hAnsi="Arial" w:cs="Arial"/>
          <w:sz w:val="20"/>
          <w:szCs w:val="20"/>
          <w:lang w:val="lv-LV"/>
        </w:rPr>
        <w:t>dz.13.04.202</w:t>
      </w:r>
      <w:r w:rsidR="00C825D2">
        <w:rPr>
          <w:rFonts w:ascii="Arial" w:hAnsi="Arial" w:cs="Arial"/>
          <w:sz w:val="20"/>
          <w:szCs w:val="20"/>
          <w:lang w:val="lv-LV"/>
        </w:rPr>
        <w:t>4</w:t>
      </w:r>
      <w:r w:rsidR="00E54936" w:rsidRPr="00705CBA">
        <w:rPr>
          <w:rFonts w:ascii="Arial" w:hAnsi="Arial" w:cs="Arial"/>
          <w:sz w:val="20"/>
          <w:szCs w:val="20"/>
          <w:lang w:val="lv-LV"/>
        </w:rPr>
        <w:t>.,reģ.: LŠVK DSL 1097/24</w:t>
      </w:r>
    </w:p>
    <w:p w14:paraId="3ED5D4D1" w14:textId="74036957" w:rsidR="00E54936" w:rsidRPr="00705CBA" w:rsidRDefault="00E54936" w:rsidP="00E54936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>ID: 990000011928753, HD/ED:B/0</w:t>
      </w:r>
    </w:p>
    <w:p w14:paraId="2C523AC8" w14:textId="2D8A04A9" w:rsidR="00E54936" w:rsidRPr="00705CBA" w:rsidRDefault="00E54936" w:rsidP="00E54936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Indo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Veracruz,LŠVK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DSL 0843/22, IGP1</w:t>
      </w:r>
    </w:p>
    <w:p w14:paraId="69A5D0DD" w14:textId="77777777" w:rsidR="00E54936" w:rsidRPr="00705CBA" w:rsidRDefault="00E54936" w:rsidP="00E54936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Māte: Aida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in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Dream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Vilko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Vingis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LŠVK DSL0337/16</w:t>
      </w:r>
    </w:p>
    <w:p w14:paraId="194A8FB2" w14:textId="77777777" w:rsidR="00E54936" w:rsidRPr="00705CBA" w:rsidRDefault="00E54936" w:rsidP="00E54936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705CBA">
        <w:rPr>
          <w:rFonts w:ascii="Arial" w:hAnsi="Arial" w:cs="Arial"/>
          <w:sz w:val="20"/>
          <w:szCs w:val="20"/>
          <w:lang w:val="lv-LV"/>
        </w:rPr>
        <w:t>S.Juozapavičiene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LT</w:t>
      </w:r>
    </w:p>
    <w:p w14:paraId="5C77583C" w14:textId="20B2A59E" w:rsidR="00E54936" w:rsidRPr="00705CBA" w:rsidRDefault="00E54936" w:rsidP="00E54936">
      <w:pPr>
        <w:rPr>
          <w:rFonts w:ascii="Arial" w:hAnsi="Arial" w:cs="Arial"/>
          <w:sz w:val="20"/>
          <w:szCs w:val="20"/>
          <w:lang w:val="lv-LV"/>
        </w:rPr>
      </w:pPr>
      <w:r w:rsidRPr="00705CB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705CBA" w:rsidRPr="00705CBA">
        <w:rPr>
          <w:rFonts w:ascii="Arial" w:hAnsi="Arial" w:cs="Arial"/>
          <w:sz w:val="20"/>
          <w:szCs w:val="20"/>
          <w:lang w:val="lv-LV"/>
        </w:rPr>
        <w:t>T.Anskaitis</w:t>
      </w:r>
      <w:proofErr w:type="spellEnd"/>
      <w:r w:rsidRPr="00705CBA">
        <w:rPr>
          <w:rFonts w:ascii="Arial" w:hAnsi="Arial" w:cs="Arial"/>
          <w:sz w:val="20"/>
          <w:szCs w:val="20"/>
          <w:lang w:val="lv-LV"/>
        </w:rPr>
        <w:t>, LT</w:t>
      </w:r>
    </w:p>
    <w:p w14:paraId="47013D5A" w14:textId="10A217DD" w:rsidR="00054A8B" w:rsidRPr="00F04C87" w:rsidRDefault="00775D08" w:rsidP="00054A8B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054A8B" w:rsidRPr="00F04C87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54A8B">
        <w:rPr>
          <w:rFonts w:ascii="Arial" w:hAnsi="Arial" w:cs="Arial"/>
          <w:b/>
          <w:sz w:val="20"/>
          <w:szCs w:val="20"/>
          <w:lang w:val="lv-LV"/>
        </w:rPr>
        <w:t>Juni</w:t>
      </w:r>
      <w:proofErr w:type="spellEnd"/>
      <w:r w:rsidR="00054A8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54A8B">
        <w:rPr>
          <w:rFonts w:ascii="Arial" w:hAnsi="Arial" w:cs="Arial"/>
          <w:b/>
          <w:sz w:val="20"/>
          <w:szCs w:val="20"/>
          <w:lang w:val="lv-LV"/>
        </w:rPr>
        <w:t>Vilko</w:t>
      </w:r>
      <w:proofErr w:type="spellEnd"/>
      <w:r w:rsidR="00054A8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54A8B">
        <w:rPr>
          <w:rFonts w:ascii="Arial" w:hAnsi="Arial" w:cs="Arial"/>
          <w:b/>
          <w:sz w:val="20"/>
          <w:szCs w:val="20"/>
          <w:lang w:val="lv-LV"/>
        </w:rPr>
        <w:t>Proveržis</w:t>
      </w:r>
      <w:proofErr w:type="spellEnd"/>
      <w:r w:rsidR="00054A8B" w:rsidRPr="00F04C87">
        <w:rPr>
          <w:rFonts w:ascii="Arial" w:hAnsi="Arial" w:cs="Arial"/>
          <w:b/>
          <w:sz w:val="20"/>
          <w:szCs w:val="20"/>
          <w:lang w:val="lv-LV"/>
        </w:rPr>
        <w:t>,</w:t>
      </w:r>
      <w:r w:rsidR="00054A8B" w:rsidRPr="00F04C87">
        <w:rPr>
          <w:rFonts w:ascii="Arial" w:hAnsi="Arial" w:cs="Arial"/>
          <w:sz w:val="20"/>
          <w:szCs w:val="20"/>
          <w:lang w:val="lv-LV"/>
        </w:rPr>
        <w:t xml:space="preserve"> dz.</w:t>
      </w:r>
      <w:r w:rsidR="00054A8B">
        <w:rPr>
          <w:rFonts w:ascii="Arial" w:hAnsi="Arial" w:cs="Arial"/>
          <w:sz w:val="20"/>
          <w:szCs w:val="20"/>
          <w:lang w:val="lv-LV"/>
        </w:rPr>
        <w:t>20</w:t>
      </w:r>
      <w:r w:rsidR="00054A8B" w:rsidRPr="00F04C87">
        <w:rPr>
          <w:rFonts w:ascii="Arial" w:hAnsi="Arial" w:cs="Arial"/>
          <w:sz w:val="20"/>
          <w:szCs w:val="20"/>
          <w:lang w:val="lv-LV"/>
        </w:rPr>
        <w:t>.0</w:t>
      </w:r>
      <w:r w:rsidR="00054A8B">
        <w:rPr>
          <w:rFonts w:ascii="Arial" w:hAnsi="Arial" w:cs="Arial"/>
          <w:sz w:val="20"/>
          <w:szCs w:val="20"/>
          <w:lang w:val="lv-LV"/>
        </w:rPr>
        <w:t>6</w:t>
      </w:r>
      <w:r w:rsidR="00054A8B" w:rsidRPr="00F04C87">
        <w:rPr>
          <w:rFonts w:ascii="Arial" w:hAnsi="Arial" w:cs="Arial"/>
          <w:sz w:val="20"/>
          <w:szCs w:val="20"/>
          <w:lang w:val="lv-LV"/>
        </w:rPr>
        <w:t>.202</w:t>
      </w:r>
      <w:r w:rsidR="00054A8B">
        <w:rPr>
          <w:rFonts w:ascii="Arial" w:hAnsi="Arial" w:cs="Arial"/>
          <w:sz w:val="20"/>
          <w:szCs w:val="20"/>
          <w:lang w:val="lv-LV"/>
        </w:rPr>
        <w:t>4</w:t>
      </w:r>
      <w:r w:rsidR="00054A8B" w:rsidRPr="00F04C87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054A8B" w:rsidRPr="00F04C8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054A8B" w:rsidRPr="00F04C87">
        <w:rPr>
          <w:rFonts w:ascii="Arial" w:hAnsi="Arial" w:cs="Arial"/>
          <w:sz w:val="20"/>
          <w:szCs w:val="20"/>
          <w:lang w:val="lv-LV"/>
        </w:rPr>
        <w:t>.:LŠVK DSL 1</w:t>
      </w:r>
      <w:r w:rsidR="00054A8B">
        <w:rPr>
          <w:rFonts w:ascii="Arial" w:hAnsi="Arial" w:cs="Arial"/>
          <w:sz w:val="20"/>
          <w:szCs w:val="20"/>
          <w:lang w:val="lv-LV"/>
        </w:rPr>
        <w:t>147</w:t>
      </w:r>
      <w:r w:rsidR="00054A8B" w:rsidRPr="00F04C87">
        <w:rPr>
          <w:rFonts w:ascii="Arial" w:hAnsi="Arial" w:cs="Arial"/>
          <w:sz w:val="20"/>
          <w:szCs w:val="20"/>
          <w:lang w:val="lv-LV"/>
        </w:rPr>
        <w:t>/2</w:t>
      </w:r>
      <w:r w:rsidR="00054A8B">
        <w:rPr>
          <w:rFonts w:ascii="Arial" w:hAnsi="Arial" w:cs="Arial"/>
          <w:sz w:val="20"/>
          <w:szCs w:val="20"/>
          <w:lang w:val="lv-LV"/>
        </w:rPr>
        <w:t>4</w:t>
      </w:r>
    </w:p>
    <w:p w14:paraId="159B73A0" w14:textId="77777777" w:rsidR="00054A8B" w:rsidRPr="00F04C87" w:rsidRDefault="00054A8B" w:rsidP="00054A8B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ID: 9900000119</w:t>
      </w:r>
      <w:r>
        <w:rPr>
          <w:rFonts w:ascii="Arial" w:hAnsi="Arial" w:cs="Arial"/>
          <w:sz w:val="20"/>
          <w:szCs w:val="20"/>
          <w:lang w:val="lv-LV"/>
        </w:rPr>
        <w:t>28961</w:t>
      </w:r>
    </w:p>
    <w:p w14:paraId="07AF7102" w14:textId="77777777" w:rsidR="00054A8B" w:rsidRPr="00F04C87" w:rsidRDefault="00054A8B" w:rsidP="00054A8B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Tēvs:</w:t>
      </w:r>
      <w:r>
        <w:rPr>
          <w:rFonts w:ascii="Arial" w:hAnsi="Arial" w:cs="Arial"/>
          <w:sz w:val="20"/>
          <w:szCs w:val="20"/>
          <w:lang w:val="lv-LV"/>
        </w:rPr>
        <w:t>Viking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ilkas</w:t>
      </w:r>
      <w:r w:rsidRPr="00F04C87">
        <w:rPr>
          <w:rFonts w:ascii="Arial" w:hAnsi="Arial" w:cs="Arial"/>
          <w:sz w:val="20"/>
          <w:szCs w:val="20"/>
          <w:lang w:val="lv-LV"/>
        </w:rPr>
        <w:t>, LŠVK DSL 0</w:t>
      </w:r>
      <w:r>
        <w:rPr>
          <w:rFonts w:ascii="Arial" w:hAnsi="Arial" w:cs="Arial"/>
          <w:sz w:val="20"/>
          <w:szCs w:val="20"/>
          <w:lang w:val="lv-LV"/>
        </w:rPr>
        <w:t>505</w:t>
      </w:r>
      <w:r w:rsidRPr="00F04C87">
        <w:rPr>
          <w:rFonts w:ascii="Arial" w:hAnsi="Arial" w:cs="Arial"/>
          <w:sz w:val="20"/>
          <w:szCs w:val="20"/>
          <w:lang w:val="lv-LV"/>
        </w:rPr>
        <w:t>/</w:t>
      </w:r>
      <w:r>
        <w:rPr>
          <w:rFonts w:ascii="Arial" w:hAnsi="Arial" w:cs="Arial"/>
          <w:sz w:val="20"/>
          <w:szCs w:val="20"/>
          <w:lang w:val="lv-LV"/>
        </w:rPr>
        <w:t>18</w:t>
      </w:r>
    </w:p>
    <w:p w14:paraId="708F0FD2" w14:textId="174A2691" w:rsidR="00054A8B" w:rsidRDefault="00054A8B" w:rsidP="00054A8B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Samira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lzmundung</w:t>
      </w:r>
      <w:r w:rsidR="00F43252">
        <w:rPr>
          <w:rFonts w:ascii="Arial" w:hAnsi="Arial" w:cs="Arial"/>
          <w:sz w:val="20"/>
          <w:szCs w:val="20"/>
          <w:lang w:val="lv-LV"/>
        </w:rPr>
        <w:t>s</w:t>
      </w:r>
      <w:r>
        <w:rPr>
          <w:rFonts w:ascii="Arial" w:hAnsi="Arial" w:cs="Arial"/>
          <w:sz w:val="20"/>
          <w:szCs w:val="20"/>
          <w:lang w:val="lv-LV"/>
        </w:rPr>
        <w:t>raum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, LŠVK DSL </w:t>
      </w:r>
      <w:r>
        <w:rPr>
          <w:rFonts w:ascii="Arial" w:hAnsi="Arial" w:cs="Arial"/>
          <w:sz w:val="20"/>
          <w:szCs w:val="20"/>
          <w:lang w:val="lv-LV"/>
        </w:rPr>
        <w:t>1006/23</w:t>
      </w:r>
    </w:p>
    <w:p w14:paraId="3B5EF109" w14:textId="77777777" w:rsidR="00054A8B" w:rsidRPr="00F04C87" w:rsidRDefault="00054A8B" w:rsidP="00054A8B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Karusevičius</w:t>
      </w:r>
      <w:proofErr w:type="spellEnd"/>
      <w:r>
        <w:rPr>
          <w:rFonts w:ascii="Arial" w:hAnsi="Arial" w:cs="Arial"/>
          <w:sz w:val="20"/>
          <w:szCs w:val="20"/>
          <w:lang w:val="lv-LV"/>
        </w:rPr>
        <w:t>,</w:t>
      </w:r>
      <w:r w:rsidRPr="00F04C87">
        <w:rPr>
          <w:rFonts w:ascii="Arial" w:hAnsi="Arial" w:cs="Arial"/>
          <w:sz w:val="20"/>
          <w:szCs w:val="20"/>
          <w:lang w:val="lv-LV"/>
        </w:rPr>
        <w:t xml:space="preserve"> LT</w:t>
      </w:r>
    </w:p>
    <w:p w14:paraId="4451C8F3" w14:textId="77777777" w:rsidR="00054A8B" w:rsidRDefault="00054A8B" w:rsidP="00054A8B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Žiūkas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LT</w:t>
      </w:r>
    </w:p>
    <w:p w14:paraId="76006938" w14:textId="2C0B3B64" w:rsidR="00733F0D" w:rsidRPr="008F76AC" w:rsidRDefault="00775D08" w:rsidP="00733F0D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733F0D" w:rsidRPr="008F76AC">
        <w:rPr>
          <w:rFonts w:ascii="Arial" w:hAnsi="Arial" w:cs="Arial"/>
          <w:b/>
          <w:sz w:val="20"/>
          <w:szCs w:val="20"/>
          <w:lang w:val="lv-LV"/>
        </w:rPr>
        <w:t xml:space="preserve">. LT JCH </w:t>
      </w:r>
      <w:r w:rsidR="00733F0D">
        <w:rPr>
          <w:rFonts w:ascii="Arial" w:hAnsi="Arial" w:cs="Arial"/>
          <w:b/>
          <w:sz w:val="20"/>
          <w:szCs w:val="20"/>
          <w:lang w:val="lv-LV"/>
        </w:rPr>
        <w:t>Bella</w:t>
      </w:r>
      <w:r w:rsidR="00733F0D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33F0D" w:rsidRPr="008F76AC">
        <w:rPr>
          <w:rFonts w:ascii="Arial" w:hAnsi="Arial" w:cs="Arial"/>
          <w:b/>
          <w:sz w:val="20"/>
          <w:szCs w:val="20"/>
          <w:lang w:val="lv-LV"/>
        </w:rPr>
        <w:t>Aristoriška</w:t>
      </w:r>
      <w:proofErr w:type="spellEnd"/>
      <w:r w:rsidR="00733F0D" w:rsidRPr="008F76A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733F0D" w:rsidRPr="008F76AC">
        <w:rPr>
          <w:rFonts w:ascii="Arial" w:hAnsi="Arial" w:cs="Arial"/>
          <w:b/>
          <w:sz w:val="20"/>
          <w:szCs w:val="20"/>
          <w:lang w:val="lv-LV"/>
        </w:rPr>
        <w:t>Širdis</w:t>
      </w:r>
      <w:proofErr w:type="spellEnd"/>
      <w:r w:rsidR="00733F0D" w:rsidRPr="008F76AC">
        <w:rPr>
          <w:rFonts w:ascii="Arial" w:hAnsi="Arial" w:cs="Arial"/>
          <w:sz w:val="20"/>
          <w:szCs w:val="20"/>
          <w:lang w:val="lv-LV"/>
        </w:rPr>
        <w:t>, dz.</w:t>
      </w:r>
      <w:r w:rsidR="00733F0D">
        <w:rPr>
          <w:rFonts w:ascii="Arial" w:hAnsi="Arial" w:cs="Arial"/>
          <w:sz w:val="20"/>
          <w:szCs w:val="20"/>
          <w:lang w:val="lv-LV"/>
        </w:rPr>
        <w:t>08</w:t>
      </w:r>
      <w:r w:rsidR="00733F0D" w:rsidRPr="008F76AC">
        <w:rPr>
          <w:rFonts w:ascii="Arial" w:hAnsi="Arial" w:cs="Arial"/>
          <w:sz w:val="20"/>
          <w:szCs w:val="20"/>
          <w:lang w:val="lv-LV"/>
        </w:rPr>
        <w:t>.0</w:t>
      </w:r>
      <w:r w:rsidR="00733F0D">
        <w:rPr>
          <w:rFonts w:ascii="Arial" w:hAnsi="Arial" w:cs="Arial"/>
          <w:sz w:val="20"/>
          <w:szCs w:val="20"/>
          <w:lang w:val="lv-LV"/>
        </w:rPr>
        <w:t>3</w:t>
      </w:r>
      <w:r w:rsidR="00733F0D" w:rsidRPr="008F76AC">
        <w:rPr>
          <w:rFonts w:ascii="Arial" w:hAnsi="Arial" w:cs="Arial"/>
          <w:sz w:val="20"/>
          <w:szCs w:val="20"/>
          <w:lang w:val="lv-LV"/>
        </w:rPr>
        <w:t>.202</w:t>
      </w:r>
      <w:r w:rsidR="00733F0D">
        <w:rPr>
          <w:rFonts w:ascii="Arial" w:hAnsi="Arial" w:cs="Arial"/>
          <w:sz w:val="20"/>
          <w:szCs w:val="20"/>
          <w:lang w:val="lv-LV"/>
        </w:rPr>
        <w:t>4</w:t>
      </w:r>
      <w:r w:rsidR="00733F0D" w:rsidRPr="008F76AC">
        <w:rPr>
          <w:rFonts w:ascii="Arial" w:hAnsi="Arial" w:cs="Arial"/>
          <w:sz w:val="20"/>
          <w:szCs w:val="20"/>
          <w:lang w:val="lv-LV"/>
        </w:rPr>
        <w:t>,reģ.:LŠVK DSL</w:t>
      </w:r>
      <w:r w:rsidR="00733F0D">
        <w:rPr>
          <w:rFonts w:ascii="Arial" w:hAnsi="Arial" w:cs="Arial"/>
          <w:sz w:val="20"/>
          <w:szCs w:val="20"/>
          <w:lang w:val="lv-LV"/>
        </w:rPr>
        <w:t xml:space="preserve"> 1073/24</w:t>
      </w:r>
      <w:r w:rsidR="00733F0D" w:rsidRPr="008F76AC">
        <w:rPr>
          <w:rFonts w:ascii="Arial" w:hAnsi="Arial" w:cs="Arial"/>
          <w:sz w:val="20"/>
          <w:szCs w:val="20"/>
          <w:lang w:val="lv-LV"/>
        </w:rPr>
        <w:t>, ID: 948000000</w:t>
      </w:r>
      <w:r w:rsidR="00733F0D">
        <w:rPr>
          <w:rFonts w:ascii="Arial" w:hAnsi="Arial" w:cs="Arial"/>
          <w:sz w:val="20"/>
          <w:szCs w:val="20"/>
          <w:lang w:val="lv-LV"/>
        </w:rPr>
        <w:t>116362,</w:t>
      </w:r>
      <w:r w:rsidR="00733F0D" w:rsidRPr="008F76AC">
        <w:rPr>
          <w:rFonts w:ascii="Arial" w:hAnsi="Arial" w:cs="Arial"/>
          <w:sz w:val="20"/>
          <w:szCs w:val="20"/>
          <w:lang w:val="lv-LV"/>
        </w:rPr>
        <w:t xml:space="preserve"> HD/ED:A/0</w:t>
      </w:r>
    </w:p>
    <w:p w14:paraId="08D17E3C" w14:textId="55509F4D" w:rsidR="00733F0D" w:rsidRPr="008F76AC" w:rsidRDefault="00733F0D" w:rsidP="00733F0D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lvado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oltkamp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Hof</w:t>
      </w:r>
      <w:r w:rsidRPr="008F76AC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SZ 2366723</w:t>
      </w:r>
    </w:p>
    <w:p w14:paraId="67E4850F" w14:textId="77777777" w:rsidR="00733F0D" w:rsidRPr="008F76AC" w:rsidRDefault="00733F0D" w:rsidP="00733F0D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Olivia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Vilkiūkštis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ŠVK DSL 0575/19</w:t>
      </w:r>
    </w:p>
    <w:p w14:paraId="44D1724E" w14:textId="77777777" w:rsidR="00733F0D" w:rsidRPr="008F76AC" w:rsidRDefault="00733F0D" w:rsidP="00733F0D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F76AC">
        <w:rPr>
          <w:rFonts w:ascii="Arial" w:hAnsi="Arial" w:cs="Arial"/>
          <w:sz w:val="20"/>
          <w:szCs w:val="20"/>
          <w:lang w:val="lv-LV"/>
        </w:rPr>
        <w:t>J.Tamul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, LT</w:t>
      </w:r>
    </w:p>
    <w:p w14:paraId="321AFCB8" w14:textId="26AFB384" w:rsidR="00733F0D" w:rsidRPr="008F76AC" w:rsidRDefault="00733F0D" w:rsidP="00733F0D">
      <w:pPr>
        <w:rPr>
          <w:rFonts w:ascii="Arial" w:hAnsi="Arial" w:cs="Arial"/>
          <w:sz w:val="20"/>
          <w:szCs w:val="20"/>
          <w:lang w:val="lv-LV"/>
        </w:rPr>
      </w:pPr>
      <w:r w:rsidRPr="008F76A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.Petroniene</w:t>
      </w:r>
      <w:proofErr w:type="spellEnd"/>
      <w:r w:rsidRPr="008F76AC">
        <w:rPr>
          <w:rFonts w:ascii="Arial" w:hAnsi="Arial" w:cs="Arial"/>
          <w:sz w:val="20"/>
          <w:szCs w:val="20"/>
          <w:lang w:val="lv-LV"/>
        </w:rPr>
        <w:t>, LT</w:t>
      </w:r>
    </w:p>
    <w:p w14:paraId="5192F15C" w14:textId="78E464D8" w:rsidR="001D07F5" w:rsidRPr="00D74191" w:rsidRDefault="00775D08" w:rsidP="001D07F5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1D07F5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1D07F5" w:rsidRPr="00D74191">
        <w:rPr>
          <w:rFonts w:ascii="Arial" w:hAnsi="Arial" w:cs="Arial"/>
          <w:b/>
          <w:sz w:val="20"/>
          <w:szCs w:val="20"/>
          <w:lang w:val="lv-LV"/>
        </w:rPr>
        <w:t>Lucida</w:t>
      </w:r>
      <w:proofErr w:type="spellEnd"/>
      <w:r w:rsidR="001D07F5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1D07F5" w:rsidRPr="00D74191">
        <w:rPr>
          <w:rFonts w:ascii="Arial" w:hAnsi="Arial" w:cs="Arial"/>
          <w:b/>
          <w:sz w:val="20"/>
          <w:szCs w:val="20"/>
          <w:lang w:val="lv-LV"/>
        </w:rPr>
        <w:t>Gintarine</w:t>
      </w:r>
      <w:proofErr w:type="spellEnd"/>
      <w:r w:rsidR="001D07F5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1D07F5" w:rsidRPr="00D74191">
        <w:rPr>
          <w:rFonts w:ascii="Arial" w:hAnsi="Arial" w:cs="Arial"/>
          <w:b/>
          <w:sz w:val="20"/>
          <w:szCs w:val="20"/>
          <w:lang w:val="lv-LV"/>
        </w:rPr>
        <w:t>Letena</w:t>
      </w:r>
      <w:proofErr w:type="spellEnd"/>
      <w:r w:rsidR="001D07F5" w:rsidRPr="00D74191">
        <w:rPr>
          <w:rFonts w:ascii="Arial" w:hAnsi="Arial" w:cs="Arial"/>
          <w:sz w:val="20"/>
          <w:szCs w:val="20"/>
          <w:lang w:val="lv-LV"/>
        </w:rPr>
        <w:t xml:space="preserve">, dz.29.05.2024,reģ.:LŠVK DSL1141/24, </w:t>
      </w:r>
    </w:p>
    <w:p w14:paraId="0D422673" w14:textId="77777777" w:rsidR="001D07F5" w:rsidRPr="00D74191" w:rsidRDefault="001D07F5" w:rsidP="001D07F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00263001226488</w:t>
      </w:r>
    </w:p>
    <w:p w14:paraId="3DC9BCF4" w14:textId="77777777" w:rsidR="001D07F5" w:rsidRPr="00D74191" w:rsidRDefault="001D07F5" w:rsidP="001D07F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nabry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der Baiertalerstrasse,SZ361438</w:t>
      </w:r>
    </w:p>
    <w:p w14:paraId="7F62B8CD" w14:textId="77777777" w:rsidR="001D07F5" w:rsidRPr="00D74191" w:rsidRDefault="001D07F5" w:rsidP="001D07F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ersede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621/20, IGP1</w:t>
      </w:r>
    </w:p>
    <w:p w14:paraId="09587A5A" w14:textId="72B225C4" w:rsidR="001D07F5" w:rsidRPr="00D74191" w:rsidRDefault="001D07F5" w:rsidP="001D07F5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r w:rsidR="006A5ABB">
        <w:rPr>
          <w:rFonts w:ascii="Arial" w:hAnsi="Arial" w:cs="Arial"/>
          <w:sz w:val="20"/>
          <w:szCs w:val="20"/>
          <w:lang w:val="lv-LV"/>
        </w:rPr>
        <w:t>V,&amp;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J.Baranov</w:t>
      </w:r>
      <w:r w:rsidR="006A5ABB">
        <w:rPr>
          <w:rFonts w:ascii="Arial" w:hAnsi="Arial" w:cs="Arial"/>
          <w:sz w:val="20"/>
          <w:szCs w:val="20"/>
          <w:lang w:val="lv-LV"/>
        </w:rPr>
        <w:t>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225A7523" w14:textId="77777777" w:rsidR="001D07F5" w:rsidRDefault="001D07F5" w:rsidP="001D07F5">
      <w:pPr>
        <w:spacing w:after="24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.Montvid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20CBDCEF" w14:textId="5A3B138F" w:rsidR="006A5ABB" w:rsidRPr="00D74191" w:rsidRDefault="00775D08" w:rsidP="006A5ABB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6A5ABB" w:rsidRPr="00D74191">
        <w:rPr>
          <w:rFonts w:ascii="Arial" w:hAnsi="Arial" w:cs="Arial"/>
          <w:b/>
          <w:sz w:val="20"/>
          <w:szCs w:val="20"/>
          <w:lang w:val="lv-LV"/>
        </w:rPr>
        <w:t>. L</w:t>
      </w:r>
      <w:r w:rsidR="006A5ABB">
        <w:rPr>
          <w:rFonts w:ascii="Arial" w:hAnsi="Arial" w:cs="Arial"/>
          <w:b/>
          <w:sz w:val="20"/>
          <w:szCs w:val="20"/>
          <w:lang w:val="lv-LV"/>
        </w:rPr>
        <w:t>ara</w:t>
      </w:r>
      <w:r w:rsidR="006A5ABB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A5ABB" w:rsidRPr="00D74191">
        <w:rPr>
          <w:rFonts w:ascii="Arial" w:hAnsi="Arial" w:cs="Arial"/>
          <w:b/>
          <w:sz w:val="20"/>
          <w:szCs w:val="20"/>
          <w:lang w:val="lv-LV"/>
        </w:rPr>
        <w:t>Gintarine</w:t>
      </w:r>
      <w:proofErr w:type="spellEnd"/>
      <w:r w:rsidR="006A5ABB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A5ABB" w:rsidRPr="00D74191">
        <w:rPr>
          <w:rFonts w:ascii="Arial" w:hAnsi="Arial" w:cs="Arial"/>
          <w:b/>
          <w:sz w:val="20"/>
          <w:szCs w:val="20"/>
          <w:lang w:val="lv-LV"/>
        </w:rPr>
        <w:t>Letena</w:t>
      </w:r>
      <w:proofErr w:type="spellEnd"/>
      <w:r w:rsidR="006A5ABB" w:rsidRPr="00D74191">
        <w:rPr>
          <w:rFonts w:ascii="Arial" w:hAnsi="Arial" w:cs="Arial"/>
          <w:sz w:val="20"/>
          <w:szCs w:val="20"/>
          <w:lang w:val="lv-LV"/>
        </w:rPr>
        <w:t>, dz.29.05.2024,reģ.:LŠVK DSL11</w:t>
      </w:r>
      <w:r w:rsidR="006A5ABB">
        <w:rPr>
          <w:rFonts w:ascii="Arial" w:hAnsi="Arial" w:cs="Arial"/>
          <w:sz w:val="20"/>
          <w:szCs w:val="20"/>
          <w:lang w:val="lv-LV"/>
        </w:rPr>
        <w:t>39</w:t>
      </w:r>
      <w:r w:rsidR="006A5ABB" w:rsidRPr="00D74191">
        <w:rPr>
          <w:rFonts w:ascii="Arial" w:hAnsi="Arial" w:cs="Arial"/>
          <w:sz w:val="20"/>
          <w:szCs w:val="20"/>
          <w:lang w:val="lv-LV"/>
        </w:rPr>
        <w:t xml:space="preserve">/24, </w:t>
      </w:r>
    </w:p>
    <w:p w14:paraId="47E789ED" w14:textId="0FDF45FE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0026300122648</w:t>
      </w:r>
      <w:r>
        <w:rPr>
          <w:rFonts w:ascii="Arial" w:hAnsi="Arial" w:cs="Arial"/>
          <w:sz w:val="20"/>
          <w:szCs w:val="20"/>
          <w:lang w:val="lv-LV"/>
        </w:rPr>
        <w:t>6</w:t>
      </w:r>
    </w:p>
    <w:p w14:paraId="18A31F6B" w14:textId="77777777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nabry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von der Baiertalerstrasse,SZ361438</w:t>
      </w:r>
    </w:p>
    <w:p w14:paraId="44F908F0" w14:textId="77777777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ersede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621/20, IGP1</w:t>
      </w:r>
    </w:p>
    <w:p w14:paraId="20D8BA74" w14:textId="01FAB719" w:rsidR="006A5ABB" w:rsidRPr="00D74191" w:rsidRDefault="006A5ABB" w:rsidP="006A5ABB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r>
        <w:rPr>
          <w:rFonts w:ascii="Arial" w:hAnsi="Arial" w:cs="Arial"/>
          <w:sz w:val="20"/>
          <w:szCs w:val="20"/>
          <w:lang w:val="lv-LV"/>
        </w:rPr>
        <w:t>V,&amp;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J.Baranov</w:t>
      </w:r>
      <w:r>
        <w:rPr>
          <w:rFonts w:ascii="Arial" w:hAnsi="Arial" w:cs="Arial"/>
          <w:sz w:val="20"/>
          <w:szCs w:val="20"/>
          <w:lang w:val="lv-LV"/>
        </w:rPr>
        <w:t>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3575B0C2" w14:textId="339A1990" w:rsidR="006A5ABB" w:rsidRPr="00D74191" w:rsidRDefault="006A5ABB" w:rsidP="006A5ABB">
      <w:pPr>
        <w:spacing w:after="24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r>
        <w:rPr>
          <w:rFonts w:ascii="Arial" w:hAnsi="Arial" w:cs="Arial"/>
          <w:sz w:val="20"/>
          <w:szCs w:val="20"/>
          <w:lang w:val="lv-LV"/>
        </w:rPr>
        <w:t>V.&amp;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.Baranov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54815788" w14:textId="77777777" w:rsidR="00571C71" w:rsidRDefault="00571C71" w:rsidP="00C33532">
      <w:pPr>
        <w:pStyle w:val="Lielais"/>
        <w:rPr>
          <w:lang w:val="lv-LV"/>
        </w:rPr>
      </w:pPr>
    </w:p>
    <w:p w14:paraId="1968C63C" w14:textId="410E167C" w:rsidR="00977243" w:rsidRPr="00050F7B" w:rsidRDefault="00977243" w:rsidP="00C33532">
      <w:pPr>
        <w:pStyle w:val="Lielais"/>
        <w:rPr>
          <w:lang w:val="lv-LV"/>
        </w:rPr>
      </w:pPr>
      <w:r w:rsidRPr="00050F7B">
        <w:rPr>
          <w:lang w:val="lv-LV"/>
        </w:rPr>
        <w:t>Jaunsuņi 18-24 mēneši/ JHKL 18-24 months</w:t>
      </w:r>
    </w:p>
    <w:p w14:paraId="6389A005" w14:textId="1E5FB826" w:rsidR="00977243" w:rsidRPr="00050F7B" w:rsidRDefault="00977243" w:rsidP="00C33532">
      <w:pPr>
        <w:pStyle w:val="Mazais"/>
        <w:rPr>
          <w:sz w:val="28"/>
          <w:szCs w:val="28"/>
          <w:lang w:val="lv-LV"/>
        </w:rPr>
      </w:pPr>
      <w:r w:rsidRPr="00050F7B">
        <w:rPr>
          <w:lang w:val="lv-LV"/>
        </w:rPr>
        <w:t>Suņi/dogs</w:t>
      </w:r>
    </w:p>
    <w:p w14:paraId="51B64741" w14:textId="77777777" w:rsidR="00050F7B" w:rsidRPr="00050F7B" w:rsidRDefault="00050F7B" w:rsidP="00593015">
      <w:pPr>
        <w:rPr>
          <w:rFonts w:ascii="Arial" w:hAnsi="Arial" w:cs="Arial"/>
          <w:b/>
          <w:sz w:val="20"/>
          <w:szCs w:val="20"/>
          <w:lang w:val="lv-LV" w:eastAsia="lv-LV"/>
        </w:rPr>
      </w:pPr>
      <w:bookmarkStart w:id="15" w:name="_Hlk177511892"/>
    </w:p>
    <w:p w14:paraId="4A0CD4E0" w14:textId="32D3678D" w:rsidR="00050F7B" w:rsidRPr="00050F7B" w:rsidRDefault="00775D08" w:rsidP="00050F7B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9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050F7B" w:rsidRPr="00050F7B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50F7B" w:rsidRPr="00050F7B">
        <w:rPr>
          <w:rFonts w:ascii="Arial" w:hAnsi="Arial" w:cs="Arial"/>
          <w:b/>
          <w:sz w:val="20"/>
          <w:szCs w:val="20"/>
          <w:lang w:val="lv-LV"/>
        </w:rPr>
        <w:t>Bizmarks</w:t>
      </w:r>
      <w:proofErr w:type="spellEnd"/>
      <w:r w:rsidR="00050F7B" w:rsidRPr="00050F7B">
        <w:rPr>
          <w:rFonts w:ascii="Arial" w:hAnsi="Arial" w:cs="Arial"/>
          <w:b/>
          <w:sz w:val="20"/>
          <w:szCs w:val="20"/>
          <w:lang w:val="lv-LV"/>
        </w:rPr>
        <w:t xml:space="preserve"> Hof </w:t>
      </w:r>
      <w:proofErr w:type="spellStart"/>
      <w:r w:rsidR="00050F7B" w:rsidRPr="00050F7B">
        <w:rPr>
          <w:rFonts w:ascii="Arial" w:hAnsi="Arial" w:cs="Arial"/>
          <w:b/>
          <w:sz w:val="20"/>
          <w:szCs w:val="20"/>
          <w:lang w:val="lv-LV"/>
        </w:rPr>
        <w:t>Zigge</w:t>
      </w:r>
      <w:proofErr w:type="spellEnd"/>
      <w:r w:rsidR="00050F7B" w:rsidRPr="00050F7B">
        <w:rPr>
          <w:rFonts w:ascii="Arial" w:hAnsi="Arial" w:cs="Arial"/>
          <w:b/>
          <w:sz w:val="20"/>
          <w:szCs w:val="20"/>
          <w:lang w:val="lv-LV"/>
        </w:rPr>
        <w:t>,</w:t>
      </w:r>
      <w:r w:rsidR="00050F7B" w:rsidRPr="00050F7B">
        <w:rPr>
          <w:rFonts w:ascii="Arial" w:hAnsi="Arial" w:cs="Arial"/>
          <w:sz w:val="20"/>
          <w:szCs w:val="20"/>
          <w:lang w:val="lv-LV"/>
        </w:rPr>
        <w:t xml:space="preserve"> dz.30.12.2023,reģ.: SE14614/2024</w:t>
      </w:r>
    </w:p>
    <w:p w14:paraId="694F7355" w14:textId="77777777" w:rsidR="00050F7B" w:rsidRPr="00050F7B" w:rsidRDefault="00050F7B" w:rsidP="00050F7B">
      <w:pPr>
        <w:rPr>
          <w:rFonts w:ascii="Arial" w:hAnsi="Arial" w:cs="Arial"/>
          <w:sz w:val="20"/>
          <w:szCs w:val="20"/>
          <w:lang w:val="lv-LV"/>
        </w:rPr>
      </w:pPr>
      <w:r w:rsidRPr="00050F7B">
        <w:rPr>
          <w:rFonts w:ascii="Arial" w:hAnsi="Arial" w:cs="Arial"/>
          <w:sz w:val="20"/>
          <w:szCs w:val="20"/>
          <w:lang w:val="lv-LV"/>
        </w:rPr>
        <w:t xml:space="preserve">ID: 944000000043441, HD/ED:B/0, </w:t>
      </w:r>
    </w:p>
    <w:p w14:paraId="28087B8B" w14:textId="77777777" w:rsidR="00050F7B" w:rsidRPr="00050F7B" w:rsidRDefault="00050F7B" w:rsidP="00050F7B">
      <w:pPr>
        <w:rPr>
          <w:rFonts w:ascii="Arial" w:hAnsi="Arial" w:cs="Arial"/>
          <w:sz w:val="20"/>
          <w:szCs w:val="20"/>
          <w:lang w:val="lv-LV"/>
        </w:rPr>
      </w:pPr>
      <w:r w:rsidRPr="00050F7B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Yonex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Rumbachtal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>, SZ 2368585, IGP1</w:t>
      </w:r>
    </w:p>
    <w:p w14:paraId="68783A0B" w14:textId="77777777" w:rsidR="00050F7B" w:rsidRPr="00050F7B" w:rsidRDefault="00050F7B" w:rsidP="00050F7B">
      <w:pPr>
        <w:rPr>
          <w:rFonts w:ascii="Arial" w:hAnsi="Arial" w:cs="Arial"/>
          <w:sz w:val="20"/>
          <w:szCs w:val="20"/>
          <w:lang w:val="lv-LV"/>
        </w:rPr>
      </w:pPr>
      <w:r w:rsidRPr="00050F7B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Bizmarks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 xml:space="preserve"> Hof Elaine, SE15825/2018, IGP1</w:t>
      </w:r>
    </w:p>
    <w:p w14:paraId="67579AD3" w14:textId="77777777" w:rsidR="00050F7B" w:rsidRPr="00050F7B" w:rsidRDefault="00050F7B" w:rsidP="00050F7B">
      <w:pPr>
        <w:rPr>
          <w:rFonts w:ascii="Arial" w:hAnsi="Arial" w:cs="Arial"/>
          <w:sz w:val="20"/>
          <w:szCs w:val="20"/>
          <w:lang w:val="lv-LV"/>
        </w:rPr>
      </w:pPr>
      <w:r w:rsidRPr="00050F7B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M.Olund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>, SE</w:t>
      </w:r>
    </w:p>
    <w:p w14:paraId="26DB80E6" w14:textId="77777777" w:rsidR="00050F7B" w:rsidRDefault="00050F7B" w:rsidP="00050F7B">
      <w:pPr>
        <w:rPr>
          <w:rFonts w:ascii="Arial" w:hAnsi="Arial" w:cs="Arial"/>
          <w:sz w:val="20"/>
          <w:szCs w:val="20"/>
          <w:lang w:val="lv-LV"/>
        </w:rPr>
      </w:pPr>
      <w:r w:rsidRPr="00050F7B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050F7B">
        <w:rPr>
          <w:rFonts w:ascii="Arial" w:hAnsi="Arial" w:cs="Arial"/>
          <w:sz w:val="20"/>
          <w:szCs w:val="20"/>
          <w:lang w:val="lv-LV"/>
        </w:rPr>
        <w:t>A.Nelsone</w:t>
      </w:r>
      <w:proofErr w:type="spellEnd"/>
      <w:r w:rsidRPr="00050F7B">
        <w:rPr>
          <w:rFonts w:ascii="Arial" w:hAnsi="Arial" w:cs="Arial"/>
          <w:sz w:val="20"/>
          <w:szCs w:val="20"/>
          <w:lang w:val="lv-LV"/>
        </w:rPr>
        <w:t>, LV</w:t>
      </w:r>
    </w:p>
    <w:p w14:paraId="4BB8378A" w14:textId="5C363A8B" w:rsidR="005A1DED" w:rsidRPr="00F958B2" w:rsidRDefault="00FB2C3E" w:rsidP="005A1DED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100</w:t>
      </w:r>
      <w:r w:rsidR="005A1DED" w:rsidRPr="00F958B2">
        <w:rPr>
          <w:rFonts w:ascii="Arial" w:hAnsi="Arial" w:cs="Arial"/>
          <w:b/>
          <w:sz w:val="20"/>
          <w:szCs w:val="20"/>
          <w:lang w:val="lv-LV"/>
        </w:rPr>
        <w:t xml:space="preserve">. BALT&amp;SLO&amp;NL JCH, </w:t>
      </w:r>
      <w:proofErr w:type="spellStart"/>
      <w:r w:rsidR="005A1DED" w:rsidRPr="00F958B2">
        <w:rPr>
          <w:rFonts w:ascii="Arial" w:hAnsi="Arial" w:cs="Arial"/>
          <w:b/>
          <w:sz w:val="20"/>
          <w:szCs w:val="20"/>
          <w:lang w:val="lv-LV"/>
        </w:rPr>
        <w:t>Riga</w:t>
      </w:r>
      <w:proofErr w:type="spellEnd"/>
      <w:r w:rsidR="005A1DED" w:rsidRPr="00F958B2">
        <w:rPr>
          <w:rFonts w:ascii="Arial" w:hAnsi="Arial" w:cs="Arial"/>
          <w:b/>
          <w:sz w:val="20"/>
          <w:szCs w:val="20"/>
          <w:lang w:val="lv-LV"/>
        </w:rPr>
        <w:t xml:space="preserve"> JW’24, German W’25  </w:t>
      </w:r>
      <w:proofErr w:type="spellStart"/>
      <w:r w:rsidR="005A1DED" w:rsidRPr="00F958B2">
        <w:rPr>
          <w:rFonts w:ascii="Arial" w:hAnsi="Arial" w:cs="Arial"/>
          <w:b/>
          <w:sz w:val="20"/>
          <w:szCs w:val="20"/>
          <w:lang w:val="lv-LV"/>
        </w:rPr>
        <w:t>Icon</w:t>
      </w:r>
      <w:proofErr w:type="spellEnd"/>
      <w:r w:rsidR="005A1DED" w:rsidRPr="00F958B2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5A1DED" w:rsidRPr="00F958B2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5A1DED" w:rsidRPr="00F958B2">
        <w:rPr>
          <w:rFonts w:ascii="Arial" w:hAnsi="Arial" w:cs="Arial"/>
          <w:b/>
          <w:sz w:val="20"/>
          <w:szCs w:val="20"/>
          <w:lang w:val="lv-LV"/>
        </w:rPr>
        <w:t>,</w:t>
      </w:r>
      <w:r w:rsidR="005A1DED" w:rsidRPr="00F958B2">
        <w:rPr>
          <w:rFonts w:ascii="Arial" w:hAnsi="Arial" w:cs="Arial"/>
          <w:sz w:val="20"/>
          <w:szCs w:val="20"/>
          <w:lang w:val="lv-LV"/>
        </w:rPr>
        <w:t xml:space="preserve"> dz.29.12.2023, </w:t>
      </w:r>
      <w:proofErr w:type="spellStart"/>
      <w:r w:rsidR="005A1DED" w:rsidRPr="00F958B2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A1DED" w:rsidRPr="00F958B2">
        <w:rPr>
          <w:rFonts w:ascii="Arial" w:hAnsi="Arial" w:cs="Arial"/>
          <w:sz w:val="20"/>
          <w:szCs w:val="20"/>
          <w:lang w:val="lv-LV"/>
        </w:rPr>
        <w:t>.: LV-60629/24,ID: 944125000030447, HD/ED:A/0</w:t>
      </w:r>
    </w:p>
    <w:p w14:paraId="75377F4C" w14:textId="77777777" w:rsidR="005A1DED" w:rsidRPr="00F958B2" w:rsidRDefault="005A1DED" w:rsidP="005A1DED">
      <w:pPr>
        <w:rPr>
          <w:rFonts w:ascii="Arial" w:hAnsi="Arial" w:cs="Arial"/>
          <w:sz w:val="20"/>
          <w:szCs w:val="20"/>
          <w:lang w:val="lv-LV"/>
        </w:rPr>
      </w:pPr>
      <w:r w:rsidRPr="00F958B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Quantum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Schonen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Rosen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>, SZ2367037, IPO3</w:t>
      </w:r>
    </w:p>
    <w:p w14:paraId="6D1B8277" w14:textId="77777777" w:rsidR="005A1DED" w:rsidRPr="00F958B2" w:rsidRDefault="005A1DED" w:rsidP="005A1DED">
      <w:pPr>
        <w:rPr>
          <w:rFonts w:ascii="Arial" w:hAnsi="Arial" w:cs="Arial"/>
          <w:sz w:val="20"/>
          <w:szCs w:val="20"/>
          <w:lang w:val="lv-LV"/>
        </w:rPr>
      </w:pPr>
      <w:r w:rsidRPr="00F958B2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Jutta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>, LV-41689/17, IGP1</w:t>
      </w:r>
    </w:p>
    <w:p w14:paraId="5368F2CF" w14:textId="77777777" w:rsidR="005A1DED" w:rsidRPr="00F958B2" w:rsidRDefault="005A1DED" w:rsidP="005A1DED">
      <w:pPr>
        <w:rPr>
          <w:rFonts w:ascii="Arial" w:hAnsi="Arial" w:cs="Arial"/>
          <w:sz w:val="20"/>
          <w:szCs w:val="20"/>
          <w:lang w:val="lv-LV"/>
        </w:rPr>
      </w:pPr>
      <w:r w:rsidRPr="00F958B2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7C37D878" w14:textId="77777777" w:rsidR="005A1DED" w:rsidRPr="00F958B2" w:rsidRDefault="005A1DED" w:rsidP="005A1DED">
      <w:pPr>
        <w:rPr>
          <w:rFonts w:ascii="Arial" w:hAnsi="Arial" w:cs="Arial"/>
          <w:sz w:val="20"/>
          <w:szCs w:val="20"/>
          <w:lang w:val="lv-LV"/>
        </w:rPr>
      </w:pPr>
      <w:r w:rsidRPr="00F958B2">
        <w:rPr>
          <w:rFonts w:ascii="Arial" w:hAnsi="Arial" w:cs="Arial"/>
          <w:sz w:val="20"/>
          <w:szCs w:val="20"/>
          <w:lang w:val="lv-LV"/>
        </w:rPr>
        <w:t xml:space="preserve">Īpašnieks: V. </w:t>
      </w:r>
      <w:proofErr w:type="spellStart"/>
      <w:r w:rsidRPr="00F958B2">
        <w:rPr>
          <w:rFonts w:ascii="Arial" w:hAnsi="Arial" w:cs="Arial"/>
          <w:sz w:val="20"/>
          <w:szCs w:val="20"/>
          <w:lang w:val="lv-LV"/>
        </w:rPr>
        <w:t>Veģere</w:t>
      </w:r>
      <w:proofErr w:type="spellEnd"/>
      <w:r w:rsidRPr="00F958B2">
        <w:rPr>
          <w:rFonts w:ascii="Arial" w:hAnsi="Arial" w:cs="Arial"/>
          <w:sz w:val="20"/>
          <w:szCs w:val="20"/>
          <w:lang w:val="lv-LV"/>
        </w:rPr>
        <w:t>, LV</w:t>
      </w:r>
    </w:p>
    <w:p w14:paraId="0B816155" w14:textId="30078172" w:rsidR="00AA37B9" w:rsidRPr="0070629E" w:rsidRDefault="00571C71" w:rsidP="00AA37B9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AA37B9" w:rsidRPr="0070629E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AA37B9" w:rsidRPr="0070629E">
        <w:rPr>
          <w:rFonts w:ascii="Arial" w:hAnsi="Arial" w:cs="Arial"/>
          <w:b/>
          <w:sz w:val="20"/>
          <w:szCs w:val="20"/>
          <w:lang w:val="lv-LV"/>
        </w:rPr>
        <w:t>Aiko</w:t>
      </w:r>
      <w:proofErr w:type="spellEnd"/>
      <w:r w:rsidR="00AA37B9" w:rsidRPr="0070629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AA37B9" w:rsidRPr="0070629E">
        <w:rPr>
          <w:rFonts w:ascii="Arial" w:hAnsi="Arial" w:cs="Arial"/>
          <w:b/>
          <w:sz w:val="20"/>
          <w:szCs w:val="20"/>
          <w:lang w:val="lv-LV"/>
        </w:rPr>
        <w:t>vom</w:t>
      </w:r>
      <w:proofErr w:type="spellEnd"/>
      <w:r w:rsidR="00AA37B9" w:rsidRPr="0070629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AA37B9" w:rsidRPr="0070629E">
        <w:rPr>
          <w:rFonts w:ascii="Arial" w:hAnsi="Arial" w:cs="Arial"/>
          <w:b/>
          <w:sz w:val="20"/>
          <w:szCs w:val="20"/>
          <w:lang w:val="lv-LV"/>
        </w:rPr>
        <w:t>Osterberger</w:t>
      </w:r>
      <w:proofErr w:type="spellEnd"/>
      <w:r w:rsidR="00AA37B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AA37B9">
        <w:rPr>
          <w:rFonts w:ascii="Arial" w:hAnsi="Arial" w:cs="Arial"/>
          <w:b/>
          <w:sz w:val="20"/>
          <w:szCs w:val="20"/>
          <w:lang w:val="lv-LV"/>
        </w:rPr>
        <w:t>Land</w:t>
      </w:r>
      <w:proofErr w:type="spellEnd"/>
      <w:r w:rsidR="00AA37B9" w:rsidRPr="0070629E">
        <w:rPr>
          <w:rFonts w:ascii="Arial" w:hAnsi="Arial" w:cs="Arial"/>
          <w:b/>
          <w:sz w:val="20"/>
          <w:szCs w:val="20"/>
          <w:lang w:val="lv-LV"/>
        </w:rPr>
        <w:t>,</w:t>
      </w:r>
      <w:r w:rsidR="00AA37B9" w:rsidRPr="0070629E">
        <w:rPr>
          <w:rFonts w:ascii="Arial" w:hAnsi="Arial" w:cs="Arial"/>
          <w:sz w:val="20"/>
          <w:szCs w:val="20"/>
          <w:lang w:val="lv-LV"/>
        </w:rPr>
        <w:t xml:space="preserve"> dz.11.01.2024, </w:t>
      </w:r>
      <w:proofErr w:type="spellStart"/>
      <w:r w:rsidR="00AA37B9" w:rsidRPr="0070629E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AA37B9" w:rsidRPr="0070629E">
        <w:rPr>
          <w:rFonts w:ascii="Arial" w:hAnsi="Arial" w:cs="Arial"/>
          <w:sz w:val="20"/>
          <w:szCs w:val="20"/>
          <w:lang w:val="lv-LV"/>
        </w:rPr>
        <w:t>.:SZ 2391564</w:t>
      </w:r>
    </w:p>
    <w:p w14:paraId="7D7FB991" w14:textId="77777777" w:rsidR="00AA37B9" w:rsidRPr="0070629E" w:rsidRDefault="00AA37B9" w:rsidP="00AA37B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ID: 981189900133885, HD/ED:A/1</w:t>
      </w:r>
    </w:p>
    <w:p w14:paraId="27FED8A7" w14:textId="77777777" w:rsidR="00AA37B9" w:rsidRPr="0070629E" w:rsidRDefault="00AA37B9" w:rsidP="00AA37B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Arminiu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Groster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Steinberg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SZ 2368085 IGP3</w:t>
      </w:r>
    </w:p>
    <w:p w14:paraId="76CA4493" w14:textId="77777777" w:rsidR="00AA37B9" w:rsidRPr="0070629E" w:rsidRDefault="00AA37B9" w:rsidP="00AA37B9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Māte: *’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Quelle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Drantumer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SZ 2363965</w:t>
      </w:r>
    </w:p>
    <w:p w14:paraId="48B5A74D" w14:textId="77777777" w:rsidR="00AA37B9" w:rsidRPr="0070629E" w:rsidRDefault="00AA37B9" w:rsidP="00AA37B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D.Wortmann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DE</w:t>
      </w:r>
    </w:p>
    <w:p w14:paraId="7BDFFE06" w14:textId="77777777" w:rsidR="00AA37B9" w:rsidRDefault="00AA37B9" w:rsidP="00AA37B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.Janušaiti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T</w:t>
      </w:r>
    </w:p>
    <w:p w14:paraId="57EA1484" w14:textId="612ADDFB" w:rsidR="00696921" w:rsidRPr="003B4F3A" w:rsidRDefault="00696921" w:rsidP="00696921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16" w:name="_Hlk206251992"/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Pr="003B4F3A">
        <w:rPr>
          <w:rFonts w:ascii="Arial" w:hAnsi="Arial" w:cs="Arial"/>
          <w:b/>
          <w:sz w:val="20"/>
          <w:szCs w:val="20"/>
          <w:lang w:val="lv-LV"/>
        </w:rPr>
        <w:t xml:space="preserve">. EST JCH </w:t>
      </w:r>
      <w:proofErr w:type="spellStart"/>
      <w:r w:rsidRPr="003B4F3A">
        <w:rPr>
          <w:rFonts w:ascii="Arial" w:hAnsi="Arial" w:cs="Arial"/>
          <w:b/>
          <w:sz w:val="20"/>
          <w:szCs w:val="20"/>
          <w:lang w:val="lv-LV"/>
        </w:rPr>
        <w:t>Fest</w:t>
      </w:r>
      <w:proofErr w:type="spellEnd"/>
      <w:r w:rsidRPr="003B4F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b/>
          <w:sz w:val="20"/>
          <w:szCs w:val="20"/>
          <w:lang w:val="lv-LV"/>
        </w:rPr>
        <w:t>Kiefer</w:t>
      </w:r>
      <w:proofErr w:type="spellEnd"/>
      <w:r w:rsidRPr="003B4F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b/>
          <w:sz w:val="20"/>
          <w:szCs w:val="20"/>
          <w:lang w:val="lv-LV"/>
        </w:rPr>
        <w:t>Forrest</w:t>
      </w:r>
      <w:proofErr w:type="spellEnd"/>
      <w:r w:rsidRPr="003B4F3A">
        <w:rPr>
          <w:rFonts w:ascii="Arial" w:hAnsi="Arial" w:cs="Arial"/>
          <w:b/>
          <w:sz w:val="20"/>
          <w:szCs w:val="20"/>
          <w:lang w:val="lv-LV"/>
        </w:rPr>
        <w:t>,</w:t>
      </w:r>
      <w:r w:rsidRPr="003B4F3A">
        <w:rPr>
          <w:rFonts w:ascii="Arial" w:hAnsi="Arial" w:cs="Arial"/>
          <w:sz w:val="20"/>
          <w:szCs w:val="20"/>
          <w:lang w:val="lv-LV"/>
        </w:rPr>
        <w:t xml:space="preserve"> dz.15.11.2023, reģ.:EST-00185/24</w:t>
      </w:r>
    </w:p>
    <w:p w14:paraId="4A21E8CA" w14:textId="77777777" w:rsidR="00696921" w:rsidRPr="003B4F3A" w:rsidRDefault="00696921" w:rsidP="00696921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ID: 978101083852062, HD/ED:A/0,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11EC693F" w14:textId="77777777" w:rsidR="00696921" w:rsidRPr="003B4F3A" w:rsidRDefault="00696921" w:rsidP="00696921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Del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Sol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Nascente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Ekaraj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SZ 2380167, IGP2</w:t>
      </w:r>
    </w:p>
    <w:p w14:paraId="358E63E3" w14:textId="77777777" w:rsidR="00696921" w:rsidRPr="003B4F3A" w:rsidRDefault="00696921" w:rsidP="00696921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>Māte:*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Polly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Kuckucskland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SZ 2361167, IGP1</w:t>
      </w:r>
    </w:p>
    <w:p w14:paraId="329AD8AD" w14:textId="77777777" w:rsidR="00696921" w:rsidRPr="003B4F3A" w:rsidRDefault="00696921" w:rsidP="00696921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J.Levashova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EST</w:t>
      </w:r>
    </w:p>
    <w:p w14:paraId="79773D2F" w14:textId="77777777" w:rsidR="00696921" w:rsidRPr="003B4F3A" w:rsidRDefault="00696921" w:rsidP="00696921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O.Ivanova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EST</w:t>
      </w:r>
    </w:p>
    <w:bookmarkEnd w:id="16"/>
    <w:p w14:paraId="0B795DB6" w14:textId="77777777" w:rsidR="00050F7B" w:rsidRDefault="00050F7B" w:rsidP="00593015">
      <w:pPr>
        <w:rPr>
          <w:rFonts w:ascii="Arial" w:hAnsi="Arial" w:cs="Arial"/>
          <w:b/>
          <w:color w:val="EE0000"/>
          <w:sz w:val="20"/>
          <w:szCs w:val="20"/>
          <w:lang w:val="lv-LV" w:eastAsia="lv-LV"/>
        </w:rPr>
      </w:pPr>
    </w:p>
    <w:bookmarkEnd w:id="15"/>
    <w:p w14:paraId="0E1DBF0C" w14:textId="6D98B966" w:rsidR="00977243" w:rsidRDefault="00977243" w:rsidP="00351CFE">
      <w:pPr>
        <w:pStyle w:val="Mazais"/>
        <w:spacing w:before="0"/>
        <w:rPr>
          <w:lang w:val="lv-LV"/>
        </w:rPr>
      </w:pPr>
      <w:r w:rsidRPr="00D96AB9">
        <w:rPr>
          <w:lang w:val="lv-LV"/>
        </w:rPr>
        <w:t>Garspalvains/</w:t>
      </w:r>
      <w:proofErr w:type="spellStart"/>
      <w:r w:rsidRPr="00D96AB9">
        <w:rPr>
          <w:lang w:val="lv-LV"/>
        </w:rPr>
        <w:t>Longhaired</w:t>
      </w:r>
      <w:proofErr w:type="spellEnd"/>
    </w:p>
    <w:p w14:paraId="798CC93B" w14:textId="77777777" w:rsidR="00571C71" w:rsidRPr="00571C71" w:rsidRDefault="00571C71" w:rsidP="00571C71">
      <w:pPr>
        <w:pStyle w:val="text"/>
        <w:rPr>
          <w:lang w:val="lv-LV"/>
        </w:rPr>
      </w:pPr>
    </w:p>
    <w:p w14:paraId="2446EACB" w14:textId="4D6D3162" w:rsidR="00977243" w:rsidRPr="00D96AB9" w:rsidRDefault="00571C71" w:rsidP="00B668E0">
      <w:pPr>
        <w:rPr>
          <w:rFonts w:ascii="Arial" w:hAnsi="Arial" w:cs="Arial"/>
          <w:sz w:val="20"/>
          <w:szCs w:val="20"/>
          <w:lang w:val="lv-LV"/>
        </w:rPr>
      </w:pPr>
      <w:bookmarkStart w:id="17" w:name="_Hlk205833266"/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977243" w:rsidRPr="00D96AB9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977243" w:rsidRPr="00D96AB9">
        <w:rPr>
          <w:rFonts w:ascii="Arial" w:hAnsi="Arial" w:cs="Arial"/>
          <w:b/>
          <w:sz w:val="20"/>
          <w:szCs w:val="20"/>
          <w:lang w:val="lv-LV"/>
        </w:rPr>
        <w:t>Cia</w:t>
      </w:r>
      <w:proofErr w:type="spellEnd"/>
      <w:r w:rsidR="00977243" w:rsidRPr="00D96AB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77243" w:rsidRPr="00D96AB9">
        <w:rPr>
          <w:rFonts w:ascii="Arial" w:hAnsi="Arial" w:cs="Arial"/>
          <w:b/>
          <w:sz w:val="20"/>
          <w:szCs w:val="20"/>
          <w:lang w:val="lv-LV"/>
        </w:rPr>
        <w:t>Mano</w:t>
      </w:r>
      <w:proofErr w:type="spellEnd"/>
      <w:r w:rsidR="00977243" w:rsidRPr="00D96AB9">
        <w:rPr>
          <w:rFonts w:ascii="Arial" w:hAnsi="Arial" w:cs="Arial"/>
          <w:b/>
          <w:sz w:val="20"/>
          <w:szCs w:val="20"/>
          <w:lang w:val="lv-LV"/>
        </w:rPr>
        <w:t xml:space="preserve"> Burtas </w:t>
      </w:r>
      <w:proofErr w:type="spellStart"/>
      <w:r w:rsidR="00977243" w:rsidRPr="00D96AB9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977243" w:rsidRPr="00D96AB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77243" w:rsidRPr="00D96AB9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977243" w:rsidRPr="00D96AB9">
        <w:rPr>
          <w:rFonts w:ascii="Arial" w:hAnsi="Arial" w:cs="Arial"/>
          <w:b/>
          <w:sz w:val="20"/>
          <w:szCs w:val="20"/>
          <w:lang w:val="lv-LV"/>
        </w:rPr>
        <w:t>,</w:t>
      </w:r>
      <w:r w:rsidR="00977243" w:rsidRPr="00D96AB9">
        <w:rPr>
          <w:rFonts w:ascii="Arial" w:hAnsi="Arial" w:cs="Arial"/>
          <w:sz w:val="20"/>
          <w:szCs w:val="20"/>
          <w:lang w:val="lv-LV"/>
        </w:rPr>
        <w:t xml:space="preserve"> dz.20.10.2023, </w:t>
      </w:r>
    </w:p>
    <w:p w14:paraId="4FC5F6FA" w14:textId="1F4DD445" w:rsidR="00977243" w:rsidRPr="00D96AB9" w:rsidRDefault="00977243" w:rsidP="00B668E0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 xml:space="preserve"> DSL 1029/23</w:t>
      </w:r>
      <w:r w:rsidR="0053743D">
        <w:rPr>
          <w:rFonts w:ascii="Arial" w:hAnsi="Arial" w:cs="Arial"/>
          <w:sz w:val="20"/>
          <w:szCs w:val="20"/>
          <w:lang w:val="lv-LV"/>
        </w:rPr>
        <w:t>,</w:t>
      </w:r>
      <w:r w:rsidRPr="00D96AB9">
        <w:rPr>
          <w:rFonts w:ascii="Arial" w:hAnsi="Arial" w:cs="Arial"/>
          <w:sz w:val="20"/>
          <w:szCs w:val="20"/>
          <w:lang w:val="lv-LV"/>
        </w:rPr>
        <w:t>ID: 948000000105366</w:t>
      </w:r>
    </w:p>
    <w:p w14:paraId="78A0BE8A" w14:textId="77777777" w:rsidR="00977243" w:rsidRPr="00D96AB9" w:rsidRDefault="00977243" w:rsidP="00B668E0">
      <w:pPr>
        <w:rPr>
          <w:rFonts w:ascii="Arial" w:hAnsi="Arial" w:cs="Arial"/>
          <w:sz w:val="20"/>
          <w:szCs w:val="20"/>
          <w:lang w:val="lv-LV"/>
        </w:rPr>
      </w:pPr>
      <w:r w:rsidRPr="00D96AB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Tox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Ducati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>, SZ 2348966, IGP1</w:t>
      </w:r>
    </w:p>
    <w:p w14:paraId="49BABFA6" w14:textId="77777777" w:rsidR="00977243" w:rsidRPr="00D96AB9" w:rsidRDefault="00977243" w:rsidP="00B668E0">
      <w:pPr>
        <w:rPr>
          <w:rFonts w:ascii="Arial" w:hAnsi="Arial" w:cs="Arial"/>
          <w:sz w:val="20"/>
          <w:szCs w:val="20"/>
          <w:lang w:val="lv-LV"/>
        </w:rPr>
      </w:pPr>
      <w:r w:rsidRPr="00D96AB9">
        <w:rPr>
          <w:rFonts w:ascii="Arial" w:hAnsi="Arial" w:cs="Arial"/>
          <w:sz w:val="20"/>
          <w:szCs w:val="20"/>
          <w:lang w:val="lv-LV"/>
        </w:rPr>
        <w:t xml:space="preserve">Māte: Saule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Mano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>, LŠVK DS 10191/20</w:t>
      </w:r>
    </w:p>
    <w:p w14:paraId="1C57258A" w14:textId="77777777" w:rsidR="00977243" w:rsidRPr="00D96AB9" w:rsidRDefault="00977243" w:rsidP="00B668E0">
      <w:pPr>
        <w:rPr>
          <w:rFonts w:ascii="Arial" w:hAnsi="Arial" w:cs="Arial"/>
          <w:sz w:val="20"/>
          <w:szCs w:val="20"/>
          <w:lang w:val="lv-LV"/>
        </w:rPr>
      </w:pPr>
      <w:r w:rsidRPr="00D96AB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Z.Cepuliene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>, LT</w:t>
      </w:r>
    </w:p>
    <w:p w14:paraId="5647D7A1" w14:textId="77777777" w:rsidR="00977243" w:rsidRDefault="00977243" w:rsidP="00B668E0">
      <w:pPr>
        <w:rPr>
          <w:rFonts w:ascii="Arial" w:hAnsi="Arial" w:cs="Arial"/>
          <w:sz w:val="20"/>
          <w:szCs w:val="20"/>
          <w:lang w:val="lv-LV"/>
        </w:rPr>
      </w:pPr>
      <w:r w:rsidRPr="00D96AB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96AB9">
        <w:rPr>
          <w:rFonts w:ascii="Arial" w:hAnsi="Arial" w:cs="Arial"/>
          <w:sz w:val="20"/>
          <w:szCs w:val="20"/>
          <w:lang w:val="lv-LV"/>
        </w:rPr>
        <w:t>E.Maciene</w:t>
      </w:r>
      <w:proofErr w:type="spellEnd"/>
      <w:r w:rsidRPr="00D96AB9">
        <w:rPr>
          <w:rFonts w:ascii="Arial" w:hAnsi="Arial" w:cs="Arial"/>
          <w:sz w:val="20"/>
          <w:szCs w:val="20"/>
          <w:lang w:val="lv-LV"/>
        </w:rPr>
        <w:t>, LT</w:t>
      </w:r>
    </w:p>
    <w:p w14:paraId="212ACBF1" w14:textId="0813D0EB" w:rsidR="00FB2C3E" w:rsidRPr="008D7F38" w:rsidRDefault="00FB2C3E" w:rsidP="00FB2C3E">
      <w:pPr>
        <w:spacing w:before="12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4.</w:t>
      </w:r>
      <w:r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 w:rsidRPr="008D7F38">
        <w:rPr>
          <w:rFonts w:ascii="Arial" w:hAnsi="Arial" w:cs="Arial"/>
          <w:b/>
          <w:sz w:val="20"/>
          <w:szCs w:val="20"/>
          <w:lang w:val="lv-LV"/>
        </w:rPr>
        <w:t xml:space="preserve"> </w:t>
      </w:r>
      <w:r>
        <w:rPr>
          <w:rFonts w:ascii="Arial" w:hAnsi="Arial" w:cs="Arial"/>
          <w:b/>
          <w:sz w:val="20"/>
          <w:szCs w:val="20"/>
          <w:lang w:val="lv-LV"/>
        </w:rPr>
        <w:t>Doha</w:t>
      </w:r>
      <w:r w:rsidRPr="008D7F38">
        <w:rPr>
          <w:rFonts w:ascii="Arial" w:hAnsi="Arial" w:cs="Arial"/>
          <w:b/>
          <w:sz w:val="20"/>
          <w:szCs w:val="20"/>
          <w:lang w:val="lv-LV"/>
        </w:rPr>
        <w:t>,</w:t>
      </w:r>
      <w:r w:rsidRPr="008D7F38">
        <w:rPr>
          <w:rFonts w:ascii="Arial" w:hAnsi="Arial" w:cs="Arial"/>
          <w:sz w:val="20"/>
          <w:szCs w:val="20"/>
          <w:lang w:val="lv-LV"/>
        </w:rPr>
        <w:t xml:space="preserve"> dz.0</w:t>
      </w:r>
      <w:r>
        <w:rPr>
          <w:rFonts w:ascii="Arial" w:hAnsi="Arial" w:cs="Arial"/>
          <w:sz w:val="20"/>
          <w:szCs w:val="20"/>
          <w:lang w:val="lv-LV"/>
        </w:rPr>
        <w:t>8</w:t>
      </w:r>
      <w:r w:rsidRPr="008D7F38">
        <w:rPr>
          <w:rFonts w:ascii="Arial" w:hAnsi="Arial" w:cs="Arial"/>
          <w:sz w:val="20"/>
          <w:szCs w:val="20"/>
          <w:lang w:val="lv-LV"/>
        </w:rPr>
        <w:t>.1</w:t>
      </w:r>
      <w:r>
        <w:rPr>
          <w:rFonts w:ascii="Arial" w:hAnsi="Arial" w:cs="Arial"/>
          <w:sz w:val="20"/>
          <w:szCs w:val="20"/>
          <w:lang w:val="lv-LV"/>
        </w:rPr>
        <w:t>0</w:t>
      </w:r>
      <w:r w:rsidRPr="008D7F38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3</w:t>
      </w:r>
      <w:r w:rsidRPr="008D7F38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. EST-0</w:t>
      </w:r>
      <w:r>
        <w:rPr>
          <w:rFonts w:ascii="Arial" w:hAnsi="Arial" w:cs="Arial"/>
          <w:sz w:val="20"/>
          <w:szCs w:val="20"/>
          <w:lang w:val="lv-LV"/>
        </w:rPr>
        <w:t>440/23</w:t>
      </w:r>
    </w:p>
    <w:p w14:paraId="01DEB233" w14:textId="77777777" w:rsidR="00FB2C3E" w:rsidRPr="008D7F38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ID: 97810108</w:t>
      </w:r>
      <w:r>
        <w:rPr>
          <w:rFonts w:ascii="Arial" w:hAnsi="Arial" w:cs="Arial"/>
          <w:sz w:val="20"/>
          <w:szCs w:val="20"/>
          <w:lang w:val="lv-LV"/>
        </w:rPr>
        <w:t xml:space="preserve">3853324, HD/ED:A/0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5766F33E" w14:textId="77777777" w:rsidR="00FB2C3E" w:rsidRPr="008D7F38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ey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u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al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’Anzin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74427</w:t>
      </w:r>
      <w:r w:rsidRPr="008D7F38">
        <w:rPr>
          <w:rFonts w:ascii="Arial" w:hAnsi="Arial" w:cs="Arial"/>
          <w:sz w:val="20"/>
          <w:szCs w:val="20"/>
          <w:lang w:val="lv-LV"/>
        </w:rPr>
        <w:t>, IGP3</w:t>
      </w:r>
    </w:p>
    <w:p w14:paraId="238E6B84" w14:textId="77777777" w:rsidR="00FB2C3E" w:rsidRPr="008D7F38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Aussenhau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Umira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EST-01053/18, IGP1</w:t>
      </w:r>
    </w:p>
    <w:p w14:paraId="29BF7734" w14:textId="77777777" w:rsidR="00FB2C3E" w:rsidRPr="008D7F38" w:rsidRDefault="00FB2C3E" w:rsidP="00FB2C3E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Krabi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EST</w:t>
      </w:r>
    </w:p>
    <w:p w14:paraId="314CCDF9" w14:textId="77777777" w:rsidR="00FB2C3E" w:rsidRPr="00A04A69" w:rsidRDefault="00FB2C3E" w:rsidP="00FB2C3E">
      <w:pPr>
        <w:rPr>
          <w:rFonts w:ascii="Arial" w:hAnsi="Arial" w:cs="Arial"/>
          <w:color w:val="EE0000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.Ruutsalu&amp;R.Kult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EST</w:t>
      </w:r>
    </w:p>
    <w:p w14:paraId="11CB9658" w14:textId="77777777" w:rsidR="00FB2C3E" w:rsidRDefault="00FB2C3E" w:rsidP="00B668E0">
      <w:pPr>
        <w:rPr>
          <w:rFonts w:ascii="Arial" w:hAnsi="Arial" w:cs="Arial"/>
          <w:sz w:val="20"/>
          <w:szCs w:val="20"/>
          <w:lang w:val="lv-LV"/>
        </w:rPr>
      </w:pPr>
    </w:p>
    <w:p w14:paraId="4013ACA5" w14:textId="77777777" w:rsidR="00FB2C3E" w:rsidRPr="00D96AB9" w:rsidRDefault="00FB2C3E" w:rsidP="00B668E0">
      <w:pPr>
        <w:rPr>
          <w:rFonts w:ascii="Arial" w:hAnsi="Arial" w:cs="Arial"/>
          <w:sz w:val="20"/>
          <w:szCs w:val="20"/>
          <w:lang w:val="lv-LV"/>
        </w:rPr>
      </w:pPr>
    </w:p>
    <w:bookmarkEnd w:id="17"/>
    <w:p w14:paraId="7E2F630F" w14:textId="3C9159F4" w:rsidR="00977243" w:rsidRPr="00881958" w:rsidRDefault="00977243" w:rsidP="002B4472">
      <w:pPr>
        <w:pStyle w:val="Mazais"/>
        <w:rPr>
          <w:lang w:val="lv-LV"/>
        </w:rPr>
      </w:pPr>
      <w:r w:rsidRPr="00881958">
        <w:rPr>
          <w:lang w:val="lv-LV"/>
        </w:rPr>
        <w:t>Kuces/</w:t>
      </w:r>
      <w:proofErr w:type="spellStart"/>
      <w:r w:rsidRPr="00881958">
        <w:rPr>
          <w:lang w:val="lv-LV"/>
        </w:rPr>
        <w:t>females</w:t>
      </w:r>
      <w:proofErr w:type="spellEnd"/>
    </w:p>
    <w:p w14:paraId="07536A2D" w14:textId="77777777" w:rsidR="00881958" w:rsidRPr="00881958" w:rsidRDefault="00881958" w:rsidP="006F385B">
      <w:pPr>
        <w:rPr>
          <w:rFonts w:ascii="Arial" w:hAnsi="Arial" w:cs="Arial"/>
          <w:b/>
          <w:sz w:val="20"/>
          <w:szCs w:val="20"/>
          <w:lang w:val="lv-LV"/>
        </w:rPr>
      </w:pPr>
      <w:bookmarkStart w:id="18" w:name="_Hlk166007709"/>
    </w:p>
    <w:p w14:paraId="42098B9A" w14:textId="2C3DF344" w:rsidR="00881958" w:rsidRPr="00881958" w:rsidRDefault="00571C71" w:rsidP="00881958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Cervona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Kalina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881958" w:rsidRPr="00881958">
        <w:rPr>
          <w:rFonts w:ascii="Arial" w:hAnsi="Arial" w:cs="Arial"/>
          <w:b/>
          <w:sz w:val="20"/>
          <w:szCs w:val="20"/>
          <w:lang w:val="lv-LV"/>
        </w:rPr>
        <w:t>,</w:t>
      </w:r>
      <w:r w:rsidR="00881958" w:rsidRPr="00881958">
        <w:rPr>
          <w:rFonts w:ascii="Arial" w:hAnsi="Arial" w:cs="Arial"/>
          <w:sz w:val="20"/>
          <w:szCs w:val="20"/>
          <w:lang w:val="lv-LV"/>
        </w:rPr>
        <w:t xml:space="preserve"> dz.20.10.2023, </w:t>
      </w:r>
    </w:p>
    <w:p w14:paraId="220FA714" w14:textId="7BC3147A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DS 11583/23,ID: 948000000105357, HD/ED:A/2</w:t>
      </w:r>
    </w:p>
    <w:p w14:paraId="4D897E8F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Tox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Ducati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SZ 2348966, IGP1</w:t>
      </w:r>
    </w:p>
    <w:p w14:paraId="2EC91B0D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Māte: Saule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Mano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ŠVK DS 10191/20</w:t>
      </w:r>
    </w:p>
    <w:p w14:paraId="741F9929" w14:textId="77777777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Z.Cepulien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p w14:paraId="7B43B91F" w14:textId="627B61FD" w:rsidR="00881958" w:rsidRPr="00881958" w:rsidRDefault="00881958" w:rsidP="00881958">
      <w:pPr>
        <w:rPr>
          <w:rFonts w:ascii="Arial" w:hAnsi="Arial" w:cs="Arial"/>
          <w:sz w:val="20"/>
          <w:szCs w:val="20"/>
          <w:lang w:val="lv-LV"/>
        </w:rPr>
      </w:pPr>
      <w:r w:rsidRPr="0088195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81958">
        <w:rPr>
          <w:rFonts w:ascii="Arial" w:hAnsi="Arial" w:cs="Arial"/>
          <w:sz w:val="20"/>
          <w:szCs w:val="20"/>
          <w:lang w:val="lv-LV"/>
        </w:rPr>
        <w:t>Z.Cepuliene</w:t>
      </w:r>
      <w:proofErr w:type="spellEnd"/>
      <w:r w:rsidRPr="00881958">
        <w:rPr>
          <w:rFonts w:ascii="Arial" w:hAnsi="Arial" w:cs="Arial"/>
          <w:sz w:val="20"/>
          <w:szCs w:val="20"/>
          <w:lang w:val="lv-LV"/>
        </w:rPr>
        <w:t>, LT</w:t>
      </w:r>
    </w:p>
    <w:bookmarkEnd w:id="18"/>
    <w:p w14:paraId="00E186E9" w14:textId="246E8E84" w:rsidR="00977243" w:rsidRPr="0070629E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b/>
          <w:sz w:val="20"/>
          <w:szCs w:val="20"/>
          <w:lang w:val="lv-LV"/>
        </w:rPr>
        <w:lastRenderedPageBreak/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Pr="0070629E">
        <w:rPr>
          <w:rFonts w:ascii="Arial" w:hAnsi="Arial" w:cs="Arial"/>
          <w:b/>
          <w:sz w:val="20"/>
          <w:szCs w:val="20"/>
          <w:lang w:val="lv-LV"/>
        </w:rPr>
        <w:t>Viky</w:t>
      </w:r>
      <w:proofErr w:type="spellEnd"/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b/>
          <w:sz w:val="20"/>
          <w:szCs w:val="20"/>
          <w:lang w:val="lv-LV"/>
        </w:rPr>
        <w:t>Garliavietis</w:t>
      </w:r>
      <w:proofErr w:type="spellEnd"/>
      <w:r w:rsidRPr="0070629E">
        <w:rPr>
          <w:rFonts w:ascii="Arial" w:hAnsi="Arial" w:cs="Arial"/>
          <w:b/>
          <w:sz w:val="20"/>
          <w:szCs w:val="20"/>
          <w:lang w:val="lv-LV"/>
        </w:rPr>
        <w:t>,</w:t>
      </w:r>
      <w:r w:rsidRPr="0070629E">
        <w:rPr>
          <w:rFonts w:ascii="Arial" w:hAnsi="Arial" w:cs="Arial"/>
          <w:sz w:val="20"/>
          <w:szCs w:val="20"/>
          <w:lang w:val="lv-LV"/>
        </w:rPr>
        <w:t xml:space="preserve"> dz.07.11.2022,reģ.: LŠVK DS 11605/23</w:t>
      </w:r>
    </w:p>
    <w:p w14:paraId="670157F5" w14:textId="77777777" w:rsidR="00977243" w:rsidRPr="0070629E" w:rsidRDefault="00977243" w:rsidP="002A4106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ID: 990000008114077, HD/ED:A/0</w:t>
      </w:r>
    </w:p>
    <w:p w14:paraId="39983E81" w14:textId="77777777" w:rsidR="00977243" w:rsidRPr="0070629E" w:rsidRDefault="00977243" w:rsidP="002A4106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Jackomo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Garliavieti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ŠVK DS 10061/20, IGP1</w:t>
      </w:r>
    </w:p>
    <w:p w14:paraId="20A29A68" w14:textId="77777777" w:rsidR="00977243" w:rsidRPr="0070629E" w:rsidRDefault="00977243" w:rsidP="002A4106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yoko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ŠVK DS 8941/17</w:t>
      </w:r>
    </w:p>
    <w:p w14:paraId="190A3C75" w14:textId="77777777" w:rsidR="00977243" w:rsidRPr="0070629E" w:rsidRDefault="00977243" w:rsidP="002A4106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.Janušaiti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T</w:t>
      </w:r>
    </w:p>
    <w:p w14:paraId="38BE2294" w14:textId="77777777" w:rsidR="00977243" w:rsidRDefault="00977243" w:rsidP="002A4106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.Janušaiti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T</w:t>
      </w:r>
    </w:p>
    <w:p w14:paraId="2C2EF901" w14:textId="77777777" w:rsidR="00456726" w:rsidRDefault="00456726" w:rsidP="002A4106">
      <w:pPr>
        <w:rPr>
          <w:rFonts w:ascii="Arial" w:hAnsi="Arial" w:cs="Arial"/>
          <w:sz w:val="20"/>
          <w:szCs w:val="20"/>
          <w:lang w:val="lv-LV"/>
        </w:rPr>
      </w:pPr>
    </w:p>
    <w:p w14:paraId="34A8FA38" w14:textId="7481B29D" w:rsidR="00456726" w:rsidRPr="00456726" w:rsidRDefault="00775D08" w:rsidP="0045672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456726" w:rsidRPr="00456726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Felize</w:t>
      </w:r>
      <w:proofErr w:type="spellEnd"/>
      <w:r w:rsidR="00456726" w:rsidRPr="00456726">
        <w:rPr>
          <w:rFonts w:ascii="Arial" w:hAnsi="Arial" w:cs="Arial"/>
          <w:b/>
          <w:sz w:val="20"/>
          <w:szCs w:val="20"/>
          <w:lang w:val="lv-LV"/>
        </w:rPr>
        <w:t xml:space="preserve"> von </w:t>
      </w:r>
      <w:proofErr w:type="spellStart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Melanchton</w:t>
      </w:r>
      <w:proofErr w:type="spellEnd"/>
      <w:r w:rsidR="00456726" w:rsidRPr="00456726">
        <w:rPr>
          <w:rFonts w:ascii="Arial" w:hAnsi="Arial" w:cs="Arial"/>
          <w:b/>
          <w:sz w:val="20"/>
          <w:szCs w:val="20"/>
          <w:lang w:val="lv-LV"/>
        </w:rPr>
        <w:t>,</w:t>
      </w:r>
      <w:r w:rsidR="00456726" w:rsidRPr="00456726">
        <w:rPr>
          <w:rFonts w:ascii="Arial" w:hAnsi="Arial" w:cs="Arial"/>
          <w:sz w:val="20"/>
          <w:szCs w:val="20"/>
          <w:lang w:val="lv-LV"/>
        </w:rPr>
        <w:t xml:space="preserve"> dz.01.10.2023, </w:t>
      </w:r>
      <w:proofErr w:type="spellStart"/>
      <w:r w:rsidR="00456726" w:rsidRPr="00456726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456726" w:rsidRPr="00456726">
        <w:rPr>
          <w:rFonts w:ascii="Arial" w:hAnsi="Arial" w:cs="Arial"/>
          <w:sz w:val="20"/>
          <w:szCs w:val="20"/>
          <w:lang w:val="lv-LV"/>
        </w:rPr>
        <w:t>.:SZ 2389955</w:t>
      </w:r>
    </w:p>
    <w:p w14:paraId="519417D3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>ID: 981189900145617, HD/ED:A/0, Apmācība: BH</w:t>
      </w:r>
    </w:p>
    <w:p w14:paraId="3962DF8E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SZ 2379772, IGP3</w:t>
      </w:r>
    </w:p>
    <w:p w14:paraId="212725A0" w14:textId="77777777" w:rsidR="00456726" w:rsidRPr="00456726" w:rsidRDefault="00456726" w:rsidP="00456726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Yosie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Melanchto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SZ 2368579, ZAP</w:t>
      </w:r>
    </w:p>
    <w:p w14:paraId="75DB3933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H.Hohman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DE</w:t>
      </w:r>
    </w:p>
    <w:p w14:paraId="762E3DB4" w14:textId="77777777" w:rsidR="00456726" w:rsidRPr="00456726" w:rsidRDefault="00456726" w:rsidP="00456726">
      <w:pPr>
        <w:rPr>
          <w:rFonts w:ascii="Arial" w:hAnsi="Arial" w:cs="Arial"/>
          <w:sz w:val="20"/>
          <w:szCs w:val="20"/>
          <w:lang w:val="lv-LV"/>
        </w:rPr>
      </w:pPr>
      <w:r w:rsidRPr="00456726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456726">
        <w:rPr>
          <w:rFonts w:ascii="Arial" w:hAnsi="Arial" w:cs="Arial"/>
          <w:sz w:val="20"/>
          <w:szCs w:val="20"/>
          <w:lang w:val="lv-LV"/>
        </w:rPr>
        <w:t>R.Ruven</w:t>
      </w:r>
      <w:proofErr w:type="spellEnd"/>
      <w:r w:rsidRPr="00456726">
        <w:rPr>
          <w:rFonts w:ascii="Arial" w:hAnsi="Arial" w:cs="Arial"/>
          <w:sz w:val="20"/>
          <w:szCs w:val="20"/>
          <w:lang w:val="lv-LV"/>
        </w:rPr>
        <w:t>, EST</w:t>
      </w:r>
    </w:p>
    <w:p w14:paraId="14A4C36C" w14:textId="67C6EF65" w:rsidR="00866E09" w:rsidRPr="00866E09" w:rsidRDefault="00775D08" w:rsidP="00866E09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866E09" w:rsidRPr="00866E09">
        <w:rPr>
          <w:rFonts w:ascii="Arial" w:hAnsi="Arial" w:cs="Arial"/>
          <w:b/>
          <w:sz w:val="20"/>
          <w:szCs w:val="20"/>
          <w:lang w:val="lv-LV"/>
        </w:rPr>
        <w:t xml:space="preserve">. Aura ve </w:t>
      </w:r>
      <w:proofErr w:type="spellStart"/>
      <w:r w:rsidR="00866E09" w:rsidRPr="00866E09">
        <w:rPr>
          <w:rFonts w:ascii="Arial" w:hAnsi="Arial" w:cs="Arial"/>
          <w:b/>
          <w:sz w:val="20"/>
          <w:szCs w:val="20"/>
          <w:lang w:val="lv-LV"/>
        </w:rPr>
        <w:t>Larnhof</w:t>
      </w:r>
      <w:proofErr w:type="spellEnd"/>
      <w:r w:rsidR="00866E09" w:rsidRPr="00866E09">
        <w:rPr>
          <w:rFonts w:ascii="Arial" w:hAnsi="Arial" w:cs="Arial"/>
          <w:b/>
          <w:sz w:val="20"/>
          <w:szCs w:val="20"/>
          <w:lang w:val="lv-LV"/>
        </w:rPr>
        <w:t>,</w:t>
      </w:r>
      <w:r w:rsidR="00866E09" w:rsidRPr="00866E09">
        <w:rPr>
          <w:rFonts w:ascii="Arial" w:hAnsi="Arial" w:cs="Arial"/>
          <w:sz w:val="20"/>
          <w:szCs w:val="20"/>
          <w:lang w:val="lv-LV"/>
        </w:rPr>
        <w:t xml:space="preserve"> dz.03.12.2023, reģ.:LV-60626/24</w:t>
      </w:r>
    </w:p>
    <w:p w14:paraId="0FE9C8DA" w14:textId="77777777" w:rsidR="00866E09" w:rsidRPr="00866E09" w:rsidRDefault="00866E09" w:rsidP="00866E09">
      <w:pPr>
        <w:rPr>
          <w:rFonts w:ascii="Arial" w:hAnsi="Arial" w:cs="Arial"/>
          <w:sz w:val="20"/>
          <w:szCs w:val="20"/>
          <w:lang w:val="lv-LV"/>
        </w:rPr>
      </w:pPr>
      <w:r w:rsidRPr="00866E09">
        <w:rPr>
          <w:rFonts w:ascii="Arial" w:hAnsi="Arial" w:cs="Arial"/>
          <w:sz w:val="20"/>
          <w:szCs w:val="20"/>
          <w:lang w:val="lv-LV"/>
        </w:rPr>
        <w:t>ID: 428026789011174</w:t>
      </w:r>
    </w:p>
    <w:p w14:paraId="16CB09AC" w14:textId="77777777" w:rsidR="00866E09" w:rsidRPr="00866E09" w:rsidRDefault="00866E09" w:rsidP="00866E09">
      <w:pPr>
        <w:rPr>
          <w:rFonts w:ascii="Arial" w:hAnsi="Arial" w:cs="Arial"/>
          <w:sz w:val="20"/>
          <w:szCs w:val="20"/>
          <w:lang w:val="lv-LV"/>
        </w:rPr>
      </w:pPr>
      <w:r w:rsidRPr="00866E0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Qaiser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Legund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>, LV-50722/21,IGP1</w:t>
      </w:r>
    </w:p>
    <w:p w14:paraId="063EC0FD" w14:textId="77777777" w:rsidR="00866E09" w:rsidRPr="00866E09" w:rsidRDefault="00866E09" w:rsidP="00866E09">
      <w:pPr>
        <w:rPr>
          <w:rFonts w:ascii="Arial" w:hAnsi="Arial" w:cs="Arial"/>
          <w:sz w:val="20"/>
          <w:szCs w:val="20"/>
          <w:lang w:val="lv-LV"/>
        </w:rPr>
      </w:pPr>
      <w:r w:rsidRPr="00866E09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Nelly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Legund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 xml:space="preserve">, LV-46680/19, PAK, </w:t>
      </w:r>
    </w:p>
    <w:p w14:paraId="307E518C" w14:textId="77777777" w:rsidR="00866E09" w:rsidRPr="00866E09" w:rsidRDefault="00866E09" w:rsidP="00866E09">
      <w:pPr>
        <w:rPr>
          <w:rFonts w:ascii="Arial" w:hAnsi="Arial" w:cs="Arial"/>
          <w:sz w:val="20"/>
          <w:szCs w:val="20"/>
          <w:lang w:val="lv-LV"/>
        </w:rPr>
      </w:pPr>
      <w:r w:rsidRPr="00866E0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K.Larnovska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>, LV</w:t>
      </w:r>
    </w:p>
    <w:p w14:paraId="790B4511" w14:textId="77777777" w:rsidR="00866E09" w:rsidRDefault="00866E09" w:rsidP="00866E09">
      <w:pPr>
        <w:rPr>
          <w:rFonts w:ascii="Arial" w:hAnsi="Arial" w:cs="Arial"/>
          <w:sz w:val="20"/>
          <w:szCs w:val="20"/>
          <w:lang w:val="lv-LV"/>
        </w:rPr>
      </w:pPr>
      <w:r w:rsidRPr="00866E0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66E09">
        <w:rPr>
          <w:rFonts w:ascii="Arial" w:hAnsi="Arial" w:cs="Arial"/>
          <w:sz w:val="20"/>
          <w:szCs w:val="20"/>
          <w:lang w:val="lv-LV"/>
        </w:rPr>
        <w:t>K.Larnovska</w:t>
      </w:r>
      <w:proofErr w:type="spellEnd"/>
      <w:r w:rsidRPr="00866E09">
        <w:rPr>
          <w:rFonts w:ascii="Arial" w:hAnsi="Arial" w:cs="Arial"/>
          <w:sz w:val="20"/>
          <w:szCs w:val="20"/>
          <w:lang w:val="lv-LV"/>
        </w:rPr>
        <w:t>, LV</w:t>
      </w:r>
    </w:p>
    <w:p w14:paraId="3BB11674" w14:textId="77777777" w:rsidR="001B7D84" w:rsidRDefault="001B7D84" w:rsidP="00866E09">
      <w:pPr>
        <w:rPr>
          <w:rFonts w:ascii="Arial" w:hAnsi="Arial" w:cs="Arial"/>
          <w:sz w:val="20"/>
          <w:szCs w:val="20"/>
          <w:lang w:val="lv-LV"/>
        </w:rPr>
      </w:pPr>
    </w:p>
    <w:p w14:paraId="3235EB4A" w14:textId="470D7DEE" w:rsidR="001B7D84" w:rsidRPr="001B7D84" w:rsidRDefault="00775D08" w:rsidP="001B7D84">
      <w:pPr>
        <w:rPr>
          <w:rFonts w:ascii="Arial" w:hAnsi="Arial" w:cs="Arial"/>
          <w:bCs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0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1B7D84" w:rsidRPr="006178B4">
        <w:rPr>
          <w:rFonts w:ascii="Arial" w:hAnsi="Arial" w:cs="Arial"/>
          <w:b/>
          <w:sz w:val="20"/>
          <w:szCs w:val="20"/>
          <w:lang w:val="lv-LV"/>
        </w:rPr>
        <w:t xml:space="preserve">. BALT&amp;SLO JCH Izabella Solo </w:t>
      </w:r>
      <w:proofErr w:type="spellStart"/>
      <w:r w:rsidR="001B7D84" w:rsidRPr="006178B4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1B7D84" w:rsidRPr="006178B4">
        <w:rPr>
          <w:rFonts w:ascii="Arial" w:hAnsi="Arial" w:cs="Arial"/>
          <w:b/>
          <w:sz w:val="20"/>
          <w:szCs w:val="20"/>
          <w:lang w:val="lv-LV"/>
        </w:rPr>
        <w:t>,</w:t>
      </w:r>
      <w:r w:rsidR="001B7D84" w:rsidRPr="001B7D84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1B7D84" w:rsidRPr="001B7D84">
        <w:rPr>
          <w:rFonts w:ascii="Arial" w:hAnsi="Arial" w:cs="Arial"/>
          <w:bCs/>
          <w:sz w:val="20"/>
          <w:szCs w:val="20"/>
          <w:lang w:val="lv-LV"/>
        </w:rPr>
        <w:t xml:space="preserve">dz.29.12.2023, </w:t>
      </w:r>
    </w:p>
    <w:p w14:paraId="59903CD7" w14:textId="77777777" w:rsidR="001B7D84" w:rsidRPr="001B7D84" w:rsidRDefault="001B7D84" w:rsidP="001B7D84">
      <w:pPr>
        <w:rPr>
          <w:rFonts w:ascii="Arial" w:hAnsi="Arial" w:cs="Arial"/>
          <w:bCs/>
          <w:sz w:val="20"/>
          <w:szCs w:val="20"/>
          <w:lang w:val="lv-LV"/>
        </w:rPr>
      </w:pPr>
      <w:proofErr w:type="spellStart"/>
      <w:r w:rsidRPr="001B7D84">
        <w:rPr>
          <w:rFonts w:ascii="Arial" w:hAnsi="Arial" w:cs="Arial"/>
          <w:bCs/>
          <w:sz w:val="20"/>
          <w:szCs w:val="20"/>
          <w:lang w:val="lv-LV"/>
        </w:rPr>
        <w:t>reģ</w:t>
      </w:r>
      <w:proofErr w:type="spellEnd"/>
      <w:r w:rsidRPr="001B7D84">
        <w:rPr>
          <w:rFonts w:ascii="Arial" w:hAnsi="Arial" w:cs="Arial"/>
          <w:bCs/>
          <w:sz w:val="20"/>
          <w:szCs w:val="20"/>
          <w:lang w:val="lv-LV"/>
        </w:rPr>
        <w:t xml:space="preserve">.: LV-60633/24,ID: 944125000030444, HD/ED:A/0, </w:t>
      </w:r>
      <w:proofErr w:type="spellStart"/>
      <w:r w:rsidRPr="001B7D84">
        <w:rPr>
          <w:rFonts w:ascii="Arial" w:hAnsi="Arial" w:cs="Arial"/>
          <w:bCs/>
          <w:sz w:val="20"/>
          <w:szCs w:val="20"/>
          <w:lang w:val="lv-LV"/>
        </w:rPr>
        <w:t>Apmācība:BH</w:t>
      </w:r>
      <w:proofErr w:type="spellEnd"/>
    </w:p>
    <w:p w14:paraId="0D7ADE79" w14:textId="77777777" w:rsidR="001B7D84" w:rsidRPr="00D74191" w:rsidRDefault="001B7D84" w:rsidP="001B7D84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Quantu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chone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ose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2367037, IPO3</w:t>
      </w:r>
    </w:p>
    <w:p w14:paraId="3DB57DAE" w14:textId="77777777" w:rsidR="001B7D84" w:rsidRPr="00D74191" w:rsidRDefault="001B7D84" w:rsidP="001B7D84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Jutt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-41689/17, IGP1</w:t>
      </w:r>
    </w:p>
    <w:p w14:paraId="76A35F1D" w14:textId="77777777" w:rsidR="001B7D84" w:rsidRPr="00D74191" w:rsidRDefault="001B7D84" w:rsidP="001B7D84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7484D2BE" w14:textId="77777777" w:rsidR="001B7D84" w:rsidRDefault="001B7D84" w:rsidP="001B7D84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V.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eģer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18296D3D" w14:textId="70F34CE2" w:rsidR="005277F3" w:rsidRPr="0070629E" w:rsidRDefault="005277F3" w:rsidP="005277F3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10</w:t>
      </w:r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Alice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Vilkiūkštis</w:t>
      </w:r>
      <w:proofErr w:type="spellEnd"/>
      <w:r w:rsidRPr="0070629E">
        <w:rPr>
          <w:rFonts w:ascii="Arial" w:hAnsi="Arial" w:cs="Arial"/>
          <w:b/>
          <w:sz w:val="20"/>
          <w:szCs w:val="20"/>
          <w:lang w:val="lv-LV"/>
        </w:rPr>
        <w:t>,</w:t>
      </w:r>
      <w:r w:rsidRPr="0070629E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27</w:t>
      </w:r>
      <w:r w:rsidRPr="0070629E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09</w:t>
      </w:r>
      <w:r w:rsidRPr="0070629E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3</w:t>
      </w:r>
      <w:r w:rsidRPr="0070629E">
        <w:rPr>
          <w:rFonts w:ascii="Arial" w:hAnsi="Arial" w:cs="Arial"/>
          <w:sz w:val="20"/>
          <w:szCs w:val="20"/>
          <w:lang w:val="lv-LV"/>
        </w:rPr>
        <w:t>,reģ.: LŠVK DS 11</w:t>
      </w:r>
      <w:r>
        <w:rPr>
          <w:rFonts w:ascii="Arial" w:hAnsi="Arial" w:cs="Arial"/>
          <w:sz w:val="20"/>
          <w:szCs w:val="20"/>
          <w:lang w:val="lv-LV"/>
        </w:rPr>
        <w:t>551</w:t>
      </w:r>
      <w:r w:rsidRPr="0070629E">
        <w:rPr>
          <w:rFonts w:ascii="Arial" w:hAnsi="Arial" w:cs="Arial"/>
          <w:sz w:val="20"/>
          <w:szCs w:val="20"/>
          <w:lang w:val="lv-LV"/>
        </w:rPr>
        <w:t>/23</w:t>
      </w:r>
    </w:p>
    <w:p w14:paraId="085071FD" w14:textId="11CF1C8B" w:rsidR="005277F3" w:rsidRPr="0070629E" w:rsidRDefault="005277F3" w:rsidP="005277F3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00182002345145</w:t>
      </w:r>
      <w:r w:rsidRPr="0070629E">
        <w:rPr>
          <w:rFonts w:ascii="Arial" w:hAnsi="Arial" w:cs="Arial"/>
          <w:sz w:val="20"/>
          <w:szCs w:val="20"/>
          <w:lang w:val="lv-LV"/>
        </w:rPr>
        <w:t>, HD/ED:A/0</w:t>
      </w:r>
    </w:p>
    <w:p w14:paraId="1131AC90" w14:textId="64B620EF" w:rsidR="005277F3" w:rsidRPr="0070629E" w:rsidRDefault="005277F3" w:rsidP="005277F3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din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al</w:t>
      </w:r>
      <w:r w:rsidRPr="0070629E">
        <w:rPr>
          <w:rFonts w:ascii="Arial" w:hAnsi="Arial" w:cs="Arial"/>
          <w:sz w:val="20"/>
          <w:szCs w:val="20"/>
          <w:lang w:val="lv-LV"/>
        </w:rPr>
        <w:t>l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ŠVK DS 10</w:t>
      </w:r>
      <w:r>
        <w:rPr>
          <w:rFonts w:ascii="Arial" w:hAnsi="Arial" w:cs="Arial"/>
          <w:sz w:val="20"/>
          <w:szCs w:val="20"/>
          <w:lang w:val="lv-LV"/>
        </w:rPr>
        <w:t>936</w:t>
      </w:r>
      <w:r w:rsidRPr="0070629E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2</w:t>
      </w:r>
      <w:r w:rsidRPr="0070629E">
        <w:rPr>
          <w:rFonts w:ascii="Arial" w:hAnsi="Arial" w:cs="Arial"/>
          <w:sz w:val="20"/>
          <w:szCs w:val="20"/>
          <w:lang w:val="lv-LV"/>
        </w:rPr>
        <w:t>, IGP1</w:t>
      </w:r>
    </w:p>
    <w:p w14:paraId="39B5C5E3" w14:textId="693A91CA" w:rsidR="005277F3" w:rsidRPr="0070629E" w:rsidRDefault="005277F3" w:rsidP="005277F3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ri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, LŠVK DS </w:t>
      </w:r>
      <w:r>
        <w:rPr>
          <w:rFonts w:ascii="Arial" w:hAnsi="Arial" w:cs="Arial"/>
          <w:sz w:val="20"/>
          <w:szCs w:val="20"/>
          <w:lang w:val="lv-LV"/>
        </w:rPr>
        <w:t>7877</w:t>
      </w:r>
      <w:r w:rsidRPr="0070629E">
        <w:rPr>
          <w:rFonts w:ascii="Arial" w:hAnsi="Arial" w:cs="Arial"/>
          <w:sz w:val="20"/>
          <w:szCs w:val="20"/>
          <w:lang w:val="lv-LV"/>
        </w:rPr>
        <w:t>/1</w:t>
      </w:r>
      <w:r>
        <w:rPr>
          <w:rFonts w:ascii="Arial" w:hAnsi="Arial" w:cs="Arial"/>
          <w:sz w:val="20"/>
          <w:szCs w:val="20"/>
          <w:lang w:val="lv-LV"/>
        </w:rPr>
        <w:t>4</w:t>
      </w:r>
    </w:p>
    <w:p w14:paraId="0D756A70" w14:textId="37E543B4" w:rsidR="005277F3" w:rsidRPr="0070629E" w:rsidRDefault="005277F3" w:rsidP="005277F3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.Butku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T</w:t>
      </w:r>
    </w:p>
    <w:p w14:paraId="6C80FD69" w14:textId="53CA5448" w:rsidR="005277F3" w:rsidRDefault="005277F3" w:rsidP="005277F3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Ž.Balevičiu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T</w:t>
      </w:r>
    </w:p>
    <w:p w14:paraId="7C76A59B" w14:textId="67CA68D4" w:rsidR="00782E03" w:rsidRPr="00D74191" w:rsidRDefault="00782E03" w:rsidP="00782E03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11</w:t>
      </w:r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Zimba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Huhnegrab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14</w:t>
      </w:r>
      <w:r w:rsidRPr="00D74191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09</w:t>
      </w:r>
      <w:r w:rsidRPr="00D74191">
        <w:rPr>
          <w:rFonts w:ascii="Arial" w:hAnsi="Arial" w:cs="Arial"/>
          <w:sz w:val="20"/>
          <w:szCs w:val="20"/>
          <w:lang w:val="lv-LV"/>
        </w:rPr>
        <w:t>.2023,reģ.: SZ 23</w:t>
      </w:r>
      <w:r>
        <w:rPr>
          <w:rFonts w:ascii="Arial" w:hAnsi="Arial" w:cs="Arial"/>
          <w:sz w:val="20"/>
          <w:szCs w:val="20"/>
          <w:lang w:val="lv-LV"/>
        </w:rPr>
        <w:t>89888</w:t>
      </w:r>
    </w:p>
    <w:p w14:paraId="6EBC23A4" w14:textId="4E4175AC" w:rsidR="00782E03" w:rsidRPr="00D74191" w:rsidRDefault="00782E03" w:rsidP="00782E03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8118990014</w:t>
      </w:r>
      <w:r>
        <w:rPr>
          <w:rFonts w:ascii="Arial" w:hAnsi="Arial" w:cs="Arial"/>
          <w:sz w:val="20"/>
          <w:szCs w:val="20"/>
          <w:lang w:val="lv-LV"/>
        </w:rPr>
        <w:t>9292</w:t>
      </w:r>
      <w:r w:rsidRPr="00D74191">
        <w:rPr>
          <w:rFonts w:ascii="Arial" w:hAnsi="Arial" w:cs="Arial"/>
          <w:sz w:val="20"/>
          <w:szCs w:val="20"/>
          <w:lang w:val="lv-LV"/>
        </w:rPr>
        <w:t>, HD/ED:A/0</w:t>
      </w:r>
      <w:r>
        <w:rPr>
          <w:rFonts w:ascii="Arial" w:hAnsi="Arial" w:cs="Arial"/>
          <w:sz w:val="20"/>
          <w:szCs w:val="20"/>
          <w:lang w:val="lv-LV"/>
        </w:rPr>
        <w:t>, Apmācība:IGP1</w:t>
      </w:r>
    </w:p>
    <w:p w14:paraId="42B03FFE" w14:textId="4FF60AC3" w:rsidR="00782E03" w:rsidRPr="00D74191" w:rsidRDefault="00782E03" w:rsidP="00782E03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ond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alomb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SZ 2347226</w:t>
      </w:r>
      <w:r w:rsidRPr="00D74191">
        <w:rPr>
          <w:rFonts w:ascii="Arial" w:hAnsi="Arial" w:cs="Arial"/>
          <w:sz w:val="20"/>
          <w:szCs w:val="20"/>
          <w:lang w:val="lv-LV"/>
        </w:rPr>
        <w:t>, IGP3</w:t>
      </w:r>
    </w:p>
    <w:p w14:paraId="7E93BF06" w14:textId="07E45C35" w:rsidR="00782E03" w:rsidRPr="00D74191" w:rsidRDefault="00782E03" w:rsidP="00782E03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imb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Huhnegrab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56431, IGP3</w:t>
      </w:r>
    </w:p>
    <w:p w14:paraId="05143B86" w14:textId="77777777" w:rsidR="00782E03" w:rsidRPr="00D74191" w:rsidRDefault="00782E03" w:rsidP="00782E03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H.Scheere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DE</w:t>
      </w:r>
    </w:p>
    <w:p w14:paraId="1029854E" w14:textId="3B3FDB2A" w:rsidR="00D96AB9" w:rsidRDefault="00782E03" w:rsidP="001B7D84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.Dzhelaukhov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2C441EA5" w14:textId="77777777" w:rsidR="003752B4" w:rsidRDefault="003752B4" w:rsidP="001B7D84">
      <w:pPr>
        <w:rPr>
          <w:rFonts w:ascii="Arial" w:hAnsi="Arial" w:cs="Arial"/>
          <w:sz w:val="20"/>
          <w:szCs w:val="20"/>
          <w:lang w:val="lv-LV"/>
        </w:rPr>
      </w:pPr>
    </w:p>
    <w:p w14:paraId="2ECE8885" w14:textId="2150B14A" w:rsidR="003752B4" w:rsidRPr="00584321" w:rsidRDefault="00775D08" w:rsidP="003752B4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3752B4" w:rsidRPr="0058432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3752B4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3752B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752B4">
        <w:rPr>
          <w:rFonts w:ascii="Arial" w:hAnsi="Arial" w:cs="Arial"/>
          <w:b/>
          <w:sz w:val="20"/>
          <w:szCs w:val="20"/>
          <w:lang w:val="lv-LV"/>
        </w:rPr>
        <w:t>Leiksaid</w:t>
      </w:r>
      <w:proofErr w:type="spellEnd"/>
      <w:r w:rsidR="003752B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752B4">
        <w:rPr>
          <w:rFonts w:ascii="Arial" w:hAnsi="Arial" w:cs="Arial"/>
          <w:b/>
          <w:sz w:val="20"/>
          <w:szCs w:val="20"/>
          <w:lang w:val="lv-LV"/>
        </w:rPr>
        <w:t>Je</w:t>
      </w:r>
      <w:proofErr w:type="spellEnd"/>
      <w:r w:rsidR="003752B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752B4">
        <w:rPr>
          <w:rFonts w:ascii="Arial" w:hAnsi="Arial" w:cs="Arial"/>
          <w:b/>
          <w:sz w:val="20"/>
          <w:szCs w:val="20"/>
          <w:lang w:val="lv-LV"/>
        </w:rPr>
        <w:t>T’aim</w:t>
      </w:r>
      <w:proofErr w:type="spellEnd"/>
      <w:r w:rsidR="003752B4" w:rsidRPr="00584321">
        <w:rPr>
          <w:rFonts w:ascii="Arial" w:hAnsi="Arial" w:cs="Arial"/>
          <w:sz w:val="20"/>
          <w:szCs w:val="20"/>
          <w:lang w:val="lv-LV"/>
        </w:rPr>
        <w:t>, dz.</w:t>
      </w:r>
      <w:r w:rsidR="003752B4">
        <w:rPr>
          <w:rFonts w:ascii="Arial" w:hAnsi="Arial" w:cs="Arial"/>
          <w:sz w:val="20"/>
          <w:szCs w:val="20"/>
          <w:lang w:val="lv-LV"/>
        </w:rPr>
        <w:t>10</w:t>
      </w:r>
      <w:r w:rsidR="003752B4" w:rsidRPr="00584321">
        <w:rPr>
          <w:rFonts w:ascii="Arial" w:hAnsi="Arial" w:cs="Arial"/>
          <w:sz w:val="20"/>
          <w:szCs w:val="20"/>
          <w:lang w:val="lv-LV"/>
        </w:rPr>
        <w:t>.</w:t>
      </w:r>
      <w:r w:rsidR="003752B4">
        <w:rPr>
          <w:rFonts w:ascii="Arial" w:hAnsi="Arial" w:cs="Arial"/>
          <w:sz w:val="20"/>
          <w:szCs w:val="20"/>
          <w:lang w:val="lv-LV"/>
        </w:rPr>
        <w:t>11</w:t>
      </w:r>
      <w:r w:rsidR="003752B4" w:rsidRPr="00584321">
        <w:rPr>
          <w:rFonts w:ascii="Arial" w:hAnsi="Arial" w:cs="Arial"/>
          <w:sz w:val="20"/>
          <w:szCs w:val="20"/>
          <w:lang w:val="lv-LV"/>
        </w:rPr>
        <w:t>.202</w:t>
      </w:r>
      <w:r w:rsidR="003752B4">
        <w:rPr>
          <w:rFonts w:ascii="Arial" w:hAnsi="Arial" w:cs="Arial"/>
          <w:sz w:val="20"/>
          <w:szCs w:val="20"/>
          <w:lang w:val="lv-LV"/>
        </w:rPr>
        <w:t>3</w:t>
      </w:r>
      <w:r w:rsidR="003752B4" w:rsidRPr="00584321">
        <w:rPr>
          <w:rFonts w:ascii="Arial" w:hAnsi="Arial" w:cs="Arial"/>
          <w:sz w:val="20"/>
          <w:szCs w:val="20"/>
          <w:lang w:val="lv-LV"/>
        </w:rPr>
        <w:t xml:space="preserve">,reģ.: </w:t>
      </w:r>
      <w:r w:rsidR="003752B4">
        <w:rPr>
          <w:rFonts w:ascii="Arial" w:hAnsi="Arial" w:cs="Arial"/>
          <w:sz w:val="20"/>
          <w:szCs w:val="20"/>
          <w:lang w:val="lv-LV"/>
        </w:rPr>
        <w:t>FI13746/24,</w:t>
      </w:r>
      <w:r w:rsidR="003752B4" w:rsidRPr="0058432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445816D4" w14:textId="32E53DEB" w:rsidR="003752B4" w:rsidRPr="00584321" w:rsidRDefault="003752B4" w:rsidP="003752B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81020002979366</w:t>
      </w:r>
      <w:r w:rsidRPr="00584321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A</w:t>
      </w:r>
      <w:r w:rsidRPr="00584321">
        <w:rPr>
          <w:rFonts w:ascii="Arial" w:hAnsi="Arial" w:cs="Arial"/>
          <w:sz w:val="20"/>
          <w:szCs w:val="20"/>
          <w:lang w:val="lv-LV"/>
        </w:rPr>
        <w:t>/0</w:t>
      </w:r>
    </w:p>
    <w:p w14:paraId="0270ABEB" w14:textId="6CA2FF88" w:rsidR="003752B4" w:rsidRPr="00584321" w:rsidRDefault="003752B4" w:rsidP="003752B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Tēvs: *</w:t>
      </w:r>
      <w:r>
        <w:rPr>
          <w:rFonts w:ascii="Arial" w:hAnsi="Arial" w:cs="Arial"/>
          <w:sz w:val="20"/>
          <w:szCs w:val="20"/>
          <w:lang w:val="lv-LV"/>
        </w:rPr>
        <w:t xml:space="preserve">Mars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reuenbrietzen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67003</w:t>
      </w:r>
    </w:p>
    <w:p w14:paraId="3780153D" w14:textId="337F6E1F" w:rsidR="003752B4" w:rsidRPr="00584321" w:rsidRDefault="003752B4" w:rsidP="003752B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xa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39842/20</w:t>
      </w:r>
    </w:p>
    <w:p w14:paraId="47BB87D9" w14:textId="77777777" w:rsidR="003752B4" w:rsidRPr="00584321" w:rsidRDefault="003752B4" w:rsidP="003752B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chenk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005773A4" w14:textId="15906AEF" w:rsidR="003752B4" w:rsidRDefault="003752B4" w:rsidP="003752B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.Chegren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501FCC7A" w14:textId="67B6BFF9" w:rsidR="00977243" w:rsidRPr="00D05680" w:rsidRDefault="00977243" w:rsidP="00351CFE">
      <w:pPr>
        <w:pStyle w:val="Mazais"/>
        <w:spacing w:before="0"/>
        <w:rPr>
          <w:lang w:val="lv-LV"/>
        </w:rPr>
      </w:pPr>
      <w:r w:rsidRPr="00D05680">
        <w:rPr>
          <w:lang w:val="lv-LV"/>
        </w:rPr>
        <w:lastRenderedPageBreak/>
        <w:t>Garspalvains/</w:t>
      </w:r>
      <w:proofErr w:type="spellStart"/>
      <w:r w:rsidRPr="00D05680">
        <w:rPr>
          <w:lang w:val="lv-LV"/>
        </w:rPr>
        <w:t>Longhaired</w:t>
      </w:r>
      <w:proofErr w:type="spellEnd"/>
    </w:p>
    <w:p w14:paraId="3D8E466A" w14:textId="4760B7F6" w:rsidR="00D05680" w:rsidRPr="00D05680" w:rsidRDefault="00775D08" w:rsidP="00D05680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Saga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vilkas</w:t>
      </w:r>
      <w:proofErr w:type="spellEnd"/>
      <w:r w:rsidR="00D05680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D05680" w:rsidRPr="00D05680">
        <w:rPr>
          <w:rFonts w:ascii="Arial" w:hAnsi="Arial" w:cs="Arial"/>
          <w:sz w:val="20"/>
          <w:szCs w:val="20"/>
          <w:lang w:val="lv-LV"/>
        </w:rPr>
        <w:t xml:space="preserve"> dz.15.01.2024, </w:t>
      </w:r>
      <w:proofErr w:type="spellStart"/>
      <w:r w:rsidR="00D05680" w:rsidRPr="00D05680">
        <w:rPr>
          <w:rFonts w:ascii="Arial" w:hAnsi="Arial" w:cs="Arial"/>
          <w:sz w:val="20"/>
          <w:szCs w:val="20"/>
          <w:lang w:val="lv-LV"/>
        </w:rPr>
        <w:t>reģ.LŠVK</w:t>
      </w:r>
      <w:proofErr w:type="spellEnd"/>
      <w:r w:rsidR="00D05680" w:rsidRPr="00D05680">
        <w:rPr>
          <w:rFonts w:ascii="Arial" w:hAnsi="Arial" w:cs="Arial"/>
          <w:sz w:val="20"/>
          <w:szCs w:val="20"/>
          <w:lang w:val="lv-LV"/>
        </w:rPr>
        <w:t xml:space="preserve"> DSL 1046/24</w:t>
      </w:r>
    </w:p>
    <w:p w14:paraId="163023AE" w14:textId="014FE460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ID: 944125000029307, HD/ED:A/0</w:t>
      </w:r>
    </w:p>
    <w:p w14:paraId="4FD59583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Bazook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de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Celta, CPR 32809, IGP3</w:t>
      </w:r>
    </w:p>
    <w:p w14:paraId="4FD5B17C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Ferrari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vilkas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ŠVK DS 10346/21</w:t>
      </w:r>
    </w:p>
    <w:p w14:paraId="5406B54B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2065D085" w14:textId="77777777" w:rsidR="00D05680" w:rsidRPr="00D05680" w:rsidRDefault="00D05680" w:rsidP="00D05680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05680">
        <w:rPr>
          <w:rFonts w:ascii="Arial" w:hAnsi="Arial" w:cs="Arial"/>
          <w:sz w:val="20"/>
          <w:szCs w:val="20"/>
          <w:lang w:val="lv-LV"/>
        </w:rPr>
        <w:t>M.Jeriomina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>, LT</w:t>
      </w:r>
    </w:p>
    <w:p w14:paraId="36124B6D" w14:textId="77777777" w:rsidR="00F43252" w:rsidRDefault="00F43252" w:rsidP="003854F4">
      <w:pPr>
        <w:rPr>
          <w:rFonts w:ascii="Arial" w:hAnsi="Arial" w:cs="Arial"/>
          <w:b/>
          <w:sz w:val="20"/>
          <w:szCs w:val="20"/>
          <w:lang w:val="lv-LV"/>
        </w:rPr>
      </w:pPr>
    </w:p>
    <w:p w14:paraId="4C0D5AEB" w14:textId="581C8FA4" w:rsidR="003854F4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Pr="006B519A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 xml:space="preserve">UKR JCH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Fata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Morgana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Highborn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Guard</w:t>
      </w:r>
      <w:proofErr w:type="spellEnd"/>
      <w:r w:rsidRPr="006B519A">
        <w:rPr>
          <w:rFonts w:ascii="Arial" w:hAnsi="Arial" w:cs="Arial"/>
          <w:b/>
          <w:sz w:val="20"/>
          <w:szCs w:val="20"/>
          <w:lang w:val="lv-LV"/>
        </w:rPr>
        <w:t>,</w:t>
      </w:r>
      <w:r w:rsidRPr="006B519A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18</w:t>
      </w:r>
      <w:r w:rsidRPr="006B519A">
        <w:rPr>
          <w:rFonts w:ascii="Arial" w:hAnsi="Arial" w:cs="Arial"/>
          <w:sz w:val="20"/>
          <w:szCs w:val="20"/>
          <w:lang w:val="lv-LV"/>
        </w:rPr>
        <w:t>.0</w:t>
      </w:r>
      <w:r>
        <w:rPr>
          <w:rFonts w:ascii="Arial" w:hAnsi="Arial" w:cs="Arial"/>
          <w:sz w:val="20"/>
          <w:szCs w:val="20"/>
          <w:lang w:val="lv-LV"/>
        </w:rPr>
        <w:t>1</w:t>
      </w:r>
      <w:r w:rsidRPr="006B519A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4</w:t>
      </w:r>
      <w:r w:rsidRPr="006B519A">
        <w:rPr>
          <w:rFonts w:ascii="Arial" w:hAnsi="Arial" w:cs="Arial"/>
          <w:sz w:val="20"/>
          <w:szCs w:val="20"/>
          <w:lang w:val="lv-LV"/>
        </w:rPr>
        <w:t>,</w:t>
      </w:r>
    </w:p>
    <w:p w14:paraId="5A02D552" w14:textId="24D678B9" w:rsidR="003854F4" w:rsidRPr="006B519A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.: </w:t>
      </w:r>
      <w:r>
        <w:rPr>
          <w:rFonts w:ascii="Arial" w:hAnsi="Arial" w:cs="Arial"/>
          <w:sz w:val="20"/>
          <w:szCs w:val="20"/>
          <w:lang w:val="lv-LV"/>
        </w:rPr>
        <w:t>UKU.0622237</w:t>
      </w:r>
      <w:r w:rsidRPr="006B519A">
        <w:rPr>
          <w:rFonts w:ascii="Arial" w:hAnsi="Arial" w:cs="Arial"/>
          <w:sz w:val="20"/>
          <w:szCs w:val="20"/>
          <w:lang w:val="lv-LV"/>
        </w:rPr>
        <w:t xml:space="preserve">,ID: </w:t>
      </w:r>
      <w:r>
        <w:rPr>
          <w:rFonts w:ascii="Arial" w:hAnsi="Arial" w:cs="Arial"/>
          <w:sz w:val="20"/>
          <w:szCs w:val="20"/>
          <w:lang w:val="lv-LV"/>
        </w:rPr>
        <w:t xml:space="preserve">9002630000517707, </w:t>
      </w:r>
      <w:r w:rsidRPr="006B519A">
        <w:rPr>
          <w:rFonts w:ascii="Arial" w:hAnsi="Arial" w:cs="Arial"/>
          <w:sz w:val="20"/>
          <w:szCs w:val="20"/>
          <w:lang w:val="lv-LV"/>
        </w:rPr>
        <w:t xml:space="preserve">HD/ED:A/0,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Apmācība:</w:t>
      </w:r>
      <w:r>
        <w:rPr>
          <w:rFonts w:ascii="Arial" w:hAnsi="Arial" w:cs="Arial"/>
          <w:sz w:val="20"/>
          <w:szCs w:val="20"/>
          <w:lang w:val="lv-LV"/>
        </w:rPr>
        <w:t>BH</w:t>
      </w:r>
      <w:proofErr w:type="spellEnd"/>
    </w:p>
    <w:p w14:paraId="39BE9437" w14:textId="379523BC" w:rsidR="003854F4" w:rsidRPr="006B519A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ongrif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gacy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DK16</w:t>
      </w:r>
      <w:r w:rsidR="000B34E9">
        <w:rPr>
          <w:rFonts w:ascii="Arial" w:hAnsi="Arial" w:cs="Arial"/>
          <w:sz w:val="20"/>
          <w:szCs w:val="20"/>
          <w:lang w:val="lv-LV"/>
        </w:rPr>
        <w:t>830/2018</w:t>
      </w:r>
      <w:r w:rsidRPr="006B519A">
        <w:rPr>
          <w:rFonts w:ascii="Arial" w:hAnsi="Arial" w:cs="Arial"/>
          <w:sz w:val="20"/>
          <w:szCs w:val="20"/>
          <w:lang w:val="lv-LV"/>
        </w:rPr>
        <w:t>, IGP3</w:t>
      </w:r>
    </w:p>
    <w:p w14:paraId="5F48CB42" w14:textId="1E743B31" w:rsidR="003854F4" w:rsidRPr="006B519A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="000B34E9">
        <w:rPr>
          <w:rFonts w:ascii="Arial" w:hAnsi="Arial" w:cs="Arial"/>
          <w:sz w:val="20"/>
          <w:szCs w:val="20"/>
          <w:lang w:val="lv-LV"/>
        </w:rPr>
        <w:t>Hope</w:t>
      </w:r>
      <w:proofErr w:type="spellEnd"/>
      <w:r w:rsidR="000B34E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0B34E9">
        <w:rPr>
          <w:rFonts w:ascii="Arial" w:hAnsi="Arial" w:cs="Arial"/>
          <w:sz w:val="20"/>
          <w:szCs w:val="20"/>
          <w:lang w:val="lv-LV"/>
        </w:rPr>
        <w:t>Ana</w:t>
      </w:r>
      <w:proofErr w:type="spellEnd"/>
      <w:r w:rsidR="000B34E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0B34E9">
        <w:rPr>
          <w:rFonts w:ascii="Arial" w:hAnsi="Arial" w:cs="Arial"/>
          <w:sz w:val="20"/>
          <w:szCs w:val="20"/>
          <w:lang w:val="lv-LV"/>
        </w:rPr>
        <w:t>Forest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PKR.I-</w:t>
      </w:r>
      <w:r w:rsidR="000B34E9">
        <w:rPr>
          <w:rFonts w:ascii="Arial" w:hAnsi="Arial" w:cs="Arial"/>
          <w:sz w:val="20"/>
          <w:szCs w:val="20"/>
          <w:lang w:val="lv-LV"/>
        </w:rPr>
        <w:t>100779</w:t>
      </w:r>
      <w:r w:rsidRPr="006B519A">
        <w:rPr>
          <w:rFonts w:ascii="Arial" w:hAnsi="Arial" w:cs="Arial"/>
          <w:sz w:val="20"/>
          <w:szCs w:val="20"/>
          <w:lang w:val="lv-LV"/>
        </w:rPr>
        <w:t>, IGP2</w:t>
      </w:r>
    </w:p>
    <w:p w14:paraId="06AA958C" w14:textId="05BEE010" w:rsidR="003854F4" w:rsidRPr="006B519A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0B34E9" w:rsidRPr="006B519A">
        <w:rPr>
          <w:rFonts w:ascii="Arial" w:hAnsi="Arial" w:cs="Arial"/>
          <w:sz w:val="20"/>
          <w:szCs w:val="20"/>
          <w:lang w:val="lv-LV"/>
        </w:rPr>
        <w:t>O.Afanasieva</w:t>
      </w:r>
      <w:proofErr w:type="spellEnd"/>
      <w:r w:rsidR="000B34E9" w:rsidRPr="006B519A">
        <w:rPr>
          <w:rFonts w:ascii="Arial" w:hAnsi="Arial" w:cs="Arial"/>
          <w:sz w:val="20"/>
          <w:szCs w:val="20"/>
          <w:lang w:val="lv-LV"/>
        </w:rPr>
        <w:t>, UKR</w:t>
      </w:r>
    </w:p>
    <w:p w14:paraId="5937C4EB" w14:textId="77777777" w:rsidR="003854F4" w:rsidRDefault="003854F4" w:rsidP="003854F4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O.Afanasieva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UKR</w:t>
      </w:r>
    </w:p>
    <w:p w14:paraId="592206A7" w14:textId="7C4A0A60" w:rsidR="002E0CE0" w:rsidRPr="009A4BC0" w:rsidRDefault="00775D08" w:rsidP="002E0CE0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2E0CE0" w:rsidRPr="009A4BC0">
        <w:rPr>
          <w:rFonts w:ascii="Arial" w:hAnsi="Arial" w:cs="Arial"/>
          <w:b/>
          <w:sz w:val="20"/>
          <w:szCs w:val="20"/>
          <w:lang w:val="lv-LV"/>
        </w:rPr>
        <w:t xml:space="preserve">. LT JCH </w:t>
      </w:r>
      <w:proofErr w:type="spellStart"/>
      <w:r w:rsidR="002E0CE0" w:rsidRPr="009A4BC0">
        <w:rPr>
          <w:rFonts w:ascii="Arial" w:hAnsi="Arial" w:cs="Arial"/>
          <w:b/>
          <w:sz w:val="20"/>
          <w:szCs w:val="20"/>
          <w:lang w:val="lv-LV"/>
        </w:rPr>
        <w:t>Akvarele</w:t>
      </w:r>
      <w:proofErr w:type="spellEnd"/>
      <w:r w:rsidR="002E0CE0" w:rsidRPr="009A4BC0">
        <w:rPr>
          <w:rFonts w:ascii="Arial" w:hAnsi="Arial" w:cs="Arial"/>
          <w:b/>
          <w:bCs/>
          <w:sz w:val="20"/>
          <w:szCs w:val="20"/>
          <w:lang w:val="lv-LV"/>
        </w:rPr>
        <w:t xml:space="preserve"> </w:t>
      </w:r>
      <w:proofErr w:type="spellStart"/>
      <w:r w:rsidR="002E0CE0" w:rsidRPr="009A4BC0">
        <w:rPr>
          <w:rFonts w:ascii="Arial" w:hAnsi="Arial" w:cs="Arial"/>
          <w:b/>
          <w:bCs/>
          <w:sz w:val="20"/>
          <w:szCs w:val="20"/>
          <w:lang w:val="lv-LV"/>
        </w:rPr>
        <w:t>Vilkobele</w:t>
      </w:r>
      <w:proofErr w:type="spellEnd"/>
      <w:r w:rsidR="002E0CE0" w:rsidRPr="009A4BC0">
        <w:rPr>
          <w:rFonts w:ascii="Arial" w:hAnsi="Arial" w:cs="Arial"/>
          <w:sz w:val="20"/>
          <w:szCs w:val="20"/>
          <w:lang w:val="lv-LV"/>
        </w:rPr>
        <w:t xml:space="preserve">, dz.27.09.2023, </w:t>
      </w:r>
      <w:proofErr w:type="spellStart"/>
      <w:r w:rsidR="002E0CE0" w:rsidRPr="009A4BC0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2E0CE0" w:rsidRPr="009A4BC0">
        <w:rPr>
          <w:rFonts w:ascii="Arial" w:hAnsi="Arial" w:cs="Arial"/>
          <w:sz w:val="20"/>
          <w:szCs w:val="20"/>
          <w:lang w:val="lv-LV"/>
        </w:rPr>
        <w:t>.:LŠVK DSL 1009/23</w:t>
      </w:r>
    </w:p>
    <w:p w14:paraId="0966127B" w14:textId="10306CC9" w:rsidR="002E0CE0" w:rsidRPr="009A4BC0" w:rsidRDefault="002E0CE0" w:rsidP="002E0CE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ID: 953010006491096, HD/ED:A/0,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2BDFBC0C" w14:textId="7B7D1DEA" w:rsidR="002E0CE0" w:rsidRPr="009A4BC0" w:rsidRDefault="002E0CE0" w:rsidP="002E0CE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Fajter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z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Trojanskiego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Lasu, PKR.I-86553, IGP1</w:t>
      </w:r>
    </w:p>
    <w:p w14:paraId="413DD726" w14:textId="381EE62F" w:rsidR="002E0CE0" w:rsidRPr="009A4BC0" w:rsidRDefault="002E0CE0" w:rsidP="002E0CE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Olympia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Vilkobele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ŠVK DSL 0655/20</w:t>
      </w:r>
    </w:p>
    <w:p w14:paraId="7C73AEE2" w14:textId="77777777" w:rsidR="002E0CE0" w:rsidRPr="009A4BC0" w:rsidRDefault="002E0CE0" w:rsidP="002E0CE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V.Talmontaite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T</w:t>
      </w:r>
    </w:p>
    <w:p w14:paraId="7D090B62" w14:textId="21007B1E" w:rsidR="002E0CE0" w:rsidRPr="009A4BC0" w:rsidRDefault="002E0CE0" w:rsidP="002E0CE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9A4BC0" w:rsidRPr="009A4BC0">
        <w:rPr>
          <w:rFonts w:ascii="Arial" w:hAnsi="Arial" w:cs="Arial"/>
          <w:sz w:val="20"/>
          <w:szCs w:val="20"/>
          <w:lang w:val="lv-LV"/>
        </w:rPr>
        <w:t>V.Talmontaite</w:t>
      </w:r>
      <w:proofErr w:type="spellEnd"/>
      <w:r w:rsidR="009A4BC0" w:rsidRPr="009A4BC0">
        <w:rPr>
          <w:rFonts w:ascii="Arial" w:hAnsi="Arial" w:cs="Arial"/>
          <w:sz w:val="20"/>
          <w:szCs w:val="20"/>
          <w:lang w:val="lv-LV"/>
        </w:rPr>
        <w:t>, LT</w:t>
      </w:r>
    </w:p>
    <w:p w14:paraId="2DBA5582" w14:textId="37B1DF30" w:rsidR="009A4BC0" w:rsidRPr="009A4BC0" w:rsidRDefault="009810E3" w:rsidP="009A4BC0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1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="009A4BC0" w:rsidRPr="009A4BC0">
        <w:rPr>
          <w:rFonts w:ascii="Arial" w:hAnsi="Arial" w:cs="Arial"/>
          <w:b/>
          <w:sz w:val="20"/>
          <w:szCs w:val="20"/>
          <w:lang w:val="lv-LV"/>
        </w:rPr>
        <w:t xml:space="preserve">. Devona </w:t>
      </w:r>
      <w:proofErr w:type="spellStart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Whaymoor</w:t>
      </w:r>
      <w:proofErr w:type="spellEnd"/>
      <w:r w:rsidR="009A4BC0" w:rsidRPr="009A4BC0">
        <w:rPr>
          <w:rFonts w:ascii="Arial" w:hAnsi="Arial" w:cs="Arial"/>
          <w:b/>
          <w:sz w:val="20"/>
          <w:szCs w:val="20"/>
          <w:lang w:val="lv-LV"/>
        </w:rPr>
        <w:t>,</w:t>
      </w:r>
      <w:r w:rsidR="009A4BC0" w:rsidRPr="009A4BC0">
        <w:rPr>
          <w:rFonts w:ascii="Arial" w:hAnsi="Arial" w:cs="Arial"/>
          <w:sz w:val="20"/>
          <w:szCs w:val="20"/>
          <w:lang w:val="lv-LV"/>
        </w:rPr>
        <w:t xml:space="preserve"> dz.11.02.2024, reģ.:LV-60880/24</w:t>
      </w:r>
    </w:p>
    <w:p w14:paraId="606F2A26" w14:textId="77777777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>ID: 9001850000171400</w:t>
      </w:r>
    </w:p>
    <w:p w14:paraId="23B0F06A" w14:textId="77777777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Jackpot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Haus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Sonder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V-50177/20, IGP1</w:t>
      </w:r>
    </w:p>
    <w:p w14:paraId="5603C89B" w14:textId="77777777" w:rsidR="009A4BC0" w:rsidRPr="009A4BC0" w:rsidRDefault="009A4BC0" w:rsidP="009A4BC0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Jolie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V-41690/17, IGP1</w:t>
      </w:r>
      <w:r w:rsidRPr="009A4BC0">
        <w:rPr>
          <w:rFonts w:ascii="Arial" w:hAnsi="Arial" w:cs="Arial"/>
          <w:sz w:val="20"/>
          <w:szCs w:val="20"/>
          <w:lang w:val="lv-LV"/>
        </w:rPr>
        <w:tab/>
      </w:r>
    </w:p>
    <w:p w14:paraId="6A33C1B1" w14:textId="77777777" w:rsidR="009A4BC0" w:rsidRP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E.Faulere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V</w:t>
      </w:r>
    </w:p>
    <w:p w14:paraId="5E9A85E8" w14:textId="77777777" w:rsidR="009A4BC0" w:rsidRDefault="009A4BC0" w:rsidP="009A4BC0">
      <w:pPr>
        <w:rPr>
          <w:rFonts w:ascii="Arial" w:hAnsi="Arial" w:cs="Arial"/>
          <w:sz w:val="20"/>
          <w:szCs w:val="20"/>
          <w:lang w:val="lv-LV"/>
        </w:rPr>
      </w:pPr>
      <w:r w:rsidRPr="009A4BC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9A4BC0">
        <w:rPr>
          <w:rFonts w:ascii="Arial" w:hAnsi="Arial" w:cs="Arial"/>
          <w:sz w:val="20"/>
          <w:szCs w:val="20"/>
          <w:lang w:val="lv-LV"/>
        </w:rPr>
        <w:t>B.Videniece</w:t>
      </w:r>
      <w:proofErr w:type="spellEnd"/>
      <w:r w:rsidRPr="009A4BC0">
        <w:rPr>
          <w:rFonts w:ascii="Arial" w:hAnsi="Arial" w:cs="Arial"/>
          <w:sz w:val="20"/>
          <w:szCs w:val="20"/>
          <w:lang w:val="lv-LV"/>
        </w:rPr>
        <w:t>, LV</w:t>
      </w:r>
    </w:p>
    <w:p w14:paraId="5FFC2F15" w14:textId="558C4B26" w:rsidR="000722CF" w:rsidRPr="00D05680" w:rsidRDefault="009810E3" w:rsidP="000722CF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1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0722CF" w:rsidRPr="00D05680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0722CF">
        <w:rPr>
          <w:rFonts w:ascii="Arial" w:hAnsi="Arial" w:cs="Arial"/>
          <w:b/>
          <w:sz w:val="20"/>
          <w:szCs w:val="20"/>
          <w:lang w:val="lv-LV"/>
        </w:rPr>
        <w:t>Novaspace</w:t>
      </w:r>
      <w:proofErr w:type="spellEnd"/>
      <w:r w:rsidR="000722C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722CF">
        <w:rPr>
          <w:rFonts w:ascii="Arial" w:hAnsi="Arial" w:cs="Arial"/>
          <w:b/>
          <w:sz w:val="20"/>
          <w:szCs w:val="20"/>
          <w:lang w:val="lv-LV"/>
        </w:rPr>
        <w:t>Moonlight</w:t>
      </w:r>
      <w:proofErr w:type="spellEnd"/>
      <w:r w:rsidR="000722CF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722CF">
        <w:rPr>
          <w:rFonts w:ascii="Arial" w:hAnsi="Arial" w:cs="Arial"/>
          <w:b/>
          <w:sz w:val="20"/>
          <w:szCs w:val="20"/>
          <w:lang w:val="lv-LV"/>
        </w:rPr>
        <w:t>Shadow</w:t>
      </w:r>
      <w:proofErr w:type="spellEnd"/>
      <w:r w:rsidR="000722CF" w:rsidRPr="00D05680">
        <w:rPr>
          <w:rFonts w:ascii="Arial" w:hAnsi="Arial" w:cs="Arial"/>
          <w:b/>
          <w:sz w:val="20"/>
          <w:szCs w:val="20"/>
          <w:lang w:val="lv-LV"/>
        </w:rPr>
        <w:t>,</w:t>
      </w:r>
      <w:r w:rsidR="000722CF" w:rsidRPr="00D05680">
        <w:rPr>
          <w:rFonts w:ascii="Arial" w:hAnsi="Arial" w:cs="Arial"/>
          <w:sz w:val="20"/>
          <w:szCs w:val="20"/>
          <w:lang w:val="lv-LV"/>
        </w:rPr>
        <w:t xml:space="preserve"> dz.</w:t>
      </w:r>
      <w:r w:rsidR="000722CF">
        <w:rPr>
          <w:rFonts w:ascii="Arial" w:hAnsi="Arial" w:cs="Arial"/>
          <w:sz w:val="20"/>
          <w:szCs w:val="20"/>
          <w:lang w:val="lv-LV"/>
        </w:rPr>
        <w:t>17</w:t>
      </w:r>
      <w:r w:rsidR="000722CF" w:rsidRPr="00D05680">
        <w:rPr>
          <w:rFonts w:ascii="Arial" w:hAnsi="Arial" w:cs="Arial"/>
          <w:sz w:val="20"/>
          <w:szCs w:val="20"/>
          <w:lang w:val="lv-LV"/>
        </w:rPr>
        <w:t>.0</w:t>
      </w:r>
      <w:r w:rsidR="000722CF">
        <w:rPr>
          <w:rFonts w:ascii="Arial" w:hAnsi="Arial" w:cs="Arial"/>
          <w:sz w:val="20"/>
          <w:szCs w:val="20"/>
          <w:lang w:val="lv-LV"/>
        </w:rPr>
        <w:t>9</w:t>
      </w:r>
      <w:r w:rsidR="000722CF" w:rsidRPr="00D05680">
        <w:rPr>
          <w:rFonts w:ascii="Arial" w:hAnsi="Arial" w:cs="Arial"/>
          <w:sz w:val="20"/>
          <w:szCs w:val="20"/>
          <w:lang w:val="lv-LV"/>
        </w:rPr>
        <w:t>.202</w:t>
      </w:r>
      <w:r w:rsidR="000722CF">
        <w:rPr>
          <w:rFonts w:ascii="Arial" w:hAnsi="Arial" w:cs="Arial"/>
          <w:sz w:val="20"/>
          <w:szCs w:val="20"/>
          <w:lang w:val="lv-LV"/>
        </w:rPr>
        <w:t>3</w:t>
      </w:r>
      <w:r w:rsidR="000722CF" w:rsidRPr="00D05680">
        <w:rPr>
          <w:rFonts w:ascii="Arial" w:hAnsi="Arial" w:cs="Arial"/>
          <w:sz w:val="20"/>
          <w:szCs w:val="20"/>
          <w:lang w:val="lv-LV"/>
        </w:rPr>
        <w:t>, reģ.:</w:t>
      </w:r>
      <w:r w:rsidR="000722CF">
        <w:rPr>
          <w:rFonts w:ascii="Arial" w:hAnsi="Arial" w:cs="Arial"/>
          <w:sz w:val="20"/>
          <w:szCs w:val="20"/>
          <w:lang w:val="lv-LV"/>
        </w:rPr>
        <w:t>FI47306/23</w:t>
      </w:r>
      <w:r w:rsidR="000722CF" w:rsidRPr="00D05680">
        <w:rPr>
          <w:rFonts w:ascii="Arial" w:hAnsi="Arial" w:cs="Arial"/>
          <w:sz w:val="20"/>
          <w:szCs w:val="20"/>
          <w:lang w:val="lv-LV"/>
        </w:rPr>
        <w:t>,</w:t>
      </w:r>
      <w:r w:rsidR="000722CF">
        <w:rPr>
          <w:rFonts w:ascii="Arial" w:hAnsi="Arial" w:cs="Arial"/>
          <w:sz w:val="20"/>
          <w:szCs w:val="20"/>
          <w:lang w:val="lv-LV"/>
        </w:rPr>
        <w:t xml:space="preserve"> </w:t>
      </w:r>
      <w:r w:rsidR="000722CF" w:rsidRPr="00D05680">
        <w:rPr>
          <w:rFonts w:ascii="Arial" w:hAnsi="Arial" w:cs="Arial"/>
          <w:sz w:val="20"/>
          <w:szCs w:val="20"/>
          <w:lang w:val="lv-LV"/>
        </w:rPr>
        <w:t>ID:</w:t>
      </w:r>
      <w:r w:rsidR="000722CF">
        <w:rPr>
          <w:rFonts w:ascii="Arial" w:hAnsi="Arial" w:cs="Arial"/>
          <w:sz w:val="20"/>
          <w:szCs w:val="20"/>
          <w:lang w:val="lv-LV"/>
        </w:rPr>
        <w:t>956000014873663</w:t>
      </w:r>
      <w:r w:rsidR="000722CF" w:rsidRPr="00D05680">
        <w:rPr>
          <w:rFonts w:ascii="Arial" w:hAnsi="Arial" w:cs="Arial"/>
          <w:sz w:val="20"/>
          <w:szCs w:val="20"/>
          <w:lang w:val="lv-LV"/>
        </w:rPr>
        <w:t>, HD/ED:</w:t>
      </w:r>
      <w:r w:rsidR="000722CF">
        <w:rPr>
          <w:rFonts w:ascii="Arial" w:hAnsi="Arial" w:cs="Arial"/>
          <w:sz w:val="20"/>
          <w:szCs w:val="20"/>
          <w:lang w:val="lv-LV"/>
        </w:rPr>
        <w:t>A</w:t>
      </w:r>
      <w:r w:rsidR="000722CF" w:rsidRPr="00D05680">
        <w:rPr>
          <w:rFonts w:ascii="Arial" w:hAnsi="Arial" w:cs="Arial"/>
          <w:sz w:val="20"/>
          <w:szCs w:val="20"/>
          <w:lang w:val="lv-LV"/>
        </w:rPr>
        <w:t>/0</w:t>
      </w:r>
    </w:p>
    <w:p w14:paraId="68A727BF" w14:textId="77777777" w:rsidR="000722CF" w:rsidRPr="00D05680" w:rsidRDefault="000722CF" w:rsidP="000722C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ilton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17437/20, IGP3</w:t>
      </w:r>
    </w:p>
    <w:p w14:paraId="6FACB289" w14:textId="77777777" w:rsidR="000722CF" w:rsidRPr="00D05680" w:rsidRDefault="000722CF" w:rsidP="000722C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sthun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il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lemental</w:t>
      </w:r>
      <w:proofErr w:type="spellEnd"/>
      <w:r w:rsidRPr="00D05680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37642/19</w:t>
      </w:r>
    </w:p>
    <w:p w14:paraId="4F4A1E0A" w14:textId="77777777" w:rsidR="000722CF" w:rsidRPr="00D05680" w:rsidRDefault="000722CF" w:rsidP="000722C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.Soder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>,, FI</w:t>
      </w:r>
    </w:p>
    <w:p w14:paraId="696F519A" w14:textId="77777777" w:rsidR="000722CF" w:rsidRDefault="000722CF" w:rsidP="000722CF">
      <w:pPr>
        <w:rPr>
          <w:rFonts w:ascii="Arial" w:hAnsi="Arial" w:cs="Arial"/>
          <w:sz w:val="20"/>
          <w:szCs w:val="20"/>
          <w:lang w:val="lv-LV"/>
        </w:rPr>
      </w:pPr>
      <w:r w:rsidRPr="00D05680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.Valmio&amp;T.Tammela,FI</w:t>
      </w:r>
      <w:proofErr w:type="spellEnd"/>
    </w:p>
    <w:p w14:paraId="62F2376B" w14:textId="66CD394F" w:rsidR="00646948" w:rsidRPr="003B4F3A" w:rsidRDefault="009810E3" w:rsidP="00646948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1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646948" w:rsidRPr="003B4F3A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646948">
        <w:rPr>
          <w:rFonts w:ascii="Arial" w:hAnsi="Arial" w:cs="Arial"/>
          <w:b/>
          <w:sz w:val="20"/>
          <w:szCs w:val="20"/>
          <w:lang w:val="lv-LV"/>
        </w:rPr>
        <w:t>Kenza</w:t>
      </w:r>
      <w:proofErr w:type="spellEnd"/>
      <w:r w:rsidR="0064694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46948">
        <w:rPr>
          <w:rFonts w:ascii="Arial" w:hAnsi="Arial" w:cs="Arial"/>
          <w:b/>
          <w:sz w:val="20"/>
          <w:szCs w:val="20"/>
          <w:lang w:val="lv-LV"/>
        </w:rPr>
        <w:t>vom</w:t>
      </w:r>
      <w:proofErr w:type="spellEnd"/>
      <w:r w:rsidR="0064694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646948">
        <w:rPr>
          <w:rFonts w:ascii="Arial" w:hAnsi="Arial" w:cs="Arial"/>
          <w:b/>
          <w:sz w:val="20"/>
          <w:szCs w:val="20"/>
          <w:lang w:val="lv-LV"/>
        </w:rPr>
        <w:t>Springberg</w:t>
      </w:r>
      <w:proofErr w:type="spellEnd"/>
      <w:r w:rsidR="00646948" w:rsidRPr="003B4F3A">
        <w:rPr>
          <w:rFonts w:ascii="Arial" w:hAnsi="Arial" w:cs="Arial"/>
          <w:b/>
          <w:sz w:val="20"/>
          <w:szCs w:val="20"/>
          <w:lang w:val="lv-LV"/>
        </w:rPr>
        <w:t>,</w:t>
      </w:r>
      <w:r w:rsidR="00646948" w:rsidRPr="003B4F3A">
        <w:rPr>
          <w:rFonts w:ascii="Arial" w:hAnsi="Arial" w:cs="Arial"/>
          <w:sz w:val="20"/>
          <w:szCs w:val="20"/>
          <w:lang w:val="lv-LV"/>
        </w:rPr>
        <w:t xml:space="preserve"> dz.1</w:t>
      </w:r>
      <w:r w:rsidR="00646948">
        <w:rPr>
          <w:rFonts w:ascii="Arial" w:hAnsi="Arial" w:cs="Arial"/>
          <w:sz w:val="20"/>
          <w:szCs w:val="20"/>
          <w:lang w:val="lv-LV"/>
        </w:rPr>
        <w:t>7</w:t>
      </w:r>
      <w:r w:rsidR="00646948" w:rsidRPr="003B4F3A">
        <w:rPr>
          <w:rFonts w:ascii="Arial" w:hAnsi="Arial" w:cs="Arial"/>
          <w:sz w:val="20"/>
          <w:szCs w:val="20"/>
          <w:lang w:val="lv-LV"/>
        </w:rPr>
        <w:t>.</w:t>
      </w:r>
      <w:r w:rsidR="00646948">
        <w:rPr>
          <w:rFonts w:ascii="Arial" w:hAnsi="Arial" w:cs="Arial"/>
          <w:sz w:val="20"/>
          <w:szCs w:val="20"/>
          <w:lang w:val="lv-LV"/>
        </w:rPr>
        <w:t>02</w:t>
      </w:r>
      <w:r w:rsidR="00646948" w:rsidRPr="003B4F3A">
        <w:rPr>
          <w:rFonts w:ascii="Arial" w:hAnsi="Arial" w:cs="Arial"/>
          <w:sz w:val="20"/>
          <w:szCs w:val="20"/>
          <w:lang w:val="lv-LV"/>
        </w:rPr>
        <w:t>.202</w:t>
      </w:r>
      <w:r w:rsidR="00646948">
        <w:rPr>
          <w:rFonts w:ascii="Arial" w:hAnsi="Arial" w:cs="Arial"/>
          <w:sz w:val="20"/>
          <w:szCs w:val="20"/>
          <w:lang w:val="lv-LV"/>
        </w:rPr>
        <w:t>4</w:t>
      </w:r>
      <w:r w:rsidR="00646948" w:rsidRPr="003B4F3A">
        <w:rPr>
          <w:rFonts w:ascii="Arial" w:hAnsi="Arial" w:cs="Arial"/>
          <w:sz w:val="20"/>
          <w:szCs w:val="20"/>
          <w:lang w:val="lv-LV"/>
        </w:rPr>
        <w:t>, reģ.:EST-00</w:t>
      </w:r>
      <w:r w:rsidR="00646948">
        <w:rPr>
          <w:rFonts w:ascii="Arial" w:hAnsi="Arial" w:cs="Arial"/>
          <w:sz w:val="20"/>
          <w:szCs w:val="20"/>
          <w:lang w:val="lv-LV"/>
        </w:rPr>
        <w:t>288/25</w:t>
      </w:r>
    </w:p>
    <w:p w14:paraId="0BDD10A2" w14:textId="77777777" w:rsidR="00646948" w:rsidRDefault="00646948" w:rsidP="00646948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91189900151165</w:t>
      </w:r>
      <w:r w:rsidRPr="003B4F3A">
        <w:rPr>
          <w:rFonts w:ascii="Arial" w:hAnsi="Arial" w:cs="Arial"/>
          <w:sz w:val="20"/>
          <w:szCs w:val="20"/>
          <w:lang w:val="lv-LV"/>
        </w:rPr>
        <w:t>, HD/ED:A/0</w:t>
      </w:r>
    </w:p>
    <w:p w14:paraId="4D643979" w14:textId="618F7E65" w:rsidR="00646948" w:rsidRPr="003B4F3A" w:rsidRDefault="00646948" w:rsidP="00646948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Tēvs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lvado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oltkamp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Hof</w:t>
      </w:r>
      <w:r w:rsidRPr="003B4F3A">
        <w:rPr>
          <w:rFonts w:ascii="Arial" w:hAnsi="Arial" w:cs="Arial"/>
          <w:sz w:val="20"/>
          <w:szCs w:val="20"/>
          <w:lang w:val="lv-LV"/>
        </w:rPr>
        <w:t xml:space="preserve">, SZ </w:t>
      </w:r>
      <w:r>
        <w:rPr>
          <w:rFonts w:ascii="Arial" w:hAnsi="Arial" w:cs="Arial"/>
          <w:sz w:val="20"/>
          <w:szCs w:val="20"/>
          <w:lang w:val="lv-LV"/>
        </w:rPr>
        <w:t>2366723</w:t>
      </w:r>
    </w:p>
    <w:p w14:paraId="18FDBD8A" w14:textId="416FC216" w:rsidR="00646948" w:rsidRPr="003B4F3A" w:rsidRDefault="00646948" w:rsidP="00646948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>Māte: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ipsygarden’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Uthe</w:t>
      </w:r>
      <w:proofErr w:type="spellEnd"/>
      <w:r>
        <w:rPr>
          <w:rFonts w:ascii="Arial" w:hAnsi="Arial" w:cs="Arial"/>
          <w:sz w:val="20"/>
          <w:szCs w:val="20"/>
          <w:lang w:val="lv-LV"/>
        </w:rPr>
        <w:t>, SZ 10003512</w:t>
      </w:r>
    </w:p>
    <w:p w14:paraId="595D0942" w14:textId="7A659EB2" w:rsidR="00646948" w:rsidRPr="003B4F3A" w:rsidRDefault="00646948" w:rsidP="00646948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3B4F3A">
        <w:rPr>
          <w:rFonts w:ascii="Arial" w:hAnsi="Arial" w:cs="Arial"/>
          <w:sz w:val="20"/>
          <w:szCs w:val="20"/>
          <w:lang w:val="lv-LV"/>
        </w:rPr>
        <w:t>J.</w:t>
      </w:r>
      <w:r>
        <w:rPr>
          <w:rFonts w:ascii="Arial" w:hAnsi="Arial" w:cs="Arial"/>
          <w:sz w:val="20"/>
          <w:szCs w:val="20"/>
          <w:lang w:val="lv-LV"/>
        </w:rPr>
        <w:t>Wozniack</w:t>
      </w:r>
      <w:proofErr w:type="spellEnd"/>
      <w:r>
        <w:rPr>
          <w:rFonts w:ascii="Arial" w:hAnsi="Arial" w:cs="Arial"/>
          <w:sz w:val="20"/>
          <w:szCs w:val="20"/>
          <w:lang w:val="lv-LV"/>
        </w:rPr>
        <w:t>, DE</w:t>
      </w:r>
    </w:p>
    <w:p w14:paraId="613916AB" w14:textId="11CA0DE8" w:rsidR="00646948" w:rsidRDefault="00646948" w:rsidP="00646948">
      <w:pPr>
        <w:rPr>
          <w:rFonts w:ascii="Arial" w:hAnsi="Arial" w:cs="Arial"/>
          <w:sz w:val="20"/>
          <w:szCs w:val="20"/>
          <w:lang w:val="lv-LV"/>
        </w:rPr>
      </w:pPr>
      <w:r w:rsidRPr="003B4F3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.Rammeld</w:t>
      </w:r>
      <w:proofErr w:type="spellEnd"/>
      <w:r w:rsidRPr="003B4F3A">
        <w:rPr>
          <w:rFonts w:ascii="Arial" w:hAnsi="Arial" w:cs="Arial"/>
          <w:sz w:val="20"/>
          <w:szCs w:val="20"/>
          <w:lang w:val="lv-LV"/>
        </w:rPr>
        <w:t>, EST</w:t>
      </w:r>
    </w:p>
    <w:p w14:paraId="508039A2" w14:textId="77777777" w:rsidR="00F43252" w:rsidRDefault="00F43252" w:rsidP="00646948">
      <w:pPr>
        <w:rPr>
          <w:rFonts w:ascii="Arial" w:hAnsi="Arial" w:cs="Arial"/>
          <w:sz w:val="20"/>
          <w:szCs w:val="20"/>
          <w:lang w:val="lv-LV"/>
        </w:rPr>
      </w:pPr>
    </w:p>
    <w:p w14:paraId="5F23049C" w14:textId="77777777" w:rsidR="00F43252" w:rsidRDefault="00F43252" w:rsidP="00646948">
      <w:pPr>
        <w:rPr>
          <w:rFonts w:ascii="Arial" w:hAnsi="Arial" w:cs="Arial"/>
          <w:sz w:val="20"/>
          <w:szCs w:val="20"/>
          <w:lang w:val="lv-LV"/>
        </w:rPr>
      </w:pPr>
    </w:p>
    <w:p w14:paraId="641D7DCE" w14:textId="77777777" w:rsidR="00F43252" w:rsidRDefault="00F43252" w:rsidP="00646948">
      <w:pPr>
        <w:rPr>
          <w:rFonts w:ascii="Arial" w:hAnsi="Arial" w:cs="Arial"/>
          <w:sz w:val="20"/>
          <w:szCs w:val="20"/>
          <w:lang w:val="lv-LV"/>
        </w:rPr>
      </w:pPr>
    </w:p>
    <w:p w14:paraId="1FED404A" w14:textId="77777777" w:rsidR="00F43252" w:rsidRPr="003B4F3A" w:rsidRDefault="00F43252" w:rsidP="00646948">
      <w:pPr>
        <w:rPr>
          <w:rFonts w:ascii="Arial" w:hAnsi="Arial" w:cs="Arial"/>
          <w:sz w:val="20"/>
          <w:szCs w:val="20"/>
          <w:lang w:val="lv-LV"/>
        </w:rPr>
      </w:pPr>
    </w:p>
    <w:p w14:paraId="7D3BAC90" w14:textId="5F255FA9" w:rsidR="00F06CB3" w:rsidRPr="008D7F38" w:rsidRDefault="00F06CB3" w:rsidP="00F06CB3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b/>
          <w:sz w:val="20"/>
          <w:szCs w:val="20"/>
          <w:lang w:val="lv-LV"/>
        </w:rPr>
        <w:lastRenderedPageBreak/>
        <w:t>11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Pr="008D7F38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 xml:space="preserve">LT JCH, LT CH Rema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Vilkas, </w:t>
      </w:r>
      <w:r w:rsidRPr="008D7F38">
        <w:rPr>
          <w:rFonts w:ascii="Arial" w:hAnsi="Arial" w:cs="Arial"/>
          <w:sz w:val="20"/>
          <w:szCs w:val="20"/>
          <w:lang w:val="lv-LV"/>
        </w:rPr>
        <w:t>dz.</w:t>
      </w:r>
      <w:r>
        <w:rPr>
          <w:rFonts w:ascii="Arial" w:hAnsi="Arial" w:cs="Arial"/>
          <w:sz w:val="20"/>
          <w:szCs w:val="20"/>
          <w:lang w:val="lv-LV"/>
        </w:rPr>
        <w:t>24</w:t>
      </w:r>
      <w:r w:rsidRPr="008D7F38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10</w:t>
      </w:r>
      <w:r w:rsidRPr="008D7F38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3</w:t>
      </w:r>
      <w:r w:rsidRPr="008D7F38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.: LŠVK DS</w:t>
      </w:r>
      <w:r>
        <w:rPr>
          <w:rFonts w:ascii="Arial" w:hAnsi="Arial" w:cs="Arial"/>
          <w:sz w:val="20"/>
          <w:szCs w:val="20"/>
          <w:lang w:val="lv-LV"/>
        </w:rPr>
        <w:t>L 1032/23,</w:t>
      </w:r>
      <w:r w:rsidRPr="008D7F38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 xml:space="preserve">44125000029342, HD/ED:A/0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pmācība:BH</w:t>
      </w:r>
      <w:proofErr w:type="spellEnd"/>
    </w:p>
    <w:p w14:paraId="755803C6" w14:textId="77777777" w:rsidR="00F06CB3" w:rsidRPr="008D7F38" w:rsidRDefault="00F06CB3" w:rsidP="00F06CB3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Tēvs: *Carl </w:t>
      </w:r>
      <w:proofErr w:type="spellStart"/>
      <w:r w:rsidRPr="008D7F38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 xml:space="preserve"> Vilkas, LŠVK DS 10048/20, IPO1</w:t>
      </w:r>
    </w:p>
    <w:p w14:paraId="4C95BFAF" w14:textId="54A7B85A" w:rsidR="00F06CB3" w:rsidRPr="008D7F38" w:rsidRDefault="00F06CB3" w:rsidP="00F06CB3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Zapp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Vilkas LŠVK DS 9660/19</w:t>
      </w:r>
    </w:p>
    <w:p w14:paraId="27E7870D" w14:textId="079F4E09" w:rsidR="00F06CB3" w:rsidRPr="008D7F38" w:rsidRDefault="00F06CB3" w:rsidP="00F06CB3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T</w:t>
      </w:r>
    </w:p>
    <w:p w14:paraId="7834B577" w14:textId="490DB9BF" w:rsidR="00F06CB3" w:rsidRDefault="00F06CB3" w:rsidP="00F06CB3">
      <w:pPr>
        <w:rPr>
          <w:rFonts w:ascii="Arial" w:hAnsi="Arial" w:cs="Arial"/>
          <w:sz w:val="20"/>
          <w:szCs w:val="20"/>
          <w:lang w:val="lv-LV"/>
        </w:rPr>
      </w:pPr>
      <w:r w:rsidRPr="008D7F38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.Stanke</w:t>
      </w:r>
      <w:proofErr w:type="spellEnd"/>
      <w:r w:rsidRPr="008D7F38">
        <w:rPr>
          <w:rFonts w:ascii="Arial" w:hAnsi="Arial" w:cs="Arial"/>
          <w:sz w:val="20"/>
          <w:szCs w:val="20"/>
          <w:lang w:val="lv-LV"/>
        </w:rPr>
        <w:t>, L</w:t>
      </w:r>
      <w:r>
        <w:rPr>
          <w:rFonts w:ascii="Arial" w:hAnsi="Arial" w:cs="Arial"/>
          <w:sz w:val="20"/>
          <w:szCs w:val="20"/>
          <w:lang w:val="lv-LV"/>
        </w:rPr>
        <w:t>T</w:t>
      </w:r>
    </w:p>
    <w:p w14:paraId="293D8F38" w14:textId="46100B26" w:rsidR="00D96AB9" w:rsidRPr="00D74191" w:rsidRDefault="009810E3" w:rsidP="00D96AB9">
      <w:pPr>
        <w:spacing w:before="6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20</w:t>
      </w:r>
      <w:r w:rsidR="00D96AB9" w:rsidRPr="00D74191">
        <w:rPr>
          <w:rFonts w:ascii="Arial" w:hAnsi="Arial" w:cs="Arial"/>
          <w:b/>
          <w:sz w:val="20"/>
          <w:szCs w:val="20"/>
          <w:lang w:val="lv-LV"/>
        </w:rPr>
        <w:t>. F</w:t>
      </w:r>
      <w:r w:rsidR="00D96AB9">
        <w:rPr>
          <w:rFonts w:ascii="Arial" w:hAnsi="Arial" w:cs="Arial"/>
          <w:b/>
          <w:sz w:val="20"/>
          <w:szCs w:val="20"/>
          <w:lang w:val="lv-LV"/>
        </w:rPr>
        <w:t xml:space="preserve">ederika </w:t>
      </w:r>
      <w:proofErr w:type="spellStart"/>
      <w:r w:rsidR="00D96AB9" w:rsidRPr="00D74191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="00D96AB9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D96AB9" w:rsidRPr="00D74191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="00D96AB9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D96AB9" w:rsidRPr="00D74191">
        <w:rPr>
          <w:rFonts w:ascii="Arial" w:hAnsi="Arial" w:cs="Arial"/>
          <w:sz w:val="20"/>
          <w:szCs w:val="20"/>
          <w:lang w:val="lv-LV"/>
        </w:rPr>
        <w:t xml:space="preserve"> dz.02.02.2024, </w:t>
      </w:r>
      <w:proofErr w:type="spellStart"/>
      <w:r w:rsidR="00D96AB9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D96AB9" w:rsidRPr="00D74191">
        <w:rPr>
          <w:rFonts w:ascii="Arial" w:hAnsi="Arial" w:cs="Arial"/>
          <w:sz w:val="20"/>
          <w:szCs w:val="20"/>
          <w:lang w:val="lv-LV"/>
        </w:rPr>
        <w:t>.:LŠVK DSL 105</w:t>
      </w:r>
      <w:r w:rsidR="00D96AB9">
        <w:rPr>
          <w:rFonts w:ascii="Arial" w:hAnsi="Arial" w:cs="Arial"/>
          <w:sz w:val="20"/>
          <w:szCs w:val="20"/>
          <w:lang w:val="lv-LV"/>
        </w:rPr>
        <w:t>6</w:t>
      </w:r>
      <w:r w:rsidR="00D96AB9" w:rsidRPr="00D74191">
        <w:rPr>
          <w:rFonts w:ascii="Arial" w:hAnsi="Arial" w:cs="Arial"/>
          <w:sz w:val="20"/>
          <w:szCs w:val="20"/>
          <w:lang w:val="lv-LV"/>
        </w:rPr>
        <w:t>/24</w:t>
      </w:r>
    </w:p>
    <w:p w14:paraId="39AC2053" w14:textId="78641539" w:rsidR="00D96AB9" w:rsidRPr="00D74191" w:rsidRDefault="00D96AB9" w:rsidP="00D96AB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9000001192802</w:t>
      </w:r>
      <w:r>
        <w:rPr>
          <w:rFonts w:ascii="Arial" w:hAnsi="Arial" w:cs="Arial"/>
          <w:sz w:val="20"/>
          <w:szCs w:val="20"/>
          <w:lang w:val="lv-LV"/>
        </w:rPr>
        <w:t>7</w:t>
      </w:r>
    </w:p>
    <w:p w14:paraId="1B60E6D9" w14:textId="77777777" w:rsidR="00D96AB9" w:rsidRPr="00D74191" w:rsidRDefault="00D96AB9" w:rsidP="00D96AB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Čerčili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597/19</w:t>
      </w:r>
    </w:p>
    <w:p w14:paraId="6F84CC60" w14:textId="77777777" w:rsidR="00D96AB9" w:rsidRPr="00D74191" w:rsidRDefault="00D96AB9" w:rsidP="00D96AB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Black Star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480/18</w:t>
      </w:r>
    </w:p>
    <w:p w14:paraId="54A16BE5" w14:textId="77777777" w:rsidR="00D96AB9" w:rsidRPr="00D74191" w:rsidRDefault="00D96AB9" w:rsidP="00D96AB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Ž.Cepul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4FB5151F" w14:textId="0E6984DE" w:rsidR="00D96AB9" w:rsidRDefault="00D96AB9" w:rsidP="00D96AB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Rumskie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3CFA8F58" w14:textId="77777777" w:rsidR="000722CF" w:rsidRPr="009A4BC0" w:rsidRDefault="000722CF" w:rsidP="009A4BC0">
      <w:pPr>
        <w:rPr>
          <w:rFonts w:ascii="Arial" w:hAnsi="Arial" w:cs="Arial"/>
          <w:sz w:val="20"/>
          <w:szCs w:val="20"/>
          <w:lang w:val="lv-LV"/>
        </w:rPr>
      </w:pPr>
    </w:p>
    <w:p w14:paraId="123FBD01" w14:textId="77777777" w:rsidR="009810E3" w:rsidRDefault="009810E3" w:rsidP="006F6E9A">
      <w:pPr>
        <w:rPr>
          <w:rFonts w:ascii="Arial" w:hAnsi="Arial" w:cs="Arial"/>
          <w:b/>
          <w:color w:val="EE0000"/>
          <w:sz w:val="20"/>
          <w:szCs w:val="20"/>
          <w:lang w:val="lv-LV" w:eastAsia="lv-LV"/>
        </w:rPr>
      </w:pPr>
    </w:p>
    <w:p w14:paraId="2CD1AA14" w14:textId="7584E1AA" w:rsidR="00977243" w:rsidRPr="00A12A1A" w:rsidRDefault="00977243" w:rsidP="002B4472">
      <w:pPr>
        <w:pStyle w:val="Lielais"/>
        <w:rPr>
          <w:lang w:val="lv-LV"/>
        </w:rPr>
      </w:pPr>
      <w:r w:rsidRPr="00A12A1A">
        <w:rPr>
          <w:lang w:val="lv-LV"/>
        </w:rPr>
        <w:t>Darba klase/ Working class</w:t>
      </w:r>
    </w:p>
    <w:p w14:paraId="0276866E" w14:textId="05D23611" w:rsidR="00977243" w:rsidRPr="00A12A1A" w:rsidRDefault="00977243" w:rsidP="002B4472">
      <w:pPr>
        <w:pStyle w:val="Mazais"/>
        <w:rPr>
          <w:lang w:val="lv-LV"/>
        </w:rPr>
      </w:pPr>
      <w:r w:rsidRPr="00A12A1A">
        <w:rPr>
          <w:lang w:val="lv-LV"/>
        </w:rPr>
        <w:t>Kuces/</w:t>
      </w:r>
      <w:proofErr w:type="spellStart"/>
      <w:r w:rsidRPr="00A12A1A">
        <w:rPr>
          <w:lang w:val="lv-LV"/>
        </w:rPr>
        <w:t>females</w:t>
      </w:r>
      <w:proofErr w:type="spellEnd"/>
    </w:p>
    <w:p w14:paraId="180FD02D" w14:textId="0617FBB4" w:rsidR="00977243" w:rsidRPr="00A12A1A" w:rsidRDefault="00977243" w:rsidP="002B4472">
      <w:pPr>
        <w:pStyle w:val="Mazais"/>
      </w:pPr>
      <w:proofErr w:type="spellStart"/>
      <w:r w:rsidRPr="00A12A1A">
        <w:t>Garspalvains</w:t>
      </w:r>
      <w:proofErr w:type="spellEnd"/>
      <w:r w:rsidRPr="00A12A1A">
        <w:t>/Longhaired</w:t>
      </w:r>
    </w:p>
    <w:p w14:paraId="327B1332" w14:textId="4358154D" w:rsidR="00977243" w:rsidRPr="00A12A1A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12A1A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Pr="00A12A1A">
        <w:rPr>
          <w:rFonts w:ascii="Arial" w:hAnsi="Arial" w:cs="Arial"/>
          <w:b/>
          <w:sz w:val="20"/>
          <w:szCs w:val="20"/>
          <w:lang w:val="lv-LV"/>
        </w:rPr>
        <w:t>. BALT JCH, LV JWinner’21, HU&amp;SLO&amp;LT&amp;LV CH  *</w:t>
      </w:r>
      <w:proofErr w:type="spellStart"/>
      <w:r w:rsidRPr="00A12A1A">
        <w:rPr>
          <w:rFonts w:ascii="Arial" w:hAnsi="Arial" w:cs="Arial"/>
          <w:b/>
          <w:sz w:val="20"/>
          <w:szCs w:val="20"/>
          <w:lang w:val="lv-LV"/>
        </w:rPr>
        <w:t>Quelle</w:t>
      </w:r>
      <w:proofErr w:type="spellEnd"/>
      <w:r w:rsidRPr="00A12A1A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A12A1A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A12A1A">
        <w:rPr>
          <w:rFonts w:ascii="Arial" w:hAnsi="Arial" w:cs="Arial"/>
          <w:b/>
          <w:sz w:val="20"/>
          <w:szCs w:val="20"/>
          <w:lang w:val="lv-LV"/>
        </w:rPr>
        <w:t>,</w:t>
      </w:r>
      <w:r w:rsidRPr="00A12A1A">
        <w:rPr>
          <w:rFonts w:ascii="Arial" w:hAnsi="Arial" w:cs="Arial"/>
          <w:sz w:val="20"/>
          <w:szCs w:val="20"/>
          <w:lang w:val="lv-LV"/>
        </w:rPr>
        <w:t xml:space="preserve"> dz.05.04.2020,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>.: LV-48893/20</w:t>
      </w:r>
      <w:r w:rsidR="00A12A1A">
        <w:rPr>
          <w:rFonts w:ascii="Arial" w:hAnsi="Arial" w:cs="Arial"/>
          <w:sz w:val="20"/>
          <w:szCs w:val="20"/>
          <w:lang w:val="lv-LV"/>
        </w:rPr>
        <w:t>,</w:t>
      </w:r>
      <w:r w:rsidRPr="00A12A1A">
        <w:rPr>
          <w:rFonts w:ascii="Arial" w:hAnsi="Arial" w:cs="Arial"/>
          <w:sz w:val="20"/>
          <w:szCs w:val="20"/>
          <w:lang w:val="lv-LV"/>
        </w:rPr>
        <w:t>ID: 900182002051130, HD/ED A/0, Apmācība:IGP1</w:t>
      </w:r>
    </w:p>
    <w:p w14:paraId="369C3B42" w14:textId="77777777" w:rsidR="00977243" w:rsidRPr="00A12A1A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12A1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Mondo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Palomba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>, ROI16/193609, IPO2</w:t>
      </w:r>
    </w:p>
    <w:p w14:paraId="229A2181" w14:textId="77777777" w:rsidR="00977243" w:rsidRPr="00A12A1A" w:rsidRDefault="00977243" w:rsidP="00224FD9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A12A1A">
        <w:rPr>
          <w:rFonts w:ascii="Arial" w:hAnsi="Arial" w:cs="Arial"/>
          <w:sz w:val="20"/>
          <w:szCs w:val="20"/>
          <w:lang w:val="lv-LV"/>
        </w:rPr>
        <w:t xml:space="preserve">Māte: *Nova von der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Zenteiche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>, SZ 2335938, IGP1</w:t>
      </w:r>
    </w:p>
    <w:p w14:paraId="0E041321" w14:textId="77777777" w:rsidR="00977243" w:rsidRPr="00A12A1A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12A1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S.Vēvere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>, LV</w:t>
      </w:r>
    </w:p>
    <w:p w14:paraId="4D5E947B" w14:textId="77777777" w:rsidR="00977243" w:rsidRPr="00A12A1A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12A1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12A1A">
        <w:rPr>
          <w:rFonts w:ascii="Arial" w:hAnsi="Arial" w:cs="Arial"/>
          <w:sz w:val="20"/>
          <w:szCs w:val="20"/>
          <w:lang w:val="lv-LV"/>
        </w:rPr>
        <w:t>I.Čakle</w:t>
      </w:r>
      <w:proofErr w:type="spellEnd"/>
      <w:r w:rsidRPr="00A12A1A">
        <w:rPr>
          <w:rFonts w:ascii="Arial" w:hAnsi="Arial" w:cs="Arial"/>
          <w:sz w:val="20"/>
          <w:szCs w:val="20"/>
          <w:lang w:val="lv-LV"/>
        </w:rPr>
        <w:t>, LV</w:t>
      </w:r>
    </w:p>
    <w:p w14:paraId="19FBF39C" w14:textId="23387EB0" w:rsidR="00977243" w:rsidRPr="00F04C87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Pr="00F04C87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F04C87">
        <w:rPr>
          <w:rFonts w:ascii="Arial" w:hAnsi="Arial" w:cs="Arial"/>
          <w:b/>
          <w:sz w:val="20"/>
          <w:szCs w:val="20"/>
          <w:lang w:val="lv-LV"/>
        </w:rPr>
        <w:t>Naja</w:t>
      </w:r>
      <w:proofErr w:type="spellEnd"/>
      <w:r w:rsidRPr="00F04C8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b/>
          <w:sz w:val="20"/>
          <w:szCs w:val="20"/>
          <w:lang w:val="lv-LV"/>
        </w:rPr>
        <w:t>vom</w:t>
      </w:r>
      <w:proofErr w:type="spellEnd"/>
      <w:r w:rsidRPr="00F04C8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b/>
          <w:sz w:val="20"/>
          <w:szCs w:val="20"/>
          <w:lang w:val="lv-LV"/>
        </w:rPr>
        <w:t>Kuckucksland</w:t>
      </w:r>
      <w:proofErr w:type="spellEnd"/>
      <w:r w:rsidRPr="00F04C87">
        <w:rPr>
          <w:rFonts w:ascii="Arial" w:hAnsi="Arial" w:cs="Arial"/>
          <w:b/>
          <w:sz w:val="20"/>
          <w:szCs w:val="20"/>
          <w:lang w:val="lv-LV"/>
        </w:rPr>
        <w:t>,</w:t>
      </w:r>
      <w:r w:rsidRPr="00F04C87">
        <w:rPr>
          <w:rFonts w:ascii="Arial" w:hAnsi="Arial" w:cs="Arial"/>
          <w:sz w:val="20"/>
          <w:szCs w:val="20"/>
          <w:lang w:val="lv-LV"/>
        </w:rPr>
        <w:t xml:space="preserve"> dz.19.09.2019,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.: EST-04527/22</w:t>
      </w:r>
    </w:p>
    <w:p w14:paraId="71BD779E" w14:textId="77777777" w:rsidR="00977243" w:rsidRPr="00F04C8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>ID: 981189900114628, HD/ED:A/0, Apmācība:IGP2</w:t>
      </w:r>
    </w:p>
    <w:p w14:paraId="0CA2E156" w14:textId="77777777" w:rsidR="00977243" w:rsidRPr="00F04C8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Tēvs: *Mars von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Aurelius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SZ 2318801, IGP2</w:t>
      </w:r>
    </w:p>
    <w:p w14:paraId="5FAB5A4F" w14:textId="77777777" w:rsidR="00977243" w:rsidRPr="00F04C8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Māte:*Zara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Kuckucksland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SZ 2305209, IGP1</w:t>
      </w:r>
    </w:p>
    <w:p w14:paraId="4BB48022" w14:textId="77777777" w:rsidR="00977243" w:rsidRPr="00F04C8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O.Grunewald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DE</w:t>
      </w:r>
    </w:p>
    <w:p w14:paraId="66A486B8" w14:textId="77777777" w:rsidR="00977243" w:rsidRPr="00F04C87" w:rsidRDefault="00977243" w:rsidP="00E41E4A">
      <w:pPr>
        <w:rPr>
          <w:rFonts w:ascii="Arial" w:hAnsi="Arial" w:cs="Arial"/>
          <w:sz w:val="20"/>
          <w:szCs w:val="20"/>
          <w:lang w:val="lv-LV"/>
        </w:rPr>
      </w:pPr>
      <w:r w:rsidRPr="00F04C8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04C87">
        <w:rPr>
          <w:rFonts w:ascii="Arial" w:hAnsi="Arial" w:cs="Arial"/>
          <w:sz w:val="20"/>
          <w:szCs w:val="20"/>
          <w:lang w:val="lv-LV"/>
        </w:rPr>
        <w:t>M.Killi</w:t>
      </w:r>
      <w:proofErr w:type="spellEnd"/>
      <w:r w:rsidRPr="00F04C87">
        <w:rPr>
          <w:rFonts w:ascii="Arial" w:hAnsi="Arial" w:cs="Arial"/>
          <w:sz w:val="20"/>
          <w:szCs w:val="20"/>
          <w:lang w:val="lv-LV"/>
        </w:rPr>
        <w:t>, EST</w:t>
      </w:r>
    </w:p>
    <w:p w14:paraId="042CB864" w14:textId="246D3E94" w:rsidR="00977243" w:rsidRPr="00557662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b/>
          <w:sz w:val="20"/>
          <w:szCs w:val="20"/>
          <w:lang w:val="lv-LV" w:eastAsia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 w:eastAsia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3</w:t>
      </w:r>
      <w:r w:rsidRPr="00557662">
        <w:rPr>
          <w:rFonts w:ascii="Arial" w:hAnsi="Arial" w:cs="Arial"/>
          <w:b/>
          <w:sz w:val="20"/>
          <w:szCs w:val="20"/>
          <w:lang w:val="lv-LV" w:eastAsia="lv-LV"/>
        </w:rPr>
        <w:t xml:space="preserve">. </w:t>
      </w:r>
      <w:r w:rsidR="009D5AE5">
        <w:rPr>
          <w:rFonts w:ascii="Arial" w:hAnsi="Arial" w:cs="Arial"/>
          <w:b/>
          <w:sz w:val="20"/>
          <w:szCs w:val="20"/>
          <w:lang w:val="lv-LV" w:eastAsia="lv-LV"/>
        </w:rPr>
        <w:t>*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 w:eastAsia="lv-LV"/>
        </w:rPr>
        <w:t>Chaterina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 w:eastAsia="lv-LV"/>
        </w:rPr>
        <w:t xml:space="preserve"> Solo 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 w:eastAsia="lv-LV"/>
        </w:rPr>
        <w:t>Rigoletto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 w:eastAsia="lv-LV"/>
        </w:rPr>
        <w:t xml:space="preserve"> , </w:t>
      </w:r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dz.28.04.2022..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>.: LV-56177/22</w:t>
      </w:r>
    </w:p>
    <w:p w14:paraId="42AA961E" w14:textId="19CF112C" w:rsidR="00977243" w:rsidRPr="00557662" w:rsidRDefault="00977243" w:rsidP="00421E23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</w:rPr>
        <w:t xml:space="preserve">ID: 900088000903380, HD/ED: A/0, </w:t>
      </w:r>
      <w:proofErr w:type="spellStart"/>
      <w:r w:rsidRPr="00557662">
        <w:rPr>
          <w:rFonts w:ascii="Arial" w:hAnsi="Arial" w:cs="Arial"/>
          <w:sz w:val="20"/>
          <w:szCs w:val="20"/>
        </w:rPr>
        <w:t>Apmācība</w:t>
      </w:r>
      <w:proofErr w:type="spellEnd"/>
      <w:r w:rsidRPr="00557662">
        <w:rPr>
          <w:rFonts w:ascii="Arial" w:hAnsi="Arial" w:cs="Arial"/>
          <w:sz w:val="20"/>
          <w:szCs w:val="20"/>
        </w:rPr>
        <w:t>:</w:t>
      </w:r>
      <w:r w:rsidR="00F639FA" w:rsidRPr="00557662">
        <w:rPr>
          <w:rFonts w:ascii="Arial" w:hAnsi="Arial" w:cs="Arial"/>
          <w:sz w:val="20"/>
          <w:szCs w:val="20"/>
        </w:rPr>
        <w:t xml:space="preserve"> </w:t>
      </w:r>
      <w:r w:rsidRPr="00557662">
        <w:rPr>
          <w:rFonts w:ascii="Arial" w:hAnsi="Arial" w:cs="Arial"/>
          <w:sz w:val="20"/>
          <w:szCs w:val="20"/>
        </w:rPr>
        <w:t xml:space="preserve">IGP1 </w:t>
      </w:r>
    </w:p>
    <w:p w14:paraId="254DC2CF" w14:textId="77777777" w:rsidR="00977243" w:rsidRPr="00557662" w:rsidRDefault="00977243" w:rsidP="00421E23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Tēvs: </w:t>
      </w:r>
      <w:r w:rsidRPr="00557662">
        <w:rPr>
          <w:rFonts w:ascii="Arial" w:hAnsi="Arial" w:cs="Arial"/>
          <w:b/>
          <w:bCs/>
          <w:sz w:val="20"/>
          <w:szCs w:val="20"/>
          <w:lang w:val="lv-LV" w:eastAsia="lv-LV"/>
        </w:rPr>
        <w:t>*</w:t>
      </w:r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 Ian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vom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Kleinen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Zauberberg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>,</w:t>
      </w:r>
      <w:r w:rsidRPr="00557662">
        <w:rPr>
          <w:rFonts w:ascii="Arial" w:hAnsi="Arial" w:cs="Arial"/>
          <w:sz w:val="20"/>
          <w:szCs w:val="20"/>
          <w:lang w:val="de-DE"/>
        </w:rPr>
        <w:t xml:space="preserve"> VDH/SZ231853, IPO3</w:t>
      </w:r>
    </w:p>
    <w:p w14:paraId="333744BC" w14:textId="77777777" w:rsidR="00977243" w:rsidRPr="00557662" w:rsidRDefault="00977243" w:rsidP="00421E23">
      <w:pPr>
        <w:rPr>
          <w:rFonts w:ascii="Arial" w:hAnsi="Arial" w:cs="Arial"/>
          <w:b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Māte: *LV Barselona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Gintarine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 w:eastAsia="lv-LV"/>
        </w:rPr>
        <w:t>Letena</w:t>
      </w:r>
      <w:proofErr w:type="spellEnd"/>
      <w:r w:rsidRPr="00557662">
        <w:rPr>
          <w:rFonts w:ascii="Arial" w:hAnsi="Arial" w:cs="Arial"/>
          <w:sz w:val="20"/>
          <w:szCs w:val="20"/>
          <w:lang w:val="lv-LV" w:eastAsia="lv-LV"/>
        </w:rPr>
        <w:t>, LV-VA-04512, PD</w:t>
      </w:r>
    </w:p>
    <w:p w14:paraId="6A54A95A" w14:textId="77777777" w:rsidR="00977243" w:rsidRPr="00557662" w:rsidRDefault="00977243" w:rsidP="00421E23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 w:eastAsia="lv-LV"/>
        </w:rPr>
        <w:t>Audzētājs: S. Vēvere, LV</w:t>
      </w:r>
    </w:p>
    <w:p w14:paraId="4CF1BF5B" w14:textId="77777777" w:rsidR="00977243" w:rsidRDefault="00977243" w:rsidP="00421E23">
      <w:pPr>
        <w:rPr>
          <w:rFonts w:ascii="Arial" w:hAnsi="Arial" w:cs="Arial"/>
          <w:sz w:val="20"/>
          <w:szCs w:val="20"/>
          <w:lang w:val="lv-LV" w:eastAsia="lv-LV"/>
        </w:rPr>
      </w:pPr>
      <w:r w:rsidRPr="00557662">
        <w:rPr>
          <w:rFonts w:ascii="Arial" w:hAnsi="Arial" w:cs="Arial"/>
          <w:sz w:val="20"/>
          <w:szCs w:val="20"/>
          <w:lang w:val="lv-LV" w:eastAsia="lv-LV"/>
        </w:rPr>
        <w:t>Īpašnieks: L. Kundziņa, LV</w:t>
      </w:r>
    </w:p>
    <w:p w14:paraId="3DF580AF" w14:textId="27BBFB4D" w:rsidR="009810E3" w:rsidRPr="0053743D" w:rsidRDefault="009810E3" w:rsidP="009810E3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Pr="0053743D">
        <w:rPr>
          <w:rFonts w:ascii="Arial" w:hAnsi="Arial" w:cs="Arial"/>
          <w:b/>
          <w:sz w:val="20"/>
          <w:szCs w:val="20"/>
          <w:lang w:val="lv-LV"/>
        </w:rPr>
        <w:t xml:space="preserve">. LV JCH </w:t>
      </w:r>
      <w:r w:rsidR="0053743D" w:rsidRPr="0053743D">
        <w:rPr>
          <w:rFonts w:ascii="Arial" w:hAnsi="Arial" w:cs="Arial"/>
          <w:b/>
          <w:sz w:val="20"/>
          <w:szCs w:val="20"/>
          <w:lang w:val="lv-LV"/>
        </w:rPr>
        <w:t xml:space="preserve">*LV </w:t>
      </w:r>
      <w:proofErr w:type="spellStart"/>
      <w:r w:rsidRPr="0053743D">
        <w:rPr>
          <w:rFonts w:ascii="Arial" w:hAnsi="Arial" w:cs="Arial"/>
          <w:b/>
          <w:sz w:val="20"/>
          <w:szCs w:val="20"/>
          <w:lang w:val="lv-LV"/>
        </w:rPr>
        <w:t>J</w:t>
      </w:r>
      <w:r w:rsidR="0053743D" w:rsidRPr="0053743D">
        <w:rPr>
          <w:rFonts w:ascii="Arial" w:hAnsi="Arial" w:cs="Arial"/>
          <w:b/>
          <w:sz w:val="20"/>
          <w:szCs w:val="20"/>
          <w:lang w:val="lv-LV"/>
        </w:rPr>
        <w:t>unona</w:t>
      </w:r>
      <w:proofErr w:type="spellEnd"/>
      <w:r w:rsidRPr="0053743D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3743D">
        <w:rPr>
          <w:rFonts w:ascii="Arial" w:hAnsi="Arial" w:cs="Arial"/>
          <w:b/>
          <w:sz w:val="20"/>
          <w:szCs w:val="20"/>
          <w:lang w:val="lv-LV"/>
        </w:rPr>
        <w:t>Wildnerhof</w:t>
      </w:r>
      <w:proofErr w:type="spellEnd"/>
      <w:r w:rsidRPr="0053743D">
        <w:rPr>
          <w:rFonts w:ascii="Arial" w:hAnsi="Arial" w:cs="Arial"/>
          <w:b/>
          <w:sz w:val="20"/>
          <w:szCs w:val="20"/>
          <w:lang w:val="lv-LV"/>
        </w:rPr>
        <w:t>,</w:t>
      </w:r>
      <w:r w:rsidRPr="0053743D">
        <w:rPr>
          <w:rFonts w:ascii="Arial" w:hAnsi="Arial" w:cs="Arial"/>
          <w:sz w:val="20"/>
          <w:szCs w:val="20"/>
          <w:lang w:val="lv-LV"/>
        </w:rPr>
        <w:t xml:space="preserve"> dz.15.05.2022,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.: LV-5637</w:t>
      </w:r>
      <w:r w:rsidR="0053743D" w:rsidRPr="0053743D">
        <w:rPr>
          <w:rFonts w:ascii="Arial" w:hAnsi="Arial" w:cs="Arial"/>
          <w:sz w:val="20"/>
          <w:szCs w:val="20"/>
          <w:lang w:val="lv-LV"/>
        </w:rPr>
        <w:t>4</w:t>
      </w:r>
      <w:r w:rsidRPr="0053743D">
        <w:rPr>
          <w:rFonts w:ascii="Arial" w:hAnsi="Arial" w:cs="Arial"/>
          <w:sz w:val="20"/>
          <w:szCs w:val="20"/>
          <w:lang w:val="lv-LV"/>
        </w:rPr>
        <w:t>/22</w:t>
      </w:r>
    </w:p>
    <w:p w14:paraId="0E567BD0" w14:textId="582D2D15" w:rsidR="009810E3" w:rsidRPr="0053743D" w:rsidRDefault="009810E3" w:rsidP="009810E3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>ID: 90016300010194</w:t>
      </w:r>
      <w:r w:rsidR="0053743D" w:rsidRPr="0053743D">
        <w:rPr>
          <w:rFonts w:ascii="Arial" w:hAnsi="Arial" w:cs="Arial"/>
          <w:sz w:val="20"/>
          <w:szCs w:val="20"/>
          <w:lang w:val="lv-LV"/>
        </w:rPr>
        <w:t>1</w:t>
      </w:r>
      <w:r w:rsidRPr="0053743D">
        <w:rPr>
          <w:rFonts w:ascii="Arial" w:hAnsi="Arial" w:cs="Arial"/>
          <w:sz w:val="20"/>
          <w:szCs w:val="20"/>
          <w:lang w:val="lv-LV"/>
        </w:rPr>
        <w:t xml:space="preserve">, HD/ED:A/0,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Apmācība:PAK</w:t>
      </w:r>
      <w:proofErr w:type="spellEnd"/>
    </w:p>
    <w:p w14:paraId="26D8A3EB" w14:textId="77777777" w:rsidR="009810E3" w:rsidRPr="0053743D" w:rsidRDefault="009810E3" w:rsidP="009810E3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Tēvs: *EST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Knox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, EST-04460/19,IGP1 </w:t>
      </w:r>
    </w:p>
    <w:p w14:paraId="6015418A" w14:textId="77777777" w:rsidR="009810E3" w:rsidRPr="0053743D" w:rsidRDefault="009810E3" w:rsidP="009810E3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Arete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Wildnerhof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, LV 35566/15, PD</w:t>
      </w:r>
    </w:p>
    <w:p w14:paraId="2A803CCD" w14:textId="77777777" w:rsidR="009810E3" w:rsidRPr="0053743D" w:rsidRDefault="009810E3" w:rsidP="009810E3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, LV</w:t>
      </w:r>
    </w:p>
    <w:p w14:paraId="14A94D02" w14:textId="6FC9F145" w:rsidR="009810E3" w:rsidRPr="0053743D" w:rsidRDefault="009810E3" w:rsidP="0053743D">
      <w:pPr>
        <w:spacing w:line="220" w:lineRule="exact"/>
        <w:mirrorIndents/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="0053743D" w:rsidRPr="0053743D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, LV</w:t>
      </w:r>
    </w:p>
    <w:p w14:paraId="475308DD" w14:textId="4C7C8277" w:rsidR="00977243" w:rsidRPr="00E835CA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E835CA">
        <w:rPr>
          <w:rFonts w:ascii="Arial" w:hAnsi="Arial" w:cs="Arial"/>
          <w:b/>
          <w:sz w:val="20"/>
          <w:szCs w:val="20"/>
          <w:lang w:val="lv-LV"/>
        </w:rPr>
        <w:lastRenderedPageBreak/>
        <w:t>1</w:t>
      </w:r>
      <w:r w:rsidR="009810E3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="00571C71">
        <w:rPr>
          <w:rFonts w:ascii="Arial" w:hAnsi="Arial" w:cs="Arial"/>
          <w:b/>
          <w:sz w:val="20"/>
          <w:szCs w:val="20"/>
          <w:lang w:val="lv-LV"/>
        </w:rPr>
        <w:t>.</w:t>
      </w:r>
      <w:r w:rsidRPr="00E835CA">
        <w:rPr>
          <w:rFonts w:ascii="Arial" w:hAnsi="Arial" w:cs="Arial"/>
          <w:b/>
          <w:sz w:val="20"/>
          <w:szCs w:val="20"/>
          <w:lang w:val="lv-LV"/>
        </w:rPr>
        <w:t xml:space="preserve"> LT JCH, LTP CH *LT Samira </w:t>
      </w:r>
      <w:proofErr w:type="spellStart"/>
      <w:r w:rsidRPr="00E835CA">
        <w:rPr>
          <w:rFonts w:ascii="Arial" w:hAnsi="Arial" w:cs="Arial"/>
          <w:b/>
          <w:sz w:val="20"/>
          <w:szCs w:val="20"/>
          <w:lang w:val="lv-LV"/>
        </w:rPr>
        <w:t>vom</w:t>
      </w:r>
      <w:proofErr w:type="spellEnd"/>
      <w:r w:rsidRPr="00E835C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b/>
          <w:sz w:val="20"/>
          <w:szCs w:val="20"/>
          <w:lang w:val="lv-LV"/>
        </w:rPr>
        <w:t>Elzmundungsraum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dz.14.02.2023, </w:t>
      </w:r>
    </w:p>
    <w:p w14:paraId="13CD705E" w14:textId="6A0F89B8" w:rsidR="00977243" w:rsidRPr="00E835CA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>.:LŠVK DSL 1006/23</w:t>
      </w:r>
      <w:r w:rsidR="00E835CA">
        <w:rPr>
          <w:rFonts w:ascii="Arial" w:hAnsi="Arial" w:cs="Arial"/>
          <w:sz w:val="20"/>
          <w:szCs w:val="20"/>
          <w:lang w:val="lv-LV"/>
        </w:rPr>
        <w:t>,</w:t>
      </w:r>
      <w:r w:rsidRPr="00E835CA">
        <w:rPr>
          <w:rFonts w:ascii="Arial" w:hAnsi="Arial" w:cs="Arial"/>
          <w:sz w:val="20"/>
          <w:szCs w:val="20"/>
          <w:lang w:val="lv-LV"/>
        </w:rPr>
        <w:t xml:space="preserve"> ID: 981189900142478, HD/ED:A/0, Apmācība:IGP1</w:t>
      </w:r>
    </w:p>
    <w:p w14:paraId="4B5C8311" w14:textId="77777777" w:rsidR="00977243" w:rsidRPr="00E835CA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E835C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Promo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Osterberger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>, SZ 259758, IGP3</w:t>
      </w:r>
    </w:p>
    <w:p w14:paraId="371CF081" w14:textId="1D9377FC" w:rsidR="00977243" w:rsidRPr="00E835CA" w:rsidRDefault="00977243" w:rsidP="002B4472">
      <w:pPr>
        <w:tabs>
          <w:tab w:val="left" w:pos="5370"/>
        </w:tabs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E835CA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Micha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Elzmundungsraum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>, SZ 2367631, IGP2</w:t>
      </w:r>
    </w:p>
    <w:p w14:paraId="6C4349B8" w14:textId="77777777" w:rsidR="00977243" w:rsidRPr="00E835CA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E835C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M.Brauch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 xml:space="preserve">, DE </w:t>
      </w:r>
    </w:p>
    <w:p w14:paraId="6C701545" w14:textId="77777777" w:rsidR="00977243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E835C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E835CA">
        <w:rPr>
          <w:rFonts w:ascii="Arial" w:hAnsi="Arial" w:cs="Arial"/>
          <w:sz w:val="20"/>
          <w:szCs w:val="20"/>
          <w:lang w:val="lv-LV"/>
        </w:rPr>
        <w:t>A.Karusevičius</w:t>
      </w:r>
      <w:proofErr w:type="spellEnd"/>
      <w:r w:rsidRPr="00E835CA">
        <w:rPr>
          <w:rFonts w:ascii="Arial" w:hAnsi="Arial" w:cs="Arial"/>
          <w:sz w:val="20"/>
          <w:szCs w:val="20"/>
          <w:lang w:val="lv-LV"/>
        </w:rPr>
        <w:t>, LT</w:t>
      </w:r>
    </w:p>
    <w:p w14:paraId="7518441C" w14:textId="77777777" w:rsidR="00AE58A2" w:rsidRPr="00E835CA" w:rsidRDefault="00AE58A2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</w:p>
    <w:p w14:paraId="533F6DC7" w14:textId="7BFF1CCB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b/>
          <w:sz w:val="20"/>
          <w:szCs w:val="20"/>
          <w:lang w:val="lv-LV"/>
        </w:rPr>
        <w:t>1</w:t>
      </w:r>
      <w:r w:rsidR="009810E3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Pr="006B519A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6B519A">
        <w:rPr>
          <w:rFonts w:ascii="Arial" w:hAnsi="Arial" w:cs="Arial"/>
          <w:b/>
          <w:sz w:val="20"/>
          <w:szCs w:val="20"/>
          <w:lang w:val="lv-LV"/>
        </w:rPr>
        <w:t>Hope</w:t>
      </w:r>
      <w:proofErr w:type="spellEnd"/>
      <w:r w:rsidRPr="006B519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b/>
          <w:sz w:val="20"/>
          <w:szCs w:val="20"/>
          <w:lang w:val="lv-LV"/>
        </w:rPr>
        <w:t>Ana</w:t>
      </w:r>
      <w:proofErr w:type="spellEnd"/>
      <w:r w:rsidRPr="006B519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b/>
          <w:sz w:val="20"/>
          <w:szCs w:val="20"/>
          <w:lang w:val="lv-LV"/>
        </w:rPr>
        <w:t>Forest</w:t>
      </w:r>
      <w:proofErr w:type="spellEnd"/>
      <w:r w:rsidRPr="006B519A">
        <w:rPr>
          <w:rFonts w:ascii="Arial" w:hAnsi="Arial" w:cs="Arial"/>
          <w:b/>
          <w:sz w:val="20"/>
          <w:szCs w:val="20"/>
          <w:lang w:val="lv-LV"/>
        </w:rPr>
        <w:t>,</w:t>
      </w:r>
      <w:r w:rsidRPr="006B519A">
        <w:rPr>
          <w:rFonts w:ascii="Arial" w:hAnsi="Arial" w:cs="Arial"/>
          <w:sz w:val="20"/>
          <w:szCs w:val="20"/>
          <w:lang w:val="lv-LV"/>
        </w:rPr>
        <w:t xml:space="preserve"> dz.21.03.2021,reģ.: PKR.I-100779,  </w:t>
      </w:r>
    </w:p>
    <w:p w14:paraId="43634309" w14:textId="7A8966A3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>ID: 616093901193152, HD/ED:A/0, Apmācība:IGP2</w:t>
      </w:r>
    </w:p>
    <w:p w14:paraId="520F7EA5" w14:textId="4E72F00A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Vulkano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Gebenbacher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Land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SZ L1296, IGP3</w:t>
      </w:r>
    </w:p>
    <w:p w14:paraId="377A59A2" w14:textId="28FEB7E2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Prada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Asarko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Lordana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PKR.I-91279, IGP2</w:t>
      </w:r>
    </w:p>
    <w:p w14:paraId="6BCD5F96" w14:textId="28F878D3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A.Rudicka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PL</w:t>
      </w:r>
    </w:p>
    <w:p w14:paraId="40D8DF20" w14:textId="57641CF3" w:rsidR="00AE58A2" w:rsidRPr="006B519A" w:rsidRDefault="00AE58A2" w:rsidP="00AE58A2">
      <w:pPr>
        <w:rPr>
          <w:rFonts w:ascii="Arial" w:hAnsi="Arial" w:cs="Arial"/>
          <w:sz w:val="20"/>
          <w:szCs w:val="20"/>
          <w:lang w:val="lv-LV"/>
        </w:rPr>
      </w:pPr>
      <w:r w:rsidRPr="006B519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6B519A">
        <w:rPr>
          <w:rFonts w:ascii="Arial" w:hAnsi="Arial" w:cs="Arial"/>
          <w:sz w:val="20"/>
          <w:szCs w:val="20"/>
          <w:lang w:val="lv-LV"/>
        </w:rPr>
        <w:t>O.Afanasieva</w:t>
      </w:r>
      <w:proofErr w:type="spellEnd"/>
      <w:r w:rsidRPr="006B519A">
        <w:rPr>
          <w:rFonts w:ascii="Arial" w:hAnsi="Arial" w:cs="Arial"/>
          <w:sz w:val="20"/>
          <w:szCs w:val="20"/>
          <w:lang w:val="lv-LV"/>
        </w:rPr>
        <w:t>, UKR</w:t>
      </w:r>
    </w:p>
    <w:p w14:paraId="7864BC28" w14:textId="00F4EC7F" w:rsidR="00977243" w:rsidRPr="00521DC5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b/>
          <w:sz w:val="20"/>
          <w:szCs w:val="20"/>
          <w:lang w:val="lv-LV"/>
        </w:rPr>
        <w:t>1</w:t>
      </w:r>
      <w:r w:rsidR="009810E3">
        <w:rPr>
          <w:rFonts w:ascii="Arial" w:hAnsi="Arial" w:cs="Arial"/>
          <w:b/>
          <w:sz w:val="20"/>
          <w:szCs w:val="20"/>
          <w:lang w:val="lv-LV"/>
        </w:rPr>
        <w:t>2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Pr="00521DC5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521DC5">
        <w:rPr>
          <w:rFonts w:ascii="Arial" w:hAnsi="Arial" w:cs="Arial"/>
          <w:b/>
          <w:sz w:val="20"/>
          <w:szCs w:val="20"/>
          <w:lang w:val="lv-LV"/>
        </w:rPr>
        <w:t>Margman</w:t>
      </w:r>
      <w:proofErr w:type="spellEnd"/>
      <w:r w:rsidRPr="00521DC5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21DC5">
        <w:rPr>
          <w:rFonts w:ascii="Arial" w:hAnsi="Arial" w:cs="Arial"/>
          <w:b/>
          <w:sz w:val="20"/>
          <w:szCs w:val="20"/>
          <w:lang w:val="lv-LV"/>
        </w:rPr>
        <w:t>Dream</w:t>
      </w:r>
      <w:proofErr w:type="spellEnd"/>
      <w:r w:rsidRPr="00521DC5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21DC5">
        <w:rPr>
          <w:rFonts w:ascii="Arial" w:hAnsi="Arial" w:cs="Arial"/>
          <w:b/>
          <w:sz w:val="20"/>
          <w:szCs w:val="20"/>
          <w:lang w:val="lv-LV"/>
        </w:rPr>
        <w:t>Chicca</w:t>
      </w:r>
      <w:proofErr w:type="spellEnd"/>
      <w:r w:rsidRPr="00521DC5">
        <w:rPr>
          <w:rFonts w:ascii="Arial" w:hAnsi="Arial" w:cs="Arial"/>
          <w:b/>
          <w:sz w:val="20"/>
          <w:szCs w:val="20"/>
          <w:lang w:val="lv-LV"/>
        </w:rPr>
        <w:t>,</w:t>
      </w:r>
      <w:r w:rsidRPr="00521DC5">
        <w:rPr>
          <w:rFonts w:ascii="Arial" w:hAnsi="Arial" w:cs="Arial"/>
          <w:sz w:val="20"/>
          <w:szCs w:val="20"/>
          <w:lang w:val="lv-LV"/>
        </w:rPr>
        <w:t xml:space="preserve"> dz.02.12.2022,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.: EST-00073/23</w:t>
      </w:r>
    </w:p>
    <w:p w14:paraId="4B932FFC" w14:textId="52A12F1B" w:rsidR="00977243" w:rsidRPr="00521DC5" w:rsidRDefault="00977243" w:rsidP="00C2281D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>ID: 97810108475887, HD/ED:A/0, Apmācība: IGP</w:t>
      </w:r>
      <w:r w:rsidR="00521DC5" w:rsidRPr="00521DC5">
        <w:rPr>
          <w:rFonts w:ascii="Arial" w:hAnsi="Arial" w:cs="Arial"/>
          <w:sz w:val="20"/>
          <w:szCs w:val="20"/>
          <w:lang w:val="lv-LV"/>
        </w:rPr>
        <w:t>2</w:t>
      </w:r>
    </w:p>
    <w:p w14:paraId="68A4AE49" w14:textId="77777777" w:rsidR="00977243" w:rsidRPr="00521DC5" w:rsidRDefault="00977243" w:rsidP="00C2281D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>1Tēvs: *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Sardis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 xml:space="preserve">, SZ2379772, IGP3 </w:t>
      </w:r>
    </w:p>
    <w:p w14:paraId="10BF1B43" w14:textId="77777777" w:rsidR="00977243" w:rsidRPr="00521DC5" w:rsidRDefault="00977243" w:rsidP="00C2281D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Sarah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EST-00656/17, PJK3,IFH1,IGP2</w:t>
      </w:r>
    </w:p>
    <w:p w14:paraId="0B554EDC" w14:textId="77777777" w:rsidR="002B4472" w:rsidRPr="00521DC5" w:rsidRDefault="00977243" w:rsidP="00C2281D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 xml:space="preserve">Audzētājs: M.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Kuusman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EST</w:t>
      </w:r>
    </w:p>
    <w:p w14:paraId="34723FDB" w14:textId="228960DA" w:rsidR="00977243" w:rsidRDefault="00977243" w:rsidP="00C2281D">
      <w:pPr>
        <w:rPr>
          <w:rFonts w:ascii="Arial" w:hAnsi="Arial" w:cs="Arial"/>
          <w:sz w:val="20"/>
          <w:szCs w:val="20"/>
          <w:lang w:val="lv-LV"/>
        </w:rPr>
      </w:pPr>
      <w:r w:rsidRPr="00521DC5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21DC5">
        <w:rPr>
          <w:rFonts w:ascii="Arial" w:hAnsi="Arial" w:cs="Arial"/>
          <w:sz w:val="20"/>
          <w:szCs w:val="20"/>
          <w:lang w:val="lv-LV"/>
        </w:rPr>
        <w:t>M.Kuusman</w:t>
      </w:r>
      <w:proofErr w:type="spellEnd"/>
      <w:r w:rsidRPr="00521DC5">
        <w:rPr>
          <w:rFonts w:ascii="Arial" w:hAnsi="Arial" w:cs="Arial"/>
          <w:sz w:val="20"/>
          <w:szCs w:val="20"/>
          <w:lang w:val="lv-LV"/>
        </w:rPr>
        <w:t>, EST</w:t>
      </w:r>
    </w:p>
    <w:p w14:paraId="09FBC13B" w14:textId="7EB25614" w:rsidR="00772344" w:rsidRPr="002F4373" w:rsidRDefault="00772344" w:rsidP="00772344">
      <w:pPr>
        <w:spacing w:before="120"/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30</w:t>
      </w:r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 xml:space="preserve">*EST </w:t>
      </w:r>
      <w:proofErr w:type="spellStart"/>
      <w:r w:rsidRPr="002F4373">
        <w:rPr>
          <w:rFonts w:ascii="Arial" w:hAnsi="Arial" w:cs="Arial"/>
          <w:b/>
          <w:sz w:val="20"/>
          <w:szCs w:val="20"/>
          <w:lang w:val="lv-LV"/>
        </w:rPr>
        <w:t>Randerbirke</w:t>
      </w:r>
      <w:proofErr w:type="spellEnd"/>
      <w:r w:rsidRPr="002F4373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City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Christal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>,</w:t>
      </w:r>
      <w:r w:rsidRPr="002F4373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23</w:t>
      </w:r>
      <w:r w:rsidRPr="002F4373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11</w:t>
      </w:r>
      <w:r w:rsidRPr="002F4373">
        <w:rPr>
          <w:rFonts w:ascii="Arial" w:hAnsi="Arial" w:cs="Arial"/>
          <w:sz w:val="20"/>
          <w:szCs w:val="20"/>
          <w:lang w:val="lv-LV"/>
        </w:rPr>
        <w:t>.20</w:t>
      </w:r>
      <w:r>
        <w:rPr>
          <w:rFonts w:ascii="Arial" w:hAnsi="Arial" w:cs="Arial"/>
          <w:sz w:val="20"/>
          <w:szCs w:val="20"/>
          <w:lang w:val="lv-LV"/>
        </w:rPr>
        <w:t>19</w:t>
      </w:r>
      <w:r w:rsidRPr="002F4373">
        <w:rPr>
          <w:rFonts w:ascii="Arial" w:hAnsi="Arial" w:cs="Arial"/>
          <w:sz w:val="20"/>
          <w:szCs w:val="20"/>
          <w:lang w:val="lv-LV"/>
        </w:rPr>
        <w:t>, reģ.:EST-00</w:t>
      </w:r>
      <w:r>
        <w:rPr>
          <w:rFonts w:ascii="Arial" w:hAnsi="Arial" w:cs="Arial"/>
          <w:sz w:val="20"/>
          <w:szCs w:val="20"/>
          <w:lang w:val="lv-LV"/>
        </w:rPr>
        <w:t>462/20</w:t>
      </w:r>
      <w:r w:rsidRPr="002F4373">
        <w:rPr>
          <w:rFonts w:ascii="Arial" w:hAnsi="Arial" w:cs="Arial"/>
          <w:sz w:val="20"/>
          <w:szCs w:val="20"/>
          <w:lang w:val="lv-LV"/>
        </w:rPr>
        <w:t>,</w:t>
      </w:r>
    </w:p>
    <w:p w14:paraId="1A30BA32" w14:textId="0F8D0802" w:rsidR="00772344" w:rsidRPr="002F4373" w:rsidRDefault="00772344" w:rsidP="00772344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981020000467659, HD/ED:A/0, Apmācība: BH, KK1</w:t>
      </w:r>
    </w:p>
    <w:p w14:paraId="5A63C7C2" w14:textId="205A11C1" w:rsidR="00772344" w:rsidRPr="002F4373" w:rsidRDefault="00772344" w:rsidP="00772344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Tēvs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Wunderster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Elmezzi</w:t>
      </w:r>
      <w:proofErr w:type="spellEnd"/>
      <w:r>
        <w:rPr>
          <w:rFonts w:ascii="Arial" w:hAnsi="Arial" w:cs="Arial"/>
          <w:sz w:val="20"/>
          <w:szCs w:val="20"/>
          <w:lang w:val="lv-LV"/>
        </w:rPr>
        <w:t>, EST-03222/15, IPO1</w:t>
      </w:r>
    </w:p>
    <w:p w14:paraId="40F35523" w14:textId="77777777" w:rsidR="00772344" w:rsidRPr="002F4373" w:rsidRDefault="00772344" w:rsidP="00772344">
      <w:pPr>
        <w:rPr>
          <w:rFonts w:ascii="Arial" w:hAnsi="Arial" w:cs="Arial"/>
          <w:sz w:val="20"/>
          <w:szCs w:val="20"/>
          <w:lang w:val="lv-LV"/>
        </w:rPr>
      </w:pPr>
      <w:r w:rsidRPr="002F4373">
        <w:rPr>
          <w:rFonts w:ascii="Arial" w:hAnsi="Arial" w:cs="Arial"/>
          <w:sz w:val="20"/>
          <w:szCs w:val="20"/>
          <w:lang w:val="lv-LV"/>
        </w:rPr>
        <w:t xml:space="preserve">Māte: </w:t>
      </w:r>
      <w:r>
        <w:rPr>
          <w:rFonts w:ascii="Arial" w:hAnsi="Arial" w:cs="Arial"/>
          <w:sz w:val="20"/>
          <w:szCs w:val="20"/>
          <w:lang w:val="lv-LV"/>
        </w:rPr>
        <w:t xml:space="preserve">*EST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isan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i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Fichtenschlag</w:t>
      </w:r>
      <w:proofErr w:type="spellEnd"/>
      <w:r w:rsidRPr="002F4373">
        <w:rPr>
          <w:rFonts w:ascii="Arial" w:hAnsi="Arial" w:cs="Arial"/>
          <w:sz w:val="20"/>
          <w:szCs w:val="20"/>
          <w:lang w:val="lv-LV"/>
        </w:rPr>
        <w:t>, EST-0</w:t>
      </w:r>
      <w:r>
        <w:rPr>
          <w:rFonts w:ascii="Arial" w:hAnsi="Arial" w:cs="Arial"/>
          <w:sz w:val="20"/>
          <w:szCs w:val="20"/>
          <w:lang w:val="lv-LV"/>
        </w:rPr>
        <w:t>4319/16</w:t>
      </w:r>
    </w:p>
    <w:p w14:paraId="5215FCA0" w14:textId="77777777" w:rsidR="00772344" w:rsidRPr="002F4373" w:rsidRDefault="00772344" w:rsidP="00772344">
      <w:pPr>
        <w:pStyle w:val="text"/>
        <w:rPr>
          <w:lang w:val="lv-LV"/>
        </w:rPr>
      </w:pPr>
      <w:r w:rsidRPr="002F4373">
        <w:rPr>
          <w:lang w:val="lv-LV"/>
        </w:rPr>
        <w:t xml:space="preserve">Audzētājs: </w:t>
      </w:r>
      <w:proofErr w:type="spellStart"/>
      <w:r w:rsidRPr="002F4373">
        <w:rPr>
          <w:lang w:val="lv-LV"/>
        </w:rPr>
        <w:t>R.Rammeld</w:t>
      </w:r>
      <w:proofErr w:type="spellEnd"/>
      <w:r w:rsidRPr="002F4373">
        <w:rPr>
          <w:lang w:val="lv-LV"/>
        </w:rPr>
        <w:t>, EST</w:t>
      </w:r>
    </w:p>
    <w:p w14:paraId="308968F5" w14:textId="77777777" w:rsidR="00772344" w:rsidRPr="002F4373" w:rsidRDefault="00772344" w:rsidP="00772344">
      <w:pPr>
        <w:pStyle w:val="text"/>
        <w:rPr>
          <w:lang w:val="lv-LV"/>
        </w:rPr>
      </w:pPr>
      <w:r w:rsidRPr="002F4373">
        <w:rPr>
          <w:lang w:val="lv-LV"/>
        </w:rPr>
        <w:t xml:space="preserve">Īpašnieks: </w:t>
      </w:r>
      <w:proofErr w:type="spellStart"/>
      <w:r>
        <w:rPr>
          <w:lang w:val="lv-LV"/>
        </w:rPr>
        <w:t>K.Teffo</w:t>
      </w:r>
      <w:proofErr w:type="spellEnd"/>
      <w:r w:rsidRPr="002F4373">
        <w:rPr>
          <w:lang w:val="lv-LV"/>
        </w:rPr>
        <w:t>, EST</w:t>
      </w:r>
    </w:p>
    <w:p w14:paraId="582B2372" w14:textId="77777777" w:rsidR="00772344" w:rsidRDefault="00772344" w:rsidP="00C2281D">
      <w:pPr>
        <w:rPr>
          <w:rFonts w:ascii="Arial" w:hAnsi="Arial" w:cs="Arial"/>
          <w:sz w:val="20"/>
          <w:szCs w:val="20"/>
          <w:lang w:val="lv-LV"/>
        </w:rPr>
      </w:pPr>
    </w:p>
    <w:p w14:paraId="7F33E046" w14:textId="77777777" w:rsidR="003654D8" w:rsidRPr="00521DC5" w:rsidRDefault="003654D8" w:rsidP="00C2281D">
      <w:pPr>
        <w:rPr>
          <w:rFonts w:ascii="Arial" w:hAnsi="Arial" w:cs="Arial"/>
          <w:sz w:val="20"/>
          <w:szCs w:val="20"/>
          <w:lang w:val="lv-LV"/>
        </w:rPr>
      </w:pPr>
    </w:p>
    <w:p w14:paraId="7F6CACB8" w14:textId="77777777" w:rsidR="002B4472" w:rsidRPr="009D5AE5" w:rsidRDefault="00977243" w:rsidP="002B4472">
      <w:pPr>
        <w:pStyle w:val="Lielais"/>
        <w:rPr>
          <w:lang w:val="lv-LV"/>
        </w:rPr>
      </w:pPr>
      <w:r w:rsidRPr="009D5AE5">
        <w:rPr>
          <w:lang w:val="lv-LV"/>
        </w:rPr>
        <w:t>Darba klase/ Working class</w:t>
      </w:r>
    </w:p>
    <w:p w14:paraId="165CAA8F" w14:textId="525419C0" w:rsidR="00977243" w:rsidRPr="009D5AE5" w:rsidRDefault="00977243" w:rsidP="002B4472">
      <w:pPr>
        <w:pStyle w:val="Mazais"/>
        <w:rPr>
          <w:lang w:val="lv-LV"/>
        </w:rPr>
      </w:pPr>
      <w:r w:rsidRPr="009D5AE5">
        <w:rPr>
          <w:lang w:val="lv-LV"/>
        </w:rPr>
        <w:t>Kuces/</w:t>
      </w:r>
      <w:proofErr w:type="spellStart"/>
      <w:r w:rsidRPr="009D5AE5">
        <w:rPr>
          <w:lang w:val="lv-LV"/>
        </w:rPr>
        <w:t>females</w:t>
      </w:r>
      <w:proofErr w:type="spellEnd"/>
    </w:p>
    <w:p w14:paraId="37CC4E41" w14:textId="77777777" w:rsidR="00F324A6" w:rsidRPr="00A04A69" w:rsidRDefault="00F324A6" w:rsidP="00F2179F">
      <w:pPr>
        <w:rPr>
          <w:rFonts w:ascii="Arial" w:hAnsi="Arial" w:cs="Arial"/>
          <w:color w:val="EE0000"/>
          <w:sz w:val="20"/>
          <w:szCs w:val="20"/>
          <w:lang w:val="lv-LV" w:eastAsia="lv-LV"/>
        </w:rPr>
      </w:pPr>
    </w:p>
    <w:p w14:paraId="6295D238" w14:textId="1DE72F5C" w:rsidR="00F324A6" w:rsidRPr="005E22A3" w:rsidRDefault="00977243" w:rsidP="00F324A6">
      <w:pPr>
        <w:rPr>
          <w:rFonts w:ascii="Arial" w:hAnsi="Arial" w:cs="Arial"/>
          <w:sz w:val="20"/>
          <w:szCs w:val="20"/>
          <w:lang w:val="lv-LV" w:eastAsia="lv-LV"/>
        </w:rPr>
      </w:pPr>
      <w:r w:rsidRPr="005E22A3">
        <w:rPr>
          <w:rFonts w:ascii="Arial" w:hAnsi="Arial" w:cs="Arial"/>
          <w:b/>
          <w:sz w:val="20"/>
          <w:szCs w:val="20"/>
          <w:lang w:val="lv-LV" w:eastAsia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 w:eastAsia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1</w:t>
      </w:r>
      <w:r w:rsidRPr="005E22A3">
        <w:rPr>
          <w:rFonts w:ascii="Arial" w:hAnsi="Arial" w:cs="Arial"/>
          <w:b/>
          <w:sz w:val="20"/>
          <w:szCs w:val="20"/>
          <w:lang w:val="lv-LV" w:eastAsia="lv-LV"/>
        </w:rPr>
        <w:t xml:space="preserve">. LV JCH, LV&amp;LT CH </w:t>
      </w:r>
      <w:r w:rsidR="005E22A3" w:rsidRPr="005E22A3">
        <w:rPr>
          <w:rFonts w:ascii="Arial" w:hAnsi="Arial" w:cs="Arial"/>
          <w:b/>
          <w:sz w:val="20"/>
          <w:szCs w:val="20"/>
          <w:lang w:val="lv-LV" w:eastAsia="lv-LV"/>
        </w:rPr>
        <w:t xml:space="preserve">*LV </w:t>
      </w:r>
      <w:proofErr w:type="spellStart"/>
      <w:r w:rsidRPr="005E22A3">
        <w:rPr>
          <w:rFonts w:ascii="Arial" w:hAnsi="Arial" w:cs="Arial"/>
          <w:b/>
          <w:sz w:val="20"/>
          <w:szCs w:val="20"/>
          <w:lang w:val="lv-LV" w:eastAsia="lv-LV"/>
        </w:rPr>
        <w:t>Wicky</w:t>
      </w:r>
      <w:proofErr w:type="spellEnd"/>
      <w:r w:rsidRPr="005E22A3">
        <w:rPr>
          <w:rFonts w:ascii="Arial" w:hAnsi="Arial" w:cs="Arial"/>
          <w:b/>
          <w:sz w:val="20"/>
          <w:szCs w:val="20"/>
          <w:lang w:val="lv-LV" w:eastAsia="lv-LV"/>
        </w:rPr>
        <w:t xml:space="preserve"> Solo </w:t>
      </w:r>
      <w:proofErr w:type="spellStart"/>
      <w:r w:rsidRPr="005E22A3">
        <w:rPr>
          <w:rFonts w:ascii="Arial" w:hAnsi="Arial" w:cs="Arial"/>
          <w:b/>
          <w:sz w:val="20"/>
          <w:szCs w:val="20"/>
          <w:lang w:val="lv-LV" w:eastAsia="lv-LV"/>
        </w:rPr>
        <w:t>Rigoletto</w:t>
      </w:r>
      <w:proofErr w:type="spellEnd"/>
      <w:r w:rsidRPr="005E22A3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 dz.21.05.2021, </w:t>
      </w:r>
    </w:p>
    <w:p w14:paraId="1D2DC1EA" w14:textId="09AFFB18" w:rsidR="00977243" w:rsidRPr="005E22A3" w:rsidRDefault="00977243" w:rsidP="00B95027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5E22A3">
        <w:rPr>
          <w:rFonts w:ascii="Arial" w:hAnsi="Arial" w:cs="Arial"/>
          <w:sz w:val="20"/>
          <w:szCs w:val="20"/>
          <w:lang w:val="lv-LV" w:eastAsia="lv-LV"/>
        </w:rPr>
        <w:t>.: LV 52975/21</w:t>
      </w:r>
      <w:r w:rsidR="005E22A3" w:rsidRPr="005E22A3">
        <w:rPr>
          <w:rFonts w:ascii="Arial" w:hAnsi="Arial" w:cs="Arial"/>
          <w:sz w:val="20"/>
          <w:szCs w:val="20"/>
          <w:lang w:val="lv-LV" w:eastAsia="lv-LV"/>
        </w:rPr>
        <w:t>,</w:t>
      </w: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ID: 900182002105026, HD/ED:A/0, </w:t>
      </w: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Apmācība:PAK</w:t>
      </w:r>
      <w:proofErr w:type="spellEnd"/>
    </w:p>
    <w:p w14:paraId="7F74ED65" w14:textId="77777777" w:rsidR="00977243" w:rsidRPr="005E22A3" w:rsidRDefault="00977243" w:rsidP="00B95027">
      <w:pPr>
        <w:rPr>
          <w:rFonts w:ascii="Arial" w:hAnsi="Arial" w:cs="Arial"/>
          <w:sz w:val="20"/>
          <w:szCs w:val="20"/>
          <w:lang w:val="lv-LV" w:eastAsia="lv-LV"/>
        </w:rPr>
      </w:pP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Tēvs: *Nemo Solo </w:t>
      </w: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5E22A3">
        <w:rPr>
          <w:rFonts w:ascii="Arial" w:hAnsi="Arial" w:cs="Arial"/>
          <w:sz w:val="20"/>
          <w:szCs w:val="20"/>
          <w:lang w:val="lv-LV" w:eastAsia="lv-LV"/>
        </w:rPr>
        <w:t>, LV45417/19, IGP3</w:t>
      </w:r>
    </w:p>
    <w:p w14:paraId="43C42F28" w14:textId="77777777" w:rsidR="00977243" w:rsidRPr="005E22A3" w:rsidRDefault="00977243" w:rsidP="00B95027">
      <w:pPr>
        <w:rPr>
          <w:rFonts w:ascii="Arial" w:hAnsi="Arial" w:cs="Arial"/>
          <w:sz w:val="20"/>
          <w:szCs w:val="20"/>
          <w:lang w:val="lv-LV"/>
        </w:rPr>
      </w:pP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Māte: *Lelle Solo </w:t>
      </w: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Rigoletto</w:t>
      </w:r>
      <w:proofErr w:type="spellEnd"/>
      <w:r w:rsidRPr="005E22A3">
        <w:rPr>
          <w:rFonts w:ascii="Arial" w:hAnsi="Arial" w:cs="Arial"/>
          <w:sz w:val="20"/>
          <w:szCs w:val="20"/>
          <w:lang w:val="lv-LV" w:eastAsia="lv-LV"/>
        </w:rPr>
        <w:t>, LV-43440/18, IGP1</w:t>
      </w:r>
    </w:p>
    <w:p w14:paraId="5851E7EC" w14:textId="77777777" w:rsidR="00977243" w:rsidRPr="005E22A3" w:rsidRDefault="00977243" w:rsidP="00B95027">
      <w:pPr>
        <w:rPr>
          <w:rFonts w:ascii="Arial" w:hAnsi="Arial" w:cs="Arial"/>
          <w:sz w:val="20"/>
          <w:szCs w:val="20"/>
          <w:lang w:val="lv-LV"/>
        </w:rPr>
      </w:pP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S.Vēvere</w:t>
      </w:r>
      <w:proofErr w:type="spellEnd"/>
      <w:r w:rsidRPr="005E22A3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593B3322" w14:textId="77777777" w:rsidR="00977243" w:rsidRDefault="00977243" w:rsidP="00B95027">
      <w:pPr>
        <w:rPr>
          <w:rFonts w:ascii="Arial" w:hAnsi="Arial" w:cs="Arial"/>
          <w:sz w:val="20"/>
          <w:szCs w:val="20"/>
          <w:lang w:val="lv-LV" w:eastAsia="lv-LV"/>
        </w:rPr>
      </w:pPr>
      <w:r w:rsidRPr="005E22A3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5E22A3">
        <w:rPr>
          <w:rFonts w:ascii="Arial" w:hAnsi="Arial" w:cs="Arial"/>
          <w:sz w:val="20"/>
          <w:szCs w:val="20"/>
          <w:lang w:val="lv-LV" w:eastAsia="lv-LV"/>
        </w:rPr>
        <w:t>I.Jakse</w:t>
      </w:r>
      <w:proofErr w:type="spellEnd"/>
      <w:r w:rsidRPr="005E22A3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44567035" w14:textId="77777777" w:rsidR="00E71ADB" w:rsidRPr="00E71ADB" w:rsidRDefault="00E71ADB" w:rsidP="00B95027">
      <w:pPr>
        <w:rPr>
          <w:rFonts w:ascii="Arial" w:hAnsi="Arial" w:cs="Arial"/>
          <w:sz w:val="20"/>
          <w:szCs w:val="20"/>
          <w:lang w:val="lv-LV" w:eastAsia="lv-LV"/>
        </w:rPr>
      </w:pPr>
    </w:p>
    <w:p w14:paraId="43628CA0" w14:textId="1D8C83C9" w:rsidR="00E71ADB" w:rsidRP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Pr="00E71ADB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E71ADB">
        <w:rPr>
          <w:rFonts w:ascii="Arial" w:hAnsi="Arial" w:cs="Arial"/>
          <w:b/>
          <w:sz w:val="20"/>
          <w:szCs w:val="20"/>
          <w:lang w:val="lv-LV"/>
        </w:rPr>
        <w:t>Aussenhaus</w:t>
      </w:r>
      <w:proofErr w:type="spellEnd"/>
      <w:r w:rsidRPr="00E71ADB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E71ADB">
        <w:rPr>
          <w:rFonts w:ascii="Arial" w:hAnsi="Arial" w:cs="Arial"/>
          <w:b/>
          <w:sz w:val="20"/>
          <w:szCs w:val="20"/>
          <w:lang w:val="lv-LV"/>
        </w:rPr>
        <w:t>Wara</w:t>
      </w:r>
      <w:proofErr w:type="spellEnd"/>
      <w:r w:rsidRPr="00E71ADB">
        <w:rPr>
          <w:rFonts w:ascii="Arial" w:hAnsi="Arial" w:cs="Arial"/>
          <w:b/>
          <w:sz w:val="20"/>
          <w:szCs w:val="20"/>
          <w:lang w:val="lv-LV"/>
        </w:rPr>
        <w:t>,</w:t>
      </w:r>
      <w:r w:rsidRPr="00E71ADB">
        <w:rPr>
          <w:rFonts w:ascii="Arial" w:hAnsi="Arial" w:cs="Arial"/>
          <w:sz w:val="20"/>
          <w:szCs w:val="20"/>
          <w:lang w:val="lv-LV"/>
        </w:rPr>
        <w:t xml:space="preserve"> dz.07.02.2020,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>.: EST-00953/20</w:t>
      </w:r>
    </w:p>
    <w:p w14:paraId="36B9BFA0" w14:textId="654610D1" w:rsidR="00E71ADB" w:rsidRP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sz w:val="20"/>
          <w:szCs w:val="20"/>
          <w:lang w:val="lv-LV"/>
        </w:rPr>
        <w:t>ID: 978101082774072, HD/ED:A/0, Apmācība:IGP1</w:t>
      </w:r>
    </w:p>
    <w:p w14:paraId="0EF92D60" w14:textId="404DE7F5" w:rsidR="00E71ADB" w:rsidRP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Nero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bon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Ghattas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 xml:space="preserve">, SZ2340259, IPO3 </w:t>
      </w:r>
    </w:p>
    <w:p w14:paraId="084E83F6" w14:textId="77777777" w:rsidR="00E71ADB" w:rsidRP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Euphoria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Kircholm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Blum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>, EST-03990/17,IGP2</w:t>
      </w:r>
    </w:p>
    <w:p w14:paraId="47291DCD" w14:textId="77777777" w:rsidR="00E71ADB" w:rsidRP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V.Valjas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>, EST</w:t>
      </w:r>
    </w:p>
    <w:p w14:paraId="0F692C79" w14:textId="46873DC9" w:rsidR="00E71ADB" w:rsidRDefault="00E71ADB" w:rsidP="00E71ADB">
      <w:pPr>
        <w:rPr>
          <w:rFonts w:ascii="Arial" w:hAnsi="Arial" w:cs="Arial"/>
          <w:sz w:val="20"/>
          <w:szCs w:val="20"/>
          <w:lang w:val="lv-LV"/>
        </w:rPr>
      </w:pPr>
      <w:r w:rsidRPr="00E71ADB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E71ADB">
        <w:rPr>
          <w:rFonts w:ascii="Arial" w:hAnsi="Arial" w:cs="Arial"/>
          <w:sz w:val="20"/>
          <w:szCs w:val="20"/>
          <w:lang w:val="lv-LV"/>
        </w:rPr>
        <w:t>M.Vidik</w:t>
      </w:r>
      <w:proofErr w:type="spellEnd"/>
      <w:r w:rsidRPr="00E71ADB">
        <w:rPr>
          <w:rFonts w:ascii="Arial" w:hAnsi="Arial" w:cs="Arial"/>
          <w:sz w:val="20"/>
          <w:szCs w:val="20"/>
          <w:lang w:val="lv-LV"/>
        </w:rPr>
        <w:t>, EST</w:t>
      </w:r>
    </w:p>
    <w:p w14:paraId="6302C06F" w14:textId="05D4F16B" w:rsidR="00D76BDA" w:rsidRPr="00D74191" w:rsidRDefault="00D76BDA" w:rsidP="00D76BDA">
      <w:pPr>
        <w:spacing w:before="6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lastRenderedPageBreak/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. *EST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Danhunde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A</w:t>
      </w:r>
      <w:r>
        <w:rPr>
          <w:rFonts w:ascii="Arial" w:hAnsi="Arial" w:cs="Arial"/>
          <w:b/>
          <w:sz w:val="20"/>
          <w:szCs w:val="20"/>
          <w:lang w:val="lv-LV"/>
        </w:rPr>
        <w:t>thenaarabella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06.02.2021, reģ.:EST-0126</w:t>
      </w:r>
      <w:r>
        <w:rPr>
          <w:rFonts w:ascii="Arial" w:hAnsi="Arial" w:cs="Arial"/>
          <w:sz w:val="20"/>
          <w:szCs w:val="20"/>
          <w:lang w:val="lv-LV"/>
        </w:rPr>
        <w:t>8</w:t>
      </w:r>
      <w:r w:rsidRPr="00D74191">
        <w:rPr>
          <w:rFonts w:ascii="Arial" w:hAnsi="Arial" w:cs="Arial"/>
          <w:sz w:val="20"/>
          <w:szCs w:val="20"/>
          <w:lang w:val="lv-LV"/>
        </w:rPr>
        <w:t>/21</w:t>
      </w:r>
    </w:p>
    <w:p w14:paraId="7B9D3F75" w14:textId="3ED3C0D9" w:rsidR="00D76BDA" w:rsidRPr="00D74191" w:rsidRDefault="00D76BDA" w:rsidP="00D76BD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78101082817</w:t>
      </w:r>
      <w:r>
        <w:rPr>
          <w:rFonts w:ascii="Arial" w:hAnsi="Arial" w:cs="Arial"/>
          <w:sz w:val="20"/>
          <w:szCs w:val="20"/>
          <w:lang w:val="lv-LV"/>
        </w:rPr>
        <w:t>818</w:t>
      </w:r>
      <w:r w:rsidRPr="00D74191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B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/0, Apmācība: </w:t>
      </w:r>
      <w:r>
        <w:rPr>
          <w:rFonts w:ascii="Arial" w:hAnsi="Arial" w:cs="Arial"/>
          <w:sz w:val="20"/>
          <w:szCs w:val="20"/>
          <w:lang w:val="lv-LV"/>
        </w:rPr>
        <w:t>IGP1</w:t>
      </w:r>
    </w:p>
    <w:p w14:paraId="5A98633D" w14:textId="77777777" w:rsidR="00D76BDA" w:rsidRPr="00D74191" w:rsidRDefault="00D76BDA" w:rsidP="00D76BD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Zyklo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epititio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-04156/17, IGP1</w:t>
      </w:r>
    </w:p>
    <w:p w14:paraId="2323FF31" w14:textId="77777777" w:rsidR="00D76BDA" w:rsidRPr="00D74191" w:rsidRDefault="00D76BDA" w:rsidP="00D76BDA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unntoya’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aom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-01036/17,IGP1</w:t>
      </w:r>
    </w:p>
    <w:p w14:paraId="3701C116" w14:textId="77777777" w:rsidR="00D76BDA" w:rsidRPr="00D74191" w:rsidRDefault="00D76BDA" w:rsidP="00D76BD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.Heinma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59592B01" w14:textId="31FDF4DD" w:rsidR="00D76BDA" w:rsidRPr="00D74191" w:rsidRDefault="00D76BDA" w:rsidP="00D76BD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.Par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0B4BFBD1" w14:textId="53317A40" w:rsidR="00977243" w:rsidRPr="00F43252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b/>
          <w:sz w:val="20"/>
          <w:szCs w:val="20"/>
          <w:lang w:val="lv-LV"/>
        </w:rPr>
        <w:t>1</w:t>
      </w:r>
      <w:r w:rsidR="00571C71" w:rsidRPr="00F43252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Pr="00F43252">
        <w:rPr>
          <w:rFonts w:ascii="Arial" w:hAnsi="Arial" w:cs="Arial"/>
          <w:b/>
          <w:sz w:val="20"/>
          <w:szCs w:val="20"/>
          <w:lang w:val="lv-LV"/>
        </w:rPr>
        <w:t xml:space="preserve">. LV JCH *Feja Solo </w:t>
      </w:r>
      <w:proofErr w:type="spellStart"/>
      <w:r w:rsidRPr="00F43252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F43252">
        <w:rPr>
          <w:rFonts w:ascii="Arial" w:hAnsi="Arial" w:cs="Arial"/>
          <w:b/>
          <w:sz w:val="20"/>
          <w:szCs w:val="20"/>
          <w:lang w:val="lv-LV"/>
        </w:rPr>
        <w:t>,</w:t>
      </w:r>
      <w:r w:rsidRPr="00F43252">
        <w:rPr>
          <w:rFonts w:ascii="Arial" w:hAnsi="Arial" w:cs="Arial"/>
          <w:sz w:val="20"/>
          <w:szCs w:val="20"/>
          <w:lang w:val="lv-LV"/>
        </w:rPr>
        <w:t xml:space="preserve"> dz.10.04.2023, 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>.:LV 58836/23</w:t>
      </w:r>
    </w:p>
    <w:p w14:paraId="7D083AD8" w14:textId="77777777" w:rsidR="00977243" w:rsidRPr="00F43252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sz w:val="20"/>
          <w:szCs w:val="20"/>
          <w:lang w:val="lv-LV"/>
        </w:rPr>
        <w:t>ID: 900163000348093, HD/ED: B/0, Apmācība:IGP1</w:t>
      </w:r>
    </w:p>
    <w:p w14:paraId="3FC659F8" w14:textId="77777777" w:rsidR="00977243" w:rsidRPr="00F43252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Quoll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>, LV-48884/20, IGP1</w:t>
      </w:r>
    </w:p>
    <w:p w14:paraId="37764F58" w14:textId="77777777" w:rsidR="00977243" w:rsidRPr="00F43252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Ultra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 xml:space="preserve"> LV-50690/21</w:t>
      </w:r>
    </w:p>
    <w:p w14:paraId="50CEAB0D" w14:textId="77777777" w:rsidR="00977243" w:rsidRPr="00F43252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2384E186" w14:textId="77777777" w:rsidR="00977243" w:rsidRPr="00F43252" w:rsidRDefault="00977243" w:rsidP="002B4472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F4325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F43252">
        <w:rPr>
          <w:rFonts w:ascii="Arial" w:hAnsi="Arial" w:cs="Arial"/>
          <w:sz w:val="20"/>
          <w:szCs w:val="20"/>
          <w:lang w:val="lv-LV"/>
        </w:rPr>
        <w:t>O.Magone</w:t>
      </w:r>
      <w:proofErr w:type="spellEnd"/>
      <w:r w:rsidRPr="00F43252">
        <w:rPr>
          <w:rFonts w:ascii="Arial" w:hAnsi="Arial" w:cs="Arial"/>
          <w:sz w:val="20"/>
          <w:szCs w:val="20"/>
          <w:lang w:val="lv-LV"/>
        </w:rPr>
        <w:t>, LV</w:t>
      </w:r>
    </w:p>
    <w:p w14:paraId="3D576B7D" w14:textId="08A3FFBA" w:rsidR="00977243" w:rsidRPr="00C43F33" w:rsidRDefault="00977243" w:rsidP="00BE63CC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C43F33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Pr="00C43F33">
        <w:rPr>
          <w:rFonts w:ascii="Arial" w:hAnsi="Arial" w:cs="Arial"/>
          <w:b/>
          <w:sz w:val="20"/>
          <w:szCs w:val="20"/>
          <w:lang w:val="lv-LV"/>
        </w:rPr>
        <w:t>. C.I.B,LV&amp;LT&amp;EST&amp;BALT JCH, LV&amp;EST&amp;LT&amp;BALT&amp;HR</w:t>
      </w:r>
      <w:r w:rsidR="00BE63CC">
        <w:rPr>
          <w:rFonts w:ascii="Arial" w:hAnsi="Arial" w:cs="Arial"/>
          <w:b/>
          <w:sz w:val="20"/>
          <w:szCs w:val="20"/>
          <w:lang w:val="lv-LV"/>
        </w:rPr>
        <w:t>&amp;FIN</w:t>
      </w:r>
      <w:r w:rsidRPr="00C43F33">
        <w:rPr>
          <w:rFonts w:ascii="Arial" w:hAnsi="Arial" w:cs="Arial"/>
          <w:b/>
          <w:sz w:val="20"/>
          <w:szCs w:val="20"/>
          <w:lang w:val="lv-LV"/>
        </w:rPr>
        <w:t xml:space="preserve"> CH,</w:t>
      </w:r>
      <w:r w:rsidR="00CC1B4A">
        <w:rPr>
          <w:rFonts w:ascii="Arial" w:hAnsi="Arial" w:cs="Arial"/>
          <w:b/>
          <w:sz w:val="20"/>
          <w:szCs w:val="20"/>
          <w:lang w:val="lv-LV"/>
        </w:rPr>
        <w:t>W</w:t>
      </w:r>
      <w:r w:rsidRPr="00C43F33">
        <w:rPr>
          <w:rFonts w:ascii="Arial" w:hAnsi="Arial" w:cs="Arial"/>
          <w:b/>
          <w:sz w:val="20"/>
          <w:szCs w:val="20"/>
          <w:lang w:val="lv-LV"/>
        </w:rPr>
        <w:t>W’24</w:t>
      </w:r>
      <w:r w:rsidR="00BE63CC">
        <w:rPr>
          <w:rFonts w:ascii="Arial" w:hAnsi="Arial" w:cs="Arial"/>
          <w:b/>
          <w:sz w:val="20"/>
          <w:szCs w:val="20"/>
          <w:lang w:val="lv-LV"/>
        </w:rPr>
        <w:t xml:space="preserve">, </w:t>
      </w:r>
      <w:r w:rsidR="00CC1B4A">
        <w:rPr>
          <w:rFonts w:ascii="Arial" w:hAnsi="Arial" w:cs="Arial"/>
          <w:b/>
          <w:sz w:val="20"/>
          <w:szCs w:val="20"/>
          <w:lang w:val="lv-LV"/>
        </w:rPr>
        <w:t>W</w:t>
      </w:r>
      <w:r w:rsidR="00BE63CC">
        <w:rPr>
          <w:rFonts w:ascii="Arial" w:hAnsi="Arial" w:cs="Arial"/>
          <w:b/>
          <w:sz w:val="20"/>
          <w:szCs w:val="20"/>
          <w:lang w:val="lv-LV"/>
        </w:rPr>
        <w:t xml:space="preserve">W’25 </w:t>
      </w:r>
      <w:r w:rsidRPr="00C43F33">
        <w:rPr>
          <w:rFonts w:ascii="Arial" w:hAnsi="Arial" w:cs="Arial"/>
          <w:b/>
          <w:sz w:val="20"/>
          <w:szCs w:val="20"/>
          <w:lang w:val="lv-LV"/>
        </w:rPr>
        <w:t xml:space="preserve">*LT </w:t>
      </w:r>
      <w:proofErr w:type="spellStart"/>
      <w:r w:rsidRPr="00C43F33">
        <w:rPr>
          <w:rFonts w:ascii="Arial" w:hAnsi="Arial" w:cs="Arial"/>
          <w:b/>
          <w:sz w:val="20"/>
          <w:szCs w:val="20"/>
          <w:lang w:val="lv-LV"/>
        </w:rPr>
        <w:t>Yorika</w:t>
      </w:r>
      <w:proofErr w:type="spellEnd"/>
      <w:r w:rsidRPr="00C43F33">
        <w:rPr>
          <w:rFonts w:ascii="Arial" w:hAnsi="Arial" w:cs="Arial"/>
          <w:b/>
          <w:sz w:val="20"/>
          <w:szCs w:val="20"/>
          <w:lang w:val="lv-LV"/>
        </w:rPr>
        <w:t xml:space="preserve"> Solo Rigoletto,</w:t>
      </w:r>
      <w:r w:rsidRPr="00C43F33">
        <w:rPr>
          <w:rFonts w:ascii="Arial" w:hAnsi="Arial" w:cs="Arial"/>
          <w:sz w:val="20"/>
          <w:szCs w:val="20"/>
          <w:lang w:val="lv-LV"/>
        </w:rPr>
        <w:t xml:space="preserve">dz.19.07.2021, </w:t>
      </w:r>
      <w:r w:rsidR="00BE63CC">
        <w:rPr>
          <w:rFonts w:ascii="Arial" w:hAnsi="Arial" w:cs="Arial"/>
          <w:sz w:val="20"/>
          <w:szCs w:val="20"/>
          <w:lang w:val="lv-LV"/>
        </w:rPr>
        <w:t xml:space="preserve">                     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>.: LV-53535/21</w:t>
      </w:r>
      <w:r w:rsidR="00BE63CC">
        <w:rPr>
          <w:rFonts w:ascii="Arial" w:hAnsi="Arial" w:cs="Arial"/>
          <w:sz w:val="20"/>
          <w:szCs w:val="20"/>
          <w:lang w:val="lv-LV"/>
        </w:rPr>
        <w:t>,</w:t>
      </w:r>
      <w:r w:rsidRPr="00C43F33">
        <w:rPr>
          <w:rFonts w:ascii="Arial" w:hAnsi="Arial" w:cs="Arial"/>
          <w:sz w:val="20"/>
          <w:szCs w:val="20"/>
          <w:lang w:val="lv-LV"/>
        </w:rPr>
        <w:t>ID: 428026789007055, HD/ED:A/1, Apmācība:IGP2</w:t>
      </w:r>
    </w:p>
    <w:p w14:paraId="5DC37346" w14:textId="77777777" w:rsidR="00977243" w:rsidRPr="00C43F33" w:rsidRDefault="00977243" w:rsidP="00FC5286">
      <w:pPr>
        <w:rPr>
          <w:rFonts w:ascii="Arial" w:hAnsi="Arial" w:cs="Arial"/>
          <w:sz w:val="20"/>
          <w:szCs w:val="20"/>
          <w:lang w:val="lv-LV"/>
        </w:rPr>
      </w:pPr>
      <w:r w:rsidRPr="00C43F33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Digger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Edelweiss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>, SZ 2329736</w:t>
      </w:r>
    </w:p>
    <w:p w14:paraId="2E2A2E9B" w14:textId="77777777" w:rsidR="00977243" w:rsidRPr="00C43F33" w:rsidRDefault="00977243" w:rsidP="00FC5286">
      <w:pPr>
        <w:rPr>
          <w:rFonts w:ascii="Arial" w:hAnsi="Arial" w:cs="Arial"/>
          <w:sz w:val="20"/>
          <w:szCs w:val="20"/>
          <w:lang w:val="lv-LV"/>
        </w:rPr>
      </w:pPr>
      <w:r w:rsidRPr="00C43F33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Jessica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>, LV-41688/17, IPO1</w:t>
      </w:r>
    </w:p>
    <w:p w14:paraId="234AB28C" w14:textId="77777777" w:rsidR="00977243" w:rsidRPr="00C43F33" w:rsidRDefault="00977243" w:rsidP="00FC5286">
      <w:pPr>
        <w:rPr>
          <w:rFonts w:ascii="Arial" w:hAnsi="Arial" w:cs="Arial"/>
          <w:sz w:val="20"/>
          <w:szCs w:val="20"/>
          <w:lang w:val="lv-LV"/>
        </w:rPr>
      </w:pPr>
      <w:r w:rsidRPr="00C43F33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03B06E38" w14:textId="77777777" w:rsidR="00977243" w:rsidRPr="00C43F33" w:rsidRDefault="00977243" w:rsidP="00FC5286">
      <w:pPr>
        <w:rPr>
          <w:rFonts w:ascii="Arial" w:hAnsi="Arial" w:cs="Arial"/>
          <w:sz w:val="20"/>
          <w:szCs w:val="20"/>
          <w:lang w:val="lv-LV"/>
        </w:rPr>
      </w:pPr>
      <w:r w:rsidRPr="00C43F33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C43F33">
        <w:rPr>
          <w:rFonts w:ascii="Arial" w:hAnsi="Arial" w:cs="Arial"/>
          <w:sz w:val="20"/>
          <w:szCs w:val="20"/>
          <w:lang w:val="lv-LV"/>
        </w:rPr>
        <w:t>H.Sprukulis</w:t>
      </w:r>
      <w:proofErr w:type="spellEnd"/>
      <w:r w:rsidRPr="00C43F33">
        <w:rPr>
          <w:rFonts w:ascii="Arial" w:hAnsi="Arial" w:cs="Arial"/>
          <w:sz w:val="20"/>
          <w:szCs w:val="20"/>
          <w:lang w:val="lv-LV"/>
        </w:rPr>
        <w:t>, LV</w:t>
      </w:r>
    </w:p>
    <w:p w14:paraId="4652E03C" w14:textId="7B4D1DD4" w:rsidR="00977243" w:rsidRPr="00A04A69" w:rsidRDefault="00977243" w:rsidP="002B447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3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Pr="00A04A69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Carmen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vilkas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>,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dz.17.03.2020,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.: LŠVK DS 10049/20</w:t>
      </w:r>
    </w:p>
    <w:p w14:paraId="747143EC" w14:textId="77777777" w:rsidR="00977243" w:rsidRPr="00A04A69" w:rsidRDefault="00977243" w:rsidP="003F390B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ID: 900163000161492, HD/ED:A/0, Apmācība:IPO1</w:t>
      </w:r>
    </w:p>
    <w:p w14:paraId="3847A4AE" w14:textId="77777777" w:rsidR="00977243" w:rsidRPr="00A04A69" w:rsidRDefault="00977243" w:rsidP="003F390B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Draco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oosvec,SZ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2344776, IPO3</w:t>
      </w:r>
    </w:p>
    <w:p w14:paraId="2F856913" w14:textId="77777777" w:rsidR="00977243" w:rsidRPr="00A04A69" w:rsidRDefault="00977243" w:rsidP="003F390B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Lun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vilka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ŠVK DS 8563/16, IPO1</w:t>
      </w:r>
    </w:p>
    <w:p w14:paraId="2C1CCAC8" w14:textId="77777777" w:rsidR="00977243" w:rsidRPr="00A04A69" w:rsidRDefault="00977243" w:rsidP="003F390B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T</w:t>
      </w:r>
    </w:p>
    <w:p w14:paraId="679C1C11" w14:textId="77777777" w:rsidR="00977243" w:rsidRDefault="00977243" w:rsidP="003F390B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T</w:t>
      </w:r>
    </w:p>
    <w:p w14:paraId="786F818F" w14:textId="77777777" w:rsidR="009E1CE8" w:rsidRDefault="009E1CE8" w:rsidP="003F390B">
      <w:pPr>
        <w:rPr>
          <w:rFonts w:ascii="Arial" w:hAnsi="Arial" w:cs="Arial"/>
          <w:sz w:val="20"/>
          <w:szCs w:val="20"/>
          <w:lang w:val="lv-LV"/>
        </w:rPr>
      </w:pPr>
    </w:p>
    <w:p w14:paraId="729E6AF2" w14:textId="020F9AB6" w:rsidR="009E1CE8" w:rsidRPr="00584321" w:rsidRDefault="009810E3" w:rsidP="009E1CE8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3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9E1CE8" w:rsidRPr="0058432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9E1CE8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="009E1CE8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9E1CE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E1CE8">
        <w:rPr>
          <w:rFonts w:ascii="Arial" w:hAnsi="Arial" w:cs="Arial"/>
          <w:b/>
          <w:sz w:val="20"/>
          <w:szCs w:val="20"/>
          <w:lang w:val="lv-LV"/>
        </w:rPr>
        <w:t>Leiksaid</w:t>
      </w:r>
      <w:proofErr w:type="spellEnd"/>
      <w:r w:rsidR="009E1CE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9E1CE8">
        <w:rPr>
          <w:rFonts w:ascii="Arial" w:hAnsi="Arial" w:cs="Arial"/>
          <w:b/>
          <w:sz w:val="20"/>
          <w:szCs w:val="20"/>
          <w:lang w:val="lv-LV"/>
        </w:rPr>
        <w:t>Yakira</w:t>
      </w:r>
      <w:proofErr w:type="spellEnd"/>
      <w:r w:rsidR="009E1CE8" w:rsidRPr="00584321">
        <w:rPr>
          <w:rFonts w:ascii="Arial" w:hAnsi="Arial" w:cs="Arial"/>
          <w:sz w:val="20"/>
          <w:szCs w:val="20"/>
          <w:lang w:val="lv-LV"/>
        </w:rPr>
        <w:t>, dz.</w:t>
      </w:r>
      <w:r w:rsidR="009E1CE8">
        <w:rPr>
          <w:rFonts w:ascii="Arial" w:hAnsi="Arial" w:cs="Arial"/>
          <w:sz w:val="20"/>
          <w:szCs w:val="20"/>
          <w:lang w:val="lv-LV"/>
        </w:rPr>
        <w:t>21</w:t>
      </w:r>
      <w:r w:rsidR="009E1CE8" w:rsidRPr="00584321">
        <w:rPr>
          <w:rFonts w:ascii="Arial" w:hAnsi="Arial" w:cs="Arial"/>
          <w:sz w:val="20"/>
          <w:szCs w:val="20"/>
          <w:lang w:val="lv-LV"/>
        </w:rPr>
        <w:t>.</w:t>
      </w:r>
      <w:r w:rsidR="009E1CE8">
        <w:rPr>
          <w:rFonts w:ascii="Arial" w:hAnsi="Arial" w:cs="Arial"/>
          <w:sz w:val="20"/>
          <w:szCs w:val="20"/>
          <w:lang w:val="lv-LV"/>
        </w:rPr>
        <w:t>11</w:t>
      </w:r>
      <w:r w:rsidR="009E1CE8" w:rsidRPr="00584321">
        <w:rPr>
          <w:rFonts w:ascii="Arial" w:hAnsi="Arial" w:cs="Arial"/>
          <w:sz w:val="20"/>
          <w:szCs w:val="20"/>
          <w:lang w:val="lv-LV"/>
        </w:rPr>
        <w:t>.202</w:t>
      </w:r>
      <w:r w:rsidR="009E1CE8">
        <w:rPr>
          <w:rFonts w:ascii="Arial" w:hAnsi="Arial" w:cs="Arial"/>
          <w:sz w:val="20"/>
          <w:szCs w:val="20"/>
          <w:lang w:val="lv-LV"/>
        </w:rPr>
        <w:t>1</w:t>
      </w:r>
      <w:r w:rsidR="009E1CE8" w:rsidRPr="00584321">
        <w:rPr>
          <w:rFonts w:ascii="Arial" w:hAnsi="Arial" w:cs="Arial"/>
          <w:sz w:val="20"/>
          <w:szCs w:val="20"/>
          <w:lang w:val="lv-LV"/>
        </w:rPr>
        <w:t xml:space="preserve">,reģ.: </w:t>
      </w:r>
      <w:r w:rsidR="009E1CE8">
        <w:rPr>
          <w:rFonts w:ascii="Arial" w:hAnsi="Arial" w:cs="Arial"/>
          <w:sz w:val="20"/>
          <w:szCs w:val="20"/>
          <w:lang w:val="lv-LV"/>
        </w:rPr>
        <w:t>FI13686/22,</w:t>
      </w:r>
      <w:r w:rsidR="009E1CE8" w:rsidRPr="0058432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4279BC60" w14:textId="67405D80" w:rsidR="009E1CE8" w:rsidRPr="00584321" w:rsidRDefault="009E1CE8" w:rsidP="009E1CE8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81020002289991</w:t>
      </w:r>
      <w:r w:rsidRPr="00584321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A</w:t>
      </w:r>
      <w:r w:rsidRPr="00584321">
        <w:rPr>
          <w:rFonts w:ascii="Arial" w:hAnsi="Arial" w:cs="Arial"/>
          <w:sz w:val="20"/>
          <w:szCs w:val="20"/>
          <w:lang w:val="lv-LV"/>
        </w:rPr>
        <w:t>/0</w:t>
      </w:r>
      <w:r>
        <w:rPr>
          <w:rFonts w:ascii="Arial" w:hAnsi="Arial" w:cs="Arial"/>
          <w:sz w:val="20"/>
          <w:szCs w:val="20"/>
          <w:lang w:val="lv-LV"/>
        </w:rPr>
        <w:t>, Apmāčiba:IGP1</w:t>
      </w:r>
    </w:p>
    <w:p w14:paraId="533C8F75" w14:textId="7C5CFA34" w:rsidR="009E1CE8" w:rsidRPr="00584321" w:rsidRDefault="009E1CE8" w:rsidP="009E1CE8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ald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ierhundert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ertz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43479</w:t>
      </w:r>
      <w:r w:rsidRPr="00584321">
        <w:rPr>
          <w:rFonts w:ascii="Arial" w:hAnsi="Arial" w:cs="Arial"/>
          <w:sz w:val="20"/>
          <w:szCs w:val="20"/>
          <w:lang w:val="lv-LV"/>
        </w:rPr>
        <w:t>, IPO</w:t>
      </w:r>
      <w:r>
        <w:rPr>
          <w:rFonts w:ascii="Arial" w:hAnsi="Arial" w:cs="Arial"/>
          <w:sz w:val="20"/>
          <w:szCs w:val="20"/>
          <w:lang w:val="lv-LV"/>
        </w:rPr>
        <w:t>3</w:t>
      </w:r>
    </w:p>
    <w:p w14:paraId="20EE2757" w14:textId="77777777" w:rsidR="009E1CE8" w:rsidRDefault="009E1CE8" w:rsidP="009E1CE8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Haifa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17436/20</w:t>
      </w:r>
    </w:p>
    <w:p w14:paraId="399539B8" w14:textId="575632F8" w:rsidR="009E1CE8" w:rsidRPr="00584321" w:rsidRDefault="009E1CE8" w:rsidP="009E1CE8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chenk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2CD4116D" w14:textId="50E0ECCE" w:rsidR="009E1CE8" w:rsidRPr="00584321" w:rsidRDefault="009E1CE8" w:rsidP="009E1CE8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hchenk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4B8C3D1D" w14:textId="77777777" w:rsidR="00F43252" w:rsidRDefault="00F43252" w:rsidP="003F390B">
      <w:pPr>
        <w:rPr>
          <w:rFonts w:ascii="Arial" w:hAnsi="Arial" w:cs="Arial"/>
          <w:sz w:val="20"/>
          <w:szCs w:val="20"/>
          <w:lang w:val="lv-LV"/>
        </w:rPr>
      </w:pPr>
    </w:p>
    <w:p w14:paraId="0190F24E" w14:textId="6FB3A1D9" w:rsidR="0051067C" w:rsidRPr="0051067C" w:rsidRDefault="009810E3" w:rsidP="0051067C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3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="0051067C" w:rsidRPr="0051067C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="0051067C" w:rsidRPr="0051067C">
        <w:rPr>
          <w:rFonts w:ascii="Arial" w:hAnsi="Arial" w:cs="Arial"/>
          <w:b/>
          <w:sz w:val="20"/>
          <w:szCs w:val="20"/>
          <w:lang w:val="lv-LV"/>
        </w:rPr>
        <w:t>Gambi</w:t>
      </w:r>
      <w:proofErr w:type="spellEnd"/>
      <w:r w:rsidR="0051067C" w:rsidRPr="0051067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1067C" w:rsidRPr="0051067C">
        <w:rPr>
          <w:rFonts w:ascii="Arial" w:hAnsi="Arial" w:cs="Arial"/>
          <w:b/>
          <w:sz w:val="20"/>
          <w:szCs w:val="20"/>
          <w:lang w:val="lv-LV"/>
        </w:rPr>
        <w:t>Vilko</w:t>
      </w:r>
      <w:proofErr w:type="spellEnd"/>
      <w:r w:rsidR="0051067C" w:rsidRPr="0051067C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51067C" w:rsidRPr="0051067C">
        <w:rPr>
          <w:rFonts w:ascii="Arial" w:hAnsi="Arial" w:cs="Arial"/>
          <w:b/>
          <w:sz w:val="20"/>
          <w:szCs w:val="20"/>
          <w:lang w:val="lv-LV"/>
        </w:rPr>
        <w:t>Proveržis</w:t>
      </w:r>
      <w:proofErr w:type="spellEnd"/>
      <w:r w:rsidR="0051067C" w:rsidRPr="0051067C">
        <w:rPr>
          <w:rFonts w:ascii="Arial" w:hAnsi="Arial" w:cs="Arial"/>
          <w:sz w:val="20"/>
          <w:szCs w:val="20"/>
          <w:lang w:val="lv-LV"/>
        </w:rPr>
        <w:t xml:space="preserve">, dz.28.03.2023, </w:t>
      </w:r>
      <w:proofErr w:type="spellStart"/>
      <w:r w:rsidR="0051067C" w:rsidRPr="0051067C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51067C" w:rsidRPr="0051067C">
        <w:rPr>
          <w:rFonts w:ascii="Arial" w:hAnsi="Arial" w:cs="Arial"/>
          <w:sz w:val="20"/>
          <w:szCs w:val="20"/>
          <w:lang w:val="lv-LV"/>
        </w:rPr>
        <w:t xml:space="preserve">.: LŠVK DS 11293/23 </w:t>
      </w:r>
    </w:p>
    <w:p w14:paraId="30AC3EC1" w14:textId="613008AB" w:rsidR="0051067C" w:rsidRPr="0051067C" w:rsidRDefault="0051067C" w:rsidP="0051067C">
      <w:pPr>
        <w:rPr>
          <w:rFonts w:ascii="Arial" w:hAnsi="Arial" w:cs="Arial"/>
          <w:sz w:val="20"/>
          <w:szCs w:val="20"/>
          <w:lang w:val="lv-LV"/>
        </w:rPr>
      </w:pPr>
      <w:r w:rsidRPr="0051067C">
        <w:rPr>
          <w:rFonts w:ascii="Arial" w:hAnsi="Arial" w:cs="Arial"/>
          <w:sz w:val="20"/>
          <w:szCs w:val="20"/>
          <w:lang w:val="lv-LV"/>
        </w:rPr>
        <w:t>ID: 948000000092514, HD/ED:A/0, Apmācība: IGP1</w:t>
      </w:r>
    </w:p>
    <w:p w14:paraId="5AF0303B" w14:textId="77777777" w:rsidR="0051067C" w:rsidRPr="0051067C" w:rsidRDefault="0051067C" w:rsidP="0051067C">
      <w:pPr>
        <w:rPr>
          <w:rFonts w:ascii="Arial" w:hAnsi="Arial" w:cs="Arial"/>
          <w:sz w:val="20"/>
          <w:szCs w:val="20"/>
          <w:lang w:val="lv-LV"/>
        </w:rPr>
      </w:pPr>
      <w:r w:rsidRPr="0051067C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Kong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>, SZ 2370215, IPO1</w:t>
      </w:r>
    </w:p>
    <w:p w14:paraId="4B771CAA" w14:textId="141F2497" w:rsidR="0051067C" w:rsidRPr="0051067C" w:rsidRDefault="0051067C" w:rsidP="0051067C">
      <w:pPr>
        <w:rPr>
          <w:rFonts w:ascii="Arial" w:hAnsi="Arial" w:cs="Arial"/>
          <w:sz w:val="20"/>
          <w:szCs w:val="20"/>
          <w:lang w:val="lv-LV"/>
        </w:rPr>
      </w:pPr>
      <w:r w:rsidRPr="0051067C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Aisha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Garliavietis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>, LŠVK DS 8825/17, BH</w:t>
      </w:r>
    </w:p>
    <w:p w14:paraId="33938405" w14:textId="7F45A1AD" w:rsidR="0051067C" w:rsidRPr="0051067C" w:rsidRDefault="0051067C" w:rsidP="0051067C">
      <w:pPr>
        <w:rPr>
          <w:rFonts w:ascii="Arial" w:hAnsi="Arial" w:cs="Arial"/>
          <w:sz w:val="20"/>
          <w:szCs w:val="20"/>
          <w:lang w:val="lv-LV"/>
        </w:rPr>
      </w:pPr>
      <w:r w:rsidRPr="0051067C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A.Karusevičius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>, LT</w:t>
      </w:r>
    </w:p>
    <w:p w14:paraId="3D3C7AA0" w14:textId="3E0E3E3E" w:rsidR="0051067C" w:rsidRDefault="0051067C" w:rsidP="0051067C">
      <w:pPr>
        <w:rPr>
          <w:rFonts w:ascii="Arial" w:hAnsi="Arial" w:cs="Arial"/>
          <w:sz w:val="20"/>
          <w:szCs w:val="20"/>
          <w:lang w:val="lv-LV"/>
        </w:rPr>
      </w:pPr>
      <w:r w:rsidRPr="0051067C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1067C">
        <w:rPr>
          <w:rFonts w:ascii="Arial" w:hAnsi="Arial" w:cs="Arial"/>
          <w:sz w:val="20"/>
          <w:szCs w:val="20"/>
          <w:lang w:val="lv-LV"/>
        </w:rPr>
        <w:t>A.Karusevičius</w:t>
      </w:r>
      <w:proofErr w:type="spellEnd"/>
      <w:r w:rsidRPr="0051067C">
        <w:rPr>
          <w:rFonts w:ascii="Arial" w:hAnsi="Arial" w:cs="Arial"/>
          <w:sz w:val="20"/>
          <w:szCs w:val="20"/>
          <w:lang w:val="lv-LV"/>
        </w:rPr>
        <w:t>, LT</w:t>
      </w:r>
    </w:p>
    <w:p w14:paraId="4684093C" w14:textId="77777777" w:rsidR="00571C71" w:rsidRDefault="00571C71" w:rsidP="0051067C">
      <w:pPr>
        <w:rPr>
          <w:rFonts w:ascii="Arial" w:hAnsi="Arial" w:cs="Arial"/>
          <w:sz w:val="20"/>
          <w:szCs w:val="20"/>
          <w:lang w:val="lv-LV"/>
        </w:rPr>
      </w:pPr>
    </w:p>
    <w:p w14:paraId="2C6CEE54" w14:textId="77777777" w:rsidR="00FB2C3E" w:rsidRDefault="00FB2C3E" w:rsidP="0051067C">
      <w:pPr>
        <w:rPr>
          <w:rFonts w:ascii="Arial" w:hAnsi="Arial" w:cs="Arial"/>
          <w:sz w:val="20"/>
          <w:szCs w:val="20"/>
          <w:lang w:val="lv-LV"/>
        </w:rPr>
      </w:pPr>
    </w:p>
    <w:p w14:paraId="18A82912" w14:textId="77777777" w:rsidR="00FB2C3E" w:rsidRDefault="00FB2C3E" w:rsidP="0051067C">
      <w:pPr>
        <w:rPr>
          <w:rFonts w:ascii="Arial" w:hAnsi="Arial" w:cs="Arial"/>
          <w:sz w:val="20"/>
          <w:szCs w:val="20"/>
          <w:lang w:val="lv-LV"/>
        </w:rPr>
      </w:pPr>
    </w:p>
    <w:p w14:paraId="53897971" w14:textId="77777777" w:rsidR="00FB2C3E" w:rsidRDefault="00FB2C3E" w:rsidP="0051067C">
      <w:pPr>
        <w:rPr>
          <w:rFonts w:ascii="Arial" w:hAnsi="Arial" w:cs="Arial"/>
          <w:sz w:val="20"/>
          <w:szCs w:val="20"/>
          <w:lang w:val="lv-LV"/>
        </w:rPr>
      </w:pPr>
    </w:p>
    <w:p w14:paraId="3DB63CD6" w14:textId="77777777" w:rsidR="00FB2C3E" w:rsidRPr="0051067C" w:rsidRDefault="00FB2C3E" w:rsidP="0051067C">
      <w:pPr>
        <w:rPr>
          <w:rFonts w:ascii="Arial" w:hAnsi="Arial" w:cs="Arial"/>
          <w:sz w:val="20"/>
          <w:szCs w:val="20"/>
          <w:lang w:val="lv-LV"/>
        </w:rPr>
      </w:pPr>
    </w:p>
    <w:p w14:paraId="71716F95" w14:textId="66840EA3" w:rsidR="00163CF7" w:rsidRPr="00C150A6" w:rsidRDefault="008F1C46" w:rsidP="00163CF7">
      <w:pPr>
        <w:spacing w:before="60"/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lastRenderedPageBreak/>
        <w:t>13</w:t>
      </w:r>
      <w:r w:rsidR="00FB2C3E">
        <w:rPr>
          <w:rFonts w:ascii="Arial" w:hAnsi="Arial" w:cs="Arial"/>
          <w:b/>
          <w:sz w:val="20"/>
          <w:szCs w:val="20"/>
          <w:lang w:val="lv-LV"/>
        </w:rPr>
        <w:t>9</w:t>
      </w:r>
      <w:r w:rsidR="00163CF7" w:rsidRPr="00C150A6">
        <w:rPr>
          <w:rFonts w:ascii="Arial" w:hAnsi="Arial" w:cs="Arial"/>
          <w:b/>
          <w:sz w:val="20"/>
          <w:szCs w:val="20"/>
          <w:lang w:val="lv-LV"/>
        </w:rPr>
        <w:t>. LV&amp;LT&amp;EST&amp;BALT JCH, LV&amp;EST&amp;LT&amp;BALT&amp;F</w:t>
      </w:r>
      <w:r w:rsidR="00163CF7">
        <w:rPr>
          <w:rFonts w:ascii="Arial" w:hAnsi="Arial" w:cs="Arial"/>
          <w:b/>
          <w:sz w:val="20"/>
          <w:szCs w:val="20"/>
          <w:lang w:val="lv-LV"/>
        </w:rPr>
        <w:t>&amp;PL</w:t>
      </w:r>
      <w:r w:rsidR="00163CF7" w:rsidRPr="00C150A6">
        <w:rPr>
          <w:rFonts w:ascii="Arial" w:hAnsi="Arial" w:cs="Arial"/>
          <w:b/>
          <w:sz w:val="20"/>
          <w:szCs w:val="20"/>
          <w:lang w:val="lv-LV"/>
        </w:rPr>
        <w:t xml:space="preserve"> CH</w:t>
      </w:r>
    </w:p>
    <w:p w14:paraId="27D28A43" w14:textId="77777777" w:rsidR="00163CF7" w:rsidRPr="00C150A6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Quito</w:t>
      </w:r>
      <w:proofErr w:type="spellEnd"/>
      <w:r w:rsidRPr="00C150A6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C150A6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C150A6">
        <w:rPr>
          <w:rFonts w:ascii="Arial" w:hAnsi="Arial" w:cs="Arial"/>
          <w:b/>
          <w:sz w:val="20"/>
          <w:szCs w:val="20"/>
          <w:lang w:val="lv-LV"/>
        </w:rPr>
        <w:t>,</w:t>
      </w:r>
      <w:r w:rsidRPr="00C150A6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05.04.2020</w:t>
      </w:r>
      <w:r w:rsidRPr="00C150A6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Pr="00C150A6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C150A6">
        <w:rPr>
          <w:rFonts w:ascii="Arial" w:hAnsi="Arial" w:cs="Arial"/>
          <w:sz w:val="20"/>
          <w:szCs w:val="20"/>
          <w:lang w:val="lv-LV"/>
        </w:rPr>
        <w:t>.: LV-</w:t>
      </w:r>
      <w:r>
        <w:rPr>
          <w:rFonts w:ascii="Arial" w:hAnsi="Arial" w:cs="Arial"/>
          <w:sz w:val="20"/>
          <w:szCs w:val="20"/>
          <w:lang w:val="lv-LV"/>
        </w:rPr>
        <w:t>48892</w:t>
      </w:r>
      <w:r w:rsidRPr="00C150A6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0</w:t>
      </w:r>
    </w:p>
    <w:p w14:paraId="530EEBCE" w14:textId="77777777" w:rsidR="00163CF7" w:rsidRPr="00C150A6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/>
        </w:rPr>
        <w:t xml:space="preserve">ID: </w:t>
      </w:r>
      <w:r>
        <w:rPr>
          <w:rFonts w:ascii="Arial" w:hAnsi="Arial" w:cs="Arial"/>
          <w:sz w:val="20"/>
          <w:szCs w:val="20"/>
          <w:lang w:val="lv-LV"/>
        </w:rPr>
        <w:t>900182002051129</w:t>
      </w:r>
      <w:r w:rsidRPr="00C150A6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A</w:t>
      </w:r>
      <w:r w:rsidRPr="00C150A6">
        <w:rPr>
          <w:rFonts w:ascii="Arial" w:hAnsi="Arial" w:cs="Arial"/>
          <w:sz w:val="20"/>
          <w:szCs w:val="20"/>
          <w:lang w:val="lv-LV"/>
        </w:rPr>
        <w:t>/0, Apmācība:IGP1</w:t>
      </w:r>
    </w:p>
    <w:p w14:paraId="7E7911E7" w14:textId="77777777" w:rsidR="00163CF7" w:rsidRPr="00C150A6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ond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asa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Palomba</w:t>
      </w:r>
      <w:proofErr w:type="spellEnd"/>
      <w:r w:rsidRPr="00C150A6">
        <w:rPr>
          <w:rFonts w:ascii="Arial" w:hAnsi="Arial" w:cs="Arial"/>
          <w:sz w:val="20"/>
          <w:szCs w:val="20"/>
          <w:lang w:val="lv-LV"/>
        </w:rPr>
        <w:t>, SZ</w:t>
      </w:r>
      <w:r>
        <w:rPr>
          <w:rFonts w:ascii="Arial" w:hAnsi="Arial" w:cs="Arial"/>
          <w:sz w:val="20"/>
          <w:szCs w:val="20"/>
          <w:lang w:val="lv-LV"/>
        </w:rPr>
        <w:t>2347226, IGP2</w:t>
      </w:r>
    </w:p>
    <w:p w14:paraId="05B0C37B" w14:textId="77777777" w:rsidR="00163CF7" w:rsidRPr="00C150A6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/>
        </w:rPr>
        <w:t>Māte: *</w:t>
      </w:r>
      <w:r>
        <w:rPr>
          <w:rFonts w:ascii="Arial" w:hAnsi="Arial" w:cs="Arial"/>
          <w:sz w:val="20"/>
          <w:szCs w:val="20"/>
          <w:lang w:val="lv-LV"/>
        </w:rPr>
        <w:t xml:space="preserve">Nova von der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Zenteiche</w:t>
      </w:r>
      <w:proofErr w:type="spellEnd"/>
      <w:r w:rsidRPr="00C150A6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SZ 2336938</w:t>
      </w:r>
      <w:r w:rsidRPr="00C150A6">
        <w:rPr>
          <w:rFonts w:ascii="Arial" w:hAnsi="Arial" w:cs="Arial"/>
          <w:sz w:val="20"/>
          <w:szCs w:val="20"/>
          <w:lang w:val="lv-LV"/>
        </w:rPr>
        <w:t>, I</w:t>
      </w:r>
      <w:r>
        <w:rPr>
          <w:rFonts w:ascii="Arial" w:hAnsi="Arial" w:cs="Arial"/>
          <w:sz w:val="20"/>
          <w:szCs w:val="20"/>
          <w:lang w:val="lv-LV"/>
        </w:rPr>
        <w:t>GP1</w:t>
      </w:r>
    </w:p>
    <w:p w14:paraId="69480333" w14:textId="77777777" w:rsidR="00163CF7" w:rsidRPr="00C150A6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0AAF9A3E" w14:textId="77777777" w:rsidR="00163CF7" w:rsidRDefault="00163CF7" w:rsidP="00163CF7">
      <w:pPr>
        <w:rPr>
          <w:rFonts w:ascii="Arial" w:hAnsi="Arial" w:cs="Arial"/>
          <w:sz w:val="20"/>
          <w:szCs w:val="20"/>
          <w:lang w:val="lv-LV"/>
        </w:rPr>
      </w:pPr>
      <w:r w:rsidRPr="00C150A6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Japiņa</w:t>
      </w:r>
      <w:proofErr w:type="spellEnd"/>
      <w:r w:rsidRPr="00C150A6">
        <w:rPr>
          <w:rFonts w:ascii="Arial" w:hAnsi="Arial" w:cs="Arial"/>
          <w:sz w:val="20"/>
          <w:szCs w:val="20"/>
          <w:lang w:val="lv-LV"/>
        </w:rPr>
        <w:t>, LV</w:t>
      </w:r>
    </w:p>
    <w:p w14:paraId="4D75FE58" w14:textId="780A3EE6" w:rsidR="0070629E" w:rsidRPr="00A04A69" w:rsidRDefault="0070629E" w:rsidP="0070629E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40</w:t>
      </w:r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 xml:space="preserve">*LV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Ilestra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Wildnerhof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>,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08</w:t>
      </w:r>
      <w:r w:rsidRPr="00A04A69">
        <w:rPr>
          <w:rFonts w:ascii="Arial" w:hAnsi="Arial" w:cs="Arial"/>
          <w:sz w:val="20"/>
          <w:szCs w:val="20"/>
          <w:lang w:val="lv-LV"/>
        </w:rPr>
        <w:t>.0</w:t>
      </w:r>
      <w:r>
        <w:rPr>
          <w:rFonts w:ascii="Arial" w:hAnsi="Arial" w:cs="Arial"/>
          <w:sz w:val="20"/>
          <w:szCs w:val="20"/>
          <w:lang w:val="lv-LV"/>
        </w:rPr>
        <w:t>4</w:t>
      </w:r>
      <w:r w:rsidRPr="00A04A69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0,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.: LV-</w:t>
      </w:r>
      <w:r>
        <w:rPr>
          <w:rFonts w:ascii="Arial" w:hAnsi="Arial" w:cs="Arial"/>
          <w:sz w:val="20"/>
          <w:szCs w:val="20"/>
          <w:lang w:val="lv-LV"/>
        </w:rPr>
        <w:t>49203</w:t>
      </w:r>
      <w:r w:rsidRPr="00A04A69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0</w:t>
      </w:r>
    </w:p>
    <w:p w14:paraId="42AB5A5F" w14:textId="097B6D79" w:rsidR="0070629E" w:rsidRPr="00A04A69" w:rsidRDefault="0070629E" w:rsidP="0070629E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ID: 9001</w:t>
      </w:r>
      <w:r>
        <w:rPr>
          <w:rFonts w:ascii="Arial" w:hAnsi="Arial" w:cs="Arial"/>
          <w:sz w:val="20"/>
          <w:szCs w:val="20"/>
          <w:lang w:val="lv-LV"/>
        </w:rPr>
        <w:t>82002053754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, HD/ED:A/0,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Apmācība:PAK</w:t>
      </w:r>
      <w:proofErr w:type="spellEnd"/>
    </w:p>
    <w:p w14:paraId="42B6D7A3" w14:textId="4478C153" w:rsidR="0070629E" w:rsidRPr="00A04A69" w:rsidRDefault="0070629E" w:rsidP="0070629E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Tēvs: *</w:t>
      </w:r>
      <w:r>
        <w:rPr>
          <w:rFonts w:ascii="Arial" w:hAnsi="Arial" w:cs="Arial"/>
          <w:sz w:val="20"/>
          <w:szCs w:val="20"/>
          <w:lang w:val="lv-LV"/>
        </w:rPr>
        <w:t xml:space="preserve">LV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m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Andersons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irc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lum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LV-28568/12</w:t>
      </w:r>
      <w:r w:rsidRPr="00A04A69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>PD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7B7B5BFB" w14:textId="77777777" w:rsidR="0070629E" w:rsidRPr="00A04A69" w:rsidRDefault="0070629E" w:rsidP="0070629E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Arete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Wildnerhof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 35566/15, PD</w:t>
      </w:r>
    </w:p>
    <w:p w14:paraId="4684AF3C" w14:textId="77777777" w:rsidR="0070629E" w:rsidRPr="00A04A69" w:rsidRDefault="0070629E" w:rsidP="0070629E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</w:t>
      </w:r>
    </w:p>
    <w:p w14:paraId="6B435ECB" w14:textId="29F7B4B5" w:rsidR="0070629E" w:rsidRDefault="0070629E" w:rsidP="0070629E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I.Rodionov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</w:t>
      </w:r>
    </w:p>
    <w:p w14:paraId="25837F38" w14:textId="1913AAF4" w:rsidR="00FB5698" w:rsidRPr="00D74191" w:rsidRDefault="008F1C46" w:rsidP="00FB5698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19" w:name="_Hlk197110715"/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="00FB5698"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FB5698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="00FB5698" w:rsidRPr="00D74191">
        <w:rPr>
          <w:rFonts w:ascii="Arial" w:hAnsi="Arial" w:cs="Arial"/>
          <w:b/>
          <w:sz w:val="20"/>
          <w:szCs w:val="20"/>
          <w:lang w:val="lv-LV"/>
        </w:rPr>
        <w:t>Sunntoya’s</w:t>
      </w:r>
      <w:proofErr w:type="spellEnd"/>
      <w:r w:rsidR="00FB5698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B5698">
        <w:rPr>
          <w:rFonts w:ascii="Arial" w:hAnsi="Arial" w:cs="Arial"/>
          <w:b/>
          <w:sz w:val="20"/>
          <w:szCs w:val="20"/>
          <w:lang w:val="lv-LV"/>
        </w:rPr>
        <w:t>Yacinta</w:t>
      </w:r>
      <w:proofErr w:type="spellEnd"/>
      <w:r w:rsidR="00FB5698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B5698">
        <w:rPr>
          <w:rFonts w:ascii="Arial" w:hAnsi="Arial" w:cs="Arial"/>
          <w:b/>
          <w:sz w:val="20"/>
          <w:szCs w:val="20"/>
          <w:lang w:val="lv-LV"/>
        </w:rPr>
        <w:t>Latmon</w:t>
      </w:r>
      <w:proofErr w:type="spellEnd"/>
      <w:r w:rsidR="00FB5698"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="00FB5698" w:rsidRPr="00D74191">
        <w:rPr>
          <w:rFonts w:ascii="Arial" w:hAnsi="Arial" w:cs="Arial"/>
          <w:sz w:val="20"/>
          <w:szCs w:val="20"/>
          <w:lang w:val="lv-LV"/>
        </w:rPr>
        <w:t xml:space="preserve"> dz.</w:t>
      </w:r>
      <w:r w:rsidR="00FB5698">
        <w:rPr>
          <w:rFonts w:ascii="Arial" w:hAnsi="Arial" w:cs="Arial"/>
          <w:sz w:val="20"/>
          <w:szCs w:val="20"/>
          <w:lang w:val="lv-LV"/>
        </w:rPr>
        <w:t>02</w:t>
      </w:r>
      <w:r w:rsidR="00FB5698" w:rsidRPr="00D74191">
        <w:rPr>
          <w:rFonts w:ascii="Arial" w:hAnsi="Arial" w:cs="Arial"/>
          <w:sz w:val="20"/>
          <w:szCs w:val="20"/>
          <w:lang w:val="lv-LV"/>
        </w:rPr>
        <w:t>.</w:t>
      </w:r>
      <w:r w:rsidR="00FB5698">
        <w:rPr>
          <w:rFonts w:ascii="Arial" w:hAnsi="Arial" w:cs="Arial"/>
          <w:sz w:val="20"/>
          <w:szCs w:val="20"/>
          <w:lang w:val="lv-LV"/>
        </w:rPr>
        <w:t>10</w:t>
      </w:r>
      <w:r w:rsidR="00FB5698" w:rsidRPr="00D74191">
        <w:rPr>
          <w:rFonts w:ascii="Arial" w:hAnsi="Arial" w:cs="Arial"/>
          <w:sz w:val="20"/>
          <w:szCs w:val="20"/>
          <w:lang w:val="lv-LV"/>
        </w:rPr>
        <w:t>.20</w:t>
      </w:r>
      <w:r w:rsidR="00FB5698">
        <w:rPr>
          <w:rFonts w:ascii="Arial" w:hAnsi="Arial" w:cs="Arial"/>
          <w:sz w:val="20"/>
          <w:szCs w:val="20"/>
          <w:lang w:val="lv-LV"/>
        </w:rPr>
        <w:t>19</w:t>
      </w:r>
      <w:r w:rsidR="00FB5698" w:rsidRPr="00D74191"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 w:rsidR="00FB5698"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FB5698" w:rsidRPr="00D74191">
        <w:rPr>
          <w:rFonts w:ascii="Arial" w:hAnsi="Arial" w:cs="Arial"/>
          <w:sz w:val="20"/>
          <w:szCs w:val="20"/>
          <w:lang w:val="lv-LV"/>
        </w:rPr>
        <w:t>.: EST-0</w:t>
      </w:r>
      <w:r w:rsidR="00FB5698">
        <w:rPr>
          <w:rFonts w:ascii="Arial" w:hAnsi="Arial" w:cs="Arial"/>
          <w:sz w:val="20"/>
          <w:szCs w:val="20"/>
          <w:lang w:val="lv-LV"/>
        </w:rPr>
        <w:t>4655/19</w:t>
      </w:r>
    </w:p>
    <w:p w14:paraId="40B44529" w14:textId="35A4A095" w:rsidR="00FB5698" w:rsidRPr="00D74191" w:rsidRDefault="00FB5698" w:rsidP="00FB569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7810108</w:t>
      </w:r>
      <w:r>
        <w:rPr>
          <w:rFonts w:ascii="Arial" w:hAnsi="Arial" w:cs="Arial"/>
          <w:sz w:val="20"/>
          <w:szCs w:val="20"/>
          <w:lang w:val="lv-LV"/>
        </w:rPr>
        <w:t>52559009</w:t>
      </w:r>
      <w:r w:rsidRPr="00D74191">
        <w:rPr>
          <w:rFonts w:ascii="Arial" w:hAnsi="Arial" w:cs="Arial"/>
          <w:sz w:val="20"/>
          <w:szCs w:val="20"/>
          <w:lang w:val="lv-LV"/>
        </w:rPr>
        <w:t>, HD/ED: A/0</w:t>
      </w:r>
      <w:r>
        <w:rPr>
          <w:rFonts w:ascii="Arial" w:hAnsi="Arial" w:cs="Arial"/>
          <w:sz w:val="20"/>
          <w:szCs w:val="20"/>
          <w:lang w:val="lv-LV"/>
        </w:rPr>
        <w:t>, Apmācība:IGP1</w:t>
      </w:r>
    </w:p>
    <w:p w14:paraId="5ECE0A1D" w14:textId="6FF97C0A" w:rsidR="00FB5698" w:rsidRPr="00D74191" w:rsidRDefault="00FB5698" w:rsidP="00FB569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sap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ldama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 2</w:t>
      </w:r>
      <w:r>
        <w:rPr>
          <w:rFonts w:ascii="Arial" w:hAnsi="Arial" w:cs="Arial"/>
          <w:sz w:val="20"/>
          <w:szCs w:val="20"/>
          <w:lang w:val="lv-LV"/>
        </w:rPr>
        <w:t>336341</w:t>
      </w:r>
      <w:r w:rsidRPr="00D74191">
        <w:rPr>
          <w:rFonts w:ascii="Arial" w:hAnsi="Arial" w:cs="Arial"/>
          <w:sz w:val="20"/>
          <w:szCs w:val="20"/>
          <w:lang w:val="lv-LV"/>
        </w:rPr>
        <w:t>, IGP3</w:t>
      </w:r>
    </w:p>
    <w:p w14:paraId="2166DAAC" w14:textId="768A60E4" w:rsidR="00FB5698" w:rsidRPr="00D74191" w:rsidRDefault="00FB5698" w:rsidP="00FB569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Māte: *</w:t>
      </w:r>
      <w:r>
        <w:rPr>
          <w:rFonts w:ascii="Arial" w:hAnsi="Arial" w:cs="Arial"/>
          <w:sz w:val="20"/>
          <w:szCs w:val="20"/>
          <w:lang w:val="lv-LV"/>
        </w:rPr>
        <w:t xml:space="preserve">Astrida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tto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LV-28664/12</w:t>
      </w:r>
      <w:r w:rsidRPr="00D74191">
        <w:rPr>
          <w:rFonts w:ascii="Arial" w:hAnsi="Arial" w:cs="Arial"/>
          <w:sz w:val="20"/>
          <w:szCs w:val="20"/>
          <w:lang w:val="lv-LV"/>
        </w:rPr>
        <w:t>, IGP1</w:t>
      </w:r>
    </w:p>
    <w:p w14:paraId="01DFADB0" w14:textId="77777777" w:rsidR="00FB5698" w:rsidRPr="00D74191" w:rsidRDefault="00FB5698" w:rsidP="00FB569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.Sepp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p w14:paraId="7D16EB10" w14:textId="68E8C7FB" w:rsidR="00FB5698" w:rsidRPr="00D74191" w:rsidRDefault="00FB5698" w:rsidP="00FB5698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.</w:t>
      </w:r>
      <w:r>
        <w:rPr>
          <w:rFonts w:ascii="Arial" w:hAnsi="Arial" w:cs="Arial"/>
          <w:sz w:val="20"/>
          <w:szCs w:val="20"/>
          <w:lang w:val="lv-LV"/>
        </w:rPr>
        <w:t>Sepp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EST</w:t>
      </w:r>
    </w:p>
    <w:bookmarkEnd w:id="19"/>
    <w:p w14:paraId="07F33908" w14:textId="77777777" w:rsidR="00FB5698" w:rsidRDefault="00FB5698" w:rsidP="0070629E">
      <w:pPr>
        <w:rPr>
          <w:rFonts w:ascii="Arial" w:hAnsi="Arial" w:cs="Arial"/>
          <w:sz w:val="20"/>
          <w:szCs w:val="20"/>
          <w:lang w:val="lv-LV"/>
        </w:rPr>
      </w:pPr>
    </w:p>
    <w:p w14:paraId="4438AC34" w14:textId="57F013D6" w:rsidR="00FD667E" w:rsidRPr="00584321" w:rsidRDefault="008F1C46" w:rsidP="00FD667E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FD667E" w:rsidRPr="0058432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FD667E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="00FD667E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FD667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667E">
        <w:rPr>
          <w:rFonts w:ascii="Arial" w:hAnsi="Arial" w:cs="Arial"/>
          <w:b/>
          <w:sz w:val="20"/>
          <w:szCs w:val="20"/>
          <w:lang w:val="lv-LV"/>
        </w:rPr>
        <w:t>Leiksaid</w:t>
      </w:r>
      <w:proofErr w:type="spellEnd"/>
      <w:r w:rsidR="00FD667E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FD667E">
        <w:rPr>
          <w:rFonts w:ascii="Arial" w:hAnsi="Arial" w:cs="Arial"/>
          <w:b/>
          <w:sz w:val="20"/>
          <w:szCs w:val="20"/>
          <w:lang w:val="lv-LV"/>
        </w:rPr>
        <w:t>Pepper</w:t>
      </w:r>
      <w:proofErr w:type="spellEnd"/>
      <w:r w:rsidR="00FD667E" w:rsidRPr="00584321">
        <w:rPr>
          <w:rFonts w:ascii="Arial" w:hAnsi="Arial" w:cs="Arial"/>
          <w:sz w:val="20"/>
          <w:szCs w:val="20"/>
          <w:lang w:val="lv-LV"/>
        </w:rPr>
        <w:t>, dz.</w:t>
      </w:r>
      <w:r w:rsidR="00FD667E">
        <w:rPr>
          <w:rFonts w:ascii="Arial" w:hAnsi="Arial" w:cs="Arial"/>
          <w:sz w:val="20"/>
          <w:szCs w:val="20"/>
          <w:lang w:val="lv-LV"/>
        </w:rPr>
        <w:t>16</w:t>
      </w:r>
      <w:r w:rsidR="00FD667E" w:rsidRPr="00584321">
        <w:rPr>
          <w:rFonts w:ascii="Arial" w:hAnsi="Arial" w:cs="Arial"/>
          <w:sz w:val="20"/>
          <w:szCs w:val="20"/>
          <w:lang w:val="lv-LV"/>
        </w:rPr>
        <w:t>.</w:t>
      </w:r>
      <w:r w:rsidR="00FD667E">
        <w:rPr>
          <w:rFonts w:ascii="Arial" w:hAnsi="Arial" w:cs="Arial"/>
          <w:sz w:val="20"/>
          <w:szCs w:val="20"/>
          <w:lang w:val="lv-LV"/>
        </w:rPr>
        <w:t>12</w:t>
      </w:r>
      <w:r w:rsidR="00FD667E" w:rsidRPr="00584321">
        <w:rPr>
          <w:rFonts w:ascii="Arial" w:hAnsi="Arial" w:cs="Arial"/>
          <w:sz w:val="20"/>
          <w:szCs w:val="20"/>
          <w:lang w:val="lv-LV"/>
        </w:rPr>
        <w:t>.202</w:t>
      </w:r>
      <w:r w:rsidR="00FD667E">
        <w:rPr>
          <w:rFonts w:ascii="Arial" w:hAnsi="Arial" w:cs="Arial"/>
          <w:sz w:val="20"/>
          <w:szCs w:val="20"/>
          <w:lang w:val="lv-LV"/>
        </w:rPr>
        <w:t>0</w:t>
      </w:r>
      <w:r w:rsidR="00FD667E" w:rsidRPr="00584321">
        <w:rPr>
          <w:rFonts w:ascii="Arial" w:hAnsi="Arial" w:cs="Arial"/>
          <w:sz w:val="20"/>
          <w:szCs w:val="20"/>
          <w:lang w:val="lv-LV"/>
        </w:rPr>
        <w:t xml:space="preserve">,reģ.: </w:t>
      </w:r>
      <w:r w:rsidR="00FD667E">
        <w:rPr>
          <w:rFonts w:ascii="Arial" w:hAnsi="Arial" w:cs="Arial"/>
          <w:sz w:val="20"/>
          <w:szCs w:val="20"/>
          <w:lang w:val="lv-LV"/>
        </w:rPr>
        <w:t>FI9636/21,</w:t>
      </w:r>
      <w:r w:rsidR="00FD667E" w:rsidRPr="0058432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4D33248D" w14:textId="3E5D2446" w:rsidR="00FD667E" w:rsidRPr="00584321" w:rsidRDefault="00FD667E" w:rsidP="00FD667E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ID: 9</w:t>
      </w:r>
      <w:r>
        <w:rPr>
          <w:rFonts w:ascii="Arial" w:hAnsi="Arial" w:cs="Arial"/>
          <w:sz w:val="20"/>
          <w:szCs w:val="20"/>
          <w:lang w:val="lv-LV"/>
        </w:rPr>
        <w:t>8102000864863</w:t>
      </w:r>
      <w:r w:rsidRPr="00584321">
        <w:rPr>
          <w:rFonts w:ascii="Arial" w:hAnsi="Arial" w:cs="Arial"/>
          <w:sz w:val="20"/>
          <w:szCs w:val="20"/>
          <w:lang w:val="lv-LV"/>
        </w:rPr>
        <w:t>, HD/ED:</w:t>
      </w:r>
      <w:r>
        <w:rPr>
          <w:rFonts w:ascii="Arial" w:hAnsi="Arial" w:cs="Arial"/>
          <w:sz w:val="20"/>
          <w:szCs w:val="20"/>
          <w:lang w:val="lv-LV"/>
        </w:rPr>
        <w:t>A</w:t>
      </w:r>
      <w:r w:rsidRPr="00584321">
        <w:rPr>
          <w:rFonts w:ascii="Arial" w:hAnsi="Arial" w:cs="Arial"/>
          <w:sz w:val="20"/>
          <w:szCs w:val="20"/>
          <w:lang w:val="lv-LV"/>
        </w:rPr>
        <w:t>/0</w:t>
      </w:r>
      <w:r>
        <w:rPr>
          <w:rFonts w:ascii="Arial" w:hAnsi="Arial" w:cs="Arial"/>
          <w:sz w:val="20"/>
          <w:szCs w:val="20"/>
          <w:lang w:val="lv-LV"/>
        </w:rPr>
        <w:t>, Apmāčiba:IGP1</w:t>
      </w:r>
    </w:p>
    <w:p w14:paraId="3E0E1103" w14:textId="77777777" w:rsidR="00FD667E" w:rsidRPr="00584321" w:rsidRDefault="00FD667E" w:rsidP="00FD667E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Ush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aus der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runnenstrasse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>, SZ 23</w:t>
      </w:r>
      <w:r>
        <w:rPr>
          <w:rFonts w:ascii="Arial" w:hAnsi="Arial" w:cs="Arial"/>
          <w:sz w:val="20"/>
          <w:szCs w:val="20"/>
          <w:lang w:val="lv-LV"/>
        </w:rPr>
        <w:t>44020</w:t>
      </w:r>
      <w:r w:rsidRPr="00584321">
        <w:rPr>
          <w:rFonts w:ascii="Arial" w:hAnsi="Arial" w:cs="Arial"/>
          <w:sz w:val="20"/>
          <w:szCs w:val="20"/>
          <w:lang w:val="lv-LV"/>
        </w:rPr>
        <w:t>, IPO</w:t>
      </w:r>
      <w:r>
        <w:rPr>
          <w:rFonts w:ascii="Arial" w:hAnsi="Arial" w:cs="Arial"/>
          <w:sz w:val="20"/>
          <w:szCs w:val="20"/>
          <w:lang w:val="lv-LV"/>
        </w:rPr>
        <w:t>3</w:t>
      </w:r>
    </w:p>
    <w:p w14:paraId="3CAF671F" w14:textId="6552E413" w:rsidR="00FD667E" w:rsidRPr="00584321" w:rsidRDefault="00FD667E" w:rsidP="00FD667E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asilisa</w:t>
      </w:r>
      <w:proofErr w:type="spellEnd"/>
      <w:r w:rsidRPr="00584321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FI52040/14</w:t>
      </w:r>
      <w:r w:rsidRPr="00584321">
        <w:rPr>
          <w:rFonts w:ascii="Arial" w:hAnsi="Arial" w:cs="Arial"/>
          <w:sz w:val="20"/>
          <w:szCs w:val="20"/>
          <w:lang w:val="lv-LV"/>
        </w:rPr>
        <w:t>, I</w:t>
      </w:r>
      <w:r>
        <w:rPr>
          <w:rFonts w:ascii="Arial" w:hAnsi="Arial" w:cs="Arial"/>
          <w:sz w:val="20"/>
          <w:szCs w:val="20"/>
          <w:lang w:val="lv-LV"/>
        </w:rPr>
        <w:t>GP1</w:t>
      </w:r>
    </w:p>
    <w:p w14:paraId="3013F198" w14:textId="77777777" w:rsidR="00FD667E" w:rsidRPr="00584321" w:rsidRDefault="00FD667E" w:rsidP="00FD667E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chenk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08282C30" w14:textId="31E47BDC" w:rsidR="00FD667E" w:rsidRPr="00584321" w:rsidRDefault="00FD667E" w:rsidP="00FD667E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Īpašn</w:t>
      </w:r>
      <w:r w:rsidR="008F1C46">
        <w:rPr>
          <w:rFonts w:ascii="Arial" w:hAnsi="Arial" w:cs="Arial"/>
          <w:sz w:val="20"/>
          <w:szCs w:val="20"/>
          <w:lang w:val="lv-LV"/>
        </w:rPr>
        <w:t>i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hchenko&amp;V.Savolainen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442CB10C" w14:textId="77777777" w:rsidR="0051067C" w:rsidRPr="00A04A69" w:rsidRDefault="0051067C" w:rsidP="003F390B">
      <w:pPr>
        <w:rPr>
          <w:rFonts w:ascii="Arial" w:hAnsi="Arial" w:cs="Arial"/>
          <w:sz w:val="20"/>
          <w:szCs w:val="20"/>
          <w:lang w:val="lv-LV"/>
        </w:rPr>
      </w:pPr>
    </w:p>
    <w:p w14:paraId="181D2BA7" w14:textId="3E6DBFBB" w:rsidR="00977243" w:rsidRPr="00557662" w:rsidRDefault="00977243" w:rsidP="00D60DD5">
      <w:pPr>
        <w:pStyle w:val="Lielais"/>
        <w:spacing w:after="100"/>
        <w:rPr>
          <w:lang w:val="lv-LV"/>
        </w:rPr>
      </w:pPr>
      <w:bookmarkStart w:id="20" w:name="_Hlk197591244"/>
      <w:r w:rsidRPr="00557662">
        <w:rPr>
          <w:lang w:val="lv-LV"/>
        </w:rPr>
        <w:t>Darba klase/ Working class</w:t>
      </w:r>
    </w:p>
    <w:bookmarkEnd w:id="20"/>
    <w:p w14:paraId="3220680E" w14:textId="13614F24" w:rsidR="00977243" w:rsidRPr="00557662" w:rsidRDefault="00977243" w:rsidP="002B4472">
      <w:pPr>
        <w:pStyle w:val="Mazais"/>
        <w:spacing w:before="60" w:after="60"/>
        <w:rPr>
          <w:lang w:val="lv-LV"/>
        </w:rPr>
      </w:pPr>
      <w:r w:rsidRPr="00557662">
        <w:rPr>
          <w:lang w:val="lv-LV"/>
        </w:rPr>
        <w:t>Suņi/dogs</w:t>
      </w:r>
    </w:p>
    <w:p w14:paraId="2044B861" w14:textId="1725C244" w:rsidR="00977243" w:rsidRPr="00557662" w:rsidRDefault="00977243" w:rsidP="00D60DD5">
      <w:pPr>
        <w:pStyle w:val="Mazais"/>
        <w:spacing w:before="60" w:after="60"/>
        <w:rPr>
          <w:lang w:val="lv-LV"/>
        </w:rPr>
      </w:pPr>
      <w:r w:rsidRPr="00557662">
        <w:rPr>
          <w:lang w:val="lv-LV"/>
        </w:rPr>
        <w:t>Garspalvains/</w:t>
      </w:r>
      <w:proofErr w:type="spellStart"/>
      <w:r w:rsidRPr="00557662">
        <w:rPr>
          <w:lang w:val="lv-LV"/>
        </w:rPr>
        <w:t>Longhaired</w:t>
      </w:r>
      <w:proofErr w:type="spellEnd"/>
    </w:p>
    <w:p w14:paraId="2288BAA7" w14:textId="1C46CB05" w:rsidR="00F324A6" w:rsidRPr="00557662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Pr="00557662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 w:rsidR="00557662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/>
        </w:rPr>
        <w:t>Gummy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/>
        </w:rPr>
        <w:t>Bear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/>
        </w:rPr>
        <w:t>for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/>
        </w:rPr>
        <w:t>Laukine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b/>
          <w:sz w:val="20"/>
          <w:szCs w:val="20"/>
          <w:lang w:val="lv-LV"/>
        </w:rPr>
        <w:t>vilkauoge</w:t>
      </w:r>
      <w:proofErr w:type="spellEnd"/>
      <w:r w:rsidRPr="00557662">
        <w:rPr>
          <w:rFonts w:ascii="Arial" w:hAnsi="Arial" w:cs="Arial"/>
          <w:b/>
          <w:sz w:val="20"/>
          <w:szCs w:val="20"/>
          <w:lang w:val="lv-LV"/>
        </w:rPr>
        <w:t>,</w:t>
      </w:r>
      <w:r w:rsidRPr="00557662">
        <w:rPr>
          <w:rFonts w:ascii="Arial" w:hAnsi="Arial" w:cs="Arial"/>
          <w:sz w:val="20"/>
          <w:szCs w:val="20"/>
          <w:lang w:val="lv-LV"/>
        </w:rPr>
        <w:t xml:space="preserve"> dz.20.10.2022.,</w:t>
      </w:r>
    </w:p>
    <w:p w14:paraId="4A69AAA4" w14:textId="29724CA3" w:rsidR="00977243" w:rsidRPr="00557662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.:LŠVK DSL 1003/23</w:t>
      </w:r>
      <w:r w:rsidR="00557662">
        <w:rPr>
          <w:rFonts w:ascii="Arial" w:hAnsi="Arial" w:cs="Arial"/>
          <w:sz w:val="20"/>
          <w:szCs w:val="20"/>
          <w:lang w:val="lv-LV"/>
        </w:rPr>
        <w:t>,</w:t>
      </w:r>
      <w:r w:rsidRPr="00557662">
        <w:rPr>
          <w:rFonts w:ascii="Arial" w:hAnsi="Arial" w:cs="Arial"/>
          <w:sz w:val="20"/>
          <w:szCs w:val="20"/>
          <w:lang w:val="lv-LV"/>
        </w:rPr>
        <w:t>ID: 900141000254970, HD/ED:A/0, Apmācība:IGP1</w:t>
      </w:r>
    </w:p>
    <w:p w14:paraId="52C42B98" w14:textId="77777777" w:rsidR="00977243" w:rsidRPr="00557662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Caren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Vilkas, LŠVK DS 10047/20, IGP1</w:t>
      </w:r>
    </w:p>
    <w:p w14:paraId="4AC95423" w14:textId="77777777" w:rsidR="00977243" w:rsidRPr="00557662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Māte: Troja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Laukine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Vilkauoge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LŠVK DS 7165/13, IPO1</w:t>
      </w:r>
    </w:p>
    <w:p w14:paraId="28ADAE77" w14:textId="77777777" w:rsidR="00977243" w:rsidRPr="00557662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A.Shevchenk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UA</w:t>
      </w:r>
    </w:p>
    <w:p w14:paraId="2A0AC65A" w14:textId="77777777" w:rsidR="00977243" w:rsidRDefault="00977243" w:rsidP="00346431">
      <w:pPr>
        <w:rPr>
          <w:rFonts w:ascii="Arial" w:hAnsi="Arial" w:cs="Arial"/>
          <w:sz w:val="20"/>
          <w:szCs w:val="20"/>
          <w:lang w:val="lv-LV"/>
        </w:rPr>
      </w:pPr>
      <w:r w:rsidRPr="0055766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57662">
        <w:rPr>
          <w:rFonts w:ascii="Arial" w:hAnsi="Arial" w:cs="Arial"/>
          <w:sz w:val="20"/>
          <w:szCs w:val="20"/>
          <w:lang w:val="lv-LV"/>
        </w:rPr>
        <w:t>Z.Cipulene&amp;A.Shevchenko</w:t>
      </w:r>
      <w:proofErr w:type="spellEnd"/>
      <w:r w:rsidRPr="00557662">
        <w:rPr>
          <w:rFonts w:ascii="Arial" w:hAnsi="Arial" w:cs="Arial"/>
          <w:sz w:val="20"/>
          <w:szCs w:val="20"/>
          <w:lang w:val="lv-LV"/>
        </w:rPr>
        <w:t>, LT</w:t>
      </w:r>
    </w:p>
    <w:p w14:paraId="18268095" w14:textId="34E26F10" w:rsidR="00535271" w:rsidRDefault="00535271" w:rsidP="00346431">
      <w:pPr>
        <w:rPr>
          <w:rFonts w:ascii="Arial" w:hAnsi="Arial" w:cs="Arial"/>
          <w:sz w:val="20"/>
          <w:szCs w:val="20"/>
          <w:lang w:val="lv-LV"/>
        </w:rPr>
      </w:pPr>
    </w:p>
    <w:p w14:paraId="713D17D3" w14:textId="5A955803" w:rsidR="00535271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Pr="00D853C2">
        <w:rPr>
          <w:rFonts w:ascii="Arial" w:hAnsi="Arial" w:cs="Arial"/>
          <w:b/>
          <w:sz w:val="20"/>
          <w:szCs w:val="20"/>
          <w:lang w:val="lv-LV"/>
        </w:rPr>
        <w:t xml:space="preserve">. </w:t>
      </w:r>
      <w:r>
        <w:rPr>
          <w:rFonts w:ascii="Arial" w:hAnsi="Arial" w:cs="Arial"/>
          <w:b/>
          <w:sz w:val="20"/>
          <w:szCs w:val="20"/>
          <w:lang w:val="lv-LV"/>
        </w:rPr>
        <w:t>EST JCH, EST&amp;LV CH *</w:t>
      </w:r>
      <w:proofErr w:type="spellStart"/>
      <w:r w:rsidRPr="00D853C2">
        <w:rPr>
          <w:rFonts w:ascii="Arial" w:hAnsi="Arial" w:cs="Arial"/>
          <w:b/>
          <w:sz w:val="20"/>
          <w:szCs w:val="20"/>
          <w:lang w:val="lv-LV"/>
        </w:rPr>
        <w:t>Margman</w:t>
      </w:r>
      <w:proofErr w:type="spellEnd"/>
      <w:r w:rsidRPr="00D853C2">
        <w:rPr>
          <w:rFonts w:ascii="Arial" w:hAnsi="Arial" w:cs="Arial"/>
          <w:b/>
          <w:sz w:val="20"/>
          <w:szCs w:val="20"/>
          <w:lang w:val="lv-LV"/>
        </w:rPr>
        <w:t xml:space="preserve"> </w:t>
      </w:r>
      <w:r>
        <w:rPr>
          <w:rFonts w:ascii="Arial" w:hAnsi="Arial" w:cs="Arial"/>
          <w:b/>
          <w:sz w:val="20"/>
          <w:szCs w:val="20"/>
          <w:lang w:val="lv-LV"/>
        </w:rPr>
        <w:t>Solomon</w:t>
      </w:r>
      <w:r w:rsidRPr="00D853C2">
        <w:rPr>
          <w:rFonts w:ascii="Arial" w:hAnsi="Arial" w:cs="Arial"/>
          <w:b/>
          <w:sz w:val="20"/>
          <w:szCs w:val="20"/>
          <w:lang w:val="lv-LV"/>
        </w:rPr>
        <w:t>,</w:t>
      </w:r>
      <w:r w:rsidRPr="00D853C2">
        <w:rPr>
          <w:rFonts w:ascii="Arial" w:hAnsi="Arial" w:cs="Arial"/>
          <w:sz w:val="20"/>
          <w:szCs w:val="20"/>
          <w:lang w:val="lv-LV"/>
        </w:rPr>
        <w:t xml:space="preserve"> dz.</w:t>
      </w:r>
      <w:r>
        <w:rPr>
          <w:rFonts w:ascii="Arial" w:hAnsi="Arial" w:cs="Arial"/>
          <w:sz w:val="20"/>
          <w:szCs w:val="20"/>
          <w:lang w:val="lv-LV"/>
        </w:rPr>
        <w:t>02</w:t>
      </w:r>
      <w:r w:rsidRPr="00D853C2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12</w:t>
      </w:r>
      <w:r w:rsidRPr="00D853C2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0</w:t>
      </w:r>
      <w:r w:rsidRPr="00D853C2">
        <w:rPr>
          <w:rFonts w:ascii="Arial" w:hAnsi="Arial" w:cs="Arial"/>
          <w:sz w:val="20"/>
          <w:szCs w:val="20"/>
          <w:lang w:val="lv-LV"/>
        </w:rPr>
        <w:t xml:space="preserve">, </w:t>
      </w:r>
    </w:p>
    <w:p w14:paraId="7567B15F" w14:textId="0098BF69" w:rsidR="00535271" w:rsidRPr="00D853C2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reģ.EST-0</w:t>
      </w:r>
      <w:r>
        <w:rPr>
          <w:rFonts w:ascii="Arial" w:hAnsi="Arial" w:cs="Arial"/>
          <w:sz w:val="20"/>
          <w:szCs w:val="20"/>
          <w:lang w:val="lv-LV"/>
        </w:rPr>
        <w:t>0799/21,</w:t>
      </w:r>
      <w:r w:rsidRPr="00D853C2">
        <w:rPr>
          <w:rFonts w:ascii="Arial" w:hAnsi="Arial" w:cs="Arial"/>
          <w:sz w:val="20"/>
          <w:szCs w:val="20"/>
          <w:lang w:val="lv-LV"/>
        </w:rPr>
        <w:t>ID: 97810108</w:t>
      </w:r>
      <w:r>
        <w:rPr>
          <w:rFonts w:ascii="Arial" w:hAnsi="Arial" w:cs="Arial"/>
          <w:sz w:val="20"/>
          <w:szCs w:val="20"/>
          <w:lang w:val="lv-LV"/>
        </w:rPr>
        <w:t xml:space="preserve">2784740, HD/ED:A/0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pmācība:IG</w:t>
      </w:r>
      <w:proofErr w:type="spellEnd"/>
      <w:r>
        <w:rPr>
          <w:rFonts w:ascii="Arial" w:hAnsi="Arial" w:cs="Arial"/>
          <w:sz w:val="20"/>
          <w:szCs w:val="20"/>
          <w:lang w:val="lv-LV"/>
        </w:rPr>
        <w:t>[1</w:t>
      </w:r>
    </w:p>
    <w:p w14:paraId="260C92C8" w14:textId="5FBB0375" w:rsidR="00535271" w:rsidRPr="00D853C2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Rio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dei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Colli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Storici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SZ 2352389</w:t>
      </w:r>
      <w:r w:rsidRPr="00D853C2">
        <w:rPr>
          <w:rFonts w:ascii="Arial" w:hAnsi="Arial" w:cs="Arial"/>
          <w:sz w:val="20"/>
          <w:szCs w:val="20"/>
          <w:lang w:val="lv-LV"/>
        </w:rPr>
        <w:t xml:space="preserve">, </w:t>
      </w:r>
      <w:r>
        <w:rPr>
          <w:rFonts w:ascii="Arial" w:hAnsi="Arial" w:cs="Arial"/>
          <w:sz w:val="20"/>
          <w:szCs w:val="20"/>
          <w:lang w:val="lv-LV"/>
        </w:rPr>
        <w:t>IGP1</w:t>
      </w:r>
    </w:p>
    <w:p w14:paraId="4B67D381" w14:textId="77777777" w:rsidR="00535271" w:rsidRPr="00D853C2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Sarah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-00656/17,IGP2</w:t>
      </w:r>
    </w:p>
    <w:p w14:paraId="6929D553" w14:textId="77777777" w:rsidR="00535271" w:rsidRPr="00D853C2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M.Kuusman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</w:t>
      </w:r>
    </w:p>
    <w:p w14:paraId="04E9CCB7" w14:textId="679D7C0B" w:rsidR="00535271" w:rsidRPr="00D853C2" w:rsidRDefault="00535271" w:rsidP="00535271">
      <w:pPr>
        <w:rPr>
          <w:rFonts w:ascii="Arial" w:hAnsi="Arial" w:cs="Arial"/>
          <w:sz w:val="20"/>
          <w:szCs w:val="20"/>
          <w:lang w:val="lv-LV"/>
        </w:rPr>
      </w:pPr>
      <w:r w:rsidRPr="00D853C2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853C2">
        <w:rPr>
          <w:rFonts w:ascii="Arial" w:hAnsi="Arial" w:cs="Arial"/>
          <w:sz w:val="20"/>
          <w:szCs w:val="20"/>
          <w:lang w:val="lv-LV"/>
        </w:rPr>
        <w:t>K.</w:t>
      </w:r>
      <w:r>
        <w:rPr>
          <w:rFonts w:ascii="Arial" w:hAnsi="Arial" w:cs="Arial"/>
          <w:sz w:val="20"/>
          <w:szCs w:val="20"/>
          <w:lang w:val="lv-LV"/>
        </w:rPr>
        <w:t>Mand</w:t>
      </w:r>
      <w:r w:rsidRPr="00D853C2">
        <w:rPr>
          <w:rFonts w:ascii="Arial" w:hAnsi="Arial" w:cs="Arial"/>
          <w:sz w:val="20"/>
          <w:szCs w:val="20"/>
          <w:lang w:val="lv-LV"/>
        </w:rPr>
        <w:t>l</w:t>
      </w:r>
      <w:proofErr w:type="spellEnd"/>
      <w:r w:rsidRPr="00D853C2">
        <w:rPr>
          <w:rFonts w:ascii="Arial" w:hAnsi="Arial" w:cs="Arial"/>
          <w:sz w:val="20"/>
          <w:szCs w:val="20"/>
          <w:lang w:val="lv-LV"/>
        </w:rPr>
        <w:t>, EST</w:t>
      </w:r>
    </w:p>
    <w:p w14:paraId="6F31776B" w14:textId="72E3007B" w:rsidR="00977243" w:rsidRPr="00A04A69" w:rsidRDefault="00977243" w:rsidP="00327970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21" w:name="_Hlk165934994"/>
      <w:r w:rsidRPr="00A04A69">
        <w:rPr>
          <w:rFonts w:ascii="Arial" w:hAnsi="Arial" w:cs="Arial"/>
          <w:b/>
          <w:sz w:val="20"/>
          <w:szCs w:val="20"/>
          <w:lang w:val="lv-LV"/>
        </w:rPr>
        <w:lastRenderedPageBreak/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Pr="00A04A69">
        <w:rPr>
          <w:rFonts w:ascii="Arial" w:hAnsi="Arial" w:cs="Arial"/>
          <w:b/>
          <w:sz w:val="20"/>
          <w:szCs w:val="20"/>
          <w:lang w:val="lv-LV"/>
        </w:rPr>
        <w:t>. LV JCH</w:t>
      </w:r>
      <w:r w:rsidR="009810E3">
        <w:rPr>
          <w:rFonts w:ascii="Arial" w:hAnsi="Arial" w:cs="Arial"/>
          <w:b/>
          <w:sz w:val="20"/>
          <w:szCs w:val="20"/>
          <w:lang w:val="lv-LV"/>
        </w:rPr>
        <w:t>, LV CH</w:t>
      </w:r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Jedi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Wildnerhof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>,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dz.15.05.2022,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.: LV-56376/22</w:t>
      </w:r>
    </w:p>
    <w:p w14:paraId="57BF4798" w14:textId="233CB9EC" w:rsidR="00977243" w:rsidRPr="00A04A69" w:rsidRDefault="00977243" w:rsidP="00E35781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ID: </w:t>
      </w:r>
      <w:bookmarkStart w:id="22" w:name="_Hlk206524833"/>
      <w:r w:rsidR="00571C71">
        <w:rPr>
          <w:rFonts w:ascii="Arial" w:hAnsi="Arial" w:cs="Arial"/>
          <w:sz w:val="20"/>
          <w:szCs w:val="20"/>
          <w:lang w:val="lv-LV"/>
        </w:rPr>
        <w:t>42</w:t>
      </w:r>
      <w:r w:rsidR="001978F7">
        <w:rPr>
          <w:rFonts w:ascii="Arial" w:hAnsi="Arial" w:cs="Arial"/>
          <w:sz w:val="20"/>
          <w:szCs w:val="20"/>
          <w:lang w:val="lv-LV"/>
        </w:rPr>
        <w:t>8274000188173</w:t>
      </w:r>
      <w:bookmarkEnd w:id="22"/>
      <w:r w:rsidRPr="00A04A69">
        <w:rPr>
          <w:rFonts w:ascii="Arial" w:hAnsi="Arial" w:cs="Arial"/>
          <w:sz w:val="20"/>
          <w:szCs w:val="20"/>
          <w:lang w:val="lv-LV"/>
        </w:rPr>
        <w:t xml:space="preserve">, HD/ED:A/0,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Apmācība:PAK</w:t>
      </w:r>
      <w:proofErr w:type="spellEnd"/>
    </w:p>
    <w:p w14:paraId="602A78A5" w14:textId="77777777" w:rsidR="00977243" w:rsidRPr="00A04A69" w:rsidRDefault="00977243" w:rsidP="00E35781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Tēvs: *EST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Knox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, EST-04460/19,IGP1 </w:t>
      </w:r>
    </w:p>
    <w:p w14:paraId="58633765" w14:textId="77777777" w:rsidR="00977243" w:rsidRPr="00A04A69" w:rsidRDefault="00977243" w:rsidP="00E35781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Arete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Wildnerhof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 35566/15, PD</w:t>
      </w:r>
    </w:p>
    <w:p w14:paraId="7150F548" w14:textId="77777777" w:rsidR="00977243" w:rsidRPr="00A04A69" w:rsidRDefault="00977243" w:rsidP="00E35781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</w:t>
      </w:r>
    </w:p>
    <w:p w14:paraId="49DEB1F5" w14:textId="77777777" w:rsidR="00977243" w:rsidRDefault="00977243" w:rsidP="00E35781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K.Āboltiņš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</w:t>
      </w:r>
    </w:p>
    <w:p w14:paraId="6B1A6CEE" w14:textId="77777777" w:rsidR="00FB2C3E" w:rsidRDefault="00FB2C3E" w:rsidP="00C05329">
      <w:pPr>
        <w:spacing w:before="60"/>
        <w:rPr>
          <w:rFonts w:ascii="Arial" w:hAnsi="Arial" w:cs="Arial"/>
          <w:b/>
          <w:sz w:val="20"/>
          <w:szCs w:val="20"/>
          <w:lang w:val="lv-LV"/>
        </w:rPr>
      </w:pPr>
    </w:p>
    <w:p w14:paraId="7E1FBE57" w14:textId="61E700F3" w:rsidR="00C05329" w:rsidRDefault="00C05329" w:rsidP="00C05329">
      <w:pPr>
        <w:spacing w:before="60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t>1</w:t>
      </w:r>
      <w:r w:rsidR="00571C71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Pr="00D74191">
        <w:rPr>
          <w:rFonts w:ascii="Arial" w:hAnsi="Arial" w:cs="Arial"/>
          <w:b/>
          <w:sz w:val="20"/>
          <w:szCs w:val="20"/>
          <w:lang w:val="lv-LV"/>
        </w:rPr>
        <w:t>. LT JCH, LT CH *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Graph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27.03.2022.,</w:t>
      </w:r>
    </w:p>
    <w:p w14:paraId="0A31BE0D" w14:textId="3C3A2500" w:rsidR="00C05329" w:rsidRPr="00D74191" w:rsidRDefault="00C05329" w:rsidP="00C05329">
      <w:pPr>
        <w:spacing w:before="60"/>
        <w:rPr>
          <w:rFonts w:ascii="Arial" w:hAnsi="Arial" w:cs="Arial"/>
          <w:sz w:val="20"/>
          <w:szCs w:val="20"/>
          <w:lang w:val="lv-LV"/>
        </w:rPr>
      </w:pP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.:LŠVK DSL 0850/22</w:t>
      </w:r>
      <w:r>
        <w:rPr>
          <w:rFonts w:ascii="Arial" w:hAnsi="Arial" w:cs="Arial"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>ID: 900182002273894, HD/ED:A/0, Apmācība:IGP1</w:t>
      </w:r>
    </w:p>
    <w:p w14:paraId="3154B737" w14:textId="77777777" w:rsidR="00C05329" w:rsidRPr="00D74191" w:rsidRDefault="00C05329" w:rsidP="00C0532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*LT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Prad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Fasc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527/19, IGP1</w:t>
      </w:r>
    </w:p>
    <w:p w14:paraId="1A057F31" w14:textId="77777777" w:rsidR="00C05329" w:rsidRPr="00D74191" w:rsidRDefault="00C05329" w:rsidP="00C0532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K’Cub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ibr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0445/18, BH</w:t>
      </w:r>
    </w:p>
    <w:p w14:paraId="5FED35D8" w14:textId="77777777" w:rsidR="00C05329" w:rsidRPr="00D74191" w:rsidRDefault="00C05329" w:rsidP="00C0532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J. Baranova, LT</w:t>
      </w:r>
    </w:p>
    <w:p w14:paraId="2A377E68" w14:textId="77777777" w:rsidR="00C05329" w:rsidRDefault="00C05329" w:rsidP="00C0532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.Juren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5FF66920" w14:textId="77777777" w:rsidR="00244E59" w:rsidRDefault="00244E59" w:rsidP="00C05329">
      <w:pPr>
        <w:rPr>
          <w:rFonts w:ascii="Arial" w:hAnsi="Arial" w:cs="Arial"/>
          <w:sz w:val="20"/>
          <w:szCs w:val="20"/>
          <w:lang w:val="lv-LV"/>
        </w:rPr>
      </w:pPr>
    </w:p>
    <w:p w14:paraId="54AB95E6" w14:textId="382B6504" w:rsidR="00244E59" w:rsidRPr="00D74191" w:rsidRDefault="008F1C46" w:rsidP="00244E59">
      <w:pPr>
        <w:spacing w:before="80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4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244E59" w:rsidRPr="00D74191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="00244E59" w:rsidRPr="00D74191">
        <w:rPr>
          <w:rFonts w:ascii="Arial" w:hAnsi="Arial" w:cs="Arial"/>
          <w:b/>
          <w:sz w:val="20"/>
          <w:szCs w:val="20"/>
          <w:lang w:val="lv-LV"/>
        </w:rPr>
        <w:t>Diamond</w:t>
      </w:r>
      <w:proofErr w:type="spellEnd"/>
      <w:r w:rsidR="00244E59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244E59" w:rsidRPr="00D74191">
        <w:rPr>
          <w:rFonts w:ascii="Arial" w:hAnsi="Arial" w:cs="Arial"/>
          <w:b/>
          <w:sz w:val="20"/>
          <w:szCs w:val="20"/>
          <w:lang w:val="lv-LV"/>
        </w:rPr>
        <w:t>Gintarine</w:t>
      </w:r>
      <w:proofErr w:type="spellEnd"/>
      <w:r w:rsidR="00244E59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244E59" w:rsidRPr="00D74191">
        <w:rPr>
          <w:rFonts w:ascii="Arial" w:hAnsi="Arial" w:cs="Arial"/>
          <w:b/>
          <w:sz w:val="20"/>
          <w:szCs w:val="20"/>
          <w:lang w:val="lv-LV"/>
        </w:rPr>
        <w:t>Letena</w:t>
      </w:r>
      <w:proofErr w:type="spellEnd"/>
      <w:r w:rsidR="00244E59" w:rsidRPr="00D74191">
        <w:rPr>
          <w:rFonts w:ascii="Arial" w:hAnsi="Arial" w:cs="Arial"/>
          <w:sz w:val="20"/>
          <w:szCs w:val="20"/>
          <w:lang w:val="lv-LV"/>
        </w:rPr>
        <w:t xml:space="preserve">, dz.25.12.2022,reģ.:LŠVK DSL0920/23, </w:t>
      </w:r>
    </w:p>
    <w:p w14:paraId="55A2886C" w14:textId="1A938568" w:rsidR="00244E59" w:rsidRPr="00D74191" w:rsidRDefault="00244E59" w:rsidP="00244E5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ID: 982091072326697, HD/ED:A/0, Apmācība: </w:t>
      </w:r>
      <w:r>
        <w:rPr>
          <w:rFonts w:ascii="Arial" w:hAnsi="Arial" w:cs="Arial"/>
          <w:sz w:val="20"/>
          <w:szCs w:val="20"/>
          <w:lang w:val="lv-LV"/>
        </w:rPr>
        <w:t>IGP1</w:t>
      </w:r>
    </w:p>
    <w:p w14:paraId="57587857" w14:textId="77777777" w:rsidR="00244E59" w:rsidRPr="00D74191" w:rsidRDefault="00244E59" w:rsidP="00244E5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Yur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Huhnegrab,LŠVK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DSL 0661/20, IGP1</w:t>
      </w:r>
    </w:p>
    <w:p w14:paraId="780D8B07" w14:textId="77777777" w:rsidR="00244E59" w:rsidRPr="00D74191" w:rsidRDefault="00244E59" w:rsidP="00244E5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ersede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Gintari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eten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L 0621/20</w:t>
      </w:r>
    </w:p>
    <w:p w14:paraId="3A9B7B30" w14:textId="77777777" w:rsidR="00244E59" w:rsidRPr="00D74191" w:rsidRDefault="00244E59" w:rsidP="00244E5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V.&amp;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J.Baranov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79D1ACC9" w14:textId="77777777" w:rsidR="00244E59" w:rsidRDefault="00244E59" w:rsidP="00244E59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.Markeviči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1DCA48E5" w14:textId="77777777" w:rsidR="00B66BAE" w:rsidRDefault="00B66BAE" w:rsidP="00244E59">
      <w:pPr>
        <w:rPr>
          <w:rFonts w:ascii="Arial" w:hAnsi="Arial" w:cs="Arial"/>
          <w:sz w:val="20"/>
          <w:szCs w:val="20"/>
          <w:lang w:val="lv-LV"/>
        </w:rPr>
      </w:pPr>
    </w:p>
    <w:p w14:paraId="6845BC5D" w14:textId="6A07322B" w:rsidR="00B66BAE" w:rsidRPr="00D74191" w:rsidRDefault="00B66BAE" w:rsidP="00B66BA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t>1</w:t>
      </w:r>
      <w:r w:rsidR="008F1C46">
        <w:rPr>
          <w:rFonts w:ascii="Arial" w:hAnsi="Arial" w:cs="Arial"/>
          <w:b/>
          <w:sz w:val="20"/>
          <w:szCs w:val="20"/>
          <w:lang w:val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/>
        </w:rPr>
        <w:t>8</w:t>
      </w:r>
      <w:r w:rsidRPr="00D74191">
        <w:rPr>
          <w:rFonts w:ascii="Arial" w:hAnsi="Arial" w:cs="Arial"/>
          <w:b/>
          <w:sz w:val="20"/>
          <w:szCs w:val="20"/>
          <w:lang w:val="lv-LV"/>
        </w:rPr>
        <w:t>. *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Indo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Veracruz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23.11.2021,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.:LŠVK DSL 0843/22</w:t>
      </w:r>
    </w:p>
    <w:p w14:paraId="56583432" w14:textId="77777777" w:rsidR="00B66BAE" w:rsidRPr="00D74191" w:rsidRDefault="00B66BAE" w:rsidP="00B66BA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ID: 981189900144880, HD/ED:A/0, Apmācība:IGP3</w:t>
      </w:r>
    </w:p>
    <w:p w14:paraId="10D73809" w14:textId="77777777" w:rsidR="00B66BAE" w:rsidRPr="00D74191" w:rsidRDefault="00B66BAE" w:rsidP="00B66BA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*Boston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Bierstader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Hof, SZ 2350620, IGP1</w:t>
      </w:r>
    </w:p>
    <w:p w14:paraId="2B8D6AE4" w14:textId="77777777" w:rsidR="00B66BAE" w:rsidRPr="00D74191" w:rsidRDefault="00B66BAE" w:rsidP="00B66BAE">
      <w:pPr>
        <w:tabs>
          <w:tab w:val="left" w:pos="5370"/>
        </w:tabs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Chane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Veracruz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SZ 2350620, IGP1</w:t>
      </w:r>
    </w:p>
    <w:p w14:paraId="6B4A7A74" w14:textId="77777777" w:rsidR="00B66BAE" w:rsidRPr="00D74191" w:rsidRDefault="00B66BAE" w:rsidP="00B66BA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.Maier-Havelkova,DE</w:t>
      </w:r>
      <w:proofErr w:type="spellEnd"/>
    </w:p>
    <w:p w14:paraId="234894E0" w14:textId="77777777" w:rsidR="00B66BAE" w:rsidRPr="00D74191" w:rsidRDefault="00B66BAE" w:rsidP="00B66BAE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Z.Orlov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T</w:t>
      </w:r>
    </w:p>
    <w:p w14:paraId="320A7684" w14:textId="77777777" w:rsidR="008F1C46" w:rsidRDefault="008F1C46" w:rsidP="00244E59">
      <w:pPr>
        <w:rPr>
          <w:rFonts w:ascii="Arial" w:hAnsi="Arial" w:cs="Arial"/>
          <w:sz w:val="20"/>
          <w:szCs w:val="20"/>
          <w:lang w:val="lv-LV"/>
        </w:rPr>
      </w:pPr>
    </w:p>
    <w:bookmarkEnd w:id="21"/>
    <w:p w14:paraId="2370A42C" w14:textId="77777777" w:rsidR="00F639FA" w:rsidRPr="00F217C5" w:rsidRDefault="00F639FA" w:rsidP="00F639FA">
      <w:pPr>
        <w:pStyle w:val="Lielais"/>
        <w:spacing w:after="100"/>
        <w:rPr>
          <w:lang w:val="lv-LV"/>
        </w:rPr>
      </w:pPr>
      <w:r w:rsidRPr="00F217C5">
        <w:rPr>
          <w:lang w:val="lv-LV"/>
        </w:rPr>
        <w:t>Darba klase/ Working class</w:t>
      </w:r>
    </w:p>
    <w:p w14:paraId="0E5AA8B1" w14:textId="57FCD7C9" w:rsidR="00977243" w:rsidRDefault="00977243" w:rsidP="00327970">
      <w:pPr>
        <w:pStyle w:val="Mazais"/>
        <w:rPr>
          <w:lang w:val="lv-LV"/>
        </w:rPr>
      </w:pPr>
      <w:r w:rsidRPr="00F217C5">
        <w:rPr>
          <w:lang w:val="lv-LV"/>
        </w:rPr>
        <w:t>Suņi/dogs</w:t>
      </w:r>
    </w:p>
    <w:p w14:paraId="2276E717" w14:textId="30E64716" w:rsidR="005E1FA9" w:rsidRPr="00A04A69" w:rsidRDefault="005E1FA9" w:rsidP="005E1FA9">
      <w:pPr>
        <w:rPr>
          <w:rFonts w:ascii="Arial" w:hAnsi="Arial" w:cs="Arial"/>
          <w:sz w:val="20"/>
          <w:szCs w:val="20"/>
          <w:lang w:val="lv-LV" w:eastAsia="lv-LV"/>
        </w:rPr>
      </w:pPr>
      <w:r w:rsidRPr="00A04A69">
        <w:rPr>
          <w:rFonts w:ascii="Arial" w:hAnsi="Arial" w:cs="Arial"/>
          <w:b/>
          <w:sz w:val="20"/>
          <w:szCs w:val="20"/>
          <w:lang w:val="lv-LV" w:eastAsia="lv-LV"/>
        </w:rPr>
        <w:t>1</w:t>
      </w:r>
      <w:r>
        <w:rPr>
          <w:rFonts w:ascii="Arial" w:hAnsi="Arial" w:cs="Arial"/>
          <w:b/>
          <w:sz w:val="20"/>
          <w:szCs w:val="20"/>
          <w:lang w:val="lv-LV" w:eastAsia="lv-LV"/>
        </w:rPr>
        <w:t>4</w:t>
      </w:r>
      <w:r w:rsidR="00FB2C3E">
        <w:rPr>
          <w:rFonts w:ascii="Arial" w:hAnsi="Arial" w:cs="Arial"/>
          <w:b/>
          <w:sz w:val="20"/>
          <w:szCs w:val="20"/>
          <w:lang w:val="lv-LV" w:eastAsia="lv-LV"/>
        </w:rPr>
        <w:t>9</w:t>
      </w:r>
      <w:r w:rsidRPr="00A04A69">
        <w:rPr>
          <w:rFonts w:ascii="Arial" w:hAnsi="Arial" w:cs="Arial"/>
          <w:b/>
          <w:sz w:val="20"/>
          <w:szCs w:val="20"/>
          <w:lang w:val="lv-LV" w:eastAsia="lv-LV"/>
        </w:rPr>
        <w:t xml:space="preserve">. LV JCH, LV CH, *Rammstein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dz.22.02.2022,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>.: LV 55674/22, ID: 900163000188451</w:t>
      </w:r>
      <w:r>
        <w:rPr>
          <w:rFonts w:ascii="Arial" w:hAnsi="Arial" w:cs="Arial"/>
          <w:sz w:val="20"/>
          <w:szCs w:val="20"/>
          <w:lang w:val="lv-LV" w:eastAsia="lv-LV"/>
        </w:rPr>
        <w:t>, HD:ED:A/0, Apmācība: IGP1</w:t>
      </w:r>
    </w:p>
    <w:p w14:paraId="468C2523" w14:textId="77777777" w:rsidR="005E1FA9" w:rsidRPr="00A04A69" w:rsidRDefault="005E1FA9" w:rsidP="005E1FA9">
      <w:pPr>
        <w:rPr>
          <w:rFonts w:ascii="Arial" w:hAnsi="Arial" w:cs="Arial"/>
          <w:sz w:val="20"/>
          <w:szCs w:val="20"/>
          <w:lang w:val="lv-LV" w:eastAsia="lv-LV"/>
        </w:rPr>
      </w:pPr>
      <w:r w:rsidRPr="00A04A69">
        <w:rPr>
          <w:rFonts w:ascii="Arial" w:hAnsi="Arial" w:cs="Arial"/>
          <w:sz w:val="20"/>
          <w:szCs w:val="20"/>
          <w:lang w:val="lv-LV" w:eastAsia="lv-LV"/>
        </w:rPr>
        <w:t>Tēvs: *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Zet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vom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Napte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Emmer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Eck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>, SZ 2351094, IGP3</w:t>
      </w:r>
    </w:p>
    <w:p w14:paraId="09798A02" w14:textId="77777777" w:rsidR="005E1FA9" w:rsidRPr="00A04A69" w:rsidRDefault="005E1FA9" w:rsidP="005E1FA9">
      <w:pPr>
        <w:rPr>
          <w:rFonts w:ascii="Arial" w:hAnsi="Arial" w:cs="Arial"/>
          <w:sz w:val="20"/>
          <w:szCs w:val="20"/>
          <w:lang w:val="lv-LV" w:eastAsia="lv-LV"/>
        </w:rPr>
      </w:pPr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Māte: *LV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Livia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>, LV-44667/18. IGP2</w:t>
      </w:r>
    </w:p>
    <w:p w14:paraId="16B01D7C" w14:textId="77777777" w:rsidR="005E1FA9" w:rsidRPr="00A04A69" w:rsidRDefault="005E1FA9" w:rsidP="005E1FA9">
      <w:pPr>
        <w:rPr>
          <w:rFonts w:ascii="Arial" w:hAnsi="Arial" w:cs="Arial"/>
          <w:sz w:val="20"/>
          <w:szCs w:val="20"/>
          <w:lang w:val="lv-LV" w:eastAsia="lv-LV"/>
        </w:rPr>
      </w:pPr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Audzētājs: L.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Ošmucniece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7D67DEB5" w14:textId="77777777" w:rsidR="005E1FA9" w:rsidRDefault="005E1FA9" w:rsidP="005E1FA9">
      <w:pPr>
        <w:rPr>
          <w:rFonts w:ascii="Arial" w:hAnsi="Arial" w:cs="Arial"/>
          <w:sz w:val="20"/>
          <w:szCs w:val="20"/>
          <w:lang w:val="lv-LV" w:eastAsia="lv-LV"/>
        </w:rPr>
      </w:pPr>
      <w:r w:rsidRPr="00A04A69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A04A69">
        <w:rPr>
          <w:rFonts w:ascii="Arial" w:hAnsi="Arial" w:cs="Arial"/>
          <w:sz w:val="20"/>
          <w:szCs w:val="20"/>
          <w:lang w:val="lv-LV" w:eastAsia="lv-LV"/>
        </w:rPr>
        <w:t>E.Zīverte</w:t>
      </w:r>
      <w:proofErr w:type="spellEnd"/>
      <w:r w:rsidRPr="00A04A69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7072A17A" w14:textId="5BB97CF5" w:rsidR="00977243" w:rsidRPr="00A04A69" w:rsidRDefault="00977243" w:rsidP="00327970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b/>
          <w:sz w:val="20"/>
          <w:szCs w:val="20"/>
          <w:lang w:val="lv-LV"/>
        </w:rPr>
        <w:t>1</w:t>
      </w:r>
      <w:r w:rsidR="00FB2C3E">
        <w:rPr>
          <w:rFonts w:ascii="Arial" w:hAnsi="Arial" w:cs="Arial"/>
          <w:b/>
          <w:sz w:val="20"/>
          <w:szCs w:val="20"/>
          <w:lang w:val="lv-LV"/>
        </w:rPr>
        <w:t>50</w:t>
      </w:r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. *Carl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b/>
          <w:sz w:val="20"/>
          <w:szCs w:val="20"/>
          <w:lang w:val="lv-LV"/>
        </w:rPr>
        <w:t>vilkas</w:t>
      </w:r>
      <w:proofErr w:type="spellEnd"/>
      <w:r w:rsidRPr="00A04A69">
        <w:rPr>
          <w:rFonts w:ascii="Arial" w:hAnsi="Arial" w:cs="Arial"/>
          <w:b/>
          <w:sz w:val="20"/>
          <w:szCs w:val="20"/>
          <w:lang w:val="lv-LV"/>
        </w:rPr>
        <w:t>,</w:t>
      </w:r>
      <w:r w:rsidRPr="00A04A69">
        <w:rPr>
          <w:rFonts w:ascii="Arial" w:hAnsi="Arial" w:cs="Arial"/>
          <w:sz w:val="20"/>
          <w:szCs w:val="20"/>
          <w:lang w:val="lv-LV"/>
        </w:rPr>
        <w:t xml:space="preserve"> dz.17.03.2020,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.: LŠVK DS 10048/20</w:t>
      </w:r>
    </w:p>
    <w:p w14:paraId="78A9A60D" w14:textId="77777777" w:rsidR="00977243" w:rsidRPr="00A04A69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ID: 900163000161491, HD/ED:A/0, Apmācība:IPO1</w:t>
      </w:r>
    </w:p>
    <w:p w14:paraId="1F5444AC" w14:textId="77777777" w:rsidR="00977243" w:rsidRPr="00A04A69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Draco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oosvec,SZ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2344776, IPO3</w:t>
      </w:r>
    </w:p>
    <w:p w14:paraId="7EDB4F60" w14:textId="77777777" w:rsidR="00977243" w:rsidRPr="00A04A69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Lun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vilka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ŠVK DS 8563/16, IPO1</w:t>
      </w:r>
    </w:p>
    <w:p w14:paraId="3E810E5C" w14:textId="77777777" w:rsidR="00977243" w:rsidRPr="00A04A69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T</w:t>
      </w:r>
    </w:p>
    <w:p w14:paraId="7810BC41" w14:textId="77777777" w:rsidR="00977243" w:rsidRDefault="00977243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T</w:t>
      </w:r>
    </w:p>
    <w:p w14:paraId="5B3DCD18" w14:textId="52328B54" w:rsidR="00B46C9A" w:rsidRPr="00D74191" w:rsidRDefault="00B46C9A" w:rsidP="003654D8">
      <w:pPr>
        <w:spacing w:before="80"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lastRenderedPageBreak/>
        <w:t>1</w:t>
      </w:r>
      <w:r w:rsidR="005E1FA9"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1</w:t>
      </w:r>
      <w:r w:rsidRPr="00D74191">
        <w:rPr>
          <w:rFonts w:ascii="Arial" w:hAnsi="Arial" w:cs="Arial"/>
          <w:b/>
          <w:sz w:val="20"/>
          <w:szCs w:val="20"/>
          <w:lang w:val="lv-LV"/>
        </w:rPr>
        <w:t>. BALT JCH, BALT CH *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Jac</w:t>
      </w:r>
      <w:r w:rsidR="00CF6EAE">
        <w:rPr>
          <w:rFonts w:ascii="Arial" w:hAnsi="Arial" w:cs="Arial"/>
          <w:b/>
          <w:sz w:val="20"/>
          <w:szCs w:val="20"/>
          <w:lang w:val="lv-LV"/>
        </w:rPr>
        <w:t>kpot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Haus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Sonder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>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dz.14.08.2020,</w:t>
      </w:r>
      <w:r w:rsidR="00F217C5">
        <w:rPr>
          <w:rFonts w:ascii="Arial" w:hAnsi="Arial" w:cs="Arial"/>
          <w:sz w:val="20"/>
          <w:szCs w:val="20"/>
          <w:lang w:val="lv-LV"/>
        </w:rPr>
        <w:t xml:space="preserve">          </w:t>
      </w:r>
      <w:r w:rsidRPr="00D74191">
        <w:rPr>
          <w:rFonts w:ascii="Arial" w:hAnsi="Arial" w:cs="Arial"/>
          <w:sz w:val="20"/>
          <w:szCs w:val="20"/>
          <w:lang w:val="lv-LV"/>
        </w:rPr>
        <w:t>reģ.:LV-017</w:t>
      </w:r>
      <w:r w:rsidR="00F217C5">
        <w:rPr>
          <w:rFonts w:ascii="Arial" w:hAnsi="Arial" w:cs="Arial"/>
          <w:sz w:val="20"/>
          <w:szCs w:val="20"/>
          <w:lang w:val="lv-LV"/>
        </w:rPr>
        <w:t>7</w:t>
      </w:r>
      <w:r w:rsidRPr="00D74191">
        <w:rPr>
          <w:rFonts w:ascii="Arial" w:hAnsi="Arial" w:cs="Arial"/>
          <w:sz w:val="20"/>
          <w:szCs w:val="20"/>
          <w:lang w:val="lv-LV"/>
        </w:rPr>
        <w:t>/20</w:t>
      </w:r>
      <w:r w:rsidR="003654D8">
        <w:rPr>
          <w:rFonts w:ascii="Arial" w:hAnsi="Arial" w:cs="Arial"/>
          <w:sz w:val="20"/>
          <w:szCs w:val="20"/>
          <w:lang w:val="lv-LV"/>
        </w:rPr>
        <w:t>,</w:t>
      </w:r>
      <w:r w:rsidR="00F217C5">
        <w:rPr>
          <w:rFonts w:ascii="Arial" w:hAnsi="Arial" w:cs="Arial"/>
          <w:sz w:val="20"/>
          <w:szCs w:val="20"/>
          <w:lang w:val="lv-LV"/>
        </w:rPr>
        <w:t xml:space="preserve"> </w:t>
      </w:r>
      <w:r w:rsidRPr="00D74191">
        <w:rPr>
          <w:rFonts w:ascii="Arial" w:hAnsi="Arial" w:cs="Arial"/>
          <w:sz w:val="20"/>
          <w:szCs w:val="20"/>
          <w:lang w:val="lv-LV"/>
        </w:rPr>
        <w:t>ID: 9001820002137771, HD/ED:A/0, Apmācība: IGP1</w:t>
      </w:r>
    </w:p>
    <w:p w14:paraId="6CF20841" w14:textId="77777777" w:rsidR="00B46C9A" w:rsidRPr="00D74191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egu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d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Marka , LOF1B.AL.714498/0,IGP3</w:t>
      </w:r>
    </w:p>
    <w:p w14:paraId="1C338D17" w14:textId="77777777" w:rsidR="00B46C9A" w:rsidRPr="00D74191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Hyperia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di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Fosco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ŠVK DS 8296/15, IGP1</w:t>
      </w:r>
    </w:p>
    <w:p w14:paraId="00B87F5B" w14:textId="77777777" w:rsidR="00B46C9A" w:rsidRPr="00D74191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udzētājs: V. Stašāne, LV</w:t>
      </w:r>
    </w:p>
    <w:p w14:paraId="40FA6AEC" w14:textId="42A4DC22" w:rsidR="00B46C9A" w:rsidRPr="00D74191" w:rsidRDefault="00B46C9A" w:rsidP="00B46C9A">
      <w:pPr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r w:rsidR="00F217C5">
        <w:rPr>
          <w:rFonts w:ascii="Arial" w:hAnsi="Arial" w:cs="Arial"/>
          <w:sz w:val="20"/>
          <w:szCs w:val="20"/>
          <w:lang w:val="lv-LV"/>
        </w:rPr>
        <w:t>B.&amp;</w:t>
      </w:r>
      <w:proofErr w:type="spellStart"/>
      <w:r w:rsidR="00F217C5">
        <w:rPr>
          <w:rFonts w:ascii="Arial" w:hAnsi="Arial" w:cs="Arial"/>
          <w:sz w:val="20"/>
          <w:szCs w:val="20"/>
          <w:lang w:val="lv-LV"/>
        </w:rPr>
        <w:t>I.Mellupe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54973D99" w14:textId="4968C62E" w:rsidR="00327970" w:rsidRPr="00A04A69" w:rsidRDefault="008F1C46" w:rsidP="00327970">
      <w:pPr>
        <w:spacing w:before="80"/>
        <w:rPr>
          <w:rFonts w:ascii="Arial" w:hAnsi="Arial" w:cs="Arial"/>
          <w:sz w:val="20"/>
          <w:szCs w:val="20"/>
          <w:lang w:val="lv-LV"/>
        </w:rPr>
      </w:pPr>
      <w:bookmarkStart w:id="23" w:name="_Hlk197029304"/>
      <w:bookmarkEnd w:id="12"/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1978F7"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2</w:t>
      </w:r>
      <w:r w:rsidR="00327970" w:rsidRPr="00A04A69">
        <w:rPr>
          <w:rFonts w:ascii="Arial" w:hAnsi="Arial" w:cs="Arial"/>
          <w:b/>
          <w:sz w:val="20"/>
          <w:szCs w:val="20"/>
          <w:lang w:val="lv-LV"/>
        </w:rPr>
        <w:t>. LV</w:t>
      </w:r>
      <w:r w:rsidR="001A661F">
        <w:rPr>
          <w:rFonts w:ascii="Arial" w:hAnsi="Arial" w:cs="Arial"/>
          <w:b/>
          <w:sz w:val="20"/>
          <w:szCs w:val="20"/>
          <w:lang w:val="lv-LV"/>
        </w:rPr>
        <w:t>&amp;LT</w:t>
      </w:r>
      <w:r w:rsidR="00327970" w:rsidRPr="00A04A69">
        <w:rPr>
          <w:rFonts w:ascii="Arial" w:hAnsi="Arial" w:cs="Arial"/>
          <w:b/>
          <w:sz w:val="20"/>
          <w:szCs w:val="20"/>
          <w:lang w:val="lv-LV"/>
        </w:rPr>
        <w:t xml:space="preserve"> CH *LV </w:t>
      </w:r>
      <w:proofErr w:type="spellStart"/>
      <w:r w:rsidR="00327970" w:rsidRPr="00A04A69">
        <w:rPr>
          <w:rFonts w:ascii="Arial" w:hAnsi="Arial" w:cs="Arial"/>
          <w:b/>
          <w:sz w:val="20"/>
          <w:szCs w:val="20"/>
          <w:lang w:val="lv-LV"/>
        </w:rPr>
        <w:t>Otello</w:t>
      </w:r>
      <w:proofErr w:type="spellEnd"/>
      <w:r w:rsidR="00327970" w:rsidRPr="00A04A69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="00327970" w:rsidRPr="00A04A69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="00327970" w:rsidRPr="00A04A69">
        <w:rPr>
          <w:rFonts w:ascii="Arial" w:hAnsi="Arial" w:cs="Arial"/>
          <w:b/>
          <w:sz w:val="20"/>
          <w:szCs w:val="20"/>
          <w:lang w:val="lv-LV"/>
        </w:rPr>
        <w:t>,</w:t>
      </w:r>
      <w:r w:rsidR="00327970" w:rsidRPr="00A04A69">
        <w:rPr>
          <w:rFonts w:ascii="Arial" w:hAnsi="Arial" w:cs="Arial"/>
          <w:sz w:val="20"/>
          <w:szCs w:val="20"/>
          <w:lang w:val="lv-LV"/>
        </w:rPr>
        <w:t xml:space="preserve"> dz.05.02.2019, </w:t>
      </w:r>
      <w:proofErr w:type="spellStart"/>
      <w:r w:rsidR="00327970" w:rsidRPr="00A04A6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="00327970" w:rsidRPr="00A04A69">
        <w:rPr>
          <w:rFonts w:ascii="Arial" w:hAnsi="Arial" w:cs="Arial"/>
          <w:sz w:val="20"/>
          <w:szCs w:val="20"/>
          <w:lang w:val="lv-LV"/>
        </w:rPr>
        <w:t>.: LV-46013/19</w:t>
      </w:r>
    </w:p>
    <w:p w14:paraId="49230267" w14:textId="77777777" w:rsidR="00327970" w:rsidRPr="00A04A69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ID: 900185000004254, HD/ED: A/0, Apmācība:IGP3</w:t>
      </w:r>
    </w:p>
    <w:p w14:paraId="5F2011DE" w14:textId="77777777" w:rsidR="00327970" w:rsidRPr="00A04A69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Digger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Edelweis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SZ 2329736, IPO2</w:t>
      </w:r>
    </w:p>
    <w:p w14:paraId="6C5A536D" w14:textId="77777777" w:rsidR="00327970" w:rsidRPr="00A04A69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Māte: *LT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Chicago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-35637/15, IPO1</w:t>
      </w:r>
    </w:p>
    <w:p w14:paraId="603F7E5F" w14:textId="77777777" w:rsidR="00327970" w:rsidRPr="00A04A69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7EDFF36D" w14:textId="77777777" w:rsidR="00327970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A04A6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A04A69">
        <w:rPr>
          <w:rFonts w:ascii="Arial" w:hAnsi="Arial" w:cs="Arial"/>
          <w:sz w:val="20"/>
          <w:szCs w:val="20"/>
          <w:lang w:val="lv-LV"/>
        </w:rPr>
        <w:t>P.Vizulis</w:t>
      </w:r>
      <w:proofErr w:type="spellEnd"/>
      <w:r w:rsidRPr="00A04A69">
        <w:rPr>
          <w:rFonts w:ascii="Arial" w:hAnsi="Arial" w:cs="Arial"/>
          <w:sz w:val="20"/>
          <w:szCs w:val="20"/>
          <w:lang w:val="lv-LV"/>
        </w:rPr>
        <w:t>, LV</w:t>
      </w:r>
    </w:p>
    <w:p w14:paraId="52424D76" w14:textId="77777777" w:rsidR="005E1FA9" w:rsidRDefault="005E1FA9" w:rsidP="00224FD9">
      <w:pPr>
        <w:rPr>
          <w:rFonts w:ascii="Arial" w:hAnsi="Arial" w:cs="Arial"/>
          <w:sz w:val="20"/>
          <w:szCs w:val="20"/>
          <w:lang w:val="lv-LV"/>
        </w:rPr>
      </w:pPr>
    </w:p>
    <w:p w14:paraId="04BCC110" w14:textId="153E828E" w:rsidR="005E1FA9" w:rsidRPr="006A1159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b/>
          <w:sz w:val="20"/>
          <w:szCs w:val="20"/>
          <w:lang w:val="lv-LV"/>
        </w:rPr>
        <w:t>1</w:t>
      </w:r>
      <w:r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3</w:t>
      </w:r>
      <w:r w:rsidRPr="006A1159">
        <w:rPr>
          <w:rFonts w:ascii="Arial" w:hAnsi="Arial" w:cs="Arial"/>
          <w:b/>
          <w:sz w:val="20"/>
          <w:szCs w:val="20"/>
          <w:lang w:val="lv-LV"/>
        </w:rPr>
        <w:t xml:space="preserve">. *EST </w:t>
      </w:r>
      <w:proofErr w:type="spellStart"/>
      <w:r w:rsidRPr="006A1159">
        <w:rPr>
          <w:rFonts w:ascii="Arial" w:hAnsi="Arial" w:cs="Arial"/>
          <w:b/>
          <w:sz w:val="20"/>
          <w:szCs w:val="20"/>
          <w:lang w:val="lv-LV"/>
        </w:rPr>
        <w:t>Wunderstern</w:t>
      </w:r>
      <w:proofErr w:type="spellEnd"/>
      <w:r w:rsidRPr="006A1159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6A1159">
        <w:rPr>
          <w:rFonts w:ascii="Arial" w:hAnsi="Arial" w:cs="Arial"/>
          <w:b/>
          <w:sz w:val="20"/>
          <w:szCs w:val="20"/>
          <w:lang w:val="lv-LV"/>
        </w:rPr>
        <w:t>Hondo</w:t>
      </w:r>
      <w:proofErr w:type="spellEnd"/>
      <w:r w:rsidRPr="006A1159">
        <w:rPr>
          <w:rFonts w:ascii="Arial" w:hAnsi="Arial" w:cs="Arial"/>
          <w:b/>
          <w:sz w:val="20"/>
          <w:szCs w:val="20"/>
          <w:lang w:val="lv-LV"/>
        </w:rPr>
        <w:t>,</w:t>
      </w:r>
      <w:r w:rsidRPr="006A1159">
        <w:rPr>
          <w:rFonts w:ascii="Arial" w:hAnsi="Arial" w:cs="Arial"/>
          <w:sz w:val="20"/>
          <w:szCs w:val="20"/>
          <w:lang w:val="lv-LV"/>
        </w:rPr>
        <w:t xml:space="preserve"> dz. 06.04.2023,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 xml:space="preserve">.: EST-01531/23 </w:t>
      </w:r>
    </w:p>
    <w:p w14:paraId="584722CE" w14:textId="77777777" w:rsidR="005E1FA9" w:rsidRPr="006A1159" w:rsidRDefault="005E1FA9" w:rsidP="005E1FA9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sz w:val="20"/>
          <w:szCs w:val="20"/>
          <w:lang w:val="lv-LV"/>
        </w:rPr>
        <w:t>ID: 978101084286314, HD/ED: A/0, Apmācība: IGP1</w:t>
      </w:r>
    </w:p>
    <w:p w14:paraId="3C0F282E" w14:textId="77777777" w:rsidR="005E1FA9" w:rsidRPr="006A1159" w:rsidRDefault="005E1FA9" w:rsidP="005E1FA9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Mio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vom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Huhnegrab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>, SZ 2365196, IGP3</w:t>
      </w:r>
    </w:p>
    <w:p w14:paraId="2C854368" w14:textId="77777777" w:rsidR="005E1FA9" w:rsidRPr="006A1159" w:rsidRDefault="005E1FA9" w:rsidP="005E1FA9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Wundersten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Nikkie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>, EST-0340/17</w:t>
      </w:r>
    </w:p>
    <w:p w14:paraId="0F77A654" w14:textId="77777777" w:rsidR="005E1FA9" w:rsidRPr="006A1159" w:rsidRDefault="005E1FA9" w:rsidP="005E1FA9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sz w:val="20"/>
          <w:szCs w:val="20"/>
          <w:lang w:val="lv-LV"/>
        </w:rPr>
        <w:t xml:space="preserve">Audzētājs: R.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Ruven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>, EST</w:t>
      </w:r>
    </w:p>
    <w:p w14:paraId="7C34AB2B" w14:textId="77777777" w:rsidR="005E1FA9" w:rsidRPr="006A1159" w:rsidRDefault="005E1FA9" w:rsidP="005E1FA9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6A1159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6A1159">
        <w:rPr>
          <w:rFonts w:ascii="Arial" w:hAnsi="Arial" w:cs="Arial"/>
          <w:sz w:val="20"/>
          <w:szCs w:val="20"/>
          <w:lang w:val="lv-LV"/>
        </w:rPr>
        <w:t>J.Toomet</w:t>
      </w:r>
      <w:proofErr w:type="spellEnd"/>
      <w:r w:rsidRPr="006A1159">
        <w:rPr>
          <w:rFonts w:ascii="Arial" w:hAnsi="Arial" w:cs="Arial"/>
          <w:sz w:val="20"/>
          <w:szCs w:val="20"/>
          <w:lang w:val="lv-LV"/>
        </w:rPr>
        <w:t>, EST</w:t>
      </w:r>
    </w:p>
    <w:p w14:paraId="508C2DDC" w14:textId="55892388" w:rsidR="00065494" w:rsidRPr="00D74191" w:rsidRDefault="008F1C46" w:rsidP="00065494">
      <w:pPr>
        <w:spacing w:before="80"/>
        <w:mirrorIndents/>
        <w:rPr>
          <w:rFonts w:ascii="Arial" w:hAnsi="Arial" w:cs="Arial"/>
          <w:sz w:val="20"/>
          <w:szCs w:val="20"/>
          <w:lang w:val="lv-LV"/>
        </w:rPr>
      </w:pPr>
      <w:bookmarkStart w:id="24" w:name="_Hlk206358386"/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1978F7"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4</w:t>
      </w:r>
      <w:r w:rsidR="00065494" w:rsidRPr="00D74191">
        <w:rPr>
          <w:rFonts w:ascii="Arial" w:hAnsi="Arial" w:cs="Arial"/>
          <w:b/>
          <w:sz w:val="20"/>
          <w:szCs w:val="20"/>
          <w:lang w:val="lv-LV"/>
        </w:rPr>
        <w:t>.</w:t>
      </w:r>
      <w:r w:rsidR="00065494">
        <w:rPr>
          <w:rFonts w:ascii="Arial" w:hAnsi="Arial" w:cs="Arial"/>
          <w:b/>
          <w:sz w:val="20"/>
          <w:szCs w:val="20"/>
          <w:lang w:val="lv-LV"/>
        </w:rPr>
        <w:t xml:space="preserve"> *LV </w:t>
      </w:r>
      <w:proofErr w:type="spellStart"/>
      <w:r w:rsidR="00065494" w:rsidRPr="00D74191">
        <w:rPr>
          <w:rFonts w:ascii="Arial" w:hAnsi="Arial" w:cs="Arial"/>
          <w:b/>
          <w:sz w:val="20"/>
          <w:szCs w:val="20"/>
          <w:lang w:val="lv-LV"/>
        </w:rPr>
        <w:t>Jeremy</w:t>
      </w:r>
      <w:proofErr w:type="spellEnd"/>
      <w:r w:rsidR="00065494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65494" w:rsidRPr="00D74191">
        <w:rPr>
          <w:rFonts w:ascii="Arial" w:hAnsi="Arial" w:cs="Arial"/>
          <w:b/>
          <w:sz w:val="20"/>
          <w:szCs w:val="20"/>
          <w:lang w:val="lv-LV"/>
        </w:rPr>
        <w:t>Sussi</w:t>
      </w:r>
      <w:proofErr w:type="spellEnd"/>
      <w:r w:rsidR="00065494"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65494" w:rsidRPr="00D74191">
        <w:rPr>
          <w:rFonts w:ascii="Arial" w:hAnsi="Arial" w:cs="Arial"/>
          <w:b/>
          <w:sz w:val="20"/>
          <w:szCs w:val="20"/>
          <w:lang w:val="lv-LV"/>
        </w:rPr>
        <w:t>R</w:t>
      </w:r>
      <w:r w:rsidR="00065494" w:rsidRPr="003A6D66">
        <w:rPr>
          <w:rFonts w:ascii="Arial" w:hAnsi="Arial" w:cs="Arial"/>
          <w:sz w:val="20"/>
          <w:szCs w:val="20"/>
          <w:lang w:val="lv-LV"/>
        </w:rPr>
        <w:t>iek</w:t>
      </w:r>
      <w:proofErr w:type="spellEnd"/>
      <w:r w:rsidR="00065494" w:rsidRPr="003A6D66">
        <w:rPr>
          <w:rFonts w:ascii="Arial" w:hAnsi="Arial" w:cs="Arial"/>
          <w:sz w:val="20"/>
          <w:szCs w:val="20"/>
          <w:lang w:val="lv-LV"/>
        </w:rPr>
        <w:t>, d</w:t>
      </w:r>
      <w:r w:rsidR="00065494" w:rsidRPr="00D74191">
        <w:rPr>
          <w:rFonts w:ascii="Arial" w:hAnsi="Arial" w:cs="Arial"/>
          <w:sz w:val="20"/>
          <w:szCs w:val="20"/>
          <w:lang w:val="lv-LV"/>
        </w:rPr>
        <w:t xml:space="preserve">z.: 20.11.2021., </w:t>
      </w:r>
      <w:r w:rsidR="00065494">
        <w:rPr>
          <w:rFonts w:ascii="Arial" w:hAnsi="Arial" w:cs="Arial"/>
          <w:sz w:val="20"/>
          <w:szCs w:val="20"/>
          <w:lang w:val="lv-LV"/>
        </w:rPr>
        <w:t>r</w:t>
      </w:r>
      <w:r w:rsidR="00065494" w:rsidRPr="00D74191">
        <w:rPr>
          <w:rFonts w:ascii="Arial" w:hAnsi="Arial" w:cs="Arial"/>
          <w:sz w:val="20"/>
          <w:szCs w:val="20"/>
          <w:lang w:val="lv-LV"/>
        </w:rPr>
        <w:t>eg.LV-54818/22</w:t>
      </w:r>
      <w:r w:rsidR="00065494">
        <w:rPr>
          <w:rFonts w:ascii="Arial" w:hAnsi="Arial" w:cs="Arial"/>
          <w:sz w:val="20"/>
          <w:szCs w:val="20"/>
          <w:lang w:val="lv-LV"/>
        </w:rPr>
        <w:t>,</w:t>
      </w:r>
      <w:r w:rsidR="00065494"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r w:rsidR="00065494" w:rsidRPr="00D74191">
        <w:rPr>
          <w:rFonts w:ascii="Arial" w:hAnsi="Arial" w:cs="Arial"/>
          <w:color w:val="000000"/>
          <w:sz w:val="20"/>
          <w:szCs w:val="20"/>
          <w:lang w:val="lv-LV"/>
        </w:rPr>
        <w:t>ID:</w:t>
      </w:r>
      <w:r w:rsidR="00065494" w:rsidRPr="003A6D66">
        <w:rPr>
          <w:rFonts w:ascii="Arial" w:hAnsi="Arial" w:cs="Arial"/>
          <w:sz w:val="20"/>
          <w:szCs w:val="20"/>
          <w:lang w:val="lv-LV"/>
        </w:rPr>
        <w:t>428026789007909</w:t>
      </w:r>
      <w:r w:rsidR="00065494">
        <w:rPr>
          <w:rFonts w:ascii="Arial" w:hAnsi="Arial" w:cs="Arial"/>
        </w:rPr>
        <w:t xml:space="preserve">, </w:t>
      </w:r>
      <w:r w:rsidR="00065494" w:rsidRPr="00D74191">
        <w:rPr>
          <w:rFonts w:ascii="Arial" w:hAnsi="Arial" w:cs="Arial"/>
          <w:sz w:val="20"/>
          <w:szCs w:val="20"/>
          <w:lang w:val="lv-LV"/>
        </w:rPr>
        <w:t>HD/ED:</w:t>
      </w:r>
      <w:r w:rsidR="00065494">
        <w:rPr>
          <w:rFonts w:ascii="Arial" w:hAnsi="Arial" w:cs="Arial"/>
          <w:sz w:val="20"/>
          <w:szCs w:val="20"/>
          <w:lang w:val="lv-LV"/>
        </w:rPr>
        <w:t xml:space="preserve">A/0, </w:t>
      </w:r>
      <w:proofErr w:type="spellStart"/>
      <w:r w:rsidR="00065494">
        <w:rPr>
          <w:rFonts w:ascii="Arial" w:hAnsi="Arial" w:cs="Arial"/>
          <w:sz w:val="20"/>
          <w:szCs w:val="20"/>
          <w:lang w:val="lv-LV"/>
        </w:rPr>
        <w:t>a</w:t>
      </w:r>
      <w:r w:rsidR="00065494" w:rsidRPr="00D74191">
        <w:rPr>
          <w:rFonts w:ascii="Arial" w:hAnsi="Arial" w:cs="Arial"/>
          <w:sz w:val="20"/>
          <w:szCs w:val="20"/>
          <w:lang w:val="lv-LV"/>
        </w:rPr>
        <w:t>pmācība:PAK</w:t>
      </w:r>
      <w:proofErr w:type="spellEnd"/>
    </w:p>
    <w:p w14:paraId="152617A3" w14:textId="6F69182A" w:rsidR="00065494" w:rsidRPr="00D74191" w:rsidRDefault="00065494" w:rsidP="00065494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Fantozz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Pall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thene</w:t>
      </w:r>
      <w:proofErr w:type="spellEnd"/>
      <w:r w:rsidR="00A911A7">
        <w:rPr>
          <w:rFonts w:ascii="Arial" w:hAnsi="Arial" w:cs="Arial"/>
          <w:sz w:val="20"/>
          <w:szCs w:val="20"/>
          <w:lang w:val="lv-LV"/>
        </w:rPr>
        <w:t>,</w:t>
      </w:r>
      <w:r w:rsidR="00A911A7" w:rsidRPr="00A911A7">
        <w:rPr>
          <w:rFonts w:ascii="Arial" w:hAnsi="Arial" w:cs="Arial"/>
          <w:sz w:val="20"/>
          <w:szCs w:val="20"/>
          <w:lang w:val="lv-LV"/>
        </w:rPr>
        <w:t xml:space="preserve"> SZ 2347377, IP</w:t>
      </w:r>
      <w:r w:rsidR="00A911A7">
        <w:rPr>
          <w:rFonts w:ascii="Arial" w:hAnsi="Arial" w:cs="Arial"/>
          <w:sz w:val="20"/>
          <w:szCs w:val="20"/>
          <w:lang w:val="lv-LV"/>
        </w:rPr>
        <w:t>O</w:t>
      </w:r>
      <w:r w:rsidR="00A911A7" w:rsidRPr="00A911A7">
        <w:rPr>
          <w:rFonts w:ascii="Arial" w:hAnsi="Arial" w:cs="Arial"/>
          <w:sz w:val="20"/>
          <w:szCs w:val="20"/>
          <w:lang w:val="lv-LV"/>
        </w:rPr>
        <w:t>2</w:t>
      </w:r>
    </w:p>
    <w:p w14:paraId="71658461" w14:textId="72FE1CE1" w:rsidR="00065494" w:rsidRPr="00D74191" w:rsidRDefault="00065494" w:rsidP="00065494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 </w:t>
      </w:r>
      <w:r>
        <w:rPr>
          <w:rFonts w:ascii="Arial" w:hAnsi="Arial" w:cs="Arial"/>
          <w:sz w:val="20"/>
          <w:szCs w:val="20"/>
          <w:lang w:val="lv-LV"/>
        </w:rPr>
        <w:t xml:space="preserve">*LV 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Costa Rica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, </w:t>
      </w:r>
      <w:r w:rsidR="00F217C5">
        <w:rPr>
          <w:rFonts w:ascii="Arial" w:hAnsi="Arial" w:cs="Arial"/>
          <w:sz w:val="20"/>
          <w:szCs w:val="20"/>
          <w:lang w:val="lv-LV"/>
        </w:rPr>
        <w:t xml:space="preserve">LV-33695/14, </w:t>
      </w:r>
      <w:r>
        <w:rPr>
          <w:rFonts w:ascii="Arial" w:hAnsi="Arial" w:cs="Arial"/>
          <w:sz w:val="20"/>
          <w:szCs w:val="20"/>
          <w:lang w:val="lv-LV"/>
        </w:rPr>
        <w:t>IGP2</w:t>
      </w:r>
    </w:p>
    <w:p w14:paraId="5E9477F8" w14:textId="77777777" w:rsidR="00065494" w:rsidRPr="00D74191" w:rsidRDefault="00065494" w:rsidP="00065494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I.Būma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00CB5351" w14:textId="77777777" w:rsidR="00065494" w:rsidRDefault="00065494" w:rsidP="00065494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L.Dzelm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bookmarkEnd w:id="24"/>
    <w:p w14:paraId="2A7543ED" w14:textId="68DF396A" w:rsidR="0053743D" w:rsidRPr="00D74191" w:rsidRDefault="0053743D" w:rsidP="0053743D">
      <w:pPr>
        <w:spacing w:before="80"/>
        <w:mirrorIndents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</w:t>
      </w:r>
      <w:r w:rsidR="001978F7"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5</w:t>
      </w:r>
      <w:r w:rsidRPr="00D74191">
        <w:rPr>
          <w:rFonts w:ascii="Arial" w:hAnsi="Arial" w:cs="Arial"/>
          <w:b/>
          <w:sz w:val="20"/>
          <w:szCs w:val="20"/>
          <w:lang w:val="lv-LV"/>
        </w:rPr>
        <w:t>.</w:t>
      </w:r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0C609A">
        <w:rPr>
          <w:rFonts w:ascii="Arial" w:hAnsi="Arial" w:cs="Arial"/>
          <w:b/>
          <w:sz w:val="20"/>
          <w:szCs w:val="20"/>
          <w:lang w:val="lv-LV"/>
        </w:rPr>
        <w:t>LV JCH, BALT&amp;HR CH *</w:t>
      </w:r>
      <w:r>
        <w:rPr>
          <w:rFonts w:ascii="Arial" w:hAnsi="Arial" w:cs="Arial"/>
          <w:b/>
          <w:sz w:val="20"/>
          <w:szCs w:val="20"/>
          <w:lang w:val="lv-LV"/>
        </w:rPr>
        <w:t xml:space="preserve">LV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Horstens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Sussi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R</w:t>
      </w:r>
      <w:r w:rsidRPr="003A6D66">
        <w:rPr>
          <w:rFonts w:ascii="Arial" w:hAnsi="Arial" w:cs="Arial"/>
          <w:sz w:val="20"/>
          <w:szCs w:val="20"/>
          <w:lang w:val="lv-LV"/>
        </w:rPr>
        <w:t>iek</w:t>
      </w:r>
      <w:proofErr w:type="spellEnd"/>
      <w:r w:rsidRPr="003A6D66">
        <w:rPr>
          <w:rFonts w:ascii="Arial" w:hAnsi="Arial" w:cs="Arial"/>
          <w:sz w:val="20"/>
          <w:szCs w:val="20"/>
          <w:lang w:val="lv-LV"/>
        </w:rPr>
        <w:t>, d</w:t>
      </w:r>
      <w:r w:rsidRPr="00D74191">
        <w:rPr>
          <w:rFonts w:ascii="Arial" w:hAnsi="Arial" w:cs="Arial"/>
          <w:sz w:val="20"/>
          <w:szCs w:val="20"/>
          <w:lang w:val="lv-LV"/>
        </w:rPr>
        <w:t>z.: 20.1</w:t>
      </w:r>
      <w:r>
        <w:rPr>
          <w:rFonts w:ascii="Arial" w:hAnsi="Arial" w:cs="Arial"/>
          <w:sz w:val="20"/>
          <w:szCs w:val="20"/>
          <w:lang w:val="lv-LV"/>
        </w:rPr>
        <w:t>2</w:t>
      </w:r>
      <w:r w:rsidRPr="00D74191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0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., </w:t>
      </w:r>
      <w:r>
        <w:rPr>
          <w:rFonts w:ascii="Arial" w:hAnsi="Arial" w:cs="Arial"/>
          <w:sz w:val="20"/>
          <w:szCs w:val="20"/>
          <w:lang w:val="lv-LV"/>
        </w:rPr>
        <w:t>r</w:t>
      </w:r>
      <w:r w:rsidRPr="00D74191">
        <w:rPr>
          <w:rFonts w:ascii="Arial" w:hAnsi="Arial" w:cs="Arial"/>
          <w:sz w:val="20"/>
          <w:szCs w:val="20"/>
          <w:lang w:val="lv-LV"/>
        </w:rPr>
        <w:t>eg.LV-5</w:t>
      </w:r>
      <w:r>
        <w:rPr>
          <w:rFonts w:ascii="Arial" w:hAnsi="Arial" w:cs="Arial"/>
          <w:sz w:val="20"/>
          <w:szCs w:val="20"/>
          <w:lang w:val="lv-LV"/>
        </w:rPr>
        <w:t>1403</w:t>
      </w:r>
      <w:r w:rsidRPr="00D74191">
        <w:rPr>
          <w:rFonts w:ascii="Arial" w:hAnsi="Arial" w:cs="Arial"/>
          <w:sz w:val="20"/>
          <w:szCs w:val="20"/>
          <w:lang w:val="lv-LV"/>
        </w:rPr>
        <w:t>/2</w:t>
      </w:r>
      <w:r>
        <w:rPr>
          <w:rFonts w:ascii="Arial" w:hAnsi="Arial" w:cs="Arial"/>
          <w:sz w:val="20"/>
          <w:szCs w:val="20"/>
          <w:lang w:val="lv-LV"/>
        </w:rPr>
        <w:t>1,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>ID:</w:t>
      </w:r>
      <w:r>
        <w:rPr>
          <w:rFonts w:ascii="Arial" w:hAnsi="Arial" w:cs="Arial"/>
          <w:color w:val="000000"/>
          <w:sz w:val="20"/>
          <w:szCs w:val="20"/>
          <w:lang w:val="lv-LV"/>
        </w:rPr>
        <w:t>276094800016289</w:t>
      </w:r>
      <w:r>
        <w:rPr>
          <w:rFonts w:ascii="Arial" w:hAnsi="Arial" w:cs="Arial"/>
        </w:rPr>
        <w:t xml:space="preserve">, </w:t>
      </w:r>
      <w:r w:rsidRPr="00D74191">
        <w:rPr>
          <w:rFonts w:ascii="Arial" w:hAnsi="Arial" w:cs="Arial"/>
          <w:sz w:val="20"/>
          <w:szCs w:val="20"/>
          <w:lang w:val="lv-LV"/>
        </w:rPr>
        <w:t>HD/ED:</w:t>
      </w:r>
      <w:r>
        <w:rPr>
          <w:rFonts w:ascii="Arial" w:hAnsi="Arial" w:cs="Arial"/>
          <w:sz w:val="20"/>
          <w:szCs w:val="20"/>
          <w:lang w:val="lv-LV"/>
        </w:rPr>
        <w:t xml:space="preserve">A/0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a</w:t>
      </w:r>
      <w:r w:rsidRPr="00D74191">
        <w:rPr>
          <w:rFonts w:ascii="Arial" w:hAnsi="Arial" w:cs="Arial"/>
          <w:sz w:val="20"/>
          <w:szCs w:val="20"/>
          <w:lang w:val="lv-LV"/>
        </w:rPr>
        <w:t>pmācība:PAK</w:t>
      </w:r>
      <w:proofErr w:type="spellEnd"/>
    </w:p>
    <w:p w14:paraId="6FBBA9B2" w14:textId="1AC160B5" w:rsidR="0053743D" w:rsidRPr="00D74191" w:rsidRDefault="0053743D" w:rsidP="0053743D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r>
        <w:rPr>
          <w:rFonts w:ascii="Arial" w:hAnsi="Arial" w:cs="Arial"/>
          <w:sz w:val="20"/>
          <w:szCs w:val="20"/>
          <w:lang w:val="lv-LV"/>
        </w:rPr>
        <w:t>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are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Kirchol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lum</w:t>
      </w:r>
      <w:proofErr w:type="spellEnd"/>
      <w:r>
        <w:rPr>
          <w:rFonts w:ascii="Arial" w:hAnsi="Arial" w:cs="Arial"/>
          <w:sz w:val="20"/>
          <w:szCs w:val="20"/>
          <w:lang w:val="lv-LV"/>
        </w:rPr>
        <w:t>, LV-44444/19, IGP2</w:t>
      </w:r>
    </w:p>
    <w:p w14:paraId="0D6A0043" w14:textId="4D4CEDFC" w:rsidR="0053743D" w:rsidRPr="00D74191" w:rsidRDefault="0053743D" w:rsidP="0053743D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 </w:t>
      </w:r>
      <w:r>
        <w:rPr>
          <w:rFonts w:ascii="Arial" w:hAnsi="Arial" w:cs="Arial"/>
          <w:sz w:val="20"/>
          <w:szCs w:val="20"/>
          <w:lang w:val="lv-LV"/>
        </w:rPr>
        <w:t xml:space="preserve">*LV 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Costa Rica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, </w:t>
      </w:r>
      <w:r w:rsidR="00F217C5">
        <w:rPr>
          <w:rFonts w:ascii="Arial" w:hAnsi="Arial" w:cs="Arial"/>
          <w:sz w:val="20"/>
          <w:szCs w:val="20"/>
          <w:lang w:val="lv-LV"/>
        </w:rPr>
        <w:t>LV-33695/14,</w:t>
      </w:r>
      <w:r>
        <w:rPr>
          <w:rFonts w:ascii="Arial" w:hAnsi="Arial" w:cs="Arial"/>
          <w:sz w:val="20"/>
          <w:szCs w:val="20"/>
          <w:lang w:val="lv-LV"/>
        </w:rPr>
        <w:t>IGP2</w:t>
      </w:r>
    </w:p>
    <w:p w14:paraId="3698C1B6" w14:textId="77777777" w:rsidR="0053743D" w:rsidRPr="00D74191" w:rsidRDefault="0053743D" w:rsidP="0053743D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I.Būma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1D4C45E0" w14:textId="42263620" w:rsidR="0053743D" w:rsidRDefault="0053743D" w:rsidP="0053743D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M.Janso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596C5EA5" w14:textId="77777777" w:rsidR="005E1FA9" w:rsidRDefault="005E1FA9" w:rsidP="005E1FA9">
      <w:pPr>
        <w:rPr>
          <w:rFonts w:ascii="Arial" w:hAnsi="Arial" w:cs="Arial"/>
          <w:sz w:val="20"/>
          <w:szCs w:val="20"/>
          <w:lang w:val="lv-LV"/>
        </w:rPr>
      </w:pPr>
    </w:p>
    <w:p w14:paraId="2D77D595" w14:textId="5C822BBC" w:rsidR="005E1FA9" w:rsidRPr="008E49E7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5</w:t>
      </w:r>
      <w:r w:rsidR="00FB2C3E">
        <w:rPr>
          <w:rFonts w:ascii="Arial" w:hAnsi="Arial" w:cs="Arial"/>
          <w:b/>
          <w:sz w:val="20"/>
          <w:szCs w:val="20"/>
          <w:lang w:val="lv-LV"/>
        </w:rPr>
        <w:t>6</w:t>
      </w:r>
      <w:r w:rsidRPr="008E49E7">
        <w:rPr>
          <w:rFonts w:ascii="Arial" w:hAnsi="Arial" w:cs="Arial"/>
          <w:b/>
          <w:sz w:val="20"/>
          <w:szCs w:val="20"/>
          <w:lang w:val="lv-LV"/>
        </w:rPr>
        <w:t>. *</w:t>
      </w:r>
      <w:r w:rsidR="00F43252">
        <w:rPr>
          <w:rFonts w:ascii="Arial" w:hAnsi="Arial" w:cs="Arial"/>
          <w:b/>
          <w:sz w:val="20"/>
          <w:szCs w:val="20"/>
          <w:lang w:val="lv-LV"/>
        </w:rPr>
        <w:t xml:space="preserve">LT </w:t>
      </w:r>
      <w:proofErr w:type="spellStart"/>
      <w:r w:rsidRPr="008E49E7">
        <w:rPr>
          <w:rFonts w:ascii="Arial" w:hAnsi="Arial" w:cs="Arial"/>
          <w:b/>
          <w:sz w:val="20"/>
          <w:szCs w:val="20"/>
          <w:lang w:val="lv-LV"/>
        </w:rPr>
        <w:t>Reggie</w:t>
      </w:r>
      <w:proofErr w:type="spellEnd"/>
      <w:r w:rsidRPr="008E49E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b/>
          <w:sz w:val="20"/>
          <w:szCs w:val="20"/>
          <w:lang w:val="lv-LV"/>
        </w:rPr>
        <w:t>Aukštagirio</w:t>
      </w:r>
      <w:proofErr w:type="spellEnd"/>
      <w:r w:rsidRPr="008E49E7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, dz.05.07.2021,reģ.: LŠVK DS 10674/21 </w:t>
      </w:r>
    </w:p>
    <w:p w14:paraId="69496F59" w14:textId="77777777" w:rsidR="005E1FA9" w:rsidRPr="008E49E7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ID: 992000000672301, HD/ED:A/0, Apmācība: IGP1</w:t>
      </w:r>
    </w:p>
    <w:p w14:paraId="41418857" w14:textId="77777777" w:rsidR="005E1FA9" w:rsidRPr="008E49E7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Kong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SZ 2370215, IPO1</w:t>
      </w:r>
    </w:p>
    <w:p w14:paraId="0A1857BD" w14:textId="77777777" w:rsidR="005E1FA9" w:rsidRPr="008E49E7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Bekita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ida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ŠVK DS 8297/15, IPO2</w:t>
      </w:r>
    </w:p>
    <w:p w14:paraId="62EA90E0" w14:textId="77777777" w:rsidR="005E1FA9" w:rsidRPr="008E49E7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V.Gerasičkina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T</w:t>
      </w:r>
    </w:p>
    <w:p w14:paraId="5BC4C973" w14:textId="77777777" w:rsidR="005E1FA9" w:rsidRDefault="005E1FA9" w:rsidP="005E1FA9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J.Gavrilenk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T</w:t>
      </w:r>
    </w:p>
    <w:p w14:paraId="163C33BB" w14:textId="37854A14" w:rsidR="000258C4" w:rsidRPr="0053743D" w:rsidRDefault="00E86981" w:rsidP="000258C4">
      <w:pPr>
        <w:spacing w:before="60"/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b/>
          <w:sz w:val="20"/>
          <w:szCs w:val="20"/>
          <w:lang w:val="lv-LV"/>
        </w:rPr>
        <w:t>1</w:t>
      </w:r>
      <w:r w:rsidR="001978F7">
        <w:rPr>
          <w:rFonts w:ascii="Arial" w:hAnsi="Arial" w:cs="Arial"/>
          <w:b/>
          <w:sz w:val="20"/>
          <w:szCs w:val="20"/>
          <w:lang w:val="lv-LV"/>
        </w:rPr>
        <w:t>5</w:t>
      </w:r>
      <w:r w:rsidR="00FB2C3E">
        <w:rPr>
          <w:rFonts w:ascii="Arial" w:hAnsi="Arial" w:cs="Arial"/>
          <w:b/>
          <w:sz w:val="20"/>
          <w:szCs w:val="20"/>
          <w:lang w:val="lv-LV"/>
        </w:rPr>
        <w:t>7</w:t>
      </w:r>
      <w:r w:rsidR="000258C4" w:rsidRPr="0053743D">
        <w:rPr>
          <w:rFonts w:ascii="Arial" w:hAnsi="Arial" w:cs="Arial"/>
          <w:b/>
          <w:sz w:val="20"/>
          <w:szCs w:val="20"/>
          <w:lang w:val="lv-LV"/>
        </w:rPr>
        <w:t xml:space="preserve">. LT JCH, LT CH </w:t>
      </w:r>
      <w:proofErr w:type="spellStart"/>
      <w:r w:rsidR="000258C4" w:rsidRPr="0053743D">
        <w:rPr>
          <w:rFonts w:ascii="Arial" w:hAnsi="Arial" w:cs="Arial"/>
          <w:b/>
          <w:sz w:val="20"/>
          <w:szCs w:val="20"/>
          <w:lang w:val="lv-LV"/>
        </w:rPr>
        <w:t>Mersas</w:t>
      </w:r>
      <w:proofErr w:type="spellEnd"/>
      <w:r w:rsidR="000258C4" w:rsidRPr="0053743D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0258C4" w:rsidRPr="0053743D">
        <w:rPr>
          <w:rFonts w:ascii="Arial" w:hAnsi="Arial" w:cs="Arial"/>
          <w:b/>
          <w:sz w:val="20"/>
          <w:szCs w:val="20"/>
          <w:lang w:val="lv-LV"/>
        </w:rPr>
        <w:t>Geležinis</w:t>
      </w:r>
      <w:proofErr w:type="spellEnd"/>
      <w:r w:rsidR="000258C4" w:rsidRPr="0053743D">
        <w:rPr>
          <w:rFonts w:ascii="Arial" w:hAnsi="Arial" w:cs="Arial"/>
          <w:b/>
          <w:sz w:val="20"/>
          <w:szCs w:val="20"/>
          <w:lang w:val="lv-LV"/>
        </w:rPr>
        <w:t xml:space="preserve"> Vilkas,</w:t>
      </w:r>
      <w:r w:rsidR="000258C4" w:rsidRPr="0053743D">
        <w:rPr>
          <w:rFonts w:ascii="Arial" w:hAnsi="Arial" w:cs="Arial"/>
          <w:sz w:val="20"/>
          <w:szCs w:val="20"/>
          <w:lang w:val="lv-LV"/>
        </w:rPr>
        <w:t xml:space="preserve"> dz.09.09.2022,reģ.: LŠVK DS 11145/22,ID: 900141000207200, HD/ED:A/0, Apmācība:IGP1</w:t>
      </w:r>
    </w:p>
    <w:p w14:paraId="1E99516C" w14:textId="77777777" w:rsidR="000258C4" w:rsidRPr="0053743D" w:rsidRDefault="000258C4" w:rsidP="000258C4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Caren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Vilkas, LŠVK DS 10047/20, IPO1</w:t>
      </w:r>
    </w:p>
    <w:p w14:paraId="7AD55075" w14:textId="77777777" w:rsidR="000258C4" w:rsidRPr="0053743D" w:rsidRDefault="000258C4" w:rsidP="000258C4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Māte: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Zappa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Geležinis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 xml:space="preserve"> Vilkas, LŠVK DS 9960/19</w:t>
      </w:r>
    </w:p>
    <w:p w14:paraId="647C897E" w14:textId="77777777" w:rsidR="000258C4" w:rsidRPr="0053743D" w:rsidRDefault="000258C4" w:rsidP="000258C4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N.Volkova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, LT</w:t>
      </w:r>
    </w:p>
    <w:p w14:paraId="18B3A3AE" w14:textId="77777777" w:rsidR="000258C4" w:rsidRPr="0053743D" w:rsidRDefault="000258C4" w:rsidP="000258C4">
      <w:pPr>
        <w:rPr>
          <w:rFonts w:ascii="Arial" w:hAnsi="Arial" w:cs="Arial"/>
          <w:sz w:val="20"/>
          <w:szCs w:val="20"/>
          <w:lang w:val="lv-LV"/>
        </w:rPr>
      </w:pPr>
      <w:r w:rsidRPr="0053743D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53743D">
        <w:rPr>
          <w:rFonts w:ascii="Arial" w:hAnsi="Arial" w:cs="Arial"/>
          <w:sz w:val="20"/>
          <w:szCs w:val="20"/>
          <w:lang w:val="lv-LV"/>
        </w:rPr>
        <w:t>Z.Ruseckiene</w:t>
      </w:r>
      <w:proofErr w:type="spellEnd"/>
      <w:r w:rsidRPr="0053743D">
        <w:rPr>
          <w:rFonts w:ascii="Arial" w:hAnsi="Arial" w:cs="Arial"/>
          <w:sz w:val="20"/>
          <w:szCs w:val="20"/>
          <w:lang w:val="lv-LV"/>
        </w:rPr>
        <w:t>, LT</w:t>
      </w:r>
    </w:p>
    <w:p w14:paraId="7442485B" w14:textId="77777777" w:rsidR="008E49E7" w:rsidRDefault="008E49E7" w:rsidP="00224FD9">
      <w:pPr>
        <w:rPr>
          <w:rFonts w:ascii="Arial" w:hAnsi="Arial" w:cs="Arial"/>
          <w:sz w:val="20"/>
          <w:szCs w:val="20"/>
          <w:lang w:val="lv-LV"/>
        </w:rPr>
      </w:pPr>
    </w:p>
    <w:bookmarkEnd w:id="23"/>
    <w:p w14:paraId="0F246804" w14:textId="41D2D826" w:rsidR="00327970" w:rsidRPr="0070629E" w:rsidRDefault="00327970" w:rsidP="00327970">
      <w:pPr>
        <w:spacing w:before="60"/>
        <w:rPr>
          <w:rFonts w:ascii="Arial" w:hAnsi="Arial" w:cs="Arial"/>
          <w:b/>
          <w:sz w:val="20"/>
          <w:szCs w:val="20"/>
          <w:lang w:val="lv-LV"/>
        </w:rPr>
      </w:pPr>
      <w:r w:rsidRPr="0070629E">
        <w:rPr>
          <w:rFonts w:ascii="Arial" w:hAnsi="Arial" w:cs="Arial"/>
          <w:b/>
          <w:sz w:val="20"/>
          <w:szCs w:val="20"/>
          <w:lang w:val="lv-LV"/>
        </w:rPr>
        <w:t>1</w:t>
      </w:r>
      <w:r w:rsidR="00302C08">
        <w:rPr>
          <w:rFonts w:ascii="Arial" w:hAnsi="Arial" w:cs="Arial"/>
          <w:b/>
          <w:sz w:val="20"/>
          <w:szCs w:val="20"/>
          <w:lang w:val="lv-LV"/>
        </w:rPr>
        <w:t>5</w:t>
      </w:r>
      <w:r w:rsidR="0075576A">
        <w:rPr>
          <w:rFonts w:ascii="Arial" w:hAnsi="Arial" w:cs="Arial"/>
          <w:b/>
          <w:sz w:val="20"/>
          <w:szCs w:val="20"/>
          <w:lang w:val="lv-LV"/>
        </w:rPr>
        <w:t>8</w:t>
      </w:r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. LV&amp;LT&amp;EST&amp;BALT JCH, CIB-J, LV&amp;EST&amp;LT&amp;BALT&amp;FI CH,HR W’24 </w:t>
      </w:r>
    </w:p>
    <w:p w14:paraId="02B717A1" w14:textId="77777777" w:rsidR="00327970" w:rsidRPr="0070629E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*LT </w:t>
      </w:r>
      <w:proofErr w:type="spellStart"/>
      <w:r w:rsidRPr="0070629E">
        <w:rPr>
          <w:rFonts w:ascii="Arial" w:hAnsi="Arial" w:cs="Arial"/>
          <w:b/>
          <w:sz w:val="20"/>
          <w:szCs w:val="20"/>
          <w:lang w:val="lv-LV"/>
        </w:rPr>
        <w:t>Yasko</w:t>
      </w:r>
      <w:proofErr w:type="spellEnd"/>
      <w:r w:rsidRPr="0070629E"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 w:rsidRPr="0070629E"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  <w:r w:rsidRPr="0070629E">
        <w:rPr>
          <w:rFonts w:ascii="Arial" w:hAnsi="Arial" w:cs="Arial"/>
          <w:b/>
          <w:sz w:val="20"/>
          <w:szCs w:val="20"/>
          <w:lang w:val="lv-LV"/>
        </w:rPr>
        <w:t>,</w:t>
      </w:r>
      <w:r w:rsidRPr="0070629E">
        <w:rPr>
          <w:rFonts w:ascii="Arial" w:hAnsi="Arial" w:cs="Arial"/>
          <w:sz w:val="20"/>
          <w:szCs w:val="20"/>
          <w:lang w:val="lv-LV"/>
        </w:rPr>
        <w:t xml:space="preserve"> dz.19.07.2021,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.: LV-53528/21</w:t>
      </w:r>
    </w:p>
    <w:p w14:paraId="45123B7A" w14:textId="77777777" w:rsidR="00327970" w:rsidRPr="0070629E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ID: 428026789007056, HD/ED:C/0, Apmācība:IGP1</w:t>
      </w:r>
    </w:p>
    <w:p w14:paraId="678095CE" w14:textId="77777777" w:rsidR="00327970" w:rsidRPr="0070629E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Digger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von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Edelweiss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SZ 2329736</w:t>
      </w:r>
    </w:p>
    <w:p w14:paraId="4AFFF28D" w14:textId="77777777" w:rsidR="00327970" w:rsidRPr="0070629E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Jessica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 xml:space="preserve"> Solo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Rigoletto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V-41688/17, IPO1</w:t>
      </w:r>
    </w:p>
    <w:p w14:paraId="5808E895" w14:textId="77777777" w:rsidR="00327970" w:rsidRPr="0070629E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>Audzētājs: S. Vēvere, LV</w:t>
      </w:r>
    </w:p>
    <w:p w14:paraId="68CF8267" w14:textId="77777777" w:rsidR="00327970" w:rsidRDefault="00327970" w:rsidP="00224FD9">
      <w:pPr>
        <w:rPr>
          <w:rFonts w:ascii="Arial" w:hAnsi="Arial" w:cs="Arial"/>
          <w:sz w:val="20"/>
          <w:szCs w:val="20"/>
          <w:lang w:val="lv-LV"/>
        </w:rPr>
      </w:pPr>
      <w:r w:rsidRPr="0070629E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70629E">
        <w:rPr>
          <w:rFonts w:ascii="Arial" w:hAnsi="Arial" w:cs="Arial"/>
          <w:sz w:val="20"/>
          <w:szCs w:val="20"/>
          <w:lang w:val="lv-LV"/>
        </w:rPr>
        <w:t>L.Klidziņa</w:t>
      </w:r>
      <w:proofErr w:type="spellEnd"/>
      <w:r w:rsidRPr="0070629E">
        <w:rPr>
          <w:rFonts w:ascii="Arial" w:hAnsi="Arial" w:cs="Arial"/>
          <w:sz w:val="20"/>
          <w:szCs w:val="20"/>
          <w:lang w:val="lv-LV"/>
        </w:rPr>
        <w:t>, LV</w:t>
      </w:r>
    </w:p>
    <w:p w14:paraId="20225409" w14:textId="30796EC5" w:rsidR="005C0AA3" w:rsidRPr="00DA6E32" w:rsidRDefault="00327970" w:rsidP="00DA6E32">
      <w:pPr>
        <w:spacing w:before="80"/>
        <w:rPr>
          <w:rFonts w:ascii="Arial" w:hAnsi="Arial" w:cs="Arial"/>
          <w:sz w:val="20"/>
          <w:szCs w:val="20"/>
          <w:lang w:val="lv-LV"/>
        </w:rPr>
      </w:pPr>
      <w:r w:rsidRPr="00DA6E32">
        <w:rPr>
          <w:rFonts w:ascii="Arial" w:hAnsi="Arial" w:cs="Arial"/>
          <w:b/>
          <w:sz w:val="20"/>
          <w:szCs w:val="20"/>
          <w:lang w:val="lv-LV"/>
        </w:rPr>
        <w:t>1</w:t>
      </w:r>
      <w:r w:rsidR="00E86981">
        <w:rPr>
          <w:rFonts w:ascii="Arial" w:hAnsi="Arial" w:cs="Arial"/>
          <w:b/>
          <w:sz w:val="20"/>
          <w:szCs w:val="20"/>
          <w:lang w:val="lv-LV"/>
        </w:rPr>
        <w:t>5</w:t>
      </w:r>
      <w:r w:rsidR="0075576A">
        <w:rPr>
          <w:rFonts w:ascii="Arial" w:hAnsi="Arial" w:cs="Arial"/>
          <w:b/>
          <w:sz w:val="20"/>
          <w:szCs w:val="20"/>
          <w:lang w:val="lv-LV"/>
        </w:rPr>
        <w:t>9</w:t>
      </w:r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>. LV JCH</w:t>
      </w:r>
      <w:r w:rsidR="00DA6E32" w:rsidRPr="00DA6E32">
        <w:rPr>
          <w:rFonts w:ascii="Arial" w:hAnsi="Arial" w:cs="Arial"/>
          <w:b/>
          <w:sz w:val="20"/>
          <w:szCs w:val="20"/>
          <w:lang w:val="lv-LV" w:eastAsia="lv-LV"/>
        </w:rPr>
        <w:t>. LV CH *EST</w:t>
      </w:r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>Thibou</w:t>
      </w:r>
      <w:proofErr w:type="spellEnd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>Team</w:t>
      </w:r>
      <w:proofErr w:type="spellEnd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>Legund</w:t>
      </w:r>
      <w:proofErr w:type="spellEnd"/>
      <w:r w:rsidR="005C0AA3" w:rsidRPr="00DA6E32">
        <w:rPr>
          <w:rFonts w:ascii="Arial" w:hAnsi="Arial" w:cs="Arial"/>
          <w:b/>
          <w:sz w:val="20"/>
          <w:szCs w:val="20"/>
          <w:lang w:val="lv-LV" w:eastAsia="lv-LV"/>
        </w:rPr>
        <w:t>,</w:t>
      </w:r>
      <w:r w:rsidR="005C0AA3" w:rsidRPr="00DA6E32">
        <w:rPr>
          <w:rFonts w:ascii="Arial" w:hAnsi="Arial" w:cs="Arial"/>
          <w:sz w:val="20"/>
          <w:szCs w:val="20"/>
          <w:lang w:val="lv-LV" w:eastAsia="lv-LV"/>
        </w:rPr>
        <w:t xml:space="preserve"> dz.28.05.2023, </w:t>
      </w:r>
      <w:proofErr w:type="spellStart"/>
      <w:r w:rsidR="005C0AA3" w:rsidRPr="00DA6E32">
        <w:rPr>
          <w:rFonts w:ascii="Arial" w:hAnsi="Arial" w:cs="Arial"/>
          <w:sz w:val="20"/>
          <w:szCs w:val="20"/>
          <w:lang w:val="lv-LV" w:eastAsia="lv-LV"/>
        </w:rPr>
        <w:t>reģ</w:t>
      </w:r>
      <w:proofErr w:type="spellEnd"/>
      <w:r w:rsidR="005C0AA3" w:rsidRPr="00DA6E32">
        <w:rPr>
          <w:rFonts w:ascii="Arial" w:hAnsi="Arial" w:cs="Arial"/>
          <w:sz w:val="20"/>
          <w:szCs w:val="20"/>
          <w:lang w:val="lv-LV" w:eastAsia="lv-LV"/>
        </w:rPr>
        <w:t>.: LV59304/23</w:t>
      </w:r>
      <w:r w:rsidR="00DA6E32" w:rsidRPr="00DA6E32">
        <w:rPr>
          <w:rFonts w:ascii="Arial" w:hAnsi="Arial" w:cs="Arial"/>
          <w:sz w:val="20"/>
          <w:szCs w:val="20"/>
          <w:lang w:val="lv-LV" w:eastAsia="lv-LV"/>
        </w:rPr>
        <w:t>,</w:t>
      </w:r>
      <w:r w:rsidR="005C0AA3" w:rsidRPr="00DA6E32">
        <w:rPr>
          <w:rFonts w:ascii="Arial" w:hAnsi="Arial" w:cs="Arial"/>
          <w:sz w:val="20"/>
          <w:szCs w:val="20"/>
          <w:lang w:val="lv-LV" w:eastAsia="lv-LV"/>
        </w:rPr>
        <w:t>ID: 990000009735647, HD/ED: A/1, Apmācība</w:t>
      </w:r>
      <w:r w:rsidR="00DA6E32" w:rsidRPr="00DA6E32">
        <w:rPr>
          <w:rFonts w:ascii="Arial" w:hAnsi="Arial" w:cs="Arial"/>
          <w:sz w:val="20"/>
          <w:szCs w:val="20"/>
          <w:lang w:val="lv-LV" w:eastAsia="lv-LV"/>
        </w:rPr>
        <w:t>:IGP1</w:t>
      </w:r>
    </w:p>
    <w:p w14:paraId="5FFE8DF9" w14:textId="77777777" w:rsidR="005C0AA3" w:rsidRPr="00DA6E32" w:rsidRDefault="005C0AA3" w:rsidP="005C0AA3">
      <w:pPr>
        <w:rPr>
          <w:rFonts w:ascii="Arial" w:hAnsi="Arial" w:cs="Arial"/>
          <w:sz w:val="20"/>
          <w:szCs w:val="20"/>
          <w:lang w:val="lv-LV" w:eastAsia="lv-LV"/>
        </w:rPr>
      </w:pPr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Tēvs: *Reno von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Angelius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>, LOF 741730/47105, IGP3</w:t>
      </w:r>
    </w:p>
    <w:p w14:paraId="439965D8" w14:textId="77777777" w:rsidR="005C0AA3" w:rsidRPr="00DA6E32" w:rsidRDefault="005C0AA3" w:rsidP="005C0AA3">
      <w:pPr>
        <w:rPr>
          <w:rFonts w:ascii="Arial" w:hAnsi="Arial" w:cs="Arial"/>
          <w:sz w:val="20"/>
          <w:szCs w:val="20"/>
          <w:lang w:val="lv-LV"/>
        </w:rPr>
      </w:pPr>
      <w:r w:rsidRPr="00DA6E32">
        <w:rPr>
          <w:rFonts w:ascii="Arial" w:hAnsi="Arial" w:cs="Arial"/>
          <w:sz w:val="20"/>
          <w:szCs w:val="20"/>
          <w:lang w:val="lv-LV" w:eastAsia="lv-LV"/>
        </w:rPr>
        <w:t>Māte: *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Livia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Legund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>, LV-44667/18, IGP2</w:t>
      </w:r>
    </w:p>
    <w:p w14:paraId="6EE4E7E2" w14:textId="77777777" w:rsidR="005C0AA3" w:rsidRPr="00DA6E32" w:rsidRDefault="005C0AA3" w:rsidP="005C0AA3">
      <w:pPr>
        <w:rPr>
          <w:rFonts w:ascii="Arial" w:hAnsi="Arial" w:cs="Arial"/>
          <w:sz w:val="20"/>
          <w:szCs w:val="20"/>
          <w:lang w:val="lv-LV"/>
        </w:rPr>
      </w:pPr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L.Ošmucniece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5EA0AFD4" w14:textId="77777777" w:rsidR="005C0AA3" w:rsidRPr="00DA6E32" w:rsidRDefault="005C0AA3" w:rsidP="005C0AA3">
      <w:pPr>
        <w:rPr>
          <w:rFonts w:ascii="Arial" w:hAnsi="Arial" w:cs="Arial"/>
          <w:sz w:val="20"/>
          <w:szCs w:val="20"/>
          <w:lang w:val="lv-LV" w:eastAsia="lv-LV"/>
        </w:rPr>
      </w:pPr>
      <w:r w:rsidRPr="00DA6E32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DA6E32">
        <w:rPr>
          <w:rFonts w:ascii="Arial" w:hAnsi="Arial" w:cs="Arial"/>
          <w:sz w:val="20"/>
          <w:szCs w:val="20"/>
          <w:lang w:val="lv-LV" w:eastAsia="lv-LV"/>
        </w:rPr>
        <w:t>R.Šķēdnieks</w:t>
      </w:r>
      <w:proofErr w:type="spellEnd"/>
      <w:r w:rsidRPr="00DA6E32">
        <w:rPr>
          <w:rFonts w:ascii="Arial" w:hAnsi="Arial" w:cs="Arial"/>
          <w:sz w:val="20"/>
          <w:szCs w:val="20"/>
          <w:lang w:val="lv-LV" w:eastAsia="lv-LV"/>
        </w:rPr>
        <w:t>, LV</w:t>
      </w:r>
    </w:p>
    <w:p w14:paraId="41244939" w14:textId="77777777" w:rsidR="008E49E7" w:rsidRDefault="008E49E7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355105F0" w14:textId="3AC4EF8E" w:rsidR="00B46C9A" w:rsidRPr="001D553A" w:rsidRDefault="00B46C9A" w:rsidP="00B46C9A">
      <w:pPr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b/>
          <w:sz w:val="20"/>
          <w:szCs w:val="20"/>
          <w:lang w:val="lv-LV"/>
        </w:rPr>
        <w:t>1</w:t>
      </w:r>
      <w:r w:rsidR="0075576A">
        <w:rPr>
          <w:rFonts w:ascii="Arial" w:hAnsi="Arial" w:cs="Arial"/>
          <w:b/>
          <w:sz w:val="20"/>
          <w:szCs w:val="20"/>
          <w:lang w:val="lv-LV"/>
        </w:rPr>
        <w:t>60</w:t>
      </w:r>
      <w:r w:rsidRPr="001D553A">
        <w:rPr>
          <w:rFonts w:ascii="Arial" w:hAnsi="Arial" w:cs="Arial"/>
          <w:b/>
          <w:sz w:val="20"/>
          <w:szCs w:val="20"/>
          <w:lang w:val="lv-LV"/>
        </w:rPr>
        <w:t xml:space="preserve">. *EST </w:t>
      </w:r>
      <w:proofErr w:type="spellStart"/>
      <w:r w:rsidRPr="001D553A">
        <w:rPr>
          <w:rFonts w:ascii="Arial" w:hAnsi="Arial" w:cs="Arial"/>
          <w:b/>
          <w:sz w:val="20"/>
          <w:szCs w:val="20"/>
          <w:lang w:val="lv-LV"/>
        </w:rPr>
        <w:t>Wunderstern</w:t>
      </w:r>
      <w:proofErr w:type="spellEnd"/>
      <w:r w:rsidRPr="001D553A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1D553A">
        <w:rPr>
          <w:rFonts w:ascii="Arial" w:hAnsi="Arial" w:cs="Arial"/>
          <w:b/>
          <w:sz w:val="20"/>
          <w:szCs w:val="20"/>
          <w:lang w:val="lv-LV"/>
        </w:rPr>
        <w:t>Dhor</w:t>
      </w:r>
      <w:proofErr w:type="spellEnd"/>
      <w:r w:rsidRPr="001D553A">
        <w:rPr>
          <w:rFonts w:ascii="Arial" w:hAnsi="Arial" w:cs="Arial"/>
          <w:b/>
          <w:sz w:val="20"/>
          <w:szCs w:val="20"/>
          <w:lang w:val="lv-LV"/>
        </w:rPr>
        <w:t>,</w:t>
      </w:r>
      <w:r w:rsidRPr="001D553A">
        <w:rPr>
          <w:rFonts w:ascii="Arial" w:hAnsi="Arial" w:cs="Arial"/>
          <w:sz w:val="20"/>
          <w:szCs w:val="20"/>
          <w:lang w:val="lv-LV"/>
        </w:rPr>
        <w:t xml:space="preserve"> dz. 16.02.2022,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reģ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 xml:space="preserve">.: EST-01163/22 </w:t>
      </w:r>
    </w:p>
    <w:p w14:paraId="005D9F8F" w14:textId="77777777" w:rsidR="00B46C9A" w:rsidRPr="001D553A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>ID: 978101083857423, HD/ED: B/0, Apmācība: IGP2</w:t>
      </w:r>
    </w:p>
    <w:p w14:paraId="22BEDC7C" w14:textId="77777777" w:rsidR="00B46C9A" w:rsidRPr="001D553A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Tēvs: *EST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Wunderster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Watso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-00222/20</w:t>
      </w:r>
    </w:p>
    <w:p w14:paraId="0F1D48FC" w14:textId="77777777" w:rsidR="00B46C9A" w:rsidRPr="001D553A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Māte: *EST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Wunderste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Nikkie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-0340/17</w:t>
      </w:r>
    </w:p>
    <w:p w14:paraId="7185956E" w14:textId="77777777" w:rsidR="00B46C9A" w:rsidRPr="001D553A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Audzētājs: R.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Ruven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</w:t>
      </w:r>
    </w:p>
    <w:p w14:paraId="2CC28B68" w14:textId="77777777" w:rsidR="00B46C9A" w:rsidRPr="001D553A" w:rsidRDefault="00B46C9A" w:rsidP="00B46C9A">
      <w:pPr>
        <w:spacing w:line="220" w:lineRule="exact"/>
        <w:rPr>
          <w:rFonts w:ascii="Arial" w:hAnsi="Arial" w:cs="Arial"/>
          <w:sz w:val="20"/>
          <w:szCs w:val="20"/>
          <w:lang w:val="lv-LV"/>
        </w:rPr>
      </w:pPr>
      <w:r w:rsidRPr="001D553A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1D553A">
        <w:rPr>
          <w:rFonts w:ascii="Arial" w:hAnsi="Arial" w:cs="Arial"/>
          <w:sz w:val="20"/>
          <w:szCs w:val="20"/>
          <w:lang w:val="lv-LV"/>
        </w:rPr>
        <w:t>J.Toomet</w:t>
      </w:r>
      <w:proofErr w:type="spellEnd"/>
      <w:r w:rsidRPr="001D553A">
        <w:rPr>
          <w:rFonts w:ascii="Arial" w:hAnsi="Arial" w:cs="Arial"/>
          <w:sz w:val="20"/>
          <w:szCs w:val="20"/>
          <w:lang w:val="lv-LV"/>
        </w:rPr>
        <w:t>, EST</w:t>
      </w:r>
    </w:p>
    <w:p w14:paraId="4ABC4FDF" w14:textId="77777777" w:rsidR="00B46C9A" w:rsidRDefault="00B46C9A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4A779A18" w14:textId="480AA864" w:rsidR="007442E8" w:rsidRPr="007442E8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161. </w:t>
      </w:r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 xml:space="preserve">EST&amp;RUS&amp;RKF&amp;BALT JCH, BALT&amp;RUS&amp;PL&amp;BLR CH </w:t>
      </w:r>
      <w:r>
        <w:rPr>
          <w:rFonts w:ascii="Arial" w:hAnsi="Arial" w:cs="Arial"/>
          <w:b/>
          <w:bCs/>
          <w:sz w:val="20"/>
          <w:szCs w:val="20"/>
          <w:lang w:val="lv-LV" w:eastAsia="lv-LV"/>
        </w:rPr>
        <w:t xml:space="preserve">                    </w:t>
      </w:r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 xml:space="preserve">*EST </w:t>
      </w:r>
      <w:proofErr w:type="spellStart"/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>Fest</w:t>
      </w:r>
      <w:proofErr w:type="spellEnd"/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 xml:space="preserve"> </w:t>
      </w:r>
      <w:proofErr w:type="spellStart"/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>Kiefer</w:t>
      </w:r>
      <w:proofErr w:type="spellEnd"/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 xml:space="preserve"> </w:t>
      </w:r>
      <w:proofErr w:type="spellStart"/>
      <w:r w:rsidRPr="007442E8">
        <w:rPr>
          <w:rFonts w:ascii="Arial" w:hAnsi="Arial" w:cs="Arial"/>
          <w:b/>
          <w:bCs/>
          <w:sz w:val="20"/>
          <w:szCs w:val="20"/>
          <w:lang w:val="lv-LV" w:eastAsia="lv-LV"/>
        </w:rPr>
        <w:t>Clyde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>, dz.15.03.2020, reģ.:EST-02100/20</w:t>
      </w:r>
    </w:p>
    <w:p w14:paraId="695F6E72" w14:textId="77777777" w:rsidR="007442E8" w:rsidRPr="007442E8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>ID: 233026978024568, HD/ED:A/0, Apmācība:IGP1</w:t>
      </w:r>
    </w:p>
    <w:p w14:paraId="0D1D028E" w14:textId="77777777" w:rsidR="007442E8" w:rsidRPr="007442E8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Tēvs: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Team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Del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 Sol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Nascente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Ekaraj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>, RKF 5125293,</w:t>
      </w:r>
    </w:p>
    <w:p w14:paraId="2CF7ADB8" w14:textId="77777777" w:rsidR="007442E8" w:rsidRPr="007442E8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Māte:*EST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Fest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Kiefer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 Petra, EST-03200/17</w:t>
      </w:r>
    </w:p>
    <w:p w14:paraId="34D04529" w14:textId="77777777" w:rsidR="007442E8" w:rsidRPr="007442E8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Audzētājs: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J.Levasova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>, EST</w:t>
      </w:r>
    </w:p>
    <w:p w14:paraId="01535D59" w14:textId="34F9FD27" w:rsidR="0075576A" w:rsidRDefault="007442E8" w:rsidP="007442E8">
      <w:pPr>
        <w:rPr>
          <w:rFonts w:ascii="Arial" w:hAnsi="Arial" w:cs="Arial"/>
          <w:sz w:val="20"/>
          <w:szCs w:val="20"/>
          <w:lang w:val="lv-LV" w:eastAsia="lv-LV"/>
        </w:rPr>
      </w:pPr>
      <w:r w:rsidRPr="007442E8">
        <w:rPr>
          <w:rFonts w:ascii="Arial" w:hAnsi="Arial" w:cs="Arial"/>
          <w:sz w:val="20"/>
          <w:szCs w:val="20"/>
          <w:lang w:val="lv-LV" w:eastAsia="lv-LV"/>
        </w:rPr>
        <w:t xml:space="preserve">Īpašnieks: </w:t>
      </w:r>
      <w:proofErr w:type="spellStart"/>
      <w:r w:rsidRPr="007442E8">
        <w:rPr>
          <w:rFonts w:ascii="Arial" w:hAnsi="Arial" w:cs="Arial"/>
          <w:sz w:val="20"/>
          <w:szCs w:val="20"/>
          <w:lang w:val="lv-LV" w:eastAsia="lv-LV"/>
        </w:rPr>
        <w:t>N.Nockhrina</w:t>
      </w:r>
      <w:proofErr w:type="spellEnd"/>
      <w:r w:rsidRPr="007442E8">
        <w:rPr>
          <w:rFonts w:ascii="Arial" w:hAnsi="Arial" w:cs="Arial"/>
          <w:sz w:val="20"/>
          <w:szCs w:val="20"/>
          <w:lang w:val="lv-LV" w:eastAsia="lv-LV"/>
        </w:rPr>
        <w:t>, EST</w:t>
      </w:r>
    </w:p>
    <w:p w14:paraId="5E3C39D6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5D487E8F" w14:textId="77777777" w:rsidR="007442E8" w:rsidRDefault="007442E8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20F63752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5965DD38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63285077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54A5FC04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740CAAAC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06F21B3D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09A80E80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48FD746F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4F2E58EC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2C34E2B5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44C52DFD" w14:textId="77777777" w:rsidR="00F43252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27D83778" w14:textId="77777777" w:rsidR="00F43252" w:rsidRPr="00A04A69" w:rsidRDefault="00F43252" w:rsidP="00224FD9">
      <w:pPr>
        <w:rPr>
          <w:rFonts w:ascii="Arial" w:hAnsi="Arial" w:cs="Arial"/>
          <w:sz w:val="20"/>
          <w:szCs w:val="20"/>
          <w:lang w:val="lv-LV" w:eastAsia="lv-LV"/>
        </w:rPr>
      </w:pPr>
    </w:p>
    <w:p w14:paraId="18002390" w14:textId="77777777" w:rsidR="005B6752" w:rsidRPr="00A04A69" w:rsidRDefault="005B6752" w:rsidP="00224FD9">
      <w:pPr>
        <w:rPr>
          <w:rFonts w:ascii="Arial" w:hAnsi="Arial" w:cs="Arial"/>
          <w:color w:val="EE0000"/>
          <w:sz w:val="20"/>
          <w:szCs w:val="20"/>
          <w:lang w:val="lv-LV" w:eastAsia="lv-LV"/>
        </w:rPr>
      </w:pPr>
    </w:p>
    <w:p w14:paraId="5334C464" w14:textId="77777777" w:rsidR="005B6752" w:rsidRPr="00A04A69" w:rsidRDefault="005B6752" w:rsidP="00224FD9">
      <w:pPr>
        <w:rPr>
          <w:rFonts w:ascii="Arial" w:hAnsi="Arial" w:cs="Arial"/>
          <w:color w:val="EE0000"/>
          <w:sz w:val="20"/>
          <w:szCs w:val="20"/>
          <w:lang w:val="lv-LV" w:eastAsia="lv-LV"/>
        </w:rPr>
      </w:pPr>
    </w:p>
    <w:p w14:paraId="68355F6B" w14:textId="77777777" w:rsidR="00F43252" w:rsidRPr="00D74191" w:rsidRDefault="00F43252" w:rsidP="00F43252">
      <w:pPr>
        <w:pStyle w:val="Lielais"/>
        <w:spacing w:before="80" w:after="80"/>
        <w:rPr>
          <w:lang w:val="lv-LV"/>
        </w:rPr>
      </w:pPr>
      <w:r w:rsidRPr="00D74191">
        <w:rPr>
          <w:lang w:val="lv-LV"/>
        </w:rPr>
        <w:lastRenderedPageBreak/>
        <w:t>Vaislas atlase</w:t>
      </w:r>
    </w:p>
    <w:p w14:paraId="629A77EA" w14:textId="77777777" w:rsidR="00F43252" w:rsidRPr="00D74191" w:rsidRDefault="00F43252" w:rsidP="00F43252">
      <w:pPr>
        <w:pStyle w:val="Mazais"/>
        <w:rPr>
          <w:lang w:val="lv-LV"/>
        </w:rPr>
      </w:pPr>
      <w:r w:rsidRPr="00D74191">
        <w:rPr>
          <w:lang w:val="lv-LV"/>
        </w:rPr>
        <w:t>Suņi</w:t>
      </w:r>
    </w:p>
    <w:p w14:paraId="5AF7495D" w14:textId="604E0DB3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201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eggie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Aukštagirio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Aidas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v/a (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euankorung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), SV     </w:t>
      </w:r>
    </w:p>
    <w:p w14:paraId="5BC64A34" w14:textId="0595A23B" w:rsidR="00F43252" w:rsidRPr="00D74191" w:rsidRDefault="00F43252" w:rsidP="00F43252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dz.05.07.2021,reģ.: LŠVK DS 10674/21 </w:t>
      </w:r>
      <w:r>
        <w:rPr>
          <w:rFonts w:ascii="Arial" w:hAnsi="Arial" w:cs="Arial"/>
          <w:sz w:val="20"/>
          <w:szCs w:val="20"/>
          <w:lang w:val="lv-LV"/>
        </w:rPr>
        <w:t>,</w:t>
      </w:r>
      <w:r w:rsidRPr="008E49E7">
        <w:rPr>
          <w:rFonts w:ascii="Arial" w:hAnsi="Arial" w:cs="Arial"/>
          <w:sz w:val="20"/>
          <w:szCs w:val="20"/>
          <w:lang w:val="lv-LV"/>
        </w:rPr>
        <w:t>ID:</w:t>
      </w:r>
      <w:r w:rsidRPr="00F43252">
        <w:rPr>
          <w:rFonts w:ascii="Arial" w:hAnsi="Arial" w:cs="Arial"/>
          <w:lang w:val="lv-LV"/>
        </w:rPr>
        <w:t xml:space="preserve"> 992000000672301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119896D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HD/ED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orma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/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orma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, </w:t>
      </w:r>
    </w:p>
    <w:p w14:paraId="2BBA00F4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pmācība:IGP1, </w:t>
      </w:r>
    </w:p>
    <w:p w14:paraId="19C348C4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Atzīme: V</w:t>
      </w:r>
    </w:p>
    <w:p w14:paraId="44F2C9D8" w14:textId="04F5CC20" w:rsidR="00F43252" w:rsidRPr="008E49E7" w:rsidRDefault="00F43252" w:rsidP="00F43252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Kong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idas</w:t>
      </w:r>
      <w:proofErr w:type="spellEnd"/>
    </w:p>
    <w:p w14:paraId="31363F42" w14:textId="5F5D03A9" w:rsidR="00F43252" w:rsidRPr="008E49E7" w:rsidRDefault="00F43252" w:rsidP="00F43252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Bekita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ukštagiri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Aidas</w:t>
      </w:r>
      <w:proofErr w:type="spellEnd"/>
    </w:p>
    <w:p w14:paraId="09258E03" w14:textId="77777777" w:rsidR="00F43252" w:rsidRPr="008E49E7" w:rsidRDefault="00F43252" w:rsidP="00F43252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V.Gerasičkinas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T</w:t>
      </w:r>
    </w:p>
    <w:p w14:paraId="00C5C410" w14:textId="77777777" w:rsidR="00F43252" w:rsidRDefault="00F43252" w:rsidP="00F43252">
      <w:pPr>
        <w:rPr>
          <w:rFonts w:ascii="Arial" w:hAnsi="Arial" w:cs="Arial"/>
          <w:sz w:val="20"/>
          <w:szCs w:val="20"/>
          <w:lang w:val="lv-LV"/>
        </w:rPr>
      </w:pPr>
      <w:r w:rsidRPr="008E49E7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8E49E7">
        <w:rPr>
          <w:rFonts w:ascii="Arial" w:hAnsi="Arial" w:cs="Arial"/>
          <w:sz w:val="20"/>
          <w:szCs w:val="20"/>
          <w:lang w:val="lv-LV"/>
        </w:rPr>
        <w:t>J.Gavrilenko</w:t>
      </w:r>
      <w:proofErr w:type="spellEnd"/>
      <w:r w:rsidRPr="008E49E7">
        <w:rPr>
          <w:rFonts w:ascii="Arial" w:hAnsi="Arial" w:cs="Arial"/>
          <w:sz w:val="20"/>
          <w:szCs w:val="20"/>
          <w:lang w:val="lv-LV"/>
        </w:rPr>
        <w:t>, LT</w:t>
      </w:r>
    </w:p>
    <w:p w14:paraId="2BA6250B" w14:textId="77777777" w:rsidR="00F43252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</w:p>
    <w:p w14:paraId="64E45213" w14:textId="7C61CCAE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bookmarkStart w:id="25" w:name="_Hlk197376024"/>
      <w:r w:rsidRPr="00D74191">
        <w:rPr>
          <w:rFonts w:ascii="Arial" w:hAnsi="Arial" w:cs="Arial"/>
          <w:b/>
          <w:sz w:val="20"/>
          <w:szCs w:val="20"/>
          <w:lang w:val="lv-LV"/>
        </w:rPr>
        <w:t>20</w:t>
      </w:r>
      <w:r>
        <w:rPr>
          <w:rFonts w:ascii="Arial" w:hAnsi="Arial" w:cs="Arial"/>
          <w:b/>
          <w:sz w:val="20"/>
          <w:szCs w:val="20"/>
          <w:lang w:val="lv-LV"/>
        </w:rPr>
        <w:t>2</w:t>
      </w:r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.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Jedi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b/>
          <w:sz w:val="20"/>
          <w:szCs w:val="20"/>
          <w:lang w:val="lv-LV"/>
        </w:rPr>
        <w:t>Wildnerhof</w:t>
      </w:r>
      <w:proofErr w:type="spellEnd"/>
      <w:r w:rsidRPr="00D74191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Pr="00D74191">
        <w:rPr>
          <w:rFonts w:ascii="Arial" w:hAnsi="Arial" w:cs="Arial"/>
          <w:sz w:val="20"/>
          <w:szCs w:val="20"/>
          <w:lang w:val="lv-LV"/>
        </w:rPr>
        <w:t xml:space="preserve"> , v/a (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euankorung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)     </w:t>
      </w:r>
    </w:p>
    <w:p w14:paraId="262D8D4D" w14:textId="1EE9AAE6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Dz.: 15.05.2022., Reg.LV-56376/22 ,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ID: </w:t>
      </w:r>
      <w:r w:rsidRPr="00F43252">
        <w:rPr>
          <w:rFonts w:ascii="Arial" w:hAnsi="Arial" w:cs="Arial"/>
          <w:lang w:val="lv-LV"/>
        </w:rPr>
        <w:t>428274000188173</w:t>
      </w:r>
    </w:p>
    <w:p w14:paraId="3C929A1D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HD/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ED:normal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/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ormal</w:t>
      </w:r>
      <w:proofErr w:type="spellEnd"/>
    </w:p>
    <w:p w14:paraId="5F2F2DE3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pmācība:PAK</w:t>
      </w:r>
      <w:proofErr w:type="spellEnd"/>
    </w:p>
    <w:p w14:paraId="30005820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tzīm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g</w:t>
      </w:r>
      <w:proofErr w:type="spellEnd"/>
    </w:p>
    <w:p w14:paraId="1841845E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Tēv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Margman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Knox</w:t>
      </w:r>
      <w:proofErr w:type="spellEnd"/>
    </w:p>
    <w:p w14:paraId="247FBB3A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Aret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Wildnerhof</w:t>
      </w:r>
      <w:proofErr w:type="spellEnd"/>
    </w:p>
    <w:p w14:paraId="533E78EF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P.Indār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1EB25300" w14:textId="77777777" w:rsidR="00F43252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Īpašnieks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K.Āboltiņš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058B3F0E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</w:p>
    <w:bookmarkEnd w:id="25"/>
    <w:p w14:paraId="3A26E93D" w14:textId="77777777" w:rsidR="00F43252" w:rsidRPr="00D74191" w:rsidRDefault="00F43252" w:rsidP="00F43252">
      <w:pPr>
        <w:pStyle w:val="Mazais"/>
        <w:rPr>
          <w:lang w:val="lv-LV"/>
        </w:rPr>
      </w:pPr>
      <w:r w:rsidRPr="00D74191">
        <w:rPr>
          <w:lang w:val="lv-LV"/>
        </w:rPr>
        <w:t>Kuces</w:t>
      </w:r>
    </w:p>
    <w:p w14:paraId="4E16F2B5" w14:textId="4C70608A" w:rsidR="00F43252" w:rsidRPr="00D74191" w:rsidRDefault="00F43252" w:rsidP="00F43252">
      <w:pPr>
        <w:spacing w:before="80"/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b/>
          <w:color w:val="000000"/>
          <w:sz w:val="20"/>
          <w:szCs w:val="20"/>
          <w:lang w:val="lv-LV"/>
        </w:rPr>
        <w:t>20</w:t>
      </w:r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>3</w:t>
      </w:r>
      <w:r w:rsidRPr="00D74191">
        <w:rPr>
          <w:rFonts w:ascii="Arial" w:hAnsi="Arial" w:cs="Arial"/>
          <w:b/>
          <w:color w:val="000000"/>
          <w:sz w:val="20"/>
          <w:szCs w:val="20"/>
          <w:lang w:val="lv-LV"/>
        </w:rPr>
        <w:t xml:space="preserve">. </w:t>
      </w:r>
      <w:r w:rsidR="00357C64">
        <w:rPr>
          <w:rFonts w:ascii="Arial" w:hAnsi="Arial" w:cs="Arial"/>
          <w:b/>
          <w:sz w:val="20"/>
          <w:szCs w:val="20"/>
          <w:lang w:val="lv-LV"/>
        </w:rPr>
        <w:t>*</w:t>
      </w:r>
      <w:proofErr w:type="spellStart"/>
      <w:r w:rsidR="00357C64"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 w:rsidR="00357C6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b/>
          <w:sz w:val="20"/>
          <w:szCs w:val="20"/>
          <w:lang w:val="lv-LV"/>
        </w:rPr>
        <w:t>Leiksaid</w:t>
      </w:r>
      <w:proofErr w:type="spellEnd"/>
      <w:r w:rsidR="00357C64"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b/>
          <w:sz w:val="20"/>
          <w:szCs w:val="20"/>
          <w:lang w:val="lv-LV"/>
        </w:rPr>
        <w:t>Pepper</w:t>
      </w:r>
      <w:proofErr w:type="spellEnd"/>
      <w:r w:rsidR="00357C64" w:rsidRPr="00584321">
        <w:rPr>
          <w:rFonts w:ascii="Arial" w:hAnsi="Arial" w:cs="Arial"/>
          <w:sz w:val="20"/>
          <w:szCs w:val="20"/>
          <w:lang w:val="lv-LV"/>
        </w:rPr>
        <w:t>,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 </w:t>
      </w:r>
      <w:r w:rsidRPr="00D74191">
        <w:rPr>
          <w:rFonts w:ascii="Arial" w:hAnsi="Arial" w:cs="Arial"/>
          <w:sz w:val="20"/>
          <w:szCs w:val="20"/>
          <w:lang w:val="lv-LV"/>
        </w:rPr>
        <w:t>v/a  (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Wiederankorung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), SV  </w:t>
      </w:r>
    </w:p>
    <w:p w14:paraId="6169DF3F" w14:textId="29A7A93E" w:rsidR="00F43252" w:rsidRPr="00D74191" w:rsidRDefault="00357C64" w:rsidP="00357C64">
      <w:pPr>
        <w:rPr>
          <w:rFonts w:ascii="Arial" w:hAnsi="Arial" w:cs="Arial"/>
          <w:color w:val="000000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dz.</w:t>
      </w:r>
      <w:r>
        <w:rPr>
          <w:rFonts w:ascii="Arial" w:hAnsi="Arial" w:cs="Arial"/>
          <w:sz w:val="20"/>
          <w:szCs w:val="20"/>
          <w:lang w:val="lv-LV"/>
        </w:rPr>
        <w:t>16</w:t>
      </w:r>
      <w:r w:rsidRPr="00584321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>12</w:t>
      </w:r>
      <w:r w:rsidRPr="00584321">
        <w:rPr>
          <w:rFonts w:ascii="Arial" w:hAnsi="Arial" w:cs="Arial"/>
          <w:sz w:val="20"/>
          <w:szCs w:val="20"/>
          <w:lang w:val="lv-LV"/>
        </w:rPr>
        <w:t>.202</w:t>
      </w:r>
      <w:r>
        <w:rPr>
          <w:rFonts w:ascii="Arial" w:hAnsi="Arial" w:cs="Arial"/>
          <w:sz w:val="20"/>
          <w:szCs w:val="20"/>
          <w:lang w:val="lv-LV"/>
        </w:rPr>
        <w:t>0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,reģ.: </w:t>
      </w:r>
      <w:r>
        <w:rPr>
          <w:rFonts w:ascii="Arial" w:hAnsi="Arial" w:cs="Arial"/>
          <w:sz w:val="20"/>
          <w:szCs w:val="20"/>
          <w:lang w:val="lv-LV"/>
        </w:rPr>
        <w:t>FI9636/21,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 ID: 9</w:t>
      </w:r>
      <w:r>
        <w:rPr>
          <w:rFonts w:ascii="Arial" w:hAnsi="Arial" w:cs="Arial"/>
          <w:sz w:val="20"/>
          <w:szCs w:val="20"/>
          <w:lang w:val="lv-LV"/>
        </w:rPr>
        <w:t>8102000864863</w:t>
      </w:r>
      <w:r w:rsidR="00F43252"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 </w:t>
      </w:r>
    </w:p>
    <w:p w14:paraId="35A65764" w14:textId="1DFF7D14" w:rsidR="00F43252" w:rsidRPr="00D74191" w:rsidRDefault="00F43252" w:rsidP="00F43252">
      <w:pPr>
        <w:mirrorIndents/>
        <w:rPr>
          <w:rFonts w:ascii="Arial" w:hAnsi="Arial" w:cs="Arial"/>
          <w:i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HD/ED: </w:t>
      </w:r>
      <w:proofErr w:type="spellStart"/>
      <w:r w:rsidRPr="00D74191">
        <w:rPr>
          <w:rFonts w:ascii="Arial" w:hAnsi="Arial" w:cs="Arial"/>
          <w:color w:val="000000"/>
          <w:sz w:val="20"/>
          <w:szCs w:val="20"/>
          <w:lang w:val="lv-LV"/>
        </w:rPr>
        <w:t>normal</w:t>
      </w:r>
      <w:proofErr w:type="spellEnd"/>
      <w:r w:rsidRPr="00D74191">
        <w:rPr>
          <w:rFonts w:ascii="Arial" w:hAnsi="Arial" w:cs="Arial"/>
          <w:color w:val="000000"/>
          <w:sz w:val="20"/>
          <w:szCs w:val="20"/>
          <w:lang w:val="lv-LV"/>
        </w:rPr>
        <w:t>/</w:t>
      </w:r>
      <w:proofErr w:type="spellStart"/>
      <w:r w:rsidRPr="00D74191">
        <w:rPr>
          <w:rFonts w:ascii="Arial" w:hAnsi="Arial" w:cs="Arial"/>
          <w:color w:val="000000"/>
          <w:sz w:val="20"/>
          <w:szCs w:val="20"/>
          <w:lang w:val="lv-LV"/>
        </w:rPr>
        <w:t>normal</w:t>
      </w:r>
      <w:proofErr w:type="spellEnd"/>
      <w:r w:rsidRPr="00D74191">
        <w:rPr>
          <w:rFonts w:ascii="Arial" w:hAnsi="Arial" w:cs="Arial"/>
          <w:i/>
          <w:color w:val="000000"/>
          <w:sz w:val="20"/>
          <w:szCs w:val="20"/>
          <w:lang w:val="lv-LV"/>
        </w:rPr>
        <w:t>,</w:t>
      </w:r>
    </w:p>
    <w:p w14:paraId="4973798F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>Apmācība: IGP1</w:t>
      </w:r>
    </w:p>
    <w:p w14:paraId="6E0B41CE" w14:textId="174A1335" w:rsidR="00F43252" w:rsidRPr="00D74191" w:rsidRDefault="00F43252" w:rsidP="00F43252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tzīme: </w:t>
      </w:r>
      <w:r w:rsidR="00357C64">
        <w:rPr>
          <w:rFonts w:ascii="Arial" w:hAnsi="Arial" w:cs="Arial"/>
          <w:sz w:val="20"/>
          <w:szCs w:val="20"/>
          <w:lang w:val="lv-LV"/>
        </w:rPr>
        <w:t>VA</w:t>
      </w:r>
    </w:p>
    <w:p w14:paraId="27A0F2A0" w14:textId="310DFA53" w:rsidR="00357C64" w:rsidRPr="00584321" w:rsidRDefault="00357C64" w:rsidP="00357C6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Tēvs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Usher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aus der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Brunnenstrasse</w:t>
      </w:r>
      <w:proofErr w:type="spellEnd"/>
    </w:p>
    <w:p w14:paraId="42CDDE01" w14:textId="77777777" w:rsidR="00357C64" w:rsidRDefault="00357C64" w:rsidP="00357C6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Māte: *</w:t>
      </w:r>
      <w:proofErr w:type="spellStart"/>
      <w:r>
        <w:rPr>
          <w:rFonts w:ascii="Arial" w:hAnsi="Arial" w:cs="Arial"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Leiksaid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asilisa</w:t>
      </w:r>
      <w:proofErr w:type="spellEnd"/>
    </w:p>
    <w:p w14:paraId="69EA210F" w14:textId="37A91D32" w:rsidR="00357C64" w:rsidRPr="00584321" w:rsidRDefault="00357C64" w:rsidP="00357C64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A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udzētāj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chenko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5603341C" w14:textId="77777777" w:rsidR="00357C64" w:rsidRPr="00584321" w:rsidRDefault="00357C64" w:rsidP="00357C64">
      <w:pPr>
        <w:rPr>
          <w:rFonts w:ascii="Arial" w:hAnsi="Arial" w:cs="Arial"/>
          <w:sz w:val="20"/>
          <w:szCs w:val="20"/>
          <w:lang w:val="lv-LV"/>
        </w:rPr>
      </w:pPr>
      <w:r w:rsidRPr="00584321">
        <w:rPr>
          <w:rFonts w:ascii="Arial" w:hAnsi="Arial" w:cs="Arial"/>
          <w:sz w:val="20"/>
          <w:szCs w:val="20"/>
          <w:lang w:val="lv-LV"/>
        </w:rPr>
        <w:t>Īpašn</w:t>
      </w:r>
      <w:r>
        <w:rPr>
          <w:rFonts w:ascii="Arial" w:hAnsi="Arial" w:cs="Arial"/>
          <w:sz w:val="20"/>
          <w:szCs w:val="20"/>
          <w:lang w:val="lv-LV"/>
        </w:rPr>
        <w:t>i</w:t>
      </w:r>
      <w:r w:rsidRPr="00584321">
        <w:rPr>
          <w:rFonts w:ascii="Arial" w:hAnsi="Arial" w:cs="Arial"/>
          <w:sz w:val="20"/>
          <w:szCs w:val="20"/>
          <w:lang w:val="lv-LV"/>
        </w:rPr>
        <w:t xml:space="preserve">eks: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N.Mishchenko&amp;V.Savolainen</w:t>
      </w:r>
      <w:proofErr w:type="spellEnd"/>
      <w:r>
        <w:rPr>
          <w:rFonts w:ascii="Arial" w:hAnsi="Arial" w:cs="Arial"/>
          <w:sz w:val="20"/>
          <w:szCs w:val="20"/>
          <w:lang w:val="lv-LV"/>
        </w:rPr>
        <w:t>, FI</w:t>
      </w:r>
    </w:p>
    <w:p w14:paraId="6303D929" w14:textId="77777777" w:rsidR="00357C64" w:rsidRDefault="00357C64" w:rsidP="00F43252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</w:p>
    <w:p w14:paraId="0FC366F3" w14:textId="3FFE9826" w:rsidR="00F43252" w:rsidRPr="00D74191" w:rsidRDefault="00F43252" w:rsidP="00F43252">
      <w:pPr>
        <w:spacing w:before="80"/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bookmarkStart w:id="26" w:name="_Hlk197375600"/>
      <w:r w:rsidRPr="00D74191">
        <w:rPr>
          <w:rFonts w:ascii="Arial" w:hAnsi="Arial" w:cs="Arial"/>
          <w:b/>
          <w:color w:val="000000"/>
          <w:sz w:val="20"/>
          <w:szCs w:val="20"/>
          <w:lang w:val="lv-LV"/>
        </w:rPr>
        <w:t>20</w:t>
      </w:r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>4</w:t>
      </w:r>
      <w:r w:rsidRPr="00D74191">
        <w:rPr>
          <w:rFonts w:ascii="Arial" w:hAnsi="Arial" w:cs="Arial"/>
          <w:b/>
          <w:color w:val="000000"/>
          <w:sz w:val="20"/>
          <w:szCs w:val="20"/>
          <w:lang w:val="lv-LV"/>
        </w:rPr>
        <w:t>.</w:t>
      </w:r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>Illa</w:t>
      </w:r>
      <w:proofErr w:type="spellEnd"/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>Sussi</w:t>
      </w:r>
      <w:proofErr w:type="spellEnd"/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b/>
          <w:color w:val="000000"/>
          <w:sz w:val="20"/>
          <w:szCs w:val="20"/>
          <w:lang w:val="lv-LV"/>
        </w:rPr>
        <w:t>Riek</w:t>
      </w:r>
      <w:proofErr w:type="spellEnd"/>
      <w:r w:rsidRPr="00D74191">
        <w:rPr>
          <w:rFonts w:ascii="Arial" w:hAnsi="Arial" w:cs="Arial"/>
          <w:b/>
          <w:color w:val="000000"/>
          <w:sz w:val="20"/>
          <w:szCs w:val="20"/>
          <w:lang w:val="lv-LV"/>
        </w:rPr>
        <w:t>,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 </w:t>
      </w:r>
      <w:r w:rsidRPr="00D74191">
        <w:rPr>
          <w:rFonts w:ascii="Arial" w:hAnsi="Arial" w:cs="Arial"/>
          <w:sz w:val="20"/>
          <w:szCs w:val="20"/>
          <w:lang w:val="lv-LV"/>
        </w:rPr>
        <w:t>v/a (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Neuankorung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),  </w:t>
      </w:r>
    </w:p>
    <w:p w14:paraId="565139B0" w14:textId="50C78909" w:rsidR="00F43252" w:rsidRPr="00D74191" w:rsidRDefault="00F43252" w:rsidP="00F43252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Dz.: </w:t>
      </w:r>
      <w:r w:rsidR="00357C64">
        <w:rPr>
          <w:rFonts w:ascii="Arial" w:hAnsi="Arial" w:cs="Arial"/>
          <w:color w:val="000000"/>
          <w:sz w:val="20"/>
          <w:szCs w:val="20"/>
          <w:lang w:val="lv-LV"/>
        </w:rPr>
        <w:t>02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>.0</w:t>
      </w:r>
      <w:r w:rsidR="00357C64">
        <w:rPr>
          <w:rFonts w:ascii="Arial" w:hAnsi="Arial" w:cs="Arial"/>
          <w:color w:val="000000"/>
          <w:sz w:val="20"/>
          <w:szCs w:val="20"/>
          <w:lang w:val="lv-LV"/>
        </w:rPr>
        <w:t>7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>.202</w:t>
      </w:r>
      <w:r w:rsidR="00357C64">
        <w:rPr>
          <w:rFonts w:ascii="Arial" w:hAnsi="Arial" w:cs="Arial"/>
          <w:color w:val="000000"/>
          <w:sz w:val="20"/>
          <w:szCs w:val="20"/>
          <w:lang w:val="lv-LV"/>
        </w:rPr>
        <w:t>1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>.,Reg.: LV 5</w:t>
      </w:r>
      <w:r w:rsidR="00357C64">
        <w:rPr>
          <w:rFonts w:ascii="Arial" w:hAnsi="Arial" w:cs="Arial"/>
          <w:color w:val="000000"/>
          <w:sz w:val="20"/>
          <w:szCs w:val="20"/>
          <w:lang w:val="lv-LV"/>
        </w:rPr>
        <w:t>3262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>/21, ID:</w:t>
      </w:r>
      <w:r w:rsidRPr="00D74191">
        <w:rPr>
          <w:rFonts w:ascii="Arial" w:hAnsi="Arial" w:cs="Arial"/>
        </w:rPr>
        <w:t xml:space="preserve"> 9</w:t>
      </w:r>
      <w:r w:rsidR="00357C64">
        <w:rPr>
          <w:rFonts w:ascii="Arial" w:hAnsi="Arial" w:cs="Arial"/>
        </w:rPr>
        <w:t>001640004041843</w:t>
      </w: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 </w:t>
      </w:r>
    </w:p>
    <w:p w14:paraId="051F04BC" w14:textId="61CB822B" w:rsidR="00F43252" w:rsidRPr="00D74191" w:rsidRDefault="00F43252" w:rsidP="00F43252">
      <w:pPr>
        <w:mirrorIndents/>
        <w:rPr>
          <w:rFonts w:ascii="Arial" w:hAnsi="Arial" w:cs="Arial"/>
          <w:i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HD/ED: </w:t>
      </w:r>
      <w:proofErr w:type="spellStart"/>
      <w:r w:rsidR="00357C64">
        <w:rPr>
          <w:rFonts w:ascii="Arial" w:hAnsi="Arial" w:cs="Arial"/>
          <w:color w:val="000000"/>
          <w:sz w:val="20"/>
          <w:szCs w:val="20"/>
          <w:lang w:val="lv-LV"/>
        </w:rPr>
        <w:t>normal</w:t>
      </w:r>
      <w:proofErr w:type="spellEnd"/>
      <w:r w:rsidR="00357C64">
        <w:rPr>
          <w:rFonts w:ascii="Arial" w:hAnsi="Arial" w:cs="Arial"/>
          <w:color w:val="000000"/>
          <w:sz w:val="20"/>
          <w:szCs w:val="20"/>
          <w:lang w:val="lv-LV"/>
        </w:rPr>
        <w:t>/</w:t>
      </w:r>
      <w:proofErr w:type="spellStart"/>
      <w:r w:rsidR="00357C64">
        <w:rPr>
          <w:rFonts w:ascii="Arial" w:hAnsi="Arial" w:cs="Arial"/>
          <w:color w:val="000000"/>
          <w:sz w:val="20"/>
          <w:szCs w:val="20"/>
          <w:lang w:val="lv-LV"/>
        </w:rPr>
        <w:t>normal</w:t>
      </w:r>
      <w:proofErr w:type="spellEnd"/>
      <w:r w:rsidRPr="00D74191">
        <w:rPr>
          <w:rFonts w:ascii="Arial" w:hAnsi="Arial" w:cs="Arial"/>
          <w:i/>
          <w:color w:val="000000"/>
          <w:sz w:val="20"/>
          <w:szCs w:val="20"/>
          <w:lang w:val="lv-LV"/>
        </w:rPr>
        <w:t>,</w:t>
      </w:r>
    </w:p>
    <w:p w14:paraId="12055413" w14:textId="77777777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>Apmācība: PAK</w:t>
      </w:r>
    </w:p>
    <w:p w14:paraId="71772415" w14:textId="77777777" w:rsidR="00F43252" w:rsidRPr="00D74191" w:rsidRDefault="00F43252" w:rsidP="00F43252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tzīme: </w:t>
      </w:r>
      <w:proofErr w:type="spellStart"/>
      <w:r w:rsidRPr="00D74191">
        <w:rPr>
          <w:rFonts w:ascii="Arial" w:hAnsi="Arial" w:cs="Arial"/>
          <w:sz w:val="20"/>
          <w:szCs w:val="20"/>
          <w:lang w:val="lv-LV"/>
        </w:rPr>
        <w:t>Sg</w:t>
      </w:r>
      <w:proofErr w:type="spellEnd"/>
    </w:p>
    <w:p w14:paraId="02B028E7" w14:textId="143F6A02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>Tēvs: *</w:t>
      </w:r>
      <w:r w:rsidR="00357C64">
        <w:rPr>
          <w:rFonts w:ascii="Arial" w:hAnsi="Arial" w:cs="Arial"/>
          <w:sz w:val="20"/>
          <w:szCs w:val="20"/>
          <w:lang w:val="lv-LV"/>
        </w:rPr>
        <w:t xml:space="preserve">EST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Fest</w:t>
      </w:r>
      <w:proofErr w:type="spellEnd"/>
      <w:r w:rsidR="00357C64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Kiefer</w:t>
      </w:r>
      <w:proofErr w:type="spellEnd"/>
      <w:r w:rsidR="00357C64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Alex</w:t>
      </w:r>
      <w:proofErr w:type="spellEnd"/>
    </w:p>
    <w:p w14:paraId="3B1DCF5B" w14:textId="7F6E27EC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Māte: *LV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Frada</w:t>
      </w:r>
      <w:proofErr w:type="spellEnd"/>
      <w:r w:rsidR="00357C64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Sussi</w:t>
      </w:r>
      <w:proofErr w:type="spellEnd"/>
      <w:r w:rsidR="00357C64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Riek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01A89AB3" w14:textId="5F3FA3B0" w:rsidR="00F43252" w:rsidRPr="00D74191" w:rsidRDefault="00F43252" w:rsidP="00F43252">
      <w:pPr>
        <w:mirrorIndents/>
        <w:rPr>
          <w:rFonts w:ascii="Arial" w:hAnsi="Arial" w:cs="Arial"/>
          <w:sz w:val="20"/>
          <w:szCs w:val="20"/>
          <w:lang w:val="lv-LV"/>
        </w:rPr>
      </w:pPr>
      <w:r w:rsidRPr="00D74191">
        <w:rPr>
          <w:rFonts w:ascii="Arial" w:hAnsi="Arial" w:cs="Arial"/>
          <w:sz w:val="20"/>
          <w:szCs w:val="20"/>
          <w:lang w:val="lv-LV"/>
        </w:rPr>
        <w:t xml:space="preserve">Audzētājs: </w:t>
      </w:r>
      <w:proofErr w:type="spellStart"/>
      <w:r w:rsidR="00357C64">
        <w:rPr>
          <w:rFonts w:ascii="Arial" w:hAnsi="Arial" w:cs="Arial"/>
          <w:sz w:val="20"/>
          <w:szCs w:val="20"/>
          <w:lang w:val="lv-LV"/>
        </w:rPr>
        <w:t>I.Būmane</w:t>
      </w:r>
      <w:proofErr w:type="spellEnd"/>
      <w:r w:rsidRPr="00D74191">
        <w:rPr>
          <w:rFonts w:ascii="Arial" w:hAnsi="Arial" w:cs="Arial"/>
          <w:sz w:val="20"/>
          <w:szCs w:val="20"/>
          <w:lang w:val="lv-LV"/>
        </w:rPr>
        <w:t>, LV</w:t>
      </w:r>
    </w:p>
    <w:p w14:paraId="3BCD9D40" w14:textId="4F9C31DD" w:rsidR="00160D12" w:rsidRDefault="00F43252" w:rsidP="007C76B3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  <w:r w:rsidRPr="00D74191">
        <w:rPr>
          <w:rFonts w:ascii="Arial" w:hAnsi="Arial" w:cs="Arial"/>
          <w:color w:val="000000"/>
          <w:sz w:val="20"/>
          <w:szCs w:val="20"/>
          <w:lang w:val="lv-LV"/>
        </w:rPr>
        <w:t xml:space="preserve">Īpašnieks: </w:t>
      </w:r>
      <w:proofErr w:type="spellStart"/>
      <w:r w:rsidR="00357C64">
        <w:rPr>
          <w:rFonts w:ascii="Arial" w:hAnsi="Arial" w:cs="Arial"/>
          <w:color w:val="000000"/>
          <w:sz w:val="20"/>
          <w:szCs w:val="20"/>
          <w:lang w:val="lv-LV"/>
        </w:rPr>
        <w:t>A.Loseva</w:t>
      </w:r>
      <w:proofErr w:type="spellEnd"/>
      <w:r w:rsidRPr="00D74191">
        <w:rPr>
          <w:rFonts w:ascii="Arial" w:hAnsi="Arial" w:cs="Arial"/>
          <w:color w:val="000000"/>
          <w:sz w:val="20"/>
          <w:szCs w:val="20"/>
          <w:lang w:val="lv-LV"/>
        </w:rPr>
        <w:t>, LV</w:t>
      </w:r>
      <w:bookmarkEnd w:id="13"/>
      <w:bookmarkEnd w:id="26"/>
    </w:p>
    <w:p w14:paraId="1A25ED3C" w14:textId="77777777" w:rsidR="00CC1B4A" w:rsidRDefault="00CC1B4A" w:rsidP="007C76B3">
      <w:pPr>
        <w:mirrorIndents/>
        <w:rPr>
          <w:rFonts w:ascii="Arial" w:hAnsi="Arial" w:cs="Arial"/>
          <w:color w:val="000000"/>
          <w:sz w:val="20"/>
          <w:szCs w:val="20"/>
          <w:lang w:val="lv-LV"/>
        </w:rPr>
      </w:pPr>
    </w:p>
    <w:p w14:paraId="0487F61E" w14:textId="77777777" w:rsidR="00CC1B4A" w:rsidRPr="00CC1B4A" w:rsidRDefault="00CC1B4A" w:rsidP="00CC1B4A">
      <w:pPr>
        <w:mirrorIndents/>
        <w:rPr>
          <w:rFonts w:ascii="Arial" w:hAnsi="Arial" w:cs="Arial"/>
          <w:b/>
          <w:sz w:val="20"/>
          <w:szCs w:val="20"/>
          <w:lang w:val="lv-LV" w:eastAsia="lv-LV"/>
        </w:rPr>
      </w:pPr>
      <w:r w:rsidRPr="00CC1B4A">
        <w:rPr>
          <w:rFonts w:ascii="Arial" w:hAnsi="Arial" w:cs="Arial"/>
          <w:b/>
          <w:sz w:val="20"/>
          <w:szCs w:val="20"/>
          <w:lang w:val="lv-LV" w:eastAsia="lv-LV"/>
        </w:rPr>
        <w:lastRenderedPageBreak/>
        <w:t>Audzētavas/</w:t>
      </w:r>
      <w:proofErr w:type="spellStart"/>
      <w:r w:rsidRPr="00CC1B4A">
        <w:rPr>
          <w:rFonts w:ascii="Arial" w:hAnsi="Arial" w:cs="Arial"/>
          <w:b/>
          <w:sz w:val="20"/>
          <w:szCs w:val="20"/>
          <w:lang w:val="lv-LV" w:eastAsia="lv-LV"/>
        </w:rPr>
        <w:t>Breeding</w:t>
      </w:r>
      <w:proofErr w:type="spellEnd"/>
      <w:r w:rsidRPr="00CC1B4A">
        <w:rPr>
          <w:rFonts w:ascii="Arial" w:hAnsi="Arial" w:cs="Arial"/>
          <w:b/>
          <w:sz w:val="20"/>
          <w:szCs w:val="20"/>
          <w:lang w:val="lv-LV" w:eastAsia="lv-LV"/>
        </w:rPr>
        <w:t xml:space="preserve"> </w:t>
      </w:r>
      <w:proofErr w:type="spellStart"/>
      <w:r w:rsidRPr="00CC1B4A">
        <w:rPr>
          <w:rFonts w:ascii="Arial" w:hAnsi="Arial" w:cs="Arial"/>
          <w:b/>
          <w:sz w:val="20"/>
          <w:szCs w:val="20"/>
          <w:lang w:val="lv-LV" w:eastAsia="lv-LV"/>
        </w:rPr>
        <w:t>Groups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7"/>
        <w:gridCol w:w="2381"/>
        <w:gridCol w:w="2268"/>
        <w:gridCol w:w="1844"/>
      </w:tblGrid>
      <w:tr w:rsidR="00CC1B4A" w:rsidRPr="00CC1B4A" w14:paraId="32D6CD5A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E6C" w14:textId="77777777" w:rsidR="00CC1B4A" w:rsidRPr="00CC1B4A" w:rsidRDefault="00CC1B4A" w:rsidP="00CC1B4A">
            <w:pPr>
              <w:mirrorIndents/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bookmarkStart w:id="27" w:name="_Hlk20666340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7E8" w14:textId="77777777" w:rsidR="00CC1B4A" w:rsidRPr="00CC1B4A" w:rsidRDefault="00CC1B4A" w:rsidP="00CC1B4A">
            <w:pPr>
              <w:mirrorIndents/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  <w:t>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71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84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bookmarkEnd w:id="27"/>
      </w:tr>
      <w:tr w:rsidR="00CC1B4A" w:rsidRPr="00CC1B4A" w14:paraId="3E94CF7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C3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EDC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T YASKO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ECA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gger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Edelweis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7CF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essic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42620E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4C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A86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V OTELLO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EE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gger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Edelweis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86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hicag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4C913FC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251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0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QUITO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A6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ond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di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as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Palomba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18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Nova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.d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enteiche</w:t>
            </w:r>
            <w:proofErr w:type="spellEnd"/>
          </w:p>
        </w:tc>
      </w:tr>
      <w:tr w:rsidR="00CC1B4A" w:rsidRPr="00CC1B4A" w14:paraId="279E1D5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5D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D4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T YORIK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5F5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gger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Edelweis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8A4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essic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6A30ACE1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428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919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FEJ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9E1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oll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D0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0EA19F9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127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00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V WICKY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5CF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Nemo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7CA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Lelle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431703C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3C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FA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IZABELL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EC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antu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chon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osen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EB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utt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1B4A6D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21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84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ICON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2F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antu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chon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osen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F86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utt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74DD85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46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83E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URDES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92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ard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hatta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94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it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6A0DC3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60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DCD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KAMELI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67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Otell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44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910D505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938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82D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8CA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ard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hatta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BEC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it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33E0757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1A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03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UIGI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FE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ard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hattas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C8A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it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D595FD1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FA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05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EXTR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5DC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Reno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Angeliu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Team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B34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v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296589D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5E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CD5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ELF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0A5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Reno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Angeliu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Team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6E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v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4FEBB47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07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53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V ZAFIR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C6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gger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oldschmiedsborn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D5E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utt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398C0F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8E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03C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FRED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2E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oll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E71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Ultr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6605C01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E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15A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V JESSIC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FF9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Dali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Webachtal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F03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Bellin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F73038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84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A3B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LV JUTTA SOLO RIGOL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E1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Dali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Webachtal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94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Bellin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C7A5CD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51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4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A3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05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1A3D2F3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98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DAE" w14:textId="77777777" w:rsid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  <w:p w14:paraId="6794EF9A" w14:textId="77777777" w:rsid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  <w:p w14:paraId="6B01548D" w14:textId="77777777" w:rsid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  <w:p w14:paraId="32AEB5F7" w14:textId="77777777" w:rsid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  <w:p w14:paraId="30E4665D" w14:textId="77777777" w:rsid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  <w:p w14:paraId="713444F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4D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E5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78A8EBA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51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EB" w14:textId="77777777" w:rsidR="00CC1B4A" w:rsidRPr="00CC1B4A" w:rsidRDefault="00CC1B4A" w:rsidP="00CC1B4A">
            <w:pPr>
              <w:mirrorIndents/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  <w:t>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25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6D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324E7C2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72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1A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ERSAS 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785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ar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B32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app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</w:tr>
      <w:tr w:rsidR="00CC1B4A" w:rsidRPr="00CC1B4A" w14:paraId="5D1A7BE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C6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6A3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CARL 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3F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rac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oosvec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7B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un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</w:tr>
      <w:tr w:rsidR="00CC1B4A" w:rsidRPr="00CC1B4A" w14:paraId="7142049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BE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E4E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CARMEN 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B0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rac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oosvec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FF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un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</w:tr>
      <w:tr w:rsidR="00CC1B4A" w:rsidRPr="00CC1B4A" w14:paraId="67E99F68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95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5A9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IEZULA 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B2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Buck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Turkenkopf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B60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arm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</w:tr>
      <w:tr w:rsidR="00CC1B4A" w:rsidRPr="00CC1B4A" w14:paraId="2E63B929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9B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279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NEILA GELEŽINIS VILK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150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ar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EF2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Bret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eležin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ilkas</w:t>
            </w:r>
          </w:p>
        </w:tc>
      </w:tr>
    </w:tbl>
    <w:p w14:paraId="42C31563" w14:textId="77777777" w:rsidR="00CC1B4A" w:rsidRPr="00CC1B4A" w:rsidRDefault="00CC1B4A" w:rsidP="00CC1B4A">
      <w:pPr>
        <w:mirrorIndents/>
        <w:rPr>
          <w:rFonts w:ascii="Arial" w:hAnsi="Arial" w:cs="Arial"/>
          <w:sz w:val="20"/>
          <w:szCs w:val="20"/>
          <w:lang w:val="lv-LV" w:eastAsia="lv-LV"/>
        </w:rPr>
      </w:pPr>
    </w:p>
    <w:p w14:paraId="51185958" w14:textId="77777777" w:rsidR="00CC1B4A" w:rsidRPr="00CC1B4A" w:rsidRDefault="00CC1B4A" w:rsidP="00CC1B4A">
      <w:pPr>
        <w:mirrorIndents/>
        <w:rPr>
          <w:rFonts w:ascii="Arial" w:hAnsi="Arial" w:cs="Arial"/>
          <w:b/>
          <w:sz w:val="20"/>
          <w:szCs w:val="20"/>
          <w:lang w:val="lv-LV" w:eastAsia="lv-LV"/>
        </w:rPr>
      </w:pPr>
      <w:r w:rsidRPr="00CC1B4A">
        <w:rPr>
          <w:rFonts w:ascii="Arial" w:hAnsi="Arial" w:cs="Arial"/>
          <w:b/>
          <w:sz w:val="20"/>
          <w:szCs w:val="20"/>
          <w:lang w:val="lv-LV" w:eastAsia="lv-LV"/>
        </w:rPr>
        <w:t>Garspalvaini/</w:t>
      </w:r>
      <w:proofErr w:type="spellStart"/>
      <w:r w:rsidRPr="00CC1B4A">
        <w:rPr>
          <w:rFonts w:ascii="Arial" w:hAnsi="Arial" w:cs="Arial"/>
          <w:b/>
          <w:sz w:val="20"/>
          <w:szCs w:val="20"/>
          <w:lang w:val="lv-LV" w:eastAsia="lv-LV"/>
        </w:rPr>
        <w:t>Longhaired</w:t>
      </w:r>
      <w:proofErr w:type="spellEnd"/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9"/>
        <w:gridCol w:w="2416"/>
        <w:gridCol w:w="1973"/>
        <w:gridCol w:w="2022"/>
      </w:tblGrid>
      <w:tr w:rsidR="00CC1B4A" w:rsidRPr="00CC1B4A" w14:paraId="43C3D7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1C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3C26" w14:textId="77777777" w:rsidR="00CC1B4A" w:rsidRPr="00CC1B4A" w:rsidRDefault="00CC1B4A" w:rsidP="00CC1B4A">
            <w:pPr>
              <w:mirrorIndents/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  <w:t>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6B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0F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657D9C0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DF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18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CHATERINA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AE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Ia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Klein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auberberg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277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Barselona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5E7FA9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14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918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QUELLE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261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ond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di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as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Palom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FD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Nova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.d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enteiche</w:t>
            </w:r>
            <w:proofErr w:type="spellEnd"/>
          </w:p>
        </w:tc>
      </w:tr>
      <w:tr w:rsidR="00CC1B4A" w:rsidRPr="00CC1B4A" w14:paraId="01DCF1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741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528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ASMINA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D92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Boss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5D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ell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1B2F2B6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B4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17A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ESPERS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46C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Boss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89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ell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0097F36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5D7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6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O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8FD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ard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hatta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1D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it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4871CA9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1DF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11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ONARDO RINGO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C56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Sardi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hatta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D88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Quit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7EB4B52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13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DA3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YOKER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B31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Digger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vo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Edelweis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794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Jessic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Solo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igoletto</w:t>
            </w:r>
            <w:proofErr w:type="spellEnd"/>
          </w:p>
        </w:tc>
      </w:tr>
      <w:tr w:rsidR="00CC1B4A" w:rsidRPr="00CC1B4A" w14:paraId="2EF9D0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99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12A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LAID SOLO RIGOL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7E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Ian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Kleinen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Zauberberg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08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Barselona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10395F7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B04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27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8A9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C8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2722A9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9AC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E4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1E1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C6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5B608A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43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7E9C" w14:textId="77777777" w:rsidR="00CC1B4A" w:rsidRPr="00CC1B4A" w:rsidRDefault="00CC1B4A" w:rsidP="00CC1B4A">
            <w:pPr>
              <w:mirrorIndents/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b/>
                <w:sz w:val="20"/>
                <w:szCs w:val="20"/>
                <w:lang w:val="lv-LV" w:eastAsia="lv-LV"/>
              </w:rPr>
              <w:t>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BE7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9A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</w:p>
        </w:tc>
      </w:tr>
      <w:tr w:rsidR="00CC1B4A" w:rsidRPr="00CC1B4A" w14:paraId="112011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34F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4EB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DIAMOND 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C10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Yuri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om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Huhnegrab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CA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ersede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408D5CA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3D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54F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*GRAPH 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613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Prad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di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Fosco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Aidas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3D5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K’Cuba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ibr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605C101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27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18E3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ETAN 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8E22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Rustol’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Cwattro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E1B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Madonna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1A3F361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D4E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D0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ARA 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369E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nabry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.d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Bailertalerstrass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1C66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ersede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  <w:tr w:rsidR="00CC1B4A" w:rsidRPr="00CC1B4A" w14:paraId="505888D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03A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A5DD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UCIDA GINTARINE LET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FAF5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nabry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v.d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.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Bailertalerstrass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398" w14:textId="77777777" w:rsidR="00CC1B4A" w:rsidRPr="00CC1B4A" w:rsidRDefault="00CC1B4A" w:rsidP="00CC1B4A">
            <w:pPr>
              <w:mirrorIndents/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Mersedes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Gintarine</w:t>
            </w:r>
            <w:proofErr w:type="spellEnd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CC1B4A">
              <w:rPr>
                <w:rFonts w:ascii="Arial" w:hAnsi="Arial" w:cs="Arial"/>
                <w:sz w:val="20"/>
                <w:szCs w:val="20"/>
                <w:lang w:val="lv-LV" w:eastAsia="lv-LV"/>
              </w:rPr>
              <w:t>Letena</w:t>
            </w:r>
            <w:proofErr w:type="spellEnd"/>
          </w:p>
        </w:tc>
      </w:tr>
    </w:tbl>
    <w:p w14:paraId="0693FEDF" w14:textId="77777777" w:rsidR="00CC1B4A" w:rsidRDefault="00CC1B4A" w:rsidP="007C76B3">
      <w:pPr>
        <w:mirrorIndents/>
        <w:rPr>
          <w:rFonts w:ascii="Arial" w:hAnsi="Arial" w:cs="Arial"/>
          <w:sz w:val="20"/>
          <w:szCs w:val="20"/>
          <w:lang w:val="lv-LV" w:eastAsia="lv-LV"/>
        </w:rPr>
      </w:pPr>
    </w:p>
    <w:p w14:paraId="0F9C6CFB" w14:textId="77777777" w:rsidR="00CC1B4A" w:rsidRDefault="00CC1B4A" w:rsidP="007C76B3">
      <w:pPr>
        <w:mirrorIndents/>
        <w:rPr>
          <w:rFonts w:ascii="Arial" w:hAnsi="Arial" w:cs="Arial"/>
          <w:sz w:val="20"/>
          <w:szCs w:val="20"/>
          <w:lang w:val="lv-LV" w:eastAsia="lv-LV"/>
        </w:rPr>
      </w:pPr>
    </w:p>
    <w:p w14:paraId="1865A13A" w14:textId="77777777" w:rsidR="00CC1B4A" w:rsidRDefault="00CC1B4A" w:rsidP="00CC1B4A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ēcnācēju grupas/</w:t>
      </w:r>
      <w:proofErr w:type="spellStart"/>
      <w:r>
        <w:rPr>
          <w:b/>
          <w:sz w:val="28"/>
          <w:szCs w:val="28"/>
          <w:lang w:val="lv-LV"/>
        </w:rPr>
        <w:t>Progeny</w:t>
      </w:r>
      <w:proofErr w:type="spellEnd"/>
      <w:r>
        <w:rPr>
          <w:b/>
          <w:sz w:val="28"/>
          <w:szCs w:val="28"/>
          <w:lang w:val="lv-LV"/>
        </w:rPr>
        <w:t xml:space="preserve"> </w:t>
      </w:r>
      <w:proofErr w:type="spellStart"/>
      <w:r>
        <w:rPr>
          <w:b/>
          <w:sz w:val="28"/>
          <w:szCs w:val="28"/>
          <w:lang w:val="lv-LV"/>
        </w:rPr>
        <w:t>groups</w:t>
      </w:r>
      <w:proofErr w:type="spellEnd"/>
    </w:p>
    <w:p w14:paraId="0DE6E49F" w14:textId="77777777" w:rsidR="00CC1B4A" w:rsidRDefault="00CC1B4A" w:rsidP="00CC1B4A">
      <w:pPr>
        <w:rPr>
          <w:b/>
          <w:sz w:val="28"/>
          <w:szCs w:val="28"/>
          <w:lang w:val="lv-LV"/>
        </w:rPr>
      </w:pPr>
      <w:proofErr w:type="spellStart"/>
      <w:r>
        <w:rPr>
          <w:b/>
          <w:sz w:val="28"/>
          <w:szCs w:val="28"/>
          <w:lang w:val="lv-LV"/>
        </w:rPr>
        <w:t>Sardis</w:t>
      </w:r>
      <w:proofErr w:type="spellEnd"/>
      <w:r>
        <w:rPr>
          <w:b/>
          <w:sz w:val="28"/>
          <w:szCs w:val="28"/>
          <w:lang w:val="lv-LV"/>
        </w:rPr>
        <w:t xml:space="preserve"> von </w:t>
      </w:r>
      <w:proofErr w:type="spellStart"/>
      <w:r>
        <w:rPr>
          <w:b/>
          <w:sz w:val="28"/>
          <w:szCs w:val="28"/>
          <w:lang w:val="lv-LV"/>
        </w:rPr>
        <w:t>Ghattas</w:t>
      </w:r>
      <w:proofErr w:type="spellEnd"/>
    </w:p>
    <w:p w14:paraId="6DDD643A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78. LV JCH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Luigi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 Solo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</w:p>
    <w:p w14:paraId="615AF550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79. EST JCH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Team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Euphoria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Elton</w:t>
      </w:r>
    </w:p>
    <w:p w14:paraId="7981DBCB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80. LV JCH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Leonardo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Ringo Solo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</w:p>
    <w:p w14:paraId="05DA03DE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83. Leo Solo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</w:p>
    <w:p w14:paraId="17D31EB6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89. BALT JCH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Lea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</w:p>
    <w:p w14:paraId="194DF566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92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Lurdes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Solo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Rigoletto</w:t>
      </w:r>
      <w:proofErr w:type="spellEnd"/>
    </w:p>
    <w:p w14:paraId="5ECC1641" w14:textId="77777777" w:rsidR="00CC1B4A" w:rsidRDefault="00CC1B4A" w:rsidP="00CC1B4A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 xml:space="preserve">107.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Felize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von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Melanchton</w:t>
      </w:r>
      <w:proofErr w:type="spellEnd"/>
    </w:p>
    <w:p w14:paraId="567EB166" w14:textId="77777777" w:rsidR="00CC1B4A" w:rsidRDefault="00CC1B4A" w:rsidP="00CC1B4A">
      <w:pPr>
        <w:rPr>
          <w:rFonts w:asciiTheme="minorHAnsi" w:hAnsiTheme="minorHAnsi" w:cstheme="minorBidi"/>
          <w:sz w:val="22"/>
          <w:szCs w:val="22"/>
          <w:lang w:val="lv-LV"/>
        </w:rPr>
      </w:pPr>
      <w:r>
        <w:rPr>
          <w:rFonts w:ascii="Arial" w:hAnsi="Arial" w:cs="Arial"/>
          <w:b/>
          <w:sz w:val="20"/>
          <w:szCs w:val="20"/>
          <w:lang w:val="lv-LV"/>
        </w:rPr>
        <w:t>129. *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Margman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Dream</w:t>
      </w:r>
      <w:proofErr w:type="spellEnd"/>
      <w:r>
        <w:rPr>
          <w:rFonts w:ascii="Arial" w:hAnsi="Arial" w:cs="Arial"/>
          <w:b/>
          <w:sz w:val="20"/>
          <w:szCs w:val="20"/>
          <w:lang w:val="lv-LV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lv-LV"/>
        </w:rPr>
        <w:t>Chicca</w:t>
      </w:r>
      <w:proofErr w:type="spellEnd"/>
    </w:p>
    <w:p w14:paraId="45EE2029" w14:textId="77777777" w:rsidR="00CC1B4A" w:rsidRDefault="00CC1B4A" w:rsidP="007C76B3">
      <w:pPr>
        <w:mirrorIndents/>
        <w:rPr>
          <w:rFonts w:ascii="Arial" w:hAnsi="Arial" w:cs="Arial"/>
          <w:sz w:val="20"/>
          <w:szCs w:val="20"/>
          <w:lang w:val="lv-LV" w:eastAsia="lv-LV"/>
        </w:rPr>
      </w:pPr>
    </w:p>
    <w:sectPr w:rsidR="00CC1B4A" w:rsidSect="00C5147D">
      <w:pgSz w:w="8420" w:h="11907" w:orient="landscape" w:code="9"/>
      <w:pgMar w:top="510" w:right="680" w:bottom="454" w:left="68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2122" w14:textId="77777777" w:rsidR="00D52E0F" w:rsidRDefault="00D52E0F">
      <w:r>
        <w:separator/>
      </w:r>
    </w:p>
  </w:endnote>
  <w:endnote w:type="continuationSeparator" w:id="0">
    <w:p w14:paraId="7322ADEA" w14:textId="77777777" w:rsidR="00D52E0F" w:rsidRDefault="00D5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39E0" w14:textId="77777777" w:rsidR="005B0512" w:rsidRDefault="005B051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39</w:t>
    </w:r>
    <w:r>
      <w:rPr>
        <w:rStyle w:val="Lappusesnumurs"/>
      </w:rPr>
      <w:fldChar w:fldCharType="end"/>
    </w:r>
  </w:p>
  <w:p w14:paraId="16CD44DC" w14:textId="77777777" w:rsidR="005B0512" w:rsidRDefault="005B051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4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CFBECEA" w14:textId="3CBB34BF" w:rsidR="005B0512" w:rsidRPr="00C55E0D" w:rsidRDefault="005B0512">
        <w:pPr>
          <w:pStyle w:val="Kjene"/>
          <w:jc w:val="right"/>
          <w:rPr>
            <w:rFonts w:ascii="Arial" w:hAnsi="Arial" w:cs="Arial"/>
            <w:sz w:val="20"/>
            <w:szCs w:val="20"/>
          </w:rPr>
        </w:pPr>
        <w:r w:rsidRPr="00C55E0D">
          <w:rPr>
            <w:rFonts w:ascii="Arial" w:hAnsi="Arial" w:cs="Arial"/>
            <w:sz w:val="20"/>
            <w:szCs w:val="20"/>
          </w:rPr>
          <w:fldChar w:fldCharType="begin"/>
        </w:r>
        <w:r w:rsidRPr="00C55E0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55E0D">
          <w:rPr>
            <w:rFonts w:ascii="Arial" w:hAnsi="Arial" w:cs="Arial"/>
            <w:sz w:val="20"/>
            <w:szCs w:val="20"/>
          </w:rPr>
          <w:fldChar w:fldCharType="separate"/>
        </w:r>
        <w:r w:rsidRPr="00C55E0D">
          <w:rPr>
            <w:rFonts w:ascii="Arial" w:hAnsi="Arial" w:cs="Arial"/>
            <w:noProof/>
            <w:sz w:val="20"/>
            <w:szCs w:val="20"/>
          </w:rPr>
          <w:t>2</w:t>
        </w:r>
        <w:r w:rsidRPr="00C55E0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9EB42" w14:textId="77777777" w:rsidR="00D52E0F" w:rsidRDefault="00D52E0F">
      <w:r>
        <w:separator/>
      </w:r>
    </w:p>
  </w:footnote>
  <w:footnote w:type="continuationSeparator" w:id="0">
    <w:p w14:paraId="44CC6FAC" w14:textId="77777777" w:rsidR="00D52E0F" w:rsidRDefault="00D5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5F9"/>
    <w:multiLevelType w:val="multilevel"/>
    <w:tmpl w:val="B9545F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B25BD5"/>
    <w:multiLevelType w:val="hybridMultilevel"/>
    <w:tmpl w:val="14D0D5FE"/>
    <w:lvl w:ilvl="0" w:tplc="FD8EB6A2">
      <w:start w:val="20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247F"/>
    <w:multiLevelType w:val="hybridMultilevel"/>
    <w:tmpl w:val="823EE3BE"/>
    <w:lvl w:ilvl="0" w:tplc="EA7EA072">
      <w:start w:val="2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B7C"/>
    <w:multiLevelType w:val="hybridMultilevel"/>
    <w:tmpl w:val="EBA8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8381C"/>
    <w:multiLevelType w:val="multilevel"/>
    <w:tmpl w:val="A84283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4524A94"/>
    <w:multiLevelType w:val="hybridMultilevel"/>
    <w:tmpl w:val="EDBC0A70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B5F15"/>
    <w:multiLevelType w:val="hybridMultilevel"/>
    <w:tmpl w:val="2D8488EE"/>
    <w:lvl w:ilvl="0" w:tplc="49CA5332">
      <w:start w:val="20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5E07"/>
    <w:multiLevelType w:val="hybridMultilevel"/>
    <w:tmpl w:val="E398E080"/>
    <w:lvl w:ilvl="0" w:tplc="042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19EC"/>
    <w:multiLevelType w:val="hybridMultilevel"/>
    <w:tmpl w:val="13A4F8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83DB5"/>
    <w:multiLevelType w:val="hybridMultilevel"/>
    <w:tmpl w:val="1D826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36C"/>
    <w:multiLevelType w:val="hybridMultilevel"/>
    <w:tmpl w:val="FC224E2C"/>
    <w:lvl w:ilvl="0" w:tplc="A1F6CBA4">
      <w:start w:val="20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1CE76FB"/>
    <w:multiLevelType w:val="hybridMultilevel"/>
    <w:tmpl w:val="7D68A3B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290F"/>
    <w:multiLevelType w:val="hybridMultilevel"/>
    <w:tmpl w:val="D27671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3F2257"/>
    <w:multiLevelType w:val="hybridMultilevel"/>
    <w:tmpl w:val="91063C84"/>
    <w:lvl w:ilvl="0" w:tplc="4FA2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575D6"/>
    <w:multiLevelType w:val="hybridMultilevel"/>
    <w:tmpl w:val="EA7ACA54"/>
    <w:lvl w:ilvl="0" w:tplc="042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E658D"/>
    <w:multiLevelType w:val="hybridMultilevel"/>
    <w:tmpl w:val="3C4EF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50D88"/>
    <w:multiLevelType w:val="multilevel"/>
    <w:tmpl w:val="8CBEF4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17" w15:restartNumberingAfterBreak="0">
    <w:nsid w:val="3EDB2AEC"/>
    <w:multiLevelType w:val="singleLevel"/>
    <w:tmpl w:val="25A81D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780356"/>
    <w:multiLevelType w:val="hybridMultilevel"/>
    <w:tmpl w:val="244CCE4A"/>
    <w:lvl w:ilvl="0" w:tplc="EA7EA072">
      <w:start w:val="2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7988"/>
    <w:multiLevelType w:val="hybridMultilevel"/>
    <w:tmpl w:val="99B2DE72"/>
    <w:lvl w:ilvl="0" w:tplc="08563FF8">
      <w:start w:val="2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1C9D"/>
    <w:multiLevelType w:val="hybridMultilevel"/>
    <w:tmpl w:val="628AABCC"/>
    <w:lvl w:ilvl="0" w:tplc="FFFFFFFF">
      <w:start w:val="252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601"/>
    <w:multiLevelType w:val="hybridMultilevel"/>
    <w:tmpl w:val="1BB0A0E0"/>
    <w:lvl w:ilvl="0" w:tplc="FFFFFFFF">
      <w:start w:val="252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1AC8"/>
    <w:multiLevelType w:val="hybridMultilevel"/>
    <w:tmpl w:val="C370514A"/>
    <w:lvl w:ilvl="0" w:tplc="84E82A78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B42E9C"/>
    <w:multiLevelType w:val="multilevel"/>
    <w:tmpl w:val="96F6D400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24" w15:restartNumberingAfterBreak="0">
    <w:nsid w:val="4ADC0CD4"/>
    <w:multiLevelType w:val="multilevel"/>
    <w:tmpl w:val="B7E0940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25" w15:restartNumberingAfterBreak="0">
    <w:nsid w:val="4D2830D7"/>
    <w:multiLevelType w:val="multilevel"/>
    <w:tmpl w:val="B7E0940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45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26" w15:restartNumberingAfterBreak="0">
    <w:nsid w:val="4FF062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A352FC"/>
    <w:multiLevelType w:val="hybridMultilevel"/>
    <w:tmpl w:val="CDF6F7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90E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612E0"/>
    <w:multiLevelType w:val="singleLevel"/>
    <w:tmpl w:val="25A81D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579572E"/>
    <w:multiLevelType w:val="hybridMultilevel"/>
    <w:tmpl w:val="E9B69860"/>
    <w:lvl w:ilvl="0" w:tplc="EA7EA072">
      <w:start w:val="2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65216"/>
    <w:multiLevelType w:val="hybridMultilevel"/>
    <w:tmpl w:val="C56C47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25FD"/>
    <w:multiLevelType w:val="hybridMultilevel"/>
    <w:tmpl w:val="303A6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D1F73"/>
    <w:multiLevelType w:val="hybridMultilevel"/>
    <w:tmpl w:val="3656D4BE"/>
    <w:lvl w:ilvl="0" w:tplc="F01020DE">
      <w:start w:val="20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71A1"/>
    <w:multiLevelType w:val="hybridMultilevel"/>
    <w:tmpl w:val="B0064726"/>
    <w:lvl w:ilvl="0" w:tplc="FFFFFFFF">
      <w:start w:val="252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16166"/>
    <w:multiLevelType w:val="hybridMultilevel"/>
    <w:tmpl w:val="7DD6125E"/>
    <w:lvl w:ilvl="0" w:tplc="F01020DE">
      <w:start w:val="20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3D61"/>
    <w:multiLevelType w:val="hybridMultilevel"/>
    <w:tmpl w:val="D3D0931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1E24DF"/>
    <w:multiLevelType w:val="hybridMultilevel"/>
    <w:tmpl w:val="259C391C"/>
    <w:lvl w:ilvl="0" w:tplc="7E6A0FC2">
      <w:start w:val="20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E341C"/>
    <w:multiLevelType w:val="multilevel"/>
    <w:tmpl w:val="B622E8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81A0926"/>
    <w:multiLevelType w:val="hybridMultilevel"/>
    <w:tmpl w:val="4C18CA82"/>
    <w:lvl w:ilvl="0" w:tplc="84E82A78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3616B5"/>
    <w:multiLevelType w:val="hybridMultilevel"/>
    <w:tmpl w:val="77A428F4"/>
    <w:lvl w:ilvl="0" w:tplc="8FDC877A">
      <w:start w:val="252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191"/>
    <w:multiLevelType w:val="hybridMultilevel"/>
    <w:tmpl w:val="B9489442"/>
    <w:lvl w:ilvl="0" w:tplc="0426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30134"/>
    <w:multiLevelType w:val="hybridMultilevel"/>
    <w:tmpl w:val="C8DC228C"/>
    <w:lvl w:ilvl="0" w:tplc="042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162B8"/>
    <w:multiLevelType w:val="hybridMultilevel"/>
    <w:tmpl w:val="4526204C"/>
    <w:lvl w:ilvl="0" w:tplc="57667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F6AE1"/>
    <w:multiLevelType w:val="multilevel"/>
    <w:tmpl w:val="FEEA0F06"/>
    <w:lvl w:ilvl="0">
      <w:start w:val="7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750"/>
      </w:p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50"/>
      </w:p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75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5" w15:restartNumberingAfterBreak="0">
    <w:nsid w:val="7CE11E74"/>
    <w:multiLevelType w:val="hybridMultilevel"/>
    <w:tmpl w:val="035051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04600B"/>
    <w:multiLevelType w:val="hybridMultilevel"/>
    <w:tmpl w:val="6C7C3F28"/>
    <w:lvl w:ilvl="0" w:tplc="37DAEE26">
      <w:start w:val="7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9538">
    <w:abstractNumId w:val="17"/>
  </w:num>
  <w:num w:numId="2" w16cid:durableId="1140227933">
    <w:abstractNumId w:val="29"/>
  </w:num>
  <w:num w:numId="3" w16cid:durableId="85545271">
    <w:abstractNumId w:val="28"/>
  </w:num>
  <w:num w:numId="4" w16cid:durableId="1778671623">
    <w:abstractNumId w:val="26"/>
  </w:num>
  <w:num w:numId="5" w16cid:durableId="1168594206">
    <w:abstractNumId w:val="9"/>
  </w:num>
  <w:num w:numId="6" w16cid:durableId="336159656">
    <w:abstractNumId w:val="32"/>
  </w:num>
  <w:num w:numId="7" w16cid:durableId="306790078">
    <w:abstractNumId w:val="22"/>
  </w:num>
  <w:num w:numId="8" w16cid:durableId="1941449322">
    <w:abstractNumId w:val="11"/>
  </w:num>
  <w:num w:numId="9" w16cid:durableId="1911427432">
    <w:abstractNumId w:val="42"/>
  </w:num>
  <w:num w:numId="10" w16cid:durableId="1791119306">
    <w:abstractNumId w:val="14"/>
  </w:num>
  <w:num w:numId="11" w16cid:durableId="625887483">
    <w:abstractNumId w:val="7"/>
  </w:num>
  <w:num w:numId="12" w16cid:durableId="1850946925">
    <w:abstractNumId w:val="35"/>
  </w:num>
  <w:num w:numId="13" w16cid:durableId="1348214976">
    <w:abstractNumId w:val="6"/>
  </w:num>
  <w:num w:numId="14" w16cid:durableId="881597741">
    <w:abstractNumId w:val="30"/>
  </w:num>
  <w:num w:numId="15" w16cid:durableId="146944977">
    <w:abstractNumId w:val="2"/>
  </w:num>
  <w:num w:numId="16" w16cid:durableId="457914434">
    <w:abstractNumId w:val="18"/>
  </w:num>
  <w:num w:numId="17" w16cid:durableId="530461766">
    <w:abstractNumId w:val="36"/>
  </w:num>
  <w:num w:numId="18" w16cid:durableId="1744062280">
    <w:abstractNumId w:val="46"/>
  </w:num>
  <w:num w:numId="19" w16cid:durableId="2053381233">
    <w:abstractNumId w:val="37"/>
  </w:num>
  <w:num w:numId="20" w16cid:durableId="59792917">
    <w:abstractNumId w:val="27"/>
  </w:num>
  <w:num w:numId="21" w16cid:durableId="127630484">
    <w:abstractNumId w:val="22"/>
  </w:num>
  <w:num w:numId="22" w16cid:durableId="1060783411">
    <w:abstractNumId w:val="1"/>
  </w:num>
  <w:num w:numId="23" w16cid:durableId="1258367844">
    <w:abstractNumId w:val="19"/>
  </w:num>
  <w:num w:numId="24" w16cid:durableId="985166378">
    <w:abstractNumId w:val="39"/>
  </w:num>
  <w:num w:numId="25" w16cid:durableId="748499956">
    <w:abstractNumId w:val="10"/>
  </w:num>
  <w:num w:numId="26" w16cid:durableId="1765345530">
    <w:abstractNumId w:val="12"/>
  </w:num>
  <w:num w:numId="27" w16cid:durableId="542451455">
    <w:abstractNumId w:val="31"/>
  </w:num>
  <w:num w:numId="28" w16cid:durableId="1620451501">
    <w:abstractNumId w:val="33"/>
  </w:num>
  <w:num w:numId="29" w16cid:durableId="1483355748">
    <w:abstractNumId w:val="13"/>
  </w:num>
  <w:num w:numId="30" w16cid:durableId="669255411">
    <w:abstractNumId w:val="3"/>
  </w:num>
  <w:num w:numId="31" w16cid:durableId="586690819">
    <w:abstractNumId w:val="15"/>
  </w:num>
  <w:num w:numId="32" w16cid:durableId="1843546697">
    <w:abstractNumId w:val="5"/>
  </w:num>
  <w:num w:numId="33" w16cid:durableId="90140239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8138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8005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23686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237455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488864109">
    <w:abstractNumId w:val="2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20348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2366039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6514067">
    <w:abstractNumId w:val="4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6806606">
    <w:abstractNumId w:val="25"/>
    <w:lvlOverride w:ilvl="0">
      <w:startOverride w:val="8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389088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863470">
    <w:abstractNumId w:val="40"/>
  </w:num>
  <w:num w:numId="45" w16cid:durableId="1265529470">
    <w:abstractNumId w:val="40"/>
  </w:num>
  <w:num w:numId="46" w16cid:durableId="951519642">
    <w:abstractNumId w:val="20"/>
  </w:num>
  <w:num w:numId="47" w16cid:durableId="1609006293">
    <w:abstractNumId w:val="21"/>
  </w:num>
  <w:num w:numId="48" w16cid:durableId="361252368">
    <w:abstractNumId w:val="34"/>
  </w:num>
  <w:num w:numId="49" w16cid:durableId="1860729892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-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37"/>
    <w:rsid w:val="0000038E"/>
    <w:rsid w:val="000004EC"/>
    <w:rsid w:val="000006B7"/>
    <w:rsid w:val="00000A8E"/>
    <w:rsid w:val="00002360"/>
    <w:rsid w:val="0000259A"/>
    <w:rsid w:val="0000294A"/>
    <w:rsid w:val="00003485"/>
    <w:rsid w:val="00004943"/>
    <w:rsid w:val="00005F29"/>
    <w:rsid w:val="000064A6"/>
    <w:rsid w:val="000065D6"/>
    <w:rsid w:val="000069BC"/>
    <w:rsid w:val="00006FF0"/>
    <w:rsid w:val="00010844"/>
    <w:rsid w:val="00010DBD"/>
    <w:rsid w:val="00011639"/>
    <w:rsid w:val="00011DB3"/>
    <w:rsid w:val="0001262A"/>
    <w:rsid w:val="000129C7"/>
    <w:rsid w:val="00012CBB"/>
    <w:rsid w:val="000139F0"/>
    <w:rsid w:val="00013ECB"/>
    <w:rsid w:val="000147C2"/>
    <w:rsid w:val="000147EE"/>
    <w:rsid w:val="00015354"/>
    <w:rsid w:val="0001552C"/>
    <w:rsid w:val="00015EFF"/>
    <w:rsid w:val="000161B4"/>
    <w:rsid w:val="00016BE8"/>
    <w:rsid w:val="00017DBC"/>
    <w:rsid w:val="00017EC9"/>
    <w:rsid w:val="000204AF"/>
    <w:rsid w:val="0002106C"/>
    <w:rsid w:val="00021125"/>
    <w:rsid w:val="0002161A"/>
    <w:rsid w:val="000218C2"/>
    <w:rsid w:val="00022C3C"/>
    <w:rsid w:val="00023165"/>
    <w:rsid w:val="00024A42"/>
    <w:rsid w:val="00024A6F"/>
    <w:rsid w:val="00024F90"/>
    <w:rsid w:val="000251CD"/>
    <w:rsid w:val="000252E3"/>
    <w:rsid w:val="000252EC"/>
    <w:rsid w:val="0002543F"/>
    <w:rsid w:val="000258C4"/>
    <w:rsid w:val="000268F3"/>
    <w:rsid w:val="00026B5E"/>
    <w:rsid w:val="00030581"/>
    <w:rsid w:val="0003088E"/>
    <w:rsid w:val="00030AD7"/>
    <w:rsid w:val="0003149F"/>
    <w:rsid w:val="00031FC4"/>
    <w:rsid w:val="0003245B"/>
    <w:rsid w:val="000325AE"/>
    <w:rsid w:val="00032A60"/>
    <w:rsid w:val="00033A54"/>
    <w:rsid w:val="0003469F"/>
    <w:rsid w:val="00034E41"/>
    <w:rsid w:val="0003509A"/>
    <w:rsid w:val="000355AA"/>
    <w:rsid w:val="00035C0E"/>
    <w:rsid w:val="00035DFD"/>
    <w:rsid w:val="000364D6"/>
    <w:rsid w:val="00036976"/>
    <w:rsid w:val="00036FB8"/>
    <w:rsid w:val="00037100"/>
    <w:rsid w:val="0003799A"/>
    <w:rsid w:val="000405FA"/>
    <w:rsid w:val="00040D0F"/>
    <w:rsid w:val="00041721"/>
    <w:rsid w:val="00041D1D"/>
    <w:rsid w:val="000420E6"/>
    <w:rsid w:val="0004244B"/>
    <w:rsid w:val="0004332B"/>
    <w:rsid w:val="000439F7"/>
    <w:rsid w:val="00043FCA"/>
    <w:rsid w:val="0004423E"/>
    <w:rsid w:val="00044F98"/>
    <w:rsid w:val="000452B4"/>
    <w:rsid w:val="00045444"/>
    <w:rsid w:val="00045573"/>
    <w:rsid w:val="00046346"/>
    <w:rsid w:val="00046560"/>
    <w:rsid w:val="00046966"/>
    <w:rsid w:val="00047FF2"/>
    <w:rsid w:val="00050752"/>
    <w:rsid w:val="00050955"/>
    <w:rsid w:val="00050F77"/>
    <w:rsid w:val="00050F7B"/>
    <w:rsid w:val="000511E5"/>
    <w:rsid w:val="00051A73"/>
    <w:rsid w:val="0005290A"/>
    <w:rsid w:val="00052CC0"/>
    <w:rsid w:val="000531E5"/>
    <w:rsid w:val="00053F40"/>
    <w:rsid w:val="00054428"/>
    <w:rsid w:val="00054942"/>
    <w:rsid w:val="00054A8B"/>
    <w:rsid w:val="00055A70"/>
    <w:rsid w:val="00055E78"/>
    <w:rsid w:val="00057794"/>
    <w:rsid w:val="000577D4"/>
    <w:rsid w:val="00057A0D"/>
    <w:rsid w:val="00057A6D"/>
    <w:rsid w:val="0006088E"/>
    <w:rsid w:val="00061445"/>
    <w:rsid w:val="00061771"/>
    <w:rsid w:val="0006183B"/>
    <w:rsid w:val="00061AC0"/>
    <w:rsid w:val="00061C75"/>
    <w:rsid w:val="000620B5"/>
    <w:rsid w:val="00062473"/>
    <w:rsid w:val="00062479"/>
    <w:rsid w:val="000625F2"/>
    <w:rsid w:val="00062901"/>
    <w:rsid w:val="00064DDD"/>
    <w:rsid w:val="00065494"/>
    <w:rsid w:val="00065531"/>
    <w:rsid w:val="000673D0"/>
    <w:rsid w:val="00067DDB"/>
    <w:rsid w:val="00070CBC"/>
    <w:rsid w:val="00071367"/>
    <w:rsid w:val="00071667"/>
    <w:rsid w:val="00071869"/>
    <w:rsid w:val="000720AA"/>
    <w:rsid w:val="000722CF"/>
    <w:rsid w:val="00072D67"/>
    <w:rsid w:val="0007363B"/>
    <w:rsid w:val="00073F45"/>
    <w:rsid w:val="00073F7E"/>
    <w:rsid w:val="000745EF"/>
    <w:rsid w:val="00074C6C"/>
    <w:rsid w:val="0007565F"/>
    <w:rsid w:val="00075893"/>
    <w:rsid w:val="00076739"/>
    <w:rsid w:val="00077749"/>
    <w:rsid w:val="00077793"/>
    <w:rsid w:val="00077937"/>
    <w:rsid w:val="00080B7B"/>
    <w:rsid w:val="000811EB"/>
    <w:rsid w:val="0008209E"/>
    <w:rsid w:val="00083AA6"/>
    <w:rsid w:val="00083B00"/>
    <w:rsid w:val="00083ECC"/>
    <w:rsid w:val="00084B0D"/>
    <w:rsid w:val="00085147"/>
    <w:rsid w:val="000864A9"/>
    <w:rsid w:val="00086EAA"/>
    <w:rsid w:val="00086F41"/>
    <w:rsid w:val="000875C7"/>
    <w:rsid w:val="0009012C"/>
    <w:rsid w:val="000902A4"/>
    <w:rsid w:val="000910D1"/>
    <w:rsid w:val="000910F4"/>
    <w:rsid w:val="00091A16"/>
    <w:rsid w:val="00093317"/>
    <w:rsid w:val="00093450"/>
    <w:rsid w:val="0009378C"/>
    <w:rsid w:val="000938D6"/>
    <w:rsid w:val="00093C91"/>
    <w:rsid w:val="00093D61"/>
    <w:rsid w:val="00093FE7"/>
    <w:rsid w:val="0009439A"/>
    <w:rsid w:val="00094B89"/>
    <w:rsid w:val="0009503F"/>
    <w:rsid w:val="0009582D"/>
    <w:rsid w:val="0009622A"/>
    <w:rsid w:val="00096402"/>
    <w:rsid w:val="00096432"/>
    <w:rsid w:val="000975DC"/>
    <w:rsid w:val="00097F97"/>
    <w:rsid w:val="000A0CFC"/>
    <w:rsid w:val="000A2A65"/>
    <w:rsid w:val="000A3019"/>
    <w:rsid w:val="000A3440"/>
    <w:rsid w:val="000A43E8"/>
    <w:rsid w:val="000A4BFA"/>
    <w:rsid w:val="000A4CDA"/>
    <w:rsid w:val="000A54D6"/>
    <w:rsid w:val="000A6C4B"/>
    <w:rsid w:val="000A6F79"/>
    <w:rsid w:val="000A7381"/>
    <w:rsid w:val="000B13CB"/>
    <w:rsid w:val="000B16DB"/>
    <w:rsid w:val="000B1FB2"/>
    <w:rsid w:val="000B2701"/>
    <w:rsid w:val="000B34E9"/>
    <w:rsid w:val="000B3BF5"/>
    <w:rsid w:val="000B5195"/>
    <w:rsid w:val="000B55B1"/>
    <w:rsid w:val="000B617D"/>
    <w:rsid w:val="000B6A3D"/>
    <w:rsid w:val="000C04A0"/>
    <w:rsid w:val="000C04A3"/>
    <w:rsid w:val="000C1BFB"/>
    <w:rsid w:val="000C284C"/>
    <w:rsid w:val="000C3173"/>
    <w:rsid w:val="000C3492"/>
    <w:rsid w:val="000C3657"/>
    <w:rsid w:val="000C4560"/>
    <w:rsid w:val="000C56CF"/>
    <w:rsid w:val="000C609A"/>
    <w:rsid w:val="000C64D3"/>
    <w:rsid w:val="000C6F45"/>
    <w:rsid w:val="000C7534"/>
    <w:rsid w:val="000D00A1"/>
    <w:rsid w:val="000D0C6A"/>
    <w:rsid w:val="000D0D24"/>
    <w:rsid w:val="000D27F9"/>
    <w:rsid w:val="000D304E"/>
    <w:rsid w:val="000D32E9"/>
    <w:rsid w:val="000D438B"/>
    <w:rsid w:val="000D45F7"/>
    <w:rsid w:val="000D5700"/>
    <w:rsid w:val="000D5818"/>
    <w:rsid w:val="000D5FEE"/>
    <w:rsid w:val="000D62B0"/>
    <w:rsid w:val="000D6BFE"/>
    <w:rsid w:val="000D6C6D"/>
    <w:rsid w:val="000D7643"/>
    <w:rsid w:val="000D7CA7"/>
    <w:rsid w:val="000E08E1"/>
    <w:rsid w:val="000E0CAB"/>
    <w:rsid w:val="000E1373"/>
    <w:rsid w:val="000E2262"/>
    <w:rsid w:val="000E4306"/>
    <w:rsid w:val="000E491F"/>
    <w:rsid w:val="000E4F71"/>
    <w:rsid w:val="000E5390"/>
    <w:rsid w:val="000E5A6F"/>
    <w:rsid w:val="000E68F6"/>
    <w:rsid w:val="000E6AE8"/>
    <w:rsid w:val="000E6DF3"/>
    <w:rsid w:val="000E72EB"/>
    <w:rsid w:val="000E748A"/>
    <w:rsid w:val="000F0630"/>
    <w:rsid w:val="000F071C"/>
    <w:rsid w:val="000F0B24"/>
    <w:rsid w:val="000F2651"/>
    <w:rsid w:val="000F2E46"/>
    <w:rsid w:val="000F37DA"/>
    <w:rsid w:val="000F3950"/>
    <w:rsid w:val="000F486E"/>
    <w:rsid w:val="000F4C85"/>
    <w:rsid w:val="000F5170"/>
    <w:rsid w:val="000F59C3"/>
    <w:rsid w:val="000F5F92"/>
    <w:rsid w:val="000F5FEF"/>
    <w:rsid w:val="000F63A7"/>
    <w:rsid w:val="000F7475"/>
    <w:rsid w:val="000F7DA4"/>
    <w:rsid w:val="001004DE"/>
    <w:rsid w:val="00100FA8"/>
    <w:rsid w:val="00101625"/>
    <w:rsid w:val="00101EC5"/>
    <w:rsid w:val="00102D27"/>
    <w:rsid w:val="00103D75"/>
    <w:rsid w:val="00104019"/>
    <w:rsid w:val="00104BBD"/>
    <w:rsid w:val="00104F67"/>
    <w:rsid w:val="001061CA"/>
    <w:rsid w:val="001062F3"/>
    <w:rsid w:val="00106AA7"/>
    <w:rsid w:val="001073F0"/>
    <w:rsid w:val="001078CF"/>
    <w:rsid w:val="0011117D"/>
    <w:rsid w:val="00111B1B"/>
    <w:rsid w:val="00112431"/>
    <w:rsid w:val="00113C84"/>
    <w:rsid w:val="00114EB9"/>
    <w:rsid w:val="00115C42"/>
    <w:rsid w:val="00116C52"/>
    <w:rsid w:val="00117C81"/>
    <w:rsid w:val="00117DC7"/>
    <w:rsid w:val="00120932"/>
    <w:rsid w:val="00120A4B"/>
    <w:rsid w:val="00121611"/>
    <w:rsid w:val="001224BE"/>
    <w:rsid w:val="00122E8E"/>
    <w:rsid w:val="00122F1D"/>
    <w:rsid w:val="00123434"/>
    <w:rsid w:val="001239D7"/>
    <w:rsid w:val="00124798"/>
    <w:rsid w:val="0012518A"/>
    <w:rsid w:val="001251BF"/>
    <w:rsid w:val="00125296"/>
    <w:rsid w:val="00125424"/>
    <w:rsid w:val="0012553F"/>
    <w:rsid w:val="00126ECE"/>
    <w:rsid w:val="0013003E"/>
    <w:rsid w:val="0013097E"/>
    <w:rsid w:val="00130ADB"/>
    <w:rsid w:val="00130B16"/>
    <w:rsid w:val="00131095"/>
    <w:rsid w:val="00131FF8"/>
    <w:rsid w:val="001320AF"/>
    <w:rsid w:val="001326E9"/>
    <w:rsid w:val="0013378C"/>
    <w:rsid w:val="00134148"/>
    <w:rsid w:val="00134838"/>
    <w:rsid w:val="00134CE6"/>
    <w:rsid w:val="00134D49"/>
    <w:rsid w:val="00134EC4"/>
    <w:rsid w:val="0013551E"/>
    <w:rsid w:val="0013568B"/>
    <w:rsid w:val="00135809"/>
    <w:rsid w:val="00135A79"/>
    <w:rsid w:val="00135BF3"/>
    <w:rsid w:val="001368AE"/>
    <w:rsid w:val="00137F53"/>
    <w:rsid w:val="00140322"/>
    <w:rsid w:val="00140AD8"/>
    <w:rsid w:val="00141669"/>
    <w:rsid w:val="00141D78"/>
    <w:rsid w:val="00141E74"/>
    <w:rsid w:val="001425F8"/>
    <w:rsid w:val="00142FA6"/>
    <w:rsid w:val="0014358C"/>
    <w:rsid w:val="00143FB7"/>
    <w:rsid w:val="00144000"/>
    <w:rsid w:val="00144CBE"/>
    <w:rsid w:val="00146C8C"/>
    <w:rsid w:val="001505E8"/>
    <w:rsid w:val="001506A9"/>
    <w:rsid w:val="00151720"/>
    <w:rsid w:val="00151BA0"/>
    <w:rsid w:val="00151D06"/>
    <w:rsid w:val="00151DD0"/>
    <w:rsid w:val="00151EA8"/>
    <w:rsid w:val="001528A1"/>
    <w:rsid w:val="00152F7A"/>
    <w:rsid w:val="00153013"/>
    <w:rsid w:val="00153437"/>
    <w:rsid w:val="001547A6"/>
    <w:rsid w:val="001547F6"/>
    <w:rsid w:val="00155202"/>
    <w:rsid w:val="00155EB7"/>
    <w:rsid w:val="0015637F"/>
    <w:rsid w:val="001564CD"/>
    <w:rsid w:val="00157E4E"/>
    <w:rsid w:val="00157EBB"/>
    <w:rsid w:val="0016016C"/>
    <w:rsid w:val="00160510"/>
    <w:rsid w:val="00160D12"/>
    <w:rsid w:val="00160E37"/>
    <w:rsid w:val="00160FD3"/>
    <w:rsid w:val="00161838"/>
    <w:rsid w:val="001623A5"/>
    <w:rsid w:val="00163CF7"/>
    <w:rsid w:val="00163F3A"/>
    <w:rsid w:val="001659E6"/>
    <w:rsid w:val="001659EC"/>
    <w:rsid w:val="00165EC9"/>
    <w:rsid w:val="00167474"/>
    <w:rsid w:val="00167A3D"/>
    <w:rsid w:val="00167ACA"/>
    <w:rsid w:val="0017006D"/>
    <w:rsid w:val="001701CB"/>
    <w:rsid w:val="00171469"/>
    <w:rsid w:val="001718DE"/>
    <w:rsid w:val="00172055"/>
    <w:rsid w:val="00173CBE"/>
    <w:rsid w:val="001748B5"/>
    <w:rsid w:val="00174AA9"/>
    <w:rsid w:val="0017535B"/>
    <w:rsid w:val="0017593F"/>
    <w:rsid w:val="00175F87"/>
    <w:rsid w:val="00176610"/>
    <w:rsid w:val="00176E9A"/>
    <w:rsid w:val="00177568"/>
    <w:rsid w:val="0018183F"/>
    <w:rsid w:val="00181ABB"/>
    <w:rsid w:val="0018242B"/>
    <w:rsid w:val="00182FAB"/>
    <w:rsid w:val="001836B4"/>
    <w:rsid w:val="0018373B"/>
    <w:rsid w:val="0018384C"/>
    <w:rsid w:val="00183AFD"/>
    <w:rsid w:val="00184519"/>
    <w:rsid w:val="00185973"/>
    <w:rsid w:val="00185C2C"/>
    <w:rsid w:val="001860B7"/>
    <w:rsid w:val="001866B0"/>
    <w:rsid w:val="001910A8"/>
    <w:rsid w:val="001911BD"/>
    <w:rsid w:val="00191690"/>
    <w:rsid w:val="00191880"/>
    <w:rsid w:val="00191E92"/>
    <w:rsid w:val="00193289"/>
    <w:rsid w:val="00193491"/>
    <w:rsid w:val="00194003"/>
    <w:rsid w:val="00194639"/>
    <w:rsid w:val="00194A7A"/>
    <w:rsid w:val="00194BD0"/>
    <w:rsid w:val="001959A0"/>
    <w:rsid w:val="00195EA9"/>
    <w:rsid w:val="001960A2"/>
    <w:rsid w:val="00196A9F"/>
    <w:rsid w:val="001978F7"/>
    <w:rsid w:val="001A019F"/>
    <w:rsid w:val="001A04CC"/>
    <w:rsid w:val="001A0640"/>
    <w:rsid w:val="001A0737"/>
    <w:rsid w:val="001A1481"/>
    <w:rsid w:val="001A1B68"/>
    <w:rsid w:val="001A286B"/>
    <w:rsid w:val="001A2FC3"/>
    <w:rsid w:val="001A35E8"/>
    <w:rsid w:val="001A3AB0"/>
    <w:rsid w:val="001A41FA"/>
    <w:rsid w:val="001A4944"/>
    <w:rsid w:val="001A4BCA"/>
    <w:rsid w:val="001A4E0C"/>
    <w:rsid w:val="001A4F2F"/>
    <w:rsid w:val="001A5A04"/>
    <w:rsid w:val="001A6232"/>
    <w:rsid w:val="001A661F"/>
    <w:rsid w:val="001A6908"/>
    <w:rsid w:val="001A6996"/>
    <w:rsid w:val="001A6EC1"/>
    <w:rsid w:val="001A7042"/>
    <w:rsid w:val="001A7195"/>
    <w:rsid w:val="001B0053"/>
    <w:rsid w:val="001B08CA"/>
    <w:rsid w:val="001B0941"/>
    <w:rsid w:val="001B1F99"/>
    <w:rsid w:val="001B2B34"/>
    <w:rsid w:val="001B3220"/>
    <w:rsid w:val="001B3968"/>
    <w:rsid w:val="001B5539"/>
    <w:rsid w:val="001B57B8"/>
    <w:rsid w:val="001B6069"/>
    <w:rsid w:val="001B64A5"/>
    <w:rsid w:val="001B6637"/>
    <w:rsid w:val="001B688F"/>
    <w:rsid w:val="001B6BE4"/>
    <w:rsid w:val="001B6D2D"/>
    <w:rsid w:val="001B7D84"/>
    <w:rsid w:val="001B7DBD"/>
    <w:rsid w:val="001C03D9"/>
    <w:rsid w:val="001C0874"/>
    <w:rsid w:val="001C158F"/>
    <w:rsid w:val="001C1BFF"/>
    <w:rsid w:val="001C21A9"/>
    <w:rsid w:val="001C2EFA"/>
    <w:rsid w:val="001C30FB"/>
    <w:rsid w:val="001C36CB"/>
    <w:rsid w:val="001C374B"/>
    <w:rsid w:val="001C48F0"/>
    <w:rsid w:val="001C4A0D"/>
    <w:rsid w:val="001C4A92"/>
    <w:rsid w:val="001C55AD"/>
    <w:rsid w:val="001C593C"/>
    <w:rsid w:val="001C64F7"/>
    <w:rsid w:val="001C6F72"/>
    <w:rsid w:val="001D002B"/>
    <w:rsid w:val="001D0569"/>
    <w:rsid w:val="001D07F5"/>
    <w:rsid w:val="001D1474"/>
    <w:rsid w:val="001D1930"/>
    <w:rsid w:val="001D1A4F"/>
    <w:rsid w:val="001D2F02"/>
    <w:rsid w:val="001D34C2"/>
    <w:rsid w:val="001D38B5"/>
    <w:rsid w:val="001D3CBE"/>
    <w:rsid w:val="001D4D95"/>
    <w:rsid w:val="001D5368"/>
    <w:rsid w:val="001D553A"/>
    <w:rsid w:val="001D71E1"/>
    <w:rsid w:val="001D7B1A"/>
    <w:rsid w:val="001D7E0B"/>
    <w:rsid w:val="001E2AE5"/>
    <w:rsid w:val="001E2B5D"/>
    <w:rsid w:val="001E2EDE"/>
    <w:rsid w:val="001E2F36"/>
    <w:rsid w:val="001E3CEF"/>
    <w:rsid w:val="001E44C8"/>
    <w:rsid w:val="001E45DD"/>
    <w:rsid w:val="001E48C6"/>
    <w:rsid w:val="001E4BFF"/>
    <w:rsid w:val="001E5326"/>
    <w:rsid w:val="001E5CC9"/>
    <w:rsid w:val="001E5E04"/>
    <w:rsid w:val="001E6819"/>
    <w:rsid w:val="001E69FE"/>
    <w:rsid w:val="001E790D"/>
    <w:rsid w:val="001F0343"/>
    <w:rsid w:val="001F0396"/>
    <w:rsid w:val="001F08C4"/>
    <w:rsid w:val="001F2B1F"/>
    <w:rsid w:val="001F2DED"/>
    <w:rsid w:val="001F31F9"/>
    <w:rsid w:val="001F38B3"/>
    <w:rsid w:val="001F3E7A"/>
    <w:rsid w:val="001F3F5B"/>
    <w:rsid w:val="001F4A5B"/>
    <w:rsid w:val="001F5935"/>
    <w:rsid w:val="001F5E73"/>
    <w:rsid w:val="001F5F10"/>
    <w:rsid w:val="001F61D9"/>
    <w:rsid w:val="001F63C1"/>
    <w:rsid w:val="001F73B5"/>
    <w:rsid w:val="002011F5"/>
    <w:rsid w:val="002013E1"/>
    <w:rsid w:val="00202973"/>
    <w:rsid w:val="00203430"/>
    <w:rsid w:val="00204602"/>
    <w:rsid w:val="0020460D"/>
    <w:rsid w:val="00204B28"/>
    <w:rsid w:val="00204B2A"/>
    <w:rsid w:val="00204CD6"/>
    <w:rsid w:val="0020535F"/>
    <w:rsid w:val="002053A7"/>
    <w:rsid w:val="002061CE"/>
    <w:rsid w:val="0021076C"/>
    <w:rsid w:val="00210934"/>
    <w:rsid w:val="00210B53"/>
    <w:rsid w:val="002116A6"/>
    <w:rsid w:val="00211A98"/>
    <w:rsid w:val="002127B2"/>
    <w:rsid w:val="00213470"/>
    <w:rsid w:val="00213889"/>
    <w:rsid w:val="00213B6A"/>
    <w:rsid w:val="0021417F"/>
    <w:rsid w:val="00214522"/>
    <w:rsid w:val="00214EE1"/>
    <w:rsid w:val="00215613"/>
    <w:rsid w:val="002156D0"/>
    <w:rsid w:val="002156E3"/>
    <w:rsid w:val="00216354"/>
    <w:rsid w:val="0021679C"/>
    <w:rsid w:val="00221238"/>
    <w:rsid w:val="00221BF3"/>
    <w:rsid w:val="00221DA5"/>
    <w:rsid w:val="00222BD1"/>
    <w:rsid w:val="00222D7C"/>
    <w:rsid w:val="00224992"/>
    <w:rsid w:val="00224E7A"/>
    <w:rsid w:val="00224FD9"/>
    <w:rsid w:val="00225DAF"/>
    <w:rsid w:val="00225EFF"/>
    <w:rsid w:val="002263B7"/>
    <w:rsid w:val="00226433"/>
    <w:rsid w:val="00226E88"/>
    <w:rsid w:val="002278C2"/>
    <w:rsid w:val="0023070B"/>
    <w:rsid w:val="00230A0F"/>
    <w:rsid w:val="00230A36"/>
    <w:rsid w:val="0023236E"/>
    <w:rsid w:val="00233E83"/>
    <w:rsid w:val="00234330"/>
    <w:rsid w:val="0023477F"/>
    <w:rsid w:val="00234969"/>
    <w:rsid w:val="00234DC2"/>
    <w:rsid w:val="00234E12"/>
    <w:rsid w:val="00235A6D"/>
    <w:rsid w:val="00237B41"/>
    <w:rsid w:val="0024095E"/>
    <w:rsid w:val="0024127C"/>
    <w:rsid w:val="0024153C"/>
    <w:rsid w:val="00241A23"/>
    <w:rsid w:val="00242E94"/>
    <w:rsid w:val="002431B1"/>
    <w:rsid w:val="00244B35"/>
    <w:rsid w:val="00244E59"/>
    <w:rsid w:val="002463C1"/>
    <w:rsid w:val="00246DD1"/>
    <w:rsid w:val="00246EA2"/>
    <w:rsid w:val="0024775F"/>
    <w:rsid w:val="002479A3"/>
    <w:rsid w:val="00247FC4"/>
    <w:rsid w:val="00250BEC"/>
    <w:rsid w:val="00250D2D"/>
    <w:rsid w:val="00251AB0"/>
    <w:rsid w:val="00251ED4"/>
    <w:rsid w:val="00252E8B"/>
    <w:rsid w:val="00253389"/>
    <w:rsid w:val="00253B0C"/>
    <w:rsid w:val="00253BAC"/>
    <w:rsid w:val="00253DDD"/>
    <w:rsid w:val="002546D0"/>
    <w:rsid w:val="00255331"/>
    <w:rsid w:val="00255487"/>
    <w:rsid w:val="002560B1"/>
    <w:rsid w:val="00256103"/>
    <w:rsid w:val="002566DE"/>
    <w:rsid w:val="00256C39"/>
    <w:rsid w:val="0026017F"/>
    <w:rsid w:val="00261242"/>
    <w:rsid w:val="0026159A"/>
    <w:rsid w:val="00261846"/>
    <w:rsid w:val="00261D0D"/>
    <w:rsid w:val="002622FD"/>
    <w:rsid w:val="00264077"/>
    <w:rsid w:val="002648E5"/>
    <w:rsid w:val="00264919"/>
    <w:rsid w:val="0026511E"/>
    <w:rsid w:val="00266373"/>
    <w:rsid w:val="00266613"/>
    <w:rsid w:val="00266FD2"/>
    <w:rsid w:val="0026720F"/>
    <w:rsid w:val="00270FF2"/>
    <w:rsid w:val="0027124A"/>
    <w:rsid w:val="0027172D"/>
    <w:rsid w:val="0027211E"/>
    <w:rsid w:val="00272416"/>
    <w:rsid w:val="002736B6"/>
    <w:rsid w:val="002740BD"/>
    <w:rsid w:val="00274E4B"/>
    <w:rsid w:val="00275ABB"/>
    <w:rsid w:val="002762DA"/>
    <w:rsid w:val="002768D9"/>
    <w:rsid w:val="00276AEF"/>
    <w:rsid w:val="00276D34"/>
    <w:rsid w:val="002774E6"/>
    <w:rsid w:val="002779AB"/>
    <w:rsid w:val="00280C1F"/>
    <w:rsid w:val="0028291E"/>
    <w:rsid w:val="00282B1E"/>
    <w:rsid w:val="00282C45"/>
    <w:rsid w:val="00284EB3"/>
    <w:rsid w:val="00286040"/>
    <w:rsid w:val="00286802"/>
    <w:rsid w:val="00286E75"/>
    <w:rsid w:val="00287B13"/>
    <w:rsid w:val="00291DEF"/>
    <w:rsid w:val="0029255D"/>
    <w:rsid w:val="00293029"/>
    <w:rsid w:val="00293B5C"/>
    <w:rsid w:val="0029406B"/>
    <w:rsid w:val="00295A09"/>
    <w:rsid w:val="002963C4"/>
    <w:rsid w:val="002965EC"/>
    <w:rsid w:val="002966B9"/>
    <w:rsid w:val="002969B6"/>
    <w:rsid w:val="002971D2"/>
    <w:rsid w:val="0029757F"/>
    <w:rsid w:val="002A0092"/>
    <w:rsid w:val="002A0F7E"/>
    <w:rsid w:val="002A27E2"/>
    <w:rsid w:val="002A29D2"/>
    <w:rsid w:val="002A3540"/>
    <w:rsid w:val="002A3ECA"/>
    <w:rsid w:val="002A4106"/>
    <w:rsid w:val="002A54A8"/>
    <w:rsid w:val="002A5B2D"/>
    <w:rsid w:val="002A69B0"/>
    <w:rsid w:val="002A6D34"/>
    <w:rsid w:val="002A768F"/>
    <w:rsid w:val="002A783F"/>
    <w:rsid w:val="002B0245"/>
    <w:rsid w:val="002B123A"/>
    <w:rsid w:val="002B283D"/>
    <w:rsid w:val="002B2D89"/>
    <w:rsid w:val="002B2E88"/>
    <w:rsid w:val="002B3441"/>
    <w:rsid w:val="002B3454"/>
    <w:rsid w:val="002B365F"/>
    <w:rsid w:val="002B400E"/>
    <w:rsid w:val="002B436C"/>
    <w:rsid w:val="002B4472"/>
    <w:rsid w:val="002B4B62"/>
    <w:rsid w:val="002B51D0"/>
    <w:rsid w:val="002B601E"/>
    <w:rsid w:val="002B7101"/>
    <w:rsid w:val="002B7C2D"/>
    <w:rsid w:val="002C0080"/>
    <w:rsid w:val="002C0490"/>
    <w:rsid w:val="002C085F"/>
    <w:rsid w:val="002C1122"/>
    <w:rsid w:val="002C1856"/>
    <w:rsid w:val="002C1E5D"/>
    <w:rsid w:val="002C2764"/>
    <w:rsid w:val="002C27BD"/>
    <w:rsid w:val="002C2D2A"/>
    <w:rsid w:val="002C4864"/>
    <w:rsid w:val="002C4DE2"/>
    <w:rsid w:val="002C5FC7"/>
    <w:rsid w:val="002C6022"/>
    <w:rsid w:val="002C60B0"/>
    <w:rsid w:val="002C6172"/>
    <w:rsid w:val="002C783C"/>
    <w:rsid w:val="002D03B1"/>
    <w:rsid w:val="002D081C"/>
    <w:rsid w:val="002D1A5E"/>
    <w:rsid w:val="002D1FE8"/>
    <w:rsid w:val="002D2188"/>
    <w:rsid w:val="002D2723"/>
    <w:rsid w:val="002D2B44"/>
    <w:rsid w:val="002D2FA4"/>
    <w:rsid w:val="002D35C6"/>
    <w:rsid w:val="002D3B98"/>
    <w:rsid w:val="002D3CAF"/>
    <w:rsid w:val="002D40C9"/>
    <w:rsid w:val="002D4716"/>
    <w:rsid w:val="002D4A2F"/>
    <w:rsid w:val="002D4BF9"/>
    <w:rsid w:val="002D51D5"/>
    <w:rsid w:val="002D5AD0"/>
    <w:rsid w:val="002D671F"/>
    <w:rsid w:val="002D673F"/>
    <w:rsid w:val="002D684F"/>
    <w:rsid w:val="002D7D1D"/>
    <w:rsid w:val="002D7FA9"/>
    <w:rsid w:val="002E0265"/>
    <w:rsid w:val="002E091E"/>
    <w:rsid w:val="002E0CE0"/>
    <w:rsid w:val="002E23A2"/>
    <w:rsid w:val="002E2442"/>
    <w:rsid w:val="002E2890"/>
    <w:rsid w:val="002E2E18"/>
    <w:rsid w:val="002E482A"/>
    <w:rsid w:val="002E48EF"/>
    <w:rsid w:val="002E5397"/>
    <w:rsid w:val="002E594E"/>
    <w:rsid w:val="002E6039"/>
    <w:rsid w:val="002E6336"/>
    <w:rsid w:val="002E6830"/>
    <w:rsid w:val="002F01F2"/>
    <w:rsid w:val="002F0257"/>
    <w:rsid w:val="002F0812"/>
    <w:rsid w:val="002F1057"/>
    <w:rsid w:val="002F115E"/>
    <w:rsid w:val="002F13C2"/>
    <w:rsid w:val="002F1492"/>
    <w:rsid w:val="002F1943"/>
    <w:rsid w:val="002F2161"/>
    <w:rsid w:val="002F2328"/>
    <w:rsid w:val="002F2C69"/>
    <w:rsid w:val="002F436E"/>
    <w:rsid w:val="002F4373"/>
    <w:rsid w:val="002F43CD"/>
    <w:rsid w:val="002F5A29"/>
    <w:rsid w:val="002F693A"/>
    <w:rsid w:val="002F6ABF"/>
    <w:rsid w:val="002F6FC1"/>
    <w:rsid w:val="002F71C7"/>
    <w:rsid w:val="002F7F22"/>
    <w:rsid w:val="00300409"/>
    <w:rsid w:val="0030144F"/>
    <w:rsid w:val="00302136"/>
    <w:rsid w:val="00302800"/>
    <w:rsid w:val="00302C08"/>
    <w:rsid w:val="00304680"/>
    <w:rsid w:val="00304ACB"/>
    <w:rsid w:val="0030588C"/>
    <w:rsid w:val="00305B91"/>
    <w:rsid w:val="00306DBC"/>
    <w:rsid w:val="0030795D"/>
    <w:rsid w:val="0031007B"/>
    <w:rsid w:val="003117A9"/>
    <w:rsid w:val="003119EB"/>
    <w:rsid w:val="00311E55"/>
    <w:rsid w:val="00312134"/>
    <w:rsid w:val="00314348"/>
    <w:rsid w:val="0031437B"/>
    <w:rsid w:val="00314C80"/>
    <w:rsid w:val="003152AF"/>
    <w:rsid w:val="00315985"/>
    <w:rsid w:val="003161E7"/>
    <w:rsid w:val="003162D8"/>
    <w:rsid w:val="00316922"/>
    <w:rsid w:val="00316F47"/>
    <w:rsid w:val="003177B6"/>
    <w:rsid w:val="003208E5"/>
    <w:rsid w:val="00321204"/>
    <w:rsid w:val="003212B9"/>
    <w:rsid w:val="00322F37"/>
    <w:rsid w:val="00323685"/>
    <w:rsid w:val="00323E97"/>
    <w:rsid w:val="00324769"/>
    <w:rsid w:val="0032735D"/>
    <w:rsid w:val="00327523"/>
    <w:rsid w:val="00327970"/>
    <w:rsid w:val="00327FCE"/>
    <w:rsid w:val="0033048E"/>
    <w:rsid w:val="003306DB"/>
    <w:rsid w:val="003309FB"/>
    <w:rsid w:val="00330B02"/>
    <w:rsid w:val="00330BF3"/>
    <w:rsid w:val="00330D49"/>
    <w:rsid w:val="00330F06"/>
    <w:rsid w:val="00331234"/>
    <w:rsid w:val="00331F02"/>
    <w:rsid w:val="003325B5"/>
    <w:rsid w:val="003341FA"/>
    <w:rsid w:val="0033446A"/>
    <w:rsid w:val="0033450A"/>
    <w:rsid w:val="003357E6"/>
    <w:rsid w:val="003358DC"/>
    <w:rsid w:val="00335C46"/>
    <w:rsid w:val="00336A31"/>
    <w:rsid w:val="00336A9C"/>
    <w:rsid w:val="00342DCB"/>
    <w:rsid w:val="003434BB"/>
    <w:rsid w:val="00343979"/>
    <w:rsid w:val="00343A54"/>
    <w:rsid w:val="00343C9E"/>
    <w:rsid w:val="00344307"/>
    <w:rsid w:val="0034462C"/>
    <w:rsid w:val="00345F92"/>
    <w:rsid w:val="00346431"/>
    <w:rsid w:val="003479D4"/>
    <w:rsid w:val="00350487"/>
    <w:rsid w:val="00350D0D"/>
    <w:rsid w:val="00351BA6"/>
    <w:rsid w:val="00351CFE"/>
    <w:rsid w:val="00351E02"/>
    <w:rsid w:val="003536B6"/>
    <w:rsid w:val="00353D64"/>
    <w:rsid w:val="0035407F"/>
    <w:rsid w:val="00354AFC"/>
    <w:rsid w:val="00355755"/>
    <w:rsid w:val="003567C4"/>
    <w:rsid w:val="003567EC"/>
    <w:rsid w:val="00356C70"/>
    <w:rsid w:val="003579F1"/>
    <w:rsid w:val="00357C64"/>
    <w:rsid w:val="00357D80"/>
    <w:rsid w:val="0036008F"/>
    <w:rsid w:val="00360D64"/>
    <w:rsid w:val="00361703"/>
    <w:rsid w:val="0036265A"/>
    <w:rsid w:val="0036287E"/>
    <w:rsid w:val="00362CD1"/>
    <w:rsid w:val="00362F4A"/>
    <w:rsid w:val="00363C31"/>
    <w:rsid w:val="00363F59"/>
    <w:rsid w:val="003651CA"/>
    <w:rsid w:val="003654D8"/>
    <w:rsid w:val="00365A1B"/>
    <w:rsid w:val="00367540"/>
    <w:rsid w:val="00370929"/>
    <w:rsid w:val="00370A45"/>
    <w:rsid w:val="00370C0A"/>
    <w:rsid w:val="00370FE9"/>
    <w:rsid w:val="00371175"/>
    <w:rsid w:val="00372D06"/>
    <w:rsid w:val="00372F95"/>
    <w:rsid w:val="0037397A"/>
    <w:rsid w:val="00373CFF"/>
    <w:rsid w:val="00373DE1"/>
    <w:rsid w:val="0037483F"/>
    <w:rsid w:val="00374FFA"/>
    <w:rsid w:val="003752B4"/>
    <w:rsid w:val="003757A2"/>
    <w:rsid w:val="00375F74"/>
    <w:rsid w:val="00376253"/>
    <w:rsid w:val="00376DA1"/>
    <w:rsid w:val="0037733D"/>
    <w:rsid w:val="003777F9"/>
    <w:rsid w:val="00377AAE"/>
    <w:rsid w:val="003806A3"/>
    <w:rsid w:val="0038175C"/>
    <w:rsid w:val="00382D72"/>
    <w:rsid w:val="00382F7B"/>
    <w:rsid w:val="003846E4"/>
    <w:rsid w:val="00384869"/>
    <w:rsid w:val="00384F69"/>
    <w:rsid w:val="003853F1"/>
    <w:rsid w:val="003854F4"/>
    <w:rsid w:val="003858BA"/>
    <w:rsid w:val="00385E70"/>
    <w:rsid w:val="00386863"/>
    <w:rsid w:val="00387010"/>
    <w:rsid w:val="00390FDB"/>
    <w:rsid w:val="00391408"/>
    <w:rsid w:val="0039209E"/>
    <w:rsid w:val="00393C1D"/>
    <w:rsid w:val="00394823"/>
    <w:rsid w:val="00394BAD"/>
    <w:rsid w:val="00394F41"/>
    <w:rsid w:val="00395465"/>
    <w:rsid w:val="003955B9"/>
    <w:rsid w:val="0039624F"/>
    <w:rsid w:val="00396F5B"/>
    <w:rsid w:val="003971BE"/>
    <w:rsid w:val="00397BB4"/>
    <w:rsid w:val="00397D0D"/>
    <w:rsid w:val="003A1F9C"/>
    <w:rsid w:val="003A24D6"/>
    <w:rsid w:val="003A2E40"/>
    <w:rsid w:val="003A341C"/>
    <w:rsid w:val="003A4C45"/>
    <w:rsid w:val="003A4DD6"/>
    <w:rsid w:val="003A531D"/>
    <w:rsid w:val="003A6BF2"/>
    <w:rsid w:val="003A6D66"/>
    <w:rsid w:val="003B0427"/>
    <w:rsid w:val="003B0AFD"/>
    <w:rsid w:val="003B0F83"/>
    <w:rsid w:val="003B2342"/>
    <w:rsid w:val="003B25D9"/>
    <w:rsid w:val="003B329D"/>
    <w:rsid w:val="003B348F"/>
    <w:rsid w:val="003B45B3"/>
    <w:rsid w:val="003B4F3A"/>
    <w:rsid w:val="003B5401"/>
    <w:rsid w:val="003B54D3"/>
    <w:rsid w:val="003B5645"/>
    <w:rsid w:val="003B6602"/>
    <w:rsid w:val="003B66F8"/>
    <w:rsid w:val="003B7381"/>
    <w:rsid w:val="003B7414"/>
    <w:rsid w:val="003C0815"/>
    <w:rsid w:val="003C09A6"/>
    <w:rsid w:val="003C0B4A"/>
    <w:rsid w:val="003C1447"/>
    <w:rsid w:val="003C1758"/>
    <w:rsid w:val="003C3080"/>
    <w:rsid w:val="003C33C4"/>
    <w:rsid w:val="003C3C4A"/>
    <w:rsid w:val="003C4466"/>
    <w:rsid w:val="003C5A6A"/>
    <w:rsid w:val="003C630B"/>
    <w:rsid w:val="003C66AD"/>
    <w:rsid w:val="003C6C76"/>
    <w:rsid w:val="003C715E"/>
    <w:rsid w:val="003C7869"/>
    <w:rsid w:val="003C79B3"/>
    <w:rsid w:val="003D0480"/>
    <w:rsid w:val="003D07F5"/>
    <w:rsid w:val="003D0B41"/>
    <w:rsid w:val="003D0B46"/>
    <w:rsid w:val="003D2064"/>
    <w:rsid w:val="003D2944"/>
    <w:rsid w:val="003D3194"/>
    <w:rsid w:val="003D3301"/>
    <w:rsid w:val="003D3515"/>
    <w:rsid w:val="003D3E62"/>
    <w:rsid w:val="003D46DB"/>
    <w:rsid w:val="003D50EB"/>
    <w:rsid w:val="003D5887"/>
    <w:rsid w:val="003D671E"/>
    <w:rsid w:val="003D6E60"/>
    <w:rsid w:val="003D6FCC"/>
    <w:rsid w:val="003D7DE1"/>
    <w:rsid w:val="003E03E3"/>
    <w:rsid w:val="003E0806"/>
    <w:rsid w:val="003E0D9B"/>
    <w:rsid w:val="003E15C9"/>
    <w:rsid w:val="003E1A06"/>
    <w:rsid w:val="003E2EE1"/>
    <w:rsid w:val="003E31D0"/>
    <w:rsid w:val="003E4A01"/>
    <w:rsid w:val="003E4CF5"/>
    <w:rsid w:val="003E50B2"/>
    <w:rsid w:val="003E51B6"/>
    <w:rsid w:val="003E5B06"/>
    <w:rsid w:val="003E5F20"/>
    <w:rsid w:val="003E61C6"/>
    <w:rsid w:val="003E64D1"/>
    <w:rsid w:val="003E67D2"/>
    <w:rsid w:val="003F01BC"/>
    <w:rsid w:val="003F03EF"/>
    <w:rsid w:val="003F07DE"/>
    <w:rsid w:val="003F2B30"/>
    <w:rsid w:val="003F2DF5"/>
    <w:rsid w:val="003F2E13"/>
    <w:rsid w:val="003F31A2"/>
    <w:rsid w:val="003F38C0"/>
    <w:rsid w:val="003F390B"/>
    <w:rsid w:val="003F48D3"/>
    <w:rsid w:val="003F4F4B"/>
    <w:rsid w:val="003F5D14"/>
    <w:rsid w:val="003F5FCA"/>
    <w:rsid w:val="003F6A3A"/>
    <w:rsid w:val="003F70A8"/>
    <w:rsid w:val="00400876"/>
    <w:rsid w:val="00400DA7"/>
    <w:rsid w:val="0040187B"/>
    <w:rsid w:val="00403050"/>
    <w:rsid w:val="0040348C"/>
    <w:rsid w:val="004034C0"/>
    <w:rsid w:val="0040408B"/>
    <w:rsid w:val="0040428C"/>
    <w:rsid w:val="00405697"/>
    <w:rsid w:val="00405976"/>
    <w:rsid w:val="00405A96"/>
    <w:rsid w:val="004064FF"/>
    <w:rsid w:val="00406939"/>
    <w:rsid w:val="00406B70"/>
    <w:rsid w:val="00406F93"/>
    <w:rsid w:val="00407057"/>
    <w:rsid w:val="004072B2"/>
    <w:rsid w:val="00407D57"/>
    <w:rsid w:val="00407F2A"/>
    <w:rsid w:val="0041054B"/>
    <w:rsid w:val="00410B84"/>
    <w:rsid w:val="004115F2"/>
    <w:rsid w:val="00411DC5"/>
    <w:rsid w:val="00411F3D"/>
    <w:rsid w:val="00413E6D"/>
    <w:rsid w:val="004142E8"/>
    <w:rsid w:val="00414B41"/>
    <w:rsid w:val="00414B4C"/>
    <w:rsid w:val="00414D18"/>
    <w:rsid w:val="004169AE"/>
    <w:rsid w:val="00416D65"/>
    <w:rsid w:val="00420014"/>
    <w:rsid w:val="0042187A"/>
    <w:rsid w:val="00421E23"/>
    <w:rsid w:val="00421E75"/>
    <w:rsid w:val="004220B5"/>
    <w:rsid w:val="00423541"/>
    <w:rsid w:val="00423929"/>
    <w:rsid w:val="00423BE7"/>
    <w:rsid w:val="00423E90"/>
    <w:rsid w:val="0042437A"/>
    <w:rsid w:val="004249AE"/>
    <w:rsid w:val="00424EC6"/>
    <w:rsid w:val="00424FBB"/>
    <w:rsid w:val="0042563C"/>
    <w:rsid w:val="00425AC5"/>
    <w:rsid w:val="004261C3"/>
    <w:rsid w:val="004266B7"/>
    <w:rsid w:val="004278B4"/>
    <w:rsid w:val="00427F0F"/>
    <w:rsid w:val="00430042"/>
    <w:rsid w:val="00430708"/>
    <w:rsid w:val="00430D19"/>
    <w:rsid w:val="004310F3"/>
    <w:rsid w:val="00432301"/>
    <w:rsid w:val="00432DF2"/>
    <w:rsid w:val="00432F5E"/>
    <w:rsid w:val="00433631"/>
    <w:rsid w:val="0043466A"/>
    <w:rsid w:val="00434909"/>
    <w:rsid w:val="00435A4C"/>
    <w:rsid w:val="00435BFE"/>
    <w:rsid w:val="00435FFB"/>
    <w:rsid w:val="0043608B"/>
    <w:rsid w:val="004371A2"/>
    <w:rsid w:val="004375B4"/>
    <w:rsid w:val="00437881"/>
    <w:rsid w:val="00437A4B"/>
    <w:rsid w:val="004403C8"/>
    <w:rsid w:val="004409DC"/>
    <w:rsid w:val="004414D9"/>
    <w:rsid w:val="00443AE9"/>
    <w:rsid w:val="00444085"/>
    <w:rsid w:val="0044574A"/>
    <w:rsid w:val="00445B5F"/>
    <w:rsid w:val="00446787"/>
    <w:rsid w:val="00447315"/>
    <w:rsid w:val="00447F4B"/>
    <w:rsid w:val="00450D88"/>
    <w:rsid w:val="00451D95"/>
    <w:rsid w:val="00452772"/>
    <w:rsid w:val="00452E9C"/>
    <w:rsid w:val="0045306E"/>
    <w:rsid w:val="00453A27"/>
    <w:rsid w:val="004541CE"/>
    <w:rsid w:val="0045437A"/>
    <w:rsid w:val="00454550"/>
    <w:rsid w:val="00455261"/>
    <w:rsid w:val="00455BA3"/>
    <w:rsid w:val="0045603E"/>
    <w:rsid w:val="00456726"/>
    <w:rsid w:val="00457133"/>
    <w:rsid w:val="004571F9"/>
    <w:rsid w:val="00457996"/>
    <w:rsid w:val="004605C2"/>
    <w:rsid w:val="00461522"/>
    <w:rsid w:val="004630BD"/>
    <w:rsid w:val="00463498"/>
    <w:rsid w:val="0046363D"/>
    <w:rsid w:val="00466164"/>
    <w:rsid w:val="0046622A"/>
    <w:rsid w:val="00466BE8"/>
    <w:rsid w:val="00466F2E"/>
    <w:rsid w:val="00467207"/>
    <w:rsid w:val="00467539"/>
    <w:rsid w:val="00470B2A"/>
    <w:rsid w:val="0047133E"/>
    <w:rsid w:val="004718A1"/>
    <w:rsid w:val="00471C66"/>
    <w:rsid w:val="00472248"/>
    <w:rsid w:val="00472A07"/>
    <w:rsid w:val="004734F2"/>
    <w:rsid w:val="004745FE"/>
    <w:rsid w:val="00475305"/>
    <w:rsid w:val="004754DE"/>
    <w:rsid w:val="00475911"/>
    <w:rsid w:val="004759CB"/>
    <w:rsid w:val="0047639E"/>
    <w:rsid w:val="00476A11"/>
    <w:rsid w:val="00477569"/>
    <w:rsid w:val="00477F23"/>
    <w:rsid w:val="00480F73"/>
    <w:rsid w:val="00480FE1"/>
    <w:rsid w:val="00481A90"/>
    <w:rsid w:val="00482111"/>
    <w:rsid w:val="00483268"/>
    <w:rsid w:val="004834FE"/>
    <w:rsid w:val="00483769"/>
    <w:rsid w:val="00483BE9"/>
    <w:rsid w:val="004854BC"/>
    <w:rsid w:val="0048592A"/>
    <w:rsid w:val="00485FD2"/>
    <w:rsid w:val="004861DC"/>
    <w:rsid w:val="00486D46"/>
    <w:rsid w:val="00486E9C"/>
    <w:rsid w:val="00487398"/>
    <w:rsid w:val="00487C65"/>
    <w:rsid w:val="00487D23"/>
    <w:rsid w:val="004908DA"/>
    <w:rsid w:val="00490912"/>
    <w:rsid w:val="00491206"/>
    <w:rsid w:val="004914D9"/>
    <w:rsid w:val="00491CBA"/>
    <w:rsid w:val="00493072"/>
    <w:rsid w:val="00493688"/>
    <w:rsid w:val="00493E62"/>
    <w:rsid w:val="004940B0"/>
    <w:rsid w:val="004940D2"/>
    <w:rsid w:val="00494C15"/>
    <w:rsid w:val="004953C8"/>
    <w:rsid w:val="00496C0C"/>
    <w:rsid w:val="00496DDC"/>
    <w:rsid w:val="00497680"/>
    <w:rsid w:val="0049770D"/>
    <w:rsid w:val="004977ED"/>
    <w:rsid w:val="00497818"/>
    <w:rsid w:val="004A168D"/>
    <w:rsid w:val="004A1D0A"/>
    <w:rsid w:val="004A210F"/>
    <w:rsid w:val="004A286D"/>
    <w:rsid w:val="004A2C1F"/>
    <w:rsid w:val="004A392C"/>
    <w:rsid w:val="004A55AA"/>
    <w:rsid w:val="004A570C"/>
    <w:rsid w:val="004A5C72"/>
    <w:rsid w:val="004A69AA"/>
    <w:rsid w:val="004A6D4E"/>
    <w:rsid w:val="004A71AF"/>
    <w:rsid w:val="004A73C5"/>
    <w:rsid w:val="004A7A31"/>
    <w:rsid w:val="004A7AF3"/>
    <w:rsid w:val="004A7CA2"/>
    <w:rsid w:val="004A7DA8"/>
    <w:rsid w:val="004B00A3"/>
    <w:rsid w:val="004B00FE"/>
    <w:rsid w:val="004B0227"/>
    <w:rsid w:val="004B03B6"/>
    <w:rsid w:val="004B05B9"/>
    <w:rsid w:val="004B1727"/>
    <w:rsid w:val="004B19BC"/>
    <w:rsid w:val="004B1B00"/>
    <w:rsid w:val="004B2DB2"/>
    <w:rsid w:val="004B3525"/>
    <w:rsid w:val="004B3B05"/>
    <w:rsid w:val="004B3FDE"/>
    <w:rsid w:val="004B4CC4"/>
    <w:rsid w:val="004B572D"/>
    <w:rsid w:val="004B602D"/>
    <w:rsid w:val="004B6DD0"/>
    <w:rsid w:val="004B6F20"/>
    <w:rsid w:val="004B7429"/>
    <w:rsid w:val="004B7BDA"/>
    <w:rsid w:val="004B7FE6"/>
    <w:rsid w:val="004C0807"/>
    <w:rsid w:val="004C187D"/>
    <w:rsid w:val="004C1BD8"/>
    <w:rsid w:val="004C2483"/>
    <w:rsid w:val="004C2D7C"/>
    <w:rsid w:val="004C41B2"/>
    <w:rsid w:val="004C41B7"/>
    <w:rsid w:val="004C559D"/>
    <w:rsid w:val="004C578A"/>
    <w:rsid w:val="004C5B07"/>
    <w:rsid w:val="004C5B49"/>
    <w:rsid w:val="004C5BF1"/>
    <w:rsid w:val="004C5E8E"/>
    <w:rsid w:val="004C726D"/>
    <w:rsid w:val="004D027D"/>
    <w:rsid w:val="004D0620"/>
    <w:rsid w:val="004D2707"/>
    <w:rsid w:val="004D28D3"/>
    <w:rsid w:val="004D2BEA"/>
    <w:rsid w:val="004D2E13"/>
    <w:rsid w:val="004D401B"/>
    <w:rsid w:val="004D4403"/>
    <w:rsid w:val="004D5980"/>
    <w:rsid w:val="004D63DF"/>
    <w:rsid w:val="004D6829"/>
    <w:rsid w:val="004D7094"/>
    <w:rsid w:val="004D7BA9"/>
    <w:rsid w:val="004D7D4E"/>
    <w:rsid w:val="004D7F58"/>
    <w:rsid w:val="004E0228"/>
    <w:rsid w:val="004E0933"/>
    <w:rsid w:val="004E0997"/>
    <w:rsid w:val="004E1089"/>
    <w:rsid w:val="004E2687"/>
    <w:rsid w:val="004E2F3C"/>
    <w:rsid w:val="004E428F"/>
    <w:rsid w:val="004E6367"/>
    <w:rsid w:val="004E6FD5"/>
    <w:rsid w:val="004E7D42"/>
    <w:rsid w:val="004F1C52"/>
    <w:rsid w:val="004F1C93"/>
    <w:rsid w:val="004F1D47"/>
    <w:rsid w:val="004F238C"/>
    <w:rsid w:val="004F2B6B"/>
    <w:rsid w:val="004F3DD0"/>
    <w:rsid w:val="004F42B2"/>
    <w:rsid w:val="004F454D"/>
    <w:rsid w:val="004F5355"/>
    <w:rsid w:val="004F57B8"/>
    <w:rsid w:val="004F6948"/>
    <w:rsid w:val="004F71ED"/>
    <w:rsid w:val="004F7C02"/>
    <w:rsid w:val="00500043"/>
    <w:rsid w:val="00500D15"/>
    <w:rsid w:val="005013EA"/>
    <w:rsid w:val="00501C91"/>
    <w:rsid w:val="00501D9B"/>
    <w:rsid w:val="005026BB"/>
    <w:rsid w:val="00502766"/>
    <w:rsid w:val="00502D60"/>
    <w:rsid w:val="00503360"/>
    <w:rsid w:val="0050395B"/>
    <w:rsid w:val="00503BAC"/>
    <w:rsid w:val="00505020"/>
    <w:rsid w:val="0050538F"/>
    <w:rsid w:val="00505550"/>
    <w:rsid w:val="00505D09"/>
    <w:rsid w:val="005066FB"/>
    <w:rsid w:val="00507016"/>
    <w:rsid w:val="00507017"/>
    <w:rsid w:val="0050730A"/>
    <w:rsid w:val="0051067C"/>
    <w:rsid w:val="005106B7"/>
    <w:rsid w:val="00510A40"/>
    <w:rsid w:val="00510DD0"/>
    <w:rsid w:val="0051191C"/>
    <w:rsid w:val="00512E1A"/>
    <w:rsid w:val="00512E83"/>
    <w:rsid w:val="005132E8"/>
    <w:rsid w:val="00513674"/>
    <w:rsid w:val="00513788"/>
    <w:rsid w:val="00513B75"/>
    <w:rsid w:val="00513EF2"/>
    <w:rsid w:val="0051550C"/>
    <w:rsid w:val="00515697"/>
    <w:rsid w:val="00515EC3"/>
    <w:rsid w:val="00515F0B"/>
    <w:rsid w:val="00516079"/>
    <w:rsid w:val="005165DD"/>
    <w:rsid w:val="00516B16"/>
    <w:rsid w:val="0051703E"/>
    <w:rsid w:val="005200B7"/>
    <w:rsid w:val="005200BC"/>
    <w:rsid w:val="00520A94"/>
    <w:rsid w:val="00521730"/>
    <w:rsid w:val="00521DBF"/>
    <w:rsid w:val="00521DC5"/>
    <w:rsid w:val="00521E41"/>
    <w:rsid w:val="005220F6"/>
    <w:rsid w:val="00522251"/>
    <w:rsid w:val="005239C2"/>
    <w:rsid w:val="005241BB"/>
    <w:rsid w:val="005247DB"/>
    <w:rsid w:val="00524A86"/>
    <w:rsid w:val="00524AEB"/>
    <w:rsid w:val="00524C46"/>
    <w:rsid w:val="00525366"/>
    <w:rsid w:val="0052558F"/>
    <w:rsid w:val="00526813"/>
    <w:rsid w:val="005277F3"/>
    <w:rsid w:val="00527805"/>
    <w:rsid w:val="0052799D"/>
    <w:rsid w:val="00527A98"/>
    <w:rsid w:val="00527AA6"/>
    <w:rsid w:val="00530E7C"/>
    <w:rsid w:val="00532CA0"/>
    <w:rsid w:val="005331E7"/>
    <w:rsid w:val="00533735"/>
    <w:rsid w:val="00535088"/>
    <w:rsid w:val="00535271"/>
    <w:rsid w:val="005357F3"/>
    <w:rsid w:val="0053743D"/>
    <w:rsid w:val="00537E77"/>
    <w:rsid w:val="00537F56"/>
    <w:rsid w:val="00540A0E"/>
    <w:rsid w:val="005431EB"/>
    <w:rsid w:val="005434D8"/>
    <w:rsid w:val="00543B6D"/>
    <w:rsid w:val="00545011"/>
    <w:rsid w:val="005453BF"/>
    <w:rsid w:val="00546440"/>
    <w:rsid w:val="00546917"/>
    <w:rsid w:val="00546F8B"/>
    <w:rsid w:val="0054735B"/>
    <w:rsid w:val="005474AC"/>
    <w:rsid w:val="00547778"/>
    <w:rsid w:val="00547D0D"/>
    <w:rsid w:val="005505A3"/>
    <w:rsid w:val="005508E3"/>
    <w:rsid w:val="00550D67"/>
    <w:rsid w:val="00550F4C"/>
    <w:rsid w:val="00551889"/>
    <w:rsid w:val="00551909"/>
    <w:rsid w:val="00551B5D"/>
    <w:rsid w:val="005523BF"/>
    <w:rsid w:val="00552492"/>
    <w:rsid w:val="005527B0"/>
    <w:rsid w:val="00552D9E"/>
    <w:rsid w:val="0055335A"/>
    <w:rsid w:val="00553AEB"/>
    <w:rsid w:val="00553F2C"/>
    <w:rsid w:val="005542DB"/>
    <w:rsid w:val="00554307"/>
    <w:rsid w:val="00554A05"/>
    <w:rsid w:val="005559D6"/>
    <w:rsid w:val="00556CDF"/>
    <w:rsid w:val="00557061"/>
    <w:rsid w:val="00557662"/>
    <w:rsid w:val="00557716"/>
    <w:rsid w:val="00560C44"/>
    <w:rsid w:val="00560E09"/>
    <w:rsid w:val="00561814"/>
    <w:rsid w:val="00561C03"/>
    <w:rsid w:val="00561DB1"/>
    <w:rsid w:val="00561FD3"/>
    <w:rsid w:val="00562BD7"/>
    <w:rsid w:val="00562E5A"/>
    <w:rsid w:val="005634B8"/>
    <w:rsid w:val="005638C9"/>
    <w:rsid w:val="00564E10"/>
    <w:rsid w:val="00565D62"/>
    <w:rsid w:val="005662CA"/>
    <w:rsid w:val="00566B7E"/>
    <w:rsid w:val="005678E6"/>
    <w:rsid w:val="00567E9A"/>
    <w:rsid w:val="00570588"/>
    <w:rsid w:val="00570ADE"/>
    <w:rsid w:val="00570B86"/>
    <w:rsid w:val="00570D3B"/>
    <w:rsid w:val="00570E66"/>
    <w:rsid w:val="005715FB"/>
    <w:rsid w:val="005718F1"/>
    <w:rsid w:val="00571C71"/>
    <w:rsid w:val="00571D95"/>
    <w:rsid w:val="005728BA"/>
    <w:rsid w:val="0057323E"/>
    <w:rsid w:val="00573859"/>
    <w:rsid w:val="00573A97"/>
    <w:rsid w:val="00574D78"/>
    <w:rsid w:val="005754CF"/>
    <w:rsid w:val="00575AC0"/>
    <w:rsid w:val="00576965"/>
    <w:rsid w:val="00576AEE"/>
    <w:rsid w:val="005776B4"/>
    <w:rsid w:val="00577CAA"/>
    <w:rsid w:val="00577CF4"/>
    <w:rsid w:val="00582870"/>
    <w:rsid w:val="00582A6E"/>
    <w:rsid w:val="00582E66"/>
    <w:rsid w:val="00583896"/>
    <w:rsid w:val="00583A31"/>
    <w:rsid w:val="00584151"/>
    <w:rsid w:val="005841F0"/>
    <w:rsid w:val="00584321"/>
    <w:rsid w:val="00584727"/>
    <w:rsid w:val="0058479D"/>
    <w:rsid w:val="005851CD"/>
    <w:rsid w:val="005857F3"/>
    <w:rsid w:val="005873DC"/>
    <w:rsid w:val="00587D31"/>
    <w:rsid w:val="00587FFB"/>
    <w:rsid w:val="00590296"/>
    <w:rsid w:val="00590596"/>
    <w:rsid w:val="00590649"/>
    <w:rsid w:val="00590CB4"/>
    <w:rsid w:val="0059169A"/>
    <w:rsid w:val="00592862"/>
    <w:rsid w:val="00592B95"/>
    <w:rsid w:val="00592EFE"/>
    <w:rsid w:val="00592F1A"/>
    <w:rsid w:val="00593015"/>
    <w:rsid w:val="00594076"/>
    <w:rsid w:val="005957D9"/>
    <w:rsid w:val="0059585B"/>
    <w:rsid w:val="005A0619"/>
    <w:rsid w:val="005A0981"/>
    <w:rsid w:val="005A1DED"/>
    <w:rsid w:val="005A1E1B"/>
    <w:rsid w:val="005A2994"/>
    <w:rsid w:val="005A3D06"/>
    <w:rsid w:val="005A46FF"/>
    <w:rsid w:val="005A5277"/>
    <w:rsid w:val="005A5372"/>
    <w:rsid w:val="005A5C57"/>
    <w:rsid w:val="005A65D3"/>
    <w:rsid w:val="005A71B1"/>
    <w:rsid w:val="005A71CF"/>
    <w:rsid w:val="005A76E3"/>
    <w:rsid w:val="005A7EBA"/>
    <w:rsid w:val="005B0512"/>
    <w:rsid w:val="005B1B9A"/>
    <w:rsid w:val="005B24A8"/>
    <w:rsid w:val="005B2804"/>
    <w:rsid w:val="005B3562"/>
    <w:rsid w:val="005B3EC5"/>
    <w:rsid w:val="005B45CC"/>
    <w:rsid w:val="005B4FD7"/>
    <w:rsid w:val="005B5439"/>
    <w:rsid w:val="005B60B0"/>
    <w:rsid w:val="005B6752"/>
    <w:rsid w:val="005B71CC"/>
    <w:rsid w:val="005B7466"/>
    <w:rsid w:val="005B77A3"/>
    <w:rsid w:val="005B7A0E"/>
    <w:rsid w:val="005C0AA3"/>
    <w:rsid w:val="005C15FF"/>
    <w:rsid w:val="005C1D81"/>
    <w:rsid w:val="005C1E5C"/>
    <w:rsid w:val="005C220A"/>
    <w:rsid w:val="005C2592"/>
    <w:rsid w:val="005C2D2B"/>
    <w:rsid w:val="005C2D33"/>
    <w:rsid w:val="005C338C"/>
    <w:rsid w:val="005C33CD"/>
    <w:rsid w:val="005C3E55"/>
    <w:rsid w:val="005C451E"/>
    <w:rsid w:val="005C52DD"/>
    <w:rsid w:val="005C69FC"/>
    <w:rsid w:val="005C71A1"/>
    <w:rsid w:val="005C77D7"/>
    <w:rsid w:val="005D023B"/>
    <w:rsid w:val="005D0A4A"/>
    <w:rsid w:val="005D0FEE"/>
    <w:rsid w:val="005D135F"/>
    <w:rsid w:val="005D15FA"/>
    <w:rsid w:val="005D1667"/>
    <w:rsid w:val="005D17EA"/>
    <w:rsid w:val="005D1BF8"/>
    <w:rsid w:val="005D1C1C"/>
    <w:rsid w:val="005D25C6"/>
    <w:rsid w:val="005D2BC4"/>
    <w:rsid w:val="005D2DB8"/>
    <w:rsid w:val="005D2E2E"/>
    <w:rsid w:val="005D31BE"/>
    <w:rsid w:val="005D4834"/>
    <w:rsid w:val="005D4C3E"/>
    <w:rsid w:val="005D62AC"/>
    <w:rsid w:val="005D6741"/>
    <w:rsid w:val="005D67A8"/>
    <w:rsid w:val="005D6DB9"/>
    <w:rsid w:val="005D7321"/>
    <w:rsid w:val="005D7945"/>
    <w:rsid w:val="005E00CE"/>
    <w:rsid w:val="005E063F"/>
    <w:rsid w:val="005E0724"/>
    <w:rsid w:val="005E1332"/>
    <w:rsid w:val="005E18F6"/>
    <w:rsid w:val="005E1EED"/>
    <w:rsid w:val="005E1FA9"/>
    <w:rsid w:val="005E20B0"/>
    <w:rsid w:val="005E22A3"/>
    <w:rsid w:val="005E2A3D"/>
    <w:rsid w:val="005E31ED"/>
    <w:rsid w:val="005E3F61"/>
    <w:rsid w:val="005E412F"/>
    <w:rsid w:val="005E418A"/>
    <w:rsid w:val="005E4BBC"/>
    <w:rsid w:val="005E52BE"/>
    <w:rsid w:val="005E5609"/>
    <w:rsid w:val="005E689C"/>
    <w:rsid w:val="005E7BD8"/>
    <w:rsid w:val="005F100D"/>
    <w:rsid w:val="005F1F1D"/>
    <w:rsid w:val="005F2244"/>
    <w:rsid w:val="005F438B"/>
    <w:rsid w:val="005F4E07"/>
    <w:rsid w:val="005F50FC"/>
    <w:rsid w:val="005F53C7"/>
    <w:rsid w:val="005F56FE"/>
    <w:rsid w:val="005F7638"/>
    <w:rsid w:val="005F7C23"/>
    <w:rsid w:val="005F7F11"/>
    <w:rsid w:val="0060006B"/>
    <w:rsid w:val="00600223"/>
    <w:rsid w:val="006006F7"/>
    <w:rsid w:val="006007F7"/>
    <w:rsid w:val="006012A5"/>
    <w:rsid w:val="0060133B"/>
    <w:rsid w:val="006014F5"/>
    <w:rsid w:val="006017F6"/>
    <w:rsid w:val="00601B89"/>
    <w:rsid w:val="00601CC1"/>
    <w:rsid w:val="00601EE7"/>
    <w:rsid w:val="00602DCF"/>
    <w:rsid w:val="006036CE"/>
    <w:rsid w:val="00603905"/>
    <w:rsid w:val="00603B50"/>
    <w:rsid w:val="00603C77"/>
    <w:rsid w:val="00604852"/>
    <w:rsid w:val="00604A57"/>
    <w:rsid w:val="00604D0A"/>
    <w:rsid w:val="006070DC"/>
    <w:rsid w:val="006072A4"/>
    <w:rsid w:val="00607476"/>
    <w:rsid w:val="006077DC"/>
    <w:rsid w:val="006078B0"/>
    <w:rsid w:val="006079FE"/>
    <w:rsid w:val="00607D59"/>
    <w:rsid w:val="006106B9"/>
    <w:rsid w:val="00611A51"/>
    <w:rsid w:val="00611F95"/>
    <w:rsid w:val="00612726"/>
    <w:rsid w:val="00613F1F"/>
    <w:rsid w:val="00616C20"/>
    <w:rsid w:val="0061706F"/>
    <w:rsid w:val="006174E5"/>
    <w:rsid w:val="0061763F"/>
    <w:rsid w:val="00617AAE"/>
    <w:rsid w:val="00617D2D"/>
    <w:rsid w:val="00617DF2"/>
    <w:rsid w:val="00617F01"/>
    <w:rsid w:val="0062001E"/>
    <w:rsid w:val="00620507"/>
    <w:rsid w:val="00620581"/>
    <w:rsid w:val="006207B5"/>
    <w:rsid w:val="006208A5"/>
    <w:rsid w:val="006209C4"/>
    <w:rsid w:val="0062146A"/>
    <w:rsid w:val="00621B1A"/>
    <w:rsid w:val="00621EB4"/>
    <w:rsid w:val="00622272"/>
    <w:rsid w:val="00622A4C"/>
    <w:rsid w:val="00624C8B"/>
    <w:rsid w:val="00625C04"/>
    <w:rsid w:val="00625CA5"/>
    <w:rsid w:val="00627B86"/>
    <w:rsid w:val="006309BE"/>
    <w:rsid w:val="00630AAA"/>
    <w:rsid w:val="00630F8E"/>
    <w:rsid w:val="00631355"/>
    <w:rsid w:val="00631D61"/>
    <w:rsid w:val="00631E99"/>
    <w:rsid w:val="006320F5"/>
    <w:rsid w:val="00632130"/>
    <w:rsid w:val="006329D0"/>
    <w:rsid w:val="00633092"/>
    <w:rsid w:val="006331C1"/>
    <w:rsid w:val="006332B0"/>
    <w:rsid w:val="006344C9"/>
    <w:rsid w:val="00634BBA"/>
    <w:rsid w:val="00635423"/>
    <w:rsid w:val="006354BC"/>
    <w:rsid w:val="0063569F"/>
    <w:rsid w:val="00635AF1"/>
    <w:rsid w:val="00635E4B"/>
    <w:rsid w:val="00635F92"/>
    <w:rsid w:val="00636097"/>
    <w:rsid w:val="0064032E"/>
    <w:rsid w:val="006413A5"/>
    <w:rsid w:val="00641C42"/>
    <w:rsid w:val="00641FB1"/>
    <w:rsid w:val="0064302D"/>
    <w:rsid w:val="006436EB"/>
    <w:rsid w:val="0064417F"/>
    <w:rsid w:val="00644293"/>
    <w:rsid w:val="006445A0"/>
    <w:rsid w:val="00644B85"/>
    <w:rsid w:val="0064587B"/>
    <w:rsid w:val="00646444"/>
    <w:rsid w:val="00646764"/>
    <w:rsid w:val="00646948"/>
    <w:rsid w:val="00646C1C"/>
    <w:rsid w:val="0065004A"/>
    <w:rsid w:val="0065263E"/>
    <w:rsid w:val="006526F3"/>
    <w:rsid w:val="006530ED"/>
    <w:rsid w:val="006531A3"/>
    <w:rsid w:val="00653BD9"/>
    <w:rsid w:val="006543BF"/>
    <w:rsid w:val="006548D5"/>
    <w:rsid w:val="00654B75"/>
    <w:rsid w:val="00654C1F"/>
    <w:rsid w:val="00655921"/>
    <w:rsid w:val="00655C7A"/>
    <w:rsid w:val="0065645A"/>
    <w:rsid w:val="00656FA0"/>
    <w:rsid w:val="006574A6"/>
    <w:rsid w:val="00660717"/>
    <w:rsid w:val="006608C7"/>
    <w:rsid w:val="00661234"/>
    <w:rsid w:val="006616EE"/>
    <w:rsid w:val="00662043"/>
    <w:rsid w:val="006624EE"/>
    <w:rsid w:val="00662BB3"/>
    <w:rsid w:val="00662F4B"/>
    <w:rsid w:val="00663671"/>
    <w:rsid w:val="00663E03"/>
    <w:rsid w:val="0066431B"/>
    <w:rsid w:val="00664ADE"/>
    <w:rsid w:val="00664DDA"/>
    <w:rsid w:val="0066556E"/>
    <w:rsid w:val="00665CAE"/>
    <w:rsid w:val="006665E8"/>
    <w:rsid w:val="0066738C"/>
    <w:rsid w:val="00667604"/>
    <w:rsid w:val="00670D1F"/>
    <w:rsid w:val="006710D9"/>
    <w:rsid w:val="0067119F"/>
    <w:rsid w:val="00671AAB"/>
    <w:rsid w:val="00672464"/>
    <w:rsid w:val="0067256E"/>
    <w:rsid w:val="006730F0"/>
    <w:rsid w:val="00674469"/>
    <w:rsid w:val="00674EA1"/>
    <w:rsid w:val="00675023"/>
    <w:rsid w:val="0067549A"/>
    <w:rsid w:val="00676BDE"/>
    <w:rsid w:val="006773E6"/>
    <w:rsid w:val="00677843"/>
    <w:rsid w:val="006802D0"/>
    <w:rsid w:val="00680BDC"/>
    <w:rsid w:val="006827AE"/>
    <w:rsid w:val="006835AC"/>
    <w:rsid w:val="006841A2"/>
    <w:rsid w:val="00684572"/>
    <w:rsid w:val="00686868"/>
    <w:rsid w:val="00686D73"/>
    <w:rsid w:val="00686E2E"/>
    <w:rsid w:val="006870AD"/>
    <w:rsid w:val="006877C6"/>
    <w:rsid w:val="00687AAA"/>
    <w:rsid w:val="00691461"/>
    <w:rsid w:val="00691EAA"/>
    <w:rsid w:val="006920CC"/>
    <w:rsid w:val="00692384"/>
    <w:rsid w:val="00692471"/>
    <w:rsid w:val="006941A2"/>
    <w:rsid w:val="0069498E"/>
    <w:rsid w:val="006951F2"/>
    <w:rsid w:val="00695F76"/>
    <w:rsid w:val="00696550"/>
    <w:rsid w:val="00696921"/>
    <w:rsid w:val="00697A1E"/>
    <w:rsid w:val="006A06E1"/>
    <w:rsid w:val="006A0D24"/>
    <w:rsid w:val="006A0F48"/>
    <w:rsid w:val="006A1159"/>
    <w:rsid w:val="006A25B6"/>
    <w:rsid w:val="006A2EE1"/>
    <w:rsid w:val="006A3D7C"/>
    <w:rsid w:val="006A492B"/>
    <w:rsid w:val="006A4DB9"/>
    <w:rsid w:val="006A4E13"/>
    <w:rsid w:val="006A4EAD"/>
    <w:rsid w:val="006A4F9D"/>
    <w:rsid w:val="006A5ABB"/>
    <w:rsid w:val="006A64FD"/>
    <w:rsid w:val="006A66D6"/>
    <w:rsid w:val="006A7140"/>
    <w:rsid w:val="006A75B0"/>
    <w:rsid w:val="006A7627"/>
    <w:rsid w:val="006A788B"/>
    <w:rsid w:val="006B0F58"/>
    <w:rsid w:val="006B139A"/>
    <w:rsid w:val="006B143C"/>
    <w:rsid w:val="006B24A0"/>
    <w:rsid w:val="006B2DB8"/>
    <w:rsid w:val="006B2ED2"/>
    <w:rsid w:val="006B36C8"/>
    <w:rsid w:val="006B3B29"/>
    <w:rsid w:val="006B4FAA"/>
    <w:rsid w:val="006B519A"/>
    <w:rsid w:val="006B5BE1"/>
    <w:rsid w:val="006B5DEC"/>
    <w:rsid w:val="006B5EAD"/>
    <w:rsid w:val="006B759B"/>
    <w:rsid w:val="006B7BD7"/>
    <w:rsid w:val="006C13B0"/>
    <w:rsid w:val="006C24A6"/>
    <w:rsid w:val="006C25BD"/>
    <w:rsid w:val="006C3354"/>
    <w:rsid w:val="006C3852"/>
    <w:rsid w:val="006C3967"/>
    <w:rsid w:val="006C3F88"/>
    <w:rsid w:val="006C45B5"/>
    <w:rsid w:val="006C550F"/>
    <w:rsid w:val="006C573C"/>
    <w:rsid w:val="006C5BB4"/>
    <w:rsid w:val="006C5C4D"/>
    <w:rsid w:val="006C679C"/>
    <w:rsid w:val="006C6C1F"/>
    <w:rsid w:val="006C6DD3"/>
    <w:rsid w:val="006D01A6"/>
    <w:rsid w:val="006D0A40"/>
    <w:rsid w:val="006D1059"/>
    <w:rsid w:val="006D14C4"/>
    <w:rsid w:val="006D1DBD"/>
    <w:rsid w:val="006D243F"/>
    <w:rsid w:val="006D2897"/>
    <w:rsid w:val="006D2B1D"/>
    <w:rsid w:val="006D2D5D"/>
    <w:rsid w:val="006D44DB"/>
    <w:rsid w:val="006D47D0"/>
    <w:rsid w:val="006D5D6D"/>
    <w:rsid w:val="006D5F20"/>
    <w:rsid w:val="006D617F"/>
    <w:rsid w:val="006D64F4"/>
    <w:rsid w:val="006D7A3D"/>
    <w:rsid w:val="006D7AF4"/>
    <w:rsid w:val="006E0390"/>
    <w:rsid w:val="006E0392"/>
    <w:rsid w:val="006E1060"/>
    <w:rsid w:val="006E2061"/>
    <w:rsid w:val="006E257F"/>
    <w:rsid w:val="006E305C"/>
    <w:rsid w:val="006E329D"/>
    <w:rsid w:val="006E3C9D"/>
    <w:rsid w:val="006E4985"/>
    <w:rsid w:val="006E4A2A"/>
    <w:rsid w:val="006E4CC1"/>
    <w:rsid w:val="006E4D01"/>
    <w:rsid w:val="006E52A6"/>
    <w:rsid w:val="006E5365"/>
    <w:rsid w:val="006E5774"/>
    <w:rsid w:val="006E5792"/>
    <w:rsid w:val="006E62A9"/>
    <w:rsid w:val="006E640E"/>
    <w:rsid w:val="006E671F"/>
    <w:rsid w:val="006E6AE2"/>
    <w:rsid w:val="006E6EA2"/>
    <w:rsid w:val="006E7237"/>
    <w:rsid w:val="006E72C5"/>
    <w:rsid w:val="006E7608"/>
    <w:rsid w:val="006F078E"/>
    <w:rsid w:val="006F16BB"/>
    <w:rsid w:val="006F2C19"/>
    <w:rsid w:val="006F385B"/>
    <w:rsid w:val="006F47D1"/>
    <w:rsid w:val="006F5220"/>
    <w:rsid w:val="006F54CC"/>
    <w:rsid w:val="006F6DEB"/>
    <w:rsid w:val="006F6E9A"/>
    <w:rsid w:val="006F6FA0"/>
    <w:rsid w:val="006F78C4"/>
    <w:rsid w:val="00700100"/>
    <w:rsid w:val="00700A66"/>
    <w:rsid w:val="00701275"/>
    <w:rsid w:val="0070166A"/>
    <w:rsid w:val="00701EF6"/>
    <w:rsid w:val="00703129"/>
    <w:rsid w:val="007045EF"/>
    <w:rsid w:val="00704A4F"/>
    <w:rsid w:val="00704D2B"/>
    <w:rsid w:val="00705253"/>
    <w:rsid w:val="00705AD1"/>
    <w:rsid w:val="00705B52"/>
    <w:rsid w:val="00705CBA"/>
    <w:rsid w:val="00705EC8"/>
    <w:rsid w:val="0070629E"/>
    <w:rsid w:val="00706D61"/>
    <w:rsid w:val="00706D99"/>
    <w:rsid w:val="00706E98"/>
    <w:rsid w:val="00707379"/>
    <w:rsid w:val="00710BE1"/>
    <w:rsid w:val="00710CFB"/>
    <w:rsid w:val="00711C18"/>
    <w:rsid w:val="007123F3"/>
    <w:rsid w:val="00712714"/>
    <w:rsid w:val="007130A3"/>
    <w:rsid w:val="00713D0E"/>
    <w:rsid w:val="00714360"/>
    <w:rsid w:val="007146F6"/>
    <w:rsid w:val="00714973"/>
    <w:rsid w:val="00715C07"/>
    <w:rsid w:val="00716852"/>
    <w:rsid w:val="00716A7D"/>
    <w:rsid w:val="00716B36"/>
    <w:rsid w:val="00716C28"/>
    <w:rsid w:val="00716FB8"/>
    <w:rsid w:val="007170B4"/>
    <w:rsid w:val="00717799"/>
    <w:rsid w:val="00717CA6"/>
    <w:rsid w:val="0072104F"/>
    <w:rsid w:val="00721252"/>
    <w:rsid w:val="00721D8D"/>
    <w:rsid w:val="00722051"/>
    <w:rsid w:val="00722BEC"/>
    <w:rsid w:val="007233E2"/>
    <w:rsid w:val="00723CCF"/>
    <w:rsid w:val="00723ECE"/>
    <w:rsid w:val="007246CA"/>
    <w:rsid w:val="00724E7A"/>
    <w:rsid w:val="007251F0"/>
    <w:rsid w:val="007254AD"/>
    <w:rsid w:val="0072742B"/>
    <w:rsid w:val="007329CD"/>
    <w:rsid w:val="00732B1C"/>
    <w:rsid w:val="00732DF7"/>
    <w:rsid w:val="00733357"/>
    <w:rsid w:val="00733F0D"/>
    <w:rsid w:val="00734A0C"/>
    <w:rsid w:val="00734EB1"/>
    <w:rsid w:val="00734F54"/>
    <w:rsid w:val="007350D8"/>
    <w:rsid w:val="0073524C"/>
    <w:rsid w:val="0073588F"/>
    <w:rsid w:val="00735904"/>
    <w:rsid w:val="00736095"/>
    <w:rsid w:val="007360DE"/>
    <w:rsid w:val="00737BB7"/>
    <w:rsid w:val="007410A3"/>
    <w:rsid w:val="007415C4"/>
    <w:rsid w:val="0074164E"/>
    <w:rsid w:val="0074213A"/>
    <w:rsid w:val="007439FA"/>
    <w:rsid w:val="0074414F"/>
    <w:rsid w:val="007442E8"/>
    <w:rsid w:val="00745182"/>
    <w:rsid w:val="007454A9"/>
    <w:rsid w:val="00745D4F"/>
    <w:rsid w:val="0074629E"/>
    <w:rsid w:val="007464B1"/>
    <w:rsid w:val="007468F4"/>
    <w:rsid w:val="007471C7"/>
    <w:rsid w:val="00747CDF"/>
    <w:rsid w:val="0075017F"/>
    <w:rsid w:val="00750DF2"/>
    <w:rsid w:val="00752B04"/>
    <w:rsid w:val="007531A7"/>
    <w:rsid w:val="007544E9"/>
    <w:rsid w:val="00754837"/>
    <w:rsid w:val="0075576A"/>
    <w:rsid w:val="00755BA8"/>
    <w:rsid w:val="00755BCD"/>
    <w:rsid w:val="007563E2"/>
    <w:rsid w:val="007574A5"/>
    <w:rsid w:val="00757866"/>
    <w:rsid w:val="00757A1D"/>
    <w:rsid w:val="00757EE3"/>
    <w:rsid w:val="00760827"/>
    <w:rsid w:val="007609DE"/>
    <w:rsid w:val="007613FD"/>
    <w:rsid w:val="007614D2"/>
    <w:rsid w:val="00761CDE"/>
    <w:rsid w:val="00764155"/>
    <w:rsid w:val="0076450D"/>
    <w:rsid w:val="00765088"/>
    <w:rsid w:val="007650CA"/>
    <w:rsid w:val="0076593E"/>
    <w:rsid w:val="00765B05"/>
    <w:rsid w:val="00766039"/>
    <w:rsid w:val="007669BC"/>
    <w:rsid w:val="007670CC"/>
    <w:rsid w:val="007671C7"/>
    <w:rsid w:val="0076774A"/>
    <w:rsid w:val="0077069D"/>
    <w:rsid w:val="00771F10"/>
    <w:rsid w:val="00772229"/>
    <w:rsid w:val="00772344"/>
    <w:rsid w:val="00772485"/>
    <w:rsid w:val="00772D31"/>
    <w:rsid w:val="00772D4F"/>
    <w:rsid w:val="0077353A"/>
    <w:rsid w:val="0077459C"/>
    <w:rsid w:val="00774888"/>
    <w:rsid w:val="00775D08"/>
    <w:rsid w:val="007767A0"/>
    <w:rsid w:val="00777A98"/>
    <w:rsid w:val="007815FC"/>
    <w:rsid w:val="007825A0"/>
    <w:rsid w:val="007827CC"/>
    <w:rsid w:val="00782E03"/>
    <w:rsid w:val="00782E1B"/>
    <w:rsid w:val="007847D1"/>
    <w:rsid w:val="00784B89"/>
    <w:rsid w:val="00785204"/>
    <w:rsid w:val="00785BF8"/>
    <w:rsid w:val="00785DB0"/>
    <w:rsid w:val="00785ED4"/>
    <w:rsid w:val="0078646F"/>
    <w:rsid w:val="00786603"/>
    <w:rsid w:val="00787248"/>
    <w:rsid w:val="0078784A"/>
    <w:rsid w:val="007879B0"/>
    <w:rsid w:val="00791632"/>
    <w:rsid w:val="00791DB4"/>
    <w:rsid w:val="00792669"/>
    <w:rsid w:val="00793283"/>
    <w:rsid w:val="0079340F"/>
    <w:rsid w:val="00793B38"/>
    <w:rsid w:val="007941D3"/>
    <w:rsid w:val="00795091"/>
    <w:rsid w:val="00796967"/>
    <w:rsid w:val="0079698F"/>
    <w:rsid w:val="00797B73"/>
    <w:rsid w:val="007A0816"/>
    <w:rsid w:val="007A0AC2"/>
    <w:rsid w:val="007A0F23"/>
    <w:rsid w:val="007A35C6"/>
    <w:rsid w:val="007A3F4C"/>
    <w:rsid w:val="007A4E62"/>
    <w:rsid w:val="007A5137"/>
    <w:rsid w:val="007A564E"/>
    <w:rsid w:val="007A5BA4"/>
    <w:rsid w:val="007A5C67"/>
    <w:rsid w:val="007A5DD7"/>
    <w:rsid w:val="007A6079"/>
    <w:rsid w:val="007A6107"/>
    <w:rsid w:val="007A6160"/>
    <w:rsid w:val="007A656C"/>
    <w:rsid w:val="007A6817"/>
    <w:rsid w:val="007A6AC7"/>
    <w:rsid w:val="007A7502"/>
    <w:rsid w:val="007B1071"/>
    <w:rsid w:val="007B2CD0"/>
    <w:rsid w:val="007B4073"/>
    <w:rsid w:val="007B44D5"/>
    <w:rsid w:val="007B4C43"/>
    <w:rsid w:val="007B4F31"/>
    <w:rsid w:val="007B53AC"/>
    <w:rsid w:val="007B58C1"/>
    <w:rsid w:val="007B64D8"/>
    <w:rsid w:val="007C02CE"/>
    <w:rsid w:val="007C1210"/>
    <w:rsid w:val="007C1892"/>
    <w:rsid w:val="007C1DD2"/>
    <w:rsid w:val="007C231A"/>
    <w:rsid w:val="007C242E"/>
    <w:rsid w:val="007C243D"/>
    <w:rsid w:val="007C25FD"/>
    <w:rsid w:val="007C2947"/>
    <w:rsid w:val="007C2B2F"/>
    <w:rsid w:val="007C2F22"/>
    <w:rsid w:val="007C3204"/>
    <w:rsid w:val="007C3356"/>
    <w:rsid w:val="007C33EF"/>
    <w:rsid w:val="007C423A"/>
    <w:rsid w:val="007C43EC"/>
    <w:rsid w:val="007C47D0"/>
    <w:rsid w:val="007C5179"/>
    <w:rsid w:val="007C6085"/>
    <w:rsid w:val="007C617D"/>
    <w:rsid w:val="007C61C1"/>
    <w:rsid w:val="007C6213"/>
    <w:rsid w:val="007C6AFB"/>
    <w:rsid w:val="007C7576"/>
    <w:rsid w:val="007C76B3"/>
    <w:rsid w:val="007D0F79"/>
    <w:rsid w:val="007D109C"/>
    <w:rsid w:val="007D10D4"/>
    <w:rsid w:val="007D113B"/>
    <w:rsid w:val="007D1397"/>
    <w:rsid w:val="007D32CA"/>
    <w:rsid w:val="007D3593"/>
    <w:rsid w:val="007D379B"/>
    <w:rsid w:val="007D40D6"/>
    <w:rsid w:val="007D43DD"/>
    <w:rsid w:val="007D44FB"/>
    <w:rsid w:val="007D4AE2"/>
    <w:rsid w:val="007D4EA5"/>
    <w:rsid w:val="007D68C7"/>
    <w:rsid w:val="007D6F4A"/>
    <w:rsid w:val="007D7CC8"/>
    <w:rsid w:val="007E1D87"/>
    <w:rsid w:val="007E32E4"/>
    <w:rsid w:val="007E39F9"/>
    <w:rsid w:val="007E3A9D"/>
    <w:rsid w:val="007E4257"/>
    <w:rsid w:val="007E44E6"/>
    <w:rsid w:val="007E5106"/>
    <w:rsid w:val="007E5BD7"/>
    <w:rsid w:val="007E5E51"/>
    <w:rsid w:val="007E7176"/>
    <w:rsid w:val="007E72D0"/>
    <w:rsid w:val="007E74D6"/>
    <w:rsid w:val="007E7503"/>
    <w:rsid w:val="007F0491"/>
    <w:rsid w:val="007F097D"/>
    <w:rsid w:val="007F0B5A"/>
    <w:rsid w:val="007F0F9F"/>
    <w:rsid w:val="007F1A50"/>
    <w:rsid w:val="007F31AF"/>
    <w:rsid w:val="007F32C9"/>
    <w:rsid w:val="007F3D8D"/>
    <w:rsid w:val="007F3FF2"/>
    <w:rsid w:val="007F4190"/>
    <w:rsid w:val="007F4B61"/>
    <w:rsid w:val="007F5527"/>
    <w:rsid w:val="007F5595"/>
    <w:rsid w:val="007F589C"/>
    <w:rsid w:val="007F7046"/>
    <w:rsid w:val="007F70CA"/>
    <w:rsid w:val="007F782B"/>
    <w:rsid w:val="008005CB"/>
    <w:rsid w:val="0080120C"/>
    <w:rsid w:val="00801F0A"/>
    <w:rsid w:val="00802088"/>
    <w:rsid w:val="0080229B"/>
    <w:rsid w:val="0080254D"/>
    <w:rsid w:val="008025BF"/>
    <w:rsid w:val="00802D3F"/>
    <w:rsid w:val="00802E2E"/>
    <w:rsid w:val="00802E4D"/>
    <w:rsid w:val="008031F2"/>
    <w:rsid w:val="008037B7"/>
    <w:rsid w:val="008039CC"/>
    <w:rsid w:val="00803DE7"/>
    <w:rsid w:val="00804059"/>
    <w:rsid w:val="00804328"/>
    <w:rsid w:val="008048A2"/>
    <w:rsid w:val="00804B0C"/>
    <w:rsid w:val="00806486"/>
    <w:rsid w:val="008070B1"/>
    <w:rsid w:val="00810109"/>
    <w:rsid w:val="00810980"/>
    <w:rsid w:val="008115CF"/>
    <w:rsid w:val="00811B5F"/>
    <w:rsid w:val="00811EFA"/>
    <w:rsid w:val="008123D6"/>
    <w:rsid w:val="00814F78"/>
    <w:rsid w:val="00815542"/>
    <w:rsid w:val="00815F82"/>
    <w:rsid w:val="00816357"/>
    <w:rsid w:val="008164BE"/>
    <w:rsid w:val="00820145"/>
    <w:rsid w:val="008208CE"/>
    <w:rsid w:val="00820FD3"/>
    <w:rsid w:val="00821164"/>
    <w:rsid w:val="00823585"/>
    <w:rsid w:val="008236F3"/>
    <w:rsid w:val="0082413F"/>
    <w:rsid w:val="0082437C"/>
    <w:rsid w:val="00824592"/>
    <w:rsid w:val="00824687"/>
    <w:rsid w:val="00824A65"/>
    <w:rsid w:val="00824A97"/>
    <w:rsid w:val="0082515A"/>
    <w:rsid w:val="00825C77"/>
    <w:rsid w:val="008266B4"/>
    <w:rsid w:val="00827AA1"/>
    <w:rsid w:val="00831778"/>
    <w:rsid w:val="00832C47"/>
    <w:rsid w:val="00832D19"/>
    <w:rsid w:val="008336EF"/>
    <w:rsid w:val="00834AD1"/>
    <w:rsid w:val="008366EA"/>
    <w:rsid w:val="00836ADF"/>
    <w:rsid w:val="00837A5D"/>
    <w:rsid w:val="0084009C"/>
    <w:rsid w:val="0084098F"/>
    <w:rsid w:val="00840A77"/>
    <w:rsid w:val="00840FA0"/>
    <w:rsid w:val="00841488"/>
    <w:rsid w:val="008415CE"/>
    <w:rsid w:val="00841A18"/>
    <w:rsid w:val="00841F60"/>
    <w:rsid w:val="00842BAF"/>
    <w:rsid w:val="00843727"/>
    <w:rsid w:val="00843A1F"/>
    <w:rsid w:val="0084473E"/>
    <w:rsid w:val="00844889"/>
    <w:rsid w:val="00844B89"/>
    <w:rsid w:val="00844F29"/>
    <w:rsid w:val="0084670B"/>
    <w:rsid w:val="00846B85"/>
    <w:rsid w:val="00847A39"/>
    <w:rsid w:val="008501F4"/>
    <w:rsid w:val="008503F5"/>
    <w:rsid w:val="008505C2"/>
    <w:rsid w:val="008505DE"/>
    <w:rsid w:val="00850785"/>
    <w:rsid w:val="008511E7"/>
    <w:rsid w:val="008514A1"/>
    <w:rsid w:val="008517D4"/>
    <w:rsid w:val="008517F0"/>
    <w:rsid w:val="00851C99"/>
    <w:rsid w:val="00851DB0"/>
    <w:rsid w:val="00852F5E"/>
    <w:rsid w:val="0085328E"/>
    <w:rsid w:val="0085333B"/>
    <w:rsid w:val="008537BF"/>
    <w:rsid w:val="0085415D"/>
    <w:rsid w:val="008543F6"/>
    <w:rsid w:val="008547A2"/>
    <w:rsid w:val="008560AC"/>
    <w:rsid w:val="008568DC"/>
    <w:rsid w:val="00857386"/>
    <w:rsid w:val="00857E97"/>
    <w:rsid w:val="008606FE"/>
    <w:rsid w:val="00860FDA"/>
    <w:rsid w:val="00861776"/>
    <w:rsid w:val="0086178D"/>
    <w:rsid w:val="008618E8"/>
    <w:rsid w:val="00862542"/>
    <w:rsid w:val="00862DFF"/>
    <w:rsid w:val="008631A0"/>
    <w:rsid w:val="00863BD2"/>
    <w:rsid w:val="00863CE7"/>
    <w:rsid w:val="00864115"/>
    <w:rsid w:val="00864A6D"/>
    <w:rsid w:val="0086502E"/>
    <w:rsid w:val="008655DA"/>
    <w:rsid w:val="00865836"/>
    <w:rsid w:val="00866E09"/>
    <w:rsid w:val="0086734C"/>
    <w:rsid w:val="008679BB"/>
    <w:rsid w:val="00867CB9"/>
    <w:rsid w:val="00867D7A"/>
    <w:rsid w:val="00870587"/>
    <w:rsid w:val="008718AB"/>
    <w:rsid w:val="008719D7"/>
    <w:rsid w:val="00871CBC"/>
    <w:rsid w:val="00872D4C"/>
    <w:rsid w:val="00873399"/>
    <w:rsid w:val="008734BF"/>
    <w:rsid w:val="00874652"/>
    <w:rsid w:val="00874B91"/>
    <w:rsid w:val="0087584F"/>
    <w:rsid w:val="00875EFB"/>
    <w:rsid w:val="00876008"/>
    <w:rsid w:val="00876505"/>
    <w:rsid w:val="00876914"/>
    <w:rsid w:val="008770E0"/>
    <w:rsid w:val="00880E20"/>
    <w:rsid w:val="0088105A"/>
    <w:rsid w:val="00881651"/>
    <w:rsid w:val="0088178F"/>
    <w:rsid w:val="00881958"/>
    <w:rsid w:val="00883F11"/>
    <w:rsid w:val="0088436C"/>
    <w:rsid w:val="008856B4"/>
    <w:rsid w:val="00885E0C"/>
    <w:rsid w:val="00886466"/>
    <w:rsid w:val="00887579"/>
    <w:rsid w:val="00887B01"/>
    <w:rsid w:val="008902C1"/>
    <w:rsid w:val="00890932"/>
    <w:rsid w:val="008918C2"/>
    <w:rsid w:val="008918E9"/>
    <w:rsid w:val="0089254D"/>
    <w:rsid w:val="00892D5A"/>
    <w:rsid w:val="00893A04"/>
    <w:rsid w:val="0089412F"/>
    <w:rsid w:val="0089495F"/>
    <w:rsid w:val="00895194"/>
    <w:rsid w:val="00895409"/>
    <w:rsid w:val="00895AED"/>
    <w:rsid w:val="00895EBF"/>
    <w:rsid w:val="008960FC"/>
    <w:rsid w:val="0089616E"/>
    <w:rsid w:val="0089677D"/>
    <w:rsid w:val="00896FBF"/>
    <w:rsid w:val="0089703C"/>
    <w:rsid w:val="008973FB"/>
    <w:rsid w:val="008A03BA"/>
    <w:rsid w:val="008A0D0B"/>
    <w:rsid w:val="008A1082"/>
    <w:rsid w:val="008A1825"/>
    <w:rsid w:val="008A4C8B"/>
    <w:rsid w:val="008A5970"/>
    <w:rsid w:val="008A59FA"/>
    <w:rsid w:val="008B0200"/>
    <w:rsid w:val="008B07D6"/>
    <w:rsid w:val="008B0BAB"/>
    <w:rsid w:val="008B198C"/>
    <w:rsid w:val="008B1AC6"/>
    <w:rsid w:val="008B1C41"/>
    <w:rsid w:val="008B210C"/>
    <w:rsid w:val="008B2937"/>
    <w:rsid w:val="008B33F8"/>
    <w:rsid w:val="008B3967"/>
    <w:rsid w:val="008B3BE4"/>
    <w:rsid w:val="008B3F83"/>
    <w:rsid w:val="008B4530"/>
    <w:rsid w:val="008B4F3A"/>
    <w:rsid w:val="008B59EF"/>
    <w:rsid w:val="008B5E0C"/>
    <w:rsid w:val="008B5E1F"/>
    <w:rsid w:val="008B66E4"/>
    <w:rsid w:val="008B696C"/>
    <w:rsid w:val="008B72E1"/>
    <w:rsid w:val="008B7BCB"/>
    <w:rsid w:val="008B7C83"/>
    <w:rsid w:val="008B7D5D"/>
    <w:rsid w:val="008C116F"/>
    <w:rsid w:val="008C1D8D"/>
    <w:rsid w:val="008C1D96"/>
    <w:rsid w:val="008C21A4"/>
    <w:rsid w:val="008C2369"/>
    <w:rsid w:val="008C2B6D"/>
    <w:rsid w:val="008C334E"/>
    <w:rsid w:val="008C439B"/>
    <w:rsid w:val="008C4AF7"/>
    <w:rsid w:val="008C50C3"/>
    <w:rsid w:val="008C5E3A"/>
    <w:rsid w:val="008C6F89"/>
    <w:rsid w:val="008C70E9"/>
    <w:rsid w:val="008C7949"/>
    <w:rsid w:val="008D00A4"/>
    <w:rsid w:val="008D05BE"/>
    <w:rsid w:val="008D0634"/>
    <w:rsid w:val="008D084E"/>
    <w:rsid w:val="008D12F2"/>
    <w:rsid w:val="008D3D85"/>
    <w:rsid w:val="008D408D"/>
    <w:rsid w:val="008D49B9"/>
    <w:rsid w:val="008D6372"/>
    <w:rsid w:val="008D69C0"/>
    <w:rsid w:val="008D6C9A"/>
    <w:rsid w:val="008D71EA"/>
    <w:rsid w:val="008D74F8"/>
    <w:rsid w:val="008D7F38"/>
    <w:rsid w:val="008E0396"/>
    <w:rsid w:val="008E0708"/>
    <w:rsid w:val="008E13B0"/>
    <w:rsid w:val="008E1DE0"/>
    <w:rsid w:val="008E2409"/>
    <w:rsid w:val="008E24A8"/>
    <w:rsid w:val="008E28EF"/>
    <w:rsid w:val="008E31BE"/>
    <w:rsid w:val="008E3589"/>
    <w:rsid w:val="008E35D4"/>
    <w:rsid w:val="008E37D1"/>
    <w:rsid w:val="008E49E7"/>
    <w:rsid w:val="008E4DED"/>
    <w:rsid w:val="008E5283"/>
    <w:rsid w:val="008E57E9"/>
    <w:rsid w:val="008E5D6F"/>
    <w:rsid w:val="008E605E"/>
    <w:rsid w:val="008E67DC"/>
    <w:rsid w:val="008E6E16"/>
    <w:rsid w:val="008E77DF"/>
    <w:rsid w:val="008E7E3C"/>
    <w:rsid w:val="008E7E8D"/>
    <w:rsid w:val="008F09AB"/>
    <w:rsid w:val="008F1326"/>
    <w:rsid w:val="008F1C46"/>
    <w:rsid w:val="008F245B"/>
    <w:rsid w:val="008F2FF9"/>
    <w:rsid w:val="008F3F4A"/>
    <w:rsid w:val="008F4D54"/>
    <w:rsid w:val="008F51CA"/>
    <w:rsid w:val="008F76AC"/>
    <w:rsid w:val="009031DC"/>
    <w:rsid w:val="009034B7"/>
    <w:rsid w:val="00903DF0"/>
    <w:rsid w:val="00904747"/>
    <w:rsid w:val="0090478F"/>
    <w:rsid w:val="00905439"/>
    <w:rsid w:val="009060B0"/>
    <w:rsid w:val="00906170"/>
    <w:rsid w:val="00906408"/>
    <w:rsid w:val="0090660B"/>
    <w:rsid w:val="00906768"/>
    <w:rsid w:val="0090754E"/>
    <w:rsid w:val="00907740"/>
    <w:rsid w:val="0091026C"/>
    <w:rsid w:val="00910AF7"/>
    <w:rsid w:val="00911200"/>
    <w:rsid w:val="0091235F"/>
    <w:rsid w:val="009127D3"/>
    <w:rsid w:val="00912A9C"/>
    <w:rsid w:val="009138B9"/>
    <w:rsid w:val="00913F9F"/>
    <w:rsid w:val="009142DD"/>
    <w:rsid w:val="0091477B"/>
    <w:rsid w:val="009151D4"/>
    <w:rsid w:val="00915497"/>
    <w:rsid w:val="00915821"/>
    <w:rsid w:val="0091645C"/>
    <w:rsid w:val="00916575"/>
    <w:rsid w:val="0091711C"/>
    <w:rsid w:val="00917C05"/>
    <w:rsid w:val="00920B65"/>
    <w:rsid w:val="00920C8B"/>
    <w:rsid w:val="009210A5"/>
    <w:rsid w:val="00921404"/>
    <w:rsid w:val="00921518"/>
    <w:rsid w:val="009217D9"/>
    <w:rsid w:val="009224E8"/>
    <w:rsid w:val="00922F11"/>
    <w:rsid w:val="009238BE"/>
    <w:rsid w:val="00923A14"/>
    <w:rsid w:val="00923DC0"/>
    <w:rsid w:val="00924175"/>
    <w:rsid w:val="00924417"/>
    <w:rsid w:val="009259B2"/>
    <w:rsid w:val="00926C9B"/>
    <w:rsid w:val="00927CF5"/>
    <w:rsid w:val="00927D95"/>
    <w:rsid w:val="009302AA"/>
    <w:rsid w:val="009308C1"/>
    <w:rsid w:val="00930E34"/>
    <w:rsid w:val="00930FFE"/>
    <w:rsid w:val="00931384"/>
    <w:rsid w:val="00932644"/>
    <w:rsid w:val="00932B05"/>
    <w:rsid w:val="00933D8D"/>
    <w:rsid w:val="00934B64"/>
    <w:rsid w:val="00934C12"/>
    <w:rsid w:val="00934CC3"/>
    <w:rsid w:val="00934CEA"/>
    <w:rsid w:val="00934FE4"/>
    <w:rsid w:val="00937C26"/>
    <w:rsid w:val="00941D39"/>
    <w:rsid w:val="00941E92"/>
    <w:rsid w:val="00942EDC"/>
    <w:rsid w:val="00942F2B"/>
    <w:rsid w:val="009432D2"/>
    <w:rsid w:val="00943403"/>
    <w:rsid w:val="009443AB"/>
    <w:rsid w:val="00944A6D"/>
    <w:rsid w:val="00944E50"/>
    <w:rsid w:val="0094536F"/>
    <w:rsid w:val="00945480"/>
    <w:rsid w:val="00946995"/>
    <w:rsid w:val="009469FC"/>
    <w:rsid w:val="00946C2F"/>
    <w:rsid w:val="00946FFA"/>
    <w:rsid w:val="00947069"/>
    <w:rsid w:val="009472F5"/>
    <w:rsid w:val="00950776"/>
    <w:rsid w:val="009508F0"/>
    <w:rsid w:val="0095097F"/>
    <w:rsid w:val="009514E5"/>
    <w:rsid w:val="00952475"/>
    <w:rsid w:val="00952E74"/>
    <w:rsid w:val="00953E64"/>
    <w:rsid w:val="0095426F"/>
    <w:rsid w:val="0095454A"/>
    <w:rsid w:val="009545D0"/>
    <w:rsid w:val="0095516F"/>
    <w:rsid w:val="009565AD"/>
    <w:rsid w:val="009568EE"/>
    <w:rsid w:val="00956EB5"/>
    <w:rsid w:val="0095795D"/>
    <w:rsid w:val="009605AA"/>
    <w:rsid w:val="00960BB7"/>
    <w:rsid w:val="009617C6"/>
    <w:rsid w:val="0096183E"/>
    <w:rsid w:val="00961A46"/>
    <w:rsid w:val="00963365"/>
    <w:rsid w:val="009635E1"/>
    <w:rsid w:val="0096373A"/>
    <w:rsid w:val="00963C93"/>
    <w:rsid w:val="00963F09"/>
    <w:rsid w:val="009655F6"/>
    <w:rsid w:val="0096635C"/>
    <w:rsid w:val="00966A59"/>
    <w:rsid w:val="00966AC3"/>
    <w:rsid w:val="00967116"/>
    <w:rsid w:val="009673BC"/>
    <w:rsid w:val="009675EF"/>
    <w:rsid w:val="00967B26"/>
    <w:rsid w:val="00971168"/>
    <w:rsid w:val="00971625"/>
    <w:rsid w:val="0097175D"/>
    <w:rsid w:val="00971A04"/>
    <w:rsid w:val="009730C7"/>
    <w:rsid w:val="009739CD"/>
    <w:rsid w:val="00974452"/>
    <w:rsid w:val="00975C70"/>
    <w:rsid w:val="00975CBB"/>
    <w:rsid w:val="00976568"/>
    <w:rsid w:val="0097718D"/>
    <w:rsid w:val="00977243"/>
    <w:rsid w:val="00977254"/>
    <w:rsid w:val="00977303"/>
    <w:rsid w:val="00980042"/>
    <w:rsid w:val="009810E3"/>
    <w:rsid w:val="00981613"/>
    <w:rsid w:val="00982E11"/>
    <w:rsid w:val="00983AF6"/>
    <w:rsid w:val="00983E0F"/>
    <w:rsid w:val="00984B0B"/>
    <w:rsid w:val="00984C50"/>
    <w:rsid w:val="0098529D"/>
    <w:rsid w:val="009856C9"/>
    <w:rsid w:val="00985BE5"/>
    <w:rsid w:val="0098638D"/>
    <w:rsid w:val="0098671E"/>
    <w:rsid w:val="0098707D"/>
    <w:rsid w:val="0099011A"/>
    <w:rsid w:val="00991415"/>
    <w:rsid w:val="00991E55"/>
    <w:rsid w:val="00992FFB"/>
    <w:rsid w:val="00993676"/>
    <w:rsid w:val="00994026"/>
    <w:rsid w:val="00994D7A"/>
    <w:rsid w:val="00994E0E"/>
    <w:rsid w:val="00995400"/>
    <w:rsid w:val="00995ADE"/>
    <w:rsid w:val="00995CA2"/>
    <w:rsid w:val="00995EAC"/>
    <w:rsid w:val="00995FAE"/>
    <w:rsid w:val="00996571"/>
    <w:rsid w:val="009966B9"/>
    <w:rsid w:val="00997612"/>
    <w:rsid w:val="00997887"/>
    <w:rsid w:val="009A05DA"/>
    <w:rsid w:val="009A05E2"/>
    <w:rsid w:val="009A0BA2"/>
    <w:rsid w:val="009A0DAB"/>
    <w:rsid w:val="009A2D77"/>
    <w:rsid w:val="009A339D"/>
    <w:rsid w:val="009A34BC"/>
    <w:rsid w:val="009A3928"/>
    <w:rsid w:val="009A479B"/>
    <w:rsid w:val="009A4BC0"/>
    <w:rsid w:val="009A4E8D"/>
    <w:rsid w:val="009A4F6F"/>
    <w:rsid w:val="009A55F7"/>
    <w:rsid w:val="009A581E"/>
    <w:rsid w:val="009A5EAE"/>
    <w:rsid w:val="009A71FD"/>
    <w:rsid w:val="009A79A5"/>
    <w:rsid w:val="009A7A0F"/>
    <w:rsid w:val="009B2AB7"/>
    <w:rsid w:val="009B35F4"/>
    <w:rsid w:val="009B38FD"/>
    <w:rsid w:val="009B39F2"/>
    <w:rsid w:val="009B423A"/>
    <w:rsid w:val="009B4379"/>
    <w:rsid w:val="009B479A"/>
    <w:rsid w:val="009B4A15"/>
    <w:rsid w:val="009B52A5"/>
    <w:rsid w:val="009B55C4"/>
    <w:rsid w:val="009B605B"/>
    <w:rsid w:val="009B61FA"/>
    <w:rsid w:val="009B6277"/>
    <w:rsid w:val="009B69A4"/>
    <w:rsid w:val="009B6A79"/>
    <w:rsid w:val="009B76D7"/>
    <w:rsid w:val="009C011D"/>
    <w:rsid w:val="009C0E91"/>
    <w:rsid w:val="009C11D6"/>
    <w:rsid w:val="009C1B8E"/>
    <w:rsid w:val="009C5067"/>
    <w:rsid w:val="009C659B"/>
    <w:rsid w:val="009C6A0E"/>
    <w:rsid w:val="009C710D"/>
    <w:rsid w:val="009C7446"/>
    <w:rsid w:val="009C77ED"/>
    <w:rsid w:val="009C7A53"/>
    <w:rsid w:val="009D0090"/>
    <w:rsid w:val="009D10DA"/>
    <w:rsid w:val="009D1EDC"/>
    <w:rsid w:val="009D2387"/>
    <w:rsid w:val="009D2944"/>
    <w:rsid w:val="009D31BB"/>
    <w:rsid w:val="009D33D2"/>
    <w:rsid w:val="009D4866"/>
    <w:rsid w:val="009D4E56"/>
    <w:rsid w:val="009D54DE"/>
    <w:rsid w:val="009D560A"/>
    <w:rsid w:val="009D5AE5"/>
    <w:rsid w:val="009D67D0"/>
    <w:rsid w:val="009D6B27"/>
    <w:rsid w:val="009D772E"/>
    <w:rsid w:val="009D7A4A"/>
    <w:rsid w:val="009E11C3"/>
    <w:rsid w:val="009E132D"/>
    <w:rsid w:val="009E154B"/>
    <w:rsid w:val="009E1CE8"/>
    <w:rsid w:val="009E2725"/>
    <w:rsid w:val="009E2AAC"/>
    <w:rsid w:val="009E30B4"/>
    <w:rsid w:val="009E3A7B"/>
    <w:rsid w:val="009E536E"/>
    <w:rsid w:val="009E576C"/>
    <w:rsid w:val="009E695D"/>
    <w:rsid w:val="009E69FE"/>
    <w:rsid w:val="009E6BBA"/>
    <w:rsid w:val="009E7F89"/>
    <w:rsid w:val="009F0398"/>
    <w:rsid w:val="009F0410"/>
    <w:rsid w:val="009F0A0D"/>
    <w:rsid w:val="009F1C02"/>
    <w:rsid w:val="009F245B"/>
    <w:rsid w:val="009F2CC8"/>
    <w:rsid w:val="009F31E0"/>
    <w:rsid w:val="009F38BE"/>
    <w:rsid w:val="009F4D07"/>
    <w:rsid w:val="009F5CE2"/>
    <w:rsid w:val="009F628D"/>
    <w:rsid w:val="009F6B47"/>
    <w:rsid w:val="009F77FE"/>
    <w:rsid w:val="009F7993"/>
    <w:rsid w:val="009F7A14"/>
    <w:rsid w:val="009F7A9F"/>
    <w:rsid w:val="009F7EA5"/>
    <w:rsid w:val="00A00C5F"/>
    <w:rsid w:val="00A01A1D"/>
    <w:rsid w:val="00A032F4"/>
    <w:rsid w:val="00A03A2A"/>
    <w:rsid w:val="00A04A69"/>
    <w:rsid w:val="00A05437"/>
    <w:rsid w:val="00A05B27"/>
    <w:rsid w:val="00A066E2"/>
    <w:rsid w:val="00A0737F"/>
    <w:rsid w:val="00A10133"/>
    <w:rsid w:val="00A10C9D"/>
    <w:rsid w:val="00A10F73"/>
    <w:rsid w:val="00A1113E"/>
    <w:rsid w:val="00A11397"/>
    <w:rsid w:val="00A12A1A"/>
    <w:rsid w:val="00A1320D"/>
    <w:rsid w:val="00A132CE"/>
    <w:rsid w:val="00A1333A"/>
    <w:rsid w:val="00A137CB"/>
    <w:rsid w:val="00A142A6"/>
    <w:rsid w:val="00A14373"/>
    <w:rsid w:val="00A150FD"/>
    <w:rsid w:val="00A15A53"/>
    <w:rsid w:val="00A167A7"/>
    <w:rsid w:val="00A168D7"/>
    <w:rsid w:val="00A170DA"/>
    <w:rsid w:val="00A179DB"/>
    <w:rsid w:val="00A17B85"/>
    <w:rsid w:val="00A17F7A"/>
    <w:rsid w:val="00A21068"/>
    <w:rsid w:val="00A21359"/>
    <w:rsid w:val="00A23002"/>
    <w:rsid w:val="00A237C9"/>
    <w:rsid w:val="00A23944"/>
    <w:rsid w:val="00A24555"/>
    <w:rsid w:val="00A2490B"/>
    <w:rsid w:val="00A25B2F"/>
    <w:rsid w:val="00A25C52"/>
    <w:rsid w:val="00A26C8B"/>
    <w:rsid w:val="00A26DFF"/>
    <w:rsid w:val="00A32B63"/>
    <w:rsid w:val="00A32EC1"/>
    <w:rsid w:val="00A33C06"/>
    <w:rsid w:val="00A33CD7"/>
    <w:rsid w:val="00A343F6"/>
    <w:rsid w:val="00A34B1D"/>
    <w:rsid w:val="00A35067"/>
    <w:rsid w:val="00A3530A"/>
    <w:rsid w:val="00A36971"/>
    <w:rsid w:val="00A36BA2"/>
    <w:rsid w:val="00A36FAC"/>
    <w:rsid w:val="00A37E3A"/>
    <w:rsid w:val="00A4098B"/>
    <w:rsid w:val="00A40BDB"/>
    <w:rsid w:val="00A4182B"/>
    <w:rsid w:val="00A43CEE"/>
    <w:rsid w:val="00A447BD"/>
    <w:rsid w:val="00A44870"/>
    <w:rsid w:val="00A44F41"/>
    <w:rsid w:val="00A44F5B"/>
    <w:rsid w:val="00A4602C"/>
    <w:rsid w:val="00A46074"/>
    <w:rsid w:val="00A468BD"/>
    <w:rsid w:val="00A46E63"/>
    <w:rsid w:val="00A47201"/>
    <w:rsid w:val="00A47BAD"/>
    <w:rsid w:val="00A47F68"/>
    <w:rsid w:val="00A50ACD"/>
    <w:rsid w:val="00A51424"/>
    <w:rsid w:val="00A51B39"/>
    <w:rsid w:val="00A52019"/>
    <w:rsid w:val="00A527DC"/>
    <w:rsid w:val="00A5303E"/>
    <w:rsid w:val="00A533A2"/>
    <w:rsid w:val="00A53707"/>
    <w:rsid w:val="00A5373C"/>
    <w:rsid w:val="00A53806"/>
    <w:rsid w:val="00A5443E"/>
    <w:rsid w:val="00A54A1F"/>
    <w:rsid w:val="00A54CFD"/>
    <w:rsid w:val="00A562B6"/>
    <w:rsid w:val="00A564B5"/>
    <w:rsid w:val="00A57F89"/>
    <w:rsid w:val="00A6056C"/>
    <w:rsid w:val="00A60C1F"/>
    <w:rsid w:val="00A60E88"/>
    <w:rsid w:val="00A615AF"/>
    <w:rsid w:val="00A62505"/>
    <w:rsid w:val="00A632EF"/>
    <w:rsid w:val="00A63310"/>
    <w:rsid w:val="00A63990"/>
    <w:rsid w:val="00A659E5"/>
    <w:rsid w:val="00A65BBF"/>
    <w:rsid w:val="00A663A4"/>
    <w:rsid w:val="00A66EE3"/>
    <w:rsid w:val="00A67D4F"/>
    <w:rsid w:val="00A70284"/>
    <w:rsid w:val="00A70B87"/>
    <w:rsid w:val="00A71440"/>
    <w:rsid w:val="00A715BC"/>
    <w:rsid w:val="00A720D0"/>
    <w:rsid w:val="00A7234B"/>
    <w:rsid w:val="00A72377"/>
    <w:rsid w:val="00A742C8"/>
    <w:rsid w:val="00A75316"/>
    <w:rsid w:val="00A75741"/>
    <w:rsid w:val="00A758D6"/>
    <w:rsid w:val="00A759E0"/>
    <w:rsid w:val="00A75CEA"/>
    <w:rsid w:val="00A76B0F"/>
    <w:rsid w:val="00A772CC"/>
    <w:rsid w:val="00A7788C"/>
    <w:rsid w:val="00A80987"/>
    <w:rsid w:val="00A80DF6"/>
    <w:rsid w:val="00A80E59"/>
    <w:rsid w:val="00A82192"/>
    <w:rsid w:val="00A824B7"/>
    <w:rsid w:val="00A83051"/>
    <w:rsid w:val="00A84226"/>
    <w:rsid w:val="00A8423C"/>
    <w:rsid w:val="00A8442D"/>
    <w:rsid w:val="00A84D07"/>
    <w:rsid w:val="00A854FF"/>
    <w:rsid w:val="00A85704"/>
    <w:rsid w:val="00A8663A"/>
    <w:rsid w:val="00A86643"/>
    <w:rsid w:val="00A87CA8"/>
    <w:rsid w:val="00A90051"/>
    <w:rsid w:val="00A900AC"/>
    <w:rsid w:val="00A90AE6"/>
    <w:rsid w:val="00A90E12"/>
    <w:rsid w:val="00A90E8A"/>
    <w:rsid w:val="00A90F41"/>
    <w:rsid w:val="00A910C0"/>
    <w:rsid w:val="00A910FA"/>
    <w:rsid w:val="00A911A7"/>
    <w:rsid w:val="00A92718"/>
    <w:rsid w:val="00A92F50"/>
    <w:rsid w:val="00A933CE"/>
    <w:rsid w:val="00A93AA7"/>
    <w:rsid w:val="00A93AFF"/>
    <w:rsid w:val="00A93E0D"/>
    <w:rsid w:val="00A94044"/>
    <w:rsid w:val="00A94136"/>
    <w:rsid w:val="00A94D47"/>
    <w:rsid w:val="00A953E2"/>
    <w:rsid w:val="00A95B10"/>
    <w:rsid w:val="00A95B62"/>
    <w:rsid w:val="00A964DF"/>
    <w:rsid w:val="00A966FC"/>
    <w:rsid w:val="00AA034C"/>
    <w:rsid w:val="00AA0C52"/>
    <w:rsid w:val="00AA0D0B"/>
    <w:rsid w:val="00AA12F7"/>
    <w:rsid w:val="00AA18EA"/>
    <w:rsid w:val="00AA18FF"/>
    <w:rsid w:val="00AA238E"/>
    <w:rsid w:val="00AA2571"/>
    <w:rsid w:val="00AA37B9"/>
    <w:rsid w:val="00AA3F3A"/>
    <w:rsid w:val="00AA4BEF"/>
    <w:rsid w:val="00AA65E8"/>
    <w:rsid w:val="00AA698E"/>
    <w:rsid w:val="00AA6CAE"/>
    <w:rsid w:val="00AA7708"/>
    <w:rsid w:val="00AA7811"/>
    <w:rsid w:val="00AA7BD8"/>
    <w:rsid w:val="00AA7C74"/>
    <w:rsid w:val="00AB0083"/>
    <w:rsid w:val="00AB090B"/>
    <w:rsid w:val="00AB0A95"/>
    <w:rsid w:val="00AB1268"/>
    <w:rsid w:val="00AB181C"/>
    <w:rsid w:val="00AB208B"/>
    <w:rsid w:val="00AB3032"/>
    <w:rsid w:val="00AB378F"/>
    <w:rsid w:val="00AB58E8"/>
    <w:rsid w:val="00AB7532"/>
    <w:rsid w:val="00AB7986"/>
    <w:rsid w:val="00AC05FE"/>
    <w:rsid w:val="00AC217A"/>
    <w:rsid w:val="00AC27B8"/>
    <w:rsid w:val="00AC2988"/>
    <w:rsid w:val="00AC3361"/>
    <w:rsid w:val="00AC37AC"/>
    <w:rsid w:val="00AC43EF"/>
    <w:rsid w:val="00AC4587"/>
    <w:rsid w:val="00AC4FD0"/>
    <w:rsid w:val="00AC5425"/>
    <w:rsid w:val="00AC5C6A"/>
    <w:rsid w:val="00AC61FE"/>
    <w:rsid w:val="00AC6592"/>
    <w:rsid w:val="00AC6E47"/>
    <w:rsid w:val="00AC7EA1"/>
    <w:rsid w:val="00AC7EC7"/>
    <w:rsid w:val="00AC7F16"/>
    <w:rsid w:val="00AD1461"/>
    <w:rsid w:val="00AD3113"/>
    <w:rsid w:val="00AD3E94"/>
    <w:rsid w:val="00AD5125"/>
    <w:rsid w:val="00AD5A38"/>
    <w:rsid w:val="00AD5EEF"/>
    <w:rsid w:val="00AD69FB"/>
    <w:rsid w:val="00AD6D1C"/>
    <w:rsid w:val="00AD76E5"/>
    <w:rsid w:val="00AD7CB7"/>
    <w:rsid w:val="00AE0B09"/>
    <w:rsid w:val="00AE16D4"/>
    <w:rsid w:val="00AE1713"/>
    <w:rsid w:val="00AE2C7A"/>
    <w:rsid w:val="00AE313F"/>
    <w:rsid w:val="00AE4643"/>
    <w:rsid w:val="00AE4728"/>
    <w:rsid w:val="00AE4A45"/>
    <w:rsid w:val="00AE5638"/>
    <w:rsid w:val="00AE57DF"/>
    <w:rsid w:val="00AE58A2"/>
    <w:rsid w:val="00AE643A"/>
    <w:rsid w:val="00AE6460"/>
    <w:rsid w:val="00AE6EF8"/>
    <w:rsid w:val="00AE79AC"/>
    <w:rsid w:val="00AE7BE1"/>
    <w:rsid w:val="00AF059B"/>
    <w:rsid w:val="00AF08DE"/>
    <w:rsid w:val="00AF0D29"/>
    <w:rsid w:val="00AF15CC"/>
    <w:rsid w:val="00AF1676"/>
    <w:rsid w:val="00AF173D"/>
    <w:rsid w:val="00AF1C5F"/>
    <w:rsid w:val="00AF23FE"/>
    <w:rsid w:val="00AF32D5"/>
    <w:rsid w:val="00AF4E3C"/>
    <w:rsid w:val="00AF65C2"/>
    <w:rsid w:val="00AF7DED"/>
    <w:rsid w:val="00B0023F"/>
    <w:rsid w:val="00B006B7"/>
    <w:rsid w:val="00B00A2A"/>
    <w:rsid w:val="00B00F8F"/>
    <w:rsid w:val="00B01369"/>
    <w:rsid w:val="00B01506"/>
    <w:rsid w:val="00B01710"/>
    <w:rsid w:val="00B02015"/>
    <w:rsid w:val="00B02028"/>
    <w:rsid w:val="00B0255A"/>
    <w:rsid w:val="00B02576"/>
    <w:rsid w:val="00B026B7"/>
    <w:rsid w:val="00B02FF5"/>
    <w:rsid w:val="00B031F3"/>
    <w:rsid w:val="00B0373F"/>
    <w:rsid w:val="00B04468"/>
    <w:rsid w:val="00B05738"/>
    <w:rsid w:val="00B05887"/>
    <w:rsid w:val="00B05FF9"/>
    <w:rsid w:val="00B060DC"/>
    <w:rsid w:val="00B063F8"/>
    <w:rsid w:val="00B067E1"/>
    <w:rsid w:val="00B06BA9"/>
    <w:rsid w:val="00B07DB9"/>
    <w:rsid w:val="00B07ED9"/>
    <w:rsid w:val="00B10D11"/>
    <w:rsid w:val="00B10D80"/>
    <w:rsid w:val="00B11B1C"/>
    <w:rsid w:val="00B12EB8"/>
    <w:rsid w:val="00B153E5"/>
    <w:rsid w:val="00B15724"/>
    <w:rsid w:val="00B1680E"/>
    <w:rsid w:val="00B17549"/>
    <w:rsid w:val="00B202E7"/>
    <w:rsid w:val="00B20570"/>
    <w:rsid w:val="00B212D8"/>
    <w:rsid w:val="00B21B12"/>
    <w:rsid w:val="00B23B14"/>
    <w:rsid w:val="00B24688"/>
    <w:rsid w:val="00B2625D"/>
    <w:rsid w:val="00B26B68"/>
    <w:rsid w:val="00B2702F"/>
    <w:rsid w:val="00B27F8A"/>
    <w:rsid w:val="00B302AC"/>
    <w:rsid w:val="00B3082A"/>
    <w:rsid w:val="00B3161C"/>
    <w:rsid w:val="00B31792"/>
    <w:rsid w:val="00B31AFA"/>
    <w:rsid w:val="00B32B87"/>
    <w:rsid w:val="00B34289"/>
    <w:rsid w:val="00B346CB"/>
    <w:rsid w:val="00B350FB"/>
    <w:rsid w:val="00B3584C"/>
    <w:rsid w:val="00B414DB"/>
    <w:rsid w:val="00B424B6"/>
    <w:rsid w:val="00B42617"/>
    <w:rsid w:val="00B428C2"/>
    <w:rsid w:val="00B42A34"/>
    <w:rsid w:val="00B43870"/>
    <w:rsid w:val="00B43C4F"/>
    <w:rsid w:val="00B43EC6"/>
    <w:rsid w:val="00B440DD"/>
    <w:rsid w:val="00B446AF"/>
    <w:rsid w:val="00B45308"/>
    <w:rsid w:val="00B45917"/>
    <w:rsid w:val="00B459E8"/>
    <w:rsid w:val="00B4629A"/>
    <w:rsid w:val="00B46C9A"/>
    <w:rsid w:val="00B47218"/>
    <w:rsid w:val="00B47EDC"/>
    <w:rsid w:val="00B47F8D"/>
    <w:rsid w:val="00B50D2C"/>
    <w:rsid w:val="00B51600"/>
    <w:rsid w:val="00B51680"/>
    <w:rsid w:val="00B51A1E"/>
    <w:rsid w:val="00B51C46"/>
    <w:rsid w:val="00B52601"/>
    <w:rsid w:val="00B526D1"/>
    <w:rsid w:val="00B528A9"/>
    <w:rsid w:val="00B52B9A"/>
    <w:rsid w:val="00B5384E"/>
    <w:rsid w:val="00B542D8"/>
    <w:rsid w:val="00B545AB"/>
    <w:rsid w:val="00B54993"/>
    <w:rsid w:val="00B549DE"/>
    <w:rsid w:val="00B561EA"/>
    <w:rsid w:val="00B56D6C"/>
    <w:rsid w:val="00B572C5"/>
    <w:rsid w:val="00B57FD6"/>
    <w:rsid w:val="00B6026D"/>
    <w:rsid w:val="00B6099A"/>
    <w:rsid w:val="00B60AE9"/>
    <w:rsid w:val="00B60C7B"/>
    <w:rsid w:val="00B610D2"/>
    <w:rsid w:val="00B617A0"/>
    <w:rsid w:val="00B61C1A"/>
    <w:rsid w:val="00B62798"/>
    <w:rsid w:val="00B637DB"/>
    <w:rsid w:val="00B6422C"/>
    <w:rsid w:val="00B64658"/>
    <w:rsid w:val="00B65002"/>
    <w:rsid w:val="00B65424"/>
    <w:rsid w:val="00B66445"/>
    <w:rsid w:val="00B6654D"/>
    <w:rsid w:val="00B66667"/>
    <w:rsid w:val="00B6675C"/>
    <w:rsid w:val="00B668E0"/>
    <w:rsid w:val="00B66BAE"/>
    <w:rsid w:val="00B708EC"/>
    <w:rsid w:val="00B7097E"/>
    <w:rsid w:val="00B70E28"/>
    <w:rsid w:val="00B70FAD"/>
    <w:rsid w:val="00B716F3"/>
    <w:rsid w:val="00B717E7"/>
    <w:rsid w:val="00B7273A"/>
    <w:rsid w:val="00B734A3"/>
    <w:rsid w:val="00B748C0"/>
    <w:rsid w:val="00B75875"/>
    <w:rsid w:val="00B75904"/>
    <w:rsid w:val="00B76EA6"/>
    <w:rsid w:val="00B770AC"/>
    <w:rsid w:val="00B777F7"/>
    <w:rsid w:val="00B801C3"/>
    <w:rsid w:val="00B80C94"/>
    <w:rsid w:val="00B8186D"/>
    <w:rsid w:val="00B81B64"/>
    <w:rsid w:val="00B81E70"/>
    <w:rsid w:val="00B81F5B"/>
    <w:rsid w:val="00B82A87"/>
    <w:rsid w:val="00B83235"/>
    <w:rsid w:val="00B844CE"/>
    <w:rsid w:val="00B84522"/>
    <w:rsid w:val="00B84A50"/>
    <w:rsid w:val="00B86E5B"/>
    <w:rsid w:val="00B92211"/>
    <w:rsid w:val="00B92382"/>
    <w:rsid w:val="00B92AA5"/>
    <w:rsid w:val="00B92B46"/>
    <w:rsid w:val="00B92BD3"/>
    <w:rsid w:val="00B92E43"/>
    <w:rsid w:val="00B9462E"/>
    <w:rsid w:val="00B94D20"/>
    <w:rsid w:val="00B94D9C"/>
    <w:rsid w:val="00B94E72"/>
    <w:rsid w:val="00B94FDD"/>
    <w:rsid w:val="00B95027"/>
    <w:rsid w:val="00B9511A"/>
    <w:rsid w:val="00B9695B"/>
    <w:rsid w:val="00B96E8D"/>
    <w:rsid w:val="00B97083"/>
    <w:rsid w:val="00B97A26"/>
    <w:rsid w:val="00B97D60"/>
    <w:rsid w:val="00B97D67"/>
    <w:rsid w:val="00B97DB1"/>
    <w:rsid w:val="00BA1783"/>
    <w:rsid w:val="00BA1C31"/>
    <w:rsid w:val="00BA253D"/>
    <w:rsid w:val="00BA3B94"/>
    <w:rsid w:val="00BA4CC8"/>
    <w:rsid w:val="00BA4D9B"/>
    <w:rsid w:val="00BA4DFF"/>
    <w:rsid w:val="00BA5AF0"/>
    <w:rsid w:val="00BA5BAE"/>
    <w:rsid w:val="00BA6925"/>
    <w:rsid w:val="00BA699E"/>
    <w:rsid w:val="00BA7A26"/>
    <w:rsid w:val="00BB0510"/>
    <w:rsid w:val="00BB0913"/>
    <w:rsid w:val="00BB0BF9"/>
    <w:rsid w:val="00BB1E79"/>
    <w:rsid w:val="00BB25BE"/>
    <w:rsid w:val="00BB4C66"/>
    <w:rsid w:val="00BB4CF4"/>
    <w:rsid w:val="00BB4F7C"/>
    <w:rsid w:val="00BB5407"/>
    <w:rsid w:val="00BC0488"/>
    <w:rsid w:val="00BC0880"/>
    <w:rsid w:val="00BC0B64"/>
    <w:rsid w:val="00BC138D"/>
    <w:rsid w:val="00BC19F3"/>
    <w:rsid w:val="00BC2DF2"/>
    <w:rsid w:val="00BC3E52"/>
    <w:rsid w:val="00BC3F3F"/>
    <w:rsid w:val="00BC446A"/>
    <w:rsid w:val="00BC480F"/>
    <w:rsid w:val="00BC4E28"/>
    <w:rsid w:val="00BC502D"/>
    <w:rsid w:val="00BC543B"/>
    <w:rsid w:val="00BC57F8"/>
    <w:rsid w:val="00BC5933"/>
    <w:rsid w:val="00BC605C"/>
    <w:rsid w:val="00BC7683"/>
    <w:rsid w:val="00BC784C"/>
    <w:rsid w:val="00BD0000"/>
    <w:rsid w:val="00BD05CF"/>
    <w:rsid w:val="00BD067C"/>
    <w:rsid w:val="00BD10FB"/>
    <w:rsid w:val="00BD137A"/>
    <w:rsid w:val="00BD1AD6"/>
    <w:rsid w:val="00BD25C4"/>
    <w:rsid w:val="00BD2EB5"/>
    <w:rsid w:val="00BD3012"/>
    <w:rsid w:val="00BD3141"/>
    <w:rsid w:val="00BD3871"/>
    <w:rsid w:val="00BD3BFD"/>
    <w:rsid w:val="00BD4D00"/>
    <w:rsid w:val="00BD511F"/>
    <w:rsid w:val="00BD5182"/>
    <w:rsid w:val="00BD6C68"/>
    <w:rsid w:val="00BD7F0E"/>
    <w:rsid w:val="00BE2E99"/>
    <w:rsid w:val="00BE3346"/>
    <w:rsid w:val="00BE34F8"/>
    <w:rsid w:val="00BE4BCB"/>
    <w:rsid w:val="00BE5823"/>
    <w:rsid w:val="00BE5C80"/>
    <w:rsid w:val="00BE6041"/>
    <w:rsid w:val="00BE63CC"/>
    <w:rsid w:val="00BE6917"/>
    <w:rsid w:val="00BE6CF4"/>
    <w:rsid w:val="00BE71EA"/>
    <w:rsid w:val="00BE73F9"/>
    <w:rsid w:val="00BE7A4A"/>
    <w:rsid w:val="00BE7E7C"/>
    <w:rsid w:val="00BF0CF0"/>
    <w:rsid w:val="00BF0E09"/>
    <w:rsid w:val="00BF1282"/>
    <w:rsid w:val="00BF1989"/>
    <w:rsid w:val="00BF2889"/>
    <w:rsid w:val="00BF34C2"/>
    <w:rsid w:val="00BF3902"/>
    <w:rsid w:val="00BF417A"/>
    <w:rsid w:val="00BF4A46"/>
    <w:rsid w:val="00BF4F46"/>
    <w:rsid w:val="00BF6501"/>
    <w:rsid w:val="00BF6D51"/>
    <w:rsid w:val="00C0076A"/>
    <w:rsid w:val="00C00E0E"/>
    <w:rsid w:val="00C041FA"/>
    <w:rsid w:val="00C04690"/>
    <w:rsid w:val="00C05329"/>
    <w:rsid w:val="00C061F7"/>
    <w:rsid w:val="00C06B3B"/>
    <w:rsid w:val="00C06F5C"/>
    <w:rsid w:val="00C10494"/>
    <w:rsid w:val="00C10539"/>
    <w:rsid w:val="00C10A80"/>
    <w:rsid w:val="00C11589"/>
    <w:rsid w:val="00C11BF0"/>
    <w:rsid w:val="00C14C51"/>
    <w:rsid w:val="00C14C7D"/>
    <w:rsid w:val="00C1527B"/>
    <w:rsid w:val="00C15C55"/>
    <w:rsid w:val="00C165D1"/>
    <w:rsid w:val="00C17C7F"/>
    <w:rsid w:val="00C202B2"/>
    <w:rsid w:val="00C20476"/>
    <w:rsid w:val="00C204AC"/>
    <w:rsid w:val="00C20697"/>
    <w:rsid w:val="00C215D2"/>
    <w:rsid w:val="00C21768"/>
    <w:rsid w:val="00C21D63"/>
    <w:rsid w:val="00C22467"/>
    <w:rsid w:val="00C2281D"/>
    <w:rsid w:val="00C23508"/>
    <w:rsid w:val="00C239F2"/>
    <w:rsid w:val="00C247E8"/>
    <w:rsid w:val="00C248CD"/>
    <w:rsid w:val="00C252A3"/>
    <w:rsid w:val="00C252C6"/>
    <w:rsid w:val="00C254BA"/>
    <w:rsid w:val="00C260AC"/>
    <w:rsid w:val="00C26971"/>
    <w:rsid w:val="00C26C17"/>
    <w:rsid w:val="00C26E9B"/>
    <w:rsid w:val="00C300A5"/>
    <w:rsid w:val="00C3131F"/>
    <w:rsid w:val="00C319F1"/>
    <w:rsid w:val="00C31B71"/>
    <w:rsid w:val="00C3314C"/>
    <w:rsid w:val="00C3316C"/>
    <w:rsid w:val="00C33226"/>
    <w:rsid w:val="00C33532"/>
    <w:rsid w:val="00C33CB1"/>
    <w:rsid w:val="00C34394"/>
    <w:rsid w:val="00C34F1B"/>
    <w:rsid w:val="00C35091"/>
    <w:rsid w:val="00C35CCE"/>
    <w:rsid w:val="00C3606E"/>
    <w:rsid w:val="00C373AA"/>
    <w:rsid w:val="00C401F0"/>
    <w:rsid w:val="00C41AFA"/>
    <w:rsid w:val="00C42273"/>
    <w:rsid w:val="00C423CC"/>
    <w:rsid w:val="00C4279F"/>
    <w:rsid w:val="00C4289C"/>
    <w:rsid w:val="00C43604"/>
    <w:rsid w:val="00C43733"/>
    <w:rsid w:val="00C43F33"/>
    <w:rsid w:val="00C447BA"/>
    <w:rsid w:val="00C44C58"/>
    <w:rsid w:val="00C4521E"/>
    <w:rsid w:val="00C45302"/>
    <w:rsid w:val="00C46D07"/>
    <w:rsid w:val="00C5147D"/>
    <w:rsid w:val="00C51D3E"/>
    <w:rsid w:val="00C51FDE"/>
    <w:rsid w:val="00C528AA"/>
    <w:rsid w:val="00C53015"/>
    <w:rsid w:val="00C53534"/>
    <w:rsid w:val="00C54347"/>
    <w:rsid w:val="00C544BC"/>
    <w:rsid w:val="00C5482B"/>
    <w:rsid w:val="00C550F9"/>
    <w:rsid w:val="00C55E0D"/>
    <w:rsid w:val="00C5652B"/>
    <w:rsid w:val="00C573D3"/>
    <w:rsid w:val="00C5799C"/>
    <w:rsid w:val="00C60043"/>
    <w:rsid w:val="00C6080E"/>
    <w:rsid w:val="00C614D0"/>
    <w:rsid w:val="00C61727"/>
    <w:rsid w:val="00C61A2E"/>
    <w:rsid w:val="00C62045"/>
    <w:rsid w:val="00C62264"/>
    <w:rsid w:val="00C63754"/>
    <w:rsid w:val="00C65A45"/>
    <w:rsid w:val="00C663EE"/>
    <w:rsid w:val="00C66BD5"/>
    <w:rsid w:val="00C67164"/>
    <w:rsid w:val="00C676C5"/>
    <w:rsid w:val="00C70E9A"/>
    <w:rsid w:val="00C70F1C"/>
    <w:rsid w:val="00C7116E"/>
    <w:rsid w:val="00C71CC4"/>
    <w:rsid w:val="00C7223F"/>
    <w:rsid w:val="00C73C18"/>
    <w:rsid w:val="00C7435D"/>
    <w:rsid w:val="00C743B0"/>
    <w:rsid w:val="00C744DB"/>
    <w:rsid w:val="00C74B6A"/>
    <w:rsid w:val="00C7524B"/>
    <w:rsid w:val="00C7541E"/>
    <w:rsid w:val="00C75DAC"/>
    <w:rsid w:val="00C7616F"/>
    <w:rsid w:val="00C76B05"/>
    <w:rsid w:val="00C76DAD"/>
    <w:rsid w:val="00C76FE6"/>
    <w:rsid w:val="00C779B7"/>
    <w:rsid w:val="00C77FDA"/>
    <w:rsid w:val="00C807AE"/>
    <w:rsid w:val="00C825D2"/>
    <w:rsid w:val="00C828DC"/>
    <w:rsid w:val="00C82CCB"/>
    <w:rsid w:val="00C82E94"/>
    <w:rsid w:val="00C83517"/>
    <w:rsid w:val="00C83B2B"/>
    <w:rsid w:val="00C84208"/>
    <w:rsid w:val="00C84290"/>
    <w:rsid w:val="00C85034"/>
    <w:rsid w:val="00C85463"/>
    <w:rsid w:val="00C85C5C"/>
    <w:rsid w:val="00C86501"/>
    <w:rsid w:val="00C876AD"/>
    <w:rsid w:val="00C8773A"/>
    <w:rsid w:val="00C8791F"/>
    <w:rsid w:val="00C87AEC"/>
    <w:rsid w:val="00C87EF9"/>
    <w:rsid w:val="00C90635"/>
    <w:rsid w:val="00C90739"/>
    <w:rsid w:val="00C91C9B"/>
    <w:rsid w:val="00C92A9D"/>
    <w:rsid w:val="00C93452"/>
    <w:rsid w:val="00C93B66"/>
    <w:rsid w:val="00C93F16"/>
    <w:rsid w:val="00C97DFD"/>
    <w:rsid w:val="00CA024E"/>
    <w:rsid w:val="00CA02CE"/>
    <w:rsid w:val="00CA1B31"/>
    <w:rsid w:val="00CA3A46"/>
    <w:rsid w:val="00CA4480"/>
    <w:rsid w:val="00CA4656"/>
    <w:rsid w:val="00CA5A76"/>
    <w:rsid w:val="00CA6891"/>
    <w:rsid w:val="00CA6952"/>
    <w:rsid w:val="00CA6B9B"/>
    <w:rsid w:val="00CA6CD7"/>
    <w:rsid w:val="00CB016E"/>
    <w:rsid w:val="00CB11C1"/>
    <w:rsid w:val="00CB19BE"/>
    <w:rsid w:val="00CB3EC5"/>
    <w:rsid w:val="00CB4A75"/>
    <w:rsid w:val="00CB5008"/>
    <w:rsid w:val="00CB5966"/>
    <w:rsid w:val="00CB6325"/>
    <w:rsid w:val="00CB63CF"/>
    <w:rsid w:val="00CB7066"/>
    <w:rsid w:val="00CB7E39"/>
    <w:rsid w:val="00CC05A5"/>
    <w:rsid w:val="00CC0861"/>
    <w:rsid w:val="00CC0D50"/>
    <w:rsid w:val="00CC1B4A"/>
    <w:rsid w:val="00CC1D50"/>
    <w:rsid w:val="00CC1F2E"/>
    <w:rsid w:val="00CC21E4"/>
    <w:rsid w:val="00CC250E"/>
    <w:rsid w:val="00CC281A"/>
    <w:rsid w:val="00CC2D87"/>
    <w:rsid w:val="00CC37DF"/>
    <w:rsid w:val="00CC3AED"/>
    <w:rsid w:val="00CC3F7D"/>
    <w:rsid w:val="00CC4B73"/>
    <w:rsid w:val="00CC50F6"/>
    <w:rsid w:val="00CC5248"/>
    <w:rsid w:val="00CC5733"/>
    <w:rsid w:val="00CC5F0F"/>
    <w:rsid w:val="00CC5F47"/>
    <w:rsid w:val="00CC621D"/>
    <w:rsid w:val="00CC63BD"/>
    <w:rsid w:val="00CC640B"/>
    <w:rsid w:val="00CC687C"/>
    <w:rsid w:val="00CC6BD7"/>
    <w:rsid w:val="00CC797F"/>
    <w:rsid w:val="00CC7BC6"/>
    <w:rsid w:val="00CC7DA7"/>
    <w:rsid w:val="00CD0452"/>
    <w:rsid w:val="00CD13BA"/>
    <w:rsid w:val="00CD14A5"/>
    <w:rsid w:val="00CD16D8"/>
    <w:rsid w:val="00CD2931"/>
    <w:rsid w:val="00CD3069"/>
    <w:rsid w:val="00CD3A96"/>
    <w:rsid w:val="00CD3AAE"/>
    <w:rsid w:val="00CD3F86"/>
    <w:rsid w:val="00CD4062"/>
    <w:rsid w:val="00CD412B"/>
    <w:rsid w:val="00CD4450"/>
    <w:rsid w:val="00CD5B04"/>
    <w:rsid w:val="00CD60A6"/>
    <w:rsid w:val="00CD6816"/>
    <w:rsid w:val="00CD6FC4"/>
    <w:rsid w:val="00CD736A"/>
    <w:rsid w:val="00CD7730"/>
    <w:rsid w:val="00CD7819"/>
    <w:rsid w:val="00CD7B8F"/>
    <w:rsid w:val="00CD7CEA"/>
    <w:rsid w:val="00CD7F55"/>
    <w:rsid w:val="00CE05A3"/>
    <w:rsid w:val="00CE2662"/>
    <w:rsid w:val="00CE2BD8"/>
    <w:rsid w:val="00CE2DD8"/>
    <w:rsid w:val="00CE3023"/>
    <w:rsid w:val="00CE35F8"/>
    <w:rsid w:val="00CE4393"/>
    <w:rsid w:val="00CE4C94"/>
    <w:rsid w:val="00CE5153"/>
    <w:rsid w:val="00CE5C31"/>
    <w:rsid w:val="00CE5F9F"/>
    <w:rsid w:val="00CE699E"/>
    <w:rsid w:val="00CE707B"/>
    <w:rsid w:val="00CF0296"/>
    <w:rsid w:val="00CF03B8"/>
    <w:rsid w:val="00CF09D0"/>
    <w:rsid w:val="00CF0D4D"/>
    <w:rsid w:val="00CF1A3F"/>
    <w:rsid w:val="00CF1EE9"/>
    <w:rsid w:val="00CF1F88"/>
    <w:rsid w:val="00CF2BF3"/>
    <w:rsid w:val="00CF377C"/>
    <w:rsid w:val="00CF4C0E"/>
    <w:rsid w:val="00CF567C"/>
    <w:rsid w:val="00CF64C7"/>
    <w:rsid w:val="00CF6D9E"/>
    <w:rsid w:val="00CF6EAE"/>
    <w:rsid w:val="00D000CC"/>
    <w:rsid w:val="00D00CB3"/>
    <w:rsid w:val="00D0114C"/>
    <w:rsid w:val="00D01B66"/>
    <w:rsid w:val="00D02034"/>
    <w:rsid w:val="00D02718"/>
    <w:rsid w:val="00D027E7"/>
    <w:rsid w:val="00D03699"/>
    <w:rsid w:val="00D043E2"/>
    <w:rsid w:val="00D04B8A"/>
    <w:rsid w:val="00D04D05"/>
    <w:rsid w:val="00D05680"/>
    <w:rsid w:val="00D057FB"/>
    <w:rsid w:val="00D0666A"/>
    <w:rsid w:val="00D06FAA"/>
    <w:rsid w:val="00D06FAF"/>
    <w:rsid w:val="00D07303"/>
    <w:rsid w:val="00D0794F"/>
    <w:rsid w:val="00D079D9"/>
    <w:rsid w:val="00D07AFE"/>
    <w:rsid w:val="00D1029B"/>
    <w:rsid w:val="00D106CC"/>
    <w:rsid w:val="00D10D25"/>
    <w:rsid w:val="00D10D62"/>
    <w:rsid w:val="00D11234"/>
    <w:rsid w:val="00D11FE3"/>
    <w:rsid w:val="00D139C8"/>
    <w:rsid w:val="00D13AC8"/>
    <w:rsid w:val="00D13B80"/>
    <w:rsid w:val="00D13CE2"/>
    <w:rsid w:val="00D141BF"/>
    <w:rsid w:val="00D149D9"/>
    <w:rsid w:val="00D14FB6"/>
    <w:rsid w:val="00D1504E"/>
    <w:rsid w:val="00D15346"/>
    <w:rsid w:val="00D15D26"/>
    <w:rsid w:val="00D16091"/>
    <w:rsid w:val="00D16329"/>
    <w:rsid w:val="00D2037C"/>
    <w:rsid w:val="00D20997"/>
    <w:rsid w:val="00D20A77"/>
    <w:rsid w:val="00D21599"/>
    <w:rsid w:val="00D23295"/>
    <w:rsid w:val="00D242A5"/>
    <w:rsid w:val="00D24D53"/>
    <w:rsid w:val="00D250A1"/>
    <w:rsid w:val="00D2586C"/>
    <w:rsid w:val="00D25964"/>
    <w:rsid w:val="00D25E50"/>
    <w:rsid w:val="00D26463"/>
    <w:rsid w:val="00D269FF"/>
    <w:rsid w:val="00D27DD8"/>
    <w:rsid w:val="00D3143B"/>
    <w:rsid w:val="00D31501"/>
    <w:rsid w:val="00D31B8C"/>
    <w:rsid w:val="00D322F0"/>
    <w:rsid w:val="00D32653"/>
    <w:rsid w:val="00D32691"/>
    <w:rsid w:val="00D3278F"/>
    <w:rsid w:val="00D32CBE"/>
    <w:rsid w:val="00D33627"/>
    <w:rsid w:val="00D3386A"/>
    <w:rsid w:val="00D33B0A"/>
    <w:rsid w:val="00D347DD"/>
    <w:rsid w:val="00D3588E"/>
    <w:rsid w:val="00D3595B"/>
    <w:rsid w:val="00D35E5C"/>
    <w:rsid w:val="00D375DD"/>
    <w:rsid w:val="00D40501"/>
    <w:rsid w:val="00D4079D"/>
    <w:rsid w:val="00D40E2D"/>
    <w:rsid w:val="00D41C06"/>
    <w:rsid w:val="00D42E86"/>
    <w:rsid w:val="00D430D3"/>
    <w:rsid w:val="00D430DE"/>
    <w:rsid w:val="00D43A83"/>
    <w:rsid w:val="00D453CA"/>
    <w:rsid w:val="00D455EB"/>
    <w:rsid w:val="00D45693"/>
    <w:rsid w:val="00D46888"/>
    <w:rsid w:val="00D4747A"/>
    <w:rsid w:val="00D47879"/>
    <w:rsid w:val="00D50E8E"/>
    <w:rsid w:val="00D514A0"/>
    <w:rsid w:val="00D52E0F"/>
    <w:rsid w:val="00D54430"/>
    <w:rsid w:val="00D547B3"/>
    <w:rsid w:val="00D54E7F"/>
    <w:rsid w:val="00D556A2"/>
    <w:rsid w:val="00D55D03"/>
    <w:rsid w:val="00D55DB4"/>
    <w:rsid w:val="00D56003"/>
    <w:rsid w:val="00D5678E"/>
    <w:rsid w:val="00D56843"/>
    <w:rsid w:val="00D572C5"/>
    <w:rsid w:val="00D57630"/>
    <w:rsid w:val="00D57989"/>
    <w:rsid w:val="00D60DD5"/>
    <w:rsid w:val="00D616E6"/>
    <w:rsid w:val="00D61BE6"/>
    <w:rsid w:val="00D62B18"/>
    <w:rsid w:val="00D62DFB"/>
    <w:rsid w:val="00D63940"/>
    <w:rsid w:val="00D63C65"/>
    <w:rsid w:val="00D63EF4"/>
    <w:rsid w:val="00D64467"/>
    <w:rsid w:val="00D651AE"/>
    <w:rsid w:val="00D65417"/>
    <w:rsid w:val="00D65694"/>
    <w:rsid w:val="00D65B9A"/>
    <w:rsid w:val="00D70323"/>
    <w:rsid w:val="00D70488"/>
    <w:rsid w:val="00D7068E"/>
    <w:rsid w:val="00D71AAF"/>
    <w:rsid w:val="00D72D16"/>
    <w:rsid w:val="00D72D82"/>
    <w:rsid w:val="00D73A1E"/>
    <w:rsid w:val="00D73A83"/>
    <w:rsid w:val="00D73C9D"/>
    <w:rsid w:val="00D74191"/>
    <w:rsid w:val="00D74ED4"/>
    <w:rsid w:val="00D750D6"/>
    <w:rsid w:val="00D752CE"/>
    <w:rsid w:val="00D75E3C"/>
    <w:rsid w:val="00D76A80"/>
    <w:rsid w:val="00D76B34"/>
    <w:rsid w:val="00D76BDA"/>
    <w:rsid w:val="00D7703B"/>
    <w:rsid w:val="00D773FC"/>
    <w:rsid w:val="00D77865"/>
    <w:rsid w:val="00D800DF"/>
    <w:rsid w:val="00D801C4"/>
    <w:rsid w:val="00D8097D"/>
    <w:rsid w:val="00D8154F"/>
    <w:rsid w:val="00D82EF6"/>
    <w:rsid w:val="00D830BD"/>
    <w:rsid w:val="00D833E8"/>
    <w:rsid w:val="00D83E69"/>
    <w:rsid w:val="00D842D3"/>
    <w:rsid w:val="00D84AEF"/>
    <w:rsid w:val="00D84E76"/>
    <w:rsid w:val="00D84F38"/>
    <w:rsid w:val="00D84FA3"/>
    <w:rsid w:val="00D8518A"/>
    <w:rsid w:val="00D851CE"/>
    <w:rsid w:val="00D85302"/>
    <w:rsid w:val="00D853C2"/>
    <w:rsid w:val="00D85969"/>
    <w:rsid w:val="00D85F0A"/>
    <w:rsid w:val="00D861F7"/>
    <w:rsid w:val="00D86CBE"/>
    <w:rsid w:val="00D87C7A"/>
    <w:rsid w:val="00D90032"/>
    <w:rsid w:val="00D90C98"/>
    <w:rsid w:val="00D9138F"/>
    <w:rsid w:val="00D92515"/>
    <w:rsid w:val="00D932A2"/>
    <w:rsid w:val="00D938FF"/>
    <w:rsid w:val="00D94837"/>
    <w:rsid w:val="00D95766"/>
    <w:rsid w:val="00D968EE"/>
    <w:rsid w:val="00D96AB9"/>
    <w:rsid w:val="00D97028"/>
    <w:rsid w:val="00DA01BD"/>
    <w:rsid w:val="00DA0BDC"/>
    <w:rsid w:val="00DA13C7"/>
    <w:rsid w:val="00DA17D1"/>
    <w:rsid w:val="00DA1930"/>
    <w:rsid w:val="00DA1E48"/>
    <w:rsid w:val="00DA299A"/>
    <w:rsid w:val="00DA3271"/>
    <w:rsid w:val="00DA331B"/>
    <w:rsid w:val="00DA38A4"/>
    <w:rsid w:val="00DA3F6E"/>
    <w:rsid w:val="00DA5008"/>
    <w:rsid w:val="00DA606B"/>
    <w:rsid w:val="00DA68D1"/>
    <w:rsid w:val="00DA6E32"/>
    <w:rsid w:val="00DA7143"/>
    <w:rsid w:val="00DA7343"/>
    <w:rsid w:val="00DA7DDB"/>
    <w:rsid w:val="00DB00E0"/>
    <w:rsid w:val="00DB04D6"/>
    <w:rsid w:val="00DB2CEC"/>
    <w:rsid w:val="00DB38FE"/>
    <w:rsid w:val="00DB4C02"/>
    <w:rsid w:val="00DB52ED"/>
    <w:rsid w:val="00DB53E4"/>
    <w:rsid w:val="00DB57A9"/>
    <w:rsid w:val="00DB619C"/>
    <w:rsid w:val="00DB6349"/>
    <w:rsid w:val="00DB6866"/>
    <w:rsid w:val="00DB6BAA"/>
    <w:rsid w:val="00DB6D13"/>
    <w:rsid w:val="00DB743C"/>
    <w:rsid w:val="00DC0933"/>
    <w:rsid w:val="00DC09E5"/>
    <w:rsid w:val="00DC1260"/>
    <w:rsid w:val="00DC25BE"/>
    <w:rsid w:val="00DC2B4E"/>
    <w:rsid w:val="00DC39AA"/>
    <w:rsid w:val="00DC3AE6"/>
    <w:rsid w:val="00DC4522"/>
    <w:rsid w:val="00DC5145"/>
    <w:rsid w:val="00DC528E"/>
    <w:rsid w:val="00DC6E4F"/>
    <w:rsid w:val="00DC72C8"/>
    <w:rsid w:val="00DC7833"/>
    <w:rsid w:val="00DC7CEB"/>
    <w:rsid w:val="00DD315E"/>
    <w:rsid w:val="00DD3368"/>
    <w:rsid w:val="00DD3583"/>
    <w:rsid w:val="00DD3905"/>
    <w:rsid w:val="00DD3C24"/>
    <w:rsid w:val="00DD3C5C"/>
    <w:rsid w:val="00DD5883"/>
    <w:rsid w:val="00DD65D1"/>
    <w:rsid w:val="00DD6C5D"/>
    <w:rsid w:val="00DD6F6B"/>
    <w:rsid w:val="00DE0FD1"/>
    <w:rsid w:val="00DE13E8"/>
    <w:rsid w:val="00DE1449"/>
    <w:rsid w:val="00DE1967"/>
    <w:rsid w:val="00DE1D32"/>
    <w:rsid w:val="00DE2CBD"/>
    <w:rsid w:val="00DE41CA"/>
    <w:rsid w:val="00DE451D"/>
    <w:rsid w:val="00DE45BA"/>
    <w:rsid w:val="00DE556E"/>
    <w:rsid w:val="00DE593C"/>
    <w:rsid w:val="00DE7090"/>
    <w:rsid w:val="00DE7FCD"/>
    <w:rsid w:val="00DF1497"/>
    <w:rsid w:val="00DF1902"/>
    <w:rsid w:val="00DF2296"/>
    <w:rsid w:val="00DF2565"/>
    <w:rsid w:val="00DF27D1"/>
    <w:rsid w:val="00DF2E41"/>
    <w:rsid w:val="00DF2E80"/>
    <w:rsid w:val="00DF2EC9"/>
    <w:rsid w:val="00DF3335"/>
    <w:rsid w:val="00DF3571"/>
    <w:rsid w:val="00DF437E"/>
    <w:rsid w:val="00DF4B4D"/>
    <w:rsid w:val="00DF4C9A"/>
    <w:rsid w:val="00DF4EAF"/>
    <w:rsid w:val="00DF71A8"/>
    <w:rsid w:val="00E0064F"/>
    <w:rsid w:val="00E01056"/>
    <w:rsid w:val="00E012BD"/>
    <w:rsid w:val="00E02C15"/>
    <w:rsid w:val="00E02C64"/>
    <w:rsid w:val="00E03504"/>
    <w:rsid w:val="00E036A5"/>
    <w:rsid w:val="00E0430F"/>
    <w:rsid w:val="00E06E16"/>
    <w:rsid w:val="00E07788"/>
    <w:rsid w:val="00E108A2"/>
    <w:rsid w:val="00E10D62"/>
    <w:rsid w:val="00E1266B"/>
    <w:rsid w:val="00E13FF6"/>
    <w:rsid w:val="00E144BD"/>
    <w:rsid w:val="00E14DC8"/>
    <w:rsid w:val="00E151DC"/>
    <w:rsid w:val="00E154DC"/>
    <w:rsid w:val="00E16D15"/>
    <w:rsid w:val="00E16D5A"/>
    <w:rsid w:val="00E20B80"/>
    <w:rsid w:val="00E20E5C"/>
    <w:rsid w:val="00E211CA"/>
    <w:rsid w:val="00E21682"/>
    <w:rsid w:val="00E21A8C"/>
    <w:rsid w:val="00E222C8"/>
    <w:rsid w:val="00E232AD"/>
    <w:rsid w:val="00E23A47"/>
    <w:rsid w:val="00E23B9D"/>
    <w:rsid w:val="00E2430C"/>
    <w:rsid w:val="00E2438A"/>
    <w:rsid w:val="00E24C08"/>
    <w:rsid w:val="00E253CC"/>
    <w:rsid w:val="00E26258"/>
    <w:rsid w:val="00E26EBE"/>
    <w:rsid w:val="00E2721A"/>
    <w:rsid w:val="00E2770F"/>
    <w:rsid w:val="00E27F54"/>
    <w:rsid w:val="00E30144"/>
    <w:rsid w:val="00E30178"/>
    <w:rsid w:val="00E306CC"/>
    <w:rsid w:val="00E312E9"/>
    <w:rsid w:val="00E31500"/>
    <w:rsid w:val="00E31A52"/>
    <w:rsid w:val="00E327FE"/>
    <w:rsid w:val="00E32E90"/>
    <w:rsid w:val="00E33BBD"/>
    <w:rsid w:val="00E33E6A"/>
    <w:rsid w:val="00E34336"/>
    <w:rsid w:val="00E3478C"/>
    <w:rsid w:val="00E35227"/>
    <w:rsid w:val="00E3527D"/>
    <w:rsid w:val="00E352AE"/>
    <w:rsid w:val="00E354B0"/>
    <w:rsid w:val="00E35781"/>
    <w:rsid w:val="00E36494"/>
    <w:rsid w:val="00E36696"/>
    <w:rsid w:val="00E3680A"/>
    <w:rsid w:val="00E36EF9"/>
    <w:rsid w:val="00E4057F"/>
    <w:rsid w:val="00E40643"/>
    <w:rsid w:val="00E406E1"/>
    <w:rsid w:val="00E4172D"/>
    <w:rsid w:val="00E41E4A"/>
    <w:rsid w:val="00E41F11"/>
    <w:rsid w:val="00E422E1"/>
    <w:rsid w:val="00E42817"/>
    <w:rsid w:val="00E44FD4"/>
    <w:rsid w:val="00E45408"/>
    <w:rsid w:val="00E4688E"/>
    <w:rsid w:val="00E46B5D"/>
    <w:rsid w:val="00E50A77"/>
    <w:rsid w:val="00E5119F"/>
    <w:rsid w:val="00E5122B"/>
    <w:rsid w:val="00E51F48"/>
    <w:rsid w:val="00E52851"/>
    <w:rsid w:val="00E53D7A"/>
    <w:rsid w:val="00E54295"/>
    <w:rsid w:val="00E5455F"/>
    <w:rsid w:val="00E547FC"/>
    <w:rsid w:val="00E54936"/>
    <w:rsid w:val="00E550D4"/>
    <w:rsid w:val="00E554AC"/>
    <w:rsid w:val="00E55E15"/>
    <w:rsid w:val="00E55EEB"/>
    <w:rsid w:val="00E55F2F"/>
    <w:rsid w:val="00E56374"/>
    <w:rsid w:val="00E572FC"/>
    <w:rsid w:val="00E5742F"/>
    <w:rsid w:val="00E57851"/>
    <w:rsid w:val="00E6025D"/>
    <w:rsid w:val="00E607EC"/>
    <w:rsid w:val="00E6096B"/>
    <w:rsid w:val="00E61088"/>
    <w:rsid w:val="00E61537"/>
    <w:rsid w:val="00E61974"/>
    <w:rsid w:val="00E61D5F"/>
    <w:rsid w:val="00E62128"/>
    <w:rsid w:val="00E621C6"/>
    <w:rsid w:val="00E623AA"/>
    <w:rsid w:val="00E623ED"/>
    <w:rsid w:val="00E62465"/>
    <w:rsid w:val="00E62BFD"/>
    <w:rsid w:val="00E63066"/>
    <w:rsid w:val="00E64482"/>
    <w:rsid w:val="00E6479C"/>
    <w:rsid w:val="00E65F86"/>
    <w:rsid w:val="00E6604A"/>
    <w:rsid w:val="00E66D33"/>
    <w:rsid w:val="00E673E7"/>
    <w:rsid w:val="00E67573"/>
    <w:rsid w:val="00E679D5"/>
    <w:rsid w:val="00E67C30"/>
    <w:rsid w:val="00E7055A"/>
    <w:rsid w:val="00E70B19"/>
    <w:rsid w:val="00E70F6F"/>
    <w:rsid w:val="00E71ADB"/>
    <w:rsid w:val="00E72675"/>
    <w:rsid w:val="00E73A79"/>
    <w:rsid w:val="00E741B3"/>
    <w:rsid w:val="00E7421D"/>
    <w:rsid w:val="00E743B9"/>
    <w:rsid w:val="00E75022"/>
    <w:rsid w:val="00E7521C"/>
    <w:rsid w:val="00E7582A"/>
    <w:rsid w:val="00E75CC2"/>
    <w:rsid w:val="00E768DB"/>
    <w:rsid w:val="00E76F57"/>
    <w:rsid w:val="00E77E8B"/>
    <w:rsid w:val="00E805B7"/>
    <w:rsid w:val="00E80F3D"/>
    <w:rsid w:val="00E80F6D"/>
    <w:rsid w:val="00E80FA6"/>
    <w:rsid w:val="00E81467"/>
    <w:rsid w:val="00E818BF"/>
    <w:rsid w:val="00E822E4"/>
    <w:rsid w:val="00E82561"/>
    <w:rsid w:val="00E833F3"/>
    <w:rsid w:val="00E835CA"/>
    <w:rsid w:val="00E838CB"/>
    <w:rsid w:val="00E83F02"/>
    <w:rsid w:val="00E8416C"/>
    <w:rsid w:val="00E8433E"/>
    <w:rsid w:val="00E84724"/>
    <w:rsid w:val="00E84787"/>
    <w:rsid w:val="00E84C06"/>
    <w:rsid w:val="00E84DBC"/>
    <w:rsid w:val="00E85068"/>
    <w:rsid w:val="00E8599C"/>
    <w:rsid w:val="00E85C0F"/>
    <w:rsid w:val="00E868D4"/>
    <w:rsid w:val="00E86981"/>
    <w:rsid w:val="00E87988"/>
    <w:rsid w:val="00E91030"/>
    <w:rsid w:val="00E91389"/>
    <w:rsid w:val="00E91D79"/>
    <w:rsid w:val="00E92E45"/>
    <w:rsid w:val="00E9324F"/>
    <w:rsid w:val="00E9369B"/>
    <w:rsid w:val="00E93757"/>
    <w:rsid w:val="00E93AB4"/>
    <w:rsid w:val="00E94465"/>
    <w:rsid w:val="00E948A2"/>
    <w:rsid w:val="00E94A55"/>
    <w:rsid w:val="00E96736"/>
    <w:rsid w:val="00E96F9C"/>
    <w:rsid w:val="00E976C5"/>
    <w:rsid w:val="00E97FE4"/>
    <w:rsid w:val="00EA0239"/>
    <w:rsid w:val="00EA1708"/>
    <w:rsid w:val="00EA17A5"/>
    <w:rsid w:val="00EA20FD"/>
    <w:rsid w:val="00EA226F"/>
    <w:rsid w:val="00EA32B9"/>
    <w:rsid w:val="00EA33DD"/>
    <w:rsid w:val="00EA4820"/>
    <w:rsid w:val="00EA498C"/>
    <w:rsid w:val="00EA4C4F"/>
    <w:rsid w:val="00EA5223"/>
    <w:rsid w:val="00EA6516"/>
    <w:rsid w:val="00EA6E7F"/>
    <w:rsid w:val="00EA6F6A"/>
    <w:rsid w:val="00EB03F5"/>
    <w:rsid w:val="00EB0406"/>
    <w:rsid w:val="00EB073E"/>
    <w:rsid w:val="00EB0B2F"/>
    <w:rsid w:val="00EB13E4"/>
    <w:rsid w:val="00EB1B90"/>
    <w:rsid w:val="00EB215F"/>
    <w:rsid w:val="00EB22AD"/>
    <w:rsid w:val="00EB28AE"/>
    <w:rsid w:val="00EB2A7B"/>
    <w:rsid w:val="00EB3125"/>
    <w:rsid w:val="00EB3D87"/>
    <w:rsid w:val="00EB467C"/>
    <w:rsid w:val="00EB4D2B"/>
    <w:rsid w:val="00EB5248"/>
    <w:rsid w:val="00EB6D88"/>
    <w:rsid w:val="00EB7914"/>
    <w:rsid w:val="00EC0128"/>
    <w:rsid w:val="00EC0229"/>
    <w:rsid w:val="00EC0898"/>
    <w:rsid w:val="00EC10F1"/>
    <w:rsid w:val="00EC2442"/>
    <w:rsid w:val="00EC26C2"/>
    <w:rsid w:val="00EC3986"/>
    <w:rsid w:val="00EC49FA"/>
    <w:rsid w:val="00EC4D5C"/>
    <w:rsid w:val="00EC4EE9"/>
    <w:rsid w:val="00EC5F88"/>
    <w:rsid w:val="00EC6D35"/>
    <w:rsid w:val="00EC7512"/>
    <w:rsid w:val="00EC79CD"/>
    <w:rsid w:val="00ED0624"/>
    <w:rsid w:val="00ED06C7"/>
    <w:rsid w:val="00ED0D63"/>
    <w:rsid w:val="00ED140B"/>
    <w:rsid w:val="00ED1B11"/>
    <w:rsid w:val="00ED23B7"/>
    <w:rsid w:val="00ED28A5"/>
    <w:rsid w:val="00ED292A"/>
    <w:rsid w:val="00ED3A25"/>
    <w:rsid w:val="00ED4BBB"/>
    <w:rsid w:val="00ED55F5"/>
    <w:rsid w:val="00ED5612"/>
    <w:rsid w:val="00ED5A9D"/>
    <w:rsid w:val="00ED5D27"/>
    <w:rsid w:val="00ED6029"/>
    <w:rsid w:val="00ED69D3"/>
    <w:rsid w:val="00EE12B0"/>
    <w:rsid w:val="00EE1317"/>
    <w:rsid w:val="00EE1AE8"/>
    <w:rsid w:val="00EE279D"/>
    <w:rsid w:val="00EE3089"/>
    <w:rsid w:val="00EE3CA4"/>
    <w:rsid w:val="00EE42C4"/>
    <w:rsid w:val="00EE4AEA"/>
    <w:rsid w:val="00EE4B99"/>
    <w:rsid w:val="00EE4C29"/>
    <w:rsid w:val="00EE5CA0"/>
    <w:rsid w:val="00EE658A"/>
    <w:rsid w:val="00EE666C"/>
    <w:rsid w:val="00EE6B8F"/>
    <w:rsid w:val="00EE75EE"/>
    <w:rsid w:val="00EF03C5"/>
    <w:rsid w:val="00EF0D5B"/>
    <w:rsid w:val="00EF1767"/>
    <w:rsid w:val="00EF1BBD"/>
    <w:rsid w:val="00EF1D2E"/>
    <w:rsid w:val="00EF1FAA"/>
    <w:rsid w:val="00EF2F2F"/>
    <w:rsid w:val="00EF339E"/>
    <w:rsid w:val="00EF3513"/>
    <w:rsid w:val="00EF3847"/>
    <w:rsid w:val="00EF52CA"/>
    <w:rsid w:val="00EF5C7C"/>
    <w:rsid w:val="00EF5F28"/>
    <w:rsid w:val="00EF6D48"/>
    <w:rsid w:val="00EF7C2A"/>
    <w:rsid w:val="00F00229"/>
    <w:rsid w:val="00F005B0"/>
    <w:rsid w:val="00F02AD5"/>
    <w:rsid w:val="00F03034"/>
    <w:rsid w:val="00F03FFA"/>
    <w:rsid w:val="00F0432F"/>
    <w:rsid w:val="00F049C1"/>
    <w:rsid w:val="00F049E2"/>
    <w:rsid w:val="00F04A2B"/>
    <w:rsid w:val="00F04C87"/>
    <w:rsid w:val="00F05A80"/>
    <w:rsid w:val="00F06CB3"/>
    <w:rsid w:val="00F07FC9"/>
    <w:rsid w:val="00F10002"/>
    <w:rsid w:val="00F1183E"/>
    <w:rsid w:val="00F11974"/>
    <w:rsid w:val="00F11A65"/>
    <w:rsid w:val="00F124E0"/>
    <w:rsid w:val="00F12679"/>
    <w:rsid w:val="00F12807"/>
    <w:rsid w:val="00F12B70"/>
    <w:rsid w:val="00F131CC"/>
    <w:rsid w:val="00F13AA3"/>
    <w:rsid w:val="00F14005"/>
    <w:rsid w:val="00F146DF"/>
    <w:rsid w:val="00F14EA3"/>
    <w:rsid w:val="00F14FF4"/>
    <w:rsid w:val="00F1554E"/>
    <w:rsid w:val="00F15E6F"/>
    <w:rsid w:val="00F164D3"/>
    <w:rsid w:val="00F17042"/>
    <w:rsid w:val="00F175B1"/>
    <w:rsid w:val="00F202DE"/>
    <w:rsid w:val="00F203E7"/>
    <w:rsid w:val="00F20E63"/>
    <w:rsid w:val="00F2179F"/>
    <w:rsid w:val="00F217C5"/>
    <w:rsid w:val="00F226FC"/>
    <w:rsid w:val="00F22ECA"/>
    <w:rsid w:val="00F23335"/>
    <w:rsid w:val="00F2333A"/>
    <w:rsid w:val="00F23B11"/>
    <w:rsid w:val="00F24639"/>
    <w:rsid w:val="00F25BFD"/>
    <w:rsid w:val="00F25D18"/>
    <w:rsid w:val="00F25DEB"/>
    <w:rsid w:val="00F264AE"/>
    <w:rsid w:val="00F26725"/>
    <w:rsid w:val="00F27790"/>
    <w:rsid w:val="00F30452"/>
    <w:rsid w:val="00F30BDD"/>
    <w:rsid w:val="00F31CBE"/>
    <w:rsid w:val="00F321C0"/>
    <w:rsid w:val="00F322DA"/>
    <w:rsid w:val="00F324A6"/>
    <w:rsid w:val="00F325C4"/>
    <w:rsid w:val="00F33BA2"/>
    <w:rsid w:val="00F33C5B"/>
    <w:rsid w:val="00F34116"/>
    <w:rsid w:val="00F35181"/>
    <w:rsid w:val="00F354CA"/>
    <w:rsid w:val="00F35777"/>
    <w:rsid w:val="00F359BE"/>
    <w:rsid w:val="00F37082"/>
    <w:rsid w:val="00F40266"/>
    <w:rsid w:val="00F402B9"/>
    <w:rsid w:val="00F414E1"/>
    <w:rsid w:val="00F41D2F"/>
    <w:rsid w:val="00F41F5E"/>
    <w:rsid w:val="00F41FA2"/>
    <w:rsid w:val="00F4250D"/>
    <w:rsid w:val="00F42CDC"/>
    <w:rsid w:val="00F43252"/>
    <w:rsid w:val="00F445D5"/>
    <w:rsid w:val="00F452B9"/>
    <w:rsid w:val="00F45468"/>
    <w:rsid w:val="00F46F2F"/>
    <w:rsid w:val="00F501A4"/>
    <w:rsid w:val="00F502FF"/>
    <w:rsid w:val="00F51127"/>
    <w:rsid w:val="00F5115F"/>
    <w:rsid w:val="00F51C7B"/>
    <w:rsid w:val="00F52B1A"/>
    <w:rsid w:val="00F5410D"/>
    <w:rsid w:val="00F547A7"/>
    <w:rsid w:val="00F547AE"/>
    <w:rsid w:val="00F55058"/>
    <w:rsid w:val="00F5588F"/>
    <w:rsid w:val="00F568F3"/>
    <w:rsid w:val="00F57251"/>
    <w:rsid w:val="00F57F8B"/>
    <w:rsid w:val="00F61705"/>
    <w:rsid w:val="00F61B97"/>
    <w:rsid w:val="00F62837"/>
    <w:rsid w:val="00F62BA1"/>
    <w:rsid w:val="00F62E13"/>
    <w:rsid w:val="00F62F57"/>
    <w:rsid w:val="00F63607"/>
    <w:rsid w:val="00F636A8"/>
    <w:rsid w:val="00F639FA"/>
    <w:rsid w:val="00F64582"/>
    <w:rsid w:val="00F648C5"/>
    <w:rsid w:val="00F64A95"/>
    <w:rsid w:val="00F64B92"/>
    <w:rsid w:val="00F64D97"/>
    <w:rsid w:val="00F65759"/>
    <w:rsid w:val="00F664E5"/>
    <w:rsid w:val="00F6673C"/>
    <w:rsid w:val="00F66E0B"/>
    <w:rsid w:val="00F6774C"/>
    <w:rsid w:val="00F70E65"/>
    <w:rsid w:val="00F71609"/>
    <w:rsid w:val="00F71D7D"/>
    <w:rsid w:val="00F72025"/>
    <w:rsid w:val="00F721EC"/>
    <w:rsid w:val="00F72591"/>
    <w:rsid w:val="00F72A40"/>
    <w:rsid w:val="00F72AEA"/>
    <w:rsid w:val="00F73003"/>
    <w:rsid w:val="00F733FA"/>
    <w:rsid w:val="00F73F27"/>
    <w:rsid w:val="00F753C6"/>
    <w:rsid w:val="00F75CA4"/>
    <w:rsid w:val="00F76E70"/>
    <w:rsid w:val="00F76EB5"/>
    <w:rsid w:val="00F7745B"/>
    <w:rsid w:val="00F77471"/>
    <w:rsid w:val="00F80015"/>
    <w:rsid w:val="00F80471"/>
    <w:rsid w:val="00F81FFA"/>
    <w:rsid w:val="00F8261B"/>
    <w:rsid w:val="00F82686"/>
    <w:rsid w:val="00F84209"/>
    <w:rsid w:val="00F84BD6"/>
    <w:rsid w:val="00F85FB9"/>
    <w:rsid w:val="00F8679F"/>
    <w:rsid w:val="00F86B33"/>
    <w:rsid w:val="00F86F90"/>
    <w:rsid w:val="00F87256"/>
    <w:rsid w:val="00F900BF"/>
    <w:rsid w:val="00F90605"/>
    <w:rsid w:val="00F90B30"/>
    <w:rsid w:val="00F90F3D"/>
    <w:rsid w:val="00F90FF6"/>
    <w:rsid w:val="00F9168F"/>
    <w:rsid w:val="00F916BC"/>
    <w:rsid w:val="00F92002"/>
    <w:rsid w:val="00F92180"/>
    <w:rsid w:val="00F92AE9"/>
    <w:rsid w:val="00F931F4"/>
    <w:rsid w:val="00F9334D"/>
    <w:rsid w:val="00F9382C"/>
    <w:rsid w:val="00F9392C"/>
    <w:rsid w:val="00F93948"/>
    <w:rsid w:val="00F9463F"/>
    <w:rsid w:val="00F94A6C"/>
    <w:rsid w:val="00F94D72"/>
    <w:rsid w:val="00F958B2"/>
    <w:rsid w:val="00F96379"/>
    <w:rsid w:val="00FA16A1"/>
    <w:rsid w:val="00FA3D8A"/>
    <w:rsid w:val="00FA4057"/>
    <w:rsid w:val="00FA4193"/>
    <w:rsid w:val="00FA55AA"/>
    <w:rsid w:val="00FA6C10"/>
    <w:rsid w:val="00FA6E3C"/>
    <w:rsid w:val="00FA7818"/>
    <w:rsid w:val="00FB017A"/>
    <w:rsid w:val="00FB073D"/>
    <w:rsid w:val="00FB2584"/>
    <w:rsid w:val="00FB2C1C"/>
    <w:rsid w:val="00FB2C3E"/>
    <w:rsid w:val="00FB2E73"/>
    <w:rsid w:val="00FB3283"/>
    <w:rsid w:val="00FB3618"/>
    <w:rsid w:val="00FB5543"/>
    <w:rsid w:val="00FB5698"/>
    <w:rsid w:val="00FB665F"/>
    <w:rsid w:val="00FB6818"/>
    <w:rsid w:val="00FB6883"/>
    <w:rsid w:val="00FB6F8D"/>
    <w:rsid w:val="00FB7801"/>
    <w:rsid w:val="00FB7FA7"/>
    <w:rsid w:val="00FC0E0A"/>
    <w:rsid w:val="00FC1063"/>
    <w:rsid w:val="00FC12B3"/>
    <w:rsid w:val="00FC134B"/>
    <w:rsid w:val="00FC1951"/>
    <w:rsid w:val="00FC27E4"/>
    <w:rsid w:val="00FC28F7"/>
    <w:rsid w:val="00FC2A3B"/>
    <w:rsid w:val="00FC370D"/>
    <w:rsid w:val="00FC3A76"/>
    <w:rsid w:val="00FC4B29"/>
    <w:rsid w:val="00FC4C77"/>
    <w:rsid w:val="00FC5286"/>
    <w:rsid w:val="00FC59EA"/>
    <w:rsid w:val="00FC7251"/>
    <w:rsid w:val="00FC7577"/>
    <w:rsid w:val="00FD0174"/>
    <w:rsid w:val="00FD0A5D"/>
    <w:rsid w:val="00FD0B8D"/>
    <w:rsid w:val="00FD1CF4"/>
    <w:rsid w:val="00FD1DDD"/>
    <w:rsid w:val="00FD2AC9"/>
    <w:rsid w:val="00FD3A47"/>
    <w:rsid w:val="00FD3C62"/>
    <w:rsid w:val="00FD3CDF"/>
    <w:rsid w:val="00FD5558"/>
    <w:rsid w:val="00FD568D"/>
    <w:rsid w:val="00FD5A84"/>
    <w:rsid w:val="00FD5B00"/>
    <w:rsid w:val="00FD667E"/>
    <w:rsid w:val="00FE05A3"/>
    <w:rsid w:val="00FE1021"/>
    <w:rsid w:val="00FE195F"/>
    <w:rsid w:val="00FE1BC8"/>
    <w:rsid w:val="00FE252F"/>
    <w:rsid w:val="00FE26A6"/>
    <w:rsid w:val="00FE35CA"/>
    <w:rsid w:val="00FE377E"/>
    <w:rsid w:val="00FE40C8"/>
    <w:rsid w:val="00FE46E2"/>
    <w:rsid w:val="00FE4A6B"/>
    <w:rsid w:val="00FE55AB"/>
    <w:rsid w:val="00FE6B7D"/>
    <w:rsid w:val="00FE7054"/>
    <w:rsid w:val="00FE7100"/>
    <w:rsid w:val="00FE71A7"/>
    <w:rsid w:val="00FE72A6"/>
    <w:rsid w:val="00FE7B6A"/>
    <w:rsid w:val="00FE7D5D"/>
    <w:rsid w:val="00FF11A5"/>
    <w:rsid w:val="00FF1734"/>
    <w:rsid w:val="00FF18AA"/>
    <w:rsid w:val="00FF1C91"/>
    <w:rsid w:val="00FF23D9"/>
    <w:rsid w:val="00FF24C6"/>
    <w:rsid w:val="00FF2BB6"/>
    <w:rsid w:val="00FF2E0B"/>
    <w:rsid w:val="00FF3101"/>
    <w:rsid w:val="00FF384B"/>
    <w:rsid w:val="00FF4219"/>
    <w:rsid w:val="00FF5A13"/>
    <w:rsid w:val="00FF5BA0"/>
    <w:rsid w:val="00FF5BE2"/>
    <w:rsid w:val="00FF783C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D3DB38"/>
  <w15:docId w15:val="{D71209C0-20A1-47B7-898D-A0E0AC4A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21E23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687A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687A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687AAA"/>
    <w:pPr>
      <w:keepNext/>
      <w:tabs>
        <w:tab w:val="left" w:pos="1418"/>
        <w:tab w:val="left" w:pos="2835"/>
      </w:tabs>
      <w:ind w:left="720"/>
      <w:jc w:val="center"/>
      <w:outlineLvl w:val="2"/>
    </w:pPr>
    <w:rPr>
      <w:b/>
      <w:sz w:val="28"/>
      <w:szCs w:val="20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687AAA"/>
    <w:pPr>
      <w:keepNext/>
      <w:jc w:val="center"/>
      <w:outlineLvl w:val="3"/>
    </w:pPr>
    <w:rPr>
      <w:b/>
      <w:sz w:val="28"/>
      <w:szCs w:val="20"/>
      <w:lang w:val="en-AU"/>
    </w:rPr>
  </w:style>
  <w:style w:type="paragraph" w:styleId="Virsraksts6">
    <w:name w:val="heading 6"/>
    <w:basedOn w:val="Parasts"/>
    <w:next w:val="Parasts"/>
    <w:link w:val="Virsraksts6Rakstz"/>
    <w:qFormat/>
    <w:rsid w:val="00687AAA"/>
    <w:pPr>
      <w:keepNext/>
      <w:jc w:val="center"/>
      <w:outlineLvl w:val="5"/>
    </w:pPr>
    <w:rPr>
      <w:rFonts w:ascii="Arial" w:hAnsi="Arial" w:cs="Arial"/>
      <w:b/>
      <w:bCs/>
      <w:kern w:val="32"/>
      <w:sz w:val="22"/>
      <w:szCs w:val="32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D141BF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qFormat/>
    <w:rsid w:val="00687AAA"/>
    <w:pPr>
      <w:keepNext/>
      <w:ind w:left="360"/>
      <w:jc w:val="center"/>
      <w:outlineLvl w:val="7"/>
    </w:pPr>
    <w:rPr>
      <w:rFonts w:ascii="Arial" w:hAnsi="Arial" w:cs="Arial"/>
      <w:b/>
      <w:bCs/>
      <w:kern w:val="32"/>
      <w:sz w:val="22"/>
      <w:szCs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semiHidden/>
    <w:rsid w:val="00687AAA"/>
    <w:rPr>
      <w:rFonts w:ascii="Tahoma" w:hAnsi="Tahoma" w:cs="Tahoma"/>
      <w:sz w:val="16"/>
      <w:szCs w:val="16"/>
      <w:lang w:val="en-GB"/>
    </w:rPr>
  </w:style>
  <w:style w:type="paragraph" w:styleId="Pamatteksts">
    <w:name w:val="Body Text"/>
    <w:basedOn w:val="Parasts"/>
    <w:link w:val="PamattekstsRakstz"/>
    <w:rsid w:val="00687A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/>
    </w:rPr>
  </w:style>
  <w:style w:type="paragraph" w:styleId="Komentrateksts">
    <w:name w:val="annotation text"/>
    <w:basedOn w:val="Parasts"/>
    <w:link w:val="KomentratekstsRakstz"/>
    <w:semiHidden/>
    <w:rsid w:val="00687AAA"/>
    <w:rPr>
      <w:sz w:val="20"/>
      <w:szCs w:val="20"/>
      <w:lang w:val="en-GB"/>
    </w:rPr>
  </w:style>
  <w:style w:type="paragraph" w:styleId="Pamatteksts2">
    <w:name w:val="Body Text 2"/>
    <w:basedOn w:val="Parasts"/>
    <w:link w:val="Pamatteksts2Rakstz"/>
    <w:rsid w:val="00687AAA"/>
    <w:rPr>
      <w:rFonts w:ascii="Arial" w:hAnsi="Arial" w:cs="Arial"/>
      <w:sz w:val="20"/>
      <w:lang w:val="lv-LV"/>
    </w:rPr>
  </w:style>
  <w:style w:type="paragraph" w:styleId="Galvene">
    <w:name w:val="header"/>
    <w:basedOn w:val="Parasts"/>
    <w:link w:val="GalveneRakstz"/>
    <w:rsid w:val="00687AAA"/>
    <w:pPr>
      <w:tabs>
        <w:tab w:val="center" w:pos="4153"/>
        <w:tab w:val="right" w:pos="8306"/>
      </w:tabs>
    </w:pPr>
    <w:rPr>
      <w:lang w:val="en-GB"/>
    </w:rPr>
  </w:style>
  <w:style w:type="paragraph" w:styleId="Paraststmeklis">
    <w:name w:val="Normal (Web)"/>
    <w:basedOn w:val="Parasts"/>
    <w:rsid w:val="00687AAA"/>
    <w:rPr>
      <w:rFonts w:ascii="Georgia" w:eastAsia="Arial Unicode MS" w:hAnsi="Georgia" w:cs="Arial Unicode MS"/>
      <w:sz w:val="20"/>
      <w:szCs w:val="20"/>
    </w:rPr>
  </w:style>
  <w:style w:type="character" w:styleId="Lappusesnumurs">
    <w:name w:val="page number"/>
    <w:rsid w:val="00687AAA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87AAA"/>
    <w:pPr>
      <w:tabs>
        <w:tab w:val="center" w:pos="4153"/>
        <w:tab w:val="right" w:pos="8306"/>
      </w:tabs>
    </w:pPr>
    <w:rPr>
      <w:lang w:val="en-GB"/>
    </w:rPr>
  </w:style>
  <w:style w:type="character" w:styleId="Hipersaite">
    <w:name w:val="Hyperlink"/>
    <w:rsid w:val="00944A6D"/>
    <w:rPr>
      <w:rFonts w:ascii="Verdana" w:hAnsi="Verdana"/>
      <w:color w:val="F19900"/>
      <w:sz w:val="17"/>
      <w:u w:val="none"/>
      <w:effect w:val="none"/>
    </w:rPr>
  </w:style>
  <w:style w:type="character" w:styleId="Izteiksmgs">
    <w:name w:val="Strong"/>
    <w:qFormat/>
    <w:rsid w:val="00944A6D"/>
    <w:rPr>
      <w:b/>
    </w:rPr>
  </w:style>
  <w:style w:type="character" w:styleId="Izclums">
    <w:name w:val="Emphasis"/>
    <w:qFormat/>
    <w:rsid w:val="00944A6D"/>
    <w:rPr>
      <w:i/>
    </w:rPr>
  </w:style>
  <w:style w:type="character" w:customStyle="1" w:styleId="postbody1">
    <w:name w:val="postbody1"/>
    <w:rsid w:val="001D0569"/>
    <w:rPr>
      <w:sz w:val="18"/>
    </w:rPr>
  </w:style>
  <w:style w:type="paragraph" w:styleId="Sarakstarindkopa">
    <w:name w:val="List Paragraph"/>
    <w:basedOn w:val="Parasts"/>
    <w:uiPriority w:val="34"/>
    <w:qFormat/>
    <w:rsid w:val="00115C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irsraksts2Rakstz">
    <w:name w:val="Virsraksts 2 Rakstz."/>
    <w:link w:val="Virsraksts2"/>
    <w:rsid w:val="00D3269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Virsraksts1Rakstz">
    <w:name w:val="Virsraksts 1 Rakstz."/>
    <w:link w:val="Virsraksts1"/>
    <w:rsid w:val="006C3967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c5">
    <w:name w:val="c5"/>
    <w:basedOn w:val="Noklusjumarindkopasfonts"/>
    <w:rsid w:val="006D14C4"/>
    <w:rPr>
      <w:color w:val="000000"/>
      <w:sz w:val="20"/>
      <w:szCs w:val="20"/>
    </w:rPr>
  </w:style>
  <w:style w:type="character" w:customStyle="1" w:styleId="c1">
    <w:name w:val="c1"/>
    <w:basedOn w:val="Noklusjumarindkopasfonts"/>
    <w:rsid w:val="006D14C4"/>
    <w:rPr>
      <w:sz w:val="20"/>
      <w:szCs w:val="20"/>
    </w:rPr>
  </w:style>
  <w:style w:type="character" w:customStyle="1" w:styleId="c8">
    <w:name w:val="c8"/>
    <w:basedOn w:val="Noklusjumarindkopasfonts"/>
    <w:rsid w:val="006D14C4"/>
  </w:style>
  <w:style w:type="paragraph" w:styleId="Bezatstarpm">
    <w:name w:val="No Spacing"/>
    <w:uiPriority w:val="1"/>
    <w:qFormat/>
    <w:rsid w:val="006D14C4"/>
    <w:rPr>
      <w:rFonts w:ascii="Calibri" w:eastAsia="Calibri" w:hAnsi="Calibri"/>
      <w:sz w:val="22"/>
      <w:szCs w:val="22"/>
      <w:lang w:eastAsia="en-US"/>
    </w:rPr>
  </w:style>
  <w:style w:type="character" w:styleId="Komentraatsauce">
    <w:name w:val="annotation reference"/>
    <w:basedOn w:val="Noklusjumarindkopasfonts"/>
    <w:rsid w:val="004C5B07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4C5B07"/>
    <w:rPr>
      <w:b/>
      <w:bCs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C5B07"/>
    <w:rPr>
      <w:lang w:val="en-GB" w:eastAsia="en-US"/>
    </w:rPr>
  </w:style>
  <w:style w:type="character" w:customStyle="1" w:styleId="KomentratmaRakstz">
    <w:name w:val="Komentāra tēma Rakstz."/>
    <w:basedOn w:val="KomentratekstsRakstz"/>
    <w:link w:val="Komentratma"/>
    <w:rsid w:val="004C5B07"/>
    <w:rPr>
      <w:b/>
      <w:bCs/>
      <w:lang w:val="en-US" w:eastAsia="en-US"/>
    </w:rPr>
  </w:style>
  <w:style w:type="paragraph" w:customStyle="1" w:styleId="c3">
    <w:name w:val="c3"/>
    <w:basedOn w:val="Parasts"/>
    <w:rsid w:val="00932B05"/>
    <w:pPr>
      <w:spacing w:before="100" w:beforeAutospacing="1" w:after="100" w:afterAutospacing="1"/>
    </w:pPr>
    <w:rPr>
      <w:lang w:val="lv-LV" w:eastAsia="lv-LV"/>
    </w:rPr>
  </w:style>
  <w:style w:type="paragraph" w:styleId="Prskatjums">
    <w:name w:val="Revision"/>
    <w:hidden/>
    <w:uiPriority w:val="99"/>
    <w:semiHidden/>
    <w:rsid w:val="00DE593C"/>
    <w:rPr>
      <w:sz w:val="24"/>
      <w:szCs w:val="24"/>
      <w:lang w:val="en-US" w:eastAsia="en-US"/>
    </w:rPr>
  </w:style>
  <w:style w:type="character" w:customStyle="1" w:styleId="5yl5">
    <w:name w:val="_5yl5"/>
    <w:basedOn w:val="Noklusjumarindkopasfonts"/>
    <w:rsid w:val="00BC543B"/>
  </w:style>
  <w:style w:type="table" w:styleId="Reatabula">
    <w:name w:val="Table Grid"/>
    <w:basedOn w:val="Parastatabula"/>
    <w:unhideWhenUsed/>
    <w:rsid w:val="0095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rsid w:val="00247FC4"/>
    <w:rPr>
      <w:b/>
      <w:sz w:val="28"/>
      <w:lang w:eastAsia="en-US"/>
    </w:rPr>
  </w:style>
  <w:style w:type="character" w:customStyle="1" w:styleId="Virsraksts4Rakstz">
    <w:name w:val="Virsraksts 4 Rakstz."/>
    <w:basedOn w:val="Noklusjumarindkopasfonts"/>
    <w:link w:val="Virsraksts4"/>
    <w:rsid w:val="00247FC4"/>
    <w:rPr>
      <w:b/>
      <w:sz w:val="28"/>
      <w:lang w:val="en-AU" w:eastAsia="en-US"/>
    </w:rPr>
  </w:style>
  <w:style w:type="character" w:customStyle="1" w:styleId="Virsraksts6Rakstz">
    <w:name w:val="Virsraksts 6 Rakstz."/>
    <w:basedOn w:val="Noklusjumarindkopasfonts"/>
    <w:link w:val="Virsraksts6"/>
    <w:rsid w:val="00247FC4"/>
    <w:rPr>
      <w:rFonts w:ascii="Arial" w:hAnsi="Arial" w:cs="Arial"/>
      <w:b/>
      <w:bCs/>
      <w:kern w:val="32"/>
      <w:sz w:val="22"/>
      <w:szCs w:val="32"/>
      <w:lang w:eastAsia="en-US"/>
    </w:rPr>
  </w:style>
  <w:style w:type="character" w:customStyle="1" w:styleId="Virsraksts7Rakstz">
    <w:name w:val="Virsraksts 7 Rakstz."/>
    <w:basedOn w:val="Noklusjumarindkopasfonts"/>
    <w:link w:val="Virsraksts7"/>
    <w:rsid w:val="00247FC4"/>
    <w:rPr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rsid w:val="00247FC4"/>
    <w:rPr>
      <w:rFonts w:ascii="Arial" w:hAnsi="Arial" w:cs="Arial"/>
      <w:b/>
      <w:bCs/>
      <w:kern w:val="32"/>
      <w:sz w:val="22"/>
      <w:szCs w:val="32"/>
      <w:lang w:eastAsia="en-US"/>
    </w:rPr>
  </w:style>
  <w:style w:type="character" w:customStyle="1" w:styleId="BalontekstsRakstz">
    <w:name w:val="Balonteksts Rakstz."/>
    <w:basedOn w:val="Noklusjumarindkopasfonts"/>
    <w:link w:val="Balonteksts"/>
    <w:semiHidden/>
    <w:rsid w:val="00247FC4"/>
    <w:rPr>
      <w:rFonts w:ascii="Tahoma" w:hAnsi="Tahoma" w:cs="Tahoma"/>
      <w:sz w:val="16"/>
      <w:szCs w:val="16"/>
      <w:lang w:val="en-GB" w:eastAsia="en-US"/>
    </w:rPr>
  </w:style>
  <w:style w:type="character" w:customStyle="1" w:styleId="PamattekstsRakstz">
    <w:name w:val="Pamatteksts Rakstz."/>
    <w:basedOn w:val="Noklusjumarindkopasfonts"/>
    <w:link w:val="Pamatteksts"/>
    <w:rsid w:val="00247FC4"/>
    <w:rPr>
      <w:rFonts w:ascii="Arial" w:hAnsi="Arial"/>
      <w:sz w:val="18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247FC4"/>
    <w:rPr>
      <w:rFonts w:ascii="Arial" w:hAnsi="Arial" w:cs="Arial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rsid w:val="00247FC4"/>
    <w:rPr>
      <w:sz w:val="24"/>
      <w:szCs w:val="24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247FC4"/>
    <w:rPr>
      <w:sz w:val="24"/>
      <w:szCs w:val="24"/>
      <w:lang w:val="en-GB" w:eastAsia="en-US"/>
    </w:rPr>
  </w:style>
  <w:style w:type="paragraph" w:customStyle="1" w:styleId="text">
    <w:name w:val="text"/>
    <w:basedOn w:val="Parasts"/>
    <w:link w:val="textChar"/>
    <w:qFormat/>
    <w:rsid w:val="004E0228"/>
    <w:pPr>
      <w:tabs>
        <w:tab w:val="left" w:pos="2268"/>
      </w:tabs>
    </w:pPr>
    <w:rPr>
      <w:rFonts w:ascii="Arial" w:hAnsi="Arial"/>
      <w:sz w:val="20"/>
    </w:rPr>
  </w:style>
  <w:style w:type="paragraph" w:customStyle="1" w:styleId="Mazais">
    <w:name w:val="Mazais"/>
    <w:basedOn w:val="Parasts"/>
    <w:next w:val="text"/>
    <w:link w:val="MazaisChar"/>
    <w:qFormat/>
    <w:rsid w:val="004E0228"/>
    <w:pPr>
      <w:spacing w:before="80" w:after="80"/>
      <w:jc w:val="center"/>
    </w:pPr>
    <w:rPr>
      <w:rFonts w:ascii="Arial" w:hAnsi="Arial"/>
      <w:b/>
      <w:i/>
      <w:sz w:val="22"/>
    </w:rPr>
  </w:style>
  <w:style w:type="character" w:customStyle="1" w:styleId="textChar">
    <w:name w:val="text Char"/>
    <w:basedOn w:val="Noklusjumarindkopasfonts"/>
    <w:link w:val="text"/>
    <w:rsid w:val="004E0228"/>
    <w:rPr>
      <w:rFonts w:ascii="Arial" w:hAnsi="Arial"/>
      <w:szCs w:val="24"/>
      <w:lang w:val="en-US" w:eastAsia="en-US"/>
    </w:rPr>
  </w:style>
  <w:style w:type="paragraph" w:customStyle="1" w:styleId="Lielais">
    <w:name w:val="Lielais"/>
    <w:basedOn w:val="Parasts"/>
    <w:next w:val="Mazais"/>
    <w:link w:val="LielaisChar"/>
    <w:qFormat/>
    <w:rsid w:val="004E0228"/>
    <w:pPr>
      <w:spacing w:before="120" w:after="120"/>
      <w:jc w:val="center"/>
    </w:pPr>
    <w:rPr>
      <w:rFonts w:ascii="Arial" w:hAnsi="Arial"/>
      <w:b/>
      <w:caps/>
      <w:sz w:val="22"/>
    </w:rPr>
  </w:style>
  <w:style w:type="character" w:customStyle="1" w:styleId="MazaisChar">
    <w:name w:val="Mazais Char"/>
    <w:basedOn w:val="textChar"/>
    <w:link w:val="Mazais"/>
    <w:rsid w:val="004E0228"/>
    <w:rPr>
      <w:rFonts w:ascii="Arial" w:hAnsi="Arial"/>
      <w:b/>
      <w:i/>
      <w:sz w:val="22"/>
      <w:szCs w:val="24"/>
      <w:lang w:val="en-US" w:eastAsia="en-US"/>
    </w:rPr>
  </w:style>
  <w:style w:type="character" w:customStyle="1" w:styleId="LielaisChar">
    <w:name w:val="Lielais Char"/>
    <w:basedOn w:val="textChar"/>
    <w:link w:val="Lielais"/>
    <w:rsid w:val="004E0228"/>
    <w:rPr>
      <w:rFonts w:ascii="Arial" w:hAnsi="Arial"/>
      <w:b/>
      <w:cap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A9E3-CDBE-4989-83FC-02B58E6EC6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5b3574-d15b-46ba-972a-86f399028738}" enabled="1" method="Privileged" siteId="{964f07d8-5825-4956-9452-f1bf0ed4e06a}" removed="0"/>
  <clbl:label id="{aac9c857-ac8d-431a-b124-aed641af3069}" enabled="1" method="Privileged" siteId="{964f07d8-5825-4956-9452-f1bf0ed4e06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43</Words>
  <Characters>39577</Characters>
  <Application>Microsoft Office Word</Application>
  <DocSecurity>0</DocSecurity>
  <Lines>329</Lines>
  <Paragraphs>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TIFICĒTĀ VĀCU AITU SUŅU IZSTĀDE UN KUCĒNU SKATE</vt:lpstr>
      <vt:lpstr>SERTIFICĒTĀ VĀCU AITU SUŅU IZSTĀDE UN KUCĒNU SKATE</vt:lpstr>
    </vt:vector>
  </TitlesOfParts>
  <Company>Lattelecom</Company>
  <LinksUpToDate>false</LinksUpToDate>
  <CharactersWithSpaces>4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FICĒTĀ VĀCU AITU SUŅU IZSTĀDE UN KUCĒNU SKATE</dc:title>
  <dc:subject/>
  <dc:creator>renat</dc:creator>
  <cp:keywords/>
  <dc:description/>
  <cp:lastModifiedBy>Ieva Bumane</cp:lastModifiedBy>
  <cp:revision>7</cp:revision>
  <cp:lastPrinted>2025-08-22T08:48:00Z</cp:lastPrinted>
  <dcterms:created xsi:type="dcterms:W3CDTF">2025-08-21T08:52:00Z</dcterms:created>
  <dcterms:modified xsi:type="dcterms:W3CDTF">2025-08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9c857-ac8d-431a-b124-aed641af3069_Enabled">
    <vt:lpwstr>True</vt:lpwstr>
  </property>
  <property fmtid="{D5CDD505-2E9C-101B-9397-08002B2CF9AE}" pid="3" name="MSIP_Label_aac9c857-ac8d-431a-b124-aed641af3069_SiteId">
    <vt:lpwstr>964f07d8-5825-4956-9452-f1bf0ed4e06a</vt:lpwstr>
  </property>
  <property fmtid="{D5CDD505-2E9C-101B-9397-08002B2CF9AE}" pid="4" name="MSIP_Label_aac9c857-ac8d-431a-b124-aed641af3069_Owner">
    <vt:lpwstr>Ieva.Bumane@tet.lv</vt:lpwstr>
  </property>
  <property fmtid="{D5CDD505-2E9C-101B-9397-08002B2CF9AE}" pid="5" name="MSIP_Label_aac9c857-ac8d-431a-b124-aed641af3069_SetDate">
    <vt:lpwstr>2019-04-18T10:18:18.1830249Z</vt:lpwstr>
  </property>
  <property fmtid="{D5CDD505-2E9C-101B-9397-08002B2CF9AE}" pid="6" name="MSIP_Label_aac9c857-ac8d-431a-b124-aed641af3069_Name">
    <vt:lpwstr>Ārēja ierobežotas pieejamības informācija</vt:lpwstr>
  </property>
  <property fmtid="{D5CDD505-2E9C-101B-9397-08002B2CF9AE}" pid="7" name="MSIP_Label_aac9c857-ac8d-431a-b124-aed641af3069_Application">
    <vt:lpwstr>Microsoft Azure Information Protection</vt:lpwstr>
  </property>
  <property fmtid="{D5CDD505-2E9C-101B-9397-08002B2CF9AE}" pid="8" name="MSIP_Label_aac9c857-ac8d-431a-b124-aed641af3069_Extended_MSFT_Method">
    <vt:lpwstr>Automatic</vt:lpwstr>
  </property>
  <property fmtid="{D5CDD505-2E9C-101B-9397-08002B2CF9AE}" pid="9" name="MSIP_Label_225b3574-d15b-46ba-972a-86f399028738_Enabled">
    <vt:lpwstr>True</vt:lpwstr>
  </property>
  <property fmtid="{D5CDD505-2E9C-101B-9397-08002B2CF9AE}" pid="10" name="MSIP_Label_225b3574-d15b-46ba-972a-86f399028738_SiteId">
    <vt:lpwstr>964f07d8-5825-4956-9452-f1bf0ed4e06a</vt:lpwstr>
  </property>
  <property fmtid="{D5CDD505-2E9C-101B-9397-08002B2CF9AE}" pid="11" name="MSIP_Label_225b3574-d15b-46ba-972a-86f399028738_SetDate">
    <vt:lpwstr>2019-04-18T10:18:18.1830249Z</vt:lpwstr>
  </property>
  <property fmtid="{D5CDD505-2E9C-101B-9397-08002B2CF9AE}" pid="12" name="MSIP_Label_225b3574-d15b-46ba-972a-86f399028738_Name">
    <vt:lpwstr>Ārēja ierobežotas pieejamības informācija ENG</vt:lpwstr>
  </property>
  <property fmtid="{D5CDD505-2E9C-101B-9397-08002B2CF9AE}" pid="13" name="MSIP_Label_225b3574-d15b-46ba-972a-86f399028738_Extended_MSFT_Method">
    <vt:lpwstr>Automatic</vt:lpwstr>
  </property>
  <property fmtid="{D5CDD505-2E9C-101B-9397-08002B2CF9AE}" pid="14" name="Sensitivity">
    <vt:lpwstr>Ārēja ierobežotas pieejamības informācija Ārēja ierobežotas pieejamības informācija ENG</vt:lpwstr>
  </property>
  <property fmtid="{D5CDD505-2E9C-101B-9397-08002B2CF9AE}" pid="15" name="_DocHome">
    <vt:i4>-209542006</vt:i4>
  </property>
</Properties>
</file>